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3B" w:rsidRDefault="007F653B" w:rsidP="007F653B">
      <w:pPr>
        <w:rPr>
          <w:rtl/>
        </w:rPr>
      </w:pPr>
      <w:r>
        <w:rPr>
          <w:rFonts w:hint="cs"/>
          <w:noProof/>
          <w:lang w:bidi="fa-IR"/>
        </w:rPr>
        <w:drawing>
          <wp:inline distT="0" distB="0" distL="0" distR="0">
            <wp:extent cx="4676775" cy="7400925"/>
            <wp:effectExtent l="19050" t="0" r="952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7F653B" w:rsidRDefault="007F653B" w:rsidP="007F653B">
      <w:pPr>
        <w:pStyle w:val="libNormal"/>
        <w:rPr>
          <w:rtl/>
          <w:lang w:bidi="fa-IR"/>
        </w:rPr>
      </w:pPr>
      <w:r>
        <w:rPr>
          <w:rtl/>
          <w:lang w:bidi="fa-IR"/>
        </w:rPr>
        <w:br w:type="page"/>
      </w:r>
    </w:p>
    <w:p w:rsidR="007F653B" w:rsidRDefault="007F653B" w:rsidP="007F653B">
      <w:pPr>
        <w:pStyle w:val="libNormal"/>
        <w:rPr>
          <w:rtl/>
          <w:lang w:bidi="fa-IR"/>
        </w:rPr>
      </w:pPr>
      <w:r>
        <w:rPr>
          <w:rtl/>
          <w:lang w:bidi="fa-IR"/>
        </w:rPr>
        <w:lastRenderedPageBreak/>
        <w:br w:type="page"/>
      </w:r>
    </w:p>
    <w:p w:rsidR="007F653B" w:rsidRDefault="007F653B" w:rsidP="007F653B">
      <w:pPr>
        <w:rPr>
          <w:rtl/>
          <w:lang w:bidi="fa-IR"/>
        </w:rPr>
      </w:pPr>
      <w:r>
        <w:rPr>
          <w:rFonts w:hint="cs"/>
          <w:noProof/>
          <w:lang w:bidi="fa-IR"/>
        </w:rPr>
        <w:lastRenderedPageBreak/>
        <w:drawing>
          <wp:inline distT="0" distB="0" distL="0" distR="0">
            <wp:extent cx="4676775" cy="740092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7F653B" w:rsidRDefault="007F653B" w:rsidP="007F653B">
      <w:pPr>
        <w:pStyle w:val="libNormal"/>
        <w:rPr>
          <w:rtl/>
          <w:lang w:bidi="fa-IR"/>
        </w:rPr>
      </w:pPr>
      <w:r>
        <w:rPr>
          <w:rtl/>
          <w:lang w:bidi="fa-IR"/>
        </w:rPr>
        <w:br w:type="page"/>
      </w:r>
    </w:p>
    <w:p w:rsidR="007F653B" w:rsidRDefault="007F653B" w:rsidP="007F653B">
      <w:pPr>
        <w:pStyle w:val="libNormal"/>
        <w:rPr>
          <w:rtl/>
          <w:lang w:bidi="fa-IR"/>
        </w:rPr>
      </w:pPr>
      <w:r>
        <w:rPr>
          <w:rtl/>
          <w:lang w:bidi="fa-IR"/>
        </w:rPr>
        <w:lastRenderedPageBreak/>
        <w:br w:type="page"/>
      </w:r>
    </w:p>
    <w:p w:rsidR="007F653B" w:rsidRDefault="007F653B" w:rsidP="007F653B">
      <w:pPr>
        <w:pStyle w:val="Heading1Center"/>
        <w:rPr>
          <w:rtl/>
          <w:lang w:bidi="fa-IR"/>
        </w:rPr>
      </w:pPr>
      <w:bookmarkStart w:id="0" w:name="_Toc313460498"/>
      <w:bookmarkStart w:id="1" w:name="_Toc433875906"/>
      <w:r w:rsidRPr="00862289">
        <w:rPr>
          <w:rtl/>
          <w:lang w:bidi="fa-IR"/>
        </w:rPr>
        <w:lastRenderedPageBreak/>
        <w:t>المقدمة</w:t>
      </w:r>
      <w:bookmarkEnd w:id="0"/>
      <w:bookmarkEnd w:id="1"/>
    </w:p>
    <w:p w:rsidR="007F653B" w:rsidRDefault="007F653B" w:rsidP="00CB2DC7">
      <w:pPr>
        <w:pStyle w:val="libNormal"/>
        <w:rPr>
          <w:rtl/>
          <w:lang w:bidi="fa-IR"/>
        </w:rPr>
      </w:pPr>
      <w:r w:rsidRPr="00862289">
        <w:rPr>
          <w:rtl/>
          <w:lang w:bidi="fa-IR"/>
        </w:rPr>
        <w:t>بسم الله الرحمن الرحيم والحمد لله رب العالمين والصلاة على أفضل من علِم وعلّم سيد الخلق والصادق بالحق وعلى آل الميامين.</w:t>
      </w:r>
    </w:p>
    <w:p w:rsidR="007F653B" w:rsidRDefault="007F653B" w:rsidP="00CB2DC7">
      <w:pPr>
        <w:pStyle w:val="libNormal"/>
        <w:rPr>
          <w:rtl/>
          <w:lang w:bidi="fa-IR"/>
        </w:rPr>
      </w:pPr>
      <w:r w:rsidRPr="00862289">
        <w:rPr>
          <w:rtl/>
          <w:lang w:bidi="fa-IR"/>
        </w:rPr>
        <w:t>بهذا الجزء وهو التاسع من موسوعة ( ادب الطف ) أحسست بأن عملي قد تحقق نجاحه وأن البذرة قد أثمرت وآتت أكلها</w:t>
      </w:r>
      <w:r w:rsidR="00CB2DC7">
        <w:rPr>
          <w:rtl/>
          <w:lang w:bidi="fa-IR"/>
        </w:rPr>
        <w:t>،</w:t>
      </w:r>
      <w:r w:rsidRPr="00862289">
        <w:rPr>
          <w:rtl/>
          <w:lang w:bidi="fa-IR"/>
        </w:rPr>
        <w:t xml:space="preserve"> فكثيراً ما سألني الادباء والعلماء عن عدد أجزاء هذه الفكرة وعندما يكون الجواب انها عشرة كاملة يستبطئ البعض تحقيق هذا الأمل وصعوبة انجاز العمل ولهم الحق بذلك إذ كثيراً ما نوى الباحثون والمؤلفون القيام بمهام كثيرة كبيرة وعندما واجهوا الحقيقة واصطدموا بالواقع تراجعوا أو وقفوا.</w:t>
      </w:r>
    </w:p>
    <w:p w:rsidR="007F653B" w:rsidRDefault="007F653B" w:rsidP="00CB2DC7">
      <w:pPr>
        <w:pStyle w:val="libNormal"/>
        <w:rPr>
          <w:rtl/>
          <w:lang w:bidi="fa-IR"/>
        </w:rPr>
      </w:pPr>
      <w:r w:rsidRPr="00862289">
        <w:rPr>
          <w:rtl/>
          <w:lang w:bidi="fa-IR"/>
        </w:rPr>
        <w:t>ولكن اليوم وقد أتمت هذه الموسوعة أجزاءها التسعة ورمت عن كاهلها ما كنت تنوء به من أثقال السنين الماضية وأدت رسالتها بأمانة واخلاص ولم يبق لها إلا جزء واحد يختص بالمعاصرين الذين ما زالوا على قيد الحياة فقد أحرزت نجاحها وحققت مستقبلها وبدأ الباحثون يحرصون على اقتنائها والاعتزاز بها والحمد لله أولاً وآخرا.</w:t>
      </w:r>
    </w:p>
    <w:tbl>
      <w:tblPr>
        <w:tblStyle w:val="TableGrid"/>
        <w:bidiVisual/>
        <w:tblW w:w="0" w:type="auto"/>
        <w:tblLook w:val="01E0"/>
      </w:tblPr>
      <w:tblGrid>
        <w:gridCol w:w="3793"/>
        <w:gridCol w:w="3794"/>
      </w:tblGrid>
      <w:tr w:rsidR="007F653B" w:rsidTr="007F653B">
        <w:tc>
          <w:tcPr>
            <w:tcW w:w="3793" w:type="dxa"/>
          </w:tcPr>
          <w:p w:rsidR="007F653B" w:rsidRDefault="007F653B" w:rsidP="007F653B">
            <w:pPr>
              <w:rPr>
                <w:rtl/>
                <w:lang w:bidi="fa-IR"/>
              </w:rPr>
            </w:pPr>
          </w:p>
        </w:tc>
        <w:tc>
          <w:tcPr>
            <w:tcW w:w="3794" w:type="dxa"/>
          </w:tcPr>
          <w:p w:rsidR="007F653B" w:rsidRDefault="007F653B" w:rsidP="002C37C3">
            <w:pPr>
              <w:pStyle w:val="libCenterBold2"/>
              <w:rPr>
                <w:rtl/>
                <w:lang w:bidi="fa-IR"/>
              </w:rPr>
            </w:pPr>
            <w:r w:rsidRPr="00862289">
              <w:rPr>
                <w:rtl/>
                <w:lang w:bidi="fa-IR"/>
              </w:rPr>
              <w:t>المؤلف</w:t>
            </w:r>
          </w:p>
        </w:tc>
      </w:tr>
    </w:tbl>
    <w:p w:rsidR="007F653B" w:rsidRDefault="007F653B" w:rsidP="007F653B">
      <w:pPr>
        <w:pStyle w:val="libNormal"/>
        <w:rPr>
          <w:rtl/>
          <w:lang w:bidi="fa-IR"/>
        </w:rPr>
      </w:pPr>
      <w:r>
        <w:rPr>
          <w:rtl/>
          <w:lang w:bidi="fa-IR"/>
        </w:rPr>
        <w:br w:type="page"/>
      </w:r>
    </w:p>
    <w:p w:rsidR="007F653B" w:rsidRDefault="007F653B" w:rsidP="007F653B">
      <w:pPr>
        <w:pStyle w:val="Heading1Center"/>
        <w:rPr>
          <w:rtl/>
          <w:lang w:bidi="fa-IR"/>
        </w:rPr>
      </w:pPr>
      <w:bookmarkStart w:id="2" w:name="_Toc313460499"/>
      <w:bookmarkStart w:id="3" w:name="_Toc433875907"/>
      <w:r w:rsidRPr="00862289">
        <w:rPr>
          <w:rtl/>
          <w:lang w:bidi="fa-IR"/>
        </w:rPr>
        <w:lastRenderedPageBreak/>
        <w:t>تقريض سماحة العلامة السيد حسين نجل المغفور له السيد محمد هادي الصدر</w:t>
      </w:r>
      <w:bookmarkEnd w:id="2"/>
      <w:bookmarkEnd w:id="3"/>
    </w:p>
    <w:p w:rsidR="007F653B" w:rsidRDefault="007F653B" w:rsidP="002C37C3">
      <w:pPr>
        <w:pStyle w:val="libCenterBold1"/>
        <w:rPr>
          <w:rtl/>
          <w:lang w:bidi="fa-IR"/>
        </w:rPr>
      </w:pPr>
      <w:r w:rsidRPr="00862289">
        <w:rPr>
          <w:rtl/>
          <w:lang w:bidi="fa-IR"/>
        </w:rPr>
        <w:t>بسم الله الرحمن الرحيم</w:t>
      </w:r>
    </w:p>
    <w:p w:rsidR="007F653B" w:rsidRDefault="007F653B" w:rsidP="00CB2DC7">
      <w:pPr>
        <w:pStyle w:val="libNormal"/>
        <w:rPr>
          <w:rtl/>
          <w:lang w:bidi="fa-IR"/>
        </w:rPr>
      </w:pPr>
      <w:r w:rsidRPr="00862289">
        <w:rPr>
          <w:rtl/>
          <w:lang w:bidi="fa-IR"/>
        </w:rPr>
        <w:t>فضيلة الاخ الكريم الخطيب الكبير البحاثة السيد جواد شُبّر المحترم</w:t>
      </w:r>
    </w:p>
    <w:p w:rsidR="007F653B" w:rsidRDefault="007F653B" w:rsidP="00CB2DC7">
      <w:pPr>
        <w:pStyle w:val="libNormal"/>
        <w:rPr>
          <w:rtl/>
        </w:rPr>
      </w:pPr>
      <w:r w:rsidRPr="00F9102C">
        <w:rPr>
          <w:rtl/>
        </w:rPr>
        <w:t>تحياتي وأشواقي ودعائي. وبعد فإن أبسط ما تفرضه عليّ أعراف الاخاء الصادق هو أن أبعث اليك بهذه السطور لاهنئك وأُهنئ بك. اهنيك بهذا الجهد الأدبي الضخم الذي بذلته في موسوعتك النفيسة ( أدب الطف ) فجاءت بتوفيق الله وتسديده فريدة الفصول رائعة البنود متكاملة الحلقات</w:t>
      </w:r>
      <w:r w:rsidR="00CB2DC7">
        <w:rPr>
          <w:rtl/>
        </w:rPr>
        <w:t>،</w:t>
      </w:r>
      <w:r w:rsidRPr="00F9102C">
        <w:rPr>
          <w:rtl/>
        </w:rPr>
        <w:t xml:space="preserve"> نقية اللون</w:t>
      </w:r>
      <w:r w:rsidR="00CB2DC7">
        <w:rPr>
          <w:rtl/>
        </w:rPr>
        <w:t>،</w:t>
      </w:r>
      <w:r w:rsidRPr="00F9102C">
        <w:rPr>
          <w:rtl/>
        </w:rPr>
        <w:t xml:space="preserve"> حلوة البيان</w:t>
      </w:r>
      <w:r w:rsidR="00CB2DC7">
        <w:rPr>
          <w:rtl/>
        </w:rPr>
        <w:t>،</w:t>
      </w:r>
      <w:r w:rsidRPr="00F9102C">
        <w:rPr>
          <w:rtl/>
        </w:rPr>
        <w:t xml:space="preserve"> غزيرة المادة</w:t>
      </w:r>
      <w:r w:rsidR="00CB2DC7">
        <w:rPr>
          <w:rtl/>
        </w:rPr>
        <w:t>،</w:t>
      </w:r>
      <w:r w:rsidRPr="00F9102C">
        <w:rPr>
          <w:rtl/>
        </w:rPr>
        <w:t xml:space="preserve"> عذبة الاسلوب. وهذا ما تستحق عليه التهنئة.</w:t>
      </w:r>
    </w:p>
    <w:p w:rsidR="007F653B" w:rsidRDefault="007F653B" w:rsidP="00CB2DC7">
      <w:pPr>
        <w:pStyle w:val="libNormal"/>
        <w:rPr>
          <w:rtl/>
          <w:lang w:bidi="fa-IR"/>
        </w:rPr>
      </w:pPr>
      <w:r w:rsidRPr="00F9102C">
        <w:rPr>
          <w:rtl/>
        </w:rPr>
        <w:t>وإني لأثمّن وأُقدّر ما عانيت في هذا السبيل من متاعب وصعاب لم تثنك عن مواصلة السير حتى قاربت نهاية الشوط بصبر عجيب</w:t>
      </w:r>
      <w:r w:rsidR="00CB2DC7">
        <w:rPr>
          <w:rtl/>
        </w:rPr>
        <w:t>،</w:t>
      </w:r>
      <w:r w:rsidRPr="00F9102C">
        <w:rPr>
          <w:rtl/>
        </w:rPr>
        <w:t xml:space="preserve"> وجلد نادر</w:t>
      </w:r>
      <w:r w:rsidR="00CB2DC7">
        <w:rPr>
          <w:rtl/>
        </w:rPr>
        <w:t>،</w:t>
      </w:r>
      <w:r w:rsidRPr="00F9102C">
        <w:rPr>
          <w:rtl/>
        </w:rPr>
        <w:t xml:space="preserve"> وعزيمة ماضية</w:t>
      </w:r>
      <w:r w:rsidR="00CB2DC7">
        <w:rPr>
          <w:rtl/>
        </w:rPr>
        <w:t>،</w:t>
      </w:r>
      <w:r w:rsidRPr="00F9102C">
        <w:rPr>
          <w:rtl/>
        </w:rPr>
        <w:t xml:space="preserve"> والمهم عندي ان عناءك المتواصل وأتعابك المضنية قد انصبت على موضوع هو في غاية الخطورة والأهمية</w:t>
      </w:r>
      <w:r w:rsidR="00CB2DC7">
        <w:rPr>
          <w:rtl/>
        </w:rPr>
        <w:t>،</w:t>
      </w:r>
      <w:r w:rsidRPr="00F9102C">
        <w:rPr>
          <w:rtl/>
        </w:rPr>
        <w:t xml:space="preserve"> وهل هناك شيء أثمن من أن يجنّد المرء طاقاته وإمكاناته ويصل الليل بالنهار ليطلع على الامة بموسوعة جليلة كموسوعتك لا تستهدف إلا خدمة الحسين </w:t>
      </w:r>
      <w:r w:rsidR="00A50AC9" w:rsidRPr="00A50AC9">
        <w:rPr>
          <w:rStyle w:val="libAlaemChar"/>
          <w:rFonts w:hint="cs"/>
          <w:rtl/>
        </w:rPr>
        <w:t>عليه‌السلام</w:t>
      </w:r>
      <w:r w:rsidRPr="00F9102C">
        <w:rPr>
          <w:rtl/>
        </w:rPr>
        <w:t xml:space="preserve"> وقضيته ولا</w:t>
      </w:r>
      <w:r w:rsidRPr="00862289">
        <w:rPr>
          <w:rtl/>
          <w:lang w:bidi="fa-IR"/>
        </w:rPr>
        <w:t xml:space="preserve"> تعنى إلا بنفض الغبار المتراكم على تراث ولائي ثمين حجب عن رواد المعرفة والأدب هو في سُداه ولحمته انتصار للحق والفضيلة وتعظيم لأئمة الهدى والرشاد</w:t>
      </w:r>
      <w:r w:rsidR="00CB2DC7">
        <w:rPr>
          <w:rtl/>
          <w:lang w:bidi="fa-IR"/>
        </w:rPr>
        <w:t>،</w:t>
      </w:r>
      <w:r w:rsidRPr="00862289">
        <w:rPr>
          <w:rtl/>
          <w:lang w:bidi="fa-IR"/>
        </w:rPr>
        <w:t xml:space="preserve"> ودعوة صريحة لانتهاج خط حياتي مشرق يستمد ينابيعه وأصوله من سيرة أبي الأحرار الحسين الشهيد </w:t>
      </w:r>
      <w:r w:rsidR="00A50AC9" w:rsidRPr="00A50AC9">
        <w:rPr>
          <w:rStyle w:val="libAlaemChar"/>
          <w:rFonts w:hint="cs"/>
          <w:rtl/>
        </w:rPr>
        <w:t>عليه‌السلام</w:t>
      </w:r>
      <w:r w:rsidR="00CB2DC7">
        <w:rPr>
          <w:rtl/>
          <w:lang w:bidi="fa-IR"/>
        </w:rPr>
        <w:t>،</w:t>
      </w:r>
      <w:r w:rsidRPr="00862289">
        <w:rPr>
          <w:rtl/>
          <w:lang w:bidi="fa-IR"/>
        </w:rPr>
        <w:t xml:space="preserve"> ولست مبالغاً إذا قلت أن التهنئة لا تصلح إلا على مثل هذا العمل الهادف الجبار.</w:t>
      </w:r>
    </w:p>
    <w:p w:rsidR="007F653B" w:rsidRPr="00CB2DC7" w:rsidRDefault="007F653B" w:rsidP="00CB2DC7">
      <w:pPr>
        <w:pStyle w:val="libNormal"/>
        <w:rPr>
          <w:rtl/>
        </w:rPr>
      </w:pPr>
      <w:r w:rsidRPr="00862289">
        <w:rPr>
          <w:rtl/>
          <w:lang w:bidi="fa-IR"/>
        </w:rPr>
        <w:t>ثم أن كتابك الفريد هذا صدر من أهله ووقع في محله على حدّ تعبير الفقهاء</w:t>
      </w:r>
      <w:r>
        <w:rPr>
          <w:rtl/>
          <w:lang w:bidi="fa-IR"/>
        </w:rPr>
        <w:cr/>
      </w:r>
      <w:r w:rsidRPr="00CB2DC7">
        <w:rPr>
          <w:rtl/>
          <w:lang w:bidi="fa-IR"/>
        </w:rPr>
        <w:br w:type="page"/>
      </w:r>
    </w:p>
    <w:p w:rsidR="007F653B" w:rsidRDefault="007F653B" w:rsidP="00CB2DC7">
      <w:pPr>
        <w:pStyle w:val="libNormal"/>
        <w:rPr>
          <w:rtl/>
          <w:lang w:bidi="fa-IR"/>
        </w:rPr>
      </w:pPr>
      <w:r w:rsidRPr="00862289">
        <w:rPr>
          <w:rtl/>
          <w:lang w:bidi="fa-IR"/>
        </w:rPr>
        <w:lastRenderedPageBreak/>
        <w:t>وهذا ما يدعونا إلى أن نهنئ بك</w:t>
      </w:r>
      <w:r w:rsidR="00CB2DC7">
        <w:rPr>
          <w:rtl/>
          <w:lang w:bidi="fa-IR"/>
        </w:rPr>
        <w:t>،</w:t>
      </w:r>
      <w:r w:rsidRPr="00862289">
        <w:rPr>
          <w:rtl/>
          <w:lang w:bidi="fa-IR"/>
        </w:rPr>
        <w:t xml:space="preserve"> فالمكتبة العربية كانت تفتقر إلى كتاب يتسم بلون من الاستيعاب والشمول لتراث شعراء العصور عبر امتداداتها الطويلة وعَبر الركام الهائل من انتاج أبنائها ينتقي اللآلئ من الفرائد والقصائد جاعلاً قضية الطف غرضه الرئيس ومطمحه الوحيد</w:t>
      </w:r>
      <w:r w:rsidR="00CB2DC7">
        <w:rPr>
          <w:rtl/>
          <w:lang w:bidi="fa-IR"/>
        </w:rPr>
        <w:t>،</w:t>
      </w:r>
      <w:r w:rsidRPr="00862289">
        <w:rPr>
          <w:rtl/>
          <w:lang w:bidi="fa-IR"/>
        </w:rPr>
        <w:t xml:space="preserve"> وحين وفقتَ لذلك فقد ملأت فراغاً كبيراً وأسديت للمعنيين بقضايا الطف يداً لا تنسى تضاف إلى بيض أياديك وخدماتك الدينية المشكورة. وهناك شيء آخر لا بد أن أقف عنده قليلاً</w:t>
      </w:r>
      <w:r w:rsidR="00CB2DC7">
        <w:rPr>
          <w:rtl/>
          <w:lang w:bidi="fa-IR"/>
        </w:rPr>
        <w:t>،</w:t>
      </w:r>
      <w:r w:rsidRPr="00862289">
        <w:rPr>
          <w:rtl/>
          <w:lang w:bidi="fa-IR"/>
        </w:rPr>
        <w:t xml:space="preserve"> ذلك أنك اخترت ( ادب الطف ) موضوعاً لموسوعتك ومن أولى منك بالنهوض بهذا العبء</w:t>
      </w:r>
      <w:r w:rsidR="00CB2DC7">
        <w:rPr>
          <w:rtl/>
          <w:lang w:bidi="fa-IR"/>
        </w:rPr>
        <w:t>،</w:t>
      </w:r>
      <w:r w:rsidRPr="00862289">
        <w:rPr>
          <w:rtl/>
          <w:lang w:bidi="fa-IR"/>
        </w:rPr>
        <w:t xml:space="preserve"> فما تملكه من القدرات والامكانات لا يملكه الكثيرون من غيرك لممارستك المنبرية الطويلة وخبرتك العريضة.</w:t>
      </w:r>
    </w:p>
    <w:p w:rsidR="007F653B" w:rsidRDefault="007F653B" w:rsidP="00CB2DC7">
      <w:pPr>
        <w:pStyle w:val="libNormal"/>
        <w:rPr>
          <w:rtl/>
          <w:lang w:bidi="fa-IR"/>
        </w:rPr>
      </w:pPr>
      <w:r w:rsidRPr="00862289">
        <w:rPr>
          <w:rtl/>
          <w:lang w:bidi="fa-IR"/>
        </w:rPr>
        <w:t>وشيء جميل والعصر عصر الاختصاص أن يعكف المختصون من رجالنا كل في حقله وميدانه على موضوعات حيوية نافعة ليخرجوا لنا مثل هذه الروائع</w:t>
      </w:r>
      <w:r w:rsidR="00CB2DC7">
        <w:rPr>
          <w:rtl/>
          <w:lang w:bidi="fa-IR"/>
        </w:rPr>
        <w:t>،</w:t>
      </w:r>
      <w:r w:rsidRPr="00862289">
        <w:rPr>
          <w:rtl/>
          <w:lang w:bidi="fa-IR"/>
        </w:rPr>
        <w:t xml:space="preserve"> لأن ذلك مما يتناغم مع اختصاصاتهم أولاً ومع روح العصر ثانياً ولا أملك في الختام إلا أن أشكرك جزيل الشكر على هديتك الثمينة ضارعاً اليه سبحانه أن يمدّك بكل ألوان التأييد لا كمال هذه الموسوعة القيمة.</w:t>
      </w:r>
    </w:p>
    <w:p w:rsidR="007F653B" w:rsidRDefault="007F653B" w:rsidP="00CB2DC7">
      <w:pPr>
        <w:pStyle w:val="libNormal"/>
        <w:rPr>
          <w:rtl/>
          <w:lang w:bidi="fa-IR"/>
        </w:rPr>
      </w:pPr>
      <w:r w:rsidRPr="00862289">
        <w:rPr>
          <w:rtl/>
          <w:lang w:bidi="fa-IR"/>
        </w:rPr>
        <w:t>واليك ازجي هذه القصيدة تقديراً لجهودك وجهادك</w:t>
      </w:r>
      <w:r w:rsidR="00CB2DC7">
        <w:rPr>
          <w:rtl/>
          <w:lang w:bidi="fa-IR"/>
        </w:rPr>
        <w:t>:</w:t>
      </w:r>
      <w:r w:rsidRPr="00862289">
        <w:rPr>
          <w:rtl/>
          <w:lang w:bidi="fa-IR"/>
        </w:rPr>
        <w:t xml:space="preserve"> </w:t>
      </w:r>
    </w:p>
    <w:p w:rsidR="007F653B" w:rsidRPr="00862289" w:rsidRDefault="007F653B" w:rsidP="002C37C3">
      <w:pPr>
        <w:pStyle w:val="Heading3Center"/>
        <w:rPr>
          <w:rtl/>
          <w:lang w:bidi="fa-IR"/>
        </w:rPr>
      </w:pPr>
      <w:bookmarkStart w:id="4" w:name="_Toc433875908"/>
      <w:r w:rsidRPr="00862289">
        <w:rPr>
          <w:rtl/>
          <w:lang w:bidi="fa-IR"/>
        </w:rPr>
        <w:t>( عطاء الجواد )</w:t>
      </w:r>
      <w:bookmarkEnd w:id="4"/>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مخت منك بالهدى الابر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زكت همة وطاب جه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تكن عدتَ باحثاً ألمع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بعلياك تنطق الاعو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ساميت مصدراً ( ادب الطف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اق الاصدار والاير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وضة تزدهي بعطر المروء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ندى الاغصان والاور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نابيعك الاصيلة رفّ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ستقى من معينها الور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ملكت القلوب بالادب السم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باهت بجهدك النقّ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موسوعة الطفوف عط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س يقوى عليه إلا ( الجواد )</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وّن الدين بالخلود ( حسين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لألائه استنار العب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ماء الحسين أرسته صرح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ي من شامخ البناء عم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صول الفداء خطّت مس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فتوحاته انتشت أمج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ورٌ تجتلى فتمتلئ النف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واءً ويستطاب الز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طولات كربلاء نشي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يوم لحونه تستع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ن الطف صفحة الدهر ألوا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ظالمين منها السواد</w:t>
            </w:r>
            <w:r w:rsidRPr="00045058">
              <w:rPr>
                <w:rStyle w:val="libPoemTiniChar0"/>
                <w:rtl/>
              </w:rPr>
              <w:br/>
              <w:t> </w:t>
            </w:r>
          </w:p>
        </w:tc>
      </w:tr>
    </w:tbl>
    <w:p w:rsidR="007F653B" w:rsidRPr="00862289" w:rsidRDefault="007F653B" w:rsidP="007F653B">
      <w:pPr>
        <w:rPr>
          <w:rtl/>
          <w:lang w:bidi="fa-IR"/>
        </w:rPr>
      </w:pPr>
      <w:r w:rsidRPr="00862289">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ي حنايا التاريخ ألف أُوارٍ</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يس يخبو لجمره إيقا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حن الطف تستبيح البراي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تذوب القلوب والاكبا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جراح الطفوف تدمي ومن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برة إثر عبرة تستفاد</w:t>
            </w:r>
            <w:r w:rsidRPr="00045058">
              <w:rPr>
                <w:rStyle w:val="libPoemTiniChar0"/>
                <w:rtl/>
              </w:rPr>
              <w:br/>
              <w:t> </w:t>
            </w:r>
          </w:p>
        </w:tc>
      </w:tr>
    </w:tbl>
    <w:p w:rsidR="007F653B" w:rsidRPr="00862289" w:rsidRDefault="007F653B" w:rsidP="007F653B">
      <w:pP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حسين الشهيد في كل عص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عراء عن نهجه الحق ذاد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تثارون والملاحم غ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صوغون والنثار رش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آلي البيان تلمع كالنج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ضيئاً ويخلد الانش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ريقوا دماً زكياً ولك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يصون الدم الزكيّ مد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ضمّهم كتاب « جوادٍ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غدا حافلاً بما يُستجاد</w:t>
            </w:r>
            <w:r w:rsidRPr="00045058">
              <w:rPr>
                <w:rStyle w:val="libPoemTiniChar0"/>
                <w:rtl/>
              </w:rPr>
              <w:br/>
              <w:t> </w:t>
            </w:r>
          </w:p>
        </w:tc>
      </w:tr>
    </w:tbl>
    <w:tbl>
      <w:tblPr>
        <w:tblStyle w:val="TableGrid"/>
        <w:bidiVisual/>
        <w:tblW w:w="0" w:type="auto"/>
        <w:tblLook w:val="01E0"/>
      </w:tblPr>
      <w:tblGrid>
        <w:gridCol w:w="3699"/>
        <w:gridCol w:w="236"/>
        <w:gridCol w:w="3652"/>
      </w:tblGrid>
      <w:tr w:rsidR="007F653B" w:rsidTr="007F653B">
        <w:tc>
          <w:tcPr>
            <w:tcW w:w="3699" w:type="dxa"/>
          </w:tcPr>
          <w:p w:rsidR="007F653B" w:rsidRDefault="007F653B" w:rsidP="002C37C3">
            <w:pPr>
              <w:pStyle w:val="libCenterBold2"/>
              <w:rPr>
                <w:rtl/>
                <w:lang w:bidi="fa-IR"/>
              </w:rPr>
            </w:pPr>
            <w:r w:rsidRPr="00862289">
              <w:rPr>
                <w:rtl/>
                <w:lang w:bidi="fa-IR"/>
              </w:rPr>
              <w:t>بغداد</w:t>
            </w:r>
            <w:r w:rsidR="00240A7C">
              <w:rPr>
                <w:rtl/>
                <w:lang w:bidi="fa-IR"/>
              </w:rPr>
              <w:t xml:space="preserve"> - </w:t>
            </w:r>
            <w:r w:rsidRPr="00862289">
              <w:rPr>
                <w:rtl/>
                <w:lang w:bidi="fa-IR"/>
              </w:rPr>
              <w:t xml:space="preserve">الكرادة الشرقية </w:t>
            </w:r>
          </w:p>
          <w:p w:rsidR="007F653B" w:rsidRDefault="007F653B" w:rsidP="002C37C3">
            <w:pPr>
              <w:pStyle w:val="libCenterBold2"/>
              <w:rPr>
                <w:rtl/>
                <w:lang w:bidi="fa-IR"/>
              </w:rPr>
            </w:pPr>
            <w:r w:rsidRPr="00862289">
              <w:rPr>
                <w:rtl/>
                <w:lang w:bidi="fa-IR"/>
              </w:rPr>
              <w:t>29 شوال 1397 ه‍.</w:t>
            </w:r>
          </w:p>
        </w:tc>
        <w:tc>
          <w:tcPr>
            <w:tcW w:w="236" w:type="dxa"/>
          </w:tcPr>
          <w:p w:rsidR="007F653B" w:rsidRPr="00DD4279" w:rsidRDefault="007F653B" w:rsidP="002C37C3">
            <w:pPr>
              <w:pStyle w:val="libCenterBold2"/>
              <w:rPr>
                <w:rtl/>
              </w:rPr>
            </w:pPr>
          </w:p>
        </w:tc>
        <w:tc>
          <w:tcPr>
            <w:tcW w:w="3652" w:type="dxa"/>
          </w:tcPr>
          <w:p w:rsidR="007F653B" w:rsidRDefault="007F653B" w:rsidP="002C37C3">
            <w:pPr>
              <w:pStyle w:val="libCenterBold2"/>
              <w:rPr>
                <w:rtl/>
                <w:lang w:bidi="fa-IR"/>
              </w:rPr>
            </w:pPr>
            <w:r w:rsidRPr="00862289">
              <w:rPr>
                <w:rtl/>
                <w:lang w:bidi="fa-IR"/>
              </w:rPr>
              <w:t xml:space="preserve">حسين السيد </w:t>
            </w:r>
          </w:p>
          <w:p w:rsidR="007F653B" w:rsidRDefault="007F653B" w:rsidP="002C37C3">
            <w:pPr>
              <w:pStyle w:val="libCenterBold2"/>
              <w:rPr>
                <w:rtl/>
                <w:lang w:bidi="fa-IR"/>
              </w:rPr>
            </w:pPr>
            <w:r w:rsidRPr="00862289">
              <w:rPr>
                <w:rtl/>
                <w:lang w:bidi="fa-IR"/>
              </w:rPr>
              <w:t>محمد هادي الصدر</w:t>
            </w:r>
          </w:p>
        </w:tc>
      </w:tr>
    </w:tbl>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 w:name="_Toc433875909"/>
      <w:r w:rsidRPr="00862289">
        <w:rPr>
          <w:rtl/>
          <w:lang w:bidi="fa-IR"/>
        </w:rPr>
        <w:lastRenderedPageBreak/>
        <w:t>غزوة القزويني</w:t>
      </w:r>
      <w:r>
        <w:rPr>
          <w:rtl/>
          <w:lang w:bidi="fa-IR"/>
        </w:rPr>
        <w:cr/>
      </w:r>
      <w:r w:rsidRPr="00862289">
        <w:rPr>
          <w:rtl/>
          <w:lang w:bidi="fa-IR"/>
        </w:rPr>
        <w:t>المتوفاة 1331</w:t>
      </w:r>
      <w:bookmarkEnd w:id="5"/>
    </w:p>
    <w:p w:rsidR="007F653B" w:rsidRPr="00862289" w:rsidRDefault="007F653B" w:rsidP="00CB2DC7">
      <w:pPr>
        <w:pStyle w:val="libNormal"/>
        <w:rPr>
          <w:rtl/>
          <w:lang w:bidi="fa-IR"/>
        </w:rPr>
      </w:pPr>
      <w:r w:rsidRPr="00862289">
        <w:rPr>
          <w:rtl/>
          <w:lang w:bidi="fa-IR"/>
        </w:rPr>
        <w:t>قالت في رثاء الامام سيد الشهداء أبي عبد الله الحسين (ع)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ها المدلج في زيا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صدت في سائقيها النجف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توصلت إلى حامي الح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غريين فأبدي الأسف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 له إن حسينا قد قض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شفار الكفر محزوز القفا</w:t>
            </w:r>
            <w:r w:rsidRPr="00045058">
              <w:rPr>
                <w:rStyle w:val="libPoemTiniChar0"/>
                <w:rtl/>
              </w:rPr>
              <w:br/>
              <w:t> </w:t>
            </w:r>
          </w:p>
        </w:tc>
      </w:tr>
    </w:tbl>
    <w:p w:rsidR="007F653B" w:rsidRDefault="007F653B" w:rsidP="007F653B">
      <w:pPr>
        <w:rPr>
          <w:rtl/>
          <w:lang w:bidi="fa-IR"/>
        </w:rPr>
      </w:pPr>
      <w:r>
        <w:rPr>
          <w:rFonts w:hint="cs"/>
          <w:rtl/>
          <w:lang w:bidi="fa-IR"/>
        </w:rPr>
        <w:t>* * *</w:t>
      </w:r>
    </w:p>
    <w:p w:rsidR="007F653B" w:rsidRDefault="007F653B" w:rsidP="00CB2DC7">
      <w:pPr>
        <w:pStyle w:val="libNormal"/>
        <w:rPr>
          <w:rtl/>
          <w:lang w:bidi="fa-IR"/>
        </w:rPr>
      </w:pPr>
      <w:r w:rsidRPr="00862289">
        <w:rPr>
          <w:rtl/>
          <w:lang w:bidi="fa-IR"/>
        </w:rPr>
        <w:t>هناك جملة من النساء النابهات والأديبات الشهيرات اللاتي ترجمت لهن الكاتبة عائشة تيمور في ( طبقات ربات الخدور ) أما اللاتي هنّ في عصرنا أو قريبات من عصرنا ولهن المكانة المرموقة بالأدب والشعر والكتابة من بينهن صاحبة الترجمة العلوية ( غزوة ) المتوفاة سنة 1331 ه‍. والحاجة هداية بنت العلامة الكبير الشيخ محمد حسن كبّة المتوفى سنة 1336 وقد ترجمنا له سابقاً له وذكرنا شهرة هذا البيت الرفيع الذي خدم الأدب والعلم أكثر من قرن</w:t>
      </w:r>
      <w:r w:rsidR="00CB2DC7">
        <w:rPr>
          <w:rtl/>
          <w:lang w:bidi="fa-IR"/>
        </w:rPr>
        <w:t>،</w:t>
      </w:r>
      <w:r w:rsidRPr="00862289">
        <w:rPr>
          <w:rtl/>
          <w:lang w:bidi="fa-IR"/>
        </w:rPr>
        <w:t xml:space="preserve"> والحاجة هداية هي والدة الشاعرة ( سليمة الملائكة</w:t>
      </w:r>
      <w:r w:rsidR="00240A7C">
        <w:rPr>
          <w:rtl/>
          <w:lang w:bidi="fa-IR"/>
        </w:rPr>
        <w:t xml:space="preserve"> - </w:t>
      </w:r>
      <w:r w:rsidRPr="00862289">
        <w:rPr>
          <w:rtl/>
          <w:lang w:bidi="fa-IR"/>
        </w:rPr>
        <w:t>ام نزار ) المتوفاة سنة 1373 ه‍. والمصادف 1953 م. وجدة الشاعرة نازك الملائكة</w:t>
      </w:r>
      <w:r w:rsidR="00CB2DC7">
        <w:rPr>
          <w:rtl/>
          <w:lang w:bidi="fa-IR"/>
        </w:rPr>
        <w:t>،</w:t>
      </w:r>
      <w:r w:rsidRPr="00862289">
        <w:rPr>
          <w:rtl/>
          <w:lang w:bidi="fa-IR"/>
        </w:rPr>
        <w:t xml:space="preserve"> والحاجة هداية تعيش اليوم في بغداد وتنظم الشعر العالي وقد وقفت على باقة فواحة من شعرها مدّ الله في حياة سليلة الأمجاد وسلالة الكرماء الأجواد.</w:t>
      </w:r>
    </w:p>
    <w:p w:rsidR="007F653B" w:rsidRPr="007F653B" w:rsidRDefault="007F653B" w:rsidP="00045058">
      <w:pPr>
        <w:pStyle w:val="libNormal0"/>
        <w:rPr>
          <w:rStyle w:val="libNormalChar"/>
          <w:rtl/>
        </w:rPr>
      </w:pPr>
      <w:r w:rsidRPr="00862289">
        <w:rPr>
          <w:rtl/>
          <w:lang w:bidi="fa-IR"/>
        </w:rPr>
        <w:t xml:space="preserve">والأديبة المصونة ( آمنة الصدر ) المعروفة ب‍ </w:t>
      </w:r>
      <w:r>
        <w:rPr>
          <w:rFonts w:hint="cs"/>
          <w:rtl/>
          <w:lang w:bidi="fa-IR"/>
        </w:rPr>
        <w:t>(</w:t>
      </w:r>
      <w:r w:rsidRPr="00862289">
        <w:rPr>
          <w:rtl/>
          <w:lang w:bidi="fa-IR"/>
        </w:rPr>
        <w:t xml:space="preserve"> بنت الهدى ) فهي ما زالت</w:t>
      </w:r>
      <w:r>
        <w:rPr>
          <w:rtl/>
          <w:lang w:bidi="fa-IR"/>
        </w:rPr>
        <w:cr/>
      </w:r>
      <w:r w:rsidRPr="007F653B">
        <w:rPr>
          <w:rStyle w:val="libNormalChar"/>
          <w:rtl/>
          <w:lang w:bidi="fa-IR"/>
        </w:rPr>
        <w:br w:type="page"/>
      </w:r>
    </w:p>
    <w:p w:rsidR="007F653B" w:rsidRDefault="007F653B" w:rsidP="00045058">
      <w:pPr>
        <w:pStyle w:val="libNormal0"/>
        <w:rPr>
          <w:rtl/>
          <w:lang w:bidi="fa-IR"/>
        </w:rPr>
      </w:pPr>
      <w:r w:rsidRPr="00862289">
        <w:rPr>
          <w:rtl/>
          <w:lang w:bidi="fa-IR"/>
        </w:rPr>
        <w:lastRenderedPageBreak/>
        <w:t>تتحف المكتبة العربية بمؤلفاتها القيّمة وقد طبعت لها ما أنتجه قلمها وبيانها مما يستحق الدراسة.</w:t>
      </w:r>
    </w:p>
    <w:p w:rsidR="007F653B" w:rsidRDefault="007F653B" w:rsidP="00CB2DC7">
      <w:pPr>
        <w:pStyle w:val="libNormal"/>
        <w:rPr>
          <w:rtl/>
          <w:lang w:bidi="fa-IR"/>
        </w:rPr>
      </w:pPr>
      <w:r w:rsidRPr="00862289">
        <w:rPr>
          <w:rtl/>
          <w:lang w:bidi="fa-IR"/>
        </w:rPr>
        <w:t>أما الشاعرة غزوة فهي بنت السيد راضي ابن السيد جواد ابن السيد حسن ابن السيد أحمد القزويني</w:t>
      </w:r>
      <w:r w:rsidR="00CB2DC7">
        <w:rPr>
          <w:rtl/>
          <w:lang w:bidi="fa-IR"/>
        </w:rPr>
        <w:t>،</w:t>
      </w:r>
      <w:r w:rsidRPr="00862289">
        <w:rPr>
          <w:rtl/>
          <w:lang w:bidi="fa-IR"/>
        </w:rPr>
        <w:t xml:space="preserve"> وجدها السيد جواد هذا هو أخو العلامة الكبير والمجتهد الشهير السيد مهدي الحلي القزويني صاحب التصانيف الكثيرة المتوفى سنة 1300 ه‍. وامها العلوية نازي بنت السيد مهدي المذكور.</w:t>
      </w:r>
    </w:p>
    <w:p w:rsidR="007F653B" w:rsidRDefault="007F653B" w:rsidP="00CB2DC7">
      <w:pPr>
        <w:pStyle w:val="libNormal"/>
        <w:rPr>
          <w:rtl/>
          <w:lang w:bidi="fa-IR"/>
        </w:rPr>
      </w:pPr>
      <w:r w:rsidRPr="00862289">
        <w:rPr>
          <w:rtl/>
          <w:lang w:bidi="fa-IR"/>
        </w:rPr>
        <w:t>ولدت في الحلة في حدود سنة 1285 ه‍. ونشأت في كنف أخوالها الأعلام وأنكبت على الدراسة فدرست العلوم العربية الفقهية وتتبعت مصادر الأدب والشعر بحكم بيئتها وتربيتها</w:t>
      </w:r>
      <w:r w:rsidR="00CB2DC7">
        <w:rPr>
          <w:rtl/>
          <w:lang w:bidi="fa-IR"/>
        </w:rPr>
        <w:t>،</w:t>
      </w:r>
      <w:r w:rsidRPr="00862289">
        <w:rPr>
          <w:rtl/>
          <w:lang w:bidi="fa-IR"/>
        </w:rPr>
        <w:t xml:space="preserve"> فكانت تحفظ من أخبار العرب وقصصهم الشيء الكثير وتربّت بتربيتها جملة من نساء الاسرة وما يتعلق بها</w:t>
      </w:r>
      <w:r w:rsidR="00CB2DC7">
        <w:rPr>
          <w:rtl/>
          <w:lang w:bidi="fa-IR"/>
        </w:rPr>
        <w:t>،</w:t>
      </w:r>
      <w:r w:rsidRPr="00862289">
        <w:rPr>
          <w:rtl/>
          <w:lang w:bidi="fa-IR"/>
        </w:rPr>
        <w:t xml:space="preserve"> وقد اقترنت بابن خالها السيد أحمد بن الميرزا صالح القزويني وهو عالم فاضل وأديب شاعر فوجهها بصورة أعمق وجعلها قابلة لهضم محاوراته العلمية في شتى المجالات.</w:t>
      </w:r>
    </w:p>
    <w:p w:rsidR="007F653B" w:rsidRDefault="007F653B" w:rsidP="00CB2DC7">
      <w:pPr>
        <w:pStyle w:val="libNormal"/>
        <w:rPr>
          <w:rtl/>
          <w:lang w:bidi="fa-IR"/>
        </w:rPr>
      </w:pPr>
      <w:r w:rsidRPr="00862289">
        <w:rPr>
          <w:rtl/>
          <w:lang w:bidi="fa-IR"/>
        </w:rPr>
        <w:t>وغزوة شاعرة مقبولة سريعة البديهة مشهود لها بطرافة الأدب وكان لها بذلك كل الفخر إذ أنها عاشت في عصر أشبه بالعصر الجاهلي وحكمه على المرأة ومما أعتقد أنها لم تشاهد في بلدها ومحيطها مَن تحسن الكتابة والقراءة ولا واحدة</w:t>
      </w:r>
      <w:r w:rsidR="00CB2DC7">
        <w:rPr>
          <w:rtl/>
          <w:lang w:bidi="fa-IR"/>
        </w:rPr>
        <w:t>،</w:t>
      </w:r>
      <w:r w:rsidRPr="00862289">
        <w:rPr>
          <w:rtl/>
          <w:lang w:bidi="fa-IR"/>
        </w:rPr>
        <w:t xml:space="preserve"> وعزّت الكتابة والقراءة على الرجال آنذاك فما حال النساء.</w:t>
      </w:r>
    </w:p>
    <w:p w:rsidR="007F653B" w:rsidRDefault="007F653B" w:rsidP="00CB2DC7">
      <w:pPr>
        <w:pStyle w:val="libNormal"/>
        <w:rPr>
          <w:rtl/>
          <w:lang w:bidi="fa-IR"/>
        </w:rPr>
      </w:pPr>
      <w:r w:rsidRPr="00862289">
        <w:rPr>
          <w:rtl/>
          <w:lang w:bidi="fa-IR"/>
        </w:rPr>
        <w:t>توفيت رحمها الله في شعبان 1331 ه‍. ودفنت في مقبرة الاسرة وأبّنها الشعراء بما يليق بها.</w:t>
      </w:r>
    </w:p>
    <w:p w:rsidR="007F653B" w:rsidRDefault="007F653B" w:rsidP="007F653B">
      <w:pPr>
        <w:pStyle w:val="libNormal"/>
        <w:rPr>
          <w:rtl/>
          <w:lang w:bidi="fa-IR"/>
        </w:rPr>
      </w:pPr>
      <w:r>
        <w:rPr>
          <w:rtl/>
          <w:lang w:bidi="fa-IR"/>
        </w:rPr>
        <w:br w:type="page"/>
      </w:r>
    </w:p>
    <w:p w:rsidR="007F653B" w:rsidRPr="000B4EEC" w:rsidRDefault="007F653B" w:rsidP="002C37C3">
      <w:pPr>
        <w:pStyle w:val="libCenterBold2"/>
        <w:rPr>
          <w:rtl/>
        </w:rPr>
      </w:pPr>
      <w:r w:rsidRPr="000B4EEC">
        <w:rPr>
          <w:rtl/>
        </w:rPr>
        <w:lastRenderedPageBreak/>
        <w:t>السيد عيسى الأعرجي</w:t>
      </w:r>
      <w:r w:rsidRPr="000B4EEC">
        <w:rPr>
          <w:rtl/>
        </w:rPr>
        <w:cr/>
        <w:t>المتوفى 1333</w:t>
      </w:r>
    </w:p>
    <w:p w:rsidR="007F653B" w:rsidRDefault="007F653B" w:rsidP="00CB2DC7">
      <w:pPr>
        <w:pStyle w:val="libNormal"/>
        <w:rPr>
          <w:rtl/>
          <w:lang w:bidi="fa-IR"/>
        </w:rPr>
      </w:pPr>
      <w:r w:rsidRPr="00862289">
        <w:rPr>
          <w:rtl/>
          <w:lang w:bidi="fa-IR"/>
        </w:rPr>
        <w:t>السيد عيسى ابن السيد جعفر ابن السيد محمد ابن السيد حسن ابن السيد محسن صاحب المحصول الحسيني الاعرجي الكاظمي</w:t>
      </w:r>
      <w:r w:rsidR="00CB2DC7">
        <w:rPr>
          <w:rtl/>
          <w:lang w:bidi="fa-IR"/>
        </w:rPr>
        <w:t>،</w:t>
      </w:r>
      <w:r w:rsidRPr="00862289">
        <w:rPr>
          <w:rtl/>
          <w:lang w:bidi="fa-IR"/>
        </w:rPr>
        <w:t xml:space="preserve"> ترجم له في اعيان الشيعة فقال</w:t>
      </w:r>
      <w:r w:rsidR="00CB2DC7">
        <w:rPr>
          <w:rtl/>
          <w:lang w:bidi="fa-IR"/>
        </w:rPr>
        <w:t>:</w:t>
      </w:r>
    </w:p>
    <w:p w:rsidR="007F653B" w:rsidRPr="00862289" w:rsidRDefault="007F653B" w:rsidP="00CB2DC7">
      <w:pPr>
        <w:pStyle w:val="libNormal"/>
        <w:rPr>
          <w:rtl/>
          <w:lang w:bidi="fa-IR"/>
        </w:rPr>
      </w:pPr>
      <w:r w:rsidRPr="00862289">
        <w:rPr>
          <w:rtl/>
          <w:lang w:bidi="fa-IR"/>
        </w:rPr>
        <w:t>توفي في أواخر شوال سنة 1333 ه‍. في الكاظمية ودفن بها في بعض حجر الصحن الشريف. كان فاضلاً أديباً شاعراً فمن شعره قوله من قصيدة حسينية طويلة</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إلى كم أُمني بالطلا والغلاص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طاشى القنا والمرهفات الصوا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حتى متى أطوي على الضيم أضلع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أغضي وفي كفّي رمحي وصارمي</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لست إلى البيت المشيد رواق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نمتني اباة الضيم من آل هاش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إن لم أثب في شزّب الخيل وثب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دى الدهر يبقى ذكرها في المواس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لست الذي في دوحة المجد والعل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فرّع قدماً من علي وفاط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إن لم أثرها في العجاج ضوامر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ليها مثار النقع مثل الغمائ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لست قديماً بالذي راح ينتم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عبد مناف في العلى والمكا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هم القوم إما ان دعوا لفضيل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ما لهم في فضلهم من مزاح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مهما ترى في الدهر منهم مسال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ما لابن حرب فيهم من مسا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بني هاشم أبناء حرب ببغي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قد ارتكبت منكم عظيم الجرائ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سيتم غداة الطف أبناء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أرض صرعى من علي وقا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وموا غضاباً واشرعوها أس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تلوّى على الاكتاف مثل الاراقم </w:t>
            </w:r>
            <w:r w:rsidRPr="00045058">
              <w:rPr>
                <w:rStyle w:val="libFootnotenumChar"/>
                <w:rtl/>
              </w:rPr>
              <w:t>(1)</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قال الشيخ السماوي في ( الطليعة )</w:t>
      </w:r>
      <w:r w:rsidR="00CB2DC7">
        <w:rPr>
          <w:rtl/>
          <w:lang w:bidi="fa-IR"/>
        </w:rPr>
        <w:t>:</w:t>
      </w:r>
      <w:r w:rsidRPr="00862289">
        <w:rPr>
          <w:rtl/>
          <w:lang w:bidi="fa-IR"/>
        </w:rPr>
        <w:t xml:space="preserve"> وهي طويلة وله غيرها</w:t>
      </w:r>
      <w:r w:rsidR="00CB2DC7">
        <w:rPr>
          <w:rtl/>
          <w:lang w:bidi="fa-IR"/>
        </w:rPr>
        <w:t>،</w:t>
      </w:r>
      <w:r w:rsidRPr="00862289">
        <w:rPr>
          <w:rtl/>
          <w:lang w:bidi="fa-IR"/>
        </w:rPr>
        <w:t xml:space="preserve"> توفي في أواخر شوال سنة الف وثلثمائة وثلاث وثلاثين في الكاظميين ودفن بها عند جده المحسن.</w:t>
      </w:r>
      <w:r>
        <w:rPr>
          <w:rtl/>
          <w:lang w:bidi="fa-IR"/>
        </w:rPr>
        <w:cr/>
      </w:r>
      <w:r w:rsidRPr="00862289">
        <w:rPr>
          <w:rtl/>
          <w:lang w:bidi="fa-IR"/>
        </w:rPr>
        <w:t xml:space="preserve">وفي مخطوطنا ( سوانح الافكار في منتخب الأشعار ) جزء ثالث صفحة 51 قصيدة في الزهراء فاطمة </w:t>
      </w:r>
      <w:r w:rsidR="00A50AC9" w:rsidRPr="00A50AC9">
        <w:rPr>
          <w:rStyle w:val="libAlaemChar"/>
          <w:rFonts w:hint="cs"/>
          <w:rtl/>
        </w:rPr>
        <w:t>عليها‌السلام</w:t>
      </w:r>
      <w:r w:rsidRPr="00862289">
        <w:rPr>
          <w:rtl/>
          <w:lang w:bidi="fa-IR"/>
        </w:rPr>
        <w:t xml:space="preserve"> وهي للسيد عيسى الكاظمي</w:t>
      </w:r>
      <w:r w:rsidR="00CB2DC7">
        <w:rPr>
          <w:rtl/>
          <w:lang w:bidi="fa-IR"/>
        </w:rPr>
        <w:t>،</w:t>
      </w:r>
      <w:r w:rsidRPr="00862289">
        <w:rPr>
          <w:rtl/>
          <w:lang w:bidi="fa-IR"/>
        </w:rPr>
        <w:t xml:space="preserve"> وأولها</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خطب يذيب من الصخور صلاب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يزيل من شمّ الجبال هضاب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قول الشيخ في كتابه ( الطليعة )</w:t>
      </w:r>
      <w:r w:rsidR="00CB2DC7">
        <w:rPr>
          <w:rtl/>
          <w:lang w:bidi="fa-IR"/>
        </w:rPr>
        <w:t>:</w:t>
      </w:r>
      <w:r w:rsidRPr="00862289">
        <w:rPr>
          <w:rtl/>
          <w:lang w:bidi="fa-IR"/>
        </w:rPr>
        <w:t xml:space="preserve"> انه كان فاضلاً خفيف الروح أديباً</w:t>
      </w:r>
      <w:r w:rsidR="00CB2DC7">
        <w:rPr>
          <w:rtl/>
          <w:lang w:bidi="fa-IR"/>
        </w:rPr>
        <w:t>،</w:t>
      </w:r>
      <w:r w:rsidRPr="00862289">
        <w:rPr>
          <w:rtl/>
          <w:lang w:bidi="fa-IR"/>
        </w:rPr>
        <w:t xml:space="preserve"> رأيته واجتمعت به فرأيت منه الرجل الحصيف الرأي العالي الهمة المنبسط الوجه واليد وكان شاعراً في الطبقة الوسطى</w:t>
      </w:r>
      <w:r w:rsidR="00CB2DC7">
        <w:rPr>
          <w:rtl/>
          <w:lang w:bidi="fa-IR"/>
        </w:rPr>
        <w:t>،</w:t>
      </w:r>
      <w:r w:rsidRPr="00862289">
        <w:rPr>
          <w:rtl/>
          <w:lang w:bidi="fa-IR"/>
        </w:rPr>
        <w:t xml:space="preserve"> فمن شعره قوله</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تراءت بليل مشرقات كواكب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صبح محياها تجلّت غياهبه</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هفهفة الاعطاف عقرب صدغ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لى ملعب القرطين تبدو عجائبه</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بتّ أبث العتب بيني وبين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إن هي لا تصغي لما أنا عاتبه</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مخجلة الارام في لفتات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ألتك هل أت من العيش ذاهبه</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كم لجّ قلبي يوم بنت بزور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إذا أفلس المديون لجّ مطالب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لشيخ عبد الحسين اسد الله المتوفى 1336 ه‍. والآتية ترجمته مؤرخاً وفاة السيد عيسى إبن السيد جعفر الاعرجي الكاظمي قال</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له طارقة في الدين ما طرق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مع امرئ في الورى إلا وقد فزع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ذ أقبلت رجّت الغبراء زلزل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نها وكادت بها الخضراء أن تقع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قالوا قضى نحبه عيسى قفلت ل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لا لقد أخطأوا مرأى ومستمع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رخته ( بأبي حياً بهيكل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يسى بن مريم روح الله قد رفعا )</w:t>
            </w:r>
            <w:r w:rsidRPr="00045058">
              <w:rPr>
                <w:rStyle w:val="libPoemTiniChar0"/>
                <w:rtl/>
              </w:rPr>
              <w:br/>
              <w:t> </w:t>
            </w:r>
          </w:p>
        </w:tc>
      </w:tr>
    </w:tbl>
    <w:p w:rsidR="007F653B" w:rsidRDefault="007F653B" w:rsidP="00045058">
      <w:pPr>
        <w:pStyle w:val="libFootnote0"/>
        <w:rPr>
          <w:rtl/>
          <w:lang w:bidi="fa-IR"/>
        </w:rPr>
      </w:pPr>
      <w:r>
        <w:rPr>
          <w:rtl/>
          <w:lang w:bidi="fa-IR"/>
        </w:rPr>
        <w:t>__________________</w:t>
      </w:r>
      <w:r>
        <w:rPr>
          <w:rtl/>
          <w:lang w:bidi="fa-IR"/>
        </w:rPr>
        <w:cr/>
      </w:r>
      <w:r w:rsidRPr="00862289">
        <w:rPr>
          <w:rtl/>
          <w:lang w:bidi="fa-IR"/>
        </w:rPr>
        <w:t>1</w:t>
      </w:r>
      <w:r w:rsidR="00240A7C">
        <w:rPr>
          <w:rtl/>
          <w:lang w:bidi="fa-IR"/>
        </w:rPr>
        <w:t xml:space="preserve"> - </w:t>
      </w:r>
      <w:r w:rsidRPr="00862289">
        <w:rPr>
          <w:rtl/>
          <w:lang w:bidi="fa-IR"/>
        </w:rPr>
        <w:t>عن الطليعة من شعراء الشيعة.</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 w:name="_Toc433875910"/>
      <w:r w:rsidRPr="00862289">
        <w:rPr>
          <w:rtl/>
          <w:lang w:bidi="fa-IR"/>
        </w:rPr>
        <w:lastRenderedPageBreak/>
        <w:t>حسين عوني الشمري</w:t>
      </w:r>
      <w:bookmarkEnd w:id="6"/>
    </w:p>
    <w:p w:rsidR="007F653B" w:rsidRDefault="007F653B" w:rsidP="002C37C3">
      <w:pPr>
        <w:pStyle w:val="libCenterBold2"/>
        <w:rPr>
          <w:rtl/>
          <w:lang w:bidi="fa-IR"/>
        </w:rPr>
      </w:pPr>
      <w:r w:rsidRPr="00862289">
        <w:rPr>
          <w:rtl/>
          <w:lang w:bidi="fa-IR"/>
        </w:rPr>
        <w:t>المتوفى 1334</w:t>
      </w:r>
    </w:p>
    <w:p w:rsidR="007F653B" w:rsidRPr="00862289" w:rsidRDefault="007F653B" w:rsidP="00CB2DC7">
      <w:pPr>
        <w:pStyle w:val="libNormal"/>
        <w:rPr>
          <w:rtl/>
          <w:lang w:bidi="fa-IR"/>
        </w:rPr>
      </w:pPr>
      <w:r w:rsidRPr="00862289">
        <w:rPr>
          <w:rtl/>
          <w:lang w:bidi="fa-IR"/>
        </w:rPr>
        <w:t xml:space="preserve">قال من قصيدة في رثاء الامام الحسين </w:t>
      </w:r>
      <w:r w:rsidR="00A50AC9" w:rsidRPr="00A50AC9">
        <w:rPr>
          <w:rStyle w:val="libAlaemChar"/>
          <w:rFonts w:hint="cs"/>
          <w:rtl/>
        </w:rPr>
        <w:t>عليه‌السلام</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رزء تصاغرت الرزايا دون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المجد يندب والمكارم تعول</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لمقربات على تنوّع جنس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بكي خواشع عينهنّ وتهمل</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تالله في صدري من الأحزان 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نه الجبال الراسيات تزلزل</w:t>
            </w:r>
            <w:r w:rsidRPr="00045058">
              <w:rPr>
                <w:rStyle w:val="libPoemTiniChar0"/>
                <w:rtl/>
              </w:rPr>
              <w:br/>
              <w:t> </w:t>
            </w:r>
          </w:p>
        </w:tc>
      </w:tr>
    </w:tbl>
    <w:p w:rsidR="007F653B" w:rsidRDefault="007F653B" w:rsidP="007F653B">
      <w:pPr>
        <w:rPr>
          <w:rtl/>
          <w:lang w:bidi="fa-IR"/>
        </w:rPr>
      </w:pPr>
      <w:r>
        <w:rPr>
          <w:rFonts w:hint="cs"/>
          <w:rtl/>
          <w:lang w:bidi="fa-IR"/>
        </w:rPr>
        <w:t>* * *</w:t>
      </w:r>
    </w:p>
    <w:p w:rsidR="007F653B" w:rsidRDefault="007F653B" w:rsidP="00CB2DC7">
      <w:pPr>
        <w:pStyle w:val="libNormal"/>
        <w:rPr>
          <w:rtl/>
          <w:lang w:bidi="fa-IR"/>
        </w:rPr>
      </w:pPr>
      <w:r w:rsidRPr="00862289">
        <w:rPr>
          <w:rtl/>
          <w:lang w:bidi="fa-IR"/>
        </w:rPr>
        <w:t xml:space="preserve">هو الشيخ حسين بن ملا عبد الله بن محمد بن أحمد الشمّري نسبة إلى العشيرة المعروفة ب‍ </w:t>
      </w:r>
      <w:r>
        <w:rPr>
          <w:rFonts w:hint="cs"/>
          <w:rtl/>
          <w:lang w:bidi="fa-IR"/>
        </w:rPr>
        <w:t>(</w:t>
      </w:r>
      <w:r w:rsidRPr="00862289">
        <w:rPr>
          <w:rtl/>
          <w:lang w:bidi="fa-IR"/>
        </w:rPr>
        <w:t xml:space="preserve"> شمّر ) الحنفي المذهب البغدادي المولد.</w:t>
      </w:r>
    </w:p>
    <w:p w:rsidR="007F653B" w:rsidRDefault="007F653B" w:rsidP="00CB2DC7">
      <w:pPr>
        <w:pStyle w:val="libNormal"/>
        <w:rPr>
          <w:rtl/>
          <w:lang w:bidi="fa-IR"/>
        </w:rPr>
      </w:pPr>
      <w:r w:rsidRPr="00862289">
        <w:rPr>
          <w:rtl/>
          <w:lang w:bidi="fa-IR"/>
        </w:rPr>
        <w:t>أديب فاضل له نظم في أغراض متعددة طريفة</w:t>
      </w:r>
      <w:r w:rsidR="00CB2DC7">
        <w:rPr>
          <w:rtl/>
          <w:lang w:bidi="fa-IR"/>
        </w:rPr>
        <w:t>،</w:t>
      </w:r>
      <w:r w:rsidRPr="00862289">
        <w:rPr>
          <w:rtl/>
          <w:lang w:bidi="fa-IR"/>
        </w:rPr>
        <w:t xml:space="preserve"> وله مؤلفات جليلة في مباحث متفرقة. منها متن في النحو كتبه لولده علاء الدين ووسمه ب‍ </w:t>
      </w:r>
      <w:r>
        <w:rPr>
          <w:rFonts w:hint="cs"/>
          <w:rtl/>
          <w:lang w:bidi="fa-IR"/>
        </w:rPr>
        <w:t>(</w:t>
      </w:r>
      <w:r w:rsidRPr="00862289">
        <w:rPr>
          <w:rtl/>
          <w:lang w:bidi="fa-IR"/>
        </w:rPr>
        <w:t xml:space="preserve"> العلائية ) كما له رسائل في الفقه مختصرة رأيت بعض أوراقها الخطية.</w:t>
      </w:r>
    </w:p>
    <w:p w:rsidR="007F653B" w:rsidRPr="00862289" w:rsidRDefault="007F653B" w:rsidP="00CB2DC7">
      <w:pPr>
        <w:pStyle w:val="libNormal"/>
        <w:rPr>
          <w:rtl/>
          <w:lang w:bidi="fa-IR"/>
        </w:rPr>
      </w:pPr>
      <w:r w:rsidRPr="00862289">
        <w:rPr>
          <w:rtl/>
          <w:lang w:bidi="fa-IR"/>
        </w:rPr>
        <w:t>ولد ببغداد سنة 1270 ه‍. ونشأ على يد والده المرحوم وكانت له دروس فيما أتقن من المباحث والعلوم يمليها على طلابه</w:t>
      </w:r>
      <w:r w:rsidR="00CB2DC7">
        <w:rPr>
          <w:rtl/>
          <w:lang w:bidi="fa-IR"/>
        </w:rPr>
        <w:t>،</w:t>
      </w:r>
      <w:r w:rsidRPr="00862289">
        <w:rPr>
          <w:rtl/>
          <w:lang w:bidi="fa-IR"/>
        </w:rPr>
        <w:t xml:space="preserve"> وقد توفي بمسقط رأسه بغداد سنة 1334 ودفن في مسجد الشيخ الشبلي في الاعظمية</w:t>
      </w:r>
      <w:r w:rsidR="00CB2DC7">
        <w:rPr>
          <w:rtl/>
          <w:lang w:bidi="fa-IR"/>
        </w:rPr>
        <w:t>،</w:t>
      </w:r>
      <w:r w:rsidRPr="00862289">
        <w:rPr>
          <w:rtl/>
          <w:lang w:bidi="fa-IR"/>
        </w:rPr>
        <w:t xml:space="preserve"> ومن شعره ما قاله في غرض لطيف</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ذهبنا نبتغي والقوم مال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نقضي للمعالي بعض د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فاز القوم في مال كثير</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ني عدتُ في خفيّ حن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ما ذنبي سوى اني ( حسين )</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 يزيد ) الدهر ظلماً في ( حسين )</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لا تعجب لأيام رمتن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 xml:space="preserve">فأهل الفضل اقذى كل عين </w:t>
            </w:r>
            <w:r w:rsidRPr="00045058">
              <w:rPr>
                <w:rStyle w:val="libFootnotenumChar"/>
                <w:rtl/>
              </w:rPr>
              <w:t>(1)</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كتاب الرجال</w:t>
      </w:r>
      <w:r w:rsidR="00CB2DC7">
        <w:rPr>
          <w:rtl/>
          <w:lang w:bidi="fa-IR"/>
        </w:rPr>
        <w:t>،</w:t>
      </w:r>
      <w:r w:rsidRPr="00862289">
        <w:rPr>
          <w:rtl/>
          <w:lang w:bidi="fa-IR"/>
        </w:rPr>
        <w:t xml:space="preserve"> ح</w:t>
      </w:r>
      <w:r>
        <w:rPr>
          <w:rtl/>
          <w:lang w:bidi="fa-IR"/>
        </w:rPr>
        <w:t>ـ</w:t>
      </w:r>
      <w:r w:rsidRPr="00862289">
        <w:rPr>
          <w:rtl/>
          <w:lang w:bidi="fa-IR"/>
        </w:rPr>
        <w:t xml:space="preserve"> 1 ( المخطوط ) للباحث السيد جودت القزويني.</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7" w:name="_Toc433875911"/>
      <w:r w:rsidRPr="00862289">
        <w:rPr>
          <w:rtl/>
          <w:lang w:bidi="fa-IR"/>
        </w:rPr>
        <w:lastRenderedPageBreak/>
        <w:t>الشيخ عبد الحسين أسد الله</w:t>
      </w:r>
      <w:bookmarkEnd w:id="7"/>
    </w:p>
    <w:p w:rsidR="007F653B" w:rsidRPr="00862289" w:rsidRDefault="007F653B" w:rsidP="002C37C3">
      <w:pPr>
        <w:pStyle w:val="libCenterBold2"/>
        <w:rPr>
          <w:rtl/>
          <w:lang w:bidi="fa-IR"/>
        </w:rPr>
      </w:pPr>
      <w:r w:rsidRPr="00862289">
        <w:rPr>
          <w:rtl/>
          <w:lang w:bidi="fa-IR"/>
        </w:rPr>
        <w:t>المتوفى 1336</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ا للعيون قد استهلّت بالد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فهلّ</w:t>
            </w:r>
            <w:r w:rsidR="00240A7C">
              <w:rPr>
                <w:rtl/>
                <w:lang w:bidi="fa-IR"/>
              </w:rPr>
              <w:t xml:space="preserve"> - </w:t>
            </w:r>
            <w:r w:rsidRPr="00862289">
              <w:rPr>
                <w:rtl/>
                <w:lang w:bidi="fa-IR"/>
              </w:rPr>
              <w:t>لا أهلاً</w:t>
            </w:r>
            <w:r w:rsidR="00240A7C">
              <w:rPr>
                <w:rtl/>
                <w:lang w:bidi="fa-IR"/>
              </w:rPr>
              <w:t xml:space="preserve"> - </w:t>
            </w:r>
            <w:r w:rsidRPr="00862289">
              <w:rPr>
                <w:rtl/>
                <w:lang w:bidi="fa-IR"/>
              </w:rPr>
              <w:t>هلال مح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يّا بطلعته الورى نعياً وق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ردوا عليه تحية بالمأت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نعى هلالاً بالطفوف طلوع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قد حفّ في فلك الوغى بالانج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وم به سبط الرسول استرسل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نحو العراق به ذوات المنس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دّى مناسكه وأفرد عمر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لعقد نسك الحج لما يح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من الحطيم وزمزم زمّت ب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الأيام وهو ابن الحطيم وزمز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ي فتية بيض الوجوه شعار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مر القنا ودثارهم بالمخذ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تحجبون ظلال سمرهم إذ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ا الشمس ابيض وجهها للمح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تلمضون تلمض الأفعى مت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نفثت اسنتهم بشهب الانج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بلغوا بها أوج العلا فكأن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صعودهم كانت مراقي سُ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تماوجي حلق الدروع كأن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اء تزرد بالصبا المتنس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ن كل مفتول الذراع تراه ف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ثباته وثباته كالضيغ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جعلوا قسيّ النبل من أطواق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بروا من الاهداب ريش الأسه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تسنّموها شمائلاً ما إن بد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رق تعنّ له ولمّا يع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ن أوخدت زفّت زفيف نعام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ذا خدت سفّت سفيف القشع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فوا وهم شهب السماء بسي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در بأنوار الإمامة مع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تى اذا ركزوا اللوى في نينو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إلى النوى حنّوا حنين متي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حمى الوطيس فأضرموا نار الوغ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هووا عليها كالطيور الحوّ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تقلّدوا بيض الضبا هندي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بغير قرع الهام لم تتث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لى الفنا هزوا قناً خطي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سوى صدور الشوس لم تتحطّ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كأن في طرق السنان لسمر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راً بغير قلوبهم لم يكت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ثنوا خميس الجيش وهو عرمر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خميس بأس في النزال عرم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تى ثوت تحت العجاج كأنها الأ</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قمار تحجب بالسحاب المظ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نشوانة بمدام قانية الد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غليل أفئدة صواد أوّ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لعالمان تقاسما فرؤوس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نحو السما والارض دامي الاجس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ثنى ابن حيدرة عنان جواد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طلقا محياه ضحوك المبس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سما بعزمته على هام العل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سنابك المهر الاغرّ الاده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ن سلّ متن المشرفي تتابع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عداه صاعقة البلاء المبر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ذا الشبل من ذاك الهزير وإن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لد الضياغم كل ليث ضيغ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سقاهم صاب الردى وسقوه م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راح الدماء عن الفرات المفع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تى إذا ما المطمئنة نفس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الوحي ناداها الجليل أن اقدمي</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ضحى يجود بنفسه</w:t>
            </w:r>
            <w:r w:rsidR="00CB2DC7">
              <w:rPr>
                <w:rtl/>
                <w:lang w:bidi="fa-IR"/>
              </w:rPr>
              <w:t>،</w:t>
            </w:r>
            <w:r w:rsidRPr="00862289">
              <w:rPr>
                <w:rtl/>
                <w:lang w:bidi="fa-IR"/>
              </w:rPr>
              <w:t xml:space="preserve"> وفؤاد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مشعّب السهم المحدد قد رُمي</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تناهبوه فللظبا أشلاؤ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حشا الفؤاد لسمرها والاسه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لقى ثلاثاً في الهجير تزور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الاملاك بين مقبّل ومس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أجال جري الصافنات رحىً ب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ن صدره طحنت دقيق الاعظ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بأبي عقائله الهواتف نوّح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ا بين ثاكلة واخرى أ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سلبت رداها واللثام أُميط ع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جه بأنوار الجلال ملثّ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من الحديد عن الحليّ استبدل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طوقاً لجيد أو سوار المعص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تصيح يا للمسلمين ألا فت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يحمي الذمار ولا ترى من مسل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سبية مسلوبة مهتوك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حملت على عجف النياق الرسّ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تخال أوجهها الشموس وإن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صبغت بحمر مدامع كالعند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من الطفوف لارض كوفان إل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نادي دمشق بها المطايا ترتمي</w:t>
            </w:r>
            <w:r w:rsidRPr="00045058">
              <w:rPr>
                <w:rStyle w:val="libPoemTiniChar0"/>
                <w:rtl/>
              </w:rPr>
              <w:br/>
              <w:t> </w:t>
            </w:r>
          </w:p>
        </w:tc>
      </w:tr>
    </w:tbl>
    <w:p w:rsidR="007F653B" w:rsidRDefault="007F653B" w:rsidP="007F653B">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بأبي رضيع دم الوريد فطام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ي سهم حرملة ولما يفطم</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كأن نبلته محالب ام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كأن ما درّت لبان من دم</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إذ أنس لا أنسى العفرني ثاوي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حلو الشمائل حول نهر العلقمي</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ثاو وعين الشمس لم ترَ شخص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 xml:space="preserve">مذ غاب في صعد القنا المتحطم </w:t>
            </w:r>
            <w:r w:rsidRPr="00045058">
              <w:rPr>
                <w:rStyle w:val="libFootnotenumChar"/>
                <w:rtl/>
              </w:rPr>
              <w:t>(1)</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آل اسد الله اسرة علمية برز فيها خلال القرنين الأخيرين عدد من رجال العلم والأدب وفي طليعتهم جدهم الاعلى فقيه عصره المعروف الشيخ اسد الله الكاظمي التستري المتوفى سنة 1234 ه‍. الذي عرفوا به وانتسبوا اليه. وكان من جملة من اشتهر منهم مترجمنا الفقيه الاديب الشيخ عبد الحسين ابن الشيخ محمد تقي ابن الشيخ حسن ابن الشيخ اسد الله الكاظمي. ولد في النجف الأشرف سنة 1283 ه‍. أيام كان أبوه يسكنها للدراسة وطلب العلم وقضى سني الطفولة هناك</w:t>
      </w:r>
      <w:r w:rsidR="00CB2DC7">
        <w:rPr>
          <w:rtl/>
          <w:lang w:bidi="fa-IR"/>
        </w:rPr>
        <w:t>،</w:t>
      </w:r>
      <w:r w:rsidRPr="00862289">
        <w:rPr>
          <w:rtl/>
          <w:lang w:bidi="fa-IR"/>
        </w:rPr>
        <w:t xml:space="preserve"> ثم حل في الكاظمية</w:t>
      </w:r>
      <w:r w:rsidR="00240A7C">
        <w:rPr>
          <w:rtl/>
          <w:lang w:bidi="fa-IR"/>
        </w:rPr>
        <w:t xml:space="preserve"> - </w:t>
      </w:r>
      <w:r w:rsidRPr="00862289">
        <w:rPr>
          <w:rtl/>
          <w:lang w:bidi="fa-IR"/>
        </w:rPr>
        <w:t>تبعاً لأبيه</w:t>
      </w:r>
      <w:r w:rsidR="00240A7C">
        <w:rPr>
          <w:rtl/>
          <w:lang w:bidi="fa-IR"/>
        </w:rPr>
        <w:t xml:space="preserve"> - </w:t>
      </w:r>
      <w:r w:rsidRPr="00862289">
        <w:rPr>
          <w:rtl/>
          <w:lang w:bidi="fa-IR"/>
        </w:rPr>
        <w:t>وهو في الحادية عشرة من العمر</w:t>
      </w:r>
      <w:r w:rsidR="00CB2DC7">
        <w:rPr>
          <w:rtl/>
          <w:lang w:bidi="fa-IR"/>
        </w:rPr>
        <w:t>،</w:t>
      </w:r>
      <w:r w:rsidRPr="00862289">
        <w:rPr>
          <w:rtl/>
          <w:lang w:bidi="fa-IR"/>
        </w:rPr>
        <w:t xml:space="preserve"> وبدأ فيها دراسته وتعلّمه على ضوء المنهج الدراسي السائد حينذاك وكان والده العلامة الشيخ محمد تقي هو الاستاذ الأكبر له خلال هذه المرحلة</w:t>
      </w:r>
      <w:r w:rsidR="00CB2DC7">
        <w:rPr>
          <w:rtl/>
          <w:lang w:bidi="fa-IR"/>
        </w:rPr>
        <w:t>،</w:t>
      </w:r>
      <w:r w:rsidRPr="00862289">
        <w:rPr>
          <w:rtl/>
          <w:lang w:bidi="fa-IR"/>
        </w:rPr>
        <w:t xml:space="preserve"> وبدافع من ذكائه وألمعيته وجد في نفسه القدرة على البحث والتأليف فكتب رسالة في الاستثناء سماها ( المقابيس الغراء ) كما كتب كرّاساً في تفسير حديث ( اتباع النظرة النظرة ) وفي سنة 1310 ه‍. عاد إلى النجف لغرض الدراسة العليا والتخصص في علوم الدين على يد اعلام الشريعة فدرس على الفقيه الشيخ رضا الهمداني وغيره وكتب خلال مكثه في النجف حاشية على مباحث القطع من كتاب القطع من كتاب الرسائل في اصول الفقه للشيخ مرتضى الانصاري. وعاد إلى الكاظمية بعد إكمال دراسته العالية في سنة 1324 ه‍. فاذا به الفقيه البارز والمدرّس المرموق والفاضل المشهود له بالفضيلة</w:t>
      </w:r>
      <w:r w:rsidR="00CB2DC7">
        <w:rPr>
          <w:rtl/>
          <w:lang w:bidi="fa-IR"/>
        </w:rPr>
        <w:t>،</w:t>
      </w:r>
      <w:r w:rsidRPr="00862289">
        <w:rPr>
          <w:rtl/>
          <w:lang w:bidi="fa-IR"/>
        </w:rPr>
        <w:t xml:space="preserve"> واتجهت به همته بعد عودته فقام بشرح كتاب استاذه الآخوند الخراساني في اصول الفقه شرحاً يقوم بمهمة ايضاح غوامض الكتاب وتبيان دقائقه وتفصيل ما أجمل فيه وفي غرة ربيع الثاني سنة 1330 ه‍ أتمّ كتابة الجزء الأول من الشرح المذكور وسماه ( الهداية في شرح</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مجلة البلاغ الكاظمية</w:t>
      </w:r>
      <w:r w:rsidR="00CB2DC7">
        <w:rPr>
          <w:rtl/>
          <w:lang w:bidi="fa-IR"/>
        </w:rPr>
        <w:t>،</w:t>
      </w:r>
      <w:r w:rsidRPr="00862289">
        <w:rPr>
          <w:rtl/>
          <w:lang w:bidi="fa-IR"/>
        </w:rPr>
        <w:t xml:space="preserve"> السنة الخامسة.</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لكفاية ) ثم عرض مسوّدة الكتاب على فقيه العصر الشيخ محمد تقي الشيرازي إمام الثورة العراقية فاعجب به وكتب له تقريضاَ</w:t>
      </w:r>
      <w:r w:rsidR="00CB2DC7">
        <w:rPr>
          <w:rtl/>
          <w:lang w:bidi="fa-IR"/>
        </w:rPr>
        <w:t>،</w:t>
      </w:r>
      <w:r w:rsidRPr="00862289">
        <w:rPr>
          <w:rtl/>
          <w:lang w:bidi="fa-IR"/>
        </w:rPr>
        <w:t xml:space="preserve"> وقد تمّ طبع الجزء الأول من الكتاب بمطبعة الآداب ببغداد سنة 1331 ه‍. وكتب المؤلف على صفحته الاولى هذه الأبيات</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ا انفك يا بن العسكري تمسك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بداً بحبلٍ من ولاك مت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قسمت أن أهدي اليك هدي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لقد عزمت بأن أبرّ يميني</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هذا الكتاب هدية مني لك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عطى كتابي سيدي بيمين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نظم الشعر في مقتبل عمره وعالج أكثر ألوان الشعر من غزل ونسيب ووصف إلى تهان ومدائح ومراث</w:t>
      </w:r>
      <w:r w:rsidR="00CB2DC7">
        <w:rPr>
          <w:rtl/>
          <w:lang w:bidi="fa-IR"/>
        </w:rPr>
        <w:t>،</w:t>
      </w:r>
      <w:r w:rsidRPr="00862289">
        <w:rPr>
          <w:rtl/>
          <w:lang w:bidi="fa-IR"/>
        </w:rPr>
        <w:t xml:space="preserve"> ومن اجتماعيات واخوانيات إلى اخريات في المناسبات الدينية</w:t>
      </w:r>
      <w:r w:rsidR="00CB2DC7">
        <w:rPr>
          <w:rtl/>
          <w:lang w:bidi="fa-IR"/>
        </w:rPr>
        <w:t>،</w:t>
      </w:r>
      <w:r w:rsidRPr="00862289">
        <w:rPr>
          <w:rtl/>
          <w:lang w:bidi="fa-IR"/>
        </w:rPr>
        <w:t xml:space="preserve"> ومن قصائد عمودية وموشحة إلى مقطعات مخمّسة ومشطرة</w:t>
      </w:r>
      <w:r w:rsidR="00CB2DC7">
        <w:rPr>
          <w:rtl/>
          <w:lang w:bidi="fa-IR"/>
        </w:rPr>
        <w:t>،</w:t>
      </w:r>
      <w:r w:rsidRPr="00862289">
        <w:rPr>
          <w:rtl/>
          <w:lang w:bidi="fa-IR"/>
        </w:rPr>
        <w:t xml:space="preserve"> وفي مجموع شعره نماذج رائعة تدل على شاعريته وسلامة ذوقه. ترجم له البحاثة الشيخ محمد حسن آل ياسين في مجلة البلاغ الكاظمية وجمع ما تسنّى له العثور عليه من شعره من غزل ومديح ورثاء وتخاميس وتشاطير وما جاء في أهل البيت وفي الحسين خاصة كما ترجم له الشيخ السماوي في ( الطليعة من شعراء الشيعة ) وذكر قصيدة من غزله واليكم بعض ما جاء في الترجمة</w:t>
      </w:r>
      <w:r w:rsidR="00CB2DC7">
        <w:rPr>
          <w:rtl/>
          <w:lang w:bidi="fa-IR"/>
        </w:rPr>
        <w:t>،</w:t>
      </w:r>
      <w:r w:rsidRPr="00862289">
        <w:rPr>
          <w:rtl/>
          <w:lang w:bidi="fa-IR"/>
        </w:rPr>
        <w:t xml:space="preserve"> قال الشيخ السماوي</w:t>
      </w:r>
      <w:r w:rsidR="00CB2DC7">
        <w:rPr>
          <w:rtl/>
          <w:lang w:bidi="fa-IR"/>
        </w:rPr>
        <w:t>:</w:t>
      </w:r>
    </w:p>
    <w:p w:rsidR="007F653B" w:rsidRDefault="007F653B" w:rsidP="00CB2DC7">
      <w:pPr>
        <w:pStyle w:val="libNormal"/>
        <w:rPr>
          <w:rtl/>
          <w:lang w:bidi="fa-IR"/>
        </w:rPr>
      </w:pPr>
      <w:r w:rsidRPr="00862289">
        <w:rPr>
          <w:rtl/>
          <w:lang w:bidi="fa-IR"/>
        </w:rPr>
        <w:t>فاضل أخذ الفضل عن أب فأب وتنقل اليه بالنسب وزانه بالحسب وضمّ اليه الأدب فهو فقيه اصولي صميم غير فضولي له كتب مصنفة في العلمين ومدائح في آل البيت النبوي كثيرة وأكثر منها مراثي الحسين</w:t>
      </w:r>
      <w:r w:rsidR="00CB2DC7">
        <w:rPr>
          <w:rtl/>
          <w:lang w:bidi="fa-IR"/>
        </w:rPr>
        <w:t>،</w:t>
      </w:r>
      <w:r w:rsidRPr="00862289">
        <w:rPr>
          <w:rtl/>
          <w:lang w:bidi="fa-IR"/>
        </w:rPr>
        <w:t xml:space="preserve"> عاشرته فرأيت منه امرءاً سليم الجانب صافي النية كثير الحافظة متنسكاً تقياً فمن شعره قوله مصدراً ومعجزاً قصيدة في مديح النبي (ص) مهملة.</w:t>
      </w:r>
    </w:p>
    <w:p w:rsidR="007F653B" w:rsidRDefault="007F653B" w:rsidP="00CB2DC7">
      <w:pPr>
        <w:pStyle w:val="libNormal"/>
        <w:rPr>
          <w:rtl/>
          <w:lang w:bidi="fa-IR"/>
        </w:rPr>
      </w:pPr>
      <w:r w:rsidRPr="00862289">
        <w:rPr>
          <w:rtl/>
          <w:lang w:bidi="fa-IR"/>
        </w:rPr>
        <w:t xml:space="preserve">وله كثير من التصدير والتعجيز في الأئمة </w:t>
      </w:r>
      <w:r w:rsidR="00A50AC9" w:rsidRPr="00A50AC9">
        <w:rPr>
          <w:rStyle w:val="libAlaemChar"/>
          <w:rFonts w:hint="cs"/>
          <w:rtl/>
        </w:rPr>
        <w:t>عليهم‌السلام</w:t>
      </w:r>
      <w:r w:rsidRPr="00862289">
        <w:rPr>
          <w:rtl/>
          <w:lang w:bidi="fa-IR"/>
        </w:rPr>
        <w:t xml:space="preserve"> وقصائد غرر في مراثي الحسين (ع) ولد سنة الف ومايتين وسبع وثمانين وتوفي في أواسط ربيع الآخر من سنة الف وثلثمائة وستة وثلاثين في الكاظميين ودفن بها مع أبيه </w:t>
      </w:r>
      <w:r w:rsidR="00A50AC9" w:rsidRPr="00A50AC9">
        <w:rPr>
          <w:rStyle w:val="libAlaemChar"/>
          <w:rFonts w:hint="cs"/>
          <w:rtl/>
        </w:rPr>
        <w:t>رحمه‌الله</w:t>
      </w:r>
      <w:r w:rsidRPr="00862289">
        <w:rPr>
          <w:rtl/>
          <w:lang w:bidi="fa-IR"/>
        </w:rPr>
        <w:t>.</w:t>
      </w:r>
    </w:p>
    <w:p w:rsidR="007F653B" w:rsidRDefault="007F653B" w:rsidP="00045058">
      <w:pPr>
        <w:pStyle w:val="libLeftBold"/>
        <w:rPr>
          <w:rtl/>
          <w:lang w:bidi="fa-IR"/>
        </w:rPr>
      </w:pPr>
      <w:r w:rsidRPr="00862289">
        <w:rPr>
          <w:rtl/>
          <w:lang w:bidi="fa-IR"/>
        </w:rPr>
        <w:t>الطليعة ج 237 / 1</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8" w:name="_Toc433875912"/>
      <w:r w:rsidRPr="00862289">
        <w:rPr>
          <w:rtl/>
          <w:lang w:bidi="fa-IR"/>
        </w:rPr>
        <w:lastRenderedPageBreak/>
        <w:t>السيد مصطفى الكاشاني</w:t>
      </w:r>
      <w:bookmarkEnd w:id="8"/>
    </w:p>
    <w:p w:rsidR="007F653B" w:rsidRDefault="007F653B" w:rsidP="002C37C3">
      <w:pPr>
        <w:pStyle w:val="libCenterBold2"/>
        <w:rPr>
          <w:rtl/>
          <w:lang w:bidi="fa-IR"/>
        </w:rPr>
      </w:pPr>
      <w:r w:rsidRPr="00862289">
        <w:rPr>
          <w:rtl/>
          <w:lang w:bidi="fa-IR"/>
        </w:rPr>
        <w:t>المتوفى 1336</w:t>
      </w:r>
    </w:p>
    <w:p w:rsidR="007F653B" w:rsidRPr="00862289" w:rsidRDefault="007F653B" w:rsidP="00CB2DC7">
      <w:pPr>
        <w:pStyle w:val="libNormal"/>
        <w:rPr>
          <w:rtl/>
          <w:lang w:bidi="fa-IR"/>
        </w:rPr>
      </w:pPr>
      <w:r w:rsidRPr="00862289">
        <w:rPr>
          <w:rtl/>
          <w:lang w:bidi="fa-IR"/>
        </w:rPr>
        <w:t>السيد مصطفى بن الحسين الحسيني الكاشاني الطهراني النجفي. ترجم له الشيخ السماوي في الطليعة فقال</w:t>
      </w:r>
      <w:r w:rsidR="00CB2DC7">
        <w:rPr>
          <w:rtl/>
          <w:lang w:bidi="fa-IR"/>
        </w:rPr>
        <w:t>:</w:t>
      </w:r>
      <w:r w:rsidRPr="00862289">
        <w:rPr>
          <w:rtl/>
          <w:lang w:bidi="fa-IR"/>
        </w:rPr>
        <w:t xml:space="preserve"> فاضل العصر علماً وبحره فضلاً وطوده حلماً واديب باللسانين نثراً ونظماً</w:t>
      </w:r>
      <w:r w:rsidR="00CB2DC7">
        <w:rPr>
          <w:rtl/>
          <w:lang w:bidi="fa-IR"/>
        </w:rPr>
        <w:t>،</w:t>
      </w:r>
      <w:r w:rsidRPr="00862289">
        <w:rPr>
          <w:rtl/>
          <w:lang w:bidi="fa-IR"/>
        </w:rPr>
        <w:t xml:space="preserve"> رأيته شيخاً قد حلّ الدهر سبكه وترك له تقاه ونسكه ولكن لم يستطع مقاومة همته العالية فهو اليوم واقف نفسه لقضاء حوائج الاخوان عند السلطان دافع نفسه في مضائق لا يصلها كل انسان</w:t>
      </w:r>
      <w:r w:rsidR="00CB2DC7">
        <w:rPr>
          <w:rtl/>
          <w:lang w:bidi="fa-IR"/>
        </w:rPr>
        <w:t>،</w:t>
      </w:r>
      <w:r w:rsidRPr="00862289">
        <w:rPr>
          <w:rtl/>
          <w:lang w:bidi="fa-IR"/>
        </w:rPr>
        <w:t xml:space="preserve"> له ديوانا شعر</w:t>
      </w:r>
      <w:r w:rsidR="00CB2DC7">
        <w:rPr>
          <w:rtl/>
          <w:lang w:bidi="fa-IR"/>
        </w:rPr>
        <w:t>:</w:t>
      </w:r>
      <w:r w:rsidRPr="00862289">
        <w:rPr>
          <w:rtl/>
          <w:lang w:bidi="fa-IR"/>
        </w:rPr>
        <w:t xml:space="preserve"> ديوان بالفارسية وديوان بالعربية كله مديح لأهل بيت النبوة </w:t>
      </w:r>
      <w:r w:rsidR="00A50AC9" w:rsidRPr="00A50AC9">
        <w:rPr>
          <w:rStyle w:val="libAlaemChar"/>
          <w:rFonts w:hint="cs"/>
          <w:rtl/>
        </w:rPr>
        <w:t>عليهم‌السلام</w:t>
      </w:r>
      <w:r w:rsidRPr="00862289">
        <w:rPr>
          <w:rtl/>
          <w:lang w:bidi="fa-IR"/>
        </w:rPr>
        <w:t xml:space="preserve"> فمنه قوله</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شمت برق الحمى وآنست نار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احبسا العيس كي نحيي الدي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ا نسيم الحمى أفضت دموع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فؤادي رميت فيه شر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ذكرت الحمى ومعهد انس</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شذى من نسيمه اسح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زماناً بالرقمتين تقض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جرت أدمعي له مدر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كم قلوب بليل جعدك ضلّ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هي فيه مكبلات أسارى</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خلّ عنك النسيب يا صاح كم ذ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ذكر الحي والحمى والدي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حسن الفخر والعلى بعل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قضين في مديحه الاوط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نت شرفت زمزماً والمصل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ل وركن الحطيم والمستجار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ازت الكعبة التي خارها الل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ميلادك السعيد فخار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على الارض منك قطرة ع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زلت عادت القفار بح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ت مولى الورى بما نصّ خي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رسل يوم الغدير فيك جه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يها المرتضى فداؤك كل الكو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زلت للورى مستج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مد قد أذلني عند ع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داويت فيه منه مر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زدني الدواء إلا سقا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فدني العلاج إلا خس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عد نورها فانك مو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ملكت الاسماع والابصار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قال</w:t>
      </w:r>
      <w:r w:rsidR="00CB2DC7">
        <w:rPr>
          <w:rtl/>
          <w:lang w:bidi="fa-IR"/>
        </w:rPr>
        <w:t>:</w:t>
      </w:r>
      <w:r w:rsidRPr="00862289">
        <w:rPr>
          <w:rtl/>
          <w:lang w:bidi="fa-IR"/>
        </w:rPr>
        <w:t xml:space="preserve"> وهي طويلة اخبرني ولده الفاضل السيد ابو القاسم ان اباه السيد مصطفى رمدت عيناه وعجز الأطباء عنها وأيسوا منها حتى استجار بأمير المؤمنين وولده الحسين فأخذ من تراب قبريهما واكتحل به فبرئتا كما ذكر في شعره وكما رأيته أنا صحيحاً سوياً ومن شعره</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شمس افق تبدت أم محياك</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لمسك قد ضاع لي أم نشر رياك</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سريت والليل داج جنح ظلمت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ثم اهتديت ببرق من ثناياك</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رميت قلبي بسهم اللحظ فاتك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اما علمت بأن القلب مثواك</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تكت بالصب من هذا الصدود فم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الصد أوصاك او بالفتك افتاك</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كذي فقار عليٍّ يوم سلّ عل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اصحاب بغي وإلحاد واشراك</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ولى الأنام الذي طافت بحضرت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رام رسل اولي عزم واملاك</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عارج المصطفى الافلاك يصعد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منكب المصطفى معراجه الزاك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كل قصائده طوال وله غير ذلك من مراث حسينية. ولد سلمه الله في حدود سنة الف ومائتين وستين كما اخبرني به ولده المذكور وقد جاء نعيه إلى النجف وانه توفي بالكاظمين لليلتين بقيتا من شهر رمضان من سنة 1332.</w:t>
      </w:r>
    </w:p>
    <w:p w:rsidR="007F653B" w:rsidRDefault="007F653B" w:rsidP="00CB2DC7">
      <w:pPr>
        <w:pStyle w:val="libNormal"/>
        <w:rPr>
          <w:rtl/>
          <w:lang w:bidi="fa-IR"/>
        </w:rPr>
      </w:pPr>
      <w:r w:rsidRPr="00862289">
        <w:rPr>
          <w:rtl/>
          <w:lang w:bidi="fa-IR"/>
        </w:rPr>
        <w:t>أقول</w:t>
      </w:r>
      <w:r w:rsidR="00CB2DC7">
        <w:rPr>
          <w:rtl/>
          <w:lang w:bidi="fa-IR"/>
        </w:rPr>
        <w:t>:</w:t>
      </w:r>
      <w:r w:rsidRPr="00862289">
        <w:rPr>
          <w:rtl/>
          <w:lang w:bidi="fa-IR"/>
        </w:rPr>
        <w:t xml:space="preserve"> ترجم الكثير من الباحثين وذكروا أن وفاة المترجم له كانت في سنة 1336 ه‍. ليلة الثلاثاء 19 رمضان وذلك في بلد الكاظمية ولعل الشيخ السماوي اشتبه عليه أو زلّت جرّة القلم</w:t>
      </w:r>
      <w:r w:rsidR="00CB2DC7">
        <w:rPr>
          <w:rtl/>
          <w:lang w:bidi="fa-IR"/>
        </w:rPr>
        <w:t>،</w:t>
      </w:r>
      <w:r w:rsidRPr="00862289">
        <w:rPr>
          <w:rtl/>
          <w:lang w:bidi="fa-IR"/>
        </w:rPr>
        <w:t xml:space="preserve"> فالسيد ممن خرج في سنة 1333 ه‍.</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إلى الجهاد متجهاً البصرة والشعيبة وقد أبلى بلاءاً حسنا هناك كاخوانه أمثال السيد الداماد وشيخ الشريعة والسيد مهدي الحيدري واخوانهم المؤمنين وكان المترجم ممن يؤخذ برأيه وتدبيره وعند رجوعه أقام بالكاظمية وكان الوجه الناصع في البلد تأتم به الناس في صلاته</w:t>
      </w:r>
      <w:r w:rsidR="00CB2DC7">
        <w:rPr>
          <w:rtl/>
          <w:lang w:bidi="fa-IR"/>
        </w:rPr>
        <w:t>،</w:t>
      </w:r>
      <w:r w:rsidRPr="00862289">
        <w:rPr>
          <w:rtl/>
          <w:lang w:bidi="fa-IR"/>
        </w:rPr>
        <w:t xml:space="preserve"> ترجم له الشيخ حرز الدين في ( معارف الرجال ) فقال</w:t>
      </w:r>
      <w:r w:rsidR="00CB2DC7">
        <w:rPr>
          <w:rtl/>
          <w:lang w:bidi="fa-IR"/>
        </w:rPr>
        <w:t>:</w:t>
      </w:r>
      <w:r w:rsidRPr="00862289">
        <w:rPr>
          <w:rtl/>
          <w:lang w:bidi="fa-IR"/>
        </w:rPr>
        <w:t xml:space="preserve"> السيد مصطفى ابن السيد حسين بن محمد علي بن محمد رضا الحسيني الكاشاني الطهراني المولود حدود سنة 1266 ه‍. في كاشان ونشأ في بيت والده العالم الجليل كما قرأ بعض المقدمات عليه وانتقل إلى أصفهان لطلب العلم ثم إلى طهران ثم بعد اداء فريضة الحج حط رحله في النجف الأشرف وفي اخريات أيامه أصبح مشهوراً بالتحقيق في الاصول وفي نظري أنه اصولي أعمق منه فقيهاً واستقل بالتدريس بالنجف. وكان شاعراً أديباً نظم الشعر العربي الجيد والفارسي في المديح والرثاء للأئمة المعصومين. وكانت داره بالنجف حافلة بالعلماء والوجهاء دمث الأخلاق لين الجانب بعمق وتفكير ودهاء وعلى جانب عظيم من السخاء والمروءة والذوق العربي والسليقة الممدوحة.</w:t>
      </w:r>
    </w:p>
    <w:p w:rsidR="007F653B" w:rsidRDefault="007F653B" w:rsidP="00CB2DC7">
      <w:pPr>
        <w:pStyle w:val="libNormal"/>
        <w:rPr>
          <w:rtl/>
          <w:lang w:bidi="fa-IR"/>
        </w:rPr>
      </w:pPr>
      <w:r w:rsidRPr="00862289">
        <w:rPr>
          <w:rtl/>
          <w:lang w:bidi="fa-IR"/>
        </w:rPr>
        <w:t>أقول</w:t>
      </w:r>
      <w:r w:rsidR="00CB2DC7">
        <w:rPr>
          <w:rtl/>
          <w:lang w:bidi="fa-IR"/>
        </w:rPr>
        <w:t>:</w:t>
      </w:r>
      <w:r w:rsidRPr="00862289">
        <w:rPr>
          <w:rtl/>
          <w:lang w:bidi="fa-IR"/>
        </w:rPr>
        <w:t xml:space="preserve"> وذكر الشيخ جملة من مؤلفاته.</w:t>
      </w:r>
    </w:p>
    <w:p w:rsidR="007F653B" w:rsidRDefault="007F653B" w:rsidP="007F653B">
      <w:pPr>
        <w:rPr>
          <w:rtl/>
          <w:lang w:bidi="fa-IR"/>
        </w:rPr>
      </w:pPr>
      <w:r>
        <w:rPr>
          <w:rFonts w:hint="cs"/>
          <w:rtl/>
          <w:lang w:bidi="fa-IR"/>
        </w:rPr>
        <w:t>* * *</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9" w:name="_Toc433875913"/>
      <w:r w:rsidRPr="00862289">
        <w:rPr>
          <w:rtl/>
          <w:lang w:bidi="fa-IR"/>
        </w:rPr>
        <w:lastRenderedPageBreak/>
        <w:t>السيد عدنان الغريفي</w:t>
      </w:r>
      <w:bookmarkEnd w:id="9"/>
    </w:p>
    <w:p w:rsidR="007F653B" w:rsidRDefault="007F653B" w:rsidP="002C37C3">
      <w:pPr>
        <w:pStyle w:val="libCenterBold2"/>
        <w:rPr>
          <w:rtl/>
          <w:lang w:bidi="fa-IR"/>
        </w:rPr>
      </w:pPr>
      <w:r w:rsidRPr="00862289">
        <w:rPr>
          <w:rtl/>
          <w:lang w:bidi="fa-IR"/>
        </w:rPr>
        <w:t>المتوفى 1340</w:t>
      </w:r>
    </w:p>
    <w:p w:rsidR="007F653B" w:rsidRPr="00862289" w:rsidRDefault="007F653B" w:rsidP="00CB2DC7">
      <w:pPr>
        <w:pStyle w:val="libNormal"/>
        <w:rPr>
          <w:rtl/>
          <w:lang w:bidi="fa-IR"/>
        </w:rPr>
      </w:pPr>
      <w:r w:rsidRPr="00862289">
        <w:rPr>
          <w:rtl/>
          <w:lang w:bidi="fa-IR"/>
        </w:rPr>
        <w:t>استجار بأبي الفضل العباس (ع) يوم مرضه و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دبت أبا الفضل الذي هو لم يز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يماً حديثاً في النوائب يقص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دّ على جسمي السقيم بك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 لم تكن يوم الطفوف له يد</w:t>
            </w:r>
            <w:r w:rsidRPr="00045058">
              <w:rPr>
                <w:rStyle w:val="libPoemTiniChar0"/>
                <w:rtl/>
              </w:rPr>
              <w:br/>
              <w:t> </w:t>
            </w:r>
          </w:p>
        </w:tc>
      </w:tr>
    </w:tbl>
    <w:p w:rsidR="007F653B" w:rsidRDefault="007F653B" w:rsidP="007F653B">
      <w:pPr>
        <w:rPr>
          <w:rtl/>
          <w:lang w:bidi="fa-IR"/>
        </w:rPr>
      </w:pPr>
      <w:r>
        <w:rPr>
          <w:rFonts w:hint="cs"/>
          <w:rtl/>
          <w:lang w:bidi="fa-IR"/>
        </w:rPr>
        <w:t>* * *</w:t>
      </w:r>
    </w:p>
    <w:p w:rsidR="007F653B" w:rsidRDefault="007F653B" w:rsidP="00CB2DC7">
      <w:pPr>
        <w:pStyle w:val="libNormal"/>
        <w:rPr>
          <w:rtl/>
          <w:lang w:bidi="fa-IR"/>
        </w:rPr>
      </w:pPr>
      <w:r w:rsidRPr="007F653B">
        <w:rPr>
          <w:rStyle w:val="libBold2Char"/>
          <w:rtl/>
        </w:rPr>
        <w:t>السيد عدنان الغريفي</w:t>
      </w:r>
      <w:r w:rsidR="00CB2DC7">
        <w:rPr>
          <w:rtl/>
          <w:lang w:bidi="fa-IR"/>
        </w:rPr>
        <w:t>:</w:t>
      </w:r>
      <w:r w:rsidRPr="00862289">
        <w:rPr>
          <w:rtl/>
          <w:lang w:bidi="fa-IR"/>
        </w:rPr>
        <w:t xml:space="preserve"> ابن السيد شبر بن السيد علي المشعل الأصغر ابن السيد محمد الغياث بن السيد علي المشعل الأكبر بن السيد احمد المقدس بن السيد هاشم البحراني بن السيد علوي عتيق الحسين </w:t>
      </w:r>
      <w:r w:rsidR="00A50AC9" w:rsidRPr="00A50AC9">
        <w:rPr>
          <w:rStyle w:val="libAlaemChar"/>
          <w:rFonts w:hint="cs"/>
          <w:rtl/>
        </w:rPr>
        <w:t>عليه‌السلام</w:t>
      </w:r>
      <w:r w:rsidRPr="00862289">
        <w:rPr>
          <w:rtl/>
          <w:lang w:bidi="fa-IR"/>
        </w:rPr>
        <w:t xml:space="preserve"> بن السيد حسين الغريفي البحراني.</w:t>
      </w:r>
    </w:p>
    <w:p w:rsidR="007F653B" w:rsidRDefault="007F653B" w:rsidP="00CB2DC7">
      <w:pPr>
        <w:pStyle w:val="libNormal"/>
        <w:rPr>
          <w:rtl/>
          <w:lang w:bidi="fa-IR"/>
        </w:rPr>
      </w:pPr>
      <w:r w:rsidRPr="00862289">
        <w:rPr>
          <w:rtl/>
          <w:lang w:bidi="fa-IR"/>
        </w:rPr>
        <w:t>ولد في البصرة في غرة جمادي الثانية سنة 1283 ه‍. وتوفي في الكاظمية في الخامس من شعبان سنة 1340 ه‍. ونقل إلى النجف الأشرف ودفن في إحدى حجر الصحن العلوي الشريف عن يسار الداخل من الباب السلطاني. وهو العلم الشهير الغني عن التعريف أجيز في الاجتهاد والفتوى ولم يبلغ الثلاثين من عمره وكان آية في الحفظ والذكاء. وله شعر كثير ورائق. وقد ترجمه أرباب المعاجم وكتب الدكتور حسين علي محفوظ رسالة في أحواله سمّاها ( النابغة البحراني ).</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شعره قوله مؤرخاً إصلاح مرقد أبي الفضل العباس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ثوى أبو الفضل العباس ثوى ف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وى تودّ الثريا أن تدان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صر مشيدٌ وبيت عزّ جان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ن يساويه بيت أو يضاه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د المجيد علا سلطانه شر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زاده بسطة في الحكم بار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سى على الشرف الأوفى قواع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ازت الفلك الأعلى أعال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ى يضاهى علاً قل يا مؤرخ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مثوى أبي الفضل والسلطان بانيه )</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أقول</w:t>
      </w:r>
      <w:r w:rsidR="00CB2DC7">
        <w:rPr>
          <w:rtl/>
          <w:lang w:bidi="fa-IR"/>
        </w:rPr>
        <w:t>:</w:t>
      </w:r>
      <w:r w:rsidRPr="00862289">
        <w:rPr>
          <w:rtl/>
          <w:lang w:bidi="fa-IR"/>
        </w:rPr>
        <w:t xml:space="preserve"> زوّدنا بهذه الترجمة صديقنا العلامة الورع السيد محيي الدين الغريفي سلمه الله كما تفضّل بتراجم أعلام الاسرة وستأتي قريباً إن شاء الله</w:t>
      </w:r>
      <w:r w:rsidR="00CB2DC7">
        <w:rPr>
          <w:rtl/>
          <w:lang w:bidi="fa-IR"/>
        </w:rPr>
        <w:t>،</w:t>
      </w:r>
      <w:r w:rsidRPr="00862289">
        <w:rPr>
          <w:rtl/>
          <w:lang w:bidi="fa-IR"/>
        </w:rPr>
        <w:t xml:space="preserve"> وكتب البحاثة شيخنا الشيخ اغا بزرك الطهراني عن المترجم له وقال</w:t>
      </w:r>
      <w:r w:rsidR="00CB2DC7">
        <w:rPr>
          <w:rtl/>
          <w:lang w:bidi="fa-IR"/>
        </w:rPr>
        <w:t>:</w:t>
      </w:r>
      <w:r w:rsidRPr="00862289">
        <w:rPr>
          <w:rtl/>
          <w:lang w:bidi="fa-IR"/>
        </w:rPr>
        <w:t xml:space="preserve"> مات أبوه وهو صغير فربّاه خاله السيد سلمان</w:t>
      </w:r>
      <w:r w:rsidR="00CB2DC7">
        <w:rPr>
          <w:rtl/>
          <w:lang w:bidi="fa-IR"/>
        </w:rPr>
        <w:t>،</w:t>
      </w:r>
      <w:r w:rsidRPr="00862289">
        <w:rPr>
          <w:rtl/>
          <w:lang w:bidi="fa-IR"/>
        </w:rPr>
        <w:t xml:space="preserve"> وكانت دراسته في النجف على عمه السيد علي والد السيد مهدي البحراني</w:t>
      </w:r>
      <w:r w:rsidR="00CB2DC7">
        <w:rPr>
          <w:rtl/>
          <w:lang w:bidi="fa-IR"/>
        </w:rPr>
        <w:t>،</w:t>
      </w:r>
      <w:r w:rsidRPr="00862289">
        <w:rPr>
          <w:rtl/>
          <w:lang w:bidi="fa-IR"/>
        </w:rPr>
        <w:t xml:space="preserve"> والميرزا حبيب الله</w:t>
      </w:r>
      <w:r w:rsidR="00CB2DC7">
        <w:rPr>
          <w:rtl/>
          <w:lang w:bidi="fa-IR"/>
        </w:rPr>
        <w:t>،</w:t>
      </w:r>
      <w:r w:rsidRPr="00862289">
        <w:rPr>
          <w:rtl/>
          <w:lang w:bidi="fa-IR"/>
        </w:rPr>
        <w:t xml:space="preserve"> والسيد محمد سعيد الحبوبي. وتلمذ عليه السيد ناصر الاحسائي والخطيب السيد صالح الحلي</w:t>
      </w:r>
      <w:r w:rsidR="00CB2DC7">
        <w:rPr>
          <w:rtl/>
          <w:lang w:bidi="fa-IR"/>
        </w:rPr>
        <w:t>،</w:t>
      </w:r>
      <w:r w:rsidRPr="00862289">
        <w:rPr>
          <w:rtl/>
          <w:lang w:bidi="fa-IR"/>
        </w:rPr>
        <w:t xml:space="preserve"> وأخصهم به الشيخ عيسى ابن الشيخ ناصر الخاقاني القائم مقامه ووصيه والقيم على أولاده الصغار وهم</w:t>
      </w:r>
      <w:r w:rsidR="00CB2DC7">
        <w:rPr>
          <w:rtl/>
          <w:lang w:bidi="fa-IR"/>
        </w:rPr>
        <w:t>:</w:t>
      </w:r>
      <w:r w:rsidRPr="00862289">
        <w:rPr>
          <w:rtl/>
          <w:lang w:bidi="fa-IR"/>
        </w:rPr>
        <w:t xml:space="preserve"> علي</w:t>
      </w:r>
      <w:r w:rsidR="00CB2DC7">
        <w:rPr>
          <w:rtl/>
          <w:lang w:bidi="fa-IR"/>
        </w:rPr>
        <w:t>،</w:t>
      </w:r>
      <w:r w:rsidRPr="00862289">
        <w:rPr>
          <w:rtl/>
          <w:lang w:bidi="fa-IR"/>
        </w:rPr>
        <w:t xml:space="preserve"> حسن</w:t>
      </w:r>
      <w:r w:rsidR="00CB2DC7">
        <w:rPr>
          <w:rtl/>
          <w:lang w:bidi="fa-IR"/>
        </w:rPr>
        <w:t>،</w:t>
      </w:r>
      <w:r w:rsidRPr="00862289">
        <w:rPr>
          <w:rtl/>
          <w:lang w:bidi="fa-IR"/>
        </w:rPr>
        <w:t xml:space="preserve"> محمد علي وشبير.</w:t>
      </w:r>
    </w:p>
    <w:p w:rsidR="007F653B" w:rsidRPr="00862289" w:rsidRDefault="007F653B" w:rsidP="00CB2DC7">
      <w:pPr>
        <w:pStyle w:val="libNormal"/>
        <w:rPr>
          <w:rtl/>
          <w:lang w:bidi="fa-IR"/>
        </w:rPr>
      </w:pPr>
      <w:r w:rsidRPr="00862289">
        <w:rPr>
          <w:rtl/>
          <w:lang w:bidi="fa-IR"/>
        </w:rPr>
        <w:t>مؤلفاته وآثاره</w:t>
      </w:r>
      <w:r w:rsidR="00CB2DC7">
        <w:rPr>
          <w:rtl/>
          <w:lang w:bidi="fa-IR"/>
        </w:rPr>
        <w:t>:</w:t>
      </w:r>
      <w:r w:rsidRPr="00862289">
        <w:rPr>
          <w:rtl/>
          <w:lang w:bidi="fa-IR"/>
        </w:rPr>
        <w:t xml:space="preserve"> قبسة العجلان</w:t>
      </w:r>
      <w:r w:rsidR="00CB2DC7">
        <w:rPr>
          <w:rtl/>
          <w:lang w:bidi="fa-IR"/>
        </w:rPr>
        <w:t>،</w:t>
      </w:r>
      <w:r w:rsidRPr="00862289">
        <w:rPr>
          <w:rtl/>
          <w:lang w:bidi="fa-IR"/>
        </w:rPr>
        <w:t xml:space="preserve"> حاشية على العروة</w:t>
      </w:r>
      <w:r w:rsidR="00CB2DC7">
        <w:rPr>
          <w:rtl/>
          <w:lang w:bidi="fa-IR"/>
        </w:rPr>
        <w:t>،</w:t>
      </w:r>
      <w:r w:rsidRPr="00862289">
        <w:rPr>
          <w:rtl/>
          <w:lang w:bidi="fa-IR"/>
        </w:rPr>
        <w:t xml:space="preserve"> حاشية على القوانين</w:t>
      </w:r>
      <w:r w:rsidR="00CB2DC7">
        <w:rPr>
          <w:rtl/>
          <w:lang w:bidi="fa-IR"/>
        </w:rPr>
        <w:t>،</w:t>
      </w:r>
      <w:r w:rsidRPr="00862289">
        <w:rPr>
          <w:rtl/>
          <w:lang w:bidi="fa-IR"/>
        </w:rPr>
        <w:t xml:space="preserve"> ارجوزة في الحج</w:t>
      </w:r>
      <w:r w:rsidR="00CB2DC7">
        <w:rPr>
          <w:rtl/>
          <w:lang w:bidi="fa-IR"/>
        </w:rPr>
        <w:t>،</w:t>
      </w:r>
      <w:r w:rsidRPr="00862289">
        <w:rPr>
          <w:rtl/>
          <w:lang w:bidi="fa-IR"/>
        </w:rPr>
        <w:t xml:space="preserve"> الأنساب المشجرة وهو عند ولده السيد حسن في المحمرة. وترجم له الخاقاني في دليل الآثار المخطوطة</w:t>
      </w:r>
      <w:r w:rsidR="00CB2DC7">
        <w:rPr>
          <w:rtl/>
          <w:lang w:bidi="fa-IR"/>
        </w:rPr>
        <w:t>،</w:t>
      </w:r>
      <w:r w:rsidRPr="00862289">
        <w:rPr>
          <w:rtl/>
          <w:lang w:bidi="fa-IR"/>
        </w:rPr>
        <w:t xml:space="preserve"> قال</w:t>
      </w:r>
      <w:r w:rsidR="00CB2DC7">
        <w:rPr>
          <w:rtl/>
          <w:lang w:bidi="fa-IR"/>
        </w:rPr>
        <w:t>:</w:t>
      </w:r>
      <w:r w:rsidRPr="00862289">
        <w:rPr>
          <w:rtl/>
          <w:lang w:bidi="fa-IR"/>
        </w:rPr>
        <w:t xml:space="preserve"> وقد جمعت ديوانه من مختلف المجاميع المخطوطة ويبلغ مائة وستين صفحة</w:t>
      </w:r>
      <w:r w:rsidR="00CB2DC7">
        <w:rPr>
          <w:rtl/>
          <w:lang w:bidi="fa-IR"/>
        </w:rPr>
        <w:t>،</w:t>
      </w:r>
      <w:r w:rsidRPr="00862289">
        <w:rPr>
          <w:rtl/>
          <w:lang w:bidi="fa-IR"/>
        </w:rPr>
        <w:t xml:space="preserve"> وفرغت من جمعه في النجف 10 ذي القعدة سنة 1361 ه‍. وترجم له تلميذه وابن عمه السيد مهدي في بعض إحازاته. وذكر لنا الدكتور حسين علي محفوظ أنه جمع أشعاره في مجلد ضخم وأسماه ( النابغة البحراني ) ومؤلفه ( قبسة العجلان ) مطبوع طباعة حجرية وعلى هامشه قصيدته المتضمنة لحديث الكساء الشريف</w:t>
      </w:r>
      <w:r w:rsidR="00CB2DC7">
        <w:rPr>
          <w:rtl/>
          <w:lang w:bidi="fa-IR"/>
        </w:rPr>
        <w:t>،</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 عنك حزواء واترك شعب سعد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توقف العيس في أكناف كوفان</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حدثني العلامة الجليل المغفور له السيد عباس شبر عن سيرة المترجم له شيئاً كثيراً</w:t>
      </w:r>
      <w:r w:rsidR="00CB2DC7">
        <w:rPr>
          <w:rtl/>
          <w:lang w:bidi="fa-IR"/>
        </w:rPr>
        <w:t>،</w:t>
      </w:r>
      <w:r w:rsidRPr="00862289">
        <w:rPr>
          <w:rtl/>
          <w:lang w:bidi="fa-IR"/>
        </w:rPr>
        <w:t xml:space="preserve"> قال</w:t>
      </w:r>
      <w:r w:rsidR="00CB2DC7">
        <w:rPr>
          <w:rtl/>
          <w:lang w:bidi="fa-IR"/>
        </w:rPr>
        <w:t>:</w:t>
      </w:r>
      <w:r w:rsidRPr="00862289">
        <w:rPr>
          <w:rtl/>
          <w:lang w:bidi="fa-IR"/>
        </w:rPr>
        <w:t xml:space="preserve"> وجاء في تاريخ وفاته على لسان الشيخ جمعة الحائر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عى به الروح الأمين مؤرخ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دنانُ قوّض بعدك الاسلا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لحاج عبد المجيد العطار مؤرخ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وركت من تربة ضممت ف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ن لعين الزمان انسان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تعدّى الحجا مؤرخ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نات عدن مثوى لعدنان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ذكره صاحب الحصون المنيعة فقال</w:t>
      </w:r>
      <w:r w:rsidR="00CB2DC7">
        <w:rPr>
          <w:rtl/>
          <w:lang w:bidi="fa-IR"/>
        </w:rPr>
        <w:t>:</w:t>
      </w:r>
      <w:r w:rsidRPr="00862289">
        <w:rPr>
          <w:rtl/>
          <w:lang w:bidi="fa-IR"/>
        </w:rPr>
        <w:t xml:space="preserve"> هو فاضل معاصر تركه أبوه بسن الطفولة وقد كفلته امه وسعت في تربيته فهاجر إلى النجف ودخلها وهو ابن الأربعة عشرة سنة وكان بهذا السن يحفظ أربعة عشر الف بيت من الشعر</w:t>
      </w:r>
      <w:r w:rsidR="00CB2DC7">
        <w:rPr>
          <w:rtl/>
          <w:lang w:bidi="fa-IR"/>
        </w:rPr>
        <w:t>،</w:t>
      </w:r>
      <w:r w:rsidRPr="00862289">
        <w:rPr>
          <w:rtl/>
          <w:lang w:bidi="fa-IR"/>
        </w:rPr>
        <w:t xml:space="preserve"> ويحفظ القصيدة طالت أو قصرت بمجرد تلاوتها.</w:t>
      </w:r>
    </w:p>
    <w:p w:rsidR="007F653B" w:rsidRPr="00862289" w:rsidRDefault="007F653B" w:rsidP="00CB2DC7">
      <w:pPr>
        <w:pStyle w:val="libNormal"/>
        <w:rPr>
          <w:rtl/>
          <w:lang w:bidi="fa-IR"/>
        </w:rPr>
      </w:pPr>
      <w:r w:rsidRPr="00862289">
        <w:rPr>
          <w:rtl/>
          <w:lang w:bidi="fa-IR"/>
        </w:rPr>
        <w:t>ومن شعره قوله وقد أرسلها للحجة الكبير الشيخ عبد الكريم الجزائر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الجزع حيث الجزع بالبيض مون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اح بأطراف الرماح مسرد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ان لظمياء الوشاحين لم تز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ذاراً إذا مرت به الريح تخ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ان بعين الشهب حصباء أرض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فضح طوق البدر بدر مطو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غاضت الكف الخضيب خضي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دق قاب القوس قوس مفو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اريب لا ذل الحضارة ناف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يها ولا عزّ البداوة مخ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اسط يحميها عن الضيم خلق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ن شظف الألفاظ منها التخ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يارى فلا ذكر النساء بجائز</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يها ولا يلفى لديها التعش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عبرت بالغرب زفرة عاش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فس منها بالظبا البيض مش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شية مشي النزيف كأ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يل بعطفيها السلاف المرو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هذبة الأطراف تحسب 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تتشهى صوّرت يوم تخ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عمة لو لا تورّد خ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يقنت أن الحسن إذ ماج زيبق</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ت وجبين الغرب بالشمس أح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ا وفؤاد الشرق بالنجم أب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حين لا قلب الصبور بواج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ولا ظهر الطريق مط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ظلت تدير الطرف وهو مقسّ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ظلت أرم القلب وهو مف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أنس للأشياء لا أنس قو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فق انما أنت اللبيب المو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ويدك ان الأمر قد جدّ ج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فؤاد الدهر بالسر ضي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وزت مقدار الشهامة فاتئ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غير الذي يممته بك أ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ت عداك الشر لم يبق منز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وس الهوى لولا الحيا والتخ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غى الأمر حتى لست أستطيع حم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بي لولا الحلم أبدا وأخ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زتك الجوازي يا بثينة ما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ضرك لو اعتقت من ليس يعت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ي الحق أن أقضي الزمان ولا أ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سولاً يمنى أو كتاباً يشوق</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قوله في الإمام أمير المؤمنين علي بن أبي طالب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مام الهدى وغياث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اكمها السيد المقسط</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مام به هلك المبغضو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حبّه هلك المفرط</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ا الجانبين عدوٌ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وشيعته النمط الأوسط </w:t>
            </w:r>
            <w:r w:rsidRPr="00045058">
              <w:rPr>
                <w:rStyle w:val="libFootnotenumChar"/>
                <w:rtl/>
              </w:rPr>
              <w:t>(1)</w:t>
            </w:r>
            <w:r w:rsidRPr="00045058">
              <w:rPr>
                <w:rStyle w:val="libPoemTiniChar0"/>
                <w:rtl/>
              </w:rPr>
              <w:br/>
              <w:t> </w:t>
            </w:r>
          </w:p>
        </w:tc>
      </w:tr>
    </w:tbl>
    <w:p w:rsidR="007F653B" w:rsidRDefault="007F653B" w:rsidP="007F653B">
      <w:pPr>
        <w:rPr>
          <w:rtl/>
          <w:lang w:bidi="fa-IR"/>
        </w:rPr>
      </w:pPr>
      <w:r>
        <w:rPr>
          <w:rFonts w:hint="cs"/>
          <w:rtl/>
          <w:lang w:bidi="fa-IR"/>
        </w:rPr>
        <w:t>* * *</w:t>
      </w:r>
    </w:p>
    <w:p w:rsidR="007F653B" w:rsidRDefault="007F653B" w:rsidP="00CB2DC7">
      <w:pPr>
        <w:pStyle w:val="libNormal"/>
        <w:rPr>
          <w:rtl/>
          <w:lang w:bidi="fa-IR"/>
        </w:rPr>
      </w:pPr>
      <w:r w:rsidRPr="00862289">
        <w:rPr>
          <w:rtl/>
          <w:lang w:bidi="fa-IR"/>
        </w:rPr>
        <w:t>وسئل يوماً عما يحفظ من الشعر فأجاب انه يستحضر ثلاثين الف بيت من الشعر</w:t>
      </w:r>
      <w:r w:rsidR="00CB2DC7">
        <w:rPr>
          <w:rtl/>
          <w:lang w:bidi="fa-IR"/>
        </w:rPr>
        <w:t>،</w:t>
      </w:r>
      <w:r w:rsidRPr="00862289">
        <w:rPr>
          <w:rtl/>
          <w:lang w:bidi="fa-IR"/>
        </w:rPr>
        <w:t xml:space="preserve"> وكان يحفظ أغلب المتون وشرح ابن الناظم على الألفية متناً وشرحاً</w:t>
      </w:r>
      <w:r w:rsidR="00CB2DC7">
        <w:rPr>
          <w:rtl/>
          <w:lang w:bidi="fa-IR"/>
        </w:rPr>
        <w:t>،</w:t>
      </w:r>
      <w:r w:rsidRPr="00862289">
        <w:rPr>
          <w:rtl/>
          <w:lang w:bidi="fa-IR"/>
        </w:rPr>
        <w:t xml:space="preserve"> معروف بالذكاء والفطنة وسرعة البديهة.</w:t>
      </w:r>
    </w:p>
    <w:p w:rsidR="007F653B" w:rsidRDefault="007F653B" w:rsidP="00CB2DC7">
      <w:pPr>
        <w:pStyle w:val="libNormal"/>
        <w:rPr>
          <w:rtl/>
          <w:lang w:bidi="fa-IR"/>
        </w:rPr>
      </w:pPr>
      <w:r w:rsidRPr="00862289">
        <w:rPr>
          <w:rtl/>
          <w:lang w:bidi="fa-IR"/>
        </w:rPr>
        <w:t>وترجم له الخاقاني في شعراء الغري فذكر غرائب عن ذكائه وفطنته مما يدل أنه نابغة العصور</w:t>
      </w:r>
      <w:r w:rsidR="00CB2DC7">
        <w:rPr>
          <w:rtl/>
          <w:lang w:bidi="fa-IR"/>
        </w:rPr>
        <w:t>،</w:t>
      </w:r>
      <w:r w:rsidRPr="00862289">
        <w:rPr>
          <w:rtl/>
          <w:lang w:bidi="fa-IR"/>
        </w:rPr>
        <w:t xml:space="preserve"> قال وكان لا يسمع شيئاً إلا حفظه حتى اللغة الأجنبية من مرة واحدة على الأكثر</w:t>
      </w:r>
      <w:r w:rsidR="00CB2DC7">
        <w:rPr>
          <w:rtl/>
          <w:lang w:bidi="fa-IR"/>
        </w:rPr>
        <w:t>،</w:t>
      </w:r>
      <w:r w:rsidRPr="00862289">
        <w:rPr>
          <w:rtl/>
          <w:lang w:bidi="fa-IR"/>
        </w:rPr>
        <w:t xml:space="preserve"> ومن مرتين نادراً كاللغة التركية والفارسية والهندية</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ديوان السيد عدنان البحراني المخطوط.</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والانجليزية. قال الخاقاني</w:t>
      </w:r>
      <w:r w:rsidR="00CB2DC7">
        <w:rPr>
          <w:rtl/>
          <w:lang w:bidi="fa-IR"/>
        </w:rPr>
        <w:t>:</w:t>
      </w:r>
      <w:r w:rsidRPr="00862289">
        <w:rPr>
          <w:rtl/>
          <w:lang w:bidi="fa-IR"/>
        </w:rPr>
        <w:t xml:space="preserve"> بهذا أصبحت اصدق ما ذكره التاريخ عن ذكاء أبي العلاء المعري وحماد عجرد وأبي تمام. وقال مقترحاً على الشاعرين</w:t>
      </w:r>
      <w:r w:rsidR="00CB2DC7">
        <w:rPr>
          <w:rtl/>
          <w:lang w:bidi="fa-IR"/>
        </w:rPr>
        <w:t>:</w:t>
      </w:r>
      <w:r w:rsidRPr="00862289">
        <w:rPr>
          <w:rtl/>
          <w:lang w:bidi="fa-IR"/>
        </w:rPr>
        <w:t xml:space="preserve"> السيد جعفر الحلي والسيد محمد سعيد الحبوبي تشطير هذه الأبيات الثلاثة من نوع لزوم ما لا يلزم 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عجبا منك يا فؤ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عرك الدمع وهو غيث</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ت يا قلب تختش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غزال وأنت ليث</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 يريث الخطى وئي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ذاك مشي القطاة ريث</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في مجموع اللغة خمس قوافي من هذا النوع</w:t>
      </w:r>
      <w:r w:rsidR="00CB2DC7">
        <w:rPr>
          <w:rtl/>
          <w:lang w:bidi="fa-IR"/>
        </w:rPr>
        <w:t>،</w:t>
      </w:r>
      <w:r w:rsidRPr="00862289">
        <w:rPr>
          <w:rtl/>
          <w:lang w:bidi="fa-IR"/>
        </w:rPr>
        <w:t xml:space="preserve"> فعجز كل واحد منهما عن التشطير وسجل الخاقاني مجموعة كبيرة من شعره على الحروف الهجائية </w:t>
      </w:r>
      <w:r w:rsidRPr="00045058">
        <w:rPr>
          <w:rStyle w:val="libFootnotenumChar"/>
          <w:rtl/>
        </w:rPr>
        <w:t>(1)</w:t>
      </w:r>
      <w:r w:rsidRPr="00862289">
        <w:rPr>
          <w:rtl/>
          <w:lang w:bidi="fa-IR"/>
        </w:rPr>
        <w:t>.</w:t>
      </w:r>
    </w:p>
    <w:p w:rsidR="007F653B" w:rsidRDefault="007F653B" w:rsidP="00CB2DC7">
      <w:pPr>
        <w:pStyle w:val="libNormal"/>
        <w:rPr>
          <w:rtl/>
          <w:lang w:bidi="fa-IR"/>
        </w:rPr>
      </w:pPr>
      <w:r w:rsidRPr="00862289">
        <w:rPr>
          <w:rtl/>
          <w:lang w:bidi="fa-IR"/>
        </w:rPr>
        <w:t>وفي كتاب ( الرجال ) المخطوط للباحث السيد جودت القزويني</w:t>
      </w:r>
      <w:r w:rsidR="00CB2DC7">
        <w:rPr>
          <w:rtl/>
          <w:lang w:bidi="fa-IR"/>
        </w:rPr>
        <w:t>:</w:t>
      </w:r>
    </w:p>
    <w:p w:rsidR="007F653B" w:rsidRDefault="007F653B" w:rsidP="00CB2DC7">
      <w:pPr>
        <w:pStyle w:val="libNormal"/>
        <w:rPr>
          <w:rtl/>
          <w:lang w:bidi="fa-IR"/>
        </w:rPr>
      </w:pPr>
      <w:r w:rsidRPr="00862289">
        <w:rPr>
          <w:rtl/>
          <w:lang w:bidi="fa-IR"/>
        </w:rPr>
        <w:t>اجتمع ذات يوم الشاعر المعروف السيد جعفر الحلي</w:t>
      </w:r>
      <w:r w:rsidR="00CB2DC7">
        <w:rPr>
          <w:rtl/>
          <w:lang w:bidi="fa-IR"/>
        </w:rPr>
        <w:t>،</w:t>
      </w:r>
      <w:r w:rsidRPr="00862289">
        <w:rPr>
          <w:rtl/>
          <w:lang w:bidi="fa-IR"/>
        </w:rPr>
        <w:t xml:space="preserve"> والعلامة الشهير السيد محمد سعيد الحبوبي في الصحن الحيدري الشريف</w:t>
      </w:r>
      <w:r w:rsidR="00CB2DC7">
        <w:rPr>
          <w:rtl/>
          <w:lang w:bidi="fa-IR"/>
        </w:rPr>
        <w:t>،</w:t>
      </w:r>
      <w:r w:rsidRPr="00862289">
        <w:rPr>
          <w:rtl/>
          <w:lang w:bidi="fa-IR"/>
        </w:rPr>
        <w:t xml:space="preserve"> فجاء المرحوم السيد عدنان</w:t>
      </w:r>
      <w:r w:rsidR="00CB2DC7">
        <w:rPr>
          <w:rtl/>
          <w:lang w:bidi="fa-IR"/>
        </w:rPr>
        <w:t>،</w:t>
      </w:r>
      <w:r w:rsidRPr="00862289">
        <w:rPr>
          <w:rtl/>
          <w:lang w:bidi="fa-IR"/>
        </w:rPr>
        <w:t xml:space="preserve"> فقال السيد جعفر ( للاتحاد الروحي بينهما )</w:t>
      </w:r>
      <w:r w:rsidR="00CB2DC7">
        <w:rPr>
          <w:rtl/>
          <w:lang w:bidi="fa-IR"/>
        </w:rPr>
        <w:t>:</w:t>
      </w:r>
      <w:r w:rsidRPr="00862289">
        <w:rPr>
          <w:rtl/>
          <w:lang w:bidi="fa-IR"/>
        </w:rPr>
        <w:t xml:space="preserve"> جاءتنا ريح السمك من البحرين</w:t>
      </w:r>
      <w:r>
        <w:rPr>
          <w:rtl/>
          <w:lang w:bidi="fa-IR"/>
        </w:rPr>
        <w:t>!</w:t>
      </w:r>
    </w:p>
    <w:p w:rsidR="007F653B" w:rsidRDefault="007F653B" w:rsidP="00CB2DC7">
      <w:pPr>
        <w:pStyle w:val="libNormal"/>
        <w:rPr>
          <w:rtl/>
          <w:lang w:bidi="fa-IR"/>
        </w:rPr>
      </w:pPr>
      <w:r w:rsidRPr="00862289">
        <w:rPr>
          <w:rtl/>
          <w:lang w:bidi="fa-IR"/>
        </w:rPr>
        <w:t>فوصل</w:t>
      </w:r>
      <w:r w:rsidR="00CB2DC7">
        <w:rPr>
          <w:rtl/>
          <w:lang w:bidi="fa-IR"/>
        </w:rPr>
        <w:t>،</w:t>
      </w:r>
      <w:r w:rsidRPr="00862289">
        <w:rPr>
          <w:rtl/>
          <w:lang w:bidi="fa-IR"/>
        </w:rPr>
        <w:t xml:space="preserve"> وسلم وقال</w:t>
      </w:r>
      <w:r w:rsidR="00CB2DC7">
        <w:rPr>
          <w:rtl/>
          <w:lang w:bidi="fa-IR"/>
        </w:rPr>
        <w:t>:</w:t>
      </w:r>
      <w:r w:rsidRPr="00862289">
        <w:rPr>
          <w:rtl/>
          <w:lang w:bidi="fa-IR"/>
        </w:rPr>
        <w:t xml:space="preserve"> خير من الباقلاء فانها لا رائحة لها</w:t>
      </w:r>
      <w:r>
        <w:rPr>
          <w:rtl/>
          <w:lang w:bidi="fa-IR"/>
        </w:rPr>
        <w:t>!</w:t>
      </w:r>
    </w:p>
    <w:p w:rsidR="007F653B" w:rsidRDefault="007F653B" w:rsidP="00CB2DC7">
      <w:pPr>
        <w:pStyle w:val="libNormal"/>
        <w:rPr>
          <w:rtl/>
          <w:lang w:bidi="fa-IR"/>
        </w:rPr>
      </w:pPr>
      <w:r w:rsidRPr="00862289">
        <w:rPr>
          <w:rtl/>
          <w:lang w:bidi="fa-IR"/>
        </w:rPr>
        <w:t>فقال السيد جعفر له</w:t>
      </w:r>
      <w:r w:rsidR="00CB2DC7">
        <w:rPr>
          <w:rtl/>
          <w:lang w:bidi="fa-IR"/>
        </w:rPr>
        <w:t>:</w:t>
      </w:r>
      <w:r w:rsidRPr="00862289">
        <w:rPr>
          <w:rtl/>
          <w:lang w:bidi="fa-IR"/>
        </w:rPr>
        <w:t xml:space="preserve"> إن رائحة الشعر لتتنسم من الحلة الفيحاء من مسير خمسة فراسخ</w:t>
      </w:r>
      <w:r>
        <w:rPr>
          <w:rtl/>
          <w:lang w:bidi="fa-IR"/>
        </w:rPr>
        <w:t>!</w:t>
      </w:r>
    </w:p>
    <w:p w:rsidR="007F653B" w:rsidRPr="00862289" w:rsidRDefault="007F653B" w:rsidP="00CB2DC7">
      <w:pPr>
        <w:pStyle w:val="libNormal"/>
        <w:rPr>
          <w:rtl/>
          <w:lang w:bidi="fa-IR"/>
        </w:rPr>
      </w:pPr>
      <w:r w:rsidRPr="00862289">
        <w:rPr>
          <w:rtl/>
          <w:lang w:bidi="fa-IR"/>
        </w:rPr>
        <w:t>فقال له السيد عدنان</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سالت دموع في خدو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يّن من بكى ممن تباك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فأما ان تنظم ابياتاً</w:t>
      </w:r>
      <w:r w:rsidR="00CB2DC7">
        <w:rPr>
          <w:rtl/>
          <w:lang w:bidi="fa-IR"/>
        </w:rPr>
        <w:t>،</w:t>
      </w:r>
      <w:r w:rsidRPr="00862289">
        <w:rPr>
          <w:rtl/>
          <w:lang w:bidi="fa-IR"/>
        </w:rPr>
        <w:t xml:space="preserve"> وانا اشطرها في الحال</w:t>
      </w:r>
      <w:r w:rsidR="00CB2DC7">
        <w:rPr>
          <w:rtl/>
          <w:lang w:bidi="fa-IR"/>
        </w:rPr>
        <w:t>،</w:t>
      </w:r>
      <w:r w:rsidRPr="00862289">
        <w:rPr>
          <w:rtl/>
          <w:lang w:bidi="fa-IR"/>
        </w:rPr>
        <w:t xml:space="preserve"> واما ان انظم ابياتاً وامهلك إلى سنة</w:t>
      </w:r>
      <w:r w:rsidR="00CB2DC7">
        <w:rPr>
          <w:rtl/>
          <w:lang w:bidi="fa-IR"/>
        </w:rPr>
        <w:t>،</w:t>
      </w:r>
      <w:r w:rsidRPr="00862289">
        <w:rPr>
          <w:rtl/>
          <w:lang w:bidi="fa-IR"/>
        </w:rPr>
        <w:t xml:space="preserve"> فاستغرب قوله</w:t>
      </w:r>
      <w:r w:rsidR="00CB2DC7">
        <w:rPr>
          <w:rtl/>
          <w:lang w:bidi="fa-IR"/>
        </w:rPr>
        <w:t>،</w:t>
      </w:r>
      <w:r w:rsidRPr="00862289">
        <w:rPr>
          <w:rtl/>
          <w:lang w:bidi="fa-IR"/>
        </w:rPr>
        <w:t xml:space="preserve"> وقال قل</w:t>
      </w:r>
      <w:r w:rsidR="00CB2DC7">
        <w:rPr>
          <w:rtl/>
          <w:lang w:bidi="fa-IR"/>
        </w:rPr>
        <w:t>:</w:t>
      </w:r>
      <w:r w:rsidRPr="00862289">
        <w:rPr>
          <w:rtl/>
          <w:lang w:bidi="fa-IR"/>
        </w:rPr>
        <w:t xml:space="preserve"> فقال السيد عدنان</w:t>
      </w:r>
      <w:r w:rsidR="00CB2DC7">
        <w:rPr>
          <w:rtl/>
          <w:lang w:bidi="fa-IR"/>
        </w:rPr>
        <w:t>:</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كما قام الاستاذ هاشم محمد الغريفي البصري يجمع شعره أيضاً</w:t>
      </w:r>
      <w:r w:rsidR="00CB2DC7">
        <w:rPr>
          <w:rtl/>
          <w:lang w:bidi="fa-IR"/>
        </w:rPr>
        <w:t>،</w:t>
      </w:r>
      <w:r w:rsidRPr="00862289">
        <w:rPr>
          <w:rtl/>
          <w:lang w:bidi="fa-IR"/>
        </w:rPr>
        <w:t xml:space="preserve"> ولا يزال مجموعه مخطوطاً. وفقه الله لنشره.</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عجباً منك يا فؤ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عرك الدمع وهو غيث</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ت يا قلب تختش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غزال وانت ليث</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 يريث الخطى وئي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ذاك مشي القطاة ريث</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فقال المرحوم الحبوبي للسيد جعفر</w:t>
      </w:r>
      <w:r w:rsidR="00CB2DC7">
        <w:rPr>
          <w:rtl/>
          <w:lang w:bidi="fa-IR"/>
        </w:rPr>
        <w:t>:</w:t>
      </w:r>
      <w:r w:rsidRPr="00862289">
        <w:rPr>
          <w:rtl/>
          <w:lang w:bidi="fa-IR"/>
        </w:rPr>
        <w:t xml:space="preserve"> ولا عمرك تستطيع تشطرها لأن في اللغة العربية خمس كلمات نظم السيد ثلاثاً</w:t>
      </w:r>
      <w:r w:rsidR="00CB2DC7">
        <w:rPr>
          <w:rtl/>
          <w:lang w:bidi="fa-IR"/>
        </w:rPr>
        <w:t>،</w:t>
      </w:r>
      <w:r w:rsidRPr="00862289">
        <w:rPr>
          <w:rtl/>
          <w:lang w:bidi="fa-IR"/>
        </w:rPr>
        <w:t xml:space="preserve"> وابقى اثنين</w:t>
      </w:r>
      <w:r w:rsidR="00CB2DC7">
        <w:rPr>
          <w:rtl/>
          <w:lang w:bidi="fa-IR"/>
        </w:rPr>
        <w:t>،</w:t>
      </w:r>
      <w:r w:rsidRPr="00862289">
        <w:rPr>
          <w:rtl/>
          <w:lang w:bidi="fa-IR"/>
        </w:rPr>
        <w:t xml:space="preserve"> وهنّ غيث</w:t>
      </w:r>
      <w:r w:rsidR="00CB2DC7">
        <w:rPr>
          <w:rtl/>
          <w:lang w:bidi="fa-IR"/>
        </w:rPr>
        <w:t>،</w:t>
      </w:r>
      <w:r w:rsidRPr="00862289">
        <w:rPr>
          <w:rtl/>
          <w:lang w:bidi="fa-IR"/>
        </w:rPr>
        <w:t xml:space="preserve"> وليث</w:t>
      </w:r>
      <w:r w:rsidR="00CB2DC7">
        <w:rPr>
          <w:rtl/>
          <w:lang w:bidi="fa-IR"/>
        </w:rPr>
        <w:t>،</w:t>
      </w:r>
      <w:r w:rsidRPr="00862289">
        <w:rPr>
          <w:rtl/>
          <w:lang w:bidi="fa-IR"/>
        </w:rPr>
        <w:t xml:space="preserve"> وريث</w:t>
      </w:r>
      <w:r>
        <w:rPr>
          <w:rtl/>
          <w:lang w:bidi="fa-IR"/>
        </w:rPr>
        <w:t>!</w:t>
      </w:r>
      <w:r w:rsidRPr="00862289">
        <w:rPr>
          <w:rtl/>
          <w:lang w:bidi="fa-IR"/>
        </w:rPr>
        <w:t>!</w:t>
      </w:r>
    </w:p>
    <w:p w:rsidR="007F653B" w:rsidRDefault="007F653B" w:rsidP="00CB2DC7">
      <w:pPr>
        <w:pStyle w:val="libNormal"/>
        <w:rPr>
          <w:rtl/>
          <w:lang w:bidi="fa-IR"/>
        </w:rPr>
      </w:pPr>
      <w:r w:rsidRPr="00862289">
        <w:rPr>
          <w:rtl/>
          <w:lang w:bidi="fa-IR"/>
        </w:rPr>
        <w:t>نقل هذه القصة الخطيب المرحوم السيد محمد سعيد العدناني في الترجمة الضافية التي سميتها عن حياة الامام السيد عدنان البحراني</w:t>
      </w:r>
      <w:r w:rsidR="00CB2DC7">
        <w:rPr>
          <w:rtl/>
          <w:lang w:bidi="fa-IR"/>
        </w:rPr>
        <w:t>،</w:t>
      </w:r>
      <w:r w:rsidRPr="00862289">
        <w:rPr>
          <w:rtl/>
          <w:lang w:bidi="fa-IR"/>
        </w:rPr>
        <w:t xml:space="preserve"> وقد نقلها شفاهاً إلى العلامة الشيخ محمد حسين آل كاشف الغطاء</w:t>
      </w:r>
      <w:r w:rsidR="00CB2DC7">
        <w:rPr>
          <w:rtl/>
          <w:lang w:bidi="fa-IR"/>
        </w:rPr>
        <w:t>،</w:t>
      </w:r>
      <w:r w:rsidRPr="00862289">
        <w:rPr>
          <w:rtl/>
          <w:lang w:bidi="fa-IR"/>
        </w:rPr>
        <w:t xml:space="preserve"> وعند انتهائه من سردها قال</w:t>
      </w:r>
      <w:r w:rsidR="00CB2DC7">
        <w:rPr>
          <w:rtl/>
          <w:lang w:bidi="fa-IR"/>
        </w:rPr>
        <w:t>:</w:t>
      </w:r>
      <w:r w:rsidRPr="00862289">
        <w:rPr>
          <w:rtl/>
          <w:lang w:bidi="fa-IR"/>
        </w:rPr>
        <w:t xml:space="preserve"> فكّر الشيخ كاشف الغطاء وقال</w:t>
      </w:r>
      <w:r w:rsidR="00CB2DC7">
        <w:rPr>
          <w:rtl/>
          <w:lang w:bidi="fa-IR"/>
        </w:rPr>
        <w:t>:</w:t>
      </w:r>
      <w:r w:rsidRPr="00862289">
        <w:rPr>
          <w:rtl/>
          <w:lang w:bidi="fa-IR"/>
        </w:rPr>
        <w:t xml:space="preserve"> لو كنت حاضراً لشطرتها فان هناك كلمة سادسة غابت عن فكرة السيد الحبوبي وهي ( غيث</w:t>
      </w:r>
      <w:r w:rsidR="00CB2DC7">
        <w:rPr>
          <w:rtl/>
          <w:lang w:bidi="fa-IR"/>
        </w:rPr>
        <w:t>،</w:t>
      </w:r>
      <w:r w:rsidRPr="00862289">
        <w:rPr>
          <w:rtl/>
          <w:lang w:bidi="fa-IR"/>
        </w:rPr>
        <w:t xml:space="preserve"> حيث</w:t>
      </w:r>
      <w:r w:rsidR="00CB2DC7">
        <w:rPr>
          <w:rtl/>
          <w:lang w:bidi="fa-IR"/>
        </w:rPr>
        <w:t>،</w:t>
      </w:r>
      <w:r w:rsidRPr="00862289">
        <w:rPr>
          <w:rtl/>
          <w:lang w:bidi="fa-IR"/>
        </w:rPr>
        <w:t xml:space="preserve"> ليث</w:t>
      </w:r>
      <w:r w:rsidR="00CB2DC7">
        <w:rPr>
          <w:rtl/>
          <w:lang w:bidi="fa-IR"/>
        </w:rPr>
        <w:t>،</w:t>
      </w:r>
      <w:r w:rsidRPr="00862289">
        <w:rPr>
          <w:rtl/>
          <w:lang w:bidi="fa-IR"/>
        </w:rPr>
        <w:t xml:space="preserve"> ريث</w:t>
      </w:r>
      <w:r w:rsidR="00CB2DC7">
        <w:rPr>
          <w:rtl/>
          <w:lang w:bidi="fa-IR"/>
        </w:rPr>
        <w:t>،</w:t>
      </w:r>
      <w:r w:rsidRPr="00862289">
        <w:rPr>
          <w:rtl/>
          <w:lang w:bidi="fa-IR"/>
        </w:rPr>
        <w:t xml:space="preserve"> ميث</w:t>
      </w:r>
      <w:r w:rsidR="00CB2DC7">
        <w:rPr>
          <w:rtl/>
          <w:lang w:bidi="fa-IR"/>
        </w:rPr>
        <w:t>،</w:t>
      </w:r>
      <w:r w:rsidRPr="00862289">
        <w:rPr>
          <w:rtl/>
          <w:lang w:bidi="fa-IR"/>
        </w:rPr>
        <w:t xml:space="preserve"> جيث ).</w:t>
      </w:r>
    </w:p>
    <w:p w:rsidR="007F653B" w:rsidRDefault="007F653B" w:rsidP="00CB2DC7">
      <w:pPr>
        <w:pStyle w:val="libNormal"/>
        <w:rPr>
          <w:rtl/>
          <w:lang w:bidi="fa-IR"/>
        </w:rPr>
      </w:pPr>
      <w:r w:rsidRPr="00862289">
        <w:rPr>
          <w:rtl/>
          <w:lang w:bidi="fa-IR"/>
        </w:rPr>
        <w:t>فقال له العدناني</w:t>
      </w:r>
      <w:r w:rsidR="00CB2DC7">
        <w:rPr>
          <w:rtl/>
          <w:lang w:bidi="fa-IR"/>
        </w:rPr>
        <w:t>:</w:t>
      </w:r>
      <w:r w:rsidRPr="00862289">
        <w:rPr>
          <w:rtl/>
          <w:lang w:bidi="fa-IR"/>
        </w:rPr>
        <w:t xml:space="preserve"> مرحباً بك يا سيدي كم ترك الأول للآخر</w:t>
      </w:r>
      <w:r>
        <w:rPr>
          <w:rtl/>
          <w:lang w:bidi="fa-IR"/>
        </w:rPr>
        <w:t>!</w:t>
      </w:r>
      <w:r w:rsidRPr="00862289">
        <w:rPr>
          <w:rtl/>
          <w:lang w:bidi="fa-IR"/>
        </w:rPr>
        <w:t>!</w:t>
      </w:r>
    </w:p>
    <w:p w:rsidR="007F653B" w:rsidRPr="00862289" w:rsidRDefault="007F653B" w:rsidP="00CB2DC7">
      <w:pPr>
        <w:pStyle w:val="libNormal"/>
        <w:rPr>
          <w:rtl/>
          <w:lang w:bidi="fa-IR"/>
        </w:rPr>
      </w:pPr>
      <w:r w:rsidRPr="00862289">
        <w:rPr>
          <w:rtl/>
          <w:lang w:bidi="fa-IR"/>
        </w:rPr>
        <w:t>ومن تخميساته التي لم تنشر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يداء بالليل البهيم تست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ترني كفاً ولا هي أُبصر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ا برزنا للمصاب وشمّ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ا لي منها معصمٌ حين شمّرت</w:t>
            </w:r>
            <w:r w:rsidRPr="00045058">
              <w:rPr>
                <w:rStyle w:val="libPoemTiniChar0"/>
                <w:rtl/>
              </w:rPr>
              <w:br/>
              <w:t> </w:t>
            </w:r>
          </w:p>
        </w:tc>
      </w:tr>
    </w:tbl>
    <w:p w:rsidR="007F653B" w:rsidRPr="00862289" w:rsidRDefault="007F653B" w:rsidP="00045058">
      <w:pPr>
        <w:pStyle w:val="libPoemCenter"/>
        <w:rPr>
          <w:rtl/>
          <w:lang w:bidi="fa-IR"/>
        </w:rPr>
      </w:pPr>
      <w:r w:rsidRPr="00862289">
        <w:rPr>
          <w:rtl/>
          <w:lang w:bidi="fa-IR"/>
        </w:rPr>
        <w:t xml:space="preserve"> وكفٌ خضيبٌ زينت ببنا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نيتُ على نفسي</w:t>
            </w:r>
            <w:r w:rsidR="00CB2DC7">
              <w:rPr>
                <w:rtl/>
                <w:lang w:bidi="fa-IR"/>
              </w:rPr>
              <w:t>،</w:t>
            </w:r>
            <w:r w:rsidRPr="00862289">
              <w:rPr>
                <w:rtl/>
                <w:lang w:bidi="fa-IR"/>
              </w:rPr>
              <w:t xml:space="preserve"> وما كنتُ جان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لكتها بالطوع مني بنان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متُ إلى رمي المحصب ساه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 الله ما أدري</w:t>
            </w:r>
            <w:r w:rsidR="00CB2DC7">
              <w:rPr>
                <w:rtl/>
                <w:lang w:bidi="fa-IR"/>
              </w:rPr>
              <w:t>،</w:t>
            </w:r>
            <w:r w:rsidRPr="00862289">
              <w:rPr>
                <w:rtl/>
                <w:lang w:bidi="fa-IR"/>
              </w:rPr>
              <w:t xml:space="preserve"> وإن كنتُ داريا</w:t>
            </w:r>
            <w:r w:rsidRPr="00045058">
              <w:rPr>
                <w:rStyle w:val="libPoemTiniChar0"/>
                <w:rtl/>
              </w:rPr>
              <w:br/>
              <w:t> </w:t>
            </w:r>
          </w:p>
        </w:tc>
      </w:tr>
    </w:tbl>
    <w:p w:rsidR="007F653B" w:rsidRDefault="007F653B" w:rsidP="00045058">
      <w:pPr>
        <w:pStyle w:val="libPoemCenter"/>
        <w:rPr>
          <w:rtl/>
          <w:lang w:bidi="fa-IR"/>
        </w:rPr>
      </w:pPr>
      <w:r w:rsidRPr="00862289">
        <w:rPr>
          <w:rtl/>
          <w:lang w:bidi="fa-IR"/>
        </w:rPr>
        <w:t xml:space="preserve"> بسبعٍ رميت الجمر أم بثمانِ</w:t>
      </w:r>
    </w:p>
    <w:p w:rsidR="007F653B" w:rsidRDefault="007F653B" w:rsidP="00CB2DC7">
      <w:pPr>
        <w:pStyle w:val="libNormal"/>
        <w:rPr>
          <w:rtl/>
          <w:lang w:bidi="fa-IR"/>
        </w:rPr>
      </w:pPr>
      <w:r w:rsidRPr="00862289">
        <w:rPr>
          <w:rtl/>
          <w:lang w:bidi="fa-IR"/>
        </w:rPr>
        <w:t>ومن المهم أن أُشير إلى أن الخاقاني اشتبه في نسبة بعض الشعر إلى البحراني المذكور كما في شعراء الغري ج 6</w:t>
      </w:r>
      <w:r w:rsidR="00CB2DC7">
        <w:rPr>
          <w:rtl/>
          <w:lang w:bidi="fa-IR"/>
        </w:rPr>
        <w:t>،</w:t>
      </w:r>
      <w:r w:rsidRPr="00862289">
        <w:rPr>
          <w:rtl/>
          <w:lang w:bidi="fa-IR"/>
        </w:rPr>
        <w:t xml:space="preserve"> ومن ذلك أبياته في ( هلال محرم ) صفحة 213 والتي أولها</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يل ما بال السما مغب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د صفو وهي ذات الحبك</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الصواب أنها للشاعر الكربلائي الحاج محمد علي كمونة وهي مطبوعة في ديوانه الذي حقّقه الاستاذ محمد كاظم الطريحي فراجعه إن أحببت.</w:t>
      </w:r>
      <w:r>
        <w:rPr>
          <w:rtl/>
          <w:lang w:bidi="fa-IR"/>
        </w:rPr>
        <w:cr/>
      </w:r>
      <w:r w:rsidRPr="00862289">
        <w:rPr>
          <w:rtl/>
          <w:lang w:bidi="fa-IR"/>
        </w:rPr>
        <w:t>كما نسبَ له الخاقاني تخميساً لأبيات أبي نواس الشهيرة في الصفحة (228) من كتابه السالف الذكر</w:t>
      </w:r>
      <w:r w:rsidR="00CB2DC7">
        <w:rPr>
          <w:rtl/>
          <w:lang w:bidi="fa-IR"/>
        </w:rPr>
        <w:t>،</w:t>
      </w:r>
      <w:r w:rsidRPr="00862289">
        <w:rPr>
          <w:rtl/>
          <w:lang w:bidi="fa-IR"/>
        </w:rPr>
        <w:t xml:space="preserve"> وأول التخميس</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ات الصبوح</w:t>
            </w:r>
            <w:r w:rsidR="00CB2DC7">
              <w:rPr>
                <w:rtl/>
                <w:lang w:bidi="fa-IR"/>
              </w:rPr>
              <w:t>،</w:t>
            </w:r>
            <w:r w:rsidRPr="00862289">
              <w:rPr>
                <w:rtl/>
                <w:lang w:bidi="fa-IR"/>
              </w:rPr>
              <w:t xml:space="preserve"> وسارع فالاخل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شدة السكر أمواتٌ وأحي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م أقل لك إذ حارَ الأطب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ع عنك لومي فإنّ اللوم إغراءُ</w:t>
            </w:r>
            <w:r w:rsidRPr="00045058">
              <w:rPr>
                <w:rStyle w:val="libPoemTiniChar0"/>
                <w:rtl/>
              </w:rPr>
              <w:br/>
              <w:t> </w:t>
            </w:r>
          </w:p>
        </w:tc>
      </w:tr>
    </w:tbl>
    <w:p w:rsidR="007F653B" w:rsidRPr="00A115E7" w:rsidRDefault="007F653B" w:rsidP="00045058">
      <w:pPr>
        <w:pStyle w:val="libPoemCenter"/>
        <w:rPr>
          <w:rtl/>
        </w:rPr>
      </w:pPr>
      <w:r w:rsidRPr="00A115E7">
        <w:rPr>
          <w:rtl/>
        </w:rPr>
        <w:t xml:space="preserve"> وداوني بالتي كانت هي الداءُ</w:t>
      </w:r>
    </w:p>
    <w:p w:rsidR="007F653B" w:rsidRDefault="007F653B" w:rsidP="00CB2DC7">
      <w:pPr>
        <w:pStyle w:val="libNormal"/>
        <w:rPr>
          <w:rtl/>
          <w:lang w:bidi="fa-IR"/>
        </w:rPr>
      </w:pPr>
      <w:r w:rsidRPr="00862289">
        <w:rPr>
          <w:rtl/>
          <w:lang w:bidi="fa-IR"/>
        </w:rPr>
        <w:t>والصواب إن هذا التخميس للشاعر العبقري الحاج محمد رضا النحوي</w:t>
      </w:r>
      <w:r w:rsidR="00CB2DC7">
        <w:rPr>
          <w:rtl/>
          <w:lang w:bidi="fa-IR"/>
        </w:rPr>
        <w:t>،</w:t>
      </w:r>
      <w:r w:rsidRPr="00862289">
        <w:rPr>
          <w:rtl/>
          <w:lang w:bidi="fa-IR"/>
        </w:rPr>
        <w:t xml:space="preserve"> وهو مما لم يُطبع من شعره. وقد وقفتُ على مجموعة تخميساته ( مفردةً في كتاب ) ضمن مخطوطات مكتبة العلامة المرحوم الشيخ محمد حسن كبّة البغدادي المتفرقة ومن ضمنها التخميس المذكور. ولا تخفي عليك قُبح هذه النسبة وبشاعتها </w:t>
      </w:r>
      <w:r w:rsidRPr="00045058">
        <w:rPr>
          <w:rStyle w:val="libFootnotenumChar"/>
          <w:rtl/>
        </w:rPr>
        <w:t>(1)</w:t>
      </w:r>
      <w:r>
        <w:rPr>
          <w:rtl/>
          <w:lang w:bidi="fa-IR"/>
        </w:rPr>
        <w:t>!</w:t>
      </w:r>
      <w:r w:rsidRPr="00862289">
        <w:rPr>
          <w:rtl/>
          <w:lang w:bidi="fa-IR"/>
        </w:rPr>
        <w:t>!</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رجال / مخطوط</w:t>
      </w:r>
      <w:r w:rsidR="00240A7C">
        <w:rPr>
          <w:rtl/>
          <w:lang w:bidi="fa-IR"/>
        </w:rPr>
        <w:t xml:space="preserve"> - </w:t>
      </w:r>
      <w:r w:rsidRPr="00862289">
        <w:rPr>
          <w:rtl/>
          <w:lang w:bidi="fa-IR"/>
        </w:rPr>
        <w:t>الجزء الرابع للسيد جودت القزويني.</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0" w:name="_Toc433875914"/>
      <w:r w:rsidRPr="00862289">
        <w:rPr>
          <w:rtl/>
          <w:lang w:bidi="fa-IR"/>
        </w:rPr>
        <w:lastRenderedPageBreak/>
        <w:t>الشيخ علي البلادي</w:t>
      </w:r>
      <w:bookmarkEnd w:id="10"/>
    </w:p>
    <w:p w:rsidR="007F653B" w:rsidRDefault="007F653B" w:rsidP="002C37C3">
      <w:pPr>
        <w:pStyle w:val="libCenterBold2"/>
        <w:rPr>
          <w:rtl/>
          <w:lang w:bidi="fa-IR"/>
        </w:rPr>
      </w:pPr>
      <w:r w:rsidRPr="00862289">
        <w:rPr>
          <w:rtl/>
          <w:lang w:bidi="fa-IR"/>
        </w:rPr>
        <w:t>المتوفى 1340</w:t>
      </w:r>
    </w:p>
    <w:p w:rsidR="007F653B" w:rsidRDefault="007F653B" w:rsidP="00CB2DC7">
      <w:pPr>
        <w:pStyle w:val="libNormal"/>
        <w:rPr>
          <w:rtl/>
          <w:lang w:bidi="fa-IR"/>
        </w:rPr>
      </w:pPr>
      <w:r w:rsidRPr="00862289">
        <w:rPr>
          <w:rtl/>
          <w:lang w:bidi="fa-IR"/>
        </w:rPr>
        <w:t>الشيخ علي بن حسن بن علي بن الشيخ سليمان البلادي البحراني.</w:t>
      </w:r>
    </w:p>
    <w:p w:rsidR="007F653B" w:rsidRPr="00862289" w:rsidRDefault="007F653B" w:rsidP="00CB2DC7">
      <w:pPr>
        <w:pStyle w:val="libNormal"/>
        <w:rPr>
          <w:rtl/>
          <w:lang w:bidi="fa-IR"/>
        </w:rPr>
      </w:pPr>
      <w:r w:rsidRPr="00862289">
        <w:rPr>
          <w:rtl/>
          <w:lang w:bidi="fa-IR"/>
        </w:rPr>
        <w:t xml:space="preserve">من منظومته المسماة ( جامعة الأبواب ) لمن هم لله خير باب </w:t>
      </w:r>
      <w:r w:rsidRPr="00045058">
        <w:rPr>
          <w:rStyle w:val="libFootnotenumChar"/>
          <w:rtl/>
        </w:rPr>
        <w:t>(1)</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ولد السبط شهيد 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الث شعبان على قول ع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يل في الخامس منه بعد أ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ضت من الهجرة ج فافهم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ختم الله له الشها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له قد ختم السعاد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عاشر المحرم المشو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ربلا بالحائر المعل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صابه قد هدّ اركان الع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لبب الأكوان شجواً و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عنة الله على مَن قت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رضي بفعل من قد فعل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علي بن حسن بن علي بن سليمان البلادي البحراني المتوفى سنة 1340.</w:t>
      </w:r>
      <w:r>
        <w:rPr>
          <w:rtl/>
          <w:lang w:bidi="fa-IR"/>
        </w:rPr>
        <w:cr/>
      </w:r>
      <w:r w:rsidRPr="00862289">
        <w:rPr>
          <w:rtl/>
          <w:lang w:bidi="fa-IR"/>
        </w:rPr>
        <w:t>ترجم نفسه في كتابه ( أنوار البدرين في تراجم علماء القطيف والإحساء والبحرين ) قال</w:t>
      </w:r>
      <w:r w:rsidR="00CB2DC7">
        <w:rPr>
          <w:rtl/>
          <w:lang w:bidi="fa-IR"/>
        </w:rPr>
        <w:t>:</w:t>
      </w:r>
      <w:r w:rsidRPr="00862289">
        <w:rPr>
          <w:rtl/>
          <w:lang w:bidi="fa-IR"/>
        </w:rPr>
        <w:t xml:space="preserve"> توفي والدي الشيخ حسن عند رجوعه من الحج بالمكان المعروف ب‍ </w:t>
      </w:r>
      <w:r>
        <w:rPr>
          <w:rFonts w:hint="cs"/>
          <w:rtl/>
          <w:lang w:bidi="fa-IR"/>
        </w:rPr>
        <w:t>(</w:t>
      </w:r>
      <w:r w:rsidRPr="00862289">
        <w:rPr>
          <w:rtl/>
          <w:lang w:bidi="fa-IR"/>
        </w:rPr>
        <w:t xml:space="preserve"> رابغ ) سنة 1281 ولي من العمر حينذاك ثمان سنوات</w:t>
      </w:r>
      <w:r w:rsidR="00CB2DC7">
        <w:rPr>
          <w:rtl/>
          <w:lang w:bidi="fa-IR"/>
        </w:rPr>
        <w:t>،</w:t>
      </w:r>
      <w:r w:rsidRPr="00862289">
        <w:rPr>
          <w:rtl/>
          <w:lang w:bidi="fa-IR"/>
        </w:rPr>
        <w:t xml:space="preserve"> وكان مولدي سنة 1274 ه‍. فدرست مبادئ العلوم في بلاد القطيف من نحو وصرف وبلاغة ثم</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وهي في مكتبتي بخطه.</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هاجرت إلى النجف لتحصيل العلوم ودرست على المرحوم الشيخ محمد حسين الكاظمي والسيد مرتضى الكشميري والشيخ محمود ذهب وقد أجازني استاذي الورع الزاهد التقي السيد مرتضى الكشميري إجازة رواية الكتب الأربعة وكتب جميع الأصحاب بل كتب جميع علماء الإسلام من الخاص والعام.</w:t>
      </w:r>
    </w:p>
    <w:p w:rsidR="007F653B" w:rsidRPr="00862289" w:rsidRDefault="007F653B" w:rsidP="00CB2DC7">
      <w:pPr>
        <w:pStyle w:val="libNormal"/>
        <w:rPr>
          <w:rtl/>
          <w:lang w:bidi="fa-IR"/>
        </w:rPr>
      </w:pPr>
      <w:r w:rsidRPr="00862289">
        <w:rPr>
          <w:rtl/>
          <w:lang w:bidi="fa-IR"/>
        </w:rPr>
        <w:t>ولي من الكتابات</w:t>
      </w:r>
      <w:r w:rsidR="00CB2DC7">
        <w:rPr>
          <w:rtl/>
          <w:lang w:bidi="fa-IR"/>
        </w:rPr>
        <w:t>:</w:t>
      </w:r>
      <w:r w:rsidRPr="00862289">
        <w:rPr>
          <w:rtl/>
          <w:lang w:bidi="fa-IR"/>
        </w:rPr>
        <w:t xml:space="preserve"> 1</w:t>
      </w:r>
      <w:r w:rsidR="00240A7C">
        <w:rPr>
          <w:rtl/>
          <w:lang w:bidi="fa-IR"/>
        </w:rPr>
        <w:t xml:space="preserve"> - </w:t>
      </w:r>
      <w:r w:rsidRPr="00862289">
        <w:rPr>
          <w:rtl/>
          <w:lang w:bidi="fa-IR"/>
        </w:rPr>
        <w:t>منظومة في الاصول الخمسة أسميتها جواهر المنظوم. 2</w:t>
      </w:r>
      <w:r w:rsidR="00240A7C">
        <w:rPr>
          <w:rtl/>
          <w:lang w:bidi="fa-IR"/>
        </w:rPr>
        <w:t xml:space="preserve"> - </w:t>
      </w:r>
      <w:r w:rsidRPr="00862289">
        <w:rPr>
          <w:rtl/>
          <w:lang w:bidi="fa-IR"/>
        </w:rPr>
        <w:t>ومنظومة ثانية في معرفة الكبائر. 3</w:t>
      </w:r>
      <w:r w:rsidR="00240A7C">
        <w:rPr>
          <w:rtl/>
          <w:lang w:bidi="fa-IR"/>
        </w:rPr>
        <w:t xml:space="preserve"> - </w:t>
      </w:r>
      <w:r w:rsidRPr="00862289">
        <w:rPr>
          <w:rtl/>
          <w:lang w:bidi="fa-IR"/>
        </w:rPr>
        <w:t xml:space="preserve">منظومة في مواليد النبي والأئمة والزهراء ووفياتهم </w:t>
      </w:r>
      <w:r w:rsidR="00A50AC9" w:rsidRPr="00A50AC9">
        <w:rPr>
          <w:rStyle w:val="libAlaemChar"/>
          <w:rFonts w:hint="cs"/>
          <w:rtl/>
        </w:rPr>
        <w:t>عليهم‌السلام</w:t>
      </w:r>
      <w:r w:rsidRPr="00862289">
        <w:rPr>
          <w:rtl/>
          <w:lang w:bidi="fa-IR"/>
        </w:rPr>
        <w:t xml:space="preserve"> سميتها ( جامعة الأبواب لمن هم لله خير باب ) ومنظومة سميتها ( جامعة البيان في رجعة صاحب الزمان ). 4</w:t>
      </w:r>
      <w:r w:rsidR="00240A7C">
        <w:rPr>
          <w:rtl/>
          <w:lang w:bidi="fa-IR"/>
        </w:rPr>
        <w:t xml:space="preserve"> - </w:t>
      </w:r>
      <w:r w:rsidRPr="00862289">
        <w:rPr>
          <w:rtl/>
          <w:lang w:bidi="fa-IR"/>
        </w:rPr>
        <w:t>حواش كثيرة على شرح إبن أبي الحديد. 5</w:t>
      </w:r>
      <w:r w:rsidR="00240A7C">
        <w:rPr>
          <w:rtl/>
          <w:lang w:bidi="fa-IR"/>
        </w:rPr>
        <w:t xml:space="preserve"> - </w:t>
      </w:r>
      <w:r w:rsidRPr="00862289">
        <w:rPr>
          <w:rtl/>
          <w:lang w:bidi="fa-IR"/>
        </w:rPr>
        <w:t>كتاب ( رياض الأتقياء الورعين في شرح الأربعين وخاتمة الأربعين ) يشتمل على 52 حديثاً مشروحة مبسوطة في الاصول والفروع والمواعظ والمناقب وغير ذلك من المؤلفات.</w:t>
      </w:r>
      <w:r>
        <w:rPr>
          <w:rtl/>
          <w:lang w:bidi="fa-IR"/>
        </w:rPr>
        <w:cr/>
      </w:r>
      <w:r w:rsidRPr="00862289">
        <w:rPr>
          <w:rtl/>
          <w:lang w:bidi="fa-IR"/>
        </w:rPr>
        <w:t>توفي قدس سره صبيحة يوم الحادي عشر من شهر جمادى الاولى سنة 1340 وجاء تاريخ وفات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در سماء الدين لما اختف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جا بأفق الحق ديجو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بجست عيني دماً عند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خته غاب لنا نور</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أقول</w:t>
      </w:r>
      <w:r w:rsidR="00CB2DC7">
        <w:rPr>
          <w:rtl/>
          <w:lang w:bidi="fa-IR"/>
        </w:rPr>
        <w:t>:</w:t>
      </w:r>
      <w:r w:rsidRPr="00862289">
        <w:rPr>
          <w:rtl/>
          <w:lang w:bidi="fa-IR"/>
        </w:rPr>
        <w:t xml:space="preserve"> وقد عثرت على إجازة كتبها بخطه لجدي السيد محمد شبّر قدس الله سره سنة 1327 ه‍. وها هي بختمه وتوقيعه وخط يده</w:t>
      </w:r>
      <w:r w:rsidR="00CB2DC7">
        <w:rPr>
          <w:rtl/>
          <w:lang w:bidi="fa-IR"/>
        </w:rPr>
        <w:t>،</w:t>
      </w:r>
      <w:r w:rsidRPr="00862289">
        <w:rPr>
          <w:rtl/>
          <w:lang w:bidi="fa-IR"/>
        </w:rPr>
        <w:t xml:space="preserve"> قال</w:t>
      </w:r>
      <w:r w:rsidR="00CB2DC7">
        <w:rPr>
          <w:rtl/>
          <w:lang w:bidi="fa-IR"/>
        </w:rPr>
        <w:t>:</w:t>
      </w:r>
      <w:r w:rsidRPr="00862289">
        <w:rPr>
          <w:rtl/>
          <w:lang w:bidi="fa-IR"/>
        </w:rPr>
        <w:t xml:space="preserve"> بسم الله الرحمن الرحيم وبه نستعين. أما بعد حمد الله الكريم على سبوغ أفضاله وجسيم آلائه والشكر لله على جزيل نواله وعموم نعمائه</w:t>
      </w:r>
      <w:r w:rsidR="00CB2DC7">
        <w:rPr>
          <w:rtl/>
          <w:lang w:bidi="fa-IR"/>
        </w:rPr>
        <w:t>،</w:t>
      </w:r>
      <w:r w:rsidRPr="00862289">
        <w:rPr>
          <w:rtl/>
          <w:lang w:bidi="fa-IR"/>
        </w:rPr>
        <w:t xml:space="preserve"> والصلاة والسلام على خيرته من بريته محمد وآله خزنة وحيه وامنائه. وبعد فيقول العبد الجاني علي بن المرحوم الشيخ حسن ابن المقدس الشيخ علي ابن المرحوم الشيخ سليمان البلادي البحراني عفى الله عنه وعنهم وعن جميع المؤمنين وأعطاهم بمنّه ولطفه خير الدنيا والدين بحق محمد المصطفى الأمين وآله الطاهرين الميامين صلى الله علي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وعليهم أجمعين</w:t>
      </w:r>
      <w:r w:rsidR="00CB2DC7">
        <w:rPr>
          <w:rtl/>
          <w:lang w:bidi="fa-IR"/>
        </w:rPr>
        <w:t>،</w:t>
      </w:r>
      <w:r w:rsidRPr="00862289">
        <w:rPr>
          <w:rtl/>
          <w:lang w:bidi="fa-IR"/>
        </w:rPr>
        <w:t xml:space="preserve"> انه لما وفقني الله الكريم رب العالمين لزيارة مولاي أمير المؤمنين وسيد المسلمين وامام المتقين ويعسوب الدين وقائد الغر المحجلين سهم الله الصائب وسيفه الضارب قمر بني هاشم أبي الحسن علي بن أبي طالب سلام الله عليه وعلى الطاهرين من بنيه الأطائب</w:t>
      </w:r>
      <w:r w:rsidR="00CB2DC7">
        <w:rPr>
          <w:rtl/>
          <w:lang w:bidi="fa-IR"/>
        </w:rPr>
        <w:t>،</w:t>
      </w:r>
      <w:r w:rsidRPr="00862289">
        <w:rPr>
          <w:rtl/>
          <w:lang w:bidi="fa-IR"/>
        </w:rPr>
        <w:t xml:space="preserve"> وتشرفت بالوقوف على ابوابه ولثم اعتابه ومنّ الله علينا بالاجتماع في أفضل البقاع</w:t>
      </w:r>
      <w:r w:rsidR="00CB2DC7">
        <w:rPr>
          <w:rtl/>
          <w:lang w:bidi="fa-IR"/>
        </w:rPr>
        <w:t>،</w:t>
      </w:r>
      <w:r w:rsidRPr="00862289">
        <w:rPr>
          <w:rtl/>
          <w:lang w:bidi="fa-IR"/>
        </w:rPr>
        <w:t xml:space="preserve"> الوادي المقدس الغروي والنادي الأقدس المرتضوي بالمولى الإمام صدر جريدة الأماجد الكرام وبيت قصيدة السادات العظام وزبدة العلماء الأعلام الورع اللوذعي التقي النقي العالم الكامل الزكي غصن الدوحة الأحمدية وفرع السلالة العلوية وثمر الجرثومة الفاطمية</w:t>
      </w:r>
      <w:r w:rsidR="00CB2DC7">
        <w:rPr>
          <w:rtl/>
          <w:lang w:bidi="fa-IR"/>
        </w:rPr>
        <w:t>،</w:t>
      </w:r>
      <w:r w:rsidRPr="00862289">
        <w:rPr>
          <w:rtl/>
          <w:lang w:bidi="fa-IR"/>
        </w:rPr>
        <w:t xml:space="preserve"> المولى والزكي الأنور السيد السند والركن المعتمد سيدنا السيد محمد ابن المرحوم المبرور المقدس العلي السيد علي ابن المرحوم المبرور الزكي السيد حسين ابن المقدس المبرور خدين الولدان والحور السيد الأيّد الأمجد العلامة الفهامة الأوحد</w:t>
      </w:r>
      <w:r w:rsidR="00CB2DC7">
        <w:rPr>
          <w:rtl/>
          <w:lang w:bidi="fa-IR"/>
        </w:rPr>
        <w:t>،</w:t>
      </w:r>
      <w:r w:rsidRPr="00862289">
        <w:rPr>
          <w:rtl/>
          <w:lang w:bidi="fa-IR"/>
        </w:rPr>
        <w:t xml:space="preserve"> العالم الرباني المجلسي الثاني صاحب التصانيف الكثيرة والعلوم الغزيرة</w:t>
      </w:r>
      <w:r w:rsidR="00CB2DC7">
        <w:rPr>
          <w:rtl/>
          <w:lang w:bidi="fa-IR"/>
        </w:rPr>
        <w:t>،</w:t>
      </w:r>
      <w:r w:rsidRPr="00862289">
        <w:rPr>
          <w:rtl/>
          <w:lang w:bidi="fa-IR"/>
        </w:rPr>
        <w:t xml:space="preserve"> المعجب ملائكة السماء بتقواه سيدنا السيد عبدالله المعروف ب‍ </w:t>
      </w:r>
      <w:r>
        <w:rPr>
          <w:rFonts w:hint="cs"/>
          <w:rtl/>
          <w:lang w:bidi="fa-IR"/>
        </w:rPr>
        <w:t>(</w:t>
      </w:r>
      <w:r w:rsidRPr="00862289">
        <w:rPr>
          <w:rtl/>
          <w:lang w:bidi="fa-IR"/>
        </w:rPr>
        <w:t xml:space="preserve"> شُبّر ) ابن المرحوم المقدس الرضي السيد محمد رضا ابن السيد محمد ابن السيد محسن ابن السيد أحمد ابن السيد علي ابن السيد محمد ابن السيد ناصر الدين ابن السيد شمس الدين محمد ابن السيد محمد ابن السيد نعيم الدين ابن السيد رجب بن الحسن ابن السيد محمد ابن السيد حمزة ابن السيد احمد ابن السيد أبي علي علي ابن السيد عمر بن برطلّه ابن الحسن الأفطس ابن علي الأصغر بن الإمام زين العابدين بن الإمام السبط السعيد أبي عبد الله الحسين الشهيد ابن الإمام أمير المؤمنين وسيد المسلمين علي بن أبي طالب </w:t>
      </w:r>
      <w:r w:rsidR="00A50AC9" w:rsidRPr="00A50AC9">
        <w:rPr>
          <w:rStyle w:val="libAlaemChar"/>
          <w:rFonts w:hint="cs"/>
          <w:rtl/>
        </w:rPr>
        <w:t>عليهم‌السلام</w:t>
      </w:r>
      <w:r w:rsidRPr="00862289">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سبٌ كأن عليه من شمس الضح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راً ومن فلق الصباح عمود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كاظمي النجفي</w:t>
      </w:r>
      <w:r w:rsidR="00CB2DC7">
        <w:rPr>
          <w:rtl/>
          <w:lang w:bidi="fa-IR"/>
        </w:rPr>
        <w:t>،</w:t>
      </w:r>
      <w:r w:rsidRPr="00862289">
        <w:rPr>
          <w:rtl/>
          <w:lang w:bidi="fa-IR"/>
        </w:rPr>
        <w:t xml:space="preserve"> أمدّه الله بالتوفيقات الربّانية وأيّده بالألطاف السبحانية والعنايات الصمدانية</w:t>
      </w:r>
      <w:r w:rsidR="00CB2DC7">
        <w:rPr>
          <w:rtl/>
          <w:lang w:bidi="fa-IR"/>
        </w:rPr>
        <w:t>،</w:t>
      </w:r>
      <w:r w:rsidRPr="00862289">
        <w:rPr>
          <w:rtl/>
          <w:lang w:bidi="fa-IR"/>
        </w:rPr>
        <w:t xml:space="preserve"> سألني وأنا احق بسؤاله وأن اكون من جملة تلامذته ورجاله لا من شكله وأمثاله</w:t>
      </w:r>
      <w:r w:rsidR="00CB2DC7">
        <w:rPr>
          <w:rtl/>
          <w:lang w:bidi="fa-IR"/>
        </w:rPr>
        <w:t>،</w:t>
      </w:r>
      <w:r w:rsidRPr="00862289">
        <w:rPr>
          <w:rtl/>
          <w:lang w:bidi="fa-IR"/>
        </w:rPr>
        <w:t xml:space="preserve"> لكن أمره المطاع واجب الاتباع</w:t>
      </w:r>
      <w:r w:rsidR="00CB2DC7">
        <w:rPr>
          <w:rtl/>
          <w:lang w:bidi="fa-IR"/>
        </w:rPr>
        <w:t>،</w:t>
      </w:r>
      <w:r w:rsidRPr="00862289">
        <w:rPr>
          <w:rtl/>
          <w:lang w:bidi="fa-IR"/>
        </w:rPr>
        <w:t xml:space="preserve"> أن</w:t>
      </w:r>
    </w:p>
    <w:p w:rsidR="007F653B" w:rsidRDefault="007F653B" w:rsidP="007F653B">
      <w:pPr>
        <w:pStyle w:val="libNormal"/>
        <w:rPr>
          <w:rtl/>
          <w:lang w:bidi="fa-IR"/>
        </w:rPr>
      </w:pPr>
      <w:r>
        <w:rPr>
          <w:rtl/>
          <w:lang w:bidi="fa-IR"/>
        </w:rPr>
        <w:br w:type="page"/>
      </w:r>
    </w:p>
    <w:p w:rsidR="007F653B" w:rsidRPr="007F653B" w:rsidRDefault="007F653B" w:rsidP="00045058">
      <w:pPr>
        <w:pStyle w:val="libNormal0"/>
        <w:rPr>
          <w:rStyle w:val="libNormalChar"/>
          <w:rtl/>
        </w:rPr>
      </w:pPr>
      <w:r w:rsidRPr="00862289">
        <w:rPr>
          <w:rtl/>
          <w:lang w:bidi="fa-IR"/>
        </w:rPr>
        <w:lastRenderedPageBreak/>
        <w:t>اجيزه ما صحت إليّ روايته وثبتت لديّ إجازته من كتب اصحابنا الأبرار ومؤلفات اسلافنا الثقات الأخيار المتصلة اسانيدهم بالأئمة الأطهار</w:t>
      </w:r>
      <w:r w:rsidR="00CB2DC7">
        <w:rPr>
          <w:rtl/>
          <w:lang w:bidi="fa-IR"/>
        </w:rPr>
        <w:t>،</w:t>
      </w:r>
      <w:r w:rsidRPr="00862289">
        <w:rPr>
          <w:rtl/>
          <w:lang w:bidi="fa-IR"/>
        </w:rPr>
        <w:t xml:space="preserve"> الآخذين علومهم عن جدهم وسيدهم المصطفى المختار</w:t>
      </w:r>
      <w:r w:rsidR="00CB2DC7">
        <w:rPr>
          <w:rtl/>
          <w:lang w:bidi="fa-IR"/>
        </w:rPr>
        <w:t>،</w:t>
      </w:r>
      <w:r w:rsidRPr="00862289">
        <w:rPr>
          <w:rtl/>
          <w:lang w:bidi="fa-IR"/>
        </w:rPr>
        <w:t xml:space="preserve"> المتلقاة من جبرائيل الأمين من الرب الملك القهار صلى عليه وآله الأكرمين الأبرار</w:t>
      </w:r>
      <w:r w:rsidR="00CB2DC7">
        <w:rPr>
          <w:rtl/>
          <w:lang w:bidi="fa-IR"/>
        </w:rPr>
        <w:t>،</w:t>
      </w:r>
      <w:r w:rsidRPr="00862289">
        <w:rPr>
          <w:rtl/>
          <w:lang w:bidi="fa-IR"/>
        </w:rPr>
        <w:t xml:space="preserve"> ولا سيما الكتب الأربعة التي عليها المدار المشتهرة في جميع الأزمان والأمصار اشتهار الشمس في رابعة النهار وهي</w:t>
      </w:r>
      <w:r w:rsidR="00CB2DC7">
        <w:rPr>
          <w:rtl/>
          <w:lang w:bidi="fa-IR"/>
        </w:rPr>
        <w:t>:</w:t>
      </w:r>
      <w:r w:rsidRPr="00862289">
        <w:rPr>
          <w:rtl/>
          <w:lang w:bidi="fa-IR"/>
        </w:rPr>
        <w:t xml:space="preserve"> الكافي الوافي</w:t>
      </w:r>
      <w:r w:rsidR="00CB2DC7">
        <w:rPr>
          <w:rtl/>
          <w:lang w:bidi="fa-IR"/>
        </w:rPr>
        <w:t>،</w:t>
      </w:r>
      <w:r w:rsidRPr="00862289">
        <w:rPr>
          <w:rtl/>
          <w:lang w:bidi="fa-IR"/>
        </w:rPr>
        <w:t xml:space="preserve"> ومن لا يحضره الفقيه</w:t>
      </w:r>
      <w:r w:rsidR="00CB2DC7">
        <w:rPr>
          <w:rtl/>
          <w:lang w:bidi="fa-IR"/>
        </w:rPr>
        <w:t>،</w:t>
      </w:r>
      <w:r w:rsidRPr="00862289">
        <w:rPr>
          <w:rtl/>
          <w:lang w:bidi="fa-IR"/>
        </w:rPr>
        <w:t xml:space="preserve"> والتهذيب</w:t>
      </w:r>
      <w:r w:rsidR="00CB2DC7">
        <w:rPr>
          <w:rtl/>
          <w:lang w:bidi="fa-IR"/>
        </w:rPr>
        <w:t>،</w:t>
      </w:r>
      <w:r w:rsidRPr="00862289">
        <w:rPr>
          <w:rtl/>
          <w:lang w:bidi="fa-IR"/>
        </w:rPr>
        <w:t xml:space="preserve"> والاستبصار</w:t>
      </w:r>
      <w:r w:rsidR="00CB2DC7">
        <w:rPr>
          <w:rtl/>
          <w:lang w:bidi="fa-IR"/>
        </w:rPr>
        <w:t>،</w:t>
      </w:r>
      <w:r w:rsidRPr="00862289">
        <w:rPr>
          <w:rtl/>
          <w:lang w:bidi="fa-IR"/>
        </w:rPr>
        <w:t xml:space="preserve"> للمحمدين الثلاثة الأوائل الثقاة العلماء الأخيار والجوامع الأربعة وهي</w:t>
      </w:r>
      <w:r w:rsidR="00CB2DC7">
        <w:rPr>
          <w:rtl/>
          <w:lang w:bidi="fa-IR"/>
        </w:rPr>
        <w:t>:</w:t>
      </w:r>
      <w:r w:rsidRPr="00862289">
        <w:rPr>
          <w:rtl/>
          <w:lang w:bidi="fa-IR"/>
        </w:rPr>
        <w:t xml:space="preserve"> الوسائل</w:t>
      </w:r>
      <w:r w:rsidR="00CB2DC7">
        <w:rPr>
          <w:rtl/>
          <w:lang w:bidi="fa-IR"/>
        </w:rPr>
        <w:t>،</w:t>
      </w:r>
      <w:r w:rsidRPr="00862289">
        <w:rPr>
          <w:rtl/>
          <w:lang w:bidi="fa-IR"/>
        </w:rPr>
        <w:t xml:space="preserve"> والوافي</w:t>
      </w:r>
      <w:r w:rsidR="00CB2DC7">
        <w:rPr>
          <w:rtl/>
          <w:lang w:bidi="fa-IR"/>
        </w:rPr>
        <w:t>،</w:t>
      </w:r>
      <w:r w:rsidRPr="00862289">
        <w:rPr>
          <w:rtl/>
          <w:lang w:bidi="fa-IR"/>
        </w:rPr>
        <w:t xml:space="preserve"> والحدائق</w:t>
      </w:r>
      <w:r w:rsidR="00CB2DC7">
        <w:rPr>
          <w:rtl/>
          <w:lang w:bidi="fa-IR"/>
        </w:rPr>
        <w:t>،</w:t>
      </w:r>
      <w:r w:rsidRPr="00862289">
        <w:rPr>
          <w:rtl/>
          <w:lang w:bidi="fa-IR"/>
        </w:rPr>
        <w:t xml:space="preserve"> وبحار الأنوار للمحمدين الثلاثة المتأخرة الأبرار</w:t>
      </w:r>
      <w:r w:rsidR="00CB2DC7">
        <w:rPr>
          <w:rtl/>
          <w:lang w:bidi="fa-IR"/>
        </w:rPr>
        <w:t>،</w:t>
      </w:r>
      <w:r w:rsidRPr="00862289">
        <w:rPr>
          <w:rtl/>
          <w:lang w:bidi="fa-IR"/>
        </w:rPr>
        <w:t xml:space="preserve"> والمحدث المحقق البحراني جليل المقدار</w:t>
      </w:r>
      <w:r w:rsidR="00CB2DC7">
        <w:rPr>
          <w:rtl/>
          <w:lang w:bidi="fa-IR"/>
        </w:rPr>
        <w:t>،</w:t>
      </w:r>
      <w:r w:rsidRPr="00862289">
        <w:rPr>
          <w:rtl/>
          <w:lang w:bidi="fa-IR"/>
        </w:rPr>
        <w:t xml:space="preserve"> وغيرها من مؤلفات اصحابنا الأعيان ومصنفات ثقاتنا الأخيار ذوي الايقان والاتقان</w:t>
      </w:r>
      <w:r w:rsidR="00CB2DC7">
        <w:rPr>
          <w:rtl/>
          <w:lang w:bidi="fa-IR"/>
        </w:rPr>
        <w:t>،</w:t>
      </w:r>
      <w:r w:rsidRPr="00862289">
        <w:rPr>
          <w:rtl/>
          <w:lang w:bidi="fa-IR"/>
        </w:rPr>
        <w:t xml:space="preserve"> بل الله أجداثهم بمياه الرضوان وأحلّهم من الجنان أعلا مكان</w:t>
      </w:r>
      <w:r w:rsidR="00CB2DC7">
        <w:rPr>
          <w:rtl/>
          <w:lang w:bidi="fa-IR"/>
        </w:rPr>
        <w:t>،</w:t>
      </w:r>
      <w:r w:rsidRPr="00862289">
        <w:rPr>
          <w:rtl/>
          <w:lang w:bidi="fa-IR"/>
        </w:rPr>
        <w:t xml:space="preserve"> بل وجميع كتب علماء الإسلام من العربية واللغوية والأدبية والرياضية والهندسية مما عُلم نسبة الجميع إلى مؤلفيها الأعيان. فأجزتُ له ادام الله ايامه واسبغ عليه أنعامه ان يروي جميع ذلك عني</w:t>
      </w:r>
      <w:r w:rsidR="00CB2DC7">
        <w:rPr>
          <w:rtl/>
          <w:lang w:bidi="fa-IR"/>
        </w:rPr>
        <w:t>،</w:t>
      </w:r>
      <w:r w:rsidRPr="00862289">
        <w:rPr>
          <w:rtl/>
          <w:lang w:bidi="fa-IR"/>
        </w:rPr>
        <w:t xml:space="preserve"> عن السيد الرضي العالم العابد</w:t>
      </w:r>
      <w:r w:rsidR="00CB2DC7">
        <w:rPr>
          <w:rtl/>
          <w:lang w:bidi="fa-IR"/>
        </w:rPr>
        <w:t>،</w:t>
      </w:r>
      <w:r w:rsidRPr="00862289">
        <w:rPr>
          <w:rtl/>
          <w:lang w:bidi="fa-IR"/>
        </w:rPr>
        <w:t xml:space="preserve"> العامل الكامل الزاهد</w:t>
      </w:r>
      <w:r w:rsidR="00CB2DC7">
        <w:rPr>
          <w:rtl/>
          <w:lang w:bidi="fa-IR"/>
        </w:rPr>
        <w:t>،</w:t>
      </w:r>
      <w:r w:rsidRPr="00862289">
        <w:rPr>
          <w:rtl/>
          <w:lang w:bidi="fa-IR"/>
        </w:rPr>
        <w:t xml:space="preserve"> المعرض عن الدنيا وأهلها المقبل على الآخرة وشغلها التقي النقي المتتبع اللوذعي الزكي سيدنا المبرور المحبور السيد مرتضى ابن المرحوم المبرور العالم السيد مهدي الكشميري النجفي تغمده الله برحمته وغفرانه وأحلّه دار كرامته ورضوانه</w:t>
      </w:r>
      <w:r w:rsidR="00CB2DC7">
        <w:rPr>
          <w:rtl/>
          <w:lang w:bidi="fa-IR"/>
        </w:rPr>
        <w:t>،</w:t>
      </w:r>
      <w:r w:rsidRPr="00862289">
        <w:rPr>
          <w:rtl/>
          <w:lang w:bidi="fa-IR"/>
        </w:rPr>
        <w:t xml:space="preserve"> عن جملة من المشايخ العظام والعلماء الأعلام وأساطين الايمان والإسلام وذوي النقض والابرام. وقد أجازه اكثر علماء زمانه وفضلاء عصره وأوانه عرباً وعجماً وهم كثيرون</w:t>
      </w:r>
      <w:r w:rsidR="00CB2DC7">
        <w:rPr>
          <w:rtl/>
          <w:lang w:bidi="fa-IR"/>
        </w:rPr>
        <w:t>،</w:t>
      </w:r>
      <w:r w:rsidRPr="00862289">
        <w:rPr>
          <w:rtl/>
          <w:lang w:bidi="fa-IR"/>
        </w:rPr>
        <w:t xml:space="preserve"> فلنذكر منهم المشاهير منهم تبركاً بذكرهم وتشرفاً بنشر فضلهم وفخرهم</w:t>
      </w:r>
      <w:r w:rsidR="00CB2DC7">
        <w:rPr>
          <w:rtl/>
          <w:lang w:bidi="fa-IR"/>
        </w:rPr>
        <w:t>،</w:t>
      </w:r>
      <w:r w:rsidRPr="00862289">
        <w:rPr>
          <w:rtl/>
          <w:lang w:bidi="fa-IR"/>
        </w:rPr>
        <w:t xml:space="preserve"> فمنهم فخر الشيعة وركن الشريعة حجة الاعلام وعلم الاعلام الذي أذعنت له إجلالاً واعظاماً الملوك والحكام وألقت له فضل الزمام</w:t>
      </w:r>
      <w:r w:rsidR="00CB2DC7">
        <w:rPr>
          <w:rtl/>
          <w:lang w:bidi="fa-IR"/>
        </w:rPr>
        <w:t>،</w:t>
      </w:r>
      <w:r w:rsidRPr="00862289">
        <w:rPr>
          <w:rtl/>
          <w:lang w:bidi="fa-IR"/>
        </w:rPr>
        <w:t xml:space="preserve"> العلم العلامة الحبر الفهامة المرحوم المبرور الميرزا محمد حسن الشيرازي قدس الله تربته</w:t>
      </w:r>
      <w:r w:rsidR="00CB2DC7">
        <w:rPr>
          <w:rtl/>
          <w:lang w:bidi="fa-IR"/>
        </w:rPr>
        <w:t>،</w:t>
      </w:r>
      <w:r w:rsidRPr="00862289">
        <w:rPr>
          <w:rtl/>
          <w:lang w:bidi="fa-IR"/>
        </w:rPr>
        <w:t xml:space="preserve"> ومنهم العالم السري والعامل الزكي صاحب المصنفات الكثيرة والتحقيقات</w:t>
      </w:r>
      <w:r>
        <w:rPr>
          <w:rtl/>
          <w:lang w:bidi="fa-IR"/>
        </w:rPr>
        <w:cr/>
      </w:r>
      <w:r w:rsidRPr="007F653B">
        <w:rPr>
          <w:rStyle w:val="libNormalChar"/>
          <w:rtl/>
          <w:lang w:bidi="fa-IR"/>
        </w:rPr>
        <w:br w:type="page"/>
      </w:r>
    </w:p>
    <w:p w:rsidR="007F653B" w:rsidRDefault="007F653B" w:rsidP="00045058">
      <w:pPr>
        <w:pStyle w:val="libNormal0"/>
        <w:rPr>
          <w:rtl/>
          <w:lang w:bidi="fa-IR"/>
        </w:rPr>
      </w:pPr>
      <w:r w:rsidRPr="00862289">
        <w:rPr>
          <w:rtl/>
          <w:lang w:bidi="fa-IR"/>
        </w:rPr>
        <w:lastRenderedPageBreak/>
        <w:t>الشهيرة السيد السند السيد محمد مهدي القزويني النجفي المجاور بالحلة السيفية برهة من الزمان قدس الله سره ونور قبره</w:t>
      </w:r>
      <w:r w:rsidR="00CB2DC7">
        <w:rPr>
          <w:rtl/>
          <w:lang w:bidi="fa-IR"/>
        </w:rPr>
        <w:t>،</w:t>
      </w:r>
      <w:r w:rsidRPr="00862289">
        <w:rPr>
          <w:rtl/>
          <w:lang w:bidi="fa-IR"/>
        </w:rPr>
        <w:t xml:space="preserve"> ومنهم العالم الامين والامام المحقق المكين الزاهد العابد صاحب هداية الانام في شرح شرايع الإسلام الاوحد الامين شيخنا المبرئ من كل شين الشيخ محمد حسين ابن المرحوم الشيخ هاشم الكاظمي النجفي روّح الله روحه وتابع فتوحه</w:t>
      </w:r>
      <w:r w:rsidR="00CB2DC7">
        <w:rPr>
          <w:rtl/>
          <w:lang w:bidi="fa-IR"/>
        </w:rPr>
        <w:t>،</w:t>
      </w:r>
      <w:r w:rsidRPr="00862289">
        <w:rPr>
          <w:rtl/>
          <w:lang w:bidi="fa-IR"/>
        </w:rPr>
        <w:t xml:space="preserve"> ومنهم العالم العامل الفاضل الكامل ذي الفضل والشرف شيخنا الشيخ محمد طه نجف</w:t>
      </w:r>
      <w:r w:rsidR="00CB2DC7">
        <w:rPr>
          <w:rtl/>
          <w:lang w:bidi="fa-IR"/>
        </w:rPr>
        <w:t>،</w:t>
      </w:r>
      <w:r w:rsidRPr="00862289">
        <w:rPr>
          <w:rtl/>
          <w:lang w:bidi="fa-IR"/>
        </w:rPr>
        <w:t xml:space="preserve"> ومنهم العالم الرباني والعالم الصمداني الشيخ لطف الله المازندراني قدس الله نفسه وطهر رمسه</w:t>
      </w:r>
      <w:r w:rsidR="00CB2DC7">
        <w:rPr>
          <w:rtl/>
          <w:lang w:bidi="fa-IR"/>
        </w:rPr>
        <w:t>،</w:t>
      </w:r>
      <w:r w:rsidRPr="00862289">
        <w:rPr>
          <w:rtl/>
          <w:lang w:bidi="fa-IR"/>
        </w:rPr>
        <w:t xml:space="preserve"> ومنهم العالم المحقق المدقق الكامل الأمين المرحوم المبرور الحاج الميرزا محمد حسين ابن المرحوم الحاج ميرزا خليل الطهراني تغمده الله برحمته وحباه بدار كرامته</w:t>
      </w:r>
      <w:r w:rsidR="00CB2DC7">
        <w:rPr>
          <w:rtl/>
          <w:lang w:bidi="fa-IR"/>
        </w:rPr>
        <w:t>،</w:t>
      </w:r>
      <w:r w:rsidRPr="00862289">
        <w:rPr>
          <w:rtl/>
          <w:lang w:bidi="fa-IR"/>
        </w:rPr>
        <w:t xml:space="preserve"> ومنهم المولى العلامة المحقق المدقق الفهامة الميرزا حبيب الله الرشتي النجفي </w:t>
      </w:r>
      <w:r w:rsidR="00A50AC9" w:rsidRPr="00A50AC9">
        <w:rPr>
          <w:rStyle w:val="libAlaemChar"/>
          <w:rFonts w:hint="cs"/>
          <w:rtl/>
        </w:rPr>
        <w:t>قدس‌سره</w:t>
      </w:r>
      <w:r w:rsidR="00CB2DC7">
        <w:rPr>
          <w:rtl/>
          <w:lang w:bidi="fa-IR"/>
        </w:rPr>
        <w:t>،</w:t>
      </w:r>
      <w:r w:rsidRPr="00862289">
        <w:rPr>
          <w:rtl/>
          <w:lang w:bidi="fa-IR"/>
        </w:rPr>
        <w:t xml:space="preserve"> ومنهم العالم العامل الرباني المحقق الصمداني الشيخ زين العابدين المازندراني الحائري.</w:t>
      </w:r>
    </w:p>
    <w:p w:rsidR="007F653B" w:rsidRDefault="007F653B" w:rsidP="00CB2DC7">
      <w:pPr>
        <w:pStyle w:val="libNormal"/>
        <w:rPr>
          <w:rtl/>
          <w:lang w:bidi="fa-IR"/>
        </w:rPr>
      </w:pPr>
      <w:r w:rsidRPr="00862289">
        <w:rPr>
          <w:rtl/>
          <w:lang w:bidi="fa-IR"/>
        </w:rPr>
        <w:t>وهؤلاء العلماء الاعلام والاجلاء العظام كلهم ما عدا سيدنا التقي السيد مهدي القزويني وشيخنا ذا الشرف الشيخ محمد طه نجف كلهم يروون عن الإمام العلامة الفقيه المحقق صاحب الجواهر الذي ثبتت له المنّة على علمائنا الأواخر</w:t>
      </w:r>
      <w:r w:rsidR="00CB2DC7">
        <w:rPr>
          <w:rtl/>
          <w:lang w:bidi="fa-IR"/>
        </w:rPr>
        <w:t>،</w:t>
      </w:r>
      <w:r w:rsidRPr="00862289">
        <w:rPr>
          <w:rtl/>
          <w:lang w:bidi="fa-IR"/>
        </w:rPr>
        <w:t xml:space="preserve"> عن المحقق الأفخر والشيخ الأكبر كاشف الغطاء عن الشريعة العَراء شيخنا الشيخ جعفر النجفي</w:t>
      </w:r>
      <w:r w:rsidR="00CB2DC7">
        <w:rPr>
          <w:rtl/>
          <w:lang w:bidi="fa-IR"/>
        </w:rPr>
        <w:t>،</w:t>
      </w:r>
      <w:r w:rsidRPr="00862289">
        <w:rPr>
          <w:rtl/>
          <w:lang w:bidi="fa-IR"/>
        </w:rPr>
        <w:t xml:space="preserve"> عن الوحيد المجدد الرباني الاغا باقر البهبهاني عن والده الأفضل الأكمل الشيخ محمد</w:t>
      </w:r>
      <w:r w:rsidR="00CB2DC7">
        <w:rPr>
          <w:rtl/>
          <w:lang w:bidi="fa-IR"/>
        </w:rPr>
        <w:t>،</w:t>
      </w:r>
      <w:r w:rsidRPr="00862289">
        <w:rPr>
          <w:rtl/>
          <w:lang w:bidi="fa-IR"/>
        </w:rPr>
        <w:t xml:space="preserve"> عن شيخنا غواص بحار الأنوار وراصد أسرار الأئمة الأطهار الشيخ محمد باقر المجلسي عن أبيه التقي النقي المحقق المدقق جامع العلوم والمعارف واليقين الشيخ محمد بهاء الملة والدين عن والده المحقق المدقق عز الدين الشيخ حسين ابن الشيخ عبد الصمد العاملي الجباعي الحارثي عن شيخنا العالم الرباني الشيخ زين الدين الشهيد الثاني</w:t>
      </w:r>
      <w:r w:rsidR="00240A7C">
        <w:rPr>
          <w:rtl/>
          <w:lang w:bidi="fa-IR"/>
        </w:rPr>
        <w:t xml:space="preserve"> - </w:t>
      </w:r>
      <w:r w:rsidRPr="00862289">
        <w:rPr>
          <w:rtl/>
          <w:lang w:bidi="fa-IR"/>
        </w:rPr>
        <w:t>ح</w:t>
      </w:r>
      <w:r w:rsidR="00240A7C">
        <w:rPr>
          <w:rtl/>
          <w:lang w:bidi="fa-IR"/>
        </w:rPr>
        <w:t xml:space="preserve"> - </w:t>
      </w:r>
      <w:r w:rsidRPr="00862289">
        <w:rPr>
          <w:rtl/>
          <w:lang w:bidi="fa-IR"/>
        </w:rPr>
        <w:t>وعن سيدنا العلامة الزكي الصفي السيد محمد مهدي القزويني الحلي النجفي عن عمه العالم العامل ذي الكرامات والمآثر السيد باقر القزويني عن خاله بحر العلوم والمحيي من آثار</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آبائه الدروس والرسوم السيد مهدي الطباطبائي</w:t>
      </w:r>
      <w:r w:rsidR="00CB2DC7">
        <w:rPr>
          <w:rtl/>
          <w:lang w:bidi="fa-IR"/>
        </w:rPr>
        <w:t>،</w:t>
      </w:r>
      <w:r w:rsidRPr="00862289">
        <w:rPr>
          <w:rtl/>
          <w:lang w:bidi="fa-IR"/>
        </w:rPr>
        <w:t xml:space="preserve"> عن جملة من مشايخه الاعلام</w:t>
      </w:r>
      <w:r w:rsidR="00CB2DC7">
        <w:rPr>
          <w:rtl/>
          <w:lang w:bidi="fa-IR"/>
        </w:rPr>
        <w:t>،</w:t>
      </w:r>
      <w:r w:rsidRPr="00862289">
        <w:rPr>
          <w:rtl/>
          <w:lang w:bidi="fa-IR"/>
        </w:rPr>
        <w:t xml:space="preserve"> منهم المحدث المحقق الرباني الشيخ يوسف العصفوري البحراني صاحب الحدائق الناضرة وغيرها من المصنفات الفاخرة</w:t>
      </w:r>
      <w:r w:rsidR="00CB2DC7">
        <w:rPr>
          <w:rtl/>
          <w:lang w:bidi="fa-IR"/>
        </w:rPr>
        <w:t>،</w:t>
      </w:r>
      <w:r w:rsidRPr="00862289">
        <w:rPr>
          <w:rtl/>
          <w:lang w:bidi="fa-IR"/>
        </w:rPr>
        <w:t xml:space="preserve"> عن جملة من المشايخ العظام منهم العالم الأفخر والمحقق الأكبر الشيخ حسين إبن الشيخ محمد بن جعفر الماحوزي البحراني</w:t>
      </w:r>
      <w:r w:rsidR="00CB2DC7">
        <w:rPr>
          <w:rtl/>
          <w:lang w:bidi="fa-IR"/>
        </w:rPr>
        <w:t>،</w:t>
      </w:r>
      <w:r w:rsidRPr="00862289">
        <w:rPr>
          <w:rtl/>
          <w:lang w:bidi="fa-IR"/>
        </w:rPr>
        <w:t xml:space="preserve"> عن شيخه علامة البشر والعقل الحادي عشر العالم الرباني والمحقق الذي ليس له ثاني الشيخ سليمان الماحوزي البحراني عن شيخه الفقيه والحبر النبيه الشيخ سليمان ابن الشيخ علي بن أبي ظبية الشاخوري البحراني</w:t>
      </w:r>
      <w:r w:rsidR="00CB2DC7">
        <w:rPr>
          <w:rtl/>
          <w:lang w:bidi="fa-IR"/>
        </w:rPr>
        <w:t>،</w:t>
      </w:r>
      <w:r w:rsidRPr="00862289">
        <w:rPr>
          <w:rtl/>
          <w:lang w:bidi="fa-IR"/>
        </w:rPr>
        <w:t xml:space="preserve"> عن العلامة المحدث النبيه الوحيد الفقيه الشيخ علي بن سليمان القدمي البحراني الملقب بأم الحديث</w:t>
      </w:r>
      <w:r w:rsidR="00CB2DC7">
        <w:rPr>
          <w:rtl/>
          <w:lang w:bidi="fa-IR"/>
        </w:rPr>
        <w:t>،</w:t>
      </w:r>
      <w:r w:rsidRPr="00862289">
        <w:rPr>
          <w:rtl/>
          <w:lang w:bidi="fa-IR"/>
        </w:rPr>
        <w:t xml:space="preserve"> عن شيخنا العلامة البهائي رضي الله تعالى عنهم وأرضاهم وجعل الجنة مثواهم.</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شيخنا ذي المجد والشرف الشيخ محمد طه نجف عن العالم التقي سلمان زمانه الزاهد العابد الحاج شيخ ملا علي ابن المرحوم الحاج ميرزا خليل الطهراني النجفي قدس الله سره</w:t>
      </w:r>
      <w:r w:rsidR="00CB2DC7">
        <w:rPr>
          <w:rtl/>
          <w:lang w:bidi="fa-IR"/>
        </w:rPr>
        <w:t>،</w:t>
      </w:r>
      <w:r w:rsidR="007F653B" w:rsidRPr="00862289">
        <w:rPr>
          <w:rtl/>
          <w:lang w:bidi="fa-IR"/>
        </w:rPr>
        <w:t xml:space="preserve"> عن شيخه العلم الظاهر الشيخ محمد حسن صاحب الجواهر.</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شيخنا الفقيه الأمين الازهد الشيخ محمد حسين الكاظمي النجفي والتقي الشيخ لطف الله المازندراني كلاهما عن شيخنا علم الأعلام الإمام المرتضى المحقق المدقق الشيخ مرتضى الأنصاري ( والنسبة للانصاري لكونه من ذرية جابر بن عبد الله بن حزام الأنصاري ) عن شيخه العالم الأمجد الشيخ أحمد النراقي صاحب المستند وغيره</w:t>
      </w:r>
      <w:r w:rsidR="00CB2DC7">
        <w:rPr>
          <w:rtl/>
          <w:lang w:bidi="fa-IR"/>
        </w:rPr>
        <w:t>،</w:t>
      </w:r>
      <w:r w:rsidR="007F653B" w:rsidRPr="00862289">
        <w:rPr>
          <w:rtl/>
          <w:lang w:bidi="fa-IR"/>
        </w:rPr>
        <w:t xml:space="preserve"> عن أبيه العالم المحقق الشيخ محمد مهدي النراقي صاحب مشكاة العلوم وتجريد الاصول وجامع السعادات في تهذيب النفس ومكارم الأخلاق ( وهو من ذرية أبي ذرّ الغفاري الصحابي ) عن شيخه المحقق المدقق الشيخ يوسف البحراني رضي الله عنهم.</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شيخنا العلامة الشيخ سليمان الماحوزي البحراني عن السيد السند السيد هاشم ابن المرحوم السيد سليمان التوبلي الكتكتاني البحراني صاحب</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البرهان الكبير في التفسير</w:t>
      </w:r>
      <w:r w:rsidR="00CB2DC7">
        <w:rPr>
          <w:rtl/>
          <w:lang w:bidi="fa-IR"/>
        </w:rPr>
        <w:t>،</w:t>
      </w:r>
      <w:r w:rsidRPr="00862289">
        <w:rPr>
          <w:rtl/>
          <w:lang w:bidi="fa-IR"/>
        </w:rPr>
        <w:t xml:space="preserve"> ومدينة المعاجز</w:t>
      </w:r>
      <w:r w:rsidR="00CB2DC7">
        <w:rPr>
          <w:rtl/>
          <w:lang w:bidi="fa-IR"/>
        </w:rPr>
        <w:t>،</w:t>
      </w:r>
      <w:r w:rsidRPr="00862289">
        <w:rPr>
          <w:rtl/>
          <w:lang w:bidi="fa-IR"/>
        </w:rPr>
        <w:t xml:space="preserve"> ومعالم الزلفى</w:t>
      </w:r>
      <w:r w:rsidR="00CB2DC7">
        <w:rPr>
          <w:rtl/>
          <w:lang w:bidi="fa-IR"/>
        </w:rPr>
        <w:t>،</w:t>
      </w:r>
      <w:r w:rsidRPr="00862289">
        <w:rPr>
          <w:rtl/>
          <w:lang w:bidi="fa-IR"/>
        </w:rPr>
        <w:t xml:space="preserve"> وغاية المرام</w:t>
      </w:r>
      <w:r w:rsidR="00CB2DC7">
        <w:rPr>
          <w:rtl/>
          <w:lang w:bidi="fa-IR"/>
        </w:rPr>
        <w:t>،</w:t>
      </w:r>
      <w:r w:rsidRPr="00862289">
        <w:rPr>
          <w:rtl/>
          <w:lang w:bidi="fa-IR"/>
        </w:rPr>
        <w:t xml:space="preserve"> وغيرها عن جملة من المشايخ الكرام منهم الفقيه النبيه التقي الشيخ فخر الدين ابن طريح النجفي الرماحي صاحب مجمع البحرين والمنتخب.</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شيخنا الشيخ سليمان الماحوزي البحراني عن شيخه طود التحقيق ومركز التدقيق الشيخ احمد ابن الشيخ محمد بن يوسف المقابي المقشاعي البحراني عن أبيه المذكور وعن المولى المجلسي وابيه عن شيخنا البهائي.</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شيخنا العالم الرباني الشهيد الثاني عن جملة من المشايخ منهم المحقق الشيخ علي الميسي العاملي عن المحقق الثاني شمس الدين الشيخ علي بن عبد العال الكركي العاملي عن المحقق الفقيه العابد الزاهد الشيخ علي بن هلال الجزائري عن العالم العامل شمس الدين الشيخ محمد المعروف بابن المؤذن العاملي عن الشيخ الفاضل ضياء الدين علي عن أبيه وشيخه المحقق الأجل شمس الملة والدين أبي عبد الله الشيخ محمد بن مكي الشهيد الأول صاحب الذكرى واللمعة وقواعد الاصول وغيرها عن جملة من المشايخ العلماء الاعلام منهم السيد المحقق السيد عميد الدين صاحب شرح تهذيب الاصول ومنهم فخر المحققين ابو طالب الشيخ محمد عن ابيه العلامة على الاطلاق شيخ مشايخ الدنيا فضلاً عن العراق آية الله في العالمين جمال الملة والدين الشيخ حسن عن والده المحقق الافخر الشيخ يوسف ابن المطهر الحلي عن المحقق شيخ مشايخ العراق نجم الدين الشيخ جعفر بن سعيد الحلي الهذلي صاحب الشرائع والمعتبر والنافع وغيرها.</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العلامة عنه وعن السيدين الجليلين النبيلين الأعلمين الأفضلين رضي الدين ذي الكرامات السيد علي صاحب كتاب الاقبال والطرائف والمهج وغيرها</w:t>
      </w:r>
      <w:r w:rsidR="00CB2DC7">
        <w:rPr>
          <w:rtl/>
          <w:lang w:bidi="fa-IR"/>
        </w:rPr>
        <w:t>،</w:t>
      </w:r>
      <w:r w:rsidR="007F653B" w:rsidRPr="00862289">
        <w:rPr>
          <w:rtl/>
          <w:lang w:bidi="fa-IR"/>
        </w:rPr>
        <w:t xml:space="preserve"> وأخيه جمال الدين المحقق السيد احمد صاحب المصنفات الكثيرة التي من جملتها بشرى الشيعة في احكام الشريعة</w:t>
      </w:r>
      <w:r w:rsidR="00CB2DC7">
        <w:rPr>
          <w:rtl/>
          <w:lang w:bidi="fa-IR"/>
        </w:rPr>
        <w:t>،</w:t>
      </w:r>
      <w:r w:rsidR="007F653B" w:rsidRPr="00862289">
        <w:rPr>
          <w:rtl/>
          <w:lang w:bidi="fa-IR"/>
        </w:rPr>
        <w:t xml:space="preserve"> في مجلدات كثيرة ابني آل أبي طاووس قدس الله ارواحهم ونوّر أشباحهم.</w:t>
      </w:r>
    </w:p>
    <w:p w:rsidR="007F653B" w:rsidRDefault="007F653B" w:rsidP="007F653B">
      <w:pPr>
        <w:pStyle w:val="libNormal"/>
        <w:rPr>
          <w:rtl/>
          <w:lang w:bidi="fa-IR"/>
        </w:rPr>
      </w:pPr>
      <w:r>
        <w:rPr>
          <w:rtl/>
          <w:lang w:bidi="fa-IR"/>
        </w:rPr>
        <w:br w:type="page"/>
      </w:r>
    </w:p>
    <w:p w:rsidR="007F653B" w:rsidRDefault="00240A7C" w:rsidP="00CB2DC7">
      <w:pPr>
        <w:pStyle w:val="libNormal"/>
        <w:rPr>
          <w:rtl/>
          <w:lang w:bidi="fa-IR"/>
        </w:rPr>
      </w:pPr>
      <w:r>
        <w:rPr>
          <w:rtl/>
          <w:lang w:bidi="fa-IR"/>
        </w:rPr>
        <w:lastRenderedPageBreak/>
        <w:t>-</w:t>
      </w:r>
      <w:r w:rsidR="007F653B" w:rsidRPr="00862289">
        <w:rPr>
          <w:rtl/>
          <w:lang w:bidi="fa-IR"/>
        </w:rPr>
        <w:t xml:space="preserve"> ح</w:t>
      </w:r>
      <w:r>
        <w:rPr>
          <w:rtl/>
          <w:lang w:bidi="fa-IR"/>
        </w:rPr>
        <w:t xml:space="preserve"> - </w:t>
      </w:r>
      <w:r w:rsidR="007F653B" w:rsidRPr="00862289">
        <w:rPr>
          <w:rtl/>
          <w:lang w:bidi="fa-IR"/>
        </w:rPr>
        <w:t>وعن العلامة الحلي عن المحقق الحكيم المتكلم نصير الملة والدين الخواجه محمد بن محمد بن الحسن الطوسي.</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العلامة الحلي قدس الله سره عن الفيلسوف الحكيم العالم الرباني الشيخ ميثم ابن الشيخ علي ابن الشيخ ميثم بن المعلا البحراني الماحوزي صاحب الشروح الثلاثة على نهج البلاغة وكتاب البحر الخضم وقواعد العقائد وغيرها.</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العلامة الحلي عن الفاضل الفقيه التقي الشيخ حسين ابن المحقق المدقق الشيخ علي بن سليمان الستري البحراني</w:t>
      </w:r>
      <w:r w:rsidR="00CB2DC7">
        <w:rPr>
          <w:rtl/>
          <w:lang w:bidi="fa-IR"/>
        </w:rPr>
        <w:t>،</w:t>
      </w:r>
      <w:r w:rsidR="007F653B" w:rsidRPr="00862289">
        <w:rPr>
          <w:rtl/>
          <w:lang w:bidi="fa-IR"/>
        </w:rPr>
        <w:t xml:space="preserve"> وهو والمحقق الشيخ ميثم كلاهما عن أبيه الشيخ علي المذكور عن العلامة محقق الحقائق الشيخ أحمد بن سعادة البحراني الستري ايضاً صاحب كتاب قواعد العقائد في علم الكلام وقد شرحها المحقق والخواجه شرحاً جيداً.</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المحقق الحلي عن العلامة الفهامة الشيخ بن نما عن الفاضل أبي عبدالله محمد بن ادريس الحلي العجلي صاحب كتاب السرائر.</w:t>
      </w:r>
    </w:p>
    <w:p w:rsidR="007F653B" w:rsidRDefault="00240A7C" w:rsidP="00CB2DC7">
      <w:pPr>
        <w:pStyle w:val="libNormal"/>
        <w:rPr>
          <w:rtl/>
          <w:lang w:bidi="fa-IR"/>
        </w:rPr>
      </w:pPr>
      <w:r>
        <w:rPr>
          <w:rtl/>
          <w:lang w:bidi="fa-IR"/>
        </w:rPr>
        <w:t>-</w:t>
      </w:r>
      <w:r w:rsidR="007F653B" w:rsidRPr="00862289">
        <w:rPr>
          <w:rtl/>
          <w:lang w:bidi="fa-IR"/>
        </w:rPr>
        <w:t xml:space="preserve"> ح</w:t>
      </w:r>
      <w:r>
        <w:rPr>
          <w:rtl/>
          <w:lang w:bidi="fa-IR"/>
        </w:rPr>
        <w:t xml:space="preserve"> - </w:t>
      </w:r>
      <w:r w:rsidR="007F653B" w:rsidRPr="00862289">
        <w:rPr>
          <w:rtl/>
          <w:lang w:bidi="fa-IR"/>
        </w:rPr>
        <w:t>وعن المحقق الحلي عن السيد الجليل السيد فخار الدين عن الفقيه الشيخ شاذان بن جبرائيل القمي عن ابي القاسم الشيخ محمد بن جرير الطبري الامامي عن المفيد الثاني ابي علي الحسن عن والده شيخ الطائفة المحقة وعماد الفرقة الحقة الشيخ محمد بن الحسن الطوسي صاحب تهذيب الأحكام والاستبصار والمبسوط والنهاية وغيرها عن الشيخ الامام السعيد أبي عبدالله الشيخ محمد بن النعمان المفيد البغدادي عن الامام أبي القاسم الشيخ جعفر بن قولويه صاحب كامل الزيارات وغيره عن الشيخ الامام رئيس المحدثين الفقيه ابي جعفر محمد ابن علي بن موسى بن بابويه القمي عن أبيه الفقيه علي بن بابويه وعن جملة مشايخه المذكورين في مشيخة من لا يحضره الفقيه أعلى الله درجاتهم وضاعف حسناتهم.</w:t>
      </w:r>
    </w:p>
    <w:p w:rsidR="007F653B" w:rsidRDefault="007F653B" w:rsidP="007F653B">
      <w:pPr>
        <w:pStyle w:val="libNormal"/>
        <w:rPr>
          <w:rtl/>
          <w:lang w:bidi="fa-IR"/>
        </w:rPr>
      </w:pPr>
      <w:r>
        <w:rPr>
          <w:rtl/>
          <w:lang w:bidi="fa-IR"/>
        </w:rPr>
        <w:br w:type="page"/>
      </w:r>
    </w:p>
    <w:p w:rsidR="007F653B" w:rsidRDefault="00240A7C" w:rsidP="00CB2DC7">
      <w:pPr>
        <w:pStyle w:val="libNormal"/>
        <w:rPr>
          <w:rtl/>
          <w:lang w:bidi="fa-IR"/>
        </w:rPr>
      </w:pPr>
      <w:r>
        <w:rPr>
          <w:rtl/>
          <w:lang w:bidi="fa-IR"/>
        </w:rPr>
        <w:lastRenderedPageBreak/>
        <w:t>-</w:t>
      </w:r>
      <w:r w:rsidR="007F653B" w:rsidRPr="00862289">
        <w:rPr>
          <w:rtl/>
          <w:lang w:bidi="fa-IR"/>
        </w:rPr>
        <w:t xml:space="preserve"> ح</w:t>
      </w:r>
      <w:r>
        <w:rPr>
          <w:rtl/>
          <w:lang w:bidi="fa-IR"/>
        </w:rPr>
        <w:t xml:space="preserve"> - </w:t>
      </w:r>
      <w:r w:rsidR="007F653B" w:rsidRPr="00862289">
        <w:rPr>
          <w:rtl/>
          <w:lang w:bidi="fa-IR"/>
        </w:rPr>
        <w:t>وعن شيخ الطائفة عن سيدنا الامام المرتضى علم الهدى وعن الشيخ المفيد عن علم الاعلام وحجة الاسلام أبي جعفر الشيخ محمد بن يعقوب الكليني ثقة الاسلام صاحب الكافي الوافي بالأحكام وجميع الطرق التي لأصحابنا ترجع إلى شيخ الطائفة الطوسي وقد ذكرها في الفهرست وغيره وعن شيخنا الشيخ المفيد طاب ثراه عن مشايخه ورجاله الذين ذكرهم ثقة الاسلام في الكافي إلى أن تنتهي أسانيد هؤلاء الثقاة الأعلام عن أئمتنا الطاهرين الكرام المتصلة أخبارهم الى جدهم وسيدهم الرسول المصطفى عليه وعليهم أفضل الصلاة والسلام عن جبرئيل الأمين عن رب العالمين.</w:t>
      </w:r>
    </w:p>
    <w:p w:rsidR="007F653B" w:rsidRDefault="007F653B" w:rsidP="00CB2DC7">
      <w:pPr>
        <w:pStyle w:val="libNormal"/>
        <w:rPr>
          <w:rtl/>
          <w:lang w:bidi="fa-IR"/>
        </w:rPr>
      </w:pPr>
      <w:r w:rsidRPr="00862289">
        <w:rPr>
          <w:rtl/>
          <w:lang w:bidi="fa-IR"/>
        </w:rPr>
        <w:t>ثم ليعلم سيدنا وعمادنا ومولانا وملاذنا ان لهؤلاء المشايخ الكرام المذكورين من المبدأ إلى الختام طرقاً كثيرة وروايات وفيرة لو أردنا استقصاءها لكانت في مجلد ضخم</w:t>
      </w:r>
      <w:r w:rsidR="00CB2DC7">
        <w:rPr>
          <w:rtl/>
          <w:lang w:bidi="fa-IR"/>
        </w:rPr>
        <w:t>،</w:t>
      </w:r>
      <w:r w:rsidRPr="00862289">
        <w:rPr>
          <w:rtl/>
          <w:lang w:bidi="fa-IR"/>
        </w:rPr>
        <w:t xml:space="preserve"> وفي هذا كفاية والله ولي التوفيق والهداية. وأحسن ما جمعهم على الترتيب الأنيق والاسلوب الرشيق الشيخ الفاضل صاحب الحدائق في لؤلؤته</w:t>
      </w:r>
      <w:r w:rsidR="00CB2DC7">
        <w:rPr>
          <w:rtl/>
          <w:lang w:bidi="fa-IR"/>
        </w:rPr>
        <w:t>،</w:t>
      </w:r>
      <w:r w:rsidRPr="00862289">
        <w:rPr>
          <w:rtl/>
          <w:lang w:bidi="fa-IR"/>
        </w:rPr>
        <w:t xml:space="preserve"> والمحدث الشيخ عبدالله بن صالح السما هيجي البحراني في اجازته الكبرى التي أجازها الفاضل الشيخ ناصر الجارودي القطيفي والفاضل المتتبع ثقة الاسلام الحاج ميرزا حسين النوري في المجلد الثالث من مستدرك الوسائل وغير ذلك جزاهم الله خير الجزاء وحباهم أفضل الحباء</w:t>
      </w:r>
      <w:r w:rsidR="00CB2DC7">
        <w:rPr>
          <w:rtl/>
          <w:lang w:bidi="fa-IR"/>
        </w:rPr>
        <w:t>،</w:t>
      </w:r>
      <w:r w:rsidRPr="00862289">
        <w:rPr>
          <w:rtl/>
          <w:lang w:bidi="fa-IR"/>
        </w:rPr>
        <w:t xml:space="preserve"> من أراد ذلك فليرجع إلى ما هنالك.</w:t>
      </w:r>
    </w:p>
    <w:p w:rsidR="007F653B" w:rsidRDefault="007F653B" w:rsidP="00CB2DC7">
      <w:pPr>
        <w:pStyle w:val="libNormal"/>
        <w:rPr>
          <w:rtl/>
          <w:lang w:bidi="fa-IR"/>
        </w:rPr>
      </w:pPr>
      <w:r w:rsidRPr="00862289">
        <w:rPr>
          <w:rtl/>
          <w:lang w:bidi="fa-IR"/>
        </w:rPr>
        <w:t>ولنختم هذه الاجازة الشريفة بحديث متصل الاسناد إلى سادات العباد أئمتنا الأمجاد حتى ينتهي إلى الرسول المصطفى خيرة الملك الجواد وأفضل من برأه الله من جميع الخلق والعباد</w:t>
      </w:r>
      <w:r w:rsidR="00CB2DC7">
        <w:rPr>
          <w:rtl/>
          <w:lang w:bidi="fa-IR"/>
        </w:rPr>
        <w:t>،</w:t>
      </w:r>
      <w:r w:rsidRPr="00862289">
        <w:rPr>
          <w:rtl/>
          <w:lang w:bidi="fa-IR"/>
        </w:rPr>
        <w:t xml:space="preserve"> فنقول بالسند المتقدم إلى رئيس المحدثين أبي جعفر محمد بن علي بن بابويه القمي أعلى الله مقامه في دار المقامة قال حدّثنا محمد بن القاسم الجرجاني قال حدثنا محمد بن يوسف بن زياد وعلي بن</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محمد بن سنان عن ابويهما عن مولانا وسيدنا أبي محمد الحسن بن علي بن محمد بن علي ابن موسى بن جعفر بن محمد بن علي بن الحسين بن علي أبي طالب صلوات الله عليهم أجمعين عن أبيه عن أبيه عن أبيه عن أبيه عن أبيه عن أبيه عن أبيه عن أبيه عن أبيه أمير المؤمنين عليهم الصلاة والسلام قال قال رسول الله (ص) لبعض أصحابه ذات يوم يا عبد الله</w:t>
      </w:r>
      <w:r w:rsidR="00CB2DC7">
        <w:rPr>
          <w:rtl/>
          <w:lang w:bidi="fa-IR"/>
        </w:rPr>
        <w:t>:</w:t>
      </w:r>
      <w:r w:rsidRPr="00862289">
        <w:rPr>
          <w:rtl/>
          <w:lang w:bidi="fa-IR"/>
        </w:rPr>
        <w:t xml:space="preserve"> أحبب في الله وأبغض في الله ووالِ في الله وعادِ في الله فانه لا تنال ولاية الله إلا بذلك</w:t>
      </w:r>
      <w:r w:rsidR="00CB2DC7">
        <w:rPr>
          <w:rtl/>
          <w:lang w:bidi="fa-IR"/>
        </w:rPr>
        <w:t>،</w:t>
      </w:r>
      <w:r w:rsidRPr="00862289">
        <w:rPr>
          <w:rtl/>
          <w:lang w:bidi="fa-IR"/>
        </w:rPr>
        <w:t xml:space="preserve"> ولا يجد رجل طعم الايمان وإن كثرت صلاته وصيامه حتى يكون كذلك</w:t>
      </w:r>
      <w:r w:rsidR="00CB2DC7">
        <w:rPr>
          <w:rtl/>
          <w:lang w:bidi="fa-IR"/>
        </w:rPr>
        <w:t>،</w:t>
      </w:r>
      <w:r w:rsidRPr="00862289">
        <w:rPr>
          <w:rtl/>
          <w:lang w:bidi="fa-IR"/>
        </w:rPr>
        <w:t xml:space="preserve"> وقد صارت مواخاة الناس يومكم هذا على علاء الدنيا عليها يتواددون وعليها يتباغضون وذلك لا يغنى عنهم عن الله شيئاً</w:t>
      </w:r>
      <w:r w:rsidR="00CB2DC7">
        <w:rPr>
          <w:rtl/>
          <w:lang w:bidi="fa-IR"/>
        </w:rPr>
        <w:t>،</w:t>
      </w:r>
      <w:r w:rsidRPr="00862289">
        <w:rPr>
          <w:rtl/>
          <w:lang w:bidi="fa-IR"/>
        </w:rPr>
        <w:t xml:space="preserve"> قال الرجل يا رسول الله كيف لي أن أعلم أني واليت في الله وعاديت في الله</w:t>
      </w:r>
      <w:r w:rsidR="00CB2DC7">
        <w:rPr>
          <w:rtl/>
          <w:lang w:bidi="fa-IR"/>
        </w:rPr>
        <w:t>،</w:t>
      </w:r>
      <w:r w:rsidRPr="00862289">
        <w:rPr>
          <w:rtl/>
          <w:lang w:bidi="fa-IR"/>
        </w:rPr>
        <w:t xml:space="preserve"> ومَن وليّ الله حتى أواليه</w:t>
      </w:r>
      <w:r w:rsidR="00CB2DC7">
        <w:rPr>
          <w:rtl/>
          <w:lang w:bidi="fa-IR"/>
        </w:rPr>
        <w:t>،</w:t>
      </w:r>
      <w:r w:rsidRPr="00862289">
        <w:rPr>
          <w:rtl/>
          <w:lang w:bidi="fa-IR"/>
        </w:rPr>
        <w:t xml:space="preserve"> ومن عدوّه حتى أعاديه. فأشار رسول الله (ص) الى علي </w:t>
      </w:r>
      <w:r w:rsidR="00A50AC9" w:rsidRPr="00A50AC9">
        <w:rPr>
          <w:rStyle w:val="libAlaemChar"/>
          <w:rFonts w:hint="cs"/>
          <w:rtl/>
        </w:rPr>
        <w:t>عليه‌السلام</w:t>
      </w:r>
      <w:r w:rsidR="00CB2DC7">
        <w:rPr>
          <w:rtl/>
          <w:lang w:bidi="fa-IR"/>
        </w:rPr>
        <w:t>،</w:t>
      </w:r>
      <w:r w:rsidRPr="00862289">
        <w:rPr>
          <w:rtl/>
          <w:lang w:bidi="fa-IR"/>
        </w:rPr>
        <w:t xml:space="preserve"> وقال</w:t>
      </w:r>
      <w:r w:rsidR="00CB2DC7">
        <w:rPr>
          <w:rtl/>
          <w:lang w:bidi="fa-IR"/>
        </w:rPr>
        <w:t>:</w:t>
      </w:r>
      <w:r w:rsidRPr="00862289">
        <w:rPr>
          <w:rtl/>
          <w:lang w:bidi="fa-IR"/>
        </w:rPr>
        <w:t xml:space="preserve"> أترى هذا</w:t>
      </w:r>
      <w:r w:rsidR="00CB2DC7">
        <w:rPr>
          <w:rtl/>
          <w:lang w:bidi="fa-IR"/>
        </w:rPr>
        <w:t>،</w:t>
      </w:r>
      <w:r w:rsidRPr="00862289">
        <w:rPr>
          <w:rtl/>
          <w:lang w:bidi="fa-IR"/>
        </w:rPr>
        <w:t xml:space="preserve"> قال بلى</w:t>
      </w:r>
      <w:r w:rsidR="00CB2DC7">
        <w:rPr>
          <w:rtl/>
          <w:lang w:bidi="fa-IR"/>
        </w:rPr>
        <w:t>،</w:t>
      </w:r>
      <w:r w:rsidRPr="00862289">
        <w:rPr>
          <w:rtl/>
          <w:lang w:bidi="fa-IR"/>
        </w:rPr>
        <w:t xml:space="preserve"> قال </w:t>
      </w:r>
      <w:r w:rsidR="00A50AC9" w:rsidRPr="00A50AC9">
        <w:rPr>
          <w:rStyle w:val="libAlaemChar"/>
          <w:rFonts w:hint="cs"/>
          <w:rtl/>
        </w:rPr>
        <w:t>صلى‌الله‌عليه‌وآله‌وسلم</w:t>
      </w:r>
      <w:r w:rsidR="00CB2DC7">
        <w:rPr>
          <w:rtl/>
          <w:lang w:bidi="fa-IR"/>
        </w:rPr>
        <w:t>:</w:t>
      </w:r>
      <w:r w:rsidRPr="00862289">
        <w:rPr>
          <w:rtl/>
          <w:lang w:bidi="fa-IR"/>
        </w:rPr>
        <w:t xml:space="preserve"> وليّ هذا وليّ الله وعدوّ هذا عدوّ الله</w:t>
      </w:r>
      <w:r w:rsidR="00CB2DC7">
        <w:rPr>
          <w:rtl/>
          <w:lang w:bidi="fa-IR"/>
        </w:rPr>
        <w:t>،</w:t>
      </w:r>
      <w:r w:rsidRPr="00862289">
        <w:rPr>
          <w:rtl/>
          <w:lang w:bidi="fa-IR"/>
        </w:rPr>
        <w:t xml:space="preserve"> فوالِ وليّ هذا ولو أنه قاتل أبيك</w:t>
      </w:r>
      <w:r w:rsidR="00CB2DC7">
        <w:rPr>
          <w:rtl/>
          <w:lang w:bidi="fa-IR"/>
        </w:rPr>
        <w:t>،</w:t>
      </w:r>
      <w:r w:rsidRPr="00862289">
        <w:rPr>
          <w:rtl/>
          <w:lang w:bidi="fa-IR"/>
        </w:rPr>
        <w:t xml:space="preserve"> وعادِ عدوّ هذا ولو أنه أبوك وولدك. انتهى كلامه عليه وآله الطاهرين صلوات الله وسلامه.</w:t>
      </w:r>
    </w:p>
    <w:p w:rsidR="007F653B" w:rsidRDefault="007F653B" w:rsidP="00CB2DC7">
      <w:pPr>
        <w:pStyle w:val="libNormal"/>
        <w:rPr>
          <w:rtl/>
          <w:lang w:bidi="fa-IR"/>
        </w:rPr>
      </w:pPr>
      <w:r w:rsidRPr="00862289">
        <w:rPr>
          <w:rtl/>
          <w:lang w:bidi="fa-IR"/>
        </w:rPr>
        <w:t>فليرو سيدنا ومولانا أدام الله ظلاله وأصلح أحواله وأزاد في الصالحات والطاعات اقباله وكثر في الفرقة الناجية أمثاله لمن شاء وأحب محتاطاً في ذلك سلك الله به وبنا وباخواننا المؤمنين أحسن المسالك وجنبنا جميعاً جميع المهالك انه وليّ ذلك سائلاً من ذاته السليمة وأخلاقه التي هي على نهج الهداية مستقيمة أن يمدّنا بصالح الدعوات ولا سيما في مظان الاجابات.</w:t>
      </w:r>
    </w:p>
    <w:p w:rsidR="007F653B" w:rsidRDefault="007F653B" w:rsidP="00CB2DC7">
      <w:pPr>
        <w:pStyle w:val="libNormal"/>
        <w:rPr>
          <w:rtl/>
          <w:lang w:bidi="fa-IR"/>
        </w:rPr>
      </w:pPr>
      <w:r w:rsidRPr="00862289">
        <w:rPr>
          <w:rtl/>
          <w:lang w:bidi="fa-IR"/>
        </w:rPr>
        <w:t>وكتب العبد الجاني علي بن حسن بن علي بن سليمان البلادي البحراني عفى الله عن ذنوبهم أجمعين وأعطاهم خير الدنيا والدين بحق محمد وآله الطاهرين صلوات الله عليهم كل آن وحين والحمد لله رب العالمين. باليوم 18 من شهر</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جمادي الثانية من السنة 1327 السابعة والعشرين بعد الثلثمائة والألف هجرية على مُهاجرها وآله آلاف الصلوات والتحية.</w:t>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libCenterBold2"/>
              <w:rPr>
                <w:rtl/>
                <w:lang w:bidi="fa-IR"/>
              </w:rPr>
            </w:pPr>
          </w:p>
        </w:tc>
        <w:tc>
          <w:tcPr>
            <w:tcW w:w="3794" w:type="dxa"/>
          </w:tcPr>
          <w:p w:rsidR="007F653B" w:rsidRDefault="007F653B" w:rsidP="002C37C3">
            <w:pPr>
              <w:pStyle w:val="libCenterBold2"/>
              <w:rPr>
                <w:rtl/>
                <w:lang w:bidi="fa-IR"/>
              </w:rPr>
            </w:pPr>
            <w:r w:rsidRPr="00862289">
              <w:rPr>
                <w:rtl/>
                <w:lang w:bidi="fa-IR"/>
              </w:rPr>
              <w:t>الختم</w:t>
            </w:r>
          </w:p>
          <w:p w:rsidR="007F653B" w:rsidRDefault="007F653B" w:rsidP="002C37C3">
            <w:pPr>
              <w:pStyle w:val="libCenterBold2"/>
              <w:rPr>
                <w:rtl/>
                <w:lang w:bidi="fa-IR"/>
              </w:rPr>
            </w:pPr>
            <w:r w:rsidRPr="00862289">
              <w:rPr>
                <w:rtl/>
                <w:lang w:bidi="fa-IR"/>
              </w:rPr>
              <w:t>ظن علي بربه حسن</w:t>
            </w:r>
          </w:p>
        </w:tc>
      </w:tr>
    </w:tbl>
    <w:p w:rsidR="007F653B" w:rsidRPr="00862289" w:rsidRDefault="007F653B" w:rsidP="00CB2DC7">
      <w:pPr>
        <w:pStyle w:val="libNormal"/>
        <w:rPr>
          <w:rtl/>
          <w:lang w:bidi="fa-IR"/>
        </w:rPr>
      </w:pPr>
      <w:r w:rsidRPr="00862289">
        <w:rPr>
          <w:rtl/>
          <w:lang w:bidi="fa-IR"/>
        </w:rPr>
        <w:t xml:space="preserve">وترجم له صديقنا المعاصر الشيخ علي المرهون في ( شعراء القطيف ) وذكر له من المراثي للامام الحسين </w:t>
      </w:r>
      <w:r w:rsidR="00A50AC9" w:rsidRPr="00A50AC9">
        <w:rPr>
          <w:rStyle w:val="libAlaemChar"/>
          <w:rFonts w:hint="cs"/>
          <w:rtl/>
        </w:rPr>
        <w:t>عليه‌السلام</w:t>
      </w:r>
      <w:r w:rsidRPr="00862289">
        <w:rPr>
          <w:rtl/>
          <w:lang w:bidi="fa-IR"/>
        </w:rPr>
        <w:t xml:space="preserve"> قصيدته التي يقول ف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خطب زلزل السبع الشدا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قد أوهى من الدين العماد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مى الاسلام سهماً صائ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صاب القلب منه والفؤاد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اخرى مطلعها</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هلّ المحرم فاخلع حُلّة الطرب</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لبس به حلل الارزاء والكرب</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حرم وطف كعبة الأحزان منتحر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هدي السرور مدى الاباد والحقب</w:t>
            </w:r>
            <w:r w:rsidRPr="00045058">
              <w:rPr>
                <w:rStyle w:val="libPoemTiniChar0"/>
                <w:rtl/>
              </w:rPr>
              <w:br/>
              <w:t> </w:t>
            </w:r>
          </w:p>
        </w:tc>
      </w:tr>
    </w:tbl>
    <w:p w:rsidR="007F653B" w:rsidRDefault="007F653B" w:rsidP="007F653B">
      <w:pPr>
        <w:pStyle w:val="libNormal"/>
      </w:pPr>
      <w:r>
        <w:rPr>
          <w:rtl/>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rPr>
            </w:pPr>
            <w:bookmarkStart w:id="11" w:name="_Toc433875915"/>
            <w:r w:rsidRPr="00862289">
              <w:rPr>
                <w:rtl/>
              </w:rPr>
              <w:lastRenderedPageBreak/>
              <w:t>الشيخ عبدالله باش أعيان</w:t>
            </w:r>
            <w:bookmarkEnd w:id="11"/>
          </w:p>
          <w:p w:rsidR="007F653B" w:rsidRDefault="007F653B" w:rsidP="002C37C3">
            <w:pPr>
              <w:pStyle w:val="libCenterBold2"/>
              <w:rPr>
                <w:rtl/>
              </w:rPr>
            </w:pPr>
            <w:r w:rsidRPr="00862289">
              <w:rPr>
                <w:rtl/>
              </w:rPr>
              <w:t>المتوفى 1340</w:t>
            </w:r>
          </w:p>
        </w:tc>
        <w:tc>
          <w:tcPr>
            <w:tcW w:w="3794" w:type="dxa"/>
          </w:tcPr>
          <w:p w:rsidR="007F653B" w:rsidRDefault="007F653B" w:rsidP="007F653B">
            <w:pPr>
              <w:rPr>
                <w:rtl/>
                <w:lang w:bidi="fa-IR"/>
              </w:rPr>
            </w:pPr>
            <w:r>
              <w:rPr>
                <w:rFonts w:hint="cs"/>
                <w:noProof/>
                <w:lang w:bidi="fa-IR"/>
              </w:rPr>
              <w:drawing>
                <wp:inline distT="0" distB="0" distL="0" distR="0">
                  <wp:extent cx="952500" cy="1200150"/>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952500" cy="1200150"/>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r w:rsidRPr="00862289">
        <w:rPr>
          <w:rtl/>
          <w:lang w:bidi="fa-IR"/>
        </w:rPr>
        <w:t>الشيخ عبدالله ضياء الدين باش أعيان العباسي</w:t>
      </w:r>
      <w:r w:rsidR="00CB2DC7">
        <w:rPr>
          <w:rtl/>
          <w:lang w:bidi="fa-IR"/>
        </w:rPr>
        <w:t>،</w:t>
      </w:r>
      <w:r w:rsidRPr="00862289">
        <w:rPr>
          <w:rtl/>
          <w:lang w:bidi="fa-IR"/>
        </w:rPr>
        <w:t xml:space="preserve"> قال مشطراً البيتين الشهيرين وهما من نظم عثمان الهيتي المترجم في الأجزاء السابقة من هذه الموسوع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ميت الخيزرانة من يمي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 كانت من الدنيا حطا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أتركها ولا أصبو ال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كره أن أُشاهدها أما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ستُ بحامل ما عشتُ عو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دى الأيام أو يأتي حما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أحمل في يدي عوداً غشو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قرعوا ثنايا ابن الامامِ</w:t>
            </w:r>
            <w:r w:rsidRPr="00045058">
              <w:rPr>
                <w:rStyle w:val="libPoemTiniChar0"/>
                <w:rtl/>
              </w:rPr>
              <w:br/>
              <w:t> </w:t>
            </w:r>
          </w:p>
        </w:tc>
      </w:tr>
    </w:tbl>
    <w:p w:rsidR="007F653B" w:rsidRDefault="007F653B" w:rsidP="007F653B">
      <w:pPr>
        <w:rPr>
          <w:rtl/>
          <w:lang w:bidi="fa-IR"/>
        </w:rPr>
      </w:pPr>
      <w:r w:rsidRPr="00862289">
        <w:rPr>
          <w:rtl/>
          <w:lang w:bidi="fa-IR"/>
        </w:rPr>
        <w:t xml:space="preserve"> * * *</w:t>
      </w:r>
    </w:p>
    <w:p w:rsidR="007F653B" w:rsidRDefault="007F653B" w:rsidP="00CB2DC7">
      <w:pPr>
        <w:pStyle w:val="libNormal"/>
        <w:rPr>
          <w:rtl/>
          <w:lang w:bidi="fa-IR"/>
        </w:rPr>
      </w:pPr>
      <w:r w:rsidRPr="00862289">
        <w:rPr>
          <w:rtl/>
          <w:lang w:bidi="fa-IR"/>
        </w:rPr>
        <w:t>الشيخ عبدالله ضياء الدين باش أعيان</w:t>
      </w:r>
      <w:r w:rsidR="00CB2DC7">
        <w:rPr>
          <w:rtl/>
          <w:lang w:bidi="fa-IR"/>
        </w:rPr>
        <w:t>:</w:t>
      </w:r>
      <w:r w:rsidRPr="00862289">
        <w:rPr>
          <w:rtl/>
          <w:lang w:bidi="fa-IR"/>
        </w:rPr>
        <w:t xml:space="preserve"> هو ابن الشيخ عبد الواحد باش أعيان البصرة ترجم له الأديب المعاصر حسون كاظم البصري في مؤلفه المسمى ( ذكرى الشيخ صالح باش اعيان العباسي ) فقال</w:t>
      </w:r>
      <w:r w:rsidR="00CB2DC7">
        <w:rPr>
          <w:rtl/>
          <w:lang w:bidi="fa-IR"/>
        </w:rPr>
        <w:t>:</w:t>
      </w:r>
      <w:r w:rsidRPr="00862289">
        <w:rPr>
          <w:rtl/>
          <w:lang w:bidi="fa-IR"/>
        </w:rPr>
        <w:t xml:space="preserve"> كان سماحته مثال المروءة ودماثة الخلق وكرم النفس واليد</w:t>
      </w:r>
      <w:r w:rsidR="00CB2DC7">
        <w:rPr>
          <w:rtl/>
          <w:lang w:bidi="fa-IR"/>
        </w:rPr>
        <w:t>،</w:t>
      </w:r>
      <w:r w:rsidRPr="00862289">
        <w:rPr>
          <w:rtl/>
          <w:lang w:bidi="fa-IR"/>
        </w:rPr>
        <w:t xml:space="preserve"> يتفقد الصغير والكبير والغني والفقير</w:t>
      </w:r>
      <w:r w:rsidR="00CB2DC7">
        <w:rPr>
          <w:rtl/>
          <w:lang w:bidi="fa-IR"/>
        </w:rPr>
        <w:t>،</w:t>
      </w:r>
      <w:r w:rsidRPr="00862289">
        <w:rPr>
          <w:rtl/>
          <w:lang w:bidi="fa-IR"/>
        </w:rPr>
        <w:t xml:space="preserve"> درس على علماء زمانه مثل الشيخ أحمد نور الدين الأنصاري والشيخ عبد</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الوهاب الأنصاري والشيخ اسماعيل الكردي والشيخ أحمد الكوهجي والشيخ احمد الحلبي وأجازه أحد العلماء الألوسيين فأصبح عالماً فاضلاً وأديباً وشاعراً ونال رتبة من الحكومة العثمانية</w:t>
      </w:r>
      <w:r w:rsidR="00CB2DC7">
        <w:rPr>
          <w:rtl/>
          <w:lang w:bidi="fa-IR"/>
        </w:rPr>
        <w:t>،</w:t>
      </w:r>
      <w:r w:rsidRPr="00862289">
        <w:rPr>
          <w:rtl/>
          <w:lang w:bidi="fa-IR"/>
        </w:rPr>
        <w:t xml:space="preserve"> هي رتبة ( بلاد خمس ) وتعيّن في مناصب منها</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عضواً في محكمة التمييز بالبصرة سنة 1292 ه‍.</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عضواً في المحاكم العدلية سنة 1297 ه‍.</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وكيلاً لرئاسة محكمة الجزاء الشرعية والحقوق ومدعي عموم البصرة وعضواً في مجلس المعارف والأوقاف</w:t>
      </w:r>
      <w:r w:rsidR="00CB2DC7">
        <w:rPr>
          <w:rtl/>
          <w:lang w:bidi="fa-IR"/>
        </w:rPr>
        <w:t>،</w:t>
      </w:r>
      <w:r w:rsidRPr="00862289">
        <w:rPr>
          <w:rtl/>
          <w:lang w:bidi="fa-IR"/>
        </w:rPr>
        <w:t xml:space="preserve"> وعضواً في مجلس إدارة الولاية مدة خمس سنوات.</w:t>
      </w:r>
    </w:p>
    <w:p w:rsidR="007F653B" w:rsidRDefault="007F653B" w:rsidP="00CB2DC7">
      <w:pPr>
        <w:pStyle w:val="libNormal"/>
        <w:rPr>
          <w:rtl/>
          <w:lang w:bidi="fa-IR"/>
        </w:rPr>
      </w:pPr>
      <w:r w:rsidRPr="00862289">
        <w:rPr>
          <w:rtl/>
          <w:lang w:bidi="fa-IR"/>
        </w:rPr>
        <w:t>وكان كثير القراءة والتتبع</w:t>
      </w:r>
      <w:r w:rsidR="00CB2DC7">
        <w:rPr>
          <w:rtl/>
          <w:lang w:bidi="fa-IR"/>
        </w:rPr>
        <w:t>،</w:t>
      </w:r>
      <w:r w:rsidRPr="00862289">
        <w:rPr>
          <w:rtl/>
          <w:lang w:bidi="fa-IR"/>
        </w:rPr>
        <w:t xml:space="preserve"> فترى معظم كتب الاسرة تحمل تعليقات وهوامش بخطه</w:t>
      </w:r>
      <w:r w:rsidR="00CB2DC7">
        <w:rPr>
          <w:rtl/>
          <w:lang w:bidi="fa-IR"/>
        </w:rPr>
        <w:t>،</w:t>
      </w:r>
      <w:r w:rsidRPr="00862289">
        <w:rPr>
          <w:rtl/>
          <w:lang w:bidi="fa-IR"/>
        </w:rPr>
        <w:t xml:space="preserve"> وألّف بضعة رسائل منها</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رسالة عن تراجم أعيان البصرة</w:t>
      </w:r>
      <w:r w:rsidR="00CB2DC7">
        <w:rPr>
          <w:rtl/>
          <w:lang w:bidi="fa-IR"/>
        </w:rPr>
        <w:t>،</w:t>
      </w:r>
      <w:r w:rsidRPr="00862289">
        <w:rPr>
          <w:rtl/>
          <w:lang w:bidi="fa-IR"/>
        </w:rPr>
        <w:t xml:space="preserve"> محفوظة في مكتبة الأوقاف العامة ببغداد.</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رسالة صغيرة عنوانها ( الفتوحات الكوازية في السياحة إلى الأراضي الحجازية ) وقد طبعت.</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بحوث ورسائل في مختلف العلوم.</w:t>
      </w:r>
    </w:p>
    <w:p w:rsidR="007F653B" w:rsidRDefault="007F653B" w:rsidP="00CB2DC7">
      <w:pPr>
        <w:pStyle w:val="libNormal"/>
        <w:rPr>
          <w:rtl/>
          <w:lang w:bidi="fa-IR"/>
        </w:rPr>
      </w:pPr>
      <w:r w:rsidRPr="00862289">
        <w:rPr>
          <w:rtl/>
          <w:lang w:bidi="fa-IR"/>
        </w:rPr>
        <w:t>وأنجب من الاولاد</w:t>
      </w:r>
      <w:r w:rsidR="00CB2DC7">
        <w:rPr>
          <w:rtl/>
          <w:lang w:bidi="fa-IR"/>
        </w:rPr>
        <w:t>:</w:t>
      </w:r>
      <w:r w:rsidRPr="00862289">
        <w:rPr>
          <w:rtl/>
          <w:lang w:bidi="fa-IR"/>
        </w:rPr>
        <w:t xml:space="preserve"> </w:t>
      </w:r>
      <w:r w:rsidRPr="00045058">
        <w:rPr>
          <w:rStyle w:val="libFootnotenumChar"/>
          <w:rtl/>
        </w:rPr>
        <w:t>(1)</w:t>
      </w:r>
      <w:r w:rsidRPr="00862289">
        <w:rPr>
          <w:rtl/>
          <w:lang w:bidi="fa-IR"/>
        </w:rPr>
        <w:t xml:space="preserve"> الشيخ عبد الواحد </w:t>
      </w:r>
      <w:r w:rsidRPr="00045058">
        <w:rPr>
          <w:rStyle w:val="libFootnotenumChar"/>
          <w:rtl/>
        </w:rPr>
        <w:t>(2)</w:t>
      </w:r>
      <w:r w:rsidRPr="00862289">
        <w:rPr>
          <w:rtl/>
          <w:lang w:bidi="fa-IR"/>
        </w:rPr>
        <w:t xml:space="preserve"> الشيخ صالح الذي طبعت له ذكرى بقلم حسون كاظم البصري </w:t>
      </w:r>
      <w:r w:rsidRPr="00045058">
        <w:rPr>
          <w:rStyle w:val="libFootnotenumChar"/>
          <w:rtl/>
        </w:rPr>
        <w:t>(3)</w:t>
      </w:r>
      <w:r w:rsidRPr="00862289">
        <w:rPr>
          <w:rtl/>
          <w:lang w:bidi="fa-IR"/>
        </w:rPr>
        <w:t xml:space="preserve"> الشيخ محمد أمين عالي وتوفي سنة 1340 ه‍.</w:t>
      </w:r>
    </w:p>
    <w:p w:rsidR="007F653B" w:rsidRPr="00CB2DC7" w:rsidRDefault="007F653B" w:rsidP="00CB2DC7">
      <w:pPr>
        <w:pStyle w:val="libNormal"/>
        <w:rPr>
          <w:rtl/>
        </w:rPr>
      </w:pPr>
      <w:r w:rsidRPr="00862289">
        <w:rPr>
          <w:rtl/>
          <w:lang w:bidi="fa-IR"/>
        </w:rPr>
        <w:t>وهذا ثاني أنجاله وهو الشيخ صالح باش أعيان الذي لمع نجمه واشتهر فضله</w:t>
      </w:r>
      <w:r w:rsidR="00CB2DC7">
        <w:rPr>
          <w:rtl/>
          <w:lang w:bidi="fa-IR"/>
        </w:rPr>
        <w:t>،</w:t>
      </w:r>
      <w:r w:rsidRPr="00862289">
        <w:rPr>
          <w:rtl/>
          <w:lang w:bidi="fa-IR"/>
        </w:rPr>
        <w:t xml:space="preserve"> وذاع صيته واستوزر اكثر من مرة وتنقل في المناصب العالية. وكان مولده عام 1291 ه‍. ووفاته سنة 1946 م. 1365 ه‍. وكان من نظمه في مدح الامام أمير المؤمنين علي بن أبي طالب </w:t>
      </w:r>
      <w:r w:rsidR="00A50AC9" w:rsidRPr="00A50AC9">
        <w:rPr>
          <w:rStyle w:val="libAlaemChar"/>
          <w:rFonts w:hint="cs"/>
          <w:rtl/>
        </w:rPr>
        <w:t>عليه‌السلام</w:t>
      </w:r>
      <w:r w:rsidR="00CB2DC7">
        <w:rPr>
          <w:rtl/>
          <w:lang w:bidi="fa-IR"/>
        </w:rPr>
        <w:t>:</w:t>
      </w:r>
      <w:r>
        <w:rPr>
          <w:rtl/>
          <w:lang w:bidi="fa-IR"/>
        </w:rPr>
        <w:cr/>
      </w:r>
      <w:r w:rsidRPr="00CB2DC7">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قول للساقي فديتك ه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ذا سكرت من المدام إليّ غ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ام نلتُ بها المسرة مثل 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لتُ المسرّة في ولاء ابي حس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 للذي نظم القريض لغي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مثلاً في الصيف ضيّعتَ اللب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هلتَ حق محمد في حيد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 لي بحقك ( هل أتى ) نزلت لمن</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اسرة آل باش تنحدر من صلب عمود الخلفاء العباسيين الذين تربعوا دست الحكم في بغداد</w:t>
      </w:r>
      <w:r w:rsidR="00CB2DC7">
        <w:rPr>
          <w:rtl/>
          <w:lang w:bidi="fa-IR"/>
        </w:rPr>
        <w:t>،</w:t>
      </w:r>
      <w:r w:rsidRPr="00862289">
        <w:rPr>
          <w:rtl/>
          <w:lang w:bidi="fa-IR"/>
        </w:rPr>
        <w:t xml:space="preserve"> إذ ان الأمير هاشم بن أبي محمد الحسن المستضيئ بالله العباسي هو رأس هذه الاسرة ومنه اخذت ترتفع بحلقات متينة متصلة بدقة واحكام إلى يومنا هذا. وترجم له الخاقاني فقال</w:t>
      </w:r>
      <w:r w:rsidR="00CB2DC7">
        <w:rPr>
          <w:rtl/>
          <w:lang w:bidi="fa-IR"/>
        </w:rPr>
        <w:t>:</w:t>
      </w:r>
    </w:p>
    <w:p w:rsidR="007F653B" w:rsidRDefault="007F653B" w:rsidP="00CB2DC7">
      <w:pPr>
        <w:pStyle w:val="libNormal"/>
        <w:rPr>
          <w:rtl/>
          <w:lang w:bidi="fa-IR"/>
        </w:rPr>
      </w:pPr>
      <w:r w:rsidRPr="00862289">
        <w:rPr>
          <w:rtl/>
          <w:lang w:bidi="fa-IR"/>
        </w:rPr>
        <w:t>عبدالله ابن الشيخ عبد الواحد ( باش أعيان ) العباسي الملقب بضياء الدين. ولد في البصرة 1263 ه‍. ونشأ بها محباً للخير والعلم والأدب</w:t>
      </w:r>
      <w:r w:rsidR="00CB2DC7">
        <w:rPr>
          <w:rtl/>
          <w:lang w:bidi="fa-IR"/>
        </w:rPr>
        <w:t>،</w:t>
      </w:r>
      <w:r w:rsidRPr="00862289">
        <w:rPr>
          <w:rtl/>
          <w:lang w:bidi="fa-IR"/>
        </w:rPr>
        <w:t xml:space="preserve"> كان مهيب الطلعة جليل القدر سمح النفس يتفقد الفقير. درس العلوم الدينية على جده لأمه الشيخ أحمد نور الأبصاري وعلى فريق من أعلام البصرة</w:t>
      </w:r>
      <w:r w:rsidR="00CB2DC7">
        <w:rPr>
          <w:rtl/>
          <w:lang w:bidi="fa-IR"/>
        </w:rPr>
        <w:t>،</w:t>
      </w:r>
      <w:r w:rsidRPr="00862289">
        <w:rPr>
          <w:rtl/>
          <w:lang w:bidi="fa-IR"/>
        </w:rPr>
        <w:t xml:space="preserve"> ولازم الحجة السيد ناصر ابن السيد عبد الصمد والعلامة السيد محمد شبّر الكاظمي</w:t>
      </w:r>
      <w:r w:rsidR="00CB2DC7">
        <w:rPr>
          <w:rtl/>
          <w:lang w:bidi="fa-IR"/>
        </w:rPr>
        <w:t>،</w:t>
      </w:r>
      <w:r w:rsidRPr="00862289">
        <w:rPr>
          <w:rtl/>
          <w:lang w:bidi="fa-IR"/>
        </w:rPr>
        <w:t xml:space="preserve"> وكانت مجالسه لا تخلو من الحوار العلمي والأدبي. اجتمع بالرحالة السيد محمد رشيد بن داود السعدي فكتب عنه في رحلته ( قرة العين في تاريخ الجزيرة والعراق والنهرين ). تقلّد عدة مناصب في الدولة العثمانية</w:t>
      </w:r>
      <w:r w:rsidR="00CB2DC7">
        <w:rPr>
          <w:rtl/>
          <w:lang w:bidi="fa-IR"/>
        </w:rPr>
        <w:t>،</w:t>
      </w:r>
      <w:r w:rsidRPr="00862289">
        <w:rPr>
          <w:rtl/>
          <w:lang w:bidi="fa-IR"/>
        </w:rPr>
        <w:t xml:space="preserve"> فقد عُيّن في سنة 1297 عضواً في المحاكم العدلية إلى سنة 1320 ه‍. ووُلي خلالها عدة وظائف منها وكيلاً لرئاسة محكمة الجزاء والشرعية والحقوق ومدعي العموم في البصرة. وعضواً في مجلس المعارف والأوقاف</w:t>
      </w:r>
      <w:r w:rsidR="00CB2DC7">
        <w:rPr>
          <w:rtl/>
          <w:lang w:bidi="fa-IR"/>
        </w:rPr>
        <w:t>،</w:t>
      </w:r>
      <w:r w:rsidRPr="00862289">
        <w:rPr>
          <w:rtl/>
          <w:lang w:bidi="fa-IR"/>
        </w:rPr>
        <w:t xml:space="preserve"> وعضواً في ادارة الألوية</w:t>
      </w:r>
      <w:r w:rsidR="00CB2DC7">
        <w:rPr>
          <w:rtl/>
          <w:lang w:bidi="fa-IR"/>
        </w:rPr>
        <w:t>،</w:t>
      </w:r>
      <w:r w:rsidRPr="00862289">
        <w:rPr>
          <w:rtl/>
          <w:lang w:bidi="fa-IR"/>
        </w:rPr>
        <w:t xml:space="preserve"> وتلقى عدة فرامين من السلطان عبد الحميد خان توفي بمسقط رأسه</w:t>
      </w:r>
      <w:r w:rsidR="00240A7C">
        <w:rPr>
          <w:rtl/>
          <w:lang w:bidi="fa-IR"/>
        </w:rPr>
        <w:t xml:space="preserve"> - </w:t>
      </w:r>
      <w:r w:rsidRPr="00862289">
        <w:rPr>
          <w:rtl/>
          <w:lang w:bidi="fa-IR"/>
        </w:rPr>
        <w:t>البصرة</w:t>
      </w:r>
      <w:r w:rsidR="00240A7C">
        <w:rPr>
          <w:rtl/>
          <w:lang w:bidi="fa-IR"/>
        </w:rPr>
        <w:t xml:space="preserve"> - </w:t>
      </w:r>
      <w:r w:rsidRPr="00862289">
        <w:rPr>
          <w:rtl/>
          <w:lang w:bidi="fa-IR"/>
        </w:rPr>
        <w:t>سنة 1340 ه‍. ودفن بمقبرة الاسرة الخاصة في جامع الكواز. له آثار منها رسالة في تراجم أعيان البصرة</w:t>
      </w:r>
      <w:r w:rsidR="00240A7C">
        <w:rPr>
          <w:rtl/>
          <w:lang w:bidi="fa-IR"/>
        </w:rPr>
        <w:t xml:space="preserve"> - </w:t>
      </w:r>
      <w:r w:rsidRPr="00862289">
        <w:rPr>
          <w:rtl/>
          <w:lang w:bidi="fa-IR"/>
        </w:rPr>
        <w:t>توجد في مكتبة الأوقاف العامة ببغداد</w:t>
      </w:r>
      <w:r w:rsidR="00CB2DC7">
        <w:rPr>
          <w:rtl/>
          <w:lang w:bidi="fa-IR"/>
        </w:rPr>
        <w:t>،</w:t>
      </w:r>
      <w:r w:rsidRPr="00862289">
        <w:rPr>
          <w:rtl/>
          <w:lang w:bidi="fa-IR"/>
        </w:rPr>
        <w:t xml:space="preserve"> وكتاب ( الفتوحات</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الكوازية في السياحة إلى الأراضي الحجازية ) مطبوع</w:t>
      </w:r>
      <w:r w:rsidR="00CB2DC7">
        <w:rPr>
          <w:rtl/>
          <w:lang w:bidi="fa-IR"/>
        </w:rPr>
        <w:t>،</w:t>
      </w:r>
      <w:r w:rsidRPr="00862289">
        <w:rPr>
          <w:rtl/>
          <w:lang w:bidi="fa-IR"/>
        </w:rPr>
        <w:t xml:space="preserve"> ورسائل اخرى لم تكمل. وله تعليقات كثيرة على مئات الكتب المخطوطة بمكتبة الاسرة الخاصة. خلف أنجالاً ثلاثة</w:t>
      </w:r>
      <w:r w:rsidR="00CB2DC7">
        <w:rPr>
          <w:rtl/>
          <w:lang w:bidi="fa-IR"/>
        </w:rPr>
        <w:t>:</w:t>
      </w:r>
      <w:r w:rsidRPr="00862289">
        <w:rPr>
          <w:rtl/>
          <w:lang w:bidi="fa-IR"/>
        </w:rPr>
        <w:t xml:space="preserve"> 1</w:t>
      </w:r>
      <w:r w:rsidR="00240A7C">
        <w:rPr>
          <w:rtl/>
          <w:lang w:bidi="fa-IR"/>
        </w:rPr>
        <w:t xml:space="preserve"> - </w:t>
      </w:r>
      <w:r w:rsidRPr="00862289">
        <w:rPr>
          <w:rtl/>
          <w:lang w:bidi="fa-IR"/>
        </w:rPr>
        <w:t>الشيخ عبد الواحد</w:t>
      </w:r>
      <w:r w:rsidR="00CB2DC7">
        <w:rPr>
          <w:rtl/>
          <w:lang w:bidi="fa-IR"/>
        </w:rPr>
        <w:t>،</w:t>
      </w:r>
      <w:r w:rsidRPr="00862289">
        <w:rPr>
          <w:rtl/>
          <w:lang w:bidi="fa-IR"/>
        </w:rPr>
        <w:t xml:space="preserve"> 2</w:t>
      </w:r>
      <w:r w:rsidR="00240A7C">
        <w:rPr>
          <w:rtl/>
          <w:lang w:bidi="fa-IR"/>
        </w:rPr>
        <w:t xml:space="preserve"> - </w:t>
      </w:r>
      <w:r w:rsidRPr="00862289">
        <w:rPr>
          <w:rtl/>
          <w:lang w:bidi="fa-IR"/>
        </w:rPr>
        <w:t>معالي الشيخ صالح المتوفى 1365 ه‍. والد الشيخ عبد السلام</w:t>
      </w:r>
      <w:r w:rsidR="00CB2DC7">
        <w:rPr>
          <w:rtl/>
          <w:lang w:bidi="fa-IR"/>
        </w:rPr>
        <w:t>،</w:t>
      </w:r>
      <w:r w:rsidRPr="00862289">
        <w:rPr>
          <w:rtl/>
          <w:lang w:bidi="fa-IR"/>
        </w:rPr>
        <w:t xml:space="preserve"> 3</w:t>
      </w:r>
      <w:r w:rsidR="00240A7C">
        <w:rPr>
          <w:rtl/>
          <w:lang w:bidi="fa-IR"/>
        </w:rPr>
        <w:t xml:space="preserve"> - </w:t>
      </w:r>
      <w:r w:rsidRPr="00862289">
        <w:rPr>
          <w:rtl/>
          <w:lang w:bidi="fa-IR"/>
        </w:rPr>
        <w:t>معالي الشيخ محمد أمين المتوفى 1340 ه‍.</w:t>
      </w:r>
    </w:p>
    <w:p w:rsidR="007F653B" w:rsidRPr="00862289" w:rsidRDefault="007F653B" w:rsidP="00CB2DC7">
      <w:pPr>
        <w:pStyle w:val="libNormal"/>
        <w:rPr>
          <w:rtl/>
          <w:lang w:bidi="fa-IR"/>
        </w:rPr>
      </w:pPr>
      <w:r w:rsidRPr="00862289">
        <w:rPr>
          <w:rtl/>
          <w:lang w:bidi="fa-IR"/>
        </w:rPr>
        <w:t>وفي ديوان السيد حيدر قصيدة يهنئ بها الشيخ عبد الله بزواج ولده الشيخ عبد الواحد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ل الصب وقد هبّ طرو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فتعدّى لتهانيك النسيبا </w:t>
            </w:r>
            <w:r w:rsidRPr="00045058">
              <w:rPr>
                <w:rStyle w:val="libFootnotenumChar"/>
                <w:rtl/>
              </w:rPr>
              <w:t>(1)</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ديوان السيد حيدر تحقيق الباحث على الخاقاني.</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2" w:name="_Toc433875916"/>
      <w:r w:rsidRPr="00862289">
        <w:rPr>
          <w:rtl/>
          <w:lang w:bidi="fa-IR"/>
        </w:rPr>
        <w:lastRenderedPageBreak/>
        <w:t>الملا على الخيري</w:t>
      </w:r>
      <w:bookmarkEnd w:id="12"/>
    </w:p>
    <w:p w:rsidR="007F653B" w:rsidRDefault="007F653B" w:rsidP="002C37C3">
      <w:pPr>
        <w:pStyle w:val="libCenterBold2"/>
        <w:rPr>
          <w:rtl/>
          <w:lang w:bidi="fa-IR"/>
        </w:rPr>
      </w:pPr>
      <w:r w:rsidRPr="00862289">
        <w:rPr>
          <w:rtl/>
          <w:lang w:bidi="fa-IR"/>
        </w:rPr>
        <w:t>المتوفى 1340</w:t>
      </w:r>
    </w:p>
    <w:p w:rsidR="007F653B" w:rsidRPr="00862289" w:rsidRDefault="007F653B" w:rsidP="00CB2DC7">
      <w:pPr>
        <w:pStyle w:val="libNormal"/>
        <w:rPr>
          <w:rtl/>
          <w:lang w:bidi="fa-IR"/>
        </w:rPr>
      </w:pPr>
      <w:r w:rsidRPr="00862289">
        <w:rPr>
          <w:rtl/>
          <w:lang w:bidi="fa-IR"/>
        </w:rPr>
        <w:t xml:space="preserve">قال من قصيدة في الامام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اءك عني حسبي اليوم ما ب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فّي ملامي لا عليّ ولا ل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ن بعد يوم ابن النبي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جيب فؤادي للصباية داع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ابن هند شبّها نار فت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عاد جمر الوجد للحشر ذاك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د لحرب ابن النبي جحاف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وقدها حرباً تشيب النواص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بّ لها حامي حمى الدين مف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هلي وبي أفدي الفريد المحام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زال للأرواح يخطف سي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أن هوى شلواً على الأرض ثاو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ظلله سمر الرماح وتا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هيل عليه العاصفات السواف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يب المحيا في الصعيد معف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لاثاً على وجه البسيطة عار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حوله أشلاء أبناء مج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ام بنفسي أفتديها دوامي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رت بأطراف الأسنة و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ؤوسهم يجلو سناها الدياجي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علي بن الملا حمزة الملقب بالخيري</w:t>
      </w:r>
      <w:r w:rsidR="00CB2DC7">
        <w:rPr>
          <w:rtl/>
          <w:lang w:bidi="fa-IR"/>
        </w:rPr>
        <w:t>،</w:t>
      </w:r>
      <w:r w:rsidRPr="00862289">
        <w:rPr>
          <w:rtl/>
          <w:lang w:bidi="fa-IR"/>
        </w:rPr>
        <w:t xml:space="preserve"> بغدادي الأصل حليّ النشأة والتربية</w:t>
      </w:r>
      <w:r w:rsidR="00CB2DC7">
        <w:rPr>
          <w:rtl/>
          <w:lang w:bidi="fa-IR"/>
        </w:rPr>
        <w:t>،</w:t>
      </w:r>
      <w:r w:rsidRPr="00862289">
        <w:rPr>
          <w:rtl/>
          <w:lang w:bidi="fa-IR"/>
        </w:rPr>
        <w:t xml:space="preserve"> يقول الشيخ اليعقوبي أن مولده سنة 1270 ه‍. توفي أبوه وهو لم يبلغ الحلم فهبط الحلة وأقام فيها مرتزقاً من كتابة الصكوك والوثائق الشرعية وما شاكل ذلك</w:t>
      </w:r>
      <w:r w:rsidR="00CB2DC7">
        <w:rPr>
          <w:rtl/>
          <w:lang w:bidi="fa-IR"/>
        </w:rPr>
        <w:t>،</w:t>
      </w:r>
      <w:r w:rsidRPr="00862289">
        <w:rPr>
          <w:rtl/>
          <w:lang w:bidi="fa-IR"/>
        </w:rPr>
        <w:t xml:space="preserve"> قال وفيه ذكاء غريزي وميل فطري لتحصيل الأدب ومعاشرة الادباء</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فاتصل بآل السيد سليمان وطفق يختلف إلى ندوة شاعر الفيحاء السيد حيدر وتأثر بأدبه فكان من ملازمي داره ورواة أشعاره حتى نسخ الكثير من نظمه ثم صحب ولده السيد حسين وابن أخيه السيد عبد المطلب</w:t>
      </w:r>
      <w:r w:rsidR="00CB2DC7">
        <w:rPr>
          <w:rtl/>
          <w:lang w:bidi="fa-IR"/>
        </w:rPr>
        <w:t>،</w:t>
      </w:r>
      <w:r w:rsidRPr="00862289">
        <w:rPr>
          <w:rtl/>
          <w:lang w:bidi="fa-IR"/>
        </w:rPr>
        <w:t xml:space="preserve"> ولهما معه مسامرات ومراسلات. وسكن في أواسط عمره قرية ( ذي الكفل ) </w:t>
      </w:r>
      <w:r w:rsidRPr="00045058">
        <w:rPr>
          <w:rStyle w:val="libFootnotenumChar"/>
          <w:rtl/>
        </w:rPr>
        <w:t>(1)</w:t>
      </w:r>
      <w:r w:rsidRPr="00862289">
        <w:rPr>
          <w:rtl/>
          <w:lang w:bidi="fa-IR"/>
        </w:rPr>
        <w:t xml:space="preserve"> واتصل بزعيمها يومذاك وهو الحاج ذرب بن عباس وهو السادن الرسمي لمرقد ذي الكفل فجعله كاتبه الخاص ونائبه على ادارة الأملاك والوقوف التي تحت تصرفه وتوليته.</w:t>
      </w:r>
    </w:p>
    <w:p w:rsidR="007F653B" w:rsidRDefault="007F653B" w:rsidP="00CB2DC7">
      <w:pPr>
        <w:pStyle w:val="libNormal"/>
        <w:rPr>
          <w:rtl/>
          <w:lang w:bidi="fa-IR"/>
        </w:rPr>
      </w:pPr>
      <w:r w:rsidRPr="00862289">
        <w:rPr>
          <w:rtl/>
          <w:lang w:bidi="fa-IR"/>
        </w:rPr>
        <w:t>وكان رحمه الله بطل الرواية في قصة ( منارة الكفل ) التي هي مضرب المثل</w:t>
      </w:r>
      <w:r w:rsidR="00CB2DC7">
        <w:rPr>
          <w:rtl/>
          <w:lang w:bidi="fa-IR"/>
        </w:rPr>
        <w:t>،</w:t>
      </w:r>
      <w:r w:rsidRPr="00862289">
        <w:rPr>
          <w:rtl/>
          <w:lang w:bidi="fa-IR"/>
        </w:rPr>
        <w:t xml:space="preserve"> فيقال لكل شيء يغتصب علانية ( ما أشبهه بمنارة الكفل ) وخلاصة القصة كما نقلها اليعقوبي في ( البابليات ) عن المترجم له هي</w:t>
      </w:r>
      <w:r w:rsidR="00CB2DC7">
        <w:rPr>
          <w:rtl/>
          <w:lang w:bidi="fa-IR"/>
        </w:rPr>
        <w:t>:</w:t>
      </w:r>
      <w:r w:rsidRPr="00862289">
        <w:rPr>
          <w:rtl/>
          <w:lang w:bidi="fa-IR"/>
        </w:rPr>
        <w:t xml:space="preserve"> تقدم الحاج ذرب بعريضة إلى السلطان عبد الحميد في سنة 1305 ه‍. بأن جامع ذي الكفل يعود للمسلمين بدليل وجود منبر ومحراب اسلامي ومنارة للأذان</w:t>
      </w:r>
      <w:r w:rsidR="00CB2DC7">
        <w:rPr>
          <w:rtl/>
          <w:lang w:bidi="fa-IR"/>
        </w:rPr>
        <w:t>،</w:t>
      </w:r>
      <w:r w:rsidRPr="00862289">
        <w:rPr>
          <w:rtl/>
          <w:lang w:bidi="fa-IR"/>
        </w:rPr>
        <w:t xml:space="preserve"> وأن اليهود تملكوه وبنوا فيه مخازن وبيوتاً وغرفاً يأوى اليها الزائرون منهم في عيد رأس السنة وعيد الكفارة وغيرهما من المواسم</w:t>
      </w:r>
      <w:r w:rsidR="00CB2DC7">
        <w:rPr>
          <w:rtl/>
          <w:lang w:bidi="fa-IR"/>
        </w:rPr>
        <w:t>،</w:t>
      </w:r>
      <w:r w:rsidRPr="00862289">
        <w:rPr>
          <w:rtl/>
          <w:lang w:bidi="fa-IR"/>
        </w:rPr>
        <w:t xml:space="preserve"> فأنكر اليهود كل ذلك فندبت الحكومة ببغداد رجلاً من موظفيها للكشف عن ذلك فجاء إلى قرية ذل الكفل وجلس في ظل المنارة وكتب تقريراً خلاصته ( أن لا منارة هناك ) فكتب الحاج ذرب إلى الاستانة كراسة صغيرة بحث فيها عن المسجد وحدوده القديمة ومساحته وما فيه الآن من بنايات حديثة لليهود وتاريخ المنارة وموضع المحراب والمنبر وما إلى ذلك ( بخط المترجم له وإملائه ) ورفع ذلك إلى الباب العالي في عهد السلطان عبد الحميد فأوفدت من الاستانة لجنة لحل النزاع واستيضاح الحقيقة ولكنها</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بلدة قائمة على ضفة الفرات اليسرى تقع في منتصف الطريق بين الحلة والكوفة</w:t>
      </w:r>
      <w:r w:rsidR="00CB2DC7">
        <w:rPr>
          <w:rtl/>
          <w:lang w:bidi="fa-IR"/>
        </w:rPr>
        <w:t>،</w:t>
      </w:r>
      <w:r w:rsidRPr="00862289">
        <w:rPr>
          <w:rtl/>
          <w:lang w:bidi="fa-IR"/>
        </w:rPr>
        <w:t xml:space="preserve"> فيها مدفن نبي الله حزقيال المسمى ب‍ </w:t>
      </w:r>
      <w:r>
        <w:rPr>
          <w:rFonts w:hint="cs"/>
          <w:rtl/>
          <w:lang w:bidi="fa-IR"/>
        </w:rPr>
        <w:t>(</w:t>
      </w:r>
      <w:r w:rsidRPr="00862289">
        <w:rPr>
          <w:rtl/>
          <w:lang w:bidi="fa-IR"/>
        </w:rPr>
        <w:t xml:space="preserve"> ذي الكفل ) وتعرف القرية في المعاجم القديمة ( بئر ملاحة ) ونقل الدكتور مصطفى جواد في مجلة الاعتدال السنة الرابعة عن مزارات السائح الهروي</w:t>
      </w:r>
      <w:r w:rsidR="00CB2DC7">
        <w:rPr>
          <w:rtl/>
          <w:lang w:bidi="fa-IR"/>
        </w:rPr>
        <w:t>:</w:t>
      </w:r>
      <w:r w:rsidRPr="00862289">
        <w:rPr>
          <w:rtl/>
          <w:lang w:bidi="fa-IR"/>
        </w:rPr>
        <w:t xml:space="preserve"> قبر ذي الكفل وهوحزقيل النبي في موضع يقال له ( برّ ملاحة ) شرقي قرية يقال لها ( قسونات ) وبهذه القرية قبر باروخ استاذ حزقيل ومعلمه</w:t>
      </w:r>
      <w:r w:rsidR="00CB2DC7">
        <w:rPr>
          <w:rtl/>
          <w:lang w:bidi="fa-IR"/>
        </w:rPr>
        <w:t>،</w:t>
      </w:r>
      <w:r w:rsidRPr="00862289">
        <w:rPr>
          <w:rtl/>
          <w:lang w:bidi="fa-IR"/>
        </w:rPr>
        <w:t xml:space="preserve"> وبها قبر يوسف الربان</w:t>
      </w:r>
      <w:r w:rsidR="00CB2DC7">
        <w:rPr>
          <w:rtl/>
          <w:lang w:bidi="fa-IR"/>
        </w:rPr>
        <w:t>،</w:t>
      </w:r>
      <w:r w:rsidRPr="00862289">
        <w:rPr>
          <w:rtl/>
          <w:lang w:bidi="fa-IR"/>
        </w:rPr>
        <w:t xml:space="preserve"> واليهود يزورونه</w:t>
      </w:r>
      <w:r w:rsidR="00CB2DC7">
        <w:rPr>
          <w:rtl/>
          <w:lang w:bidi="fa-IR"/>
        </w:rPr>
        <w:t>،</w:t>
      </w:r>
      <w:r w:rsidRPr="00862289">
        <w:rPr>
          <w:rtl/>
          <w:lang w:bidi="fa-IR"/>
        </w:rPr>
        <w:t xml:space="preserve"> وبها قبر يوشع وليس هذا ابن نون</w:t>
      </w:r>
      <w:r w:rsidR="00CB2DC7">
        <w:rPr>
          <w:rtl/>
          <w:lang w:bidi="fa-IR"/>
        </w:rPr>
        <w:t>،</w:t>
      </w:r>
      <w:r w:rsidRPr="00862289">
        <w:rPr>
          <w:rtl/>
          <w:lang w:bidi="fa-IR"/>
        </w:rPr>
        <w:t xml:space="preserve"> وبها قبر عزرا وليس هذا عزرا ناقل التوراة الكاتب.</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عند وصولها بغداد توصل اليها اليهود بالمال وذلك بتوسط صالح دانيال فأيدت التقرير الأول ونفت وجودالمنارة في الكفل من دون أن تصل اليها وبعثت في تأييد قرارها من أخذ صورة فوتوغرافية للقرية في احدى جهاتها التي لا يظهر فيها شكل المنارة التي لا تزال باقية إلى الآن.</w:t>
      </w:r>
    </w:p>
    <w:p w:rsidR="007F653B" w:rsidRDefault="007F653B" w:rsidP="00CB2DC7">
      <w:pPr>
        <w:pStyle w:val="libNormal"/>
        <w:rPr>
          <w:rtl/>
          <w:lang w:bidi="fa-IR"/>
        </w:rPr>
      </w:pPr>
      <w:r w:rsidRPr="00862289">
        <w:rPr>
          <w:rtl/>
          <w:lang w:bidi="fa-IR"/>
        </w:rPr>
        <w:t>وقد دوّن المترجم له في مجموعة له كتبها بنفسه لنفسه طائفة من أشعار جماعة من أدباء الحلة كان قد عاصرهم كالكوازين والسيد حيدر وابن عوض وبعض منظوماته في صباه وقليلاً من شعر المتقدمين ويصدر كل قصيدة يثبتها لمعاصريه بقوله</w:t>
      </w:r>
      <w:r w:rsidR="00CB2DC7">
        <w:rPr>
          <w:rtl/>
          <w:lang w:bidi="fa-IR"/>
        </w:rPr>
        <w:t>:</w:t>
      </w:r>
    </w:p>
    <w:p w:rsidR="007F653B" w:rsidRPr="00862289" w:rsidRDefault="007F653B" w:rsidP="00CB2DC7">
      <w:pPr>
        <w:pStyle w:val="libNormal"/>
        <w:rPr>
          <w:rtl/>
          <w:lang w:bidi="fa-IR"/>
        </w:rPr>
      </w:pPr>
      <w:r w:rsidRPr="00862289">
        <w:rPr>
          <w:rtl/>
          <w:lang w:bidi="fa-IR"/>
        </w:rPr>
        <w:t>وقال سلمه الله تعالى</w:t>
      </w:r>
      <w:r w:rsidR="00CB2DC7">
        <w:rPr>
          <w:rtl/>
          <w:lang w:bidi="fa-IR"/>
        </w:rPr>
        <w:t>،</w:t>
      </w:r>
      <w:r w:rsidRPr="00862289">
        <w:rPr>
          <w:rtl/>
          <w:lang w:bidi="fa-IR"/>
        </w:rPr>
        <w:t xml:space="preserve"> مما يؤكد لنا أنها كتبت في أواخر القرن الثالث عشر ولم يزل مقيماً بالكفل إلى أن توفي يوم الثلاثاء 28 رجب من سنة 1340 ه‍ وحمل إلى النجف الأشرف ودفن فيها وعمره قد أناف على السبعين</w:t>
      </w:r>
      <w:r w:rsidR="00CB2DC7">
        <w:rPr>
          <w:rtl/>
          <w:lang w:bidi="fa-IR"/>
        </w:rPr>
        <w:t>،</w:t>
      </w:r>
      <w:r w:rsidRPr="00862289">
        <w:rPr>
          <w:rtl/>
          <w:lang w:bidi="fa-IR"/>
        </w:rPr>
        <w:t xml:space="preserve"> ذكر له الشيخ اليعقوبي في البابليات بعض منظوماته ومراسلاته وقصيدتين في الإمام الحسين </w:t>
      </w:r>
      <w:r w:rsidR="00A50AC9" w:rsidRPr="00A50AC9">
        <w:rPr>
          <w:rStyle w:val="libAlaemChar"/>
          <w:rFonts w:hint="cs"/>
          <w:rtl/>
        </w:rPr>
        <w:t>عليه‌السلام</w:t>
      </w:r>
      <w:r w:rsidRPr="00862289">
        <w:rPr>
          <w:rtl/>
          <w:lang w:bidi="fa-IR"/>
        </w:rPr>
        <w:t xml:space="preserve"> ذكرنا في صدرالترجمة واحدة أما الثانية ف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ذيت لآل محمد عين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شرك قد أمسى قرير عيو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خضب بالسيف عند سجو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كف أشقى العالمين لع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كابد سمّ العدو بم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دى النفوس لسرّها المكنون</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3" w:name="_Toc433875917"/>
      <w:r w:rsidRPr="00862289">
        <w:rPr>
          <w:rtl/>
          <w:lang w:bidi="fa-IR"/>
        </w:rPr>
        <w:lastRenderedPageBreak/>
        <w:t>الملا حبيب الكاشانى</w:t>
      </w:r>
      <w:bookmarkEnd w:id="13"/>
    </w:p>
    <w:p w:rsidR="007F653B" w:rsidRDefault="007F653B" w:rsidP="002C37C3">
      <w:pPr>
        <w:pStyle w:val="libCenterBold2"/>
        <w:rPr>
          <w:rtl/>
          <w:lang w:bidi="fa-IR"/>
        </w:rPr>
      </w:pPr>
      <w:r w:rsidRPr="00862289">
        <w:rPr>
          <w:rtl/>
          <w:lang w:bidi="fa-IR"/>
        </w:rPr>
        <w:t>المتوفى 1340</w:t>
      </w:r>
    </w:p>
    <w:p w:rsidR="007F653B" w:rsidRPr="00862289" w:rsidRDefault="007F653B" w:rsidP="00CB2DC7">
      <w:pPr>
        <w:pStyle w:val="libNormal"/>
        <w:rPr>
          <w:rtl/>
          <w:lang w:bidi="fa-IR"/>
        </w:rPr>
      </w:pPr>
      <w:r w:rsidRPr="00862289">
        <w:rPr>
          <w:rtl/>
          <w:lang w:bidi="fa-IR"/>
        </w:rPr>
        <w:t>قال في مطلع ملحمته التي يرثي بها سيد الشهداء أبي عبد الله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سبق القضاء جفّ مد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 بجمر الغضا أُذيب فؤ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ولا للهوى يرفّ فؤ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لليلى وزينب وسعاد</w:t>
            </w:r>
            <w:r w:rsidRPr="00045058">
              <w:rPr>
                <w:rStyle w:val="libPoemTiniChar0"/>
                <w:rtl/>
              </w:rPr>
              <w:br/>
              <w:t> </w:t>
            </w:r>
          </w:p>
        </w:tc>
      </w:tr>
    </w:tbl>
    <w:p w:rsidR="007F653B" w:rsidRPr="00862289" w:rsidRDefault="007F653B" w:rsidP="00045058">
      <w:pPr>
        <w:pStyle w:val="libPoemCenter"/>
        <w:rPr>
          <w:rtl/>
          <w:lang w:bidi="fa-IR"/>
        </w:rPr>
      </w:pPr>
      <w:r w:rsidRPr="00862289">
        <w:rPr>
          <w:rtl/>
          <w:lang w:bidi="fa-IR"/>
        </w:rPr>
        <w:t xml:space="preserve"> ما تعديت عن طريق السداد</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قلبي على الحسين قري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دمعي بالبكا عليه جري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ولائي له صحيح صري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ضجيجي مع الأنين فصيح</w:t>
            </w:r>
            <w:r w:rsidRPr="00045058">
              <w:rPr>
                <w:rStyle w:val="libPoemTiniChar0"/>
                <w:rtl/>
              </w:rPr>
              <w:br/>
              <w:t> </w:t>
            </w:r>
          </w:p>
        </w:tc>
      </w:tr>
    </w:tbl>
    <w:p w:rsidR="007F653B" w:rsidRDefault="007F653B" w:rsidP="00045058">
      <w:pPr>
        <w:pStyle w:val="libPoemCenter"/>
        <w:rPr>
          <w:rtl/>
          <w:lang w:bidi="fa-IR"/>
        </w:rPr>
      </w:pPr>
      <w:r w:rsidRPr="00862289">
        <w:rPr>
          <w:rtl/>
          <w:lang w:bidi="fa-IR"/>
        </w:rPr>
        <w:t>رزؤه قد أذاب مني فؤادي</w:t>
      </w:r>
    </w:p>
    <w:p w:rsidR="007F653B" w:rsidRDefault="007F653B" w:rsidP="00CB2DC7">
      <w:pPr>
        <w:pStyle w:val="libNormal"/>
        <w:rPr>
          <w:rtl/>
          <w:lang w:bidi="fa-IR"/>
        </w:rPr>
      </w:pPr>
      <w:r w:rsidRPr="00862289">
        <w:rPr>
          <w:rtl/>
          <w:lang w:bidi="fa-IR"/>
        </w:rPr>
        <w:t>الملا حبيب الله الكاشاني</w:t>
      </w:r>
      <w:r w:rsidR="00CB2DC7">
        <w:rPr>
          <w:rtl/>
          <w:lang w:bidi="fa-IR"/>
        </w:rPr>
        <w:t>،</w:t>
      </w:r>
      <w:r w:rsidRPr="00862289">
        <w:rPr>
          <w:rtl/>
          <w:lang w:bidi="fa-IR"/>
        </w:rPr>
        <w:t xml:space="preserve"> الفقيه الكبير حبيب الله بن علي مدد الشهير بالكاشاني المتوفى صبيحة يوم الثلاثاء 23 جمادى الآخرة سنة 1340 ه‍. دفن بكاشان وعمره 87 سنة. قال السيد الأمين في الأعيان</w:t>
      </w:r>
      <w:r w:rsidR="00CB2DC7">
        <w:rPr>
          <w:rtl/>
          <w:lang w:bidi="fa-IR"/>
        </w:rPr>
        <w:t>:</w:t>
      </w:r>
      <w:r w:rsidRPr="00862289">
        <w:rPr>
          <w:rtl/>
          <w:lang w:bidi="fa-IR"/>
        </w:rPr>
        <w:t xml:space="preserve"> له عدة مؤلفات.</w:t>
      </w:r>
    </w:p>
    <w:p w:rsidR="007F653B" w:rsidRDefault="007F653B" w:rsidP="00CB2DC7">
      <w:pPr>
        <w:pStyle w:val="libNormal"/>
        <w:rPr>
          <w:rtl/>
          <w:lang w:bidi="fa-IR"/>
        </w:rPr>
      </w:pPr>
      <w:r w:rsidRPr="00862289">
        <w:rPr>
          <w:rtl/>
          <w:lang w:bidi="fa-IR"/>
        </w:rPr>
        <w:t>توضيح البيان في تسهيل الأوزان</w:t>
      </w:r>
      <w:r w:rsidR="00CB2DC7">
        <w:rPr>
          <w:rtl/>
          <w:lang w:bidi="fa-IR"/>
        </w:rPr>
        <w:t>،</w:t>
      </w:r>
      <w:r w:rsidRPr="00862289">
        <w:rPr>
          <w:rtl/>
          <w:lang w:bidi="fa-IR"/>
        </w:rPr>
        <w:t xml:space="preserve"> تفسير سورة الاخلاص</w:t>
      </w:r>
      <w:r w:rsidR="00CB2DC7">
        <w:rPr>
          <w:rtl/>
          <w:lang w:bidi="fa-IR"/>
        </w:rPr>
        <w:t>،</w:t>
      </w:r>
      <w:r w:rsidRPr="00862289">
        <w:rPr>
          <w:rtl/>
          <w:lang w:bidi="fa-IR"/>
        </w:rPr>
        <w:t xml:space="preserve"> تفسير سورة الفاتحة</w:t>
      </w:r>
      <w:r w:rsidR="00CB2DC7">
        <w:rPr>
          <w:rtl/>
          <w:lang w:bidi="fa-IR"/>
        </w:rPr>
        <w:t>،</w:t>
      </w:r>
      <w:r w:rsidRPr="00862289">
        <w:rPr>
          <w:rtl/>
          <w:lang w:bidi="fa-IR"/>
        </w:rPr>
        <w:t xml:space="preserve"> تفسير سورة الفتح مطبوع</w:t>
      </w:r>
      <w:r w:rsidR="00CB2DC7">
        <w:rPr>
          <w:rtl/>
          <w:lang w:bidi="fa-IR"/>
        </w:rPr>
        <w:t>،</w:t>
      </w:r>
      <w:r w:rsidRPr="00862289">
        <w:rPr>
          <w:rtl/>
          <w:lang w:bidi="fa-IR"/>
        </w:rPr>
        <w:t xml:space="preserve"> تسهيل المسالك إلى المدارك في القواعد الفقهية وقد الحق هذه المنظومة المتقدمة بالكتاب المذكور.</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وترجم له البحاثة الطهراني في ( نقباء البشر في القرن الرابع عشر ) فقال</w:t>
      </w:r>
      <w:r w:rsidR="00CB2DC7">
        <w:rPr>
          <w:rtl/>
          <w:lang w:bidi="fa-IR"/>
        </w:rPr>
        <w:t>:</w:t>
      </w:r>
      <w:r w:rsidRPr="00862289">
        <w:rPr>
          <w:rtl/>
          <w:lang w:bidi="fa-IR"/>
        </w:rPr>
        <w:t xml:space="preserve"> عالم فقيه ورئيس جليل ومؤلف مروج مكثر</w:t>
      </w:r>
      <w:r w:rsidR="00CB2DC7">
        <w:rPr>
          <w:rtl/>
          <w:lang w:bidi="fa-IR"/>
        </w:rPr>
        <w:t>،</w:t>
      </w:r>
      <w:r w:rsidRPr="00862289">
        <w:rPr>
          <w:rtl/>
          <w:lang w:bidi="fa-IR"/>
        </w:rPr>
        <w:t xml:space="preserve"> اشتغل بالتصنيف والتأليف في أنواع العلوم وفنونها وكان مكثراً فقد بلغت عدة تصانيفه مائة وثلاثين كتاباً ورسالة وذلك إلى سنة 1319 ه‍. وقد عاش بعد هذا التاريخ 21 سنة والله العالم بما ألّفه خلال تلك المدة فمن مؤلفاته</w:t>
      </w:r>
      <w:r w:rsidR="00CB2DC7">
        <w:rPr>
          <w:rtl/>
          <w:lang w:bidi="fa-IR"/>
        </w:rPr>
        <w:t>،</w:t>
      </w:r>
      <w:r w:rsidRPr="00862289">
        <w:rPr>
          <w:rtl/>
          <w:lang w:bidi="fa-IR"/>
        </w:rPr>
        <w:t xml:space="preserve"> لباب الألقاب</w:t>
      </w:r>
      <w:r w:rsidR="00CB2DC7">
        <w:rPr>
          <w:rtl/>
          <w:lang w:bidi="fa-IR"/>
        </w:rPr>
        <w:t>،</w:t>
      </w:r>
      <w:r w:rsidRPr="00862289">
        <w:rPr>
          <w:rtl/>
          <w:lang w:bidi="fa-IR"/>
        </w:rPr>
        <w:t xml:space="preserve"> رجوم الشياطين في ردّ البابية و ( منتقد المنافع في شرح المختصر النافع اثنا عشر مجلداً فرغ منها في سنة 1294 ه‍. </w:t>
      </w:r>
      <w:r>
        <w:rPr>
          <w:rFonts w:hint="cs"/>
          <w:rtl/>
          <w:lang w:bidi="fa-IR"/>
        </w:rPr>
        <w:t>(</w:t>
      </w:r>
      <w:r w:rsidRPr="00862289">
        <w:rPr>
          <w:rtl/>
          <w:lang w:bidi="fa-IR"/>
        </w:rPr>
        <w:t xml:space="preserve"> توضيح البيان في تسهيل الأوزان</w:t>
      </w:r>
      <w:r w:rsidR="00CB2DC7">
        <w:rPr>
          <w:rtl/>
          <w:lang w:bidi="fa-IR"/>
        </w:rPr>
        <w:t>،</w:t>
      </w:r>
      <w:r w:rsidRPr="00862289">
        <w:rPr>
          <w:rtl/>
          <w:lang w:bidi="fa-IR"/>
        </w:rPr>
        <w:t xml:space="preserve"> رياض الحكايات في الأمثال والقصص</w:t>
      </w:r>
      <w:r w:rsidR="00CB2DC7">
        <w:rPr>
          <w:rtl/>
          <w:lang w:bidi="fa-IR"/>
        </w:rPr>
        <w:t>،</w:t>
      </w:r>
      <w:r w:rsidRPr="00862289">
        <w:rPr>
          <w:rtl/>
          <w:lang w:bidi="fa-IR"/>
        </w:rPr>
        <w:t xml:space="preserve"> عقايد الايمان في شرح العديلة</w:t>
      </w:r>
      <w:r w:rsidR="00CB2DC7">
        <w:rPr>
          <w:rtl/>
          <w:lang w:bidi="fa-IR"/>
        </w:rPr>
        <w:t>،</w:t>
      </w:r>
      <w:r w:rsidRPr="00862289">
        <w:rPr>
          <w:rtl/>
          <w:lang w:bidi="fa-IR"/>
        </w:rPr>
        <w:t xml:space="preserve"> ومن منظوماته الفارسية ( نصيحة نامه</w:t>
      </w:r>
      <w:r w:rsidR="00CB2DC7">
        <w:rPr>
          <w:rtl/>
          <w:lang w:bidi="fa-IR"/>
        </w:rPr>
        <w:t>،</w:t>
      </w:r>
      <w:r w:rsidRPr="00862289">
        <w:rPr>
          <w:rtl/>
          <w:lang w:bidi="fa-IR"/>
        </w:rPr>
        <w:t xml:space="preserve"> وشكاية نامه ) ومن منظوماته العربية منية الاصول في الدراية</w:t>
      </w:r>
      <w:r w:rsidR="00CB2DC7">
        <w:rPr>
          <w:rtl/>
          <w:lang w:bidi="fa-IR"/>
        </w:rPr>
        <w:t>،</w:t>
      </w:r>
      <w:r w:rsidRPr="00862289">
        <w:rPr>
          <w:rtl/>
          <w:lang w:bidi="fa-IR"/>
        </w:rPr>
        <w:t xml:space="preserve"> ومنظومة في علم المناظرة واخرى في علم الصرف واخرى في النحو اسمها ( درة الجمان ) إلى غير ذلك من المنظوم والمنثور الفارسي والعربي.</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4" w:name="_Toc433875918"/>
      <w:r w:rsidRPr="00862289">
        <w:rPr>
          <w:rtl/>
          <w:lang w:bidi="fa-IR"/>
        </w:rPr>
        <w:lastRenderedPageBreak/>
        <w:t>السيد أبو بكر بن شهاب</w:t>
      </w:r>
      <w:bookmarkEnd w:id="14"/>
    </w:p>
    <w:p w:rsidR="007F653B" w:rsidRPr="00862289" w:rsidRDefault="007F653B" w:rsidP="002C37C3">
      <w:pPr>
        <w:pStyle w:val="libCenterBold2"/>
        <w:rPr>
          <w:rtl/>
          <w:lang w:bidi="fa-IR"/>
        </w:rPr>
      </w:pPr>
      <w:r w:rsidRPr="00862289">
        <w:rPr>
          <w:rtl/>
          <w:lang w:bidi="fa-IR"/>
        </w:rPr>
        <w:t>المتوفى 134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اءة برٍّ في براء مح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له والسلوان من كل مس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يّ جنان بين جنبي موح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ار الأسى والحزن لم يتض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ي فؤاد دينه حب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رباه لم يغضب ولم يتأ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دينه فليبكِ من لم يكن بك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رزء الحسين السيد الفارس الك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جه ذو الوجه الأغر مؤد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اجبه لم يلوه لحيُ ل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ازره سبعون من أهل بي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يعته من كل طلق مق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اجت جماهير الضلال وأقب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يش لحرب ابن البتول عرم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ين استوى في كربلاء مخي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تربتها أكرم به من مخ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موه إعطاء الدنية عند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أوا منه سمت الخادر المتو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يهات أن يرضى ابن حيدرة الر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خطة خسف أو بحال مذمّ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ت نفسه الشماء إلا كريه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وت بها موت العزيز المك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موت مرّ المجتنى غير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ذّ وأحلى من حياة التهض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رع حتى لم يدع سيف باس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عترك الهيجاء غير مث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بّحهم بالشوس من صيد قو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سور الفيافي من فرادي وتوأ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اح له نيل الشهادة راق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ارج مجدٍ صعبة المتسن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الفتنة الصماء لم يلف بع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ار من الايمان غير مه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أسرة العصيان والزيغ من ب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ية من يستخصم الله يخص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دمتم ذى أركان بيت نبي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تشييد بيت بالمظالم مُظ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تمحَ حتى الآن آثار زور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صديقه ممن عن الحق قد ع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بدع أن حاربتم الله إ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شنشنه من بعض أخلاق أَخز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ازعتم الجبّار في جبرو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ه من يرغم الله يرغ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بيّ الورى بعد انتقالك كم ج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بيتك بيت المجد والمنصب الس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هتهم ولما تمضِ خمسون ح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طوب متى يلممن بالطفل يه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كابد الكرار بعدك من ق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لف إلى فتك الشقي ابن ملج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بّت على ريحانتيك مصائ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هيد المواضي والشهيد المسم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غائن ممن أعلن الدين مك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لا العوالي لم يوحد ويس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اعوا مواثيق الوصية في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رقبوا إلا ولا شكر منع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ق غير مأمور إلى النار حز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قيل يوم الفصل ما شئت فاحك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بيبي رسول الله إنا عص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نصبك السامي نعز ونحت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نا منك أعلى نسبة باتباع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ديك في أقوى طريق وأق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سبة ميلاد فم الطعن دو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رغم مغتصٌ بصاب وعلق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ظم من عظمت ملئى صدور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رفض رفض النعل من لم تعظ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دى الحق خشن لا نداجي طوائ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يهم دليل الوحي غير مس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اعاً إلى التأويل وفق مرا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رفع ظهور الحق بالمتوه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الدين بالقرآن والسنة ال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جئت أم أحكامه بالتحك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عن التمويه ينكشف الغط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ى الملك الديّان يوم التندم</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سيد أبو بكر بن شهاب العلوي الحسيني الحضرمي ينتهي نسبه إلى الإمام أبي عبدالله الحسين </w:t>
      </w:r>
      <w:r w:rsidR="00A50AC9" w:rsidRPr="00A50AC9">
        <w:rPr>
          <w:rStyle w:val="libAlaemChar"/>
          <w:rFonts w:hint="cs"/>
          <w:rtl/>
        </w:rPr>
        <w:t>عليه‌السلام</w:t>
      </w:r>
      <w:r w:rsidRPr="00862289">
        <w:rPr>
          <w:rtl/>
          <w:lang w:bidi="fa-IR"/>
        </w:rPr>
        <w:t>.</w:t>
      </w:r>
    </w:p>
    <w:p w:rsidR="007F653B" w:rsidRDefault="007F653B" w:rsidP="00CB2DC7">
      <w:pPr>
        <w:pStyle w:val="libNormal"/>
        <w:rPr>
          <w:rtl/>
          <w:lang w:bidi="fa-IR"/>
        </w:rPr>
      </w:pPr>
      <w:r w:rsidRPr="00862289">
        <w:rPr>
          <w:rtl/>
          <w:lang w:bidi="fa-IR"/>
        </w:rPr>
        <w:t>ولد سنة 1262 ه‍. بقرية حصن آل فلوقة أحد مصائف تريم من بلاد</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حضر موت وتوفي ليلة الجمعة 10 جمادى الأول سنة 1341 ه‍ ( بحيدر اباد دكن ) من بلاد الهند. كان عالماً جليلاً حاوياً لفنون العلوم مؤلفاً في كثير منها</w:t>
      </w:r>
      <w:r w:rsidR="00CB2DC7">
        <w:rPr>
          <w:rtl/>
          <w:lang w:bidi="fa-IR"/>
        </w:rPr>
        <w:t>،</w:t>
      </w:r>
      <w:r w:rsidRPr="00862289">
        <w:rPr>
          <w:rtl/>
          <w:lang w:bidi="fa-IR"/>
        </w:rPr>
        <w:t xml:space="preserve"> قوي الحجة ساطع البرهان</w:t>
      </w:r>
      <w:r w:rsidR="00CB2DC7">
        <w:rPr>
          <w:rtl/>
          <w:lang w:bidi="fa-IR"/>
        </w:rPr>
        <w:t>،</w:t>
      </w:r>
      <w:r w:rsidRPr="00862289">
        <w:rPr>
          <w:rtl/>
          <w:lang w:bidi="fa-IR"/>
        </w:rPr>
        <w:t xml:space="preserve"> أديباً شاعراً مخلصاً في ولائه لأهل البيت </w:t>
      </w:r>
      <w:r w:rsidR="00A50AC9" w:rsidRPr="00A50AC9">
        <w:rPr>
          <w:rStyle w:val="libAlaemChar"/>
          <w:rFonts w:hint="cs"/>
          <w:rtl/>
        </w:rPr>
        <w:t>عليهم‌السلام</w:t>
      </w:r>
      <w:r w:rsidR="00CB2DC7">
        <w:rPr>
          <w:rtl/>
          <w:lang w:bidi="fa-IR"/>
        </w:rPr>
        <w:t>،</w:t>
      </w:r>
      <w:r w:rsidRPr="00862289">
        <w:rPr>
          <w:rtl/>
          <w:lang w:bidi="fa-IR"/>
        </w:rPr>
        <w:t xml:space="preserve"> ونظم منظومته المسماة ( ذريعة الناهض إلى علم الفرائص ) وعمره نحو 18 سنة وله مصنفات في العلوم تناهز الثلاثين. هو شاعر اليمن الأول في زمانه وترك بعده ديواناً ضخماً يضم مختلف أنواع الشعر</w:t>
      </w:r>
      <w:r w:rsidR="00CB2DC7">
        <w:rPr>
          <w:rtl/>
          <w:lang w:bidi="fa-IR"/>
        </w:rPr>
        <w:t>،</w:t>
      </w:r>
      <w:r w:rsidRPr="00862289">
        <w:rPr>
          <w:rtl/>
          <w:lang w:bidi="fa-IR"/>
        </w:rPr>
        <w:t xml:space="preserve"> فمن مدائحه للرسول الأعظم قصيدته التي مطلعها.</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ذي سلم والبان لولاك لم أه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زددت من سلع وجيرانه شجوى</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فيها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يا رسول الله يا من بنو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لعته يستدفع السوء والبلو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خير من شدّت اليه الرحال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ميق فجاج الأرض تلتمس الجدو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يك اعتذاري عن تأخر رحل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سوحك المملوء عمّن جنى عف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أن خمر الشوق خامرني ف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ع فيّ عرقاً لا يحنّ ولا عض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ي لتعروني لذكراك هز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أخذت سلمان من ذكرك العر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غير سوء الحظّ عنك يعوق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ني أحسنت في جودك الرج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ا أنا قد وافيت للروضة ال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نيّر الايمان ما انفك مجلّ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بذلي زائراً ومسل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سلام الخاضع الرافع الشكو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لاة وتسليم على روحك ال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يها جميع الفخر أصبح معز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ك سلام الله يا من بجاه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نال من الآمال ما كان مرج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ك سلام الله يا من توجه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سوحه الركبان تطوي الفلا عد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ام على القبر الذي قد حلل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ضحى بأنوار الجلالة مكس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يك ابن عبد الله وافيت مثق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وزار عمرٍ مرّ معظمه لهوا</w:t>
            </w:r>
            <w:r w:rsidRPr="00045058">
              <w:rPr>
                <w:rStyle w:val="libPoemTiniChar0"/>
                <w:rtl/>
              </w:rPr>
              <w:br/>
              <w:t> </w:t>
            </w:r>
          </w:p>
        </w:tc>
      </w:tr>
    </w:tbl>
    <w:p w:rsidR="007F653B" w:rsidRDefault="007F653B" w:rsidP="007F653B">
      <w:pPr>
        <w:rPr>
          <w:rtl/>
          <w:lang w:bidi="fa-IR"/>
        </w:rPr>
      </w:pPr>
      <w:r>
        <w:rPr>
          <w:rFonts w:hint="cs"/>
          <w:rtl/>
          <w:lang w:bidi="fa-IR"/>
        </w:rPr>
        <w:t>* * *</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وكقصيدته المهملة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ساد رسلَ الله طه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صدر الكل له والمور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كما يضم هذا التيار في أطوائه مراثيه ومدائحه لآل البيت الكرام</w:t>
      </w:r>
      <w:r w:rsidR="00CB2DC7">
        <w:rPr>
          <w:rtl/>
          <w:lang w:bidi="fa-IR"/>
        </w:rPr>
        <w:t>،</w:t>
      </w:r>
      <w:r w:rsidRPr="00862289">
        <w:rPr>
          <w:rtl/>
          <w:lang w:bidi="fa-IR"/>
        </w:rPr>
        <w:t xml:space="preserve"> فمن جياد مراثيه لأمير المؤمنين علي بن أبي طالب </w:t>
      </w:r>
      <w:r w:rsidR="00A50AC9" w:rsidRPr="00A50AC9">
        <w:rPr>
          <w:rStyle w:val="libAlaemChar"/>
          <w:rFonts w:hint="cs"/>
          <w:rtl/>
        </w:rPr>
        <w:t>عليه‌السلام</w:t>
      </w:r>
      <w:r w:rsidRPr="00862289">
        <w:rPr>
          <w:rtl/>
          <w:lang w:bidi="fa-IR"/>
        </w:rPr>
        <w:t xml:space="preserve"> قصيدته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فا وانثرا دمعا على الترب أحم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قّا لعظم الخطب أقبية الكرى</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جيد مديحه لأمير المؤمنين (ع) قصيدته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ذوا الحذر أن تطوّفوا بخيا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 تجهروا يوماً برد سلام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جيد مراثيه للامام الحسين </w:t>
      </w:r>
      <w:r w:rsidR="00A50AC9" w:rsidRPr="00A50AC9">
        <w:rPr>
          <w:rStyle w:val="libAlaemChar"/>
          <w:rFonts w:hint="cs"/>
          <w:rtl/>
        </w:rPr>
        <w:t>عليه‌السلام</w:t>
      </w:r>
      <w:r w:rsidRPr="00862289">
        <w:rPr>
          <w:rtl/>
          <w:lang w:bidi="fa-IR"/>
        </w:rPr>
        <w:t xml:space="preserve"> قصيدته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اءة برّ في براء مح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لهو والسلوان من كل مسلم</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كذلك مدائحه لآل البيت الطاهر المنبّه في ديوانه في الصفحات</w:t>
      </w:r>
      <w:r w:rsidR="00CB2DC7">
        <w:rPr>
          <w:rtl/>
          <w:lang w:bidi="fa-IR"/>
        </w:rPr>
        <w:t>:</w:t>
      </w:r>
      <w:r w:rsidRPr="00862289">
        <w:rPr>
          <w:rtl/>
          <w:lang w:bidi="fa-IR"/>
        </w:rPr>
        <w:t xml:space="preserve"> 41 و 46 و 49 و 51 و 52 وسواها. ومما يصنف في هذا التيار قصائده الطائفية ومحاججاته المذهبية. وهذه القصائد وأغلبها برهان عقلي يطفح بها الديوان.</w:t>
      </w:r>
    </w:p>
    <w:p w:rsidR="007F653B" w:rsidRPr="00862289" w:rsidRDefault="007F653B" w:rsidP="00CB2DC7">
      <w:pPr>
        <w:pStyle w:val="libNormal"/>
        <w:rPr>
          <w:rtl/>
          <w:lang w:bidi="fa-IR"/>
        </w:rPr>
      </w:pPr>
      <w:r w:rsidRPr="00862289">
        <w:rPr>
          <w:rtl/>
          <w:lang w:bidi="fa-IR"/>
        </w:rPr>
        <w:t>في بعض قصائده الدينية يكشف عن عميق إيمانه بوحدة المسلمين على اختلاف طوائفه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ا كل طائفة من الإسلام مذع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وحدة فاطر الأكو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أن سيدنا الحبيب محم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بد الاله رسوله العدنا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مام كل منهم في د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خذاً ورداً محكم القرآ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لهنا ونبينا وكتاب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تّصف بالخلف فيها اثن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كعبة البيت الحرام يؤ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اصي الحجيج لنسكه والدا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لاة كل شطرها وزك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م وصوم الفرض من رمض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بعد هذا الاتفاق يصيب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زغ ليفتننا من الشيطان</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CB2DC7">
      <w:pPr>
        <w:pStyle w:val="libNormal"/>
        <w:rPr>
          <w:rtl/>
          <w:lang w:bidi="fa-IR"/>
        </w:rPr>
      </w:pPr>
      <w:r w:rsidRPr="00862289">
        <w:rPr>
          <w:rtl/>
          <w:lang w:bidi="fa-IR"/>
        </w:rPr>
        <w:lastRenderedPageBreak/>
        <w:t>واستمع اليه في هجاء السلفية والذين سُمّوا بالوهابية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شد الله شيعة ابن سعو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عتقاد الصواب كي لا تع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قة بالغرور والطيش سار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فجاج الضلال سيراً حث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سّموا شبّهوا وبالأين قال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ثوا أصل دينهم تلو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يعظم شعائر الله قال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ه كان مشركاً وخب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هم بعد ذاك خبط وته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 تولى مجدهم والمر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يقل ضرني فلان ونجّ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ي فلان يرونه تثل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ما استغاث شخص بمح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 إلى الله كفروا المستغ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بن تيمية استجابوا قدي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بن عبد الوهاب جاء حد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عرضوا عن سوا الحقيقة يبغ‍</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 بما يدعون مهداً أثي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عاموا عن التجوز في الأس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د عمداً فيبحثون البحو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ليس المجاز في محكم الذك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تانا مكرراً مبثو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سموا أهل الحديث وها 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يكادون يفقهون حديث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قول في ( البخاري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يه أشبه بالمرزئ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ذا البخاريّ أمامُ الف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لصادق الصدّيق ما احتج 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حيحه واحتجّ بالمرج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ثل عمران ابن حطان أ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وان وابن المرأة المخط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شكلة ذات عوار إ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رة أرباب النُهي ملج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ق بيت يممته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غذّه في السير أو مبط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الإمام الصادق المجتب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فضله الآيُ أتت منب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لّ مَن في عصره رت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قترف في عمره سي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امة من ظفر إبها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دل من مثل البخاري مئه</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وله من قصيدة أسماها ( النبأ اليقين في مدح أمير المؤمنين الإمام علي </w:t>
      </w:r>
      <w:r w:rsidR="00A50AC9" w:rsidRPr="00A50AC9">
        <w:rPr>
          <w:rStyle w:val="libAlaemChar"/>
          <w:rFonts w:hint="cs"/>
          <w:rtl/>
        </w:rPr>
        <w:t>عليه‌السلام</w:t>
      </w:r>
      <w:r w:rsidRPr="00862289">
        <w:rPr>
          <w:rtl/>
          <w:lang w:bidi="fa-IR"/>
        </w:rPr>
        <w:t xml:space="preserve">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 أخي المختار ناصر د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لّته يعسوبها وإ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لم أهل الدين بعد ابن ع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حكامه من حلّها وحر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وسعهم حلماً وأعظمهم ت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زهدهم في جاهها وحط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ولهم وهو الصبي اج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دعوة الإسلام حال قي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ل امرئ من سابقي امة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جلّ قدرا مقتد بغ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ي الحسن الكرار في كل مأقطٍ</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بدد شوس الشرك نقّاف ه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ى سمته سمت النبي وما انت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واخاته إلا لعظم مق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ت نفسه نفس الرسول بلي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رى المصطفى مستخفياً في ظ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فتكات يوم بدر بها انثن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ناديد حرب أدبرت في انهز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قى عتبة كاس الحتوف وجرّ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وليد ابنه بالسيف مرّ زؤ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أحد أبلى تجاه ابن ع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لّ صفوف الكفر بعد التئ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عزم سماويٍ ونفسٍ تعو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ساورة الأبطال قبل احت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ذاق الردى فيها ابن عثمان طلح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ير لواء الشرك غرب حس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مرو بن ود يوم أقحم طر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دى هوّة لم يخش عقبى ارتط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نا ثم نادى القوم هل من مبارزٍ</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لسبنتي عامر وه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دّى كماة المسلمين فلم تج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الكماة استغرقت في من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ناجزه من لا يروع جنا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اشتبّت الهيجاء لفح ضر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اجله من ذي الفقار بضر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آذنت أنفاسه بانصر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غيرها من غمة كان عض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بدّد غماها وجالي قت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في حنين أيّد الله حز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روّعت أركانه بانهد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 العرب طراً عن مواقف بأس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بك عراقاها ونازح شام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اشد قريشاً من أطلّ دماءَ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دّ ذرى ساداتها وكر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نّت له الحقد الدفين وأظه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الودّ في اسلامها وس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قضى المختار نحباً تنفس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وس كثيرٍ رغبة في انتق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امت ملياً ثم قامت ببغ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وائف تلقى بعد شرّ أث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اجتهدت قالوا وهذا اجتها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جمع قوى الإسلام أم لانقس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يس لها في قتل عمّار عب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زدجر عن غيها واجتر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يس نجمٍ عزمه الله أمضي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ناس إنذاراً بمنع اختص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ا قام خير المرسلين مبلغ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له أمراً جازماً بالتز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عروة الوثقى التي كلُ مَن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سك لا يعروه خوف انفص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حبه حب النبي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ى وهما والله أزكى أن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مائل مطبوع عليها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جايا أخيه المصطفى بت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نانيك مولى المؤمنين وسيد ال</w:t>
            </w:r>
            <w:r>
              <w:rPr>
                <w:rtl/>
                <w:lang w:bidi="fa-IR"/>
              </w:rPr>
              <w:t>ـ</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Pr>
                <w:rtl/>
                <w:lang w:bidi="fa-IR"/>
              </w:rPr>
              <w:t>ـ</w:t>
            </w:r>
            <w:r w:rsidRPr="00862289">
              <w:rPr>
                <w:rtl/>
                <w:lang w:bidi="fa-IR"/>
              </w:rPr>
              <w:t>منيبين والساقي بدار س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ي قلب متبول ونفس تدلّه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بك يا مولاي قبل فط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داد تمشي في جميع جوارح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امرها حتى سرى في عظ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حب صدقاً لا الغلوّ الذي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فوه</w:t>
            </w:r>
            <w:r w:rsidR="00240A7C">
              <w:rPr>
                <w:rtl/>
                <w:lang w:bidi="fa-IR"/>
              </w:rPr>
              <w:t xml:space="preserve"> - </w:t>
            </w:r>
            <w:r w:rsidRPr="00862289">
              <w:rPr>
                <w:rtl/>
                <w:lang w:bidi="fa-IR"/>
              </w:rPr>
              <w:t>معاذ الله</w:t>
            </w:r>
            <w:r w:rsidR="00240A7C">
              <w:rPr>
                <w:rtl/>
                <w:lang w:bidi="fa-IR"/>
              </w:rPr>
              <w:t xml:space="preserve"> - </w:t>
            </w:r>
            <w:r w:rsidRPr="00862289">
              <w:rPr>
                <w:rtl/>
                <w:lang w:bidi="fa-IR"/>
              </w:rPr>
              <w:t>بعض طغ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كاذب الحب ادعته طوائ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شوب قلاها بانتحال وئ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خال الهدى والحق فيما تأوّ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روراً وترميني سفاهاً بذ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بزني بالرفض والزيغ إن ص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يك فؤادي في غضون ك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وم ويأبى الله والدين والح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رمة آبائي استماع م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ي على علمٍ وصدق بصي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أمر لم أنقل بغير ز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ليت شعري والتمني محب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نفس تبريداً لحرّ أو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ى تنقضي أيام سجني وغرب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نحل روحي من عقال اغت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لي إلى ساح الغريين زو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ستاف رياً رندها وبشام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جئتها حرمت ظهر مطي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رّرتها من رحلها وخط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ي على نأي الديار وبي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دع الليالي شعبنا واحتك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وط بها ملحوظ عين ولائ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ريب اليها مرتوٍ من مد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يك أبا الريحانتين مديح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لياك تعلو لا بحسن انسج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قصرة عن عشر معشار واجب ال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ء وإن أدّت مزيد اهت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فثة مصدور تخفق بعض 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اكم في أحنائه من حم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زكى صلاة بالجلال تنز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منظر الأعلى وأزكى سلام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المصطفى والمرتضى ما ترن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عذبات البان ورق حمام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ن قصيدة في مدح أهل البيت </w:t>
      </w:r>
      <w:r w:rsidR="00A50AC9" w:rsidRPr="00A50AC9">
        <w:rPr>
          <w:rStyle w:val="libAlaemChar"/>
          <w:rFonts w:hint="cs"/>
          <w:rtl/>
        </w:rPr>
        <w:t>عليهم‌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غرامي بقرطها والقلا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أمت مغرماً فموتي شه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ادة حلّ حبها في السوي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مى سهمها الفؤاد فص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عرّج النسيم عل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زّ تلك المعاطف الميّ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ارني طيفها ومنّ بوع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 ترى الطيف منجزاً ميع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س إلا لها وللنفر البي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ظم القريض يجري جي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غريباً بأي وادٍ أقام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سيح البلاد صاروا عه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آل بيت الرسول أشرف آ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ورى أنتم وأشرف س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م السابقون في كل فخ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س الله مجدكم وأش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م للورى شموس وأق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 إذا ما الضلال أرخى سو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م منبع العلوم بلا ري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دين قد جعلتم عم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م نعمة الكريم عل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بكم قد هدى الإله عب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زل منكم رجال وأقط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 لمن اسلموا هداةً وق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م العروة الوثيقة والحب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ذي نال ماسكوه السع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فن النجاة أن هاج طو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 الملمات أو خشينا ازدياده</w:t>
            </w:r>
            <w:r w:rsidRPr="00045058">
              <w:rPr>
                <w:rStyle w:val="libPoemTiniChar0"/>
                <w:rtl/>
              </w:rPr>
              <w:br/>
              <w:t> </w:t>
            </w:r>
          </w:p>
        </w:tc>
      </w:tr>
    </w:tbl>
    <w:p w:rsidR="007F653B" w:rsidRPr="00862289" w:rsidRDefault="007F653B" w:rsidP="00045058">
      <w:pPr>
        <w:pStyle w:val="libPoem"/>
        <w:rPr>
          <w:rtl/>
          <w:lang w:bidi="fa-IR"/>
        </w:rPr>
      </w:pPr>
      <w:r w:rsidRPr="00862289">
        <w:rPr>
          <w:rtl/>
          <w:lang w:bidi="fa-IR"/>
        </w:rPr>
        <w:t xml:space="preserve"> </w:t>
      </w:r>
    </w:p>
    <w:p w:rsidR="007F653B" w:rsidRDefault="007F653B" w:rsidP="007F653B">
      <w:pPr>
        <w:pStyle w:val="libNormal"/>
      </w:pPr>
      <w:r>
        <w:rPr>
          <w:rtl/>
        </w:rPr>
        <w:br w:type="page"/>
      </w:r>
    </w:p>
    <w:tbl>
      <w:tblPr>
        <w:bidiVisual/>
        <w:tblW w:w="4961" w:type="pct"/>
        <w:jc w:val="center"/>
        <w:tblCellSpacing w:w="15" w:type="dxa"/>
        <w:tblInd w:w="30" w:type="dxa"/>
        <w:tblCellMar>
          <w:top w:w="15" w:type="dxa"/>
          <w:left w:w="15" w:type="dxa"/>
          <w:bottom w:w="15" w:type="dxa"/>
          <w:right w:w="15" w:type="dxa"/>
        </w:tblCellMar>
        <w:tblLook w:val="04A0"/>
      </w:tblPr>
      <w:tblGrid>
        <w:gridCol w:w="3731"/>
        <w:gridCol w:w="335"/>
        <w:gridCol w:w="3729"/>
      </w:tblGrid>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وبكم أمن أمة اخير إذ أ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م نجوم الهداية الوق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اذهب الله عنكم الرجس أه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البيت في محكم الكتاب أف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بتطهير ذاتكم شهد القر</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آن حقاً فيا لها من شه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ن يصلي ولم يصلّ عليك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هو مبدٍ لذي الجلال عن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عشرٌ حبكم على الناس فرض</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أوجب الله والرسول اعتم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بكم أيها الأئمة في ي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م التنادي على الكريم الوف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يوم تأتون واللواء عليك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خافقٌ ما أجلها من سي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المحبون خلفكم في أما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حين قول الجحيم هل من زي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از والله في القيامة شخصٌ</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لكم بالوداد أدى اجته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ل من لم يحبكم فهو في ال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ار وان أوهنت قواه العب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هكذا جاءنا الحديث عن ال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دي فمن ذا الذي يروم انتق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ل قالٍ لكم فأبعده ال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ه وعن حوضكم هنالك ذ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خاب من كان مبغضاً أحداً م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كم ومن قد أساء فيه اعتق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ضلّ من يرتجي شفاعة ط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بعد أن كان مؤذياً أول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آل بيت الرسول كم ذا حويت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من فخار وسؤددٍ وزه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نتم زينة الوجود ولا ز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م بجيدِ الزمان نعم القل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يكم يعذب المريح ويحل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به يسرع القريض انقي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يف يحصي فخاركم رقم أقل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م ولو كانت البحار مد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نتم أُنتم حلول فؤاد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از والله من حللتم فؤ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أنا العبد والرقيق الذي ل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يكن العتق ذات يوم مر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رتجي الفضل منكم وجدير</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بكم المنّ بالرجا وزي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استقيموا لحاجتي ففؤاد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مُخلص حبّه لكم وود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إنّ لي يا بني البتول اليك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ي انتسابي تسلسلاً وول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خلفتني الذنوب عنكم فريد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ارحموا عجز عبدكم وانفراده</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لكم عند ربكم ما تشاؤ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ن وجاه لا تختشون نفاده</w:t>
            </w:r>
            <w:r w:rsidRPr="00045058">
              <w:rPr>
                <w:rStyle w:val="libPoemTiniChar0"/>
                <w:rtl/>
              </w:rPr>
              <w:br/>
              <w:t> </w:t>
            </w:r>
          </w:p>
        </w:tc>
      </w:tr>
    </w:tbl>
    <w:p w:rsidR="007F653B" w:rsidRDefault="007F653B" w:rsidP="002C37C3">
      <w:pPr>
        <w:pStyle w:val="Heading3Center"/>
        <w:rPr>
          <w:rtl/>
        </w:rPr>
      </w:pPr>
    </w:p>
    <w:p w:rsidR="007F653B" w:rsidRDefault="007F653B" w:rsidP="007F653B">
      <w:pPr>
        <w:pStyle w:val="libNormal"/>
        <w:rPr>
          <w:rtl/>
        </w:rPr>
      </w:pPr>
      <w:r>
        <w:rPr>
          <w:rtl/>
        </w:rPr>
        <w:br w:type="page"/>
      </w:r>
    </w:p>
    <w:p w:rsidR="007F653B" w:rsidRDefault="007F653B" w:rsidP="002C37C3">
      <w:pPr>
        <w:pStyle w:val="Heading3Center"/>
        <w:rPr>
          <w:rtl/>
          <w:lang w:bidi="fa-IR"/>
        </w:rPr>
      </w:pPr>
      <w:bookmarkStart w:id="15" w:name="_Toc433875919"/>
      <w:r w:rsidRPr="00862289">
        <w:rPr>
          <w:rtl/>
          <w:lang w:bidi="fa-IR"/>
        </w:rPr>
        <w:lastRenderedPageBreak/>
        <w:t>السيد هاشم كمال الدين</w:t>
      </w:r>
      <w:bookmarkEnd w:id="15"/>
    </w:p>
    <w:p w:rsidR="007F653B" w:rsidRDefault="007F653B" w:rsidP="002C37C3">
      <w:pPr>
        <w:pStyle w:val="libCenterBold2"/>
        <w:rPr>
          <w:rtl/>
          <w:lang w:bidi="fa-IR"/>
        </w:rPr>
      </w:pPr>
      <w:r w:rsidRPr="00862289">
        <w:rPr>
          <w:rtl/>
          <w:lang w:bidi="fa-IR"/>
        </w:rPr>
        <w:t>المتوفى 1341</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لمرء يحسب أنه مأمو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لموت حق والفناء يق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ا تأمن الدنيا فإن غرور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خدع الأوائل والزمان خؤ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ا مرّ آن من زمانك لحظ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إلا وعمرك بالفنا مره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إذا غمرت بنعمة وبلذ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ا تنسينك حوادثا ستك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إذا بكيت على فراق أحب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لتبك نفسك أيها المسك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ا بدّ من يوم تفارق معشر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نت الوجيه لديهم وته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لناس منهم شامت لم يكترث</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يما دهاك ومنهم محز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ترى من الهول الذي لاقلّ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ذرى الدموع محاجر وعي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كأنه اليوم الذي في كربل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يوم به طاها النبي حز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وم به السبع الطباق لعظم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قد دكها بعد الحراك سك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تجلببت شمس الضحى بملابس</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وداً تجلبب مثلهن الد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وم به فرد الزمان قد اغتد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رداً وليس له هناك معي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ا بين أعداء عليه تجمع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نها الجوانح ملؤهن ضغ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طمع العدو بأن يسالم مذعن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أبى الوفاء وسيفه المسنو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سطا يفرق جمعهم بمهن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يه الرؤوس عن الجسوم تبين</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ظمآن يمنع جرعة من مائ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اء للوحش السروب مع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فت به اسد العرين وما س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رالعواسل والسيوف عر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عفوا عديداً والعدا أضعاف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دوا جسوما والقلوب حصو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كوا الحياة بكربلاء وأرخص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ك النفوس وسومهن ثم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موا خدوراً بالسيوف وب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ودائع أحمد والد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أنسهن إذ العدا هتكت ضح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ا الخبا وكفيلهن طع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سرى تجاذبها الطغاة مقان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تحتها سرّ العفاف مصو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عجّ تندب ندبها وحم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جسم منه في الصعيد ره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للنساء الحائرات بمه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تدر موئلها وأين تكو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السيد هاشم هو الأخ الأكبر</w:t>
      </w:r>
      <w:r w:rsidR="00CB2DC7">
        <w:rPr>
          <w:rtl/>
          <w:lang w:bidi="fa-IR"/>
        </w:rPr>
        <w:t>،</w:t>
      </w:r>
      <w:r w:rsidRPr="00862289">
        <w:rPr>
          <w:rtl/>
          <w:lang w:bidi="fa-IR"/>
        </w:rPr>
        <w:t xml:space="preserve"> للشاعر الشهير السيد جعفر</w:t>
      </w:r>
      <w:r w:rsidR="00CB2DC7">
        <w:rPr>
          <w:rtl/>
          <w:lang w:bidi="fa-IR"/>
        </w:rPr>
        <w:t>،</w:t>
      </w:r>
      <w:r w:rsidRPr="00862289">
        <w:rPr>
          <w:rtl/>
          <w:lang w:bidi="fa-IR"/>
        </w:rPr>
        <w:t xml:space="preserve"> المترجم له في جزء سابق من هذه الموسوعة</w:t>
      </w:r>
      <w:r w:rsidR="00CB2DC7">
        <w:rPr>
          <w:rtl/>
          <w:lang w:bidi="fa-IR"/>
        </w:rPr>
        <w:t>،</w:t>
      </w:r>
      <w:r w:rsidRPr="00862289">
        <w:rPr>
          <w:rtl/>
          <w:lang w:bidi="fa-IR"/>
        </w:rPr>
        <w:t xml:space="preserve"> جاء مع أخيه إلى النجف لاستكمال الفضيلة</w:t>
      </w:r>
      <w:r w:rsidR="00CB2DC7">
        <w:rPr>
          <w:rtl/>
          <w:lang w:bidi="fa-IR"/>
        </w:rPr>
        <w:t>،</w:t>
      </w:r>
      <w:r w:rsidRPr="00862289">
        <w:rPr>
          <w:rtl/>
          <w:lang w:bidi="fa-IR"/>
        </w:rPr>
        <w:t xml:space="preserve"> فدرس على جماعة من علماء عصره علمي الفقه والاصول</w:t>
      </w:r>
      <w:r w:rsidR="00CB2DC7">
        <w:rPr>
          <w:rtl/>
          <w:lang w:bidi="fa-IR"/>
        </w:rPr>
        <w:t>،</w:t>
      </w:r>
      <w:r w:rsidRPr="00862289">
        <w:rPr>
          <w:rtl/>
          <w:lang w:bidi="fa-IR"/>
        </w:rPr>
        <w:t xml:space="preserve"> ولما توفي أخوه السيد جعفر سنة 1315 ه‍. انتقل بعده بسنتين إلى الكوفة حوالي سنة 1318 ه‍. فكان أحد أفاضلها الذين يرجع اليهم في المسائل الشرعية وأحد أئمة الجماعة بها في مسجد قريب من داره يعرف بمسجد النجارين</w:t>
      </w:r>
      <w:r w:rsidR="00CB2DC7">
        <w:rPr>
          <w:rtl/>
          <w:lang w:bidi="fa-IR"/>
        </w:rPr>
        <w:t>،</w:t>
      </w:r>
      <w:r w:rsidRPr="00862289">
        <w:rPr>
          <w:rtl/>
          <w:lang w:bidi="fa-IR"/>
        </w:rPr>
        <w:t xml:space="preserve"> وكان وقوراً حسن الطلعة بهي المنظر مهيباً في مجلسه وحديثه. ولد في قرية السادة</w:t>
      </w:r>
      <w:r w:rsidR="00240A7C">
        <w:rPr>
          <w:rtl/>
          <w:lang w:bidi="fa-IR"/>
        </w:rPr>
        <w:t xml:space="preserve"> - </w:t>
      </w:r>
      <w:r w:rsidRPr="00862289">
        <w:rPr>
          <w:rtl/>
          <w:lang w:bidi="fa-IR"/>
        </w:rPr>
        <w:t>من أعمال الحلة الفيحاء</w:t>
      </w:r>
      <w:r w:rsidR="00240A7C">
        <w:rPr>
          <w:rtl/>
          <w:lang w:bidi="fa-IR"/>
        </w:rPr>
        <w:t xml:space="preserve"> - </w:t>
      </w:r>
      <w:r w:rsidRPr="00862289">
        <w:rPr>
          <w:rtl/>
          <w:lang w:bidi="fa-IR"/>
        </w:rPr>
        <w:t>سنة 1269 ه‍. فهو أكبر من شقيقه السيد جعفر بثمان سنين ولأخيه المذكور فيه مدائح وله معه مراسلات مثبتة بديوانه منها قوله وقد بعث بها اليه من النجف إلى الحلة كما في الديوا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أيها المولى الذي أصفي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دي وإخلاصي وصفو سرائ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هاشماً ورث العلى من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ما على بادي الورى والحاظ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وى لقاك وبيننا بيداء 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خفّ نقطعها ولا بالحا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هزني الذكرى اليك مح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 قلبي في جناحي طائر</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كان</w:t>
      </w:r>
      <w:r>
        <w:rPr>
          <w:rFonts w:hint="cs"/>
          <w:rtl/>
          <w:lang w:bidi="fa-IR"/>
        </w:rPr>
        <w:t>ت</w:t>
      </w:r>
      <w:r w:rsidRPr="00862289">
        <w:rPr>
          <w:rtl/>
          <w:lang w:bidi="fa-IR"/>
        </w:rPr>
        <w:t xml:space="preserve"> وفاته بالكوفة آخر شعبان سنة 1341 ه‍. وله أراجيز ومنظومات عديدة في الفقه كالطهارة وأحكام الأموات وغير ذلك ذكرها الشيخ آغا بزرك في ( الذريعة ) وقد جمع ديوان أخيه السيد جعفر المطبوع في صيدا</w:t>
      </w:r>
      <w:r w:rsidR="00240A7C">
        <w:rPr>
          <w:rtl/>
          <w:lang w:bidi="fa-IR"/>
        </w:rPr>
        <w:t xml:space="preserve"> - </w:t>
      </w:r>
      <w:r w:rsidRPr="00862289">
        <w:rPr>
          <w:rtl/>
          <w:lang w:bidi="fa-IR"/>
        </w:rPr>
        <w:t>لبنان سنة 1331 ه‍. ورثاه بقصيدتين مطلع الاولى</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بينك لا بالماضيات القواض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نت فؤادي بل أقمت نوادب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طلع الثان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ضيت وخلّفت القذا بمحاج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ججت نيران الأسى بضمائر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رجم له الخاقاني في شعراء الغري وذكر ألواناً من شعره ونثره ومراسلاته وأدبيات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6" w:name="_Toc433875920"/>
      <w:r w:rsidRPr="00862289">
        <w:rPr>
          <w:rtl/>
          <w:lang w:bidi="fa-IR"/>
        </w:rPr>
        <w:lastRenderedPageBreak/>
        <w:t>السيد جواد مرتضى</w:t>
      </w:r>
      <w:bookmarkEnd w:id="16"/>
    </w:p>
    <w:p w:rsidR="007F653B" w:rsidRPr="00862289" w:rsidRDefault="007F653B" w:rsidP="002C37C3">
      <w:pPr>
        <w:pStyle w:val="libCenterBold2"/>
        <w:rPr>
          <w:rtl/>
          <w:lang w:bidi="fa-IR"/>
        </w:rPr>
      </w:pPr>
      <w:r w:rsidRPr="00862289">
        <w:rPr>
          <w:rtl/>
          <w:lang w:bidi="fa-IR"/>
        </w:rPr>
        <w:t>المتوفى 134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مَ مِن سكر اله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داً فؤادك غير صاح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نيَ الزمان ولا أ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ديم غيّك من بر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م قلوصك للس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شدد ركابك للرو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الدهر إلا لي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سوف تسفر عن صب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م واغتنمها فرص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دت تطير بلا جن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 قبل موتك حس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ساك تظفر بالنج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ما سمعت بحاد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أ العوالم بالني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ث الحسين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أسنة والرم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غشى الوغى بفوار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وس تهيج لدى الكف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قلدين عَزائ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ضى من البيض الصف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ل المنية عن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لى من الخود الرد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تدافعون إلى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هم سيل البط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تفت منيتهم 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قدموا نحو الصي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ثووا على وجه الصع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 كأنهم جزر الأضاح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غسلوا بدم الط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لاً عن الماء القراح</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ست جسومهم ل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ؤوسهم فوق الرم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نشئي يا سحب غ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اً ترتوي منه النواح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د قضى سبط الن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ربلا صديان ضاح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مع المدامع رزؤ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مى الأضالع بالبر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تلطم الأقوام حز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رّ أوجهها بر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تدرع حلل الأس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داً ولا تصغي للاح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موه إما الموت ت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 البيض أو خفض الجن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دمت أمية رش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نكبت نهج الفل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تى درت أن الح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 تقوده سلس الجماح</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يرثي الحسين </w:t>
      </w:r>
      <w:r w:rsidR="00A50AC9" w:rsidRPr="00A50AC9">
        <w:rPr>
          <w:rStyle w:val="libAlaemChar"/>
          <w:rFonts w:hint="cs"/>
          <w:rtl/>
        </w:rPr>
        <w:t>عليه‌السلام</w:t>
      </w:r>
      <w:r w:rsidRPr="00862289">
        <w:rPr>
          <w:rtl/>
          <w:lang w:bidi="fa-IR"/>
        </w:rPr>
        <w:t xml:space="preserve"> أيض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دري الدهر أي دم أصا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 فؤاد مولعةٍ أذ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لا قطعت أيدي الأع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م أردت لفاطمة شب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خدر لفاطمة مصو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احته وكم هتكت حج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رزء تهون له الرزا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مّ فالبس الدنيا مص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يج في الحشى مكنون وج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العبرات تنسكب انسك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سل من أكف البغي سه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اب من الهداية ما أص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اب حشى البتول فلهف نف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ظام لم يذق يوماً شر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فالشمس كاسفه عل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درالتم في مثواه غ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من موقف جمّ الرزا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أن الطفل شاهده لش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وقف الحسين ربيط جأش</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وس الحرب تضطرب اضطر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صول بأسمر لدن سنا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ومض البرق يلتهب الته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رقه يلوح الموت م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ما هزها مطرت عذابا</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السيد جواد مرتضى</w:t>
      </w:r>
      <w:r w:rsidR="00CB2DC7">
        <w:rPr>
          <w:rtl/>
          <w:lang w:bidi="fa-IR"/>
        </w:rPr>
        <w:t>،</w:t>
      </w:r>
      <w:r w:rsidRPr="00862289">
        <w:rPr>
          <w:rtl/>
          <w:lang w:bidi="fa-IR"/>
        </w:rPr>
        <w:t xml:space="preserve"> ينتهي نسبه الشريف إلى الشهيد زين بن علي بن الحسين (ع). ولد في قرية عيتا من أعمال صور</w:t>
      </w:r>
      <w:r w:rsidR="00240A7C">
        <w:rPr>
          <w:rtl/>
          <w:lang w:bidi="fa-IR"/>
        </w:rPr>
        <w:t xml:space="preserve"> - </w:t>
      </w:r>
      <w:r w:rsidRPr="00862289">
        <w:rPr>
          <w:rtl/>
          <w:lang w:bidi="fa-IR"/>
        </w:rPr>
        <w:t>لبنان سنة 1266 ه‍. ودرس مبادئ العلوم على علماء لبنان وارتحل إلى النجف الأشرف لطلب العلوم الدينية والمعارف الربانية فاقام بها ثمانية عشرة سنة كلها بين مفيد ومستفيد</w:t>
      </w:r>
      <w:r w:rsidR="00CB2DC7">
        <w:rPr>
          <w:rtl/>
          <w:lang w:bidi="fa-IR"/>
        </w:rPr>
        <w:t>،</w:t>
      </w:r>
      <w:r w:rsidRPr="00862289">
        <w:rPr>
          <w:rtl/>
          <w:lang w:bidi="fa-IR"/>
        </w:rPr>
        <w:t xml:space="preserve"> درس الفقه والاصول على أساطين العلماء كالشيخ محمد حسين الكاظمي والشيخ محمد طه نجف</w:t>
      </w:r>
      <w:r w:rsidR="00CB2DC7">
        <w:rPr>
          <w:rtl/>
          <w:lang w:bidi="fa-IR"/>
        </w:rPr>
        <w:t>،</w:t>
      </w:r>
      <w:r w:rsidRPr="00862289">
        <w:rPr>
          <w:rtl/>
          <w:lang w:bidi="fa-IR"/>
        </w:rPr>
        <w:t xml:space="preserve"> وكان يقضي جلّ أوقاته في الدرس والتدريس ثم سار إلى دمشق</w:t>
      </w:r>
      <w:r w:rsidR="00240A7C">
        <w:rPr>
          <w:rtl/>
          <w:lang w:bidi="fa-IR"/>
        </w:rPr>
        <w:t xml:space="preserve"> - </w:t>
      </w:r>
      <w:r w:rsidRPr="00862289">
        <w:rPr>
          <w:rtl/>
          <w:lang w:bidi="fa-IR"/>
        </w:rPr>
        <w:t>الشام لما تكاملت فيه الكفاءة ولحاجة الناس إلى أمثاله ومنها توجه إلى مسقط رأسه ( عيتا ) فكانت عنده حوزة تدريس حتى تخرّج الكثير من علماء جبل عامل على يده</w:t>
      </w:r>
      <w:r w:rsidR="00CB2DC7">
        <w:rPr>
          <w:rtl/>
          <w:lang w:bidi="fa-IR"/>
        </w:rPr>
        <w:t>،</w:t>
      </w:r>
      <w:r w:rsidRPr="00862289">
        <w:rPr>
          <w:rtl/>
          <w:lang w:bidi="fa-IR"/>
        </w:rPr>
        <w:t xml:space="preserve"> ولما رأى حاجة أهالي بعلبك إلى أمثاله سار بطلب منهم حتى أقام فيهم مدرساً ومصلحاً ومرشداً وألّف كتاب ( مفتاح الجنات ) وبمساعيه أسس الجامع الكبير المعروف ب‍ جامع النهر ومدرسة بالقرب منه ثم رجع إلى عيتا.</w:t>
      </w:r>
    </w:p>
    <w:p w:rsidR="007F653B" w:rsidRDefault="007F653B" w:rsidP="00CB2DC7">
      <w:pPr>
        <w:pStyle w:val="libNormal"/>
        <w:rPr>
          <w:rtl/>
          <w:lang w:bidi="fa-IR"/>
        </w:rPr>
      </w:pPr>
      <w:r w:rsidRPr="00862289">
        <w:rPr>
          <w:rtl/>
          <w:lang w:bidi="fa-IR"/>
        </w:rPr>
        <w:t>توفي ضحوة يوم الخميس ثاني جمادى الأول سنة 1341 ه‍. ودفن هناك إلى جنب أخيه المرحوم العلامة السيد حيدر مرتضى المتوفى سنة 1336 ه‍. كان لوفاته رنة أسى وحزن عميق وقد اقيمت له مجالس التعزية وذكريات التأبين ورثاء جمع من شعراء عصره.</w:t>
      </w:r>
      <w:r>
        <w:rPr>
          <w:rtl/>
          <w:lang w:bidi="fa-IR"/>
        </w:rPr>
        <w:cr/>
      </w:r>
      <w:r w:rsidRPr="00862289">
        <w:rPr>
          <w:rtl/>
          <w:lang w:bidi="fa-IR"/>
        </w:rPr>
        <w:t xml:space="preserve">وقد جمع الاستاذ العلامة السيد عبد المطلب مرتضى جميع ما أُلقي من الشعر في تأبينه وما قاله المؤبنون في مجالس ذكراه وأسماه ب‍ </w:t>
      </w:r>
      <w:r>
        <w:rPr>
          <w:rFonts w:hint="cs"/>
          <w:rtl/>
          <w:lang w:bidi="fa-IR"/>
        </w:rPr>
        <w:t>(</w:t>
      </w:r>
      <w:r w:rsidRPr="00862289">
        <w:rPr>
          <w:rtl/>
          <w:lang w:bidi="fa-IR"/>
        </w:rPr>
        <w:t xml:space="preserve"> شجى العباد في رثاء الجواد ) وطبع في مطبعة العرفان</w:t>
      </w:r>
      <w:r w:rsidR="00240A7C">
        <w:rPr>
          <w:rtl/>
          <w:lang w:bidi="fa-IR"/>
        </w:rPr>
        <w:t xml:space="preserve"> - </w:t>
      </w:r>
      <w:r w:rsidRPr="00862289">
        <w:rPr>
          <w:rtl/>
          <w:lang w:bidi="fa-IR"/>
        </w:rPr>
        <w:t>صيدا سنة 1341 ه‍.</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قال يمدح السيدة زينب بنت أمير المؤمنين علي </w:t>
      </w:r>
      <w:r w:rsidR="00A50AC9" w:rsidRPr="00A50AC9">
        <w:rPr>
          <w:rStyle w:val="libAlaemChar"/>
          <w:rFonts w:hint="cs"/>
          <w:rtl/>
        </w:rPr>
        <w:t>عليه‌السلام</w:t>
      </w:r>
      <w:r w:rsidRPr="00862289">
        <w:rPr>
          <w:rtl/>
          <w:lang w:bidi="fa-IR"/>
        </w:rPr>
        <w:t xml:space="preserve"> في دمشق سنة 1330 ه‍.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م لزينب مشرق الاعل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ام حباه الله بالإعظ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م عليه من الجلال مه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دع الرؤوس مواضع الاقد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طيه سر الاله محج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كل رائدة من الأوه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دي السنا كالبدر في افق الس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جلياً يزهو بأرض الش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ذا حللت بذلك النادي فق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ه مبتهلاً بخير مق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روضة ضربت عليها ق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برت عن التشبيه بالاعل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حوي من الدر الثمين جما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عة تعزى لخير إم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نو النبي المصطفى ووص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و الهداة القادة الأعل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نى السلام عليه ما هبّت ص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دا على الأغصان ورق حم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ى بنيه الغر أعلام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أنهل قطر من متون غمام</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7" w:name="_Toc433875921"/>
      <w:r w:rsidRPr="00862289">
        <w:rPr>
          <w:rtl/>
          <w:lang w:bidi="fa-IR"/>
        </w:rPr>
        <w:lastRenderedPageBreak/>
        <w:t>الحاج مجيد العطار</w:t>
      </w:r>
      <w:bookmarkEnd w:id="17"/>
    </w:p>
    <w:p w:rsidR="007F653B" w:rsidRPr="00862289" w:rsidRDefault="007F653B" w:rsidP="002C37C3">
      <w:pPr>
        <w:pStyle w:val="libCenterBold2"/>
        <w:rPr>
          <w:rtl/>
          <w:lang w:bidi="fa-IR"/>
        </w:rPr>
      </w:pPr>
      <w:r w:rsidRPr="00862289">
        <w:rPr>
          <w:rtl/>
          <w:lang w:bidi="fa-IR"/>
        </w:rPr>
        <w:t>المتوفى 1342</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هر المحرم فاتك العذ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جعت قلب الدين يا ش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 شيمتك الخلاف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ل النبي وشانك الغ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شهر هل لك عندهم ت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ى وعندك كم لهم و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ايبضّ يومك بعد ناز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ا يكاد الدمع يح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شيت هلالك منه غاش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طف يكسف عندها الب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ب الأهلة بشرها فغ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امها الأعياد والبش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طيب عيش وابن فاط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هبت حشاه البيض والس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الله لا أنساه مضطه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يضم عظامي القب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شرداً ضاق الفضاء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 لا بلد ولا مص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ع المناسك أن يود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نى فكان قضاءها النح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ه مستلماً بجبه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جراً إذا هو فاته الح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فاته رمي الجمار ف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ذكى لهيب فؤاده الج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عى لاخوان الصفا و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ق الصعيد نسائك جز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طوف حول جسومهم و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تظم المصاب ودمعه نث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فقد النصير و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زل البلاء وأُبرم الأ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ئم الدنية أن يقيم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ث الإزار وعيشها نكر</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ظ الكتائب بالكتاب و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ذانهم من وعظه وق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صاع يسمعهم مهن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يات فصل دونها العذ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بوا سوى ما سنّه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حزاب يوم تتابع الك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جرى قلم القضاء ب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غ المرام بفتكه ش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أكبر أي حادث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ظمى تحير عندها الف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فهر حيّ على الردى فل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هب الردى بعلاك يا ف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حسين بالطفوف ل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غت به آمالها صخ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فّت به أجساد فتي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بدر حين تحفها الز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ن المروءة أن أُسر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مهم لآل امية ه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ن المروءة أن أرؤس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ل البدور تقلّها الس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أباء وذي حرائر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طف لا سجف ولا خ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رى على الأكوار حاس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بعد الحجال يروعها الأسر </w:t>
            </w:r>
            <w:r w:rsidRPr="00045058">
              <w:rPr>
                <w:rStyle w:val="libFootnotenumChar"/>
                <w:rtl/>
              </w:rPr>
              <w:t>(1)</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هو الحاج عبد المجيد بن محمد بن ملا أمين البغدادي الحلي الشهير بالعطار</w:t>
      </w:r>
      <w:r w:rsidR="00CB2DC7">
        <w:rPr>
          <w:rtl/>
          <w:lang w:bidi="fa-IR"/>
        </w:rPr>
        <w:t>،</w:t>
      </w:r>
      <w:r w:rsidRPr="00862289">
        <w:rPr>
          <w:rtl/>
          <w:lang w:bidi="fa-IR"/>
        </w:rPr>
        <w:t xml:space="preserve"> ولد ببغداد في شهر ذي القعدة عام 1282 ه‍. في محلة صبابيغ الآل</w:t>
      </w:r>
      <w:r w:rsidR="00CB2DC7">
        <w:rPr>
          <w:rtl/>
          <w:lang w:bidi="fa-IR"/>
        </w:rPr>
        <w:t>،</w:t>
      </w:r>
      <w:r w:rsidRPr="00862289">
        <w:rPr>
          <w:rtl/>
          <w:lang w:bidi="fa-IR"/>
        </w:rPr>
        <w:t xml:space="preserve"> وهاجر به وبأبيه جده ملا أمين وهو طفل صغير</w:t>
      </w:r>
      <w:r w:rsidR="00CB2DC7">
        <w:rPr>
          <w:rtl/>
          <w:lang w:bidi="fa-IR"/>
        </w:rPr>
        <w:t>،</w:t>
      </w:r>
      <w:r w:rsidRPr="00862289">
        <w:rPr>
          <w:rtl/>
          <w:lang w:bidi="fa-IR"/>
        </w:rPr>
        <w:t xml:space="preserve"> فنشأ في الحلة.</w:t>
      </w:r>
    </w:p>
    <w:p w:rsidR="007F653B" w:rsidRDefault="007F653B" w:rsidP="00CB2DC7">
      <w:pPr>
        <w:pStyle w:val="libNormal"/>
        <w:rPr>
          <w:rtl/>
          <w:lang w:bidi="fa-IR"/>
        </w:rPr>
      </w:pPr>
      <w:r w:rsidRPr="00862289">
        <w:rPr>
          <w:rtl/>
          <w:lang w:bidi="fa-IR"/>
        </w:rPr>
        <w:t>وبعد وفاة والده</w:t>
      </w:r>
      <w:r w:rsidR="00CB2DC7">
        <w:rPr>
          <w:rtl/>
          <w:lang w:bidi="fa-IR"/>
        </w:rPr>
        <w:t>،</w:t>
      </w:r>
      <w:r w:rsidRPr="00862289">
        <w:rPr>
          <w:rtl/>
          <w:lang w:bidi="fa-IR"/>
        </w:rPr>
        <w:t xml:space="preserve"> وبلوغه سن الرشد فتح حانوتاً في سوق العطارين في الحلة</w:t>
      </w:r>
      <w:r w:rsidR="00CB2DC7">
        <w:rPr>
          <w:rtl/>
          <w:lang w:bidi="fa-IR"/>
        </w:rPr>
        <w:t>،</w:t>
      </w:r>
      <w:r w:rsidRPr="00862289">
        <w:rPr>
          <w:rtl/>
          <w:lang w:bidi="fa-IR"/>
        </w:rPr>
        <w:t xml:space="preserve"> وصار يمتهن بيع العقاقير اليونانية حتى غلب عليه لقب ( العطار ) وقد اتصل بأهل العلم والأدب وأكثر من مطالعة دواوين الشعر وكتب الأدب</w:t>
      </w:r>
      <w:r w:rsidR="00CB2DC7">
        <w:rPr>
          <w:rtl/>
          <w:lang w:bidi="fa-IR"/>
        </w:rPr>
        <w:t>،</w:t>
      </w:r>
      <w:r w:rsidRPr="00862289">
        <w:rPr>
          <w:rtl/>
          <w:lang w:bidi="fa-IR"/>
        </w:rPr>
        <w:t xml:space="preserve"> حتى استقامت سليقته وتقوّمت ملكته الأدبية</w:t>
      </w:r>
      <w:r w:rsidR="00CB2DC7">
        <w:rPr>
          <w:rtl/>
          <w:lang w:bidi="fa-IR"/>
        </w:rPr>
        <w:t>،</w:t>
      </w:r>
      <w:r w:rsidRPr="00862289">
        <w:rPr>
          <w:rtl/>
          <w:lang w:bidi="fa-IR"/>
        </w:rPr>
        <w:t xml:space="preserve"> وكانت الحلة آنذاك سوق عكاظ كبير</w:t>
      </w:r>
      <w:r w:rsidR="00CB2DC7">
        <w:rPr>
          <w:rtl/>
          <w:lang w:bidi="fa-IR"/>
        </w:rPr>
        <w:t>،</w:t>
      </w:r>
      <w:r w:rsidRPr="00862289">
        <w:rPr>
          <w:rtl/>
          <w:lang w:bidi="fa-IR"/>
        </w:rPr>
        <w:t xml:space="preserve"> ومجمع الادباء والشعراء في تلك الحقبة الزاهية من تاريخها</w:t>
      </w:r>
      <w:r w:rsidR="00CB2DC7">
        <w:rPr>
          <w:rtl/>
          <w:lang w:bidi="fa-IR"/>
        </w:rPr>
        <w:t>،</w:t>
      </w:r>
      <w:r w:rsidRPr="00862289">
        <w:rPr>
          <w:rtl/>
          <w:lang w:bidi="fa-IR"/>
        </w:rPr>
        <w:t xml:space="preserve"> يختلف اليها النابهون والمتأدبون.</w:t>
      </w:r>
    </w:p>
    <w:p w:rsidR="007F653B" w:rsidRPr="00F74003" w:rsidRDefault="007F653B" w:rsidP="00045058">
      <w:pPr>
        <w:pStyle w:val="libLine"/>
        <w:rPr>
          <w:rtl/>
        </w:rPr>
      </w:pPr>
      <w:r>
        <w:rPr>
          <w:rtl/>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سوانح الافكار ج 3 / 196.</w:t>
      </w:r>
    </w:p>
    <w:p w:rsidR="007F653B" w:rsidRDefault="007F653B" w:rsidP="007F653B">
      <w:pPr>
        <w:pStyle w:val="libNormal"/>
        <w:rPr>
          <w:rtl/>
          <w:lang w:bidi="fa-IR"/>
        </w:rPr>
      </w:pPr>
      <w:r>
        <w:rPr>
          <w:rtl/>
          <w:lang w:bidi="fa-IR"/>
        </w:rPr>
        <w:br w:type="page"/>
      </w:r>
    </w:p>
    <w:p w:rsidR="007F653B" w:rsidRDefault="007F653B" w:rsidP="00CB2DC7">
      <w:pPr>
        <w:pStyle w:val="libNormal"/>
        <w:rPr>
          <w:rtl/>
        </w:rPr>
      </w:pPr>
      <w:r w:rsidRPr="00621925">
        <w:rPr>
          <w:rtl/>
        </w:rPr>
        <w:lastRenderedPageBreak/>
        <w:t>قال اليعقوبي</w:t>
      </w:r>
      <w:r w:rsidR="00CB2DC7">
        <w:rPr>
          <w:rtl/>
        </w:rPr>
        <w:t>:</w:t>
      </w:r>
      <w:r w:rsidRPr="00621925">
        <w:rPr>
          <w:rtl/>
        </w:rPr>
        <w:t xml:space="preserve"> « سألته يوماً وقلت له</w:t>
      </w:r>
      <w:r w:rsidR="00CB2DC7">
        <w:rPr>
          <w:rtl/>
        </w:rPr>
        <w:t>:</w:t>
      </w:r>
      <w:r w:rsidRPr="00621925">
        <w:rPr>
          <w:rtl/>
        </w:rPr>
        <w:t xml:space="preserve"> عن أي شيخ أخذت</w:t>
      </w:r>
      <w:r w:rsidR="00CB2DC7">
        <w:rPr>
          <w:rtl/>
        </w:rPr>
        <w:t>،</w:t>
      </w:r>
      <w:r w:rsidRPr="00621925">
        <w:rPr>
          <w:rtl/>
        </w:rPr>
        <w:t xml:space="preserve"> وعلى أي استاذ تخرجت. فقال</w:t>
      </w:r>
      <w:r w:rsidR="00CB2DC7">
        <w:rPr>
          <w:rtl/>
        </w:rPr>
        <w:t>:</w:t>
      </w:r>
      <w:r w:rsidRPr="00621925">
        <w:rPr>
          <w:rtl/>
        </w:rPr>
        <w:t xml:space="preserve"> على الله » </w:t>
      </w:r>
      <w:r w:rsidRPr="00045058">
        <w:rPr>
          <w:rStyle w:val="libFootnotenumChar"/>
          <w:rtl/>
        </w:rPr>
        <w:t>(1)</w:t>
      </w:r>
      <w:r w:rsidRPr="00621925">
        <w:rPr>
          <w:rtl/>
        </w:rPr>
        <w:t>.</w:t>
      </w:r>
    </w:p>
    <w:p w:rsidR="007F653B" w:rsidRDefault="007F653B" w:rsidP="00CB2DC7">
      <w:pPr>
        <w:pStyle w:val="libNormal"/>
        <w:rPr>
          <w:rtl/>
        </w:rPr>
      </w:pPr>
      <w:r w:rsidRPr="00621925">
        <w:rPr>
          <w:rtl/>
        </w:rPr>
        <w:t>ولكن ابنه المرحوم الحاج عبد الحسين أخبرني يوماً</w:t>
      </w:r>
      <w:r w:rsidR="00CB2DC7">
        <w:rPr>
          <w:rtl/>
        </w:rPr>
        <w:t>،</w:t>
      </w:r>
      <w:r w:rsidRPr="00621925">
        <w:rPr>
          <w:rtl/>
        </w:rPr>
        <w:t xml:space="preserve"> قال</w:t>
      </w:r>
      <w:r w:rsidR="00CB2DC7">
        <w:rPr>
          <w:rtl/>
        </w:rPr>
        <w:t>:</w:t>
      </w:r>
      <w:r w:rsidRPr="00621925">
        <w:rPr>
          <w:rtl/>
        </w:rPr>
        <w:t xml:space="preserve"> « ان أباه كان قد درس في المدارس الحكومية أيام الحكم العثماني</w:t>
      </w:r>
      <w:r w:rsidR="00CB2DC7">
        <w:rPr>
          <w:rtl/>
        </w:rPr>
        <w:t>،</w:t>
      </w:r>
      <w:r w:rsidRPr="00621925">
        <w:rPr>
          <w:rtl/>
        </w:rPr>
        <w:t xml:space="preserve"> وانه تخرج فيها</w:t>
      </w:r>
      <w:r w:rsidR="00CB2DC7">
        <w:rPr>
          <w:rtl/>
        </w:rPr>
        <w:t>،</w:t>
      </w:r>
      <w:r w:rsidRPr="00621925">
        <w:rPr>
          <w:rtl/>
        </w:rPr>
        <w:t xml:space="preserve"> كما أنه كان قد أتقن اللغة التركية والفارسية وتأدب بهما</w:t>
      </w:r>
      <w:r w:rsidR="00CB2DC7">
        <w:rPr>
          <w:rtl/>
        </w:rPr>
        <w:t>،</w:t>
      </w:r>
      <w:r w:rsidRPr="00621925">
        <w:rPr>
          <w:rtl/>
        </w:rPr>
        <w:t xml:space="preserve"> كما أتقن الفرنسية والعبرية إضافة إلى اللغة العربية</w:t>
      </w:r>
      <w:r w:rsidR="00CB2DC7">
        <w:rPr>
          <w:rtl/>
        </w:rPr>
        <w:t>،</w:t>
      </w:r>
      <w:r w:rsidRPr="00621925">
        <w:rPr>
          <w:rtl/>
        </w:rPr>
        <w:t xml:space="preserve"> وكان أن عُرضت عليه وظيفة حكومية بدرجة عالية</w:t>
      </w:r>
      <w:r w:rsidR="00CB2DC7">
        <w:rPr>
          <w:rtl/>
        </w:rPr>
        <w:t>،</w:t>
      </w:r>
      <w:r w:rsidRPr="00621925">
        <w:rPr>
          <w:rtl/>
        </w:rPr>
        <w:t xml:space="preserve"> إبان الحكم العثماني بناءً على ثقافته ودراسته</w:t>
      </w:r>
      <w:r w:rsidR="00CB2DC7">
        <w:rPr>
          <w:rtl/>
        </w:rPr>
        <w:t>،</w:t>
      </w:r>
      <w:r w:rsidRPr="00621925">
        <w:rPr>
          <w:rtl/>
        </w:rPr>
        <w:t xml:space="preserve"> إلا أنه امتنع عن اشغالها لاعتقاده بعدم جواز التعاون مع حكومة لا تقوم على أساس الإسلام الصحيح</w:t>
      </w:r>
      <w:r w:rsidR="00CB2DC7">
        <w:rPr>
          <w:rtl/>
        </w:rPr>
        <w:t>،</w:t>
      </w:r>
      <w:r w:rsidRPr="00621925">
        <w:rPr>
          <w:rtl/>
        </w:rPr>
        <w:t xml:space="preserve"> وان ما سيتسلمه من مرتب هو غير حلال ».</w:t>
      </w:r>
    </w:p>
    <w:p w:rsidR="007F653B" w:rsidRDefault="007F653B" w:rsidP="00CB2DC7">
      <w:pPr>
        <w:pStyle w:val="libNormal"/>
        <w:rPr>
          <w:rtl/>
        </w:rPr>
      </w:pPr>
      <w:r w:rsidRPr="00621925">
        <w:rPr>
          <w:rtl/>
        </w:rPr>
        <w:t>وقد كان المترجم له « فائق الذكاء</w:t>
      </w:r>
      <w:r w:rsidR="00CB2DC7">
        <w:rPr>
          <w:rtl/>
        </w:rPr>
        <w:t>،</w:t>
      </w:r>
      <w:r w:rsidRPr="00621925">
        <w:rPr>
          <w:rtl/>
        </w:rPr>
        <w:t xml:space="preserve"> سريع الخاطر</w:t>
      </w:r>
      <w:r w:rsidR="00CB2DC7">
        <w:rPr>
          <w:rtl/>
        </w:rPr>
        <w:t>،</w:t>
      </w:r>
      <w:r w:rsidRPr="00621925">
        <w:rPr>
          <w:rtl/>
        </w:rPr>
        <w:t xml:space="preserve"> متوقد الذهن</w:t>
      </w:r>
      <w:r w:rsidR="00CB2DC7">
        <w:rPr>
          <w:rtl/>
        </w:rPr>
        <w:t>،</w:t>
      </w:r>
      <w:r w:rsidRPr="00621925">
        <w:rPr>
          <w:rtl/>
        </w:rPr>
        <w:t xml:space="preserve"> حاضر البديهة</w:t>
      </w:r>
      <w:r w:rsidR="00CB2DC7">
        <w:rPr>
          <w:rtl/>
        </w:rPr>
        <w:t>،</w:t>
      </w:r>
      <w:r w:rsidRPr="00621925">
        <w:rPr>
          <w:rtl/>
        </w:rPr>
        <w:t xml:space="preserve"> أجاد في النظم</w:t>
      </w:r>
      <w:r w:rsidR="00CB2DC7">
        <w:rPr>
          <w:rtl/>
        </w:rPr>
        <w:t>،</w:t>
      </w:r>
      <w:r w:rsidRPr="00621925">
        <w:rPr>
          <w:rtl/>
        </w:rPr>
        <w:t xml:space="preserve"> وأتقن الفارسية والتركية</w:t>
      </w:r>
      <w:r w:rsidR="00CB2DC7">
        <w:rPr>
          <w:rtl/>
        </w:rPr>
        <w:t>،</w:t>
      </w:r>
      <w:r w:rsidRPr="00621925">
        <w:rPr>
          <w:rtl/>
        </w:rPr>
        <w:t xml:space="preserve"> وترجم عنهما كثيراً </w:t>
      </w:r>
      <w:r w:rsidRPr="00045058">
        <w:rPr>
          <w:rStyle w:val="libFootnotenumChar"/>
          <w:rtl/>
        </w:rPr>
        <w:t>(2)</w:t>
      </w:r>
      <w:r w:rsidRPr="00621925">
        <w:rPr>
          <w:rtl/>
        </w:rPr>
        <w:t xml:space="preserve"> كما ترجم كثيراً من مفردات ومثنيات الشعر الفارسي والتركي</w:t>
      </w:r>
      <w:r w:rsidR="00CB2DC7">
        <w:rPr>
          <w:rtl/>
        </w:rPr>
        <w:t>،</w:t>
      </w:r>
      <w:r w:rsidRPr="00621925">
        <w:rPr>
          <w:rtl/>
        </w:rPr>
        <w:t xml:space="preserve"> إلى العربية شعراً.</w:t>
      </w:r>
    </w:p>
    <w:p w:rsidR="007F653B" w:rsidRDefault="007F653B" w:rsidP="00CB2DC7">
      <w:pPr>
        <w:pStyle w:val="libNormal"/>
        <w:rPr>
          <w:rtl/>
        </w:rPr>
      </w:pPr>
      <w:r w:rsidRPr="00621925">
        <w:rPr>
          <w:rtl/>
        </w:rPr>
        <w:t>وقد امتاز ( رحمه الله ) بسمو أخلاقه وعفه نفسه</w:t>
      </w:r>
      <w:r w:rsidR="00CB2DC7">
        <w:rPr>
          <w:rtl/>
        </w:rPr>
        <w:t>،</w:t>
      </w:r>
      <w:r w:rsidRPr="00621925">
        <w:rPr>
          <w:rtl/>
        </w:rPr>
        <w:t xml:space="preserve"> ووفائه لأصدقائه</w:t>
      </w:r>
      <w:r w:rsidR="00CB2DC7">
        <w:rPr>
          <w:rtl/>
        </w:rPr>
        <w:t>،</w:t>
      </w:r>
      <w:r w:rsidRPr="00621925">
        <w:rPr>
          <w:rtl/>
        </w:rPr>
        <w:t xml:space="preserve"> لذا كان حانوته ندوة أدب</w:t>
      </w:r>
      <w:r w:rsidR="00CB2DC7">
        <w:rPr>
          <w:rtl/>
        </w:rPr>
        <w:t>،</w:t>
      </w:r>
      <w:r w:rsidRPr="00621925">
        <w:rPr>
          <w:rtl/>
        </w:rPr>
        <w:t xml:space="preserve"> ومنتدى فكر</w:t>
      </w:r>
      <w:r w:rsidR="00CB2DC7">
        <w:rPr>
          <w:rtl/>
        </w:rPr>
        <w:t>،</w:t>
      </w:r>
      <w:r w:rsidRPr="00621925">
        <w:rPr>
          <w:rtl/>
        </w:rPr>
        <w:t xml:space="preserve"> ومدرسة شعر</w:t>
      </w:r>
      <w:r w:rsidR="00CB2DC7">
        <w:rPr>
          <w:rtl/>
        </w:rPr>
        <w:t>،</w:t>
      </w:r>
      <w:r w:rsidRPr="00621925">
        <w:rPr>
          <w:rtl/>
        </w:rPr>
        <w:t xml:space="preserve"> يختلف اليه الادباء والعلماء</w:t>
      </w:r>
      <w:r w:rsidR="00CB2DC7">
        <w:rPr>
          <w:rtl/>
        </w:rPr>
        <w:t>،</w:t>
      </w:r>
      <w:r w:rsidRPr="00621925">
        <w:rPr>
          <w:rtl/>
        </w:rPr>
        <w:t xml:space="preserve"> كما يؤمّه الشعراء والمتأدبون ...</w:t>
      </w:r>
    </w:p>
    <w:p w:rsidR="007F653B" w:rsidRDefault="007F653B" w:rsidP="00CB2DC7">
      <w:pPr>
        <w:pStyle w:val="libNormal"/>
        <w:rPr>
          <w:rtl/>
        </w:rPr>
      </w:pPr>
      <w:r w:rsidRPr="00621925">
        <w:rPr>
          <w:rtl/>
        </w:rPr>
        <w:t>ولما ثار الحليون على السلطة التركية 1334 ه‍. وسادت الفوضى فيها خشي المترجم له سوء العاقبة</w:t>
      </w:r>
      <w:r w:rsidR="00CB2DC7">
        <w:rPr>
          <w:rtl/>
        </w:rPr>
        <w:t>،</w:t>
      </w:r>
      <w:r w:rsidRPr="00621925">
        <w:rPr>
          <w:rtl/>
        </w:rPr>
        <w:t xml:space="preserve"> وخشي هجوم الأتراك لارجاع سلطتهم ثانية</w:t>
      </w:r>
      <w:r w:rsidR="00CB2DC7">
        <w:rPr>
          <w:rtl/>
        </w:rPr>
        <w:t>،</w:t>
      </w:r>
      <w:r w:rsidRPr="00621925">
        <w:rPr>
          <w:rtl/>
        </w:rPr>
        <w:t xml:space="preserve"> وفتكهم فيها ( كما وقع فعلاً بعد ذلك في واقعة عاكف ) انتقل بأهله الي الكوفة التي كان قد « بنى فيها داراً وعقاراً قبل هذه الحوادث » </w:t>
      </w:r>
      <w:r w:rsidRPr="00045058">
        <w:rPr>
          <w:rStyle w:val="libFootnotenumChar"/>
          <w:rtl/>
        </w:rPr>
        <w:t>(3)</w:t>
      </w:r>
      <w:r w:rsidRPr="00621925">
        <w:rPr>
          <w:rtl/>
        </w:rPr>
        <w:t xml:space="preserve"> وأقام فيها حتى</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 و 3</w:t>
      </w:r>
      <w:r w:rsidR="00240A7C">
        <w:rPr>
          <w:rtl/>
          <w:lang w:bidi="fa-IR"/>
        </w:rPr>
        <w:t xml:space="preserve"> - </w:t>
      </w:r>
      <w:r w:rsidRPr="00862289">
        <w:rPr>
          <w:rtl/>
          <w:lang w:bidi="fa-IR"/>
        </w:rPr>
        <w:t>البابليات ج 3 / القسم الثاني / ص 69.</w:t>
      </w:r>
      <w:r>
        <w:rPr>
          <w:rtl/>
          <w:lang w:bidi="fa-IR"/>
        </w:rPr>
        <w:cr/>
      </w:r>
      <w:r w:rsidRPr="00862289">
        <w:rPr>
          <w:rtl/>
          <w:lang w:bidi="fa-IR"/>
        </w:rPr>
        <w:t>2</w:t>
      </w:r>
      <w:r w:rsidR="00240A7C">
        <w:rPr>
          <w:rtl/>
          <w:lang w:bidi="fa-IR"/>
        </w:rPr>
        <w:t xml:space="preserve"> - </w:t>
      </w:r>
      <w:r w:rsidRPr="00862289">
        <w:rPr>
          <w:rtl/>
          <w:lang w:bidi="fa-IR"/>
        </w:rPr>
        <w:t>طبقات اعلام الشيعة</w:t>
      </w:r>
      <w:r w:rsidR="00CB2DC7">
        <w:rPr>
          <w:rtl/>
          <w:lang w:bidi="fa-IR"/>
        </w:rPr>
        <w:t>:</w:t>
      </w:r>
      <w:r w:rsidRPr="00862289">
        <w:rPr>
          <w:rtl/>
          <w:lang w:bidi="fa-IR"/>
        </w:rPr>
        <w:t xml:space="preserve"> اغا بزرك الطهراني. وهو « للكرام البررة في القرن الرابع بعد العشرة » ج 1 / ق 3 / 1226.</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توفي فيها في السادس عشر من ذي القعدة سنة 1342 ه‍. ودفن في النجف الأشرف.</w:t>
      </w:r>
    </w:p>
    <w:p w:rsidR="007F653B" w:rsidRDefault="007F653B" w:rsidP="00CB2DC7">
      <w:pPr>
        <w:pStyle w:val="libNormal"/>
        <w:rPr>
          <w:rtl/>
          <w:lang w:bidi="fa-IR"/>
        </w:rPr>
      </w:pPr>
      <w:r w:rsidRPr="00862289">
        <w:rPr>
          <w:rtl/>
          <w:lang w:bidi="fa-IR"/>
        </w:rPr>
        <w:t>كان ( رحمه الله ) قد تضلع في فن التاريخ</w:t>
      </w:r>
      <w:r w:rsidR="00CB2DC7">
        <w:rPr>
          <w:rtl/>
          <w:lang w:bidi="fa-IR"/>
        </w:rPr>
        <w:t>،</w:t>
      </w:r>
      <w:r w:rsidRPr="00862289">
        <w:rPr>
          <w:rtl/>
          <w:lang w:bidi="fa-IR"/>
        </w:rPr>
        <w:t xml:space="preserve"> وأتقن منه ألواناً</w:t>
      </w:r>
      <w:r w:rsidR="00CB2DC7">
        <w:rPr>
          <w:rtl/>
          <w:lang w:bidi="fa-IR"/>
        </w:rPr>
        <w:t>،</w:t>
      </w:r>
      <w:r w:rsidRPr="00862289">
        <w:rPr>
          <w:rtl/>
          <w:lang w:bidi="fa-IR"/>
        </w:rPr>
        <w:t xml:space="preserve"> كان ينظمه ارتجالاً</w:t>
      </w:r>
      <w:r w:rsidR="00CB2DC7">
        <w:rPr>
          <w:rtl/>
          <w:lang w:bidi="fa-IR"/>
        </w:rPr>
        <w:t>،</w:t>
      </w:r>
      <w:r w:rsidRPr="00862289">
        <w:rPr>
          <w:rtl/>
          <w:lang w:bidi="fa-IR"/>
        </w:rPr>
        <w:t xml:space="preserve"> مما كان يثير استغراب أهل الفن.</w:t>
      </w:r>
    </w:p>
    <w:p w:rsidR="007F653B" w:rsidRDefault="007F653B" w:rsidP="00CB2DC7">
      <w:pPr>
        <w:pStyle w:val="libNormal"/>
        <w:rPr>
          <w:rtl/>
          <w:lang w:bidi="fa-IR"/>
        </w:rPr>
      </w:pPr>
      <w:r w:rsidRPr="00862289">
        <w:rPr>
          <w:rtl/>
          <w:lang w:bidi="fa-IR"/>
        </w:rPr>
        <w:t>قال اليعقوبي</w:t>
      </w:r>
      <w:r w:rsidR="00CB2DC7">
        <w:rPr>
          <w:rtl/>
          <w:lang w:bidi="fa-IR"/>
        </w:rPr>
        <w:t>:</w:t>
      </w:r>
      <w:r w:rsidRPr="00862289">
        <w:rPr>
          <w:rtl/>
          <w:lang w:bidi="fa-IR"/>
        </w:rPr>
        <w:t xml:space="preserve"> « ولم اشاهد أبرع من المترجم له ولا أبدع منه في هذا الفن</w:t>
      </w:r>
      <w:r w:rsidR="00CB2DC7">
        <w:rPr>
          <w:rtl/>
          <w:lang w:bidi="fa-IR"/>
        </w:rPr>
        <w:t>،</w:t>
      </w:r>
      <w:r w:rsidRPr="00862289">
        <w:rPr>
          <w:rtl/>
          <w:lang w:bidi="fa-IR"/>
        </w:rPr>
        <w:t xml:space="preserve"> فقد كان ينظم التاريخ الذي يقترح عليه مع ما يناسبه من الأبيات قبله دون اشغال فكرة</w:t>
      </w:r>
      <w:r w:rsidR="00CB2DC7">
        <w:rPr>
          <w:rtl/>
          <w:lang w:bidi="fa-IR"/>
        </w:rPr>
        <w:t>،</w:t>
      </w:r>
      <w:r w:rsidRPr="00862289">
        <w:rPr>
          <w:rtl/>
          <w:lang w:bidi="fa-IR"/>
        </w:rPr>
        <w:t xml:space="preserve"> أو إعمال روية</w:t>
      </w:r>
      <w:r w:rsidR="00CB2DC7">
        <w:rPr>
          <w:rtl/>
          <w:lang w:bidi="fa-IR"/>
        </w:rPr>
        <w:t>،</w:t>
      </w:r>
      <w:r w:rsidRPr="00862289">
        <w:rPr>
          <w:rtl/>
          <w:lang w:bidi="fa-IR"/>
        </w:rPr>
        <w:t xml:space="preserve"> كأنه من كلامه المألوف وقوله المتعارف</w:t>
      </w:r>
      <w:r w:rsidR="00CB2DC7">
        <w:rPr>
          <w:rtl/>
          <w:lang w:bidi="fa-IR"/>
        </w:rPr>
        <w:t>،</w:t>
      </w:r>
      <w:r w:rsidRPr="00862289">
        <w:rPr>
          <w:rtl/>
          <w:lang w:bidi="fa-IR"/>
        </w:rPr>
        <w:t xml:space="preserve"> وله فيه اختراعات لم يسبقه اليها أحد » </w:t>
      </w:r>
      <w:r w:rsidRPr="00045058">
        <w:rPr>
          <w:rStyle w:val="libFootnotenumChar"/>
          <w:rtl/>
        </w:rPr>
        <w:t>(1)</w:t>
      </w:r>
      <w:r w:rsidR="00CB2DC7">
        <w:rPr>
          <w:rtl/>
          <w:lang w:bidi="fa-IR"/>
        </w:rPr>
        <w:t>،</w:t>
      </w:r>
      <w:r w:rsidRPr="00862289">
        <w:rPr>
          <w:rtl/>
          <w:lang w:bidi="fa-IR"/>
        </w:rPr>
        <w:t xml:space="preserve"> « وقد برع في نظم التواريخ الشعرية وتفوّق في هذا الفن على معاصريه » </w:t>
      </w:r>
      <w:r w:rsidRPr="00045058">
        <w:rPr>
          <w:rStyle w:val="libFootnotenumChar"/>
          <w:rtl/>
        </w:rPr>
        <w:t>(2)</w:t>
      </w:r>
      <w:r w:rsidRPr="00862289">
        <w:rPr>
          <w:rtl/>
          <w:lang w:bidi="fa-IR"/>
        </w:rPr>
        <w:t>.</w:t>
      </w:r>
    </w:p>
    <w:p w:rsidR="007F653B" w:rsidRDefault="007F653B" w:rsidP="00CB2DC7">
      <w:pPr>
        <w:pStyle w:val="libNormal"/>
        <w:rPr>
          <w:rtl/>
          <w:lang w:bidi="fa-IR"/>
        </w:rPr>
      </w:pPr>
      <w:r w:rsidRPr="00862289">
        <w:rPr>
          <w:rtl/>
          <w:lang w:bidi="fa-IR"/>
        </w:rPr>
        <w:t xml:space="preserve">وأكثر شعره ( رحمه الله ) في رثاء آل البيت ومدحهم </w:t>
      </w:r>
      <w:r w:rsidR="00A50AC9" w:rsidRPr="00A50AC9">
        <w:rPr>
          <w:rStyle w:val="libAlaemChar"/>
          <w:rFonts w:hint="cs"/>
          <w:rtl/>
        </w:rPr>
        <w:t>عليهم‌السلام</w:t>
      </w:r>
      <w:r w:rsidRPr="00862289">
        <w:rPr>
          <w:rtl/>
          <w:lang w:bidi="fa-IR"/>
        </w:rPr>
        <w:t xml:space="preserve"> مما كان يتناقله الخطباء والقراء والذاكرون</w:t>
      </w:r>
      <w:r w:rsidR="00CB2DC7">
        <w:rPr>
          <w:rtl/>
          <w:lang w:bidi="fa-IR"/>
        </w:rPr>
        <w:t>،</w:t>
      </w:r>
      <w:r w:rsidRPr="00862289">
        <w:rPr>
          <w:rtl/>
          <w:lang w:bidi="fa-IR"/>
        </w:rPr>
        <w:t xml:space="preserve"> لجزالته وسلاسته</w:t>
      </w:r>
      <w:r w:rsidR="00CB2DC7">
        <w:rPr>
          <w:rtl/>
          <w:lang w:bidi="fa-IR"/>
        </w:rPr>
        <w:t>،</w:t>
      </w:r>
      <w:r w:rsidRPr="00862289">
        <w:rPr>
          <w:rtl/>
          <w:lang w:bidi="fa-IR"/>
        </w:rPr>
        <w:t xml:space="preserve"> وقليل ما يتجاوز ذلك في مناسبات خاصة في تهنئة أو مديح بعض الفضلاء من العلماء</w:t>
      </w:r>
      <w:r w:rsidR="00CB2DC7">
        <w:rPr>
          <w:rtl/>
          <w:lang w:bidi="fa-IR"/>
        </w:rPr>
        <w:t>،</w:t>
      </w:r>
      <w:r w:rsidRPr="00862289">
        <w:rPr>
          <w:rtl/>
          <w:lang w:bidi="fa-IR"/>
        </w:rPr>
        <w:t xml:space="preserve"> أو ممن تربطه بهم وشائج الاخوة والوفاء.</w:t>
      </w:r>
    </w:p>
    <w:p w:rsidR="007F653B" w:rsidRDefault="007F653B" w:rsidP="00CB2DC7">
      <w:pPr>
        <w:pStyle w:val="libNormal"/>
        <w:rPr>
          <w:rtl/>
          <w:lang w:bidi="fa-IR"/>
        </w:rPr>
      </w:pPr>
      <w:r w:rsidRPr="00862289">
        <w:rPr>
          <w:rtl/>
          <w:lang w:bidi="fa-IR"/>
        </w:rPr>
        <w:t>أما تواريخه الشعرية</w:t>
      </w:r>
      <w:r w:rsidR="00CB2DC7">
        <w:rPr>
          <w:rtl/>
          <w:lang w:bidi="fa-IR"/>
        </w:rPr>
        <w:t>،</w:t>
      </w:r>
      <w:r w:rsidRPr="00862289">
        <w:rPr>
          <w:rtl/>
          <w:lang w:bidi="fa-IR"/>
        </w:rPr>
        <w:t xml:space="preserve"> فانها لو جمعت كلها لكانت ديواناً مستقلاً</w:t>
      </w:r>
      <w:r w:rsidR="00CB2DC7">
        <w:rPr>
          <w:rtl/>
          <w:lang w:bidi="fa-IR"/>
        </w:rPr>
        <w:t>،</w:t>
      </w:r>
      <w:r w:rsidRPr="00862289">
        <w:rPr>
          <w:rtl/>
          <w:lang w:bidi="fa-IR"/>
        </w:rPr>
        <w:t xml:space="preserve"> وسجلاً تاريخياً تؤرخ تلك الحقبة من ذلك الزمن.</w:t>
      </w:r>
    </w:p>
    <w:p w:rsidR="007F653B" w:rsidRPr="00862289" w:rsidRDefault="007F653B" w:rsidP="00CB2DC7">
      <w:pPr>
        <w:pStyle w:val="libNormal"/>
        <w:rPr>
          <w:rtl/>
          <w:lang w:bidi="fa-IR"/>
        </w:rPr>
      </w:pPr>
      <w:r w:rsidRPr="00862289">
        <w:rPr>
          <w:rtl/>
          <w:lang w:bidi="fa-IR"/>
        </w:rPr>
        <w:t>فمن ذلك البيتان اللذان ضمنهما (28) تاريخاً في الحساب الأبجدي يؤرخ فيها عمارة تجديد مقام الإمام علي (ع) في الحلة سنة 1316 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باب مقام الصهر مرتقبا نح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خو طلب بالبر من علمٍ ب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قام برب البيت في منبر الد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و قاسم جرّ الثنا عمها أجر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له مثلهما أيضاً في تاريخ زفاف المرحوم السيد أحمد إبن السيد ميرزا صالح القزويني وفيهما (28) تاريخاً وذلك سنة 1318 ه‍</w:t>
      </w:r>
      <w:r w:rsidR="00CB2DC7">
        <w:rPr>
          <w:rtl/>
          <w:lang w:bidi="fa-IR"/>
        </w:rPr>
        <w:t>:</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بابليات ج 3</w:t>
      </w:r>
      <w:r w:rsidR="00240A7C">
        <w:rPr>
          <w:rtl/>
          <w:lang w:bidi="fa-IR"/>
        </w:rPr>
        <w:t xml:space="preserve"> - </w:t>
      </w:r>
      <w:r w:rsidRPr="00862289">
        <w:rPr>
          <w:rtl/>
          <w:lang w:bidi="fa-IR"/>
        </w:rPr>
        <w:t>ق 2</w:t>
      </w:r>
      <w:r w:rsidR="00240A7C">
        <w:rPr>
          <w:rtl/>
          <w:lang w:bidi="fa-IR"/>
        </w:rPr>
        <w:t xml:space="preserve"> - </w:t>
      </w:r>
      <w:r w:rsidRPr="00862289">
        <w:rPr>
          <w:rtl/>
          <w:lang w:bidi="fa-IR"/>
        </w:rPr>
        <w:t>ص 70.</w:t>
      </w:r>
      <w:r>
        <w:rPr>
          <w:rtl/>
          <w:lang w:bidi="fa-IR"/>
        </w:rPr>
        <w:cr/>
      </w:r>
      <w:r w:rsidRPr="00862289">
        <w:rPr>
          <w:rtl/>
          <w:lang w:bidi="fa-IR"/>
        </w:rPr>
        <w:t>2</w:t>
      </w:r>
      <w:r w:rsidR="00240A7C">
        <w:rPr>
          <w:rtl/>
          <w:lang w:bidi="fa-IR"/>
        </w:rPr>
        <w:t xml:space="preserve"> - </w:t>
      </w:r>
      <w:r w:rsidRPr="00862289">
        <w:rPr>
          <w:rtl/>
          <w:lang w:bidi="fa-IR"/>
        </w:rPr>
        <w:t>طبقات اعلام الشيعة</w:t>
      </w:r>
      <w:r w:rsidR="00CB2DC7">
        <w:rPr>
          <w:rtl/>
          <w:lang w:bidi="fa-IR"/>
        </w:rPr>
        <w:t>:</w:t>
      </w:r>
      <w:r w:rsidRPr="00862289">
        <w:rPr>
          <w:rtl/>
          <w:lang w:bidi="fa-IR"/>
        </w:rPr>
        <w:t xml:space="preserve"> « الكرام البررة في القرن الرابع بعد العشرة » ج 1 / ق 3 / 1226.</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كرم بخزّان علم أمّ وار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كم لزاخر بحر مد آمل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فت إلى القمر الأسنى بدار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شمس لوار وزان البشر حامله </w:t>
            </w:r>
            <w:r w:rsidRPr="00045058">
              <w:rPr>
                <w:rStyle w:val="libFootnotenumChar"/>
                <w:rtl/>
              </w:rPr>
              <w:t>(1)</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 وعلى أثر هذه التواريخ سماه العلامه السيد محمد القزويني ب‍ </w:t>
      </w:r>
      <w:r>
        <w:rPr>
          <w:rFonts w:hint="cs"/>
          <w:rtl/>
          <w:lang w:bidi="fa-IR"/>
        </w:rPr>
        <w:t>(</w:t>
      </w:r>
      <w:r w:rsidRPr="00862289">
        <w:rPr>
          <w:rtl/>
          <w:lang w:bidi="fa-IR"/>
        </w:rPr>
        <w:t xml:space="preserve"> ناسخ التواريخ ) » وقد سماه الآخرون ( شيخ المؤرخين ).</w:t>
      </w:r>
    </w:p>
    <w:p w:rsidR="007F653B" w:rsidRPr="00862289" w:rsidRDefault="007F653B" w:rsidP="00CB2DC7">
      <w:pPr>
        <w:pStyle w:val="libNormal"/>
        <w:rPr>
          <w:rtl/>
          <w:lang w:bidi="fa-IR"/>
        </w:rPr>
      </w:pPr>
      <w:r w:rsidRPr="00862289">
        <w:rPr>
          <w:rtl/>
          <w:lang w:bidi="fa-IR"/>
        </w:rPr>
        <w:t>قال اليعقوبي في البابليات</w:t>
      </w:r>
      <w:r w:rsidR="00CB2DC7">
        <w:rPr>
          <w:rtl/>
          <w:lang w:bidi="fa-IR"/>
        </w:rPr>
        <w:t>:</w:t>
      </w:r>
      <w:r w:rsidRPr="00862289">
        <w:rPr>
          <w:rtl/>
          <w:lang w:bidi="fa-IR"/>
        </w:rPr>
        <w:t xml:space="preserve"> وله مثلهما في السنة نفسها يؤرخ عمارة مقام المهدي في الحلة المعروف بالغيبة</w:t>
      </w:r>
      <w:r w:rsidR="00CB2DC7">
        <w:rPr>
          <w:rtl/>
          <w:lang w:bidi="fa-IR"/>
        </w:rPr>
        <w:t>،</w:t>
      </w:r>
      <w:r w:rsidRPr="00862289">
        <w:rPr>
          <w:rtl/>
          <w:lang w:bidi="fa-IR"/>
        </w:rPr>
        <w:t xml:space="preserve"> وفيهما (28) تاريخ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قع جميل الأجر في حرم الب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فتحك بالنصر العزيز رواق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صاحب عصر ثاقب باسمه الس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جد اقترابا ما أجار وراق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يؤرخ الشباك الفضي الذي عمل بنفقة المرحوم الشيخ خزعل أمير المحمّرة على قبر القاسم ابن الإمام موسى الكاظم </w:t>
      </w:r>
      <w:r w:rsidR="00A50AC9" w:rsidRPr="00A50AC9">
        <w:rPr>
          <w:rStyle w:val="libAlaemChar"/>
          <w:rFonts w:hint="cs"/>
          <w:rtl/>
        </w:rPr>
        <w:t>عليهما‌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امام القاسم الطه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ذي قدس روح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زعل خير أمي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خوا شاد ضريح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ؤرخاً وفاة العالم الزاهد السيد ياسين ابن السيد طه سنة 1341 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سان الذكر ردد أس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ك عن دمع من القلب مذا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ع ياسين وارخ من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ت ياسينها ام الكتاب</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بيتان على النمط التالي</w:t>
      </w:r>
      <w:r w:rsidR="00CB2DC7">
        <w:rPr>
          <w:rtl/>
          <w:lang w:bidi="fa-IR"/>
        </w:rPr>
        <w:t>:</w:t>
      </w:r>
    </w:p>
    <w:p w:rsidR="007F653B" w:rsidRDefault="007F653B" w:rsidP="00045058">
      <w:pPr>
        <w:pStyle w:val="libFootnote"/>
        <w:rPr>
          <w:rtl/>
        </w:rPr>
      </w:pPr>
      <w:r w:rsidRPr="002420C3">
        <w:rPr>
          <w:rtl/>
        </w:rPr>
        <w:t>صدر الأول. عجزه. صدر الثاني. عجزه. مهمل البيت الاول. معجمه. مهمل صدر الأول مع معجم عجزه. معجم صدر الأول مع مهمل عجزه. مهمل البيت الثاني. معجمه. مهمل صدره مع معجم عجزه. معجم صدره. مع مهمل عجزه. مهمل الصدرين. معجم الصدرين. مهمل صدر الأول. مع معجم صدر الثاني. معجم صدر الأول مع مهمل صدر الثاني. مهمل العجزين.</w:t>
      </w:r>
    </w:p>
    <w:p w:rsidR="007F653B" w:rsidRDefault="007F653B" w:rsidP="00045058">
      <w:pPr>
        <w:pStyle w:val="libFootnote"/>
        <w:rPr>
          <w:rtl/>
        </w:rPr>
      </w:pPr>
      <w:r w:rsidRPr="002420C3">
        <w:rPr>
          <w:rtl/>
        </w:rPr>
        <w:t>مهمل عجز الأول مع معجم عجز الثاني. مع</w:t>
      </w:r>
      <w:r>
        <w:rPr>
          <w:rtl/>
        </w:rPr>
        <w:t>جم عجز الأول مع مهمل عجز الثاني</w:t>
      </w:r>
    </w:p>
    <w:p w:rsidR="007F653B" w:rsidRDefault="007F653B" w:rsidP="00045058">
      <w:pPr>
        <w:pStyle w:val="libFootnote"/>
        <w:rPr>
          <w:rtl/>
        </w:rPr>
      </w:pPr>
      <w:r w:rsidRPr="002420C3">
        <w:rPr>
          <w:rtl/>
        </w:rPr>
        <w:t xml:space="preserve">معجم </w:t>
      </w:r>
      <w:r w:rsidRPr="004B05AE">
        <w:rPr>
          <w:rtl/>
        </w:rPr>
        <w:t>صدر</w:t>
      </w:r>
      <w:r w:rsidRPr="002420C3">
        <w:rPr>
          <w:rtl/>
        </w:rPr>
        <w:t xml:space="preserve"> الأول مع معجم عجز الثاني. مه</w:t>
      </w:r>
      <w:r>
        <w:rPr>
          <w:rtl/>
        </w:rPr>
        <w:t>مل صدر الأول مع معجم عجز الثاني</w:t>
      </w:r>
    </w:p>
    <w:p w:rsidR="007F653B" w:rsidRDefault="007F653B" w:rsidP="00045058">
      <w:pPr>
        <w:pStyle w:val="libFootnote"/>
        <w:rPr>
          <w:rtl/>
        </w:rPr>
      </w:pPr>
      <w:r w:rsidRPr="002420C3">
        <w:rPr>
          <w:rtl/>
        </w:rPr>
        <w:t>معجم صدر الأول مع مهمل عجز الثاني. مه</w:t>
      </w:r>
      <w:r>
        <w:rPr>
          <w:rtl/>
        </w:rPr>
        <w:t>مل عجز الأول مع مهمل صدر الثاني</w:t>
      </w:r>
    </w:p>
    <w:p w:rsidR="007F653B" w:rsidRDefault="007F653B" w:rsidP="00045058">
      <w:pPr>
        <w:pStyle w:val="libFootnote"/>
        <w:rPr>
          <w:rtl/>
        </w:rPr>
      </w:pPr>
      <w:r w:rsidRPr="002420C3">
        <w:rPr>
          <w:rtl/>
        </w:rPr>
        <w:t>معجم عجز الأول مع معجم صدر الثاني. مه</w:t>
      </w:r>
      <w:r>
        <w:rPr>
          <w:rtl/>
        </w:rPr>
        <w:t>مل عجز الأول مع معجم صدر الثاني</w:t>
      </w:r>
    </w:p>
    <w:p w:rsidR="007F653B" w:rsidRPr="002420C3" w:rsidRDefault="007F653B" w:rsidP="00045058">
      <w:pPr>
        <w:pStyle w:val="libFootnote"/>
        <w:rPr>
          <w:rtl/>
        </w:rPr>
      </w:pPr>
      <w:r w:rsidRPr="002420C3">
        <w:rPr>
          <w:rtl/>
        </w:rPr>
        <w:t>معجم عجز الأول مع مهمل صدر الثاني.</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 يؤرخ موت بعض المعاندين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اع تحمّل إثما كبي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داة نعى آثما أو كفو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أحكم الله تاريخ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صلى سعيرا ويدعو ثبور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في عصا من عوسج اهديت للسيد الجليل السيد محمد القزوين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عصا من عوسج تورق الن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ثمر معروفاً بيمنى محم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تلك التي يوم القيامة ج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ذود بها عن حوضه كل ملح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روائعه ما قاله في احدى زياراته للإمام الحسين (ع) عندما تعلق بضريحه الشريف</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دي وجناحا فطرس قد تعل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اه ذبيح الله وابن ذبيح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عجب أن يكشف الله ما ب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نا عتيقاً مهده وضريح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خاطباً للإمام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هدك آيات ظهرن لفطر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ية عيسى أن تكلّم في المه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ئن ساد في أُمٍّ فأنت ابن فاط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ساد في مهد فأنت أبو المهد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فطرس اسم ملك من ملائكة الله قيل قد جاء به جبرائيل إلى النبي محمد </w:t>
      </w:r>
      <w:r w:rsidR="00A50AC9" w:rsidRPr="00A50AC9">
        <w:rPr>
          <w:rStyle w:val="libAlaemChar"/>
          <w:rFonts w:hint="cs"/>
          <w:rtl/>
        </w:rPr>
        <w:t>صلى‌الله‌عليه‌وآله‌وسلم</w:t>
      </w:r>
      <w:r w:rsidRPr="00862289">
        <w:rPr>
          <w:rtl/>
          <w:lang w:bidi="fa-IR"/>
        </w:rPr>
        <w:t xml:space="preserve"> عندما بعثه الله لتهنئة النبي بالحسين ليلة ولادته</w:t>
      </w:r>
      <w:r w:rsidR="00CB2DC7">
        <w:rPr>
          <w:rtl/>
          <w:lang w:bidi="fa-IR"/>
        </w:rPr>
        <w:t>،</w:t>
      </w:r>
      <w:r w:rsidRPr="00862289">
        <w:rPr>
          <w:rtl/>
          <w:lang w:bidi="fa-IR"/>
        </w:rPr>
        <w:t xml:space="preserve"> فتبرك الملك بمهد الحسين </w:t>
      </w:r>
      <w:r w:rsidR="00A50AC9" w:rsidRPr="00A50AC9">
        <w:rPr>
          <w:rStyle w:val="libAlaemChar"/>
          <w:rFonts w:hint="cs"/>
          <w:rtl/>
        </w:rPr>
        <w:t>عليه‌السلام</w:t>
      </w:r>
      <w:r w:rsidRPr="00862289">
        <w:rPr>
          <w:rtl/>
          <w:lang w:bidi="fa-IR"/>
        </w:rPr>
        <w:t xml:space="preserve"> ومضى يفتخر بأنه عتيق الحسين كما ورد في الدعاء يوم الولادة</w:t>
      </w:r>
      <w:r w:rsidR="00CB2DC7">
        <w:rPr>
          <w:rtl/>
          <w:lang w:bidi="fa-IR"/>
        </w:rPr>
        <w:t>:</w:t>
      </w:r>
      <w:r w:rsidRPr="00862289">
        <w:rPr>
          <w:rtl/>
          <w:lang w:bidi="fa-IR"/>
        </w:rPr>
        <w:t xml:space="preserve"> وعاذ فطرس بمهده ونحن عائذون بقبره.</w:t>
      </w:r>
    </w:p>
    <w:p w:rsidR="007F653B" w:rsidRDefault="007F653B" w:rsidP="00CB2DC7">
      <w:pPr>
        <w:pStyle w:val="libNormal"/>
        <w:rPr>
          <w:rtl/>
          <w:lang w:bidi="fa-IR"/>
        </w:rPr>
      </w:pPr>
      <w:r w:rsidRPr="00862289">
        <w:rPr>
          <w:rtl/>
          <w:lang w:bidi="fa-IR"/>
        </w:rPr>
        <w:t>وقوله ( وإن ساد في مهدٍ فأنت أبو المهدي ) لئن كان عيسى قد تكلم في المهد صبياً فالحسين أبو أئمة تسع آخرهم المهدي حجة آل محمد والذي يملأ الأرض قسطاً وعدلاً.</w:t>
      </w:r>
    </w:p>
    <w:p w:rsidR="007F653B" w:rsidRDefault="007F653B" w:rsidP="00CB2DC7">
      <w:pPr>
        <w:pStyle w:val="libNormal"/>
        <w:rPr>
          <w:rtl/>
          <w:lang w:bidi="fa-IR"/>
        </w:rPr>
      </w:pPr>
      <w:r w:rsidRPr="00862289">
        <w:rPr>
          <w:rtl/>
          <w:lang w:bidi="fa-IR"/>
        </w:rPr>
        <w:t>وقد ضاع أكثر شعره</w:t>
      </w:r>
      <w:r w:rsidR="00CB2DC7">
        <w:rPr>
          <w:rtl/>
          <w:lang w:bidi="fa-IR"/>
        </w:rPr>
        <w:t>،</w:t>
      </w:r>
      <w:r w:rsidRPr="00862289">
        <w:rPr>
          <w:rtl/>
          <w:lang w:bidi="fa-IR"/>
        </w:rPr>
        <w:t xml:space="preserve"> حيث أنه كان ممن لا يعنون بجمع أشعاره أو تدوينها</w:t>
      </w:r>
      <w:r w:rsidR="00CB2DC7">
        <w:rPr>
          <w:rtl/>
          <w:lang w:bidi="fa-IR"/>
        </w:rPr>
        <w:t>،</w:t>
      </w:r>
      <w:r w:rsidRPr="00862289">
        <w:rPr>
          <w:rtl/>
          <w:lang w:bidi="fa-IR"/>
        </w:rPr>
        <w:t xml:space="preserve"> مما نُسيَ أكثره ولم يبق منه غير ما حفظته الصدور</w:t>
      </w:r>
      <w:r w:rsidR="00CB2DC7">
        <w:rPr>
          <w:rtl/>
          <w:lang w:bidi="fa-IR"/>
        </w:rPr>
        <w:t>،</w:t>
      </w:r>
      <w:r w:rsidRPr="00862289">
        <w:rPr>
          <w:rtl/>
          <w:lang w:bidi="fa-IR"/>
        </w:rPr>
        <w:t xml:space="preserve"> ومما سُجّل</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له في بعض المجاميع الشعرية الخاصة ممن كانوا يعنون بجمع أدب تلك الفترة مما هو مبعثر الآن في النجف والحلة والهندية وبغداد وكربلاء.</w:t>
      </w:r>
    </w:p>
    <w:p w:rsidR="007F653B" w:rsidRDefault="007F653B" w:rsidP="00CB2DC7">
      <w:pPr>
        <w:pStyle w:val="libNormal"/>
        <w:rPr>
          <w:rtl/>
          <w:lang w:bidi="fa-IR"/>
        </w:rPr>
      </w:pPr>
      <w:r w:rsidRPr="00862289">
        <w:rPr>
          <w:rtl/>
          <w:lang w:bidi="fa-IR"/>
        </w:rPr>
        <w:t xml:space="preserve">وقد ترجم للحاج مجيد </w:t>
      </w:r>
      <w:r w:rsidR="00A50AC9" w:rsidRPr="00A50AC9">
        <w:rPr>
          <w:rStyle w:val="libAlaemChar"/>
          <w:rFonts w:hint="cs"/>
          <w:rtl/>
        </w:rPr>
        <w:t>رحمه‌الله</w:t>
      </w:r>
      <w:r w:rsidRPr="00862289">
        <w:rPr>
          <w:rtl/>
          <w:lang w:bidi="fa-IR"/>
        </w:rPr>
        <w:t xml:space="preserve"> في الآثار المطبوعة كثيرون</w:t>
      </w:r>
      <w:r w:rsidR="00CB2DC7">
        <w:rPr>
          <w:rtl/>
          <w:lang w:bidi="fa-IR"/>
        </w:rPr>
        <w:t>،</w:t>
      </w:r>
      <w:r w:rsidRPr="00862289">
        <w:rPr>
          <w:rtl/>
          <w:lang w:bidi="fa-IR"/>
        </w:rPr>
        <w:t xml:space="preserve"> أشهرهم</w:t>
      </w:r>
      <w:r w:rsidR="00CB2DC7">
        <w:rPr>
          <w:rtl/>
          <w:lang w:bidi="fa-IR"/>
        </w:rPr>
        <w:t>:</w:t>
      </w:r>
      <w:r w:rsidRPr="00862289">
        <w:rPr>
          <w:rtl/>
          <w:lang w:bidi="fa-IR"/>
        </w:rPr>
        <w:t xml:space="preserve"> الشيخ محمد علي اليعقوبي في ( البابليات ) في ج 3 / القسم الثاني / ص 69</w:t>
      </w:r>
      <w:r w:rsidR="00240A7C">
        <w:rPr>
          <w:rtl/>
          <w:lang w:bidi="fa-IR"/>
        </w:rPr>
        <w:t xml:space="preserve"> - </w:t>
      </w:r>
      <w:r w:rsidRPr="00862289">
        <w:rPr>
          <w:rtl/>
          <w:lang w:bidi="fa-IR"/>
        </w:rPr>
        <w:t>82. والشيخ علي الخاقاني في ( شعراء الحلة ) في ج 4 / ص 283</w:t>
      </w:r>
      <w:r w:rsidR="00240A7C">
        <w:rPr>
          <w:rtl/>
          <w:lang w:bidi="fa-IR"/>
        </w:rPr>
        <w:t xml:space="preserve"> - </w:t>
      </w:r>
      <w:r w:rsidRPr="00862289">
        <w:rPr>
          <w:rtl/>
          <w:lang w:bidi="fa-IR"/>
        </w:rPr>
        <w:t>299</w:t>
      </w:r>
      <w:r w:rsidR="00CB2DC7">
        <w:rPr>
          <w:rtl/>
          <w:lang w:bidi="fa-IR"/>
        </w:rPr>
        <w:t>،</w:t>
      </w:r>
      <w:r w:rsidRPr="00862289">
        <w:rPr>
          <w:rtl/>
          <w:lang w:bidi="fa-IR"/>
        </w:rPr>
        <w:t xml:space="preserve"> والشيخ اغا بزرك الطهراني في ( طبقات أعلام الشيعة ) في ج 1 / ق 3 / ص 1226</w:t>
      </w:r>
      <w:r w:rsidR="00CB2DC7">
        <w:rPr>
          <w:rtl/>
          <w:lang w:bidi="fa-IR"/>
        </w:rPr>
        <w:t>،</w:t>
      </w:r>
      <w:r w:rsidRPr="00862289">
        <w:rPr>
          <w:rtl/>
          <w:lang w:bidi="fa-IR"/>
        </w:rPr>
        <w:t xml:space="preserve"> وقد دوّن هؤلاء نماذج لا بأس بها من شعره يمكن مراجعتها والاغتراف منها. توفي رحمه الله في 17 ذي القعدة سنة 1342 في النجف الأشرف ودفن بها.</w:t>
      </w:r>
    </w:p>
    <w:p w:rsidR="007F653B" w:rsidRDefault="007F653B" w:rsidP="00CB2DC7">
      <w:pPr>
        <w:pStyle w:val="libNormal"/>
        <w:rPr>
          <w:rtl/>
          <w:lang w:bidi="fa-IR"/>
        </w:rPr>
      </w:pPr>
      <w:r w:rsidRPr="00862289">
        <w:rPr>
          <w:rtl/>
          <w:lang w:bidi="fa-IR"/>
        </w:rPr>
        <w:t>ويقول الخاقاني في ( شعراء الحلة ) كان رحمه الله معتدل القامة عريض المنكبين أبيض الوجه مستطيله</w:t>
      </w:r>
      <w:r w:rsidR="00CB2DC7">
        <w:rPr>
          <w:rtl/>
          <w:lang w:bidi="fa-IR"/>
        </w:rPr>
        <w:t>،</w:t>
      </w:r>
      <w:r w:rsidRPr="00862289">
        <w:rPr>
          <w:rtl/>
          <w:lang w:bidi="fa-IR"/>
        </w:rPr>
        <w:t xml:space="preserve"> اختلط سواد لحيته بالبياض</w:t>
      </w:r>
      <w:r w:rsidR="00CB2DC7">
        <w:rPr>
          <w:rtl/>
          <w:lang w:bidi="fa-IR"/>
        </w:rPr>
        <w:t>،</w:t>
      </w:r>
      <w:r w:rsidRPr="00862289">
        <w:rPr>
          <w:rtl/>
          <w:lang w:bidi="fa-IR"/>
        </w:rPr>
        <w:t xml:space="preserve"> شعار رأسه ( الكشيدة ) مهيب الطلعة وقوراً له شخصية محبوبة لدى الرأي العام يحب الخير ويبتعد عن الشر يتردد إلى مجالس العلماء ويألف أهل التقوى ويستعمل صدقة السر.</w:t>
      </w:r>
    </w:p>
    <w:p w:rsidR="007F653B" w:rsidRPr="00862289" w:rsidRDefault="007F653B" w:rsidP="00CB2DC7">
      <w:pPr>
        <w:pStyle w:val="libNormal"/>
        <w:rPr>
          <w:rtl/>
          <w:lang w:bidi="fa-IR"/>
        </w:rPr>
      </w:pPr>
      <w:r w:rsidRPr="00862289">
        <w:rPr>
          <w:rtl/>
          <w:lang w:bidi="fa-IR"/>
        </w:rPr>
        <w:t xml:space="preserve">وروى له جملة من تواريخه البديعة وأشعاره الرقيقة منها قصيدته في الإمام موسى الكاظم </w:t>
      </w:r>
      <w:r w:rsidR="00A50AC9" w:rsidRPr="00A50AC9">
        <w:rPr>
          <w:rStyle w:val="libAlaemChar"/>
          <w:rFonts w:hint="cs"/>
          <w:rtl/>
        </w:rPr>
        <w:t>عليه‌السلام</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سل عن الحي ربعه المأنو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 عليه أبقى الزمان أنيس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اخرى يرثي بها الإمام أمير المؤمنين علي بن أبي طالب (ع) ويصف مصرعه بسيف ابن ملجم ليلة 19 من شهر رمضان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هر الصيام به الإسلام قد فج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رزيته قلب الهدى انصدع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ثالثة في الإمام الحسين </w:t>
      </w:r>
      <w:r w:rsidR="00A50AC9" w:rsidRPr="00A50AC9">
        <w:rPr>
          <w:rStyle w:val="libAlaemChar"/>
          <w:rFonts w:hint="cs"/>
          <w:rtl/>
        </w:rPr>
        <w:t>عليه‌السلام</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المحرم والشجا بهلا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أرقّ الهادي بغصة آل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نواد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عليٌ من الهادي كشقي يرا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ا واحد لا ينبغي عدّه اثن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كان من غطش على الخط لاي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 شعرات قد توسطن في البين</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CB2DC7">
      <w:pPr>
        <w:pStyle w:val="libNormal"/>
        <w:rPr>
          <w:rtl/>
          <w:lang w:bidi="fa-IR"/>
        </w:rPr>
      </w:pPr>
      <w:r w:rsidRPr="00862289">
        <w:rPr>
          <w:rtl/>
          <w:lang w:bidi="fa-IR"/>
        </w:rPr>
        <w:lastRenderedPageBreak/>
        <w:t>وقال مخمساً والأصل للخليعي</w:t>
      </w:r>
      <w:r w:rsidR="00240A7C">
        <w:rPr>
          <w:rtl/>
          <w:lang w:bidi="fa-IR"/>
        </w:rPr>
        <w:t xml:space="preserve"> - </w:t>
      </w:r>
      <w:r w:rsidRPr="00862289">
        <w:rPr>
          <w:rtl/>
          <w:lang w:bidi="fa-IR"/>
        </w:rPr>
        <w:t>وقد مرت ترجمت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اك بحيرة ملأتك ر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تتك الهوى بيناً فبين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تحزن وقر بالله ع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شئت النجاة فزر حسين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لكي تلقى الاله قرير عي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علم الملائك منك عز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وم مزاره كتبوك رس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رمت الجحيم عليك حت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ن النار ليس تمسّ جسما</w:t>
            </w:r>
            <w:r w:rsidRPr="00045058">
              <w:rPr>
                <w:rStyle w:val="libPoemTiniChar0"/>
                <w:rtl/>
              </w:rPr>
              <w:br/>
              <w:t> </w:t>
            </w:r>
          </w:p>
        </w:tc>
      </w:tr>
    </w:tbl>
    <w:p w:rsidR="007F653B" w:rsidRDefault="007F653B" w:rsidP="00045058">
      <w:pPr>
        <w:pStyle w:val="libPoemCenter"/>
        <w:rPr>
          <w:rtl/>
          <w:lang w:bidi="fa-IR"/>
        </w:rPr>
      </w:pPr>
      <w:r w:rsidRPr="00862289">
        <w:rPr>
          <w:rtl/>
          <w:lang w:bidi="fa-IR"/>
        </w:rPr>
        <w:t xml:space="preserve"> عليه غبار زوار الحسين</w:t>
      </w:r>
    </w:p>
    <w:p w:rsidR="007F653B" w:rsidRPr="00862289" w:rsidRDefault="007F653B" w:rsidP="00CB2DC7">
      <w:pPr>
        <w:pStyle w:val="libNormal"/>
        <w:rPr>
          <w:rtl/>
          <w:lang w:bidi="fa-IR"/>
        </w:rPr>
      </w:pPr>
      <w:r w:rsidRPr="00862289">
        <w:rPr>
          <w:rtl/>
          <w:lang w:bidi="fa-IR"/>
        </w:rPr>
        <w:t>وله في استجارته بحامي الجار قسيم الجنة والنار حيدر الكرار</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حمى المرتضى التجأت لحص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حمى منه جانب العز ليث</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حيانا أمناً وجاد ب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و في الحالتين غوث وغيث</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مما لم ينشر من شعر العطار</w:t>
      </w:r>
      <w:r w:rsidR="00CB2DC7">
        <w:rPr>
          <w:rtl/>
          <w:lang w:bidi="fa-IR"/>
        </w:rPr>
        <w:t>:</w:t>
      </w:r>
    </w:p>
    <w:p w:rsidR="007F653B" w:rsidRPr="00862289" w:rsidRDefault="007F653B" w:rsidP="00CB2DC7">
      <w:pPr>
        <w:pStyle w:val="libNormal"/>
        <w:rPr>
          <w:rtl/>
          <w:lang w:bidi="fa-IR"/>
        </w:rPr>
      </w:pPr>
      <w:r w:rsidRPr="00862289">
        <w:rPr>
          <w:rtl/>
          <w:lang w:bidi="fa-IR"/>
        </w:rPr>
        <w:t>ومن تواريخه التي لم تُنشر ما قاله مؤرخاً ولادة السيد محمد طه ابن العلامة السيد حسين السيد راضي القزوين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هني الحسين فتىً زكى ميلا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قد أنابَ لدى الثناء وأخلص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مّ الوجود ببشرهِ في سا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رختُ « بالتنزيل</w:t>
            </w:r>
            <w:r w:rsidR="00240A7C">
              <w:rPr>
                <w:rtl/>
                <w:lang w:bidi="fa-IR"/>
              </w:rPr>
              <w:t xml:space="preserve"> - </w:t>
            </w:r>
            <w:r w:rsidRPr="00862289">
              <w:rPr>
                <w:rtl/>
                <w:lang w:bidi="fa-IR"/>
              </w:rPr>
              <w:t>طه</w:t>
            </w:r>
            <w:r w:rsidR="00240A7C">
              <w:rPr>
                <w:rtl/>
                <w:lang w:bidi="fa-IR"/>
              </w:rPr>
              <w:t xml:space="preserve"> - </w:t>
            </w:r>
            <w:r w:rsidRPr="00862289">
              <w:rPr>
                <w:rtl/>
                <w:lang w:bidi="fa-IR"/>
              </w:rPr>
              <w:t>خُصّصا »</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وله في الجوادين </w:t>
      </w:r>
      <w:r w:rsidR="00A50AC9" w:rsidRPr="00A50AC9">
        <w:rPr>
          <w:rStyle w:val="libAlaemChar"/>
          <w:rFonts w:hint="cs"/>
          <w:rtl/>
        </w:rPr>
        <w:t>عليهما‌السلام</w:t>
      </w:r>
      <w:r w:rsidR="00CB2DC7">
        <w:rPr>
          <w:rtl/>
          <w:lang w:bidi="fa-IR"/>
        </w:rPr>
        <w:t>،</w:t>
      </w:r>
      <w:r w:rsidRPr="00862289">
        <w:rPr>
          <w:rtl/>
          <w:lang w:bidi="fa-IR"/>
        </w:rPr>
        <w:t xml:space="preserve"> ( وقد التزم الجناس في القافية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 بالإمامين ( موسى ) و ( الجواد ) غ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أعوزَ الناس حاجاتٍ إلى الناس</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ذاكرين جميل الصُنع إن وع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اسُ للوعد ما فيهم سوى الناس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د شطّرهما العلامة أبو المعز السيد محمد القزويني ارتجالاً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لي بالإمامين ( موسى ) و ( الجود ) غنىً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لم يجد لي زماني عند افلاس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هما تكمل الحاجات من كث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ان أعوزَ الناس حاجاتٍ إلى الناس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الذاكرين جميل الصنع إن وعدا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افيين جميع الذل واليأسِ</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منجزين مواعيداً لفض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والناس للوعد ما فيهم سوى الناسي )</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ومن تواريخه أيضاً قوله مقرضاً ومؤرخاً « بغية المستفيد في علم التجويد » لأبي المعز السيد </w:t>
      </w:r>
      <w:r>
        <w:rPr>
          <w:rtl/>
          <w:lang w:bidi="fa-IR"/>
        </w:rPr>
        <w:t>محمد القزويني وذلك سنة 1327 ه‍.</w:t>
      </w:r>
      <w:r>
        <w:rPr>
          <w:rFonts w:hint="cs"/>
          <w:rtl/>
          <w:lang w:bidi="fa-IR"/>
        </w:rPr>
        <w:t xml:space="preserve"> ( </w:t>
      </w:r>
      <w:r w:rsidRPr="00862289">
        <w:rPr>
          <w:rtl/>
          <w:lang w:bidi="fa-IR"/>
        </w:rPr>
        <w:t>وقد أحسن وأجاد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ضّ نجلُ المُعزّ لا فضّ فو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رحيق مِن لفظه المخت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عاصمُ ) الذهن في مراعاته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طأ الفكر</w:t>
            </w:r>
            <w:r w:rsidR="00CB2DC7">
              <w:rPr>
                <w:rtl/>
                <w:lang w:bidi="fa-IR"/>
              </w:rPr>
              <w:t>،</w:t>
            </w:r>
            <w:r w:rsidRPr="00862289">
              <w:rPr>
                <w:rtl/>
                <w:lang w:bidi="fa-IR"/>
              </w:rPr>
              <w:t xml:space="preserve"> ( نافعُ ) التعل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مدّ ) كفاً مِن لينها في الندى ( تش‍</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 ) ( بالوصل ) ( لازم ) ( التفخيمِ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لت للتنزيل أبهى برو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معاني الترتيل لا من أد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تُ مُذ أرخوا « مقاصدَ ك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فُصّلت من لدن حكيمٍ عليمِ » </w:t>
            </w:r>
            <w:r w:rsidRPr="00045058">
              <w:rPr>
                <w:rStyle w:val="libFootnotenumChar"/>
                <w:rtl/>
              </w:rPr>
              <w:t>(1)</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ؤرخاً ولادة المحروس ( هادي ) ابن السيد ( حمد ) آل كمال الدين الحلي سنة ( 1326 ه‍ </w:t>
      </w:r>
      <w:r>
        <w:rPr>
          <w:rFonts w:hint="cs"/>
          <w:rtl/>
          <w:lang w:bidi="fa-IR"/>
        </w:rPr>
        <w:t>)</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حمد ) بن ( فاضل ) أنتَ أعظم عا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المكارم قد أنارَ سبيلُ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ذتك مِن درّ المعارف فط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يك من غرر العُلى اكليل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ليلة فيها أتتك بشا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ولادة ( الهادي ) فعزّ مثيلُ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عمّت البشرى بها كل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ذاك يُحسن أرخوا « تفضيلها »</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نقلاً عن كتاب « الرجال »</w:t>
      </w:r>
      <w:r w:rsidR="00240A7C">
        <w:rPr>
          <w:rtl/>
          <w:lang w:bidi="fa-IR"/>
        </w:rPr>
        <w:t xml:space="preserve"> - </w:t>
      </w:r>
      <w:r w:rsidRPr="00862289">
        <w:rPr>
          <w:rtl/>
          <w:lang w:bidi="fa-IR"/>
        </w:rPr>
        <w:t>المجلد الرابع</w:t>
      </w:r>
      <w:r w:rsidR="00240A7C">
        <w:rPr>
          <w:rtl/>
          <w:lang w:bidi="fa-IR"/>
        </w:rPr>
        <w:t xml:space="preserve"> - </w:t>
      </w:r>
      <w:r w:rsidRPr="00862289">
        <w:rPr>
          <w:rtl/>
          <w:lang w:bidi="fa-IR"/>
        </w:rPr>
        <w:t>مخطوط للسيد جودت القزويني.</w:t>
      </w:r>
    </w:p>
    <w:p w:rsidR="007F653B" w:rsidRDefault="007F653B" w:rsidP="007F653B">
      <w:pPr>
        <w:pStyle w:val="libNormal"/>
      </w:pPr>
      <w:r>
        <w:rPr>
          <w:rtl/>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18" w:name="_Toc433875922"/>
            <w:r w:rsidRPr="00862289">
              <w:rPr>
                <w:rtl/>
                <w:lang w:bidi="fa-IR"/>
              </w:rPr>
              <w:lastRenderedPageBreak/>
              <w:t>الشيخ كاظم سبتي</w:t>
            </w:r>
            <w:bookmarkEnd w:id="18"/>
          </w:p>
          <w:p w:rsidR="007F653B" w:rsidRDefault="007F653B" w:rsidP="002C37C3">
            <w:pPr>
              <w:pStyle w:val="libCenterBold2"/>
              <w:rPr>
                <w:rtl/>
                <w:lang w:bidi="fa-IR"/>
              </w:rPr>
            </w:pPr>
            <w:r w:rsidRPr="00862289">
              <w:rPr>
                <w:rtl/>
                <w:lang w:bidi="fa-IR"/>
              </w:rPr>
              <w:t>المتوفى 1342</w:t>
            </w:r>
          </w:p>
        </w:tc>
        <w:tc>
          <w:tcPr>
            <w:tcW w:w="3794" w:type="dxa"/>
          </w:tcPr>
          <w:p w:rsidR="007F653B" w:rsidRDefault="007F653B" w:rsidP="007F653B">
            <w:pPr>
              <w:rPr>
                <w:rtl/>
                <w:lang w:bidi="fa-IR"/>
              </w:rPr>
            </w:pPr>
            <w:r>
              <w:rPr>
                <w:rFonts w:hint="cs"/>
                <w:noProof/>
                <w:lang w:bidi="fa-IR"/>
              </w:rPr>
              <w:drawing>
                <wp:inline distT="0" distB="0" distL="0" distR="0">
                  <wp:extent cx="952500" cy="1419225"/>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952500" cy="1419225"/>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غم المجد من مضر سرا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رت تحدو بعيسهم الحد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ت تطوي الفلا بجبال ح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خفّ لها الجبال الراسي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رام قوضت فلها ربو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لت فغدت تنوح المكرم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نت فالمنازل يوم بان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وامس والمدارس دارس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نّ لها وفي الأحشاء ن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أجج والمدامع واكف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طيبة بعدها لا طبت عيش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نت حمى الورى وهي الحم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نت سما العلى وبنو ع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ور هدى بافقك ساطع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ة سامها الحدثان ضي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تهدأ على الضيم الأب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هجر دار هجرتها فتق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أنس بالطفوف لهم فل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دت فتأججت حرباً لحر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غائن في الضمائر كامن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خوض بها ابن فاطمة غم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ظل بها تعوم السابح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يب وما مضى للحتف ح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ثلمت الصفاح الماضي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ألوى عن الدنيا فظ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وح بها عليه النائح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جّ الكائنات عليه حز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ق بأن تعج الكائنات</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جنب الفرات بنو ع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ضت عطشا ألا غاض الفر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يل دماؤها هدراً وتم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غسّلها الدماء السائل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بذ في هجير الصيف</w:t>
            </w:r>
            <w:r w:rsidR="00CB2DC7">
              <w:rPr>
                <w:rtl/>
                <w:lang w:bidi="fa-IR"/>
              </w:rPr>
              <w:t>،</w:t>
            </w:r>
            <w:r w:rsidRPr="00862289">
              <w:rPr>
                <w:rtl/>
                <w:lang w:bidi="fa-IR"/>
              </w:rPr>
              <w:t xml:space="preserve"> ع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ل الرمضاء وهي بها عراة</w:t>
            </w:r>
            <w:r w:rsidRPr="00045058">
              <w:rPr>
                <w:rStyle w:val="libPoemTiniChar0"/>
                <w:rtl/>
              </w:rPr>
              <w:br/>
              <w:t> </w:t>
            </w:r>
          </w:p>
        </w:tc>
      </w:tr>
    </w:tbl>
    <w:p w:rsidR="007F653B" w:rsidRPr="00862289" w:rsidRDefault="007F653B" w:rsidP="007F653B">
      <w:pP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اشم طاولتك اميّ ح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ل عليك منها المرهف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نتم للمخوف حمى ومن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وع في الخدور مخدر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قاً أن بين القوم جه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ريمات النبي مهتك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وعة ذات خدر لو وع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صدعت الجبال الشامخات</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كاظم سبتي هو أول شاعر ادركته ولا أقول عاصرته فاني لا أتصوره ولم أرَ شخصه لكني أتصور جيداً أني مضيت بصحبة أبي</w:t>
      </w:r>
      <w:r w:rsidR="00240A7C">
        <w:rPr>
          <w:rtl/>
          <w:lang w:bidi="fa-IR"/>
        </w:rPr>
        <w:t xml:space="preserve"> - </w:t>
      </w:r>
      <w:r w:rsidRPr="00862289">
        <w:rPr>
          <w:rtl/>
          <w:lang w:bidi="fa-IR"/>
        </w:rPr>
        <w:t>وكنت في العقد الأول من عمري</w:t>
      </w:r>
      <w:r w:rsidR="00240A7C">
        <w:rPr>
          <w:rtl/>
          <w:lang w:bidi="fa-IR"/>
        </w:rPr>
        <w:t xml:space="preserve"> - </w:t>
      </w:r>
      <w:r w:rsidRPr="00862289">
        <w:rPr>
          <w:rtl/>
          <w:lang w:bidi="fa-IR"/>
        </w:rPr>
        <w:t>إلى مأتم حسيني عقد في دار الخطيب السيد سعيد الفحام بمناسبة تجديد داره الواقعة في محلة المشراق في النجف الأشرف وكان الوقت عصراً</w:t>
      </w:r>
      <w:r w:rsidR="00CB2DC7">
        <w:rPr>
          <w:rtl/>
          <w:lang w:bidi="fa-IR"/>
        </w:rPr>
        <w:t>،</w:t>
      </w:r>
      <w:r w:rsidRPr="00862289">
        <w:rPr>
          <w:rtl/>
          <w:lang w:bidi="fa-IR"/>
        </w:rPr>
        <w:t xml:space="preserve"> ولما دخلنا الدار وجدناها تغصّ بالوافدين فقال لي أبي</w:t>
      </w:r>
      <w:r w:rsidR="00CB2DC7">
        <w:rPr>
          <w:rtl/>
          <w:lang w:bidi="fa-IR"/>
        </w:rPr>
        <w:t>:</w:t>
      </w:r>
      <w:r w:rsidRPr="00862289">
        <w:rPr>
          <w:rtl/>
          <w:lang w:bidi="fa-IR"/>
        </w:rPr>
        <w:t xml:space="preserve"> إصعد أنت إلى الطابق العلوي</w:t>
      </w:r>
      <w:r w:rsidR="00CB2DC7">
        <w:rPr>
          <w:rtl/>
          <w:lang w:bidi="fa-IR"/>
        </w:rPr>
        <w:t>،</w:t>
      </w:r>
      <w:r w:rsidRPr="00862289">
        <w:rPr>
          <w:rtl/>
          <w:lang w:bidi="fa-IR"/>
        </w:rPr>
        <w:t xml:space="preserve"> فكنت في مكان لا يمكنني من الاطلالة على الطابق الأرضي المنعقد فيه المحفل فسمعت خطيباً ابتدأ يهدر بصوته الجهوري ونبراته المتزنة قائلاً</w:t>
      </w:r>
      <w:r w:rsidR="00CB2DC7">
        <w:rPr>
          <w:rtl/>
          <w:lang w:bidi="fa-IR"/>
        </w:rPr>
        <w:t>:</w:t>
      </w:r>
      <w:r w:rsidRPr="00862289">
        <w:rPr>
          <w:rtl/>
          <w:lang w:bidi="fa-IR"/>
        </w:rPr>
        <w:t xml:space="preserve"> ومن خطبة لأمير المؤمنين علي بن أبي طالب </w:t>
      </w:r>
      <w:r w:rsidR="00A50AC9" w:rsidRPr="00A50AC9">
        <w:rPr>
          <w:rStyle w:val="libAlaemChar"/>
          <w:rFonts w:hint="cs"/>
          <w:rtl/>
        </w:rPr>
        <w:t>عليه‌السلام</w:t>
      </w:r>
      <w:r w:rsidR="00CB2DC7">
        <w:rPr>
          <w:rtl/>
          <w:lang w:bidi="fa-IR"/>
        </w:rPr>
        <w:t>:</w:t>
      </w:r>
      <w:r w:rsidRPr="00862289">
        <w:rPr>
          <w:rtl/>
          <w:lang w:bidi="fa-IR"/>
        </w:rPr>
        <w:t xml:space="preserve"> دار بالبلاء محفوفة وبالغدر معروفة</w:t>
      </w:r>
      <w:r w:rsidR="00CB2DC7">
        <w:rPr>
          <w:rtl/>
          <w:lang w:bidi="fa-IR"/>
        </w:rPr>
        <w:t>،</w:t>
      </w:r>
      <w:r w:rsidRPr="00862289">
        <w:rPr>
          <w:rtl/>
          <w:lang w:bidi="fa-IR"/>
        </w:rPr>
        <w:t xml:space="preserve"> لا تدوم أحوالها ولا يسلم نُزّالها</w:t>
      </w:r>
      <w:r w:rsidR="00CB2DC7">
        <w:rPr>
          <w:rtl/>
          <w:lang w:bidi="fa-IR"/>
        </w:rPr>
        <w:t>،</w:t>
      </w:r>
      <w:r w:rsidRPr="00862289">
        <w:rPr>
          <w:rtl/>
          <w:lang w:bidi="fa-IR"/>
        </w:rPr>
        <w:t xml:space="preserve"> أحوال مختلفة وثارات متصرفة</w:t>
      </w:r>
      <w:r w:rsidR="00CB2DC7">
        <w:rPr>
          <w:rtl/>
          <w:lang w:bidi="fa-IR"/>
        </w:rPr>
        <w:t>،</w:t>
      </w:r>
      <w:r w:rsidRPr="00862289">
        <w:rPr>
          <w:rtl/>
          <w:lang w:bidi="fa-IR"/>
        </w:rPr>
        <w:t xml:space="preserve"> العيش فيها مذموم والأمان منها معدوم ... إلى آخر الخطبة. ثم حانت مني التفاتة وإذا بصاحب الدار الخطيب الفحام جالس معنا مذهولاً يضرب على فخذه ويردد</w:t>
      </w:r>
      <w:r w:rsidR="00CB2DC7">
        <w:rPr>
          <w:rtl/>
          <w:lang w:bidi="fa-IR"/>
        </w:rPr>
        <w:t>:</w:t>
      </w:r>
      <w:r w:rsidRPr="00862289">
        <w:rPr>
          <w:rtl/>
          <w:lang w:bidi="fa-IR"/>
        </w:rPr>
        <w:t xml:space="preserve"> ما هذا الافتتاح يا شيخ كاظم</w:t>
      </w:r>
      <w:r w:rsidR="00CB2DC7">
        <w:rPr>
          <w:rtl/>
          <w:lang w:bidi="fa-IR"/>
        </w:rPr>
        <w:t>،</w:t>
      </w:r>
      <w:r w:rsidRPr="00862289">
        <w:rPr>
          <w:rtl/>
          <w:lang w:bidi="fa-IR"/>
        </w:rPr>
        <w:t xml:space="preserve"> ما هذا الفأل يا شيخ كاظم</w:t>
      </w:r>
      <w:r w:rsidR="00CB2DC7">
        <w:rPr>
          <w:rtl/>
          <w:lang w:bidi="fa-IR"/>
        </w:rPr>
        <w:t>،</w:t>
      </w:r>
      <w:r w:rsidRPr="00862289">
        <w:rPr>
          <w:rtl/>
          <w:lang w:bidi="fa-IR"/>
        </w:rPr>
        <w:t xml:space="preserve"> وإلى جنبه أحد أقاربه يُهدّء عليه. ولما أتمّ الشيخ خطابه لاموه على هذا الافتتاح والتشاؤم وفعلاً هو معيب</w:t>
      </w:r>
      <w:r w:rsidR="00CB2DC7">
        <w:rPr>
          <w:rtl/>
          <w:lang w:bidi="fa-IR"/>
        </w:rPr>
        <w:t>،</w:t>
      </w:r>
      <w:r w:rsidRPr="00862289">
        <w:rPr>
          <w:rtl/>
          <w:lang w:bidi="fa-IR"/>
        </w:rPr>
        <w:t xml:space="preserve"> فاعتذر قائلاً</w:t>
      </w:r>
      <w:r w:rsidR="00CB2DC7">
        <w:rPr>
          <w:rtl/>
          <w:lang w:bidi="fa-IR"/>
        </w:rPr>
        <w:t>:</w:t>
      </w:r>
      <w:r w:rsidRPr="00862289">
        <w:rPr>
          <w:rtl/>
          <w:lang w:bidi="fa-IR"/>
        </w:rPr>
        <w:t xml:space="preserve"> شيء جرى على لساني وكأن كل شيء غاب عني إلا هذه الخطبة فافتتحت بها. وكأن تفؤّله وتشؤم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حقاً فلقد أُصيب الخطيب الفحام بمرض عضّال عجز عنه الأطباء حتى قضى عليه وعمت النكبة جميع من في الدار وأصبحوا كأمس الدابر</w:t>
      </w:r>
      <w:r w:rsidR="00CB2DC7">
        <w:rPr>
          <w:rtl/>
          <w:lang w:bidi="fa-IR"/>
        </w:rPr>
        <w:t>،</w:t>
      </w:r>
      <w:r w:rsidRPr="00862289">
        <w:rPr>
          <w:rtl/>
          <w:lang w:bidi="fa-IR"/>
        </w:rPr>
        <w:t xml:space="preserve"> ويظهر لي أن الخطيب سبتي كان مؤمناً تتمثل فيه صفات المؤمن الكامل الايمان إذ اني لا أكاد استشهد منبرياً بشيء من شعره إلا ويترحم عليه السامعون</w:t>
      </w:r>
      <w:r w:rsidR="00CB2DC7">
        <w:rPr>
          <w:rtl/>
          <w:lang w:bidi="fa-IR"/>
        </w:rPr>
        <w:t>،</w:t>
      </w:r>
      <w:r w:rsidRPr="00862289">
        <w:rPr>
          <w:rtl/>
          <w:lang w:bidi="fa-IR"/>
        </w:rPr>
        <w:t xml:space="preserve"> هذا ما حدث أكثر من مرة ليس في محافل النجف خاصة بل في سائر البلدان</w:t>
      </w:r>
      <w:r w:rsidR="00CB2DC7">
        <w:rPr>
          <w:rtl/>
          <w:lang w:bidi="fa-IR"/>
        </w:rPr>
        <w:t>،</w:t>
      </w:r>
      <w:r w:rsidRPr="00862289">
        <w:rPr>
          <w:rtl/>
          <w:lang w:bidi="fa-IR"/>
        </w:rPr>
        <w:t xml:space="preserve"> وهذا ما يجعلني أعتقد أن له مع الله سريرة صالحة ونية خالصة كما يظهر أن الرجل كان واسع الاطلاع فكثيراً ما كنت أجلس مع ولده الخطيب الأديب الشيخ حسن سبتي واسأله عن مصدر لبعض الأحاديث والروايات فكان أول ما يجبيني به قوله</w:t>
      </w:r>
      <w:r w:rsidR="00CB2DC7">
        <w:rPr>
          <w:rtl/>
          <w:lang w:bidi="fa-IR"/>
        </w:rPr>
        <w:t>:</w:t>
      </w:r>
      <w:r w:rsidRPr="00862289">
        <w:rPr>
          <w:rtl/>
          <w:lang w:bidi="fa-IR"/>
        </w:rPr>
        <w:t xml:space="preserve"> كان أبي يروي هذا منبرياً. وحفظت له شعراً ورددته مراراً فمنه قوله في التمسك بأهل البيت والحسين خاص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غافلاً عما يراد به غ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ؤول مقترف الذنوب ال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ذ بالبكاء على الحسين ففي غ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قى ثوابك بالبكاء علي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رجم له ولده الشيخ حسن في صدر الديوان الموسوم ب‍ </w:t>
      </w:r>
      <w:r>
        <w:rPr>
          <w:rFonts w:hint="cs"/>
          <w:rtl/>
          <w:lang w:bidi="fa-IR"/>
        </w:rPr>
        <w:t>(</w:t>
      </w:r>
      <w:r w:rsidRPr="00862289">
        <w:rPr>
          <w:rtl/>
          <w:lang w:bidi="fa-IR"/>
        </w:rPr>
        <w:t xml:space="preserve"> منتقى الدرر في النبي وآله الغرر ) كما ترجم له الشيخ المصلح كاشف الغطاء وغيرهما وهذا ما جاء في سيرته على قلم مترجميه</w:t>
      </w:r>
      <w:r w:rsidR="00CB2DC7">
        <w:rPr>
          <w:rtl/>
          <w:lang w:bidi="fa-IR"/>
        </w:rPr>
        <w:t>:</w:t>
      </w:r>
    </w:p>
    <w:p w:rsidR="007F653B" w:rsidRDefault="007F653B" w:rsidP="00CB2DC7">
      <w:pPr>
        <w:pStyle w:val="libNormal"/>
        <w:rPr>
          <w:rtl/>
          <w:lang w:bidi="fa-IR"/>
        </w:rPr>
      </w:pPr>
      <w:r w:rsidRPr="00862289">
        <w:rPr>
          <w:rtl/>
          <w:lang w:bidi="fa-IR"/>
        </w:rPr>
        <w:t>الخطيب الأديب الشيخ كاظم ابن الشيخ حسن ابن الشيخ علي ابن الشيخ سبتي السهلاني الحميري. توفي عنه والده وهو صغير فأودعته امه عند السيد حسن السلطاني الصائغ ليحترف الصياغة ولكنه رغب عن صياغة الذهب والفضة إلى صياغة الكلام ومجلوّ النظام وسرعان ما مالت به نفسه لطلب العلم فأخذ ينتهل منه برغبة وشوق فدرس المقدمات وساعدته لباقته وحسن نبراته على تعاهد الخطابة وارتقاء الأعواد</w:t>
      </w:r>
      <w:r w:rsidR="00CB2DC7">
        <w:rPr>
          <w:rtl/>
          <w:lang w:bidi="fa-IR"/>
        </w:rPr>
        <w:t>،</w:t>
      </w:r>
      <w:r w:rsidRPr="00862289">
        <w:rPr>
          <w:rtl/>
          <w:lang w:bidi="fa-IR"/>
        </w:rPr>
        <w:t xml:space="preserve"> وكان المنبري ذلك اليوم لا يتعدى غير رواية قصة الحسين </w:t>
      </w:r>
      <w:r w:rsidR="00A50AC9" w:rsidRPr="00A50AC9">
        <w:rPr>
          <w:rStyle w:val="libAlaemChar"/>
          <w:rFonts w:hint="cs"/>
          <w:rtl/>
        </w:rPr>
        <w:t>عليه‌السلام</w:t>
      </w:r>
      <w:r w:rsidRPr="00862289">
        <w:rPr>
          <w:rtl/>
          <w:lang w:bidi="fa-IR"/>
        </w:rPr>
        <w:t xml:space="preserve"> ومقتله يوم عاشوراء</w:t>
      </w:r>
      <w:r w:rsidR="00CB2DC7">
        <w:rPr>
          <w:rtl/>
          <w:lang w:bidi="fa-IR"/>
        </w:rPr>
        <w:t>،</w:t>
      </w:r>
      <w:r w:rsidRPr="00862289">
        <w:rPr>
          <w:rtl/>
          <w:lang w:bidi="fa-IR"/>
        </w:rPr>
        <w:t xml:space="preserve"> وإذا بهذا المتكلم يروي خطب الإمام أمير المؤمنين (ع) عن ظهر غيب فعجب الناس واعتبروه فتحاً كبيراً في عالم الخطابة ثم قام يروي السيرة النبوية وسير أهل البيت وربما روى</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سيرة الأنبياء السابقين وقصصهم فكان بهذه الخطوة يراه الناس مجدداً حيث حفظ وقرأ وهكذا من يحفظ ويقرأ يرونه مجدداً لأنهم كانوا لا يحسنون اكثر من قراءة المقاتل في ذلك الحين سمّي كل من يقوم بقراءة كتاب ( روضة الشهداء ) للشيخ الكاشفي ( روضة خون ) ان يقرأ الروضة</w:t>
      </w:r>
      <w:r w:rsidR="00CB2DC7">
        <w:rPr>
          <w:rtl/>
          <w:lang w:bidi="fa-IR"/>
        </w:rPr>
        <w:t>،</w:t>
      </w:r>
      <w:r w:rsidRPr="00862289">
        <w:rPr>
          <w:rtl/>
          <w:lang w:bidi="fa-IR"/>
        </w:rPr>
        <w:t xml:space="preserve"> ويمتاز الخطيب المترجم له انه لا يروي إلا الصحيح فلا يروي الأخبار غير المسندة او الضعيفة السند.</w:t>
      </w:r>
    </w:p>
    <w:p w:rsidR="007F653B" w:rsidRDefault="007F653B" w:rsidP="00CB2DC7">
      <w:pPr>
        <w:pStyle w:val="libNormal"/>
        <w:rPr>
          <w:rtl/>
          <w:lang w:bidi="fa-IR"/>
        </w:rPr>
      </w:pPr>
      <w:r w:rsidRPr="00862289">
        <w:rPr>
          <w:rtl/>
          <w:lang w:bidi="fa-IR"/>
        </w:rPr>
        <w:t>وكان المنبريون قبله لا يحسنون اكثر من أن يتناول الواحد منهم كتاب ( روضة الشهداء ) ويقرأه نصاً ثم تطوّرت إلى حفظ ذلك الكتاب ورواية ما فيه فقط كالسيد حسين آل طعمة المتوفى سنة 1270 ه‍. وهو ممن ولد ونشأ ومات بكربلاء المقدسة</w:t>
      </w:r>
      <w:r w:rsidR="00CB2DC7">
        <w:rPr>
          <w:rtl/>
          <w:lang w:bidi="fa-IR"/>
        </w:rPr>
        <w:t>،</w:t>
      </w:r>
      <w:r w:rsidRPr="00862289">
        <w:rPr>
          <w:rtl/>
          <w:lang w:bidi="fa-IR"/>
        </w:rPr>
        <w:t xml:space="preserve"> وسلسلة نسبه رحمه الله هكذا</w:t>
      </w:r>
      <w:r w:rsidR="00CB2DC7">
        <w:rPr>
          <w:rtl/>
          <w:lang w:bidi="fa-IR"/>
        </w:rPr>
        <w:t>:</w:t>
      </w:r>
      <w:r w:rsidRPr="00862289">
        <w:rPr>
          <w:rtl/>
          <w:lang w:bidi="fa-IR"/>
        </w:rPr>
        <w:t xml:space="preserve"> حسين بن درويش ابن احمد بن يحيى بن خليفة نقيب الاشراف</w:t>
      </w:r>
      <w:r w:rsidR="00CB2DC7">
        <w:rPr>
          <w:rtl/>
          <w:lang w:bidi="fa-IR"/>
        </w:rPr>
        <w:t>،</w:t>
      </w:r>
      <w:r w:rsidRPr="00862289">
        <w:rPr>
          <w:rtl/>
          <w:lang w:bidi="fa-IR"/>
        </w:rPr>
        <w:t xml:space="preserve"> ويتصل نسبه بالسيد ابراهيم المجاب بن محمد العابد بن الإمام موسى بن جعفر. وهكذا كان من معاصريه وهو السيد هاشم الفائزي المتوفي سنة 1270 ه‍. ايضا ولد ونشأ وتوفي بكربلاء وهو ابن السيد سلمان ابن السيد درويش ابن السيد احمد ابن السيد يحيى آل طعمة</w:t>
      </w:r>
      <w:r w:rsidR="00CB2DC7">
        <w:rPr>
          <w:rtl/>
          <w:lang w:bidi="fa-IR"/>
        </w:rPr>
        <w:t>،</w:t>
      </w:r>
      <w:r w:rsidRPr="00862289">
        <w:rPr>
          <w:rtl/>
          <w:lang w:bidi="fa-IR"/>
        </w:rPr>
        <w:t xml:space="preserve"> وكان في اسلوبه لا يخرج عن قصة الحسين </w:t>
      </w:r>
      <w:r w:rsidR="00A50AC9" w:rsidRPr="00A50AC9">
        <w:rPr>
          <w:rStyle w:val="libAlaemChar"/>
          <w:rFonts w:hint="cs"/>
          <w:rtl/>
        </w:rPr>
        <w:t>عليه‌السلام</w:t>
      </w:r>
      <w:r w:rsidRPr="00862289">
        <w:rPr>
          <w:rtl/>
          <w:lang w:bidi="fa-IR"/>
        </w:rPr>
        <w:t xml:space="preserve"> ومصرعه ومصارع اهل بيته. فجاء خطيبنا الشيخ كاظم وقد تطور منبره إلى رواية سيرة النبي والأئمة وحفظ خطب الإمام فكان انفتاحاً جديداً في المنبر الحسيني.</w:t>
      </w:r>
    </w:p>
    <w:p w:rsidR="007F653B" w:rsidRPr="007F653B" w:rsidRDefault="007F653B" w:rsidP="00045058">
      <w:pPr>
        <w:pStyle w:val="libNormal0"/>
        <w:rPr>
          <w:rStyle w:val="libNormalChar"/>
          <w:rtl/>
        </w:rPr>
      </w:pPr>
      <w:r w:rsidRPr="00862289">
        <w:rPr>
          <w:rtl/>
          <w:lang w:bidi="fa-IR"/>
        </w:rPr>
        <w:t>ولهذه الشهرة التي حازها</w:t>
      </w:r>
      <w:r w:rsidR="00CB2DC7">
        <w:rPr>
          <w:rtl/>
          <w:lang w:bidi="fa-IR"/>
        </w:rPr>
        <w:t>،</w:t>
      </w:r>
      <w:r w:rsidRPr="00862289">
        <w:rPr>
          <w:rtl/>
          <w:lang w:bidi="fa-IR"/>
        </w:rPr>
        <w:t xml:space="preserve"> طلبه جماعة من وجهاء بغداد وأكابرهم ليسكن هناك</w:t>
      </w:r>
      <w:r w:rsidR="00CB2DC7">
        <w:rPr>
          <w:rtl/>
          <w:lang w:bidi="fa-IR"/>
        </w:rPr>
        <w:t>،</w:t>
      </w:r>
      <w:r w:rsidRPr="00862289">
        <w:rPr>
          <w:rtl/>
          <w:lang w:bidi="fa-IR"/>
        </w:rPr>
        <w:t xml:space="preserve"> فهاجر اليها سنة 1308 ه‍. وبقي سبع سنين يرقى الأعواد في المحافل الحسينية ويومئذ كانت المحافل تغص بالسامعين فلا اذاعة تشغلهم ولا تلفزيون يلهيهم</w:t>
      </w:r>
      <w:r w:rsidR="00CB2DC7">
        <w:rPr>
          <w:rtl/>
          <w:lang w:bidi="fa-IR"/>
        </w:rPr>
        <w:t>،</w:t>
      </w:r>
      <w:r w:rsidRPr="00862289">
        <w:rPr>
          <w:rtl/>
          <w:lang w:bidi="fa-IR"/>
        </w:rPr>
        <w:t xml:space="preserve"> وفي سنة 1315 ه‍. ألزمه جماعة من علماء النجف بالعودة للنجف فكان خطيب العلماء وعالم الخطباء يلتذ السامعون بحديثه ويقبلون عليه بلهفةوتشوق ولهم كلمات بحقه تدل على فضله ونبله. ترجم له معاصروه فقالوا</w:t>
      </w:r>
      <w:r w:rsidR="00CB2DC7">
        <w:rPr>
          <w:rtl/>
          <w:lang w:bidi="fa-IR"/>
        </w:rPr>
        <w:t>:</w:t>
      </w:r>
      <w:r w:rsidRPr="00862289">
        <w:rPr>
          <w:rtl/>
          <w:lang w:bidi="fa-IR"/>
        </w:rPr>
        <w:t xml:space="preserve"> كان مولده في النجف عام 1258 ه‍. والمصادف 1842 م. وشبّ</w:t>
      </w:r>
      <w:r w:rsidR="00CB2DC7">
        <w:rPr>
          <w:rtl/>
          <w:lang w:bidi="fa-IR"/>
        </w:rPr>
        <w:t>،</w:t>
      </w:r>
      <w:r w:rsidRPr="00862289">
        <w:rPr>
          <w:rtl/>
          <w:lang w:bidi="fa-IR"/>
        </w:rPr>
        <w:t xml:space="preserve"> وهوايته العلم فدرس على الشيخ محمد حسين الكاظمي والشيخ ملا لطف الله المازندراني وأمثالهما.</w:t>
      </w:r>
      <w:r>
        <w:rPr>
          <w:rtl/>
          <w:lang w:bidi="fa-IR"/>
        </w:rPr>
        <w:cr/>
      </w:r>
      <w:r w:rsidRPr="007F653B">
        <w:rPr>
          <w:rStyle w:val="libNormalChar"/>
          <w:rtl/>
          <w:lang w:bidi="fa-IR"/>
        </w:rPr>
        <w:br w:type="page"/>
      </w:r>
    </w:p>
    <w:p w:rsidR="007F653B" w:rsidRDefault="007F653B" w:rsidP="00045058">
      <w:pPr>
        <w:pStyle w:val="libNormal0"/>
        <w:rPr>
          <w:rtl/>
          <w:lang w:bidi="fa-IR"/>
        </w:rPr>
      </w:pPr>
      <w:r w:rsidRPr="00862289">
        <w:rPr>
          <w:rtl/>
          <w:lang w:bidi="fa-IR"/>
        </w:rPr>
        <w:lastRenderedPageBreak/>
        <w:t>قال صاحب الحصون</w:t>
      </w:r>
      <w:r w:rsidR="00CB2DC7">
        <w:rPr>
          <w:rtl/>
          <w:lang w:bidi="fa-IR"/>
        </w:rPr>
        <w:t>:</w:t>
      </w:r>
      <w:r w:rsidRPr="00862289">
        <w:rPr>
          <w:rtl/>
          <w:lang w:bidi="fa-IR"/>
        </w:rPr>
        <w:t xml:space="preserve"> فاضل معاصر وأديب محاضر</w:t>
      </w:r>
      <w:r w:rsidR="00CB2DC7">
        <w:rPr>
          <w:rtl/>
          <w:lang w:bidi="fa-IR"/>
        </w:rPr>
        <w:t>،</w:t>
      </w:r>
      <w:r w:rsidRPr="00862289">
        <w:rPr>
          <w:rtl/>
          <w:lang w:bidi="fa-IR"/>
        </w:rPr>
        <w:t xml:space="preserve"> وشاعر ذاكر</w:t>
      </w:r>
      <w:r w:rsidR="00CB2DC7">
        <w:rPr>
          <w:rtl/>
          <w:lang w:bidi="fa-IR"/>
        </w:rPr>
        <w:t>،</w:t>
      </w:r>
      <w:r w:rsidRPr="00862289">
        <w:rPr>
          <w:rtl/>
          <w:lang w:bidi="fa-IR"/>
        </w:rPr>
        <w:t xml:space="preserve"> تزهو بوعظه المنابر</w:t>
      </w:r>
      <w:r w:rsidR="00CB2DC7">
        <w:rPr>
          <w:rtl/>
          <w:lang w:bidi="fa-IR"/>
        </w:rPr>
        <w:t>،</w:t>
      </w:r>
      <w:r w:rsidRPr="00862289">
        <w:rPr>
          <w:rtl/>
          <w:lang w:bidi="fa-IR"/>
        </w:rPr>
        <w:t xml:space="preserve"> إن صعد المنبر خطيباً ضمخ منه طيباً </w:t>
      </w:r>
      <w:r w:rsidRPr="00045058">
        <w:rPr>
          <w:rStyle w:val="libFootnotenumChar"/>
          <w:rtl/>
        </w:rPr>
        <w:t>(1)</w:t>
      </w:r>
      <w:r w:rsidRPr="00862289">
        <w:rPr>
          <w:rtl/>
          <w:lang w:bidi="fa-IR"/>
        </w:rPr>
        <w:t xml:space="preserve"> حسن المحاورة</w:t>
      </w:r>
      <w:r w:rsidR="00CB2DC7">
        <w:rPr>
          <w:rtl/>
          <w:lang w:bidi="fa-IR"/>
        </w:rPr>
        <w:t>،</w:t>
      </w:r>
      <w:r w:rsidRPr="00862289">
        <w:rPr>
          <w:rtl/>
          <w:lang w:bidi="fa-IR"/>
        </w:rPr>
        <w:t xml:space="preserve"> وله ديوان كبير في مراثي الأئمة وفي غير ذلك كثير.</w:t>
      </w:r>
    </w:p>
    <w:p w:rsidR="007F653B" w:rsidRDefault="007F653B" w:rsidP="00CB2DC7">
      <w:pPr>
        <w:pStyle w:val="libNormal"/>
        <w:rPr>
          <w:rtl/>
          <w:lang w:bidi="fa-IR"/>
        </w:rPr>
      </w:pPr>
      <w:r w:rsidRPr="00862289">
        <w:rPr>
          <w:rtl/>
          <w:lang w:bidi="fa-IR"/>
        </w:rPr>
        <w:t>وقال السيد صالح الحلي خطيب الأعواد</w:t>
      </w:r>
      <w:r w:rsidR="00240A7C">
        <w:rPr>
          <w:rtl/>
          <w:lang w:bidi="fa-IR"/>
        </w:rPr>
        <w:t xml:space="preserve"> - </w:t>
      </w:r>
      <w:r w:rsidRPr="00862289">
        <w:rPr>
          <w:rtl/>
          <w:lang w:bidi="fa-IR"/>
        </w:rPr>
        <w:t>وهو المعاصر للمترجم له</w:t>
      </w:r>
      <w:r w:rsidR="00CB2DC7">
        <w:rPr>
          <w:rtl/>
          <w:lang w:bidi="fa-IR"/>
        </w:rPr>
        <w:t>:</w:t>
      </w:r>
      <w:r w:rsidRPr="00862289">
        <w:rPr>
          <w:rtl/>
          <w:lang w:bidi="fa-IR"/>
        </w:rPr>
        <w:t xml:space="preserve"> الشيخ كاظم هو الرجل الوحيد الذي يقول ويفهم ما يقول.</w:t>
      </w:r>
    </w:p>
    <w:p w:rsidR="007F653B" w:rsidRPr="00862289" w:rsidRDefault="007F653B" w:rsidP="00CB2DC7">
      <w:pPr>
        <w:pStyle w:val="libNormal"/>
        <w:rPr>
          <w:rtl/>
          <w:lang w:bidi="fa-IR"/>
        </w:rPr>
      </w:pPr>
      <w:r w:rsidRPr="00862289">
        <w:rPr>
          <w:rtl/>
          <w:lang w:bidi="fa-IR"/>
        </w:rPr>
        <w:t>ترجم له الشيخ السماوي في الطليعة وذكر طائفة من أشعاره ومنها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والحمى يا ساكني حوزة الح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اميه إن أخنى الزمان وإن ج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أمير المؤمنين مجير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كنتم حمّلتم النفس أوز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يك أدنى الناس يحمي جوا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يف لحامي الجار أن يسلم الجار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وله مشطراً البيتين المشهورين</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زوار الحسين خلطت نف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شفع لي غداً يوم المع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رتُ بركبهم أطوى الفيا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تحسب منهم عند العد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عدّت فقد سعدت وإ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أدّت حقوقاً للود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ذا لم يعدّ لها ثوا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فازت بتكثير السوا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خمس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كا بالمصطفى والآل غر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بّهم غدا دأبي وانس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حشري قد ذخرتهم ورم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زوار الحسين خلطت نفسي</w:t>
            </w:r>
            <w:r w:rsidRPr="00045058">
              <w:rPr>
                <w:rStyle w:val="libPoemTiniChar0"/>
                <w:rtl/>
              </w:rPr>
              <w:br/>
              <w:t> </w:t>
            </w:r>
          </w:p>
        </w:tc>
      </w:tr>
    </w:tbl>
    <w:p w:rsidR="007F653B" w:rsidRPr="00862289" w:rsidRDefault="007F653B" w:rsidP="00045058">
      <w:pPr>
        <w:pStyle w:val="libPoemCenter"/>
        <w:rPr>
          <w:rtl/>
          <w:lang w:bidi="fa-IR"/>
        </w:rPr>
      </w:pPr>
      <w:r w:rsidRPr="00862289">
        <w:rPr>
          <w:rtl/>
          <w:lang w:bidi="fa-IR"/>
        </w:rPr>
        <w:t xml:space="preserve"> لتحسب منهم عند العداد</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ظرت إلى القوافل حيث تت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ثثتُ مطيتي والقلب س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عتُ الركب شوقاً حيث ح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ن عدت فقد سعدت والا</w:t>
            </w:r>
            <w:r w:rsidRPr="00045058">
              <w:rPr>
                <w:rStyle w:val="libPoemTiniChar0"/>
                <w:rtl/>
              </w:rPr>
              <w:br/>
              <w:t> </w:t>
            </w:r>
          </w:p>
        </w:tc>
      </w:tr>
    </w:tbl>
    <w:p w:rsidR="007F653B" w:rsidRDefault="007F653B" w:rsidP="00045058">
      <w:pPr>
        <w:pStyle w:val="libPoemCenter"/>
        <w:rPr>
          <w:rtl/>
          <w:lang w:bidi="fa-IR"/>
        </w:rPr>
      </w:pPr>
      <w:r w:rsidRPr="00862289">
        <w:rPr>
          <w:rtl/>
          <w:lang w:bidi="fa-IR"/>
        </w:rPr>
        <w:t>فقد فازت بتكثير السواد</w:t>
      </w:r>
    </w:p>
    <w:p w:rsidR="007F653B" w:rsidRDefault="007F653B" w:rsidP="00045058">
      <w:pPr>
        <w:pStyle w:val="libLine"/>
        <w:rPr>
          <w:rtl/>
          <w:lang w:bidi="fa-IR"/>
        </w:rPr>
      </w:pPr>
      <w:r>
        <w:rPr>
          <w:rtl/>
          <w:lang w:bidi="fa-IR"/>
        </w:rPr>
        <w:t>__________________</w:t>
      </w:r>
    </w:p>
    <w:p w:rsidR="007F653B" w:rsidRPr="00862289"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شار الشيخ الى قول محمد بن نصر المعروف بابن القيسراني المتوفى 548 ه‍. يمدح خطيب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Footnote"/>
              <w:rPr>
                <w:lang w:bidi="fa-IR"/>
              </w:rPr>
            </w:pPr>
            <w:r w:rsidRPr="00862289">
              <w:rPr>
                <w:rtl/>
                <w:lang w:bidi="fa-IR"/>
              </w:rPr>
              <w:t>فتح المنبر صد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Footnote"/>
              <w:rPr>
                <w:lang w:bidi="fa-IR"/>
              </w:rPr>
            </w:pPr>
            <w:r w:rsidRPr="00862289">
              <w:rPr>
                <w:rtl/>
                <w:lang w:bidi="fa-IR"/>
              </w:rPr>
              <w:t>لتلقيك رحي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Footnote"/>
              <w:rPr>
                <w:lang w:bidi="fa-IR"/>
              </w:rPr>
            </w:pPr>
            <w:r w:rsidRPr="00862289">
              <w:rPr>
                <w:rtl/>
                <w:lang w:bidi="fa-IR"/>
              </w:rPr>
              <w:t>أترى ضم خطي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Footnote"/>
              <w:rPr>
                <w:lang w:bidi="fa-IR"/>
              </w:rPr>
            </w:pPr>
            <w:r w:rsidRPr="00862289">
              <w:rPr>
                <w:rtl/>
                <w:lang w:bidi="fa-IR"/>
              </w:rPr>
              <w:t>منك ام ضمخ طيبا</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وقوله في كرامة للامام موسى الكاظم سنة 1325 ه‍. وقد سقط عامل كان ينقش في أعلى الصحن بقبة الإمام الكاظم </w:t>
      </w:r>
      <w:r w:rsidR="00A50AC9" w:rsidRPr="00A50AC9">
        <w:rPr>
          <w:rStyle w:val="libAlaemChar"/>
          <w:rFonts w:hint="cs"/>
          <w:rtl/>
        </w:rPr>
        <w:t>عليه‌السلام</w:t>
      </w:r>
      <w:r w:rsidR="00CB2DC7">
        <w:rPr>
          <w:rtl/>
          <w:lang w:bidi="fa-IR"/>
        </w:rPr>
        <w:t>،</w:t>
      </w:r>
      <w:r w:rsidRPr="00862289">
        <w:rPr>
          <w:rtl/>
          <w:lang w:bidi="fa-IR"/>
        </w:rPr>
        <w:t xml:space="preserve"> وقد شاهدها الشيخ بعيني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هي بحب الكاظمين حبوت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ويت نفسي وهي واهية القو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جودك فاحلل من لساني عق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نشر من مدح الإمامين ما انطو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إذ أضاء النور من طوره امر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أن موسى من ذرى الطور قد هو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هوى موسى فخرّ إلى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ا هوى هذا تعلّق بالهوى</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أقول</w:t>
      </w:r>
      <w:r w:rsidR="00CB2DC7">
        <w:rPr>
          <w:rtl/>
          <w:lang w:bidi="fa-IR"/>
        </w:rPr>
        <w:t>:</w:t>
      </w:r>
      <w:r w:rsidRPr="00862289">
        <w:rPr>
          <w:rtl/>
          <w:lang w:bidi="fa-IR"/>
        </w:rPr>
        <w:t xml:space="preserve"> كنتُ في سنة 1377 ه‍. قد دعيت للخطابة في بغداد بالكرادة الشرقية في حسينية الحاج عبد الرسول علي</w:t>
      </w:r>
      <w:r w:rsidR="00CB2DC7">
        <w:rPr>
          <w:rtl/>
          <w:lang w:bidi="fa-IR"/>
        </w:rPr>
        <w:t>،</w:t>
      </w:r>
      <w:r w:rsidRPr="00862289">
        <w:rPr>
          <w:rtl/>
          <w:lang w:bidi="fa-IR"/>
        </w:rPr>
        <w:t xml:space="preserve"> وفي ليلة خصصتها للامام الكاظم فتحدثت منبرياً بهذه الكرامة وإذا بأحد المستمعين يبادرني فيقول</w:t>
      </w:r>
      <w:r w:rsidR="00CB2DC7">
        <w:rPr>
          <w:rtl/>
          <w:lang w:bidi="fa-IR"/>
        </w:rPr>
        <w:t>:</w:t>
      </w:r>
      <w:r w:rsidRPr="00862289">
        <w:rPr>
          <w:rtl/>
          <w:lang w:bidi="fa-IR"/>
        </w:rPr>
        <w:t xml:space="preserve"> انها حدثت معي هذه الكرامة فقلت له</w:t>
      </w:r>
      <w:r w:rsidR="00CB2DC7">
        <w:rPr>
          <w:rtl/>
          <w:lang w:bidi="fa-IR"/>
        </w:rPr>
        <w:t>:</w:t>
      </w:r>
      <w:r w:rsidRPr="00862289">
        <w:rPr>
          <w:rtl/>
          <w:lang w:bidi="fa-IR"/>
        </w:rPr>
        <w:t xml:space="preserve"> أرجو أن ترويها لي كما جرت</w:t>
      </w:r>
      <w:r w:rsidR="00CB2DC7">
        <w:rPr>
          <w:rtl/>
          <w:lang w:bidi="fa-IR"/>
        </w:rPr>
        <w:t>،</w:t>
      </w:r>
      <w:r w:rsidRPr="00862289">
        <w:rPr>
          <w:rtl/>
          <w:lang w:bidi="fa-IR"/>
        </w:rPr>
        <w:t xml:space="preserve"> قال</w:t>
      </w:r>
      <w:r w:rsidR="00CB2DC7">
        <w:rPr>
          <w:rtl/>
          <w:lang w:bidi="fa-IR"/>
        </w:rPr>
        <w:t>:</w:t>
      </w:r>
      <w:r w:rsidRPr="00862289">
        <w:rPr>
          <w:rtl/>
          <w:lang w:bidi="fa-IR"/>
        </w:rPr>
        <w:t xml:space="preserve"> كنت في سنّ العشرين وأنا شغيل واسمي داود النقاش فكنت مع استاذي في أعلى مكان من الصحن الكاظمي ننقش بقبة الامام الكاظم والبرد قارس وقد وقفت على خشبة شُدّ طرفاها بحبلين فمالت بي فهويت فتعلق طرف قبائي بمسمار فانقلع وفقدت احساسي فما أفقتُ إلا والصحن على سعته مملوء بالناس والتصفيق والهتاف يشق الفضاء وخَدَمَة الروضة يحامون عني ويدفعون الناس لئلا تمزق ثيابي وقمت فلم أجد أي ألم وضرر</w:t>
      </w:r>
      <w:r w:rsidR="00CB2DC7">
        <w:rPr>
          <w:rtl/>
          <w:lang w:bidi="fa-IR"/>
        </w:rPr>
        <w:t>،</w:t>
      </w:r>
      <w:r w:rsidRPr="00862289">
        <w:rPr>
          <w:rtl/>
          <w:lang w:bidi="fa-IR"/>
        </w:rPr>
        <w:t xml:space="preserve"> أقول ونظمها الشيخ السماوي في أرجوزته ( صدى الفؤاد إلى حمى الكاظم والجواد ) وآخرها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وا وقد زيّنت البل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رح وابتدأت بغدادُ</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طبع ديوانه في النجف عام 1372 ه‍. وعليه تقاريض لجماعة من الفضلاء</w:t>
      </w:r>
      <w:r w:rsidR="00CB2DC7">
        <w:rPr>
          <w:rtl/>
          <w:lang w:bidi="fa-IR"/>
        </w:rPr>
        <w:t>،</w:t>
      </w:r>
      <w:r w:rsidRPr="00862289">
        <w:rPr>
          <w:rtl/>
          <w:lang w:bidi="fa-IR"/>
        </w:rPr>
        <w:t xml:space="preserve"> كما طبع له ديوان آخر باللغة الدارجة وكله في أهل البيت </w:t>
      </w:r>
      <w:r w:rsidR="00A50AC9" w:rsidRPr="00A50AC9">
        <w:rPr>
          <w:rStyle w:val="libAlaemChar"/>
          <w:rFonts w:hint="cs"/>
          <w:rtl/>
        </w:rPr>
        <w:t>عليهم‌السلام</w:t>
      </w:r>
      <w:r w:rsidRPr="00862289">
        <w:rPr>
          <w:rtl/>
          <w:lang w:bidi="fa-IR"/>
        </w:rPr>
        <w:t xml:space="preserve"> ولا زال يحفظ ويردد على ألسنة ذاكري الحسين وتعرض نسخة في أسواق الكتب باسم ( الروضة الكاظمية ) أما ديوانه المتقدم ذكره فهو ( منتقى الدرر في النبي وآله الغرر ). أجاب داعي ربه يوم الخميس آخر ربيع الأول سنة 1342 ه‍. ودفن في الصحن الحيدري قرب ايوان العلامة الشيخ الشريعة.</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19" w:name="_Toc433875923"/>
      <w:r w:rsidRPr="00862289">
        <w:rPr>
          <w:rtl/>
          <w:lang w:bidi="fa-IR"/>
        </w:rPr>
        <w:lastRenderedPageBreak/>
        <w:t>الشيخ حمزة قفطان</w:t>
      </w:r>
      <w:bookmarkEnd w:id="19"/>
    </w:p>
    <w:p w:rsidR="007F653B" w:rsidRPr="00862289" w:rsidRDefault="007F653B" w:rsidP="002C37C3">
      <w:pPr>
        <w:pStyle w:val="libCenterBold2"/>
        <w:rPr>
          <w:rtl/>
          <w:lang w:bidi="fa-IR"/>
        </w:rPr>
      </w:pPr>
      <w:r w:rsidRPr="00862289">
        <w:rPr>
          <w:rtl/>
          <w:lang w:bidi="fa-IR"/>
        </w:rPr>
        <w:t>المتوفى 1342</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اك أثار العيس تقتادها نج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حدو بها من ثائر الشوق ما يحدو</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فى عن الورد الذميم صدو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سير مرعىً واللغام لها و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رّ على البطحاء وهي نطاق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علو على جيد الربى وهي العق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ها من الركب اليمانيّ فت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نكّر منها الليل ما عرف ال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دّوا إلى داعي المسير ركا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عجلهم داعي الغرام فما اعتد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رّب منهم كل بعد شم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فتىً لم يثن من عزمه البع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المرء بالانساب إلا ابن عز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جدّ أنسى ذكر آبائه الج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دّ الخصوم اللد حتى زما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أن هذا الدهر ليس له 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غدو فاما ان يروح مع ال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زيز حياة أو إلى موته يغدو</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غضى ولا يرضى القذى بل عن الك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فوناً عن التهويم أشغلها السه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الى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قصرت كف تطول إلى ال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لها ساعد من شيبة الحمد يمتدّ </w:t>
            </w:r>
            <w:r w:rsidRPr="00045058">
              <w:rPr>
                <w:rStyle w:val="libFootnotenumChar"/>
                <w:rtl/>
              </w:rPr>
              <w:t>(1)</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شعراء الغري يرويها عن الخطيب الشيخ سلمان الانباري قال</w:t>
      </w:r>
      <w:r w:rsidR="00CB2DC7">
        <w:rPr>
          <w:rtl/>
          <w:lang w:bidi="fa-IR"/>
        </w:rPr>
        <w:t>:</w:t>
      </w:r>
      <w:r w:rsidRPr="00862289">
        <w:rPr>
          <w:rtl/>
          <w:lang w:bidi="fa-IR"/>
        </w:rPr>
        <w:t xml:space="preserve"> وهي في الامام الحسين (ع).</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الشيخ حمزة ابن الشيخ مهدي الشهير بقفطان شاعر مطبوع وشخصية مرموقة</w:t>
      </w:r>
      <w:r w:rsidR="00CB2DC7">
        <w:rPr>
          <w:rtl/>
          <w:lang w:bidi="fa-IR"/>
        </w:rPr>
        <w:t>،</w:t>
      </w:r>
      <w:r w:rsidRPr="00862289">
        <w:rPr>
          <w:rtl/>
          <w:lang w:bidi="fa-IR"/>
        </w:rPr>
        <w:t xml:space="preserve"> ولد بحي واسط سنة 1307 ه‍. ونشأ بها ودرس المقدمات على أخيه الشيخ محمد صالح الذي كفله منذ الصغر ولما وجد في نفسه القابلية هاجر إلى النجف وأكبّ على دراسة العلوم الإسلامية ولازم العلامة الشيخ عبد الحسين الحياوي ينتهل من علومه حتى فرغ من دراسة كفاية الاصول وكتب الفقه الاستدلالي</w:t>
      </w:r>
      <w:r w:rsidR="00CB2DC7">
        <w:rPr>
          <w:rtl/>
          <w:lang w:bidi="fa-IR"/>
        </w:rPr>
        <w:t>،</w:t>
      </w:r>
      <w:r w:rsidRPr="00862289">
        <w:rPr>
          <w:rtl/>
          <w:lang w:bidi="fa-IR"/>
        </w:rPr>
        <w:t xml:space="preserve"> وفي أثناء تلقي العلوم كان يتعاهد ملكته الشعرية كما درس علمي الحكمة والكلام على السيد عدنان الغريفي فبرع فيهما وساجل جماعة من العلماء الفضلاء أمثال الشيخ جعفر النقدي والشيخ عيسى البصري والسيد عدنان الغريفي فكان لديهم موضع التقدير والاجلال أما الذي استفاد منه فهو الخطيب الشيخ سلمان الأنباري وهو الذي يروي عنه المقطع الأول من القصيدة الحسينية التي هي في صدر الترجمة</w:t>
      </w:r>
      <w:r w:rsidR="00CB2DC7">
        <w:rPr>
          <w:rtl/>
          <w:lang w:bidi="fa-IR"/>
        </w:rPr>
        <w:t>،</w:t>
      </w:r>
      <w:r w:rsidRPr="00862289">
        <w:rPr>
          <w:rtl/>
          <w:lang w:bidi="fa-IR"/>
        </w:rPr>
        <w:t xml:space="preserve"> وقد جمع له أخوه الشيخ محمد صالح ديواناً حافلاً بروائع الشعر الذي كان قد نشر قسماً منه في الصحف والمجلات التي كانت تصدر آنذاك ومنها مجلة اليقين البغدادية فقد نشرت له عدة قصائد في سنتها الاولى بتاريخ 1341 ه‍. ومنها قصيدة عنوانها</w:t>
      </w:r>
      <w:r w:rsidR="00CB2DC7">
        <w:rPr>
          <w:rtl/>
          <w:lang w:bidi="fa-IR"/>
        </w:rPr>
        <w:t>:</w:t>
      </w:r>
      <w:r w:rsidRPr="00862289">
        <w:rPr>
          <w:rtl/>
          <w:lang w:bidi="fa-IR"/>
        </w:rPr>
        <w:t xml:space="preserve"> العلم والحجاب</w:t>
      </w:r>
      <w:r w:rsidR="00CB2DC7">
        <w:rPr>
          <w:rtl/>
          <w:lang w:bidi="fa-IR"/>
        </w:rPr>
        <w:t>،</w:t>
      </w:r>
      <w:r w:rsidRPr="00862289">
        <w:rPr>
          <w:rtl/>
          <w:lang w:bidi="fa-IR"/>
        </w:rPr>
        <w:t xml:space="preserve"> وله اخرى عنوانها راية العز قال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ية العز شأنها الارتفا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تسامى منصورة إذ تُط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ية يقرأ المفكر ف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روى مجدنا القديم المض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 أعلامنا وحيّ قنا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 كانت تندك منها القل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كانت بنو معدّ ب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دنان مهيباً جهادها والدف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كان العقاب يخفق 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جوّ ومنه نسر الأعادي ير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أردى كسرى وقيصر م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زجلٌ لا تطيقه الاسم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اكتسى لون خضرة النصر إ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دما احمرّ بالدماء اليف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اك عصرٌ بنوره ملأ الأر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تي ضاء في دجاها الشع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اك عصر النبي والامناء الغ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أمرهم مهيب مطاع</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عمّ السلام والعدل ظ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كدّر به الصفاء نز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وافى عصر العلوم بفض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شرقت من سناه تلك البق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ستطاعوا بسيرهم للمعا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مساعي ونعم ذاك الزم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طاعوا بوحدة العزم والآر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حفظ مجدهم ما استطا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هذا المذكري مجد قوم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ن فاض الونى وجفّ الير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ك أعلامهم بألوانها الأرب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فوعة وهذي الرب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لا أين هم</w:t>
            </w:r>
            <w:r w:rsidR="00CB2DC7">
              <w:rPr>
                <w:rtl/>
                <w:lang w:bidi="fa-IR"/>
              </w:rPr>
              <w:t>،</w:t>
            </w:r>
            <w:r w:rsidRPr="00862289">
              <w:rPr>
                <w:rtl/>
                <w:lang w:bidi="fa-IR"/>
              </w:rPr>
              <w:t xml:space="preserve"> وأين علا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لامٌ ذكراهم أم ود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برغمى أن الديار طلو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ن راحوا ومنتدى الحيّ ق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معت فيهم الأعادي لوه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ذاعوا ما بينهم ما أذا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قدوا والمخاتلون قي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وانوا والحادثات سر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ب ظلم بالحزم أشبه ح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قوقاً أضاعها الانخداع</w:t>
            </w:r>
            <w:r w:rsidRPr="00045058">
              <w:rPr>
                <w:rStyle w:val="libPoemTiniChar0"/>
                <w:rtl/>
              </w:rPr>
              <w:br/>
              <w:t> </w:t>
            </w:r>
          </w:p>
        </w:tc>
      </w:tr>
    </w:tbl>
    <w:p w:rsidR="007F653B" w:rsidRPr="00862289" w:rsidRDefault="007F653B" w:rsidP="007F653B">
      <w:pP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ها الغرب هل تصورت يو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يف تعلو على الهضاب التل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ترى الضغط كيف يضرم ن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صطلى حرّها الكمّي الشج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تزل تظهر التلطف ح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فّ عن سوء ما نويت القن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ف معي ننظر الحياة بع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تغشى جفونها الأطم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نرى ما الذي ملكت به الشر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ضحى يشرى لكم ويب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 والشرق في الوجود سو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ميزك دونه الابد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ما في الحياة حرية العيش</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اء لكم بها الانتف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اذا تمتاز بالحكم ف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يه لأمرك الاستم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فضل أضحت تدار لد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ديك الشؤون والأوض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 ما تدعيه أنك أق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ذا تدعي الوحوش السب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هذي النفوس تضرى مع القس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ظلمها وتجفوا الطب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خال القويّ أن له الح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واجباته الاخضاع</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0" w:name="_Toc433875924"/>
      <w:r w:rsidRPr="00862289">
        <w:rPr>
          <w:rtl/>
          <w:lang w:bidi="fa-IR"/>
        </w:rPr>
        <w:lastRenderedPageBreak/>
        <w:t>الشيخ جعفر العوامي</w:t>
      </w:r>
      <w:bookmarkEnd w:id="20"/>
    </w:p>
    <w:p w:rsidR="007F653B" w:rsidRPr="00862289" w:rsidRDefault="007F653B" w:rsidP="002C37C3">
      <w:pPr>
        <w:pStyle w:val="libCenterBold2"/>
        <w:rPr>
          <w:rtl/>
          <w:lang w:bidi="fa-IR"/>
        </w:rPr>
      </w:pPr>
      <w:r w:rsidRPr="00862289">
        <w:rPr>
          <w:rtl/>
          <w:lang w:bidi="fa-IR"/>
        </w:rPr>
        <w:t>المتوفى 1342</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 الحسين سري لعرصة 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سرة شادوا العلاء وقوم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جردت بيض الصفاح أكف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قى بها هام العدو يحط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دوا على الأعداء اسداً ما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منجد إلا الصقيل المخذ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هم تحت العجاج لدى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س طوالع والرماح الأنج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ذلوا نفوسهم لسبط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موا غداة على المنية أقدمو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 في مصرع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مبلغنّ بني لوى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كربلا جسم الحسين مهش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مبلغن بني نزار وهاش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ذّت أكفهم وشلّ المعص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لمتم أن الحسين على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بيض والسمر الخوارق مطع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لمتم أن الحسين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كفانه البوغاء والغسل ال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رأس في رأس السنان ك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ر تجلّى عنه أفق مظ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ساؤه أسرى يشفهم الط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ق الهزال تساق أم لم تعلم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بوا من الأجداث إن بنا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أعادي تستهان وتشتم</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جعفر ابن الشيخ محمد ( أبي المكارم ) العوامي. ترجم له حفيده البحاثة الشيخ سعيد الشيخ علي آل أبي المكارم في كتابه ( أعلام العوامية في</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القطيف ) ونعته بوحيد العصر وعلامة الزمن</w:t>
      </w:r>
      <w:r w:rsidR="00CB2DC7">
        <w:rPr>
          <w:rtl/>
          <w:lang w:bidi="fa-IR"/>
        </w:rPr>
        <w:t>،</w:t>
      </w:r>
      <w:r w:rsidRPr="00862289">
        <w:rPr>
          <w:rtl/>
          <w:lang w:bidi="fa-IR"/>
        </w:rPr>
        <w:t xml:space="preserve"> ولد سنة 1281 ه‍. 15 جمادي الاولى في العوامية. وتوفي عشية ليلة الاثنين 13 محرم 1342 ه‍. في البحرين ودفن مع الشيخ ميثم البحراني في صحن مسجده. نشأ في ظل أبيه أبي المكارم وورث منه السماحة والفصاحة والكمال والجلال وهاجر إلى النجف ودرس على أساتذة</w:t>
      </w:r>
      <w:r w:rsidR="00CB2DC7">
        <w:rPr>
          <w:rtl/>
          <w:lang w:bidi="fa-IR"/>
        </w:rPr>
        <w:t>،</w:t>
      </w:r>
      <w:r w:rsidRPr="00862289">
        <w:rPr>
          <w:rtl/>
          <w:lang w:bidi="fa-IR"/>
        </w:rPr>
        <w:t xml:space="preserve"> وهجرته كانت في سن مبكر وبقي في النجف 18 عاماً وعندما عاد كان ابن 32 سنة فاعتزت به القطيف وافتخرت وأقبلت عليه تغترف من علومه وتنهل من فيوضاته</w:t>
      </w:r>
      <w:r w:rsidR="00CB2DC7">
        <w:rPr>
          <w:rtl/>
          <w:lang w:bidi="fa-IR"/>
        </w:rPr>
        <w:t>،</w:t>
      </w:r>
      <w:r w:rsidRPr="00862289">
        <w:rPr>
          <w:rtl/>
          <w:lang w:bidi="fa-IR"/>
        </w:rPr>
        <w:t xml:space="preserve"> وعدّد صاحب الاعلام العوامية مؤلفاته في مختلف العلوم فذكر من مؤلفاته في الفقه 19 كتاباً وأربعة كتب في الاصول وثلاثة في البيان وأربعة في الاستدلال وكتابين في المنطق وسبعة كتب في أهل البيت </w:t>
      </w:r>
      <w:r w:rsidR="00A50AC9" w:rsidRPr="00A50AC9">
        <w:rPr>
          <w:rStyle w:val="libAlaemChar"/>
          <w:rFonts w:hint="cs"/>
          <w:rtl/>
        </w:rPr>
        <w:t>عليهم‌السلام</w:t>
      </w:r>
      <w:r w:rsidRPr="00862289">
        <w:rPr>
          <w:rtl/>
          <w:lang w:bidi="fa-IR"/>
        </w:rPr>
        <w:t xml:space="preserve"> ودواوين شعره التي أسماها ب‍ </w:t>
      </w:r>
      <w:r>
        <w:rPr>
          <w:rFonts w:hint="cs"/>
          <w:rtl/>
          <w:lang w:bidi="fa-IR"/>
        </w:rPr>
        <w:t>(</w:t>
      </w:r>
      <w:r w:rsidRPr="00862289">
        <w:rPr>
          <w:rtl/>
          <w:lang w:bidi="fa-IR"/>
        </w:rPr>
        <w:t xml:space="preserve"> جرائد الأفكار ) وآخر باسم ( نهاية الادراك ) على حسب حروف الهجاء إلى غير ذلك من مناظراته ومحاججاته عن المبدأ والمذهب وخطبه ومواقفه الاصلاحية.</w:t>
      </w:r>
    </w:p>
    <w:p w:rsidR="007F653B" w:rsidRDefault="007F653B" w:rsidP="00CB2DC7">
      <w:pPr>
        <w:pStyle w:val="libNormal"/>
        <w:rPr>
          <w:rtl/>
          <w:lang w:bidi="fa-IR"/>
        </w:rPr>
      </w:pPr>
      <w:r w:rsidRPr="00862289">
        <w:rPr>
          <w:rtl/>
          <w:lang w:bidi="fa-IR"/>
        </w:rPr>
        <w:t>أقول وأورد نماذج من مناظراته وأتى على أقوال معاصريه في حق هذا العالم الجليل من شعر ونثر كما ذكر منظومة له في العقائد وجملة من القصائد جزاء الله خير جزاء العاملين</w:t>
      </w:r>
      <w:r w:rsidR="00CB2DC7">
        <w:rPr>
          <w:rtl/>
          <w:lang w:bidi="fa-IR"/>
        </w:rPr>
        <w:t>،</w:t>
      </w:r>
      <w:r w:rsidRPr="00862289">
        <w:rPr>
          <w:rtl/>
          <w:lang w:bidi="fa-IR"/>
        </w:rPr>
        <w:t xml:space="preserve"> وترجم له صديقنا المعاصر الشيخ علي المرهون في شعراء القطيف وذكر ما اختاره من شعره في رثاء الامام الحسين (ع).</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1" w:name="_Toc433875925"/>
      <w:r w:rsidRPr="00862289">
        <w:rPr>
          <w:rtl/>
          <w:lang w:bidi="fa-IR"/>
        </w:rPr>
        <w:lastRenderedPageBreak/>
        <w:t>سليمان آل نشرة</w:t>
      </w:r>
      <w:bookmarkEnd w:id="21"/>
    </w:p>
    <w:p w:rsidR="007F653B" w:rsidRDefault="007F653B" w:rsidP="002C37C3">
      <w:pPr>
        <w:pStyle w:val="libCenterBold2"/>
        <w:rPr>
          <w:rtl/>
          <w:lang w:bidi="fa-IR"/>
        </w:rPr>
      </w:pPr>
      <w:r w:rsidRPr="00862289">
        <w:rPr>
          <w:rtl/>
          <w:lang w:bidi="fa-IR"/>
        </w:rPr>
        <w:t>المتوفى 1342</w:t>
      </w:r>
    </w:p>
    <w:p w:rsidR="007F653B" w:rsidRPr="00862289" w:rsidRDefault="007F653B" w:rsidP="00CB2DC7">
      <w:pPr>
        <w:pStyle w:val="libNormal"/>
        <w:rPr>
          <w:rtl/>
          <w:lang w:bidi="fa-IR"/>
        </w:rPr>
      </w:pPr>
      <w:r w:rsidRPr="00862289">
        <w:rPr>
          <w:rtl/>
          <w:lang w:bidi="fa-IR"/>
        </w:rPr>
        <w:t>الشيخ سليمان ابن الحاج أحمد بن عباس آل نشرة البحراني المتوفى 1342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شوا وفؤادي إثر ظعنهم مش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صح قلب بالغرام قد انتش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زلت أخفى الشوق والوجد والج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سقمي بالهوى والجوى فش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كتم شيباً في فؤادي شعل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ناس لكن شيب فودي به وش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ظلت اميم تستطيب ملام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كره منها لومها والتحر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ت دعي عني الملام فأن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غير حب الآل جسمي ما نش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على من سال دمعك في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على من في ثرى الطف عر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وماذا بعد ذلك قد ج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 فلا تكتم وقل فيه ما ت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ت لها أخشى عليك من الأس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الت لي أفصح ان قلبي تشو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ت سأتلو منه أفجع حاد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فشقي الجيب أو مزقي الح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اها وفيها حرب قد حشدت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جيش ما سد الفلا والفضا ح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مته إما أن يبايع ضار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الموت فاختار الردى دون ما ت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د عليهم بعد صحب تصر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كهزبر شد في غنم و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ال مكراً طعنه ورد مهلك</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قى فيه بالقاني من السمر عط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وردهم مكراً صولة حيدر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شتهم بها في الصبح قارعة الع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غرو ان فل الجموع ولف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مثالها أو طال فيها وابط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في كل عضو منه جيش عرم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بأس يقفو إثره حيث ما مشى</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زال يحمي خدر بنت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ى ان وهت منه القوى واشتكى الع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يف ولا يشكو العشاء بع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ظمأ منه الفؤاد تحم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ام بأن يرتاح في أخذ فاق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وأبى فيه القضا غير ما ي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ددت الأعدا بحبة قل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سددت سهماً مشوماً مري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خر به يهوى إلى الأرض ساج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بدر كسا قاني الدما وجهه غ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ت لشمر كيف شمر ساع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ذبح الحسين السبط والله ما اختش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ضحكت سن اليه فأ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تبكي له عين الجوائز والر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سلبت منه الثياب ا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البست ثوباً من العار مده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فتشت ما في خباه فأ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كل وغد عن مساويه فت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قتلته وهو لم يطف غ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اء فمن قال لها الأرض رش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نصبت فوق السنان كري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خفض فان الله يرفع من ي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بأبي أفدي على الأرض جس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أساً برمح بالبها العقل اده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بأبي أفدي نساء ثواك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فقده في الدمع أرسلت الح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 يدها إذ كفكفت دمع عي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لاء وأهداب الجفون لها ر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 سياط المارقين وقد مش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متنها كانت أفاعيَ رق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شين بها للشام عجف وفي البك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لما قد نالها الركب أجه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زعن لضوء الصبح وارتحن من ح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ساتر يحمى إذا الليل أغط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خرجن من خدر وداخلن مجل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الفسق والفحشاء باضا وعشع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ظل يزيد يقرع الرأس شامت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بقضيب فيه للنفس أنع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زجرته بالمواعظ غاض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يف يرى في الشمس من كان أعمشا</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2" w:name="_Toc433875926"/>
      <w:r w:rsidRPr="00862289">
        <w:rPr>
          <w:rtl/>
          <w:lang w:bidi="fa-IR"/>
        </w:rPr>
        <w:lastRenderedPageBreak/>
        <w:t>أسماء القزويني</w:t>
      </w:r>
      <w:bookmarkEnd w:id="22"/>
    </w:p>
    <w:p w:rsidR="007F653B" w:rsidRDefault="007F653B" w:rsidP="002C37C3">
      <w:pPr>
        <w:pStyle w:val="libCenterBold2"/>
        <w:rPr>
          <w:rtl/>
          <w:lang w:bidi="fa-IR"/>
        </w:rPr>
      </w:pPr>
      <w:r w:rsidRPr="00862289">
        <w:rPr>
          <w:rtl/>
          <w:lang w:bidi="fa-IR"/>
        </w:rPr>
        <w:t>المتوفاة 1342</w:t>
      </w:r>
    </w:p>
    <w:p w:rsidR="007F653B" w:rsidRPr="00862289" w:rsidRDefault="007F653B" w:rsidP="00CB2DC7">
      <w:pPr>
        <w:pStyle w:val="libNormal"/>
        <w:rPr>
          <w:rtl/>
          <w:lang w:bidi="fa-IR"/>
        </w:rPr>
      </w:pPr>
      <w:r w:rsidRPr="00862289">
        <w:rPr>
          <w:rtl/>
          <w:lang w:bidi="fa-IR"/>
        </w:rPr>
        <w:t>العلوية اسماء بنت العلامة السيد الميرزا صالح ابن العلامة الفقيه الحجة السيد مهدي القزويني</w:t>
      </w:r>
      <w:r w:rsidR="00CB2DC7">
        <w:rPr>
          <w:rtl/>
          <w:lang w:bidi="fa-IR"/>
        </w:rPr>
        <w:t>،</w:t>
      </w:r>
      <w:r w:rsidRPr="00862289">
        <w:rPr>
          <w:rtl/>
          <w:lang w:bidi="fa-IR"/>
        </w:rPr>
        <w:t xml:space="preserve"> قالت في رثاء جدها الحسين </w:t>
      </w:r>
      <w:r w:rsidR="00A50AC9" w:rsidRPr="00A50AC9">
        <w:rPr>
          <w:rStyle w:val="libAlaemChar"/>
          <w:rFonts w:hint="cs"/>
          <w:rtl/>
        </w:rPr>
        <w:t>عليه‌السلام</w:t>
      </w:r>
      <w:r w:rsidRPr="00862289">
        <w:rPr>
          <w:rtl/>
          <w:lang w:bidi="fa-IR"/>
        </w:rPr>
        <w:t xml:space="preserve">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قتيلا قد قضى حق د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زاحم في شماء همته نس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ذاك لعمري لا توفّيه أعي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 أصبحت للرزء باكية عبرى</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سمها الذي اشتهرت به ( سومة ) للتحبب</w:t>
      </w:r>
      <w:r w:rsidR="00CB2DC7">
        <w:rPr>
          <w:rtl/>
          <w:lang w:bidi="fa-IR"/>
        </w:rPr>
        <w:t>،</w:t>
      </w:r>
      <w:r w:rsidRPr="00862289">
        <w:rPr>
          <w:rtl/>
          <w:lang w:bidi="fa-IR"/>
        </w:rPr>
        <w:t xml:space="preserve"> وكان عمها أبو المعز السيد محمد المتوفى سنة 1335 ه‍. يخاطبها ب‍ </w:t>
      </w:r>
      <w:r>
        <w:rPr>
          <w:rFonts w:hint="cs"/>
          <w:rtl/>
          <w:lang w:bidi="fa-IR"/>
        </w:rPr>
        <w:t>(</w:t>
      </w:r>
      <w:r w:rsidRPr="00862289">
        <w:rPr>
          <w:rtl/>
          <w:lang w:bidi="fa-IR"/>
        </w:rPr>
        <w:t xml:space="preserve"> اسماء ) وعرفت بعدئذٍ بالحبابة تكريماً لمقامها.</w:t>
      </w:r>
    </w:p>
    <w:p w:rsidR="007F653B" w:rsidRDefault="007F653B" w:rsidP="00CB2DC7">
      <w:pPr>
        <w:pStyle w:val="libNormal"/>
        <w:rPr>
          <w:rtl/>
          <w:lang w:bidi="fa-IR"/>
        </w:rPr>
      </w:pPr>
      <w:r w:rsidRPr="00862289">
        <w:rPr>
          <w:rtl/>
          <w:lang w:bidi="fa-IR"/>
        </w:rPr>
        <w:t>ولدت في الحلة الفيحاء حدود سنة 1283 ه‍. ونشأت في كنف والدها</w:t>
      </w:r>
      <w:r w:rsidR="00CB2DC7">
        <w:rPr>
          <w:rtl/>
          <w:lang w:bidi="fa-IR"/>
        </w:rPr>
        <w:t>،</w:t>
      </w:r>
      <w:r w:rsidRPr="00862289">
        <w:rPr>
          <w:rtl/>
          <w:lang w:bidi="fa-IR"/>
        </w:rPr>
        <w:t xml:space="preserve"> وكان للبيئة في نفسها أثر في بلوره ذهنيتها</w:t>
      </w:r>
      <w:r w:rsidR="00CB2DC7">
        <w:rPr>
          <w:rtl/>
          <w:lang w:bidi="fa-IR"/>
        </w:rPr>
        <w:t>،</w:t>
      </w:r>
      <w:r w:rsidRPr="00862289">
        <w:rPr>
          <w:rtl/>
          <w:lang w:bidi="fa-IR"/>
        </w:rPr>
        <w:t xml:space="preserve"> فالأجواء العلمية التي كانت تعيشها والمجالس الأدبية التي تعقد في مناسبات كانت تؤثر أثرها وتدفع بهذه الحرة للشعر والأدب فلا تفوتها النادرة الأدبية أو الشاردة المستملحة فهي تكتب هذه وتحفظ تلك وتتحدث بالكثير منها.</w:t>
      </w:r>
      <w:r>
        <w:rPr>
          <w:rtl/>
          <w:lang w:bidi="fa-IR"/>
        </w:rPr>
        <w:cr/>
      </w:r>
      <w:r w:rsidRPr="00862289">
        <w:rPr>
          <w:rtl/>
          <w:lang w:bidi="fa-IR"/>
        </w:rPr>
        <w:t xml:space="preserve">وقد اقترنت بابن عمها الميرزا موسى ابن الميرزا جعفر القزويني وأنجبت منه. وابنتها ( ملوك </w:t>
      </w:r>
      <w:r w:rsidRPr="00045058">
        <w:rPr>
          <w:rStyle w:val="libFootnotenumChar"/>
          <w:rtl/>
        </w:rPr>
        <w:t>(1)</w:t>
      </w:r>
      <w:r w:rsidRPr="00862289">
        <w:rPr>
          <w:rtl/>
          <w:lang w:bidi="fa-IR"/>
        </w:rPr>
        <w:t xml:space="preserve"> ) وهي لم تزل في قيد الحياة ولا زالت تتحدث عن</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والعلوية ملوك اقترنت بابن خالها السيد باقر السيد هادي القزويني المتوفى سنة 1333 ه‍. وهي أديبة فاضلة</w:t>
      </w:r>
      <w:r w:rsidR="00CB2DC7">
        <w:rPr>
          <w:rtl/>
          <w:lang w:bidi="fa-IR"/>
        </w:rPr>
        <w:t>،</w:t>
      </w:r>
      <w:r w:rsidRPr="00862289">
        <w:rPr>
          <w:rtl/>
          <w:lang w:bidi="fa-IR"/>
        </w:rPr>
        <w:t xml:space="preserve"> ووجه اجتماعي محبب لا زال مجلسها العامر في الحلة موئلاً للقاصدين على أنّ السن قد تقدم بها حفظها الله.</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امها وكيف كانت واسطة لحل النزاعات العائلية</w:t>
      </w:r>
      <w:r w:rsidR="00CB2DC7">
        <w:rPr>
          <w:rtl/>
          <w:lang w:bidi="fa-IR"/>
        </w:rPr>
        <w:t>،</w:t>
      </w:r>
      <w:r w:rsidRPr="00862289">
        <w:rPr>
          <w:rtl/>
          <w:lang w:bidi="fa-IR"/>
        </w:rPr>
        <w:t xml:space="preserve"> فكثيراً ما قصدت العوائل المتنافرة ولطّفت الجو وأماتت النزاع والخصام حتى ساد الوئام</w:t>
      </w:r>
      <w:r w:rsidR="00CB2DC7">
        <w:rPr>
          <w:rtl/>
          <w:lang w:bidi="fa-IR"/>
        </w:rPr>
        <w:t>،</w:t>
      </w:r>
      <w:r w:rsidRPr="00862289">
        <w:rPr>
          <w:rtl/>
          <w:lang w:bidi="fa-IR"/>
        </w:rPr>
        <w:t xml:space="preserve"> وتتحدث عن امها وملكتها الأدبية وتروى شعرها باللغتين</w:t>
      </w:r>
      <w:r w:rsidR="00CB2DC7">
        <w:rPr>
          <w:rtl/>
          <w:lang w:bidi="fa-IR"/>
        </w:rPr>
        <w:t>:</w:t>
      </w:r>
      <w:r w:rsidRPr="00862289">
        <w:rPr>
          <w:rtl/>
          <w:lang w:bidi="fa-IR"/>
        </w:rPr>
        <w:t xml:space="preserve"> الفصحى والدارجة.</w:t>
      </w:r>
    </w:p>
    <w:p w:rsidR="007F653B" w:rsidRPr="00862289" w:rsidRDefault="007F653B" w:rsidP="00CB2DC7">
      <w:pPr>
        <w:pStyle w:val="libNormal"/>
        <w:rPr>
          <w:rtl/>
          <w:lang w:bidi="fa-IR"/>
        </w:rPr>
      </w:pPr>
      <w:r w:rsidRPr="00862289">
        <w:rPr>
          <w:rtl/>
          <w:lang w:bidi="fa-IR"/>
        </w:rPr>
        <w:t>واشتهر عن اسماء أنها تميزت بشخصية قوية وباسلوب جميل في الحديث وكان مجلسها في الحلة عامراً بالمتأدبات وذوات المعرفة. أُصيبت بمرض لازمها شهوراً متعددة وتوفيت بعده سنة 1342 ه‍. ونقلت بموكب كبير إلى النجف الأشرف لمقرها الأخير واقيمت الفاتحة على روحها الطاهرة صباح مساء وسارع الشعراء إلى رثائها وللتدليل على ما روينا نثبت نموذجاً من رسائلها الأدبية وهي كثيرة. كتبت على صديقة لها تعزيها بوفاة والدت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صبراً على نوب الزمان وإ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يم الكرام الصبر عند المعض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جزعي مما رزيت بفاد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له عوّدك الجميل فأجمل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خطب نازل ومصاب هائل ورزية ترعد منها المفاصل وتذرف منها الدموع الهوامل</w:t>
      </w:r>
      <w:r w:rsidR="00CB2DC7">
        <w:rPr>
          <w:rtl/>
          <w:lang w:bidi="fa-IR"/>
        </w:rPr>
        <w:t>،</w:t>
      </w:r>
      <w:r w:rsidRPr="00862289">
        <w:rPr>
          <w:rtl/>
          <w:lang w:bidi="fa-IR"/>
        </w:rPr>
        <w:t xml:space="preserve"> وينفطر منها الصخر ولا يحمد عندها الصبر</w:t>
      </w:r>
      <w:r w:rsidR="00CB2DC7">
        <w:rPr>
          <w:rtl/>
          <w:lang w:bidi="fa-IR"/>
        </w:rPr>
        <w:t>،</w:t>
      </w:r>
      <w:r w:rsidRPr="00862289">
        <w:rPr>
          <w:rtl/>
          <w:lang w:bidi="fa-IR"/>
        </w:rPr>
        <w:t xml:space="preserve"> ويشيب منها الوليد ولا يفتدى فيها بالطارف والتليد وعمّت كل قريب وبعيد</w:t>
      </w:r>
      <w:r w:rsidR="00CB2DC7">
        <w:rPr>
          <w:rtl/>
          <w:lang w:bidi="fa-IR"/>
        </w:rPr>
        <w:t>،</w:t>
      </w:r>
      <w:r w:rsidRPr="00862289">
        <w:rPr>
          <w:rtl/>
          <w:lang w:bidi="fa-IR"/>
        </w:rPr>
        <w:t xml:space="preserve"> ويشيب منها الوليد ولا يفتدى فيها بالطارف والتليد وعمّت كل قريب وبعيد</w:t>
      </w:r>
      <w:r w:rsidR="00CB2DC7">
        <w:rPr>
          <w:rtl/>
          <w:lang w:bidi="fa-IR"/>
        </w:rPr>
        <w:t>،</w:t>
      </w:r>
      <w:r w:rsidRPr="00862289">
        <w:rPr>
          <w:rtl/>
          <w:lang w:bidi="fa-IR"/>
        </w:rPr>
        <w:t xml:space="preserve"> غير ان الذي أطفى لهيبها وسكن وجيبها التسليم للقدر والقضاء</w:t>
      </w:r>
      <w:r w:rsidR="00CB2DC7">
        <w:rPr>
          <w:rtl/>
          <w:lang w:bidi="fa-IR"/>
        </w:rPr>
        <w:t>،</w:t>
      </w:r>
      <w:r w:rsidRPr="00862289">
        <w:rPr>
          <w:rtl/>
          <w:lang w:bidi="fa-IR"/>
        </w:rPr>
        <w:t xml:space="preserve"> وأنك الخلف عمن مضى</w:t>
      </w:r>
      <w:r w:rsidR="00CB2DC7">
        <w:rPr>
          <w:rtl/>
          <w:lang w:bidi="fa-IR"/>
        </w:rPr>
        <w:t>،</w:t>
      </w:r>
      <w:r w:rsidRPr="00862289">
        <w:rPr>
          <w:rtl/>
          <w:lang w:bidi="fa-IR"/>
        </w:rPr>
        <w:t xml:space="preserve"> فلم تفتقد مَن انت البقية ولم تذهب مَن فيك شمائلها والسجية</w:t>
      </w:r>
      <w:r w:rsidR="00CB2DC7">
        <w:rPr>
          <w:rtl/>
          <w:lang w:bidi="fa-IR"/>
        </w:rPr>
        <w:t>،</w:t>
      </w:r>
      <w:r w:rsidRPr="00862289">
        <w:rPr>
          <w:rtl/>
          <w:lang w:bidi="fa-IR"/>
        </w:rPr>
        <w:t xml:space="preserve"> فذكراها بك لم تزل مذكورة وكأنها حيةٌ غير مقبورة</w:t>
      </w:r>
      <w:r w:rsidR="00CB2DC7">
        <w:rPr>
          <w:rtl/>
          <w:lang w:bidi="fa-IR"/>
        </w:rPr>
        <w:t>،</w:t>
      </w:r>
      <w:r w:rsidRPr="00862289">
        <w:rPr>
          <w:rtl/>
          <w:lang w:bidi="fa-IR"/>
        </w:rPr>
        <w:t xml:space="preserve"> فلا طرقت بيتك الطوارق ولا حلت بساحة ربعك البوائق</w:t>
      </w:r>
      <w:r w:rsidR="00CB2DC7">
        <w:rPr>
          <w:rtl/>
          <w:lang w:bidi="fa-IR"/>
        </w:rPr>
        <w:t>،</w:t>
      </w:r>
      <w:r w:rsidRPr="00862289">
        <w:rPr>
          <w:rtl/>
          <w:lang w:bidi="fa-IR"/>
        </w:rPr>
        <w:t xml:space="preserve"> ودُمتِ برغم أنف كل حقود لا نرى فيك إلا ما يغيظ الحسود.</w:t>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libCenterBold2"/>
              <w:rPr>
                <w:rtl/>
                <w:lang w:bidi="fa-IR"/>
              </w:rPr>
            </w:pPr>
            <w:r w:rsidRPr="00862289">
              <w:rPr>
                <w:rtl/>
                <w:lang w:bidi="fa-IR"/>
              </w:rPr>
              <w:t xml:space="preserve">1 رجب المرجب 1322 هجرية </w:t>
            </w:r>
          </w:p>
        </w:tc>
        <w:tc>
          <w:tcPr>
            <w:tcW w:w="3794" w:type="dxa"/>
          </w:tcPr>
          <w:p w:rsidR="007F653B" w:rsidRDefault="007F653B" w:rsidP="002C37C3">
            <w:pPr>
              <w:pStyle w:val="libCenterBold2"/>
              <w:rPr>
                <w:rtl/>
                <w:lang w:bidi="fa-IR"/>
              </w:rPr>
            </w:pPr>
            <w:r w:rsidRPr="00862289">
              <w:rPr>
                <w:rtl/>
                <w:lang w:bidi="fa-IR"/>
              </w:rPr>
              <w:t>الداعية العلوية</w:t>
            </w:r>
          </w:p>
          <w:p w:rsidR="007F653B" w:rsidRDefault="007F653B" w:rsidP="002C37C3">
            <w:pPr>
              <w:pStyle w:val="libCenterBold2"/>
              <w:rPr>
                <w:rtl/>
                <w:lang w:bidi="fa-IR"/>
              </w:rPr>
            </w:pPr>
            <w:r w:rsidRPr="00862289">
              <w:rPr>
                <w:rtl/>
                <w:lang w:bidi="fa-IR"/>
              </w:rPr>
              <w:t>اسماء</w:t>
            </w:r>
          </w:p>
        </w:tc>
      </w:tr>
    </w:tbl>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الرسالة الثانية كتبتها إلى شقيقها السيد هادي لنجاته من حادثة رعناء سنة 1328 ه‍. وكانت يومئذ في الحلة وهو في ( الهندية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 ( هادي ) دجى الظلما بنور جب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حسا به يجلوه ان أظلم الخ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أضرم الأعداء نار حقو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علموا في رشح جودك قد يخبو</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غمام جود الواقدين إذا أمحل النادي وشمس صباح السارين وبدرها ( الهادي ) حفظك الرحمن من طوارق الأسواء بمحمد </w:t>
      </w:r>
      <w:r w:rsidR="00A50AC9" w:rsidRPr="00A50AC9">
        <w:rPr>
          <w:rStyle w:val="libAlaemChar"/>
          <w:rFonts w:hint="cs"/>
          <w:rtl/>
        </w:rPr>
        <w:t>صلى‌الله‌عليه‌وآله‌وسلم</w:t>
      </w:r>
      <w:r w:rsidRPr="00862289">
        <w:rPr>
          <w:rtl/>
          <w:lang w:bidi="fa-IR"/>
        </w:rPr>
        <w:t xml:space="preserve"> النجباء.</w:t>
      </w:r>
    </w:p>
    <w:p w:rsidR="007F653B" w:rsidRPr="00862289" w:rsidRDefault="007F653B" w:rsidP="00CB2DC7">
      <w:pPr>
        <w:pStyle w:val="libNormal"/>
        <w:rPr>
          <w:rtl/>
          <w:lang w:bidi="fa-IR"/>
        </w:rPr>
      </w:pPr>
      <w:r w:rsidRPr="00862289">
        <w:rPr>
          <w:rtl/>
          <w:lang w:bidi="fa-IR"/>
        </w:rPr>
        <w:t>أما بعد فنحن بحمد الله المتعال وما زلنا في السرور ولا نزال</w:t>
      </w:r>
      <w:r w:rsidR="00CB2DC7">
        <w:rPr>
          <w:rtl/>
          <w:lang w:bidi="fa-IR"/>
        </w:rPr>
        <w:t>،</w:t>
      </w:r>
      <w:r w:rsidRPr="00862289">
        <w:rPr>
          <w:rtl/>
          <w:lang w:bidi="fa-IR"/>
        </w:rPr>
        <w:t xml:space="preserve"> سيما بورود حديث فرح من ذوي شرف قديم وخصوص مسرود من ذوي فضل عميم يشعر أن الله قد حياك بنعمته الوافية وخصّك بسلامته الكافية ونجاك من هذه الرائعة فيا لها من قارعة</w:t>
      </w:r>
      <w:r w:rsidR="00CB2DC7">
        <w:rPr>
          <w:rtl/>
          <w:lang w:bidi="fa-IR"/>
        </w:rPr>
        <w:t>،</w:t>
      </w:r>
      <w:r w:rsidRPr="00862289">
        <w:rPr>
          <w:rtl/>
          <w:lang w:bidi="fa-IR"/>
        </w:rPr>
        <w:t xml:space="preserve"> فحمدنا الله على ذلك وشكرناه على ما هنالك</w:t>
      </w:r>
      <w:r w:rsidR="00CB2DC7">
        <w:rPr>
          <w:rtl/>
          <w:lang w:bidi="fa-IR"/>
        </w:rPr>
        <w:t>،</w:t>
      </w:r>
      <w:r w:rsidRPr="00862289">
        <w:rPr>
          <w:rtl/>
          <w:lang w:bidi="fa-IR"/>
        </w:rPr>
        <w:t xml:space="preserve"> وإلا لتركت مقلة المجد عبرى ومهجة الفخر حَرّا</w:t>
      </w:r>
      <w:r w:rsidR="00CB2DC7">
        <w:rPr>
          <w:rtl/>
          <w:lang w:bidi="fa-IR"/>
        </w:rPr>
        <w:t>،</w:t>
      </w:r>
      <w:r w:rsidRPr="00862289">
        <w:rPr>
          <w:rtl/>
          <w:lang w:bidi="fa-IR"/>
        </w:rPr>
        <w:t xml:space="preserve"> وأحنيت على وجد منا الضلوع ومنعت من عيوننا طيب الهجود والهجوع فتمثلنا بقول من 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يت با ( لمحصول ) كي يغت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لك محفوظاً لآل الرسول</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قول وسبب كتابة هذه الرسالة كما روى الخطيب السيد محمد رضا في مؤلفه ( الخبر والعيان في أحوال الأفاضل والأعيان ) ص 64 في ترجمة السيد باقر ابن السيد هادي المذكور ما نصه</w:t>
      </w:r>
      <w:r w:rsidR="00CB2DC7">
        <w:rPr>
          <w:rtl/>
          <w:lang w:bidi="fa-IR"/>
        </w:rPr>
        <w:t>:</w:t>
      </w:r>
    </w:p>
    <w:p w:rsidR="007F653B" w:rsidRDefault="007F653B" w:rsidP="00CB2DC7">
      <w:pPr>
        <w:pStyle w:val="libNormal"/>
        <w:rPr>
          <w:rtl/>
          <w:lang w:bidi="fa-IR"/>
        </w:rPr>
      </w:pPr>
      <w:r w:rsidRPr="00862289">
        <w:rPr>
          <w:rtl/>
          <w:lang w:bidi="fa-IR"/>
        </w:rPr>
        <w:t>ان السيد هادي دعاه بعض رؤساء العشائر إلى وليمة ليلاً</w:t>
      </w:r>
      <w:r w:rsidR="00CB2DC7">
        <w:rPr>
          <w:rtl/>
          <w:lang w:bidi="fa-IR"/>
        </w:rPr>
        <w:t>،</w:t>
      </w:r>
      <w:r w:rsidRPr="00862289">
        <w:rPr>
          <w:rtl/>
          <w:lang w:bidi="fa-IR"/>
        </w:rPr>
        <w:t xml:space="preserve"> فخرج على فرسه تحدق به جريدة من الخيل منهم ولده الباقر وجماعة من خاصته وخدمه وأخوه المرحوم السيد الحسن وكان الوقت صيفاً فانعقد المجلس في الفضاء بجنب ( مضيف ) من قصب فبينا الناس قد شغلوا بنصب الموائد واذا بصوت الرصاص يلعلع من فئة لها تراث مع صاحب المضيف</w:t>
      </w:r>
      <w:r w:rsidR="00CB2DC7">
        <w:rPr>
          <w:rtl/>
          <w:lang w:bidi="fa-IR"/>
        </w:rPr>
        <w:t>،</w:t>
      </w:r>
      <w:r w:rsidRPr="00862289">
        <w:rPr>
          <w:rtl/>
          <w:lang w:bidi="fa-IR"/>
        </w:rPr>
        <w:t xml:space="preserve"> ففزع القوم واضطربوا</w:t>
      </w:r>
      <w:r w:rsidR="00CB2DC7">
        <w:rPr>
          <w:rtl/>
          <w:lang w:bidi="fa-IR"/>
        </w:rPr>
        <w:t>،</w:t>
      </w:r>
      <w:r w:rsidRPr="00862289">
        <w:rPr>
          <w:rtl/>
          <w:lang w:bidi="fa-IR"/>
        </w:rPr>
        <w:t xml:space="preserve"> وكان</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على رأس السيد الهادي خادم واقف يقال له ( محصول ) فأصابته رصاصة سقط على أثرها جديلاً كما قتل ساقي الماء وأُصيب آخرون ثم ثار الحي ومَن كان مدعواً للوليمة فانهزم الغزاة راجعين</w:t>
      </w:r>
      <w:r w:rsidR="00CB2DC7">
        <w:rPr>
          <w:rtl/>
          <w:lang w:bidi="fa-IR"/>
        </w:rPr>
        <w:t>،</w:t>
      </w:r>
      <w:r w:rsidRPr="00862289">
        <w:rPr>
          <w:rtl/>
          <w:lang w:bidi="fa-IR"/>
        </w:rPr>
        <w:t xml:space="preserve"> أما السيد الهادي فقد ثبت بمكانه لم يتحرك ولم ينذعر</w:t>
      </w:r>
      <w:r w:rsidR="00CB2DC7">
        <w:rPr>
          <w:rtl/>
          <w:lang w:bidi="fa-IR"/>
        </w:rPr>
        <w:t>،</w:t>
      </w:r>
      <w:r w:rsidRPr="00862289">
        <w:rPr>
          <w:rtl/>
          <w:lang w:bidi="fa-IR"/>
        </w:rPr>
        <w:t xml:space="preserve"> وعندما رجع السيد إلى البلد سجد ولده الباقر شكراً لله على سلامة والده وكتب من فوره إلى عمَ أبيه في الفيحاء أبي المعز السيد محمد هذين البيتين</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شراك في فاجعة أخطأ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سوى جدك خطّ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ت مقادير إله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ي</w:t>
            </w:r>
            <w:r w:rsidR="00CB2DC7">
              <w:rPr>
                <w:rtl/>
                <w:lang w:bidi="fa-IR"/>
              </w:rPr>
              <w:t>،</w:t>
            </w:r>
            <w:r w:rsidRPr="00862289">
              <w:rPr>
                <w:rtl/>
                <w:lang w:bidi="fa-IR"/>
              </w:rPr>
              <w:t xml:space="preserve"> ومحصول تلقّا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فأجابه السيد يخاطب السيد الهاد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يت بالمحصول كي يغت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صلك محفوظاً لآل الرس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مثل السائر بين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ير من المحصول حفظ الاصول</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Default="007F653B" w:rsidP="002C37C3">
      <w:pPr>
        <w:pStyle w:val="Heading3Center"/>
        <w:rPr>
          <w:rtl/>
          <w:lang w:bidi="fa-IR"/>
        </w:rPr>
      </w:pPr>
      <w:bookmarkStart w:id="23" w:name="_Toc433875927"/>
      <w:r w:rsidRPr="00862289">
        <w:rPr>
          <w:rtl/>
          <w:lang w:bidi="fa-IR"/>
        </w:rPr>
        <w:lastRenderedPageBreak/>
        <w:t>الشيخ محمد حسن سميسم</w:t>
      </w:r>
      <w:r>
        <w:rPr>
          <w:rtl/>
          <w:lang w:bidi="fa-IR"/>
        </w:rPr>
        <w:cr/>
      </w:r>
      <w:r w:rsidRPr="00862289">
        <w:rPr>
          <w:rtl/>
          <w:lang w:bidi="fa-IR"/>
        </w:rPr>
        <w:t>المتوفي 1343</w:t>
      </w:r>
      <w:bookmarkEnd w:id="23"/>
    </w:p>
    <w:p w:rsidR="007F653B" w:rsidRPr="00862289" w:rsidRDefault="007F653B" w:rsidP="00CB2DC7">
      <w:pPr>
        <w:pStyle w:val="libNormal"/>
        <w:rPr>
          <w:rtl/>
          <w:lang w:bidi="fa-IR"/>
        </w:rPr>
      </w:pPr>
      <w:r w:rsidRPr="00862289">
        <w:rPr>
          <w:rtl/>
          <w:lang w:bidi="fa-IR"/>
        </w:rPr>
        <w:t>يرثي مسلم بن عقيل وهاني بن عروة المرادي المذحجي رحمة الله عليهم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كان غيرك يا بن عروة مسل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صر كوفان لاوي مسل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ويته وحميته وفدي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هجة ابت الحياة تكر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لم تكن من ال عدنان ف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دركت فخر الخافقين وان س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فقدت من يحمي الضعائن شي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ي ربيعة بل اباه مكد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ال بارقة العراق تقاعس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نصر من نال الفخار الاعظ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لا تسربلت الدماء كأمي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ميرها لم لا تسربلت الد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يعت مسلم بيعة علو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بدا فلم تنكث ولن تنند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ذا عيون بني النبي تفج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اتي الناعي اليه عليك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شراكم طلب ابن فاطم ثار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لب ابن فاطم ثاركم بشراك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رج الحسين من الحجاز بعز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غم العدا لا خائفا متكت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حا العراق بفتية مضر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تراه باسمه مترن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 اكفهم لمن فوق الث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رما تكلفت الروى والمطع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 بيوم نزولهم ونزا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كسبوا غير المكارم مغن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م ابن هند ان يسود معاش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ربوا علي هام السماك مخي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بت هناك بنو علي وامتط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كل مفتول الذراع مطهم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ضرمت أسيافها بأكف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ها نار القرى حول الحم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اصطدم الكماة وحجّ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س الضحى والافق أضحى مظل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ست وجوه الصيد مهما أبصر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عباس أقبل ضاحكاً متبس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قدماً بالطف يحكي حيد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لتقى صفين حين تقدّ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ه بين الكتائب عمه الط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ر قد هزّ اللواء الأعظ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قاعست عنه الفوارس نكص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غدا مؤخرها هناك مقد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كت الصبايا وهي تطلب شر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وي بها والفاطميات الظ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عوه نهر العلقمى وور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قاهم ورد المنية علق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حسمت يداه بصا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خاه أسمعه الوداع مسلّ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قضّ سبط المصطفى لودا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صقر إذ ينقضّ من افق الس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وى عليه ليلثم الجسد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تبقَ منه السمهرية ملث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داه يا عضدي ويا درعي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كنت فيه في الملاحم معل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أبكينك بالصوارم و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تبيد تثلّما تحطّم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سرة آل سميسم</w:t>
      </w:r>
      <w:r w:rsidR="00CB2DC7">
        <w:rPr>
          <w:rtl/>
          <w:lang w:bidi="fa-IR"/>
        </w:rPr>
        <w:t>،</w:t>
      </w:r>
      <w:r w:rsidRPr="00862289">
        <w:rPr>
          <w:rtl/>
          <w:lang w:bidi="fa-IR"/>
        </w:rPr>
        <w:t xml:space="preserve"> اشتهرت بهذا اللقب لان جدها سميسم بن خميس بن نصار بن حافظ لهم الزعامة في بني لام بن براك بن مفرج بن سلطان بن نصير أمير بني لام حيث نزح من الشام حدودسنة 902 ه‍. وأسس مشيخة بني لام في لواء العمارة</w:t>
      </w:r>
      <w:r w:rsidR="00240A7C">
        <w:rPr>
          <w:rtl/>
          <w:lang w:bidi="fa-IR"/>
        </w:rPr>
        <w:t xml:space="preserve"> - </w:t>
      </w:r>
      <w:r w:rsidRPr="00862289">
        <w:rPr>
          <w:rtl/>
          <w:lang w:bidi="fa-IR"/>
        </w:rPr>
        <w:t>ميسان فأعقب حافظ وهو أعقب ولدين</w:t>
      </w:r>
      <w:r w:rsidR="00CB2DC7">
        <w:rPr>
          <w:rtl/>
          <w:lang w:bidi="fa-IR"/>
        </w:rPr>
        <w:t>:</w:t>
      </w:r>
      <w:r w:rsidRPr="00862289">
        <w:rPr>
          <w:rtl/>
          <w:lang w:bidi="fa-IR"/>
        </w:rPr>
        <w:t xml:space="preserve"> نصار ونصر وفيهما زعامة بني لام.</w:t>
      </w:r>
      <w:r>
        <w:rPr>
          <w:rtl/>
          <w:lang w:bidi="fa-IR"/>
        </w:rPr>
        <w:cr/>
      </w:r>
      <w:r w:rsidRPr="00862289">
        <w:rPr>
          <w:rtl/>
          <w:lang w:bidi="fa-IR"/>
        </w:rPr>
        <w:t>وفي اسرة آل سميسم</w:t>
      </w:r>
      <w:r w:rsidR="00240A7C">
        <w:rPr>
          <w:rtl/>
          <w:lang w:bidi="fa-IR"/>
        </w:rPr>
        <w:t xml:space="preserve"> - </w:t>
      </w:r>
      <w:r w:rsidRPr="00862289">
        <w:rPr>
          <w:rtl/>
          <w:lang w:bidi="fa-IR"/>
        </w:rPr>
        <w:t>اليوم</w:t>
      </w:r>
      <w:r w:rsidR="00240A7C">
        <w:rPr>
          <w:rtl/>
          <w:lang w:bidi="fa-IR"/>
        </w:rPr>
        <w:t xml:space="preserve"> - </w:t>
      </w:r>
      <w:r w:rsidRPr="00862289">
        <w:rPr>
          <w:rtl/>
          <w:lang w:bidi="fa-IR"/>
        </w:rPr>
        <w:t>علماء وادباء وحقوقيين. وكان المترجم له علم الاسرة وعنوانها لما يتحلى به من فضل وأدب وسخاء مضافا إلى ديانته وزهادته وطيب سريرته وحسن سيرته يتحلى بإباء وشمم ويعتزّ بقوميت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 xml:space="preserve">وعروبته لا عن عصبية فقد قال الامام زين العابدين علي بن الحسين السجاد </w:t>
      </w:r>
      <w:r w:rsidR="00A50AC9" w:rsidRPr="00A50AC9">
        <w:rPr>
          <w:rStyle w:val="libAlaemChar"/>
          <w:rFonts w:hint="cs"/>
          <w:rtl/>
        </w:rPr>
        <w:t>عليه‌السلام</w:t>
      </w:r>
      <w:r w:rsidR="00CB2DC7">
        <w:rPr>
          <w:rtl/>
          <w:lang w:bidi="fa-IR"/>
        </w:rPr>
        <w:t>:</w:t>
      </w:r>
      <w:r w:rsidRPr="00862289">
        <w:rPr>
          <w:rtl/>
          <w:lang w:bidi="fa-IR"/>
        </w:rPr>
        <w:t xml:space="preserve"> ليس من العصبية أن يحبّ الرجل قومه ولكن العصبية أن يرى شرار قومه خيراً من خيار قوم آخرين</w:t>
      </w:r>
      <w:r w:rsidR="00CB2DC7">
        <w:rPr>
          <w:rtl/>
          <w:lang w:bidi="fa-IR"/>
        </w:rPr>
        <w:t>،</w:t>
      </w:r>
      <w:r w:rsidRPr="00862289">
        <w:rPr>
          <w:rtl/>
          <w:lang w:bidi="fa-IR"/>
        </w:rPr>
        <w:t xml:space="preserve"> واليك قطعة من اعتزازه بنفسه وتمدحه بأهله وقوم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سماً بغارب سابحي وهو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عدو لم يطأ الثرى بمنا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محت فخفت الافق يصدع ها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سكت فاضل عزمها بعزائم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ابتغي خلعاً بشعري لا و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فراً دنانيراً وبيض دراه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ا ولا أخشى تهكّم جاه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داً ولا أرجو وكالة عا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يشي بحمد الله طاب ولم يك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يشي بتدليس وردّ مظال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شعره معرضاً بمن عرفوا بالمنسوبية والمحسوب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وا الأديب يمدّ الكف قلت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ا الأديب ولكن لا أمدّ يد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 لا أُصعّر خدي بعد عز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ناس يسمون الإله ( خدا )</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رك سبيل الشعر في نيل الغ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شعر في هذا الزمان هو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ماؤنا فرس وتلك ملوك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ك وجلّ سراتنا معدا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ديوانه المخطوط الذي رأيته عند ولده فضيلة الشيخ عمار ابن الشيخ محمد حسن ابن الشيخ هادي يجمع مختلف ألوان الشعر وأكثره في أهل البيت صلوات الله عليهم.</w:t>
      </w:r>
      <w:r>
        <w:rPr>
          <w:rtl/>
          <w:lang w:bidi="fa-IR"/>
        </w:rPr>
        <w:cr/>
      </w:r>
      <w:r w:rsidRPr="00862289">
        <w:rPr>
          <w:rtl/>
          <w:lang w:bidi="fa-IR"/>
        </w:rPr>
        <w:t>ولنستمع إلى لون من غز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ى النفس ما بين العذيب وحاج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يث تهاب الأسد بطش الجأ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الشمس لا يمتاز ساطع نو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سفرت ما بين غيد سوا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سن غصوناً وابتسمن كواك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شرقن أقماراً بليل غدائر</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رت على الوادي فلما رأين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رن كأمثال الظباء النوا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ها التي أرجو طروق خيا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يرتجي التأمين قلب المخاط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ت خدرها لا بالمواضي البوات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حمته بالجفون الفوا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سمت من شوقي لها في رياض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لّي الاقيها بسيماء زائ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بالمنحني جسمي وبالجزع مهج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ذا الغضا قلبي وبالغور ناظ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قذف نفسي طالباً رسم د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ي للنوى ما بالرسوم الدواث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ظهر مفتول الذراعين أتل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بيك القرى قبّ الأضالع ضا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رته في وجهه وهو أ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قالة حق في عقيدة كا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ما عدا ليلا يصك بأن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جوم الثريا والثرى بالحوا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طأطئ رأسي حين اركب سرج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خافة تعليق السهى بمغاف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أطرق الحيين حيّي وح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علم تغليس لها في الديا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هوّمت جاراتها رحت غائ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جم الدياجي بين باد وغائ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يب انسياب الصل بين خيا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ري مسير النوم بين المحا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أحسّت بي اريعت وحوّ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اظرها نحو الاسود الخوا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لت أما هبت الاسود التي غ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خالبها بيض السيوف البوا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ت لها لا تذعري إنني امرؤ</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صارى مناي اللثم</w:t>
            </w:r>
            <w:r w:rsidR="00CB2DC7">
              <w:rPr>
                <w:rtl/>
                <w:lang w:bidi="fa-IR"/>
              </w:rPr>
              <w:t>،</w:t>
            </w:r>
            <w:r w:rsidRPr="00862289">
              <w:rPr>
                <w:rtl/>
                <w:lang w:bidi="fa-IR"/>
              </w:rPr>
              <w:t xml:space="preserve"> لستُ بفا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جمحت إلا وأمسكت شع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ذاك شكيم الخدر فضل الغدائ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ا اطمأنت لي شكوت لها اله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بعض شكوى الحب نفثة ساح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نت وتدلّت من فمي وتبس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الت فخذ مني قُبيلةَ زائ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شفت ثناياها فقالت بعي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هنيئاً مريئاً غير داء مخامر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ضاجعتها والسيف بيني وبي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امرتها والرمح كان مسامري</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ترجم له الشيخ النقدي في ( الروض النضير ) والشيخ محمد حرز الدين في ( معارف الرجال ) فقال</w:t>
      </w:r>
      <w:r w:rsidR="00CB2DC7">
        <w:rPr>
          <w:rtl/>
          <w:lang w:bidi="fa-IR"/>
        </w:rPr>
        <w:t>:</w:t>
      </w:r>
      <w:r w:rsidRPr="00862289">
        <w:rPr>
          <w:rtl/>
          <w:lang w:bidi="fa-IR"/>
        </w:rPr>
        <w:t xml:space="preserve"> فاضلاً كاملاً لبيباً أديباً شاعراً</w:t>
      </w:r>
      <w:r w:rsidR="00CB2DC7">
        <w:rPr>
          <w:rtl/>
          <w:lang w:bidi="fa-IR"/>
        </w:rPr>
        <w:t>،</w:t>
      </w:r>
      <w:r w:rsidRPr="00862289">
        <w:rPr>
          <w:rtl/>
          <w:lang w:bidi="fa-IR"/>
        </w:rPr>
        <w:t xml:space="preserve"> له نوادر أدبية وشعرية جيدة ومراث في سيد الشهداء رثى بعض معاصريه وهنأهم</w:t>
      </w:r>
      <w:r w:rsidR="00CB2DC7">
        <w:rPr>
          <w:rtl/>
          <w:lang w:bidi="fa-IR"/>
        </w:rPr>
        <w:t>،</w:t>
      </w:r>
      <w:r w:rsidRPr="00862289">
        <w:rPr>
          <w:rtl/>
          <w:lang w:bidi="fa-IR"/>
        </w:rPr>
        <w:t xml:space="preserve"> ولد سنة 1279 ه‍. كما ترجم له الخاقاني في شعراء الغري وذكر جملة من نثره ونظمه. وافاه الأجل في 25 جمادى الاولى سنة 1343 ه‍. وكان لنعيه رنة أسف على عارفيه وأبّنه جماعة من الشعراء منهم الخطيب الشيخ محمد علي اليعقوبي بقصيدة عامرة كان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عرب قد فقدتِ أبا الجو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للجود انتِ ولا الجيا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لمترجم له قصيدة في الزهراء فاطمة بنت النبي صلى الله عليهما وسلّم جاء في ا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مبلغ عني الزمان عتا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قرّعٌ مني له أبواب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لا زلت أُرددها في المحافل الفاطمية. تغمده الله برحماته واسكنه فسيح جناته.</w:t>
      </w:r>
    </w:p>
    <w:p w:rsidR="007F653B" w:rsidRDefault="007F653B" w:rsidP="007F653B">
      <w:pPr>
        <w:pStyle w:val="libNormal"/>
        <w:rPr>
          <w:rtl/>
          <w:lang w:bidi="fa-IR"/>
        </w:rPr>
      </w:pPr>
      <w:r>
        <w:rPr>
          <w:rtl/>
          <w:lang w:bidi="fa-IR"/>
        </w:rPr>
        <w:br w:type="page"/>
      </w:r>
    </w:p>
    <w:p w:rsidR="007F653B" w:rsidRPr="009A6840" w:rsidRDefault="007F653B" w:rsidP="002C37C3">
      <w:pPr>
        <w:pStyle w:val="libCenterBold2"/>
        <w:rPr>
          <w:rtl/>
        </w:rPr>
      </w:pPr>
      <w:r w:rsidRPr="009A6840">
        <w:rPr>
          <w:rtl/>
        </w:rPr>
        <w:lastRenderedPageBreak/>
        <w:t>السيد مهدي الطالقاني</w:t>
      </w:r>
      <w:r w:rsidRPr="009A6840">
        <w:rPr>
          <w:rtl/>
        </w:rPr>
        <w:cr/>
        <w:t>المتوفى 1343</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 بي على تلك الربو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نشق بها نشر الرب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ف بي ولو لوث الأز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w:t>
            </w:r>
            <w:r w:rsidR="00CB2DC7">
              <w:rPr>
                <w:rtl/>
                <w:lang w:bidi="fa-IR"/>
              </w:rPr>
              <w:t>،</w:t>
            </w:r>
            <w:r w:rsidRPr="00862289">
              <w:rPr>
                <w:rtl/>
                <w:lang w:bidi="fa-IR"/>
              </w:rPr>
              <w:t xml:space="preserve"> بذلك الكهف المن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تلاعها لي أتل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تروه إلا دمو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عى</w:t>
            </w:r>
            <w:r w:rsidR="00CB2DC7">
              <w:rPr>
                <w:rtl/>
                <w:lang w:bidi="fa-IR"/>
              </w:rPr>
              <w:t>،</w:t>
            </w:r>
            <w:r w:rsidRPr="00862289">
              <w:rPr>
                <w:rtl/>
                <w:lang w:bidi="fa-IR"/>
              </w:rPr>
              <w:t xml:space="preserve"> ولا يرعى الذ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w:t>
            </w:r>
            <w:r w:rsidR="00CB2DC7">
              <w:rPr>
                <w:rtl/>
                <w:lang w:bidi="fa-IR"/>
              </w:rPr>
              <w:t>،</w:t>
            </w:r>
            <w:r w:rsidRPr="00862289">
              <w:rPr>
                <w:rtl/>
                <w:lang w:bidi="fa-IR"/>
              </w:rPr>
              <w:t xml:space="preserve"> بشيح قلبي والضلو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نفراً كالنوم أ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أمن في قلب المرو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قد نصبت له الجف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w:t>
            </w:r>
            <w:r w:rsidR="00CB2DC7">
              <w:rPr>
                <w:rtl/>
                <w:lang w:bidi="fa-IR"/>
              </w:rPr>
              <w:t>،</w:t>
            </w:r>
            <w:r w:rsidRPr="00862289">
              <w:rPr>
                <w:rtl/>
                <w:lang w:bidi="fa-IR"/>
              </w:rPr>
              <w:t xml:space="preserve"> حبائلاً عند الهجو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نجا وما زُوّدتُ م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لتزفّر والصدو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قيتُ من أسفي أع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انَ إبهامٍ قط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لي بذاك الثغر و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صر المخصّر من شفيع</w:t>
            </w:r>
            <w:r>
              <w:rPr>
                <w:rtl/>
                <w:lang w:bidi="fa-IR"/>
              </w:rPr>
              <w:t>؟</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تّ إلا بات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 خيال شخص لي ضج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تادني ليلاً فاغ‍</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 منه في ليل اللس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شر الربيعُ على الربو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شراً له تطوى ضلو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البلية في الح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اري وفي نجدٍ ولو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سعد قد حدثت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ذلك الحسن البد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غى لما حدّث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 مسمعي</w:t>
            </w:r>
            <w:r w:rsidR="00CB2DC7">
              <w:rPr>
                <w:rtl/>
                <w:lang w:bidi="fa-IR"/>
              </w:rPr>
              <w:t>،</w:t>
            </w:r>
            <w:r w:rsidRPr="00862289">
              <w:rPr>
                <w:rtl/>
                <w:lang w:bidi="fa-IR"/>
              </w:rPr>
              <w:t xml:space="preserve"> لا بل جمي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دني فقد زادت جن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ي من حديثك عن ربو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حسرتي وتزف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فوق قلبٍ لي وجيع</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مسي وأصبح لم أج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هماً سوى فيض الدم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إن جفّ دمعي بعد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رعفت جفوني بالنج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همّ الفؤاد بأن يط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ر اليهم لو لا ضلوعي</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هفي وما لهفي لغ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ر السبط ما بين الجم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مسى مروعاً بالطف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 وكان أمناً للمر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سطو بأبيض صار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الشمس والبرق اللم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بداً تراه فاريَ الأ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داج صادٍ للنج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بأسمرٍ كالصلّ ي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ي نافث السمّ النق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ريّان من مهج العد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ينهلّ كالغيث المر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يخيط أسمره وأب‍</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يضه يفصّل في الدر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خاض الحِمام بفتي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الأسد في سغب وج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ن يدعهم لمسلم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بسوا القلوب على الدر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طلعوا ثنيات الح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ف وهم بدور في الطل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خير الأصول أصول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فروعهم خير الفر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حتى إذا ما صرّعو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رخى المدامع بالدم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ضاق الفضاء بصدر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لرحب لم يك بالوس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مشى إلى الموت الزؤ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 مشَمراً مشي السر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أتاه سهمٌ في الحش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حناه إحناء الركو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كبا على وجه الثر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فديه من كاب صر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دامي الوريد معفر ا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خدين خُضّب بالنج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لقىً على وجهِ البس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طة وهو ذو المجد الرف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لله أكبر يا ل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ن حادث جلل فض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لقى الحسينَ الشمرُ ف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ذيالك الملقى الشن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يحزّ منه الرأس ي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صبه على رمح رفيع</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كالبدر في الظلماء أ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الشمس في وقت الطلوع</w:t>
            </w:r>
            <w:r w:rsidRPr="00045058">
              <w:rPr>
                <w:rStyle w:val="libPoemTiniChar0"/>
                <w:rtl/>
              </w:rPr>
              <w:br/>
              <w:t> </w:t>
            </w:r>
          </w:p>
        </w:tc>
      </w:tr>
    </w:tbl>
    <w:p w:rsidR="007F653B" w:rsidRDefault="007F653B" w:rsidP="007F653B">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رضّت أضالعه الخي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ل فليتها رضّت ضلوعي</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سرت نساه حُسّر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هدى إلى رجسٍ وضيع</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ن فوق جائلة النُسو</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عِ شملةً هوجا شموع</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ين النسوع وأين رب‍</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ات الخدور من النسوع</w:t>
            </w:r>
            <w:r>
              <w:rPr>
                <w:rtl/>
                <w:lang w:bidi="fa-IR"/>
              </w:rPr>
              <w:t>؟</w:t>
            </w:r>
            <w:r w:rsidRPr="00862289">
              <w:rPr>
                <w:rtl/>
                <w:lang w:bidi="fa-IR"/>
              </w:rPr>
              <w:t>؟</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تسري الغداة بهن و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ي ودائع الهادي الشفيع</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هجموا عليهن الخب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ء وكان كالحرم المنيع</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تُحمى ببيض صوار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بسمر خطّى شروع</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السيد مهدي ابن السيد رضا ابن السيد أحمد الطالقاني النجفي ولد سنة 1265 ه‍. وتوفي سنة 1343 ه‍. بالنجف الأشرف ودفن بها. أديب مرموق وشاعر متفوق</w:t>
      </w:r>
      <w:r w:rsidR="00CB2DC7">
        <w:rPr>
          <w:rtl/>
          <w:lang w:bidi="fa-IR"/>
        </w:rPr>
        <w:t>،</w:t>
      </w:r>
      <w:r w:rsidRPr="00862289">
        <w:rPr>
          <w:rtl/>
          <w:lang w:bidi="fa-IR"/>
        </w:rPr>
        <w:t xml:space="preserve"> ترجم له الشيخ السماوي في الطليعة فقال</w:t>
      </w:r>
      <w:r w:rsidR="00CB2DC7">
        <w:rPr>
          <w:rtl/>
          <w:lang w:bidi="fa-IR"/>
        </w:rPr>
        <w:t>:</w:t>
      </w:r>
      <w:r w:rsidRPr="00862289">
        <w:rPr>
          <w:rtl/>
          <w:lang w:bidi="fa-IR"/>
        </w:rPr>
        <w:t xml:space="preserve"> رأيته وسمعت أوصافه فكنت أرى منه الرجل الظريف العفيف فمن شع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يناً قدّن الرمح الردي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حظك حد ماضي الشفرت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ا جرحا حشاي بغير ذن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ن كلاهما لي قاتل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يت فلم تنم عيناي لي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ك كنت نوم المقلت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فقا بي والا صحت ا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تلت وأنت مخضوب اليد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بتك مهجتي حتى إذا 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كت مطلتي وعدي ودي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حسبك أدمعي ونحول جسم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كانا بذلك شاهد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لني قبل بينك أو فع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حان السلام عليك حين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رثائه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ف بي ونح كيما نط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ح بالنياح حم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وقف الحادي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نعى الطلول الطاس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ندب فتىً سفك الطغ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ة بيوم عاشورا د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بت حلائله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غم العلى ومحار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مت سهام ضلا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مَ الزمان وعالم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اك الذي أحيا الرش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 وشاد منه دع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بط النبي المصطف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بن الزكية فاط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بّ المعالي الغرّ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بريل أضحى خاد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قام أملاك الس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ق السماء مآت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ك المآتم لم تز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القيامة ق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ظلّت السبع الط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 شجونه المتراك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حت رزيّته لأ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ن المكارم هاد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ردت خوافي الروح 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يرانها وقواد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ويح دهرٍ سلّ 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ناء فاطم صار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فلّ منهم صار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 الإله صوار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اجترى يوم الطف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 فما أجلّ جر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سمت يداه يد ال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مت يداه الحاس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زرت جحاجحه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زر المواشي الس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لفتيان قض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ول الشرائع ح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بت عقائل خير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أ الثرى وكرائ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غدت بنات المصطفى 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ادي النبي غنائم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في رثائه أيضاً</w:t>
      </w:r>
      <w:r w:rsidR="00CB2DC7">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كم على سبط النبي المصطف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جلبت ظلماً يدا عدو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نصرته عصبة نالت ب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شرف العزّ على أقر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وم أضحت لا ترى عوناً سوى ا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مرهفات البيض في أيم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إذا ما زحفت يوم الوغ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أسود الغاب في ميد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ترى الهامات من أسياف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جداً خرّت على أذق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بذلت أنفسها في نصر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لها الحسن على إحس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رتقت أطواد مجدٍ وحج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سمت فخراً على كيوانه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يتني واسيتهم في الطف إذ</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زمع الناس على خذلانها</w:t>
            </w:r>
            <w:r w:rsidRPr="00045058">
              <w:rPr>
                <w:rStyle w:val="libPoemTiniChar0"/>
                <w:rtl/>
              </w:rPr>
              <w:br/>
              <w:t> </w:t>
            </w:r>
          </w:p>
        </w:tc>
      </w:tr>
    </w:tbl>
    <w:p w:rsidR="007F653B" w:rsidRDefault="007F653B" w:rsidP="007F653B">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صرعتهم عصبة الغيّ فل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غض عن شيب ولا شب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بقت أجسادهم تصهرها ا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Pr>
                <w:rtl/>
                <w:lang w:bidi="fa-IR"/>
              </w:rPr>
              <w:t>ـ</w:t>
            </w:r>
            <w:r w:rsidRPr="00862289">
              <w:rPr>
                <w:rtl/>
                <w:lang w:bidi="fa-IR"/>
              </w:rPr>
              <w:t>شمس لا تدرج في أكف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إذا مرّت بهم ريح الصب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حملت طيب شذا أبد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هل درت</w:t>
            </w:r>
            <w:r w:rsidR="00CB2DC7">
              <w:rPr>
                <w:rtl/>
                <w:lang w:bidi="fa-IR"/>
              </w:rPr>
              <w:t>،</w:t>
            </w:r>
            <w:r w:rsidRPr="00862289">
              <w:rPr>
                <w:rtl/>
                <w:lang w:bidi="fa-IR"/>
              </w:rPr>
              <w:t xml:space="preserve"> يوم حسين</w:t>
            </w:r>
            <w:r w:rsidR="00CB2DC7">
              <w:rPr>
                <w:rtl/>
                <w:lang w:bidi="fa-IR"/>
              </w:rPr>
              <w:t>،</w:t>
            </w:r>
            <w:r w:rsidRPr="00862289">
              <w:rPr>
                <w:rtl/>
                <w:lang w:bidi="fa-IR"/>
              </w:rPr>
              <w:t xml:space="preserve"> هاش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أيّ ركن هدّ من أرك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به أسرى غدت نسوت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أُبيدَ الشُم من غرّ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علاها الضيم حتى عاد</w:t>
            </w:r>
            <w:r w:rsidR="00CB2DC7">
              <w:rPr>
                <w:rtl/>
                <w:lang w:bidi="fa-IR"/>
              </w:rPr>
              <w:t>،</w:t>
            </w:r>
            <w:r w:rsidRPr="00862289">
              <w:rPr>
                <w:rtl/>
                <w:lang w:bidi="fa-IR"/>
              </w:rPr>
              <w:t xml:space="preserve"> ل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ينجلي عنها مدى أزم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يُعلّى رأس سبط المصطف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يا له خطباً</w:t>
            </w:r>
            <w:r w:rsidR="00CB2DC7">
              <w:rPr>
                <w:rtl/>
                <w:lang w:bidi="fa-IR"/>
              </w:rPr>
              <w:t>،</w:t>
            </w:r>
            <w:r w:rsidRPr="00862289">
              <w:rPr>
                <w:rtl/>
                <w:lang w:bidi="fa-IR"/>
              </w:rPr>
              <w:t xml:space="preserve"> على خرصانها</w:t>
            </w:r>
            <w:r>
              <w:rPr>
                <w:rtl/>
                <w:lang w:bidi="fa-IR"/>
              </w:rPr>
              <w:t>؟</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نعوه الماء ظلماً فقض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ظمأ لهفي على ظمآ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بكت السبع السموات ل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ليتها أروتها من هتّ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بنفسي نفس قمقام عد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خيل أعداها على جثم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ن يُعزّي بضعة الهادي فق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أصبحت ثكلى على فتي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غدا مفخرها السامي عُل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جدلاً ملقىً على كثب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يسيل الدم من أعضائ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ي الثرى كالسيل من بطن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قتلوه وهو يستسقي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سقوه الطَنّ من مُرّ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لست أنسى زينباً بين العد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ندب الأطهار من عدن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كريمات النبي المصطف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شتكي الأعداء من طغي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م دهتها نوبٌ من بعد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شُرّدت بالرغم عن أوط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لهف نفسي لوجوهٍ برز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لا يواريها سوى أرد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ركبوهن على عجف المط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أداروهنّ في بلد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سبيت سبي الأما من بعد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أُثكلت بالشوس من فرس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م رزايا أخلقت جِدت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رزايا الطف في ريع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انطوت في الطف منها حرق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ذابت الأحشاء من وقد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ن يرم عنها لنفسي سلو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زادها شجواً على أشجانه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يا حماة الدين كم حاربك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آل حرب وبنو مروانها</w:t>
            </w:r>
            <w:r>
              <w:rPr>
                <w:rtl/>
                <w:lang w:bidi="fa-IR"/>
              </w:rPr>
              <w:t>؟</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متى ينتقم الله لك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بالفتى القمقام من عدنانها</w:t>
            </w:r>
            <w:r>
              <w:rPr>
                <w:rtl/>
                <w:lang w:bidi="fa-IR"/>
              </w:rPr>
              <w:t>؟</w:t>
            </w:r>
            <w:r w:rsidRPr="00045058">
              <w:rPr>
                <w:rStyle w:val="libPoemTiniChar0"/>
                <w:rtl/>
              </w:rPr>
              <w:br/>
              <w:t> </w:t>
            </w:r>
          </w:p>
        </w:tc>
      </w:tr>
    </w:tbl>
    <w:p w:rsidR="007F653B" w:rsidRDefault="007F653B" w:rsidP="002C37C3">
      <w:pPr>
        <w:pStyle w:val="Heading3Center"/>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libCenterBold2"/>
        <w:rPr>
          <w:rtl/>
          <w:lang w:bidi="fa-IR"/>
        </w:rPr>
      </w:pPr>
      <w:r w:rsidRPr="00862289">
        <w:rPr>
          <w:rtl/>
          <w:lang w:bidi="fa-IR"/>
        </w:rPr>
        <w:lastRenderedPageBreak/>
        <w:t>السيد مهدي الغريفي</w:t>
      </w:r>
      <w:r>
        <w:rPr>
          <w:rtl/>
          <w:lang w:bidi="fa-IR"/>
        </w:rPr>
        <w:cr/>
      </w:r>
      <w:r w:rsidRPr="00862289">
        <w:rPr>
          <w:rtl/>
          <w:lang w:bidi="fa-IR"/>
        </w:rPr>
        <w:t>المتوفى 1343</w:t>
      </w:r>
    </w:p>
    <w:p w:rsidR="007F653B" w:rsidRPr="00862289" w:rsidRDefault="007F653B" w:rsidP="00CB2DC7">
      <w:pPr>
        <w:pStyle w:val="libNormal"/>
        <w:rPr>
          <w:rtl/>
          <w:lang w:bidi="fa-IR"/>
        </w:rPr>
      </w:pPr>
      <w:r w:rsidRPr="00862289">
        <w:rPr>
          <w:rtl/>
          <w:lang w:bidi="fa-IR"/>
        </w:rPr>
        <w:t>قال من قصيدة يرثي بها علي الأكبر ابن الامام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اقتطعتك من مهج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امَ قطعتَ جميل الوصا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عراك خسوف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أن الخسوف قبيل الكما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حرامٌ عليّ الرق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ت عفير بحرّ الرما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بكتك عيون الرج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وم النزيل ويوم النزالِ</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سيد مهدي ابن السيد علي ابن السيد محمد ابن السيد اسماعيل ابن السيد محمد الغياث ابن السيد علي المشعل ابن السيد أحمد المقدس </w:t>
      </w:r>
      <w:r w:rsidRPr="00045058">
        <w:rPr>
          <w:rStyle w:val="libFootnotenumChar"/>
          <w:rtl/>
        </w:rPr>
        <w:t>(1)</w:t>
      </w:r>
      <w:r w:rsidRPr="00862289">
        <w:rPr>
          <w:rtl/>
          <w:lang w:bidi="fa-IR"/>
        </w:rPr>
        <w:t xml:space="preserve"> ابن السيد هاشم البحراني ابن السيد علوي عتيق الحسين (ع) ابن السيد حسين الغريفي البحراني النجفي. صاحب الغنية وينتهي نسبه الى السيد ابراهيم المجاب بن محمد العابد ابن موسى الكاظم </w:t>
      </w:r>
      <w:r w:rsidR="00A50AC9" w:rsidRPr="00A50AC9">
        <w:rPr>
          <w:rStyle w:val="libAlaemChar"/>
          <w:rFonts w:hint="cs"/>
          <w:rtl/>
        </w:rPr>
        <w:t>عليه‌السلام</w:t>
      </w:r>
      <w:r w:rsidR="00CB2DC7">
        <w:rPr>
          <w:rtl/>
          <w:lang w:bidi="fa-IR"/>
        </w:rPr>
        <w:t>،</w:t>
      </w:r>
      <w:r w:rsidRPr="00862289">
        <w:rPr>
          <w:rtl/>
          <w:lang w:bidi="fa-IR"/>
        </w:rPr>
        <w:t xml:space="preserve"> شاعر وعالم وتقي يشهد الجميع بتقواه.</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 xml:space="preserve">هو السيد احمد الغريفي الموسوي المعروف ب‍ </w:t>
      </w:r>
      <w:r>
        <w:rPr>
          <w:rFonts w:hint="cs"/>
          <w:rtl/>
          <w:lang w:bidi="fa-IR"/>
        </w:rPr>
        <w:t>(</w:t>
      </w:r>
      <w:r w:rsidRPr="00862289">
        <w:rPr>
          <w:rtl/>
          <w:lang w:bidi="fa-IR"/>
        </w:rPr>
        <w:t xml:space="preserve"> الحمزة الشرقي ) ترجم له السيد الامين في الاعيان والشيخ الاميني في شهداء الفضيلة وكتبت عنه فصلاً مسهباً في ( الضرائح والمزارات ) بعد ما قصدت مزاره ورأيت قبته الشاهقة من القاشاني الازرق وقد ملأ الرواق والحرم والصحن بالزائرين مع سعة ذلك الصحن</w:t>
      </w:r>
      <w:r w:rsidR="00CB2DC7">
        <w:rPr>
          <w:rtl/>
          <w:lang w:bidi="fa-IR"/>
        </w:rPr>
        <w:t>،</w:t>
      </w:r>
      <w:r w:rsidRPr="00862289">
        <w:rPr>
          <w:rtl/>
          <w:lang w:bidi="fa-IR"/>
        </w:rPr>
        <w:t xml:space="preserve"> ان هذا السيد الجليل والعالم النبيل والذي ختم الله له بالشهادة وهو متوجه الى زيارة مشاهد أجداده الطاهرين بالعراق فقتله اللصوص هو وزوجته وولده في مكان قبره اليوم</w:t>
      </w:r>
      <w:r w:rsidR="00240A7C">
        <w:rPr>
          <w:rtl/>
          <w:lang w:bidi="fa-IR"/>
        </w:rPr>
        <w:t xml:space="preserve"> - </w:t>
      </w:r>
      <w:r w:rsidRPr="00862289">
        <w:rPr>
          <w:rtl/>
          <w:lang w:bidi="fa-IR"/>
        </w:rPr>
        <w:t>شرقي الديوانية في أراضي لملوم</w:t>
      </w:r>
      <w:r w:rsidR="00240A7C">
        <w:rPr>
          <w:rtl/>
          <w:lang w:bidi="fa-IR"/>
        </w:rPr>
        <w:t xml:space="preserve"> - </w:t>
      </w:r>
      <w:r w:rsidRPr="00862289">
        <w:rPr>
          <w:rtl/>
          <w:lang w:bidi="fa-IR"/>
        </w:rPr>
        <w:t>مساكن قبيلتي جبور والأقرع وكان ذلك في المائة الثانية عشرة وقد جدد بعض أهل الخير بناء ضريحه سنة 1355 ه‍.</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ولد في النجف الأشرف سنة (1301) ه‍. وتوفي فيه في شهر ذي الحجة الحرام سنة 1343 ه‍. وخلف مؤلفات متنوعة لا زالت مخطوطة. وقد ترجم في كثير من المعاجم. وله ديوان شعر رائق يقع في جزئين</w:t>
      </w:r>
      <w:r w:rsidR="00CB2DC7">
        <w:rPr>
          <w:rtl/>
          <w:lang w:bidi="fa-IR"/>
        </w:rPr>
        <w:t>:</w:t>
      </w:r>
      <w:r w:rsidRPr="00862289">
        <w:rPr>
          <w:rtl/>
          <w:lang w:bidi="fa-IR"/>
        </w:rPr>
        <w:t xml:space="preserve"> الأول يتضمن مدح ورثاء أهل البيت. والثاني في المديح والتهاني والغزل والنسيب.</w:t>
      </w:r>
    </w:p>
    <w:p w:rsidR="007F653B" w:rsidRPr="00862289" w:rsidRDefault="007F653B" w:rsidP="00CB2DC7">
      <w:pPr>
        <w:pStyle w:val="libNormal"/>
        <w:rPr>
          <w:rtl/>
          <w:lang w:bidi="fa-IR"/>
        </w:rPr>
      </w:pPr>
      <w:r w:rsidRPr="00862289">
        <w:rPr>
          <w:rtl/>
          <w:lang w:bidi="fa-IR"/>
        </w:rPr>
        <w:t>فمن شعره قصيدة طويلة استنهض فيها بني هاشم ورثى بها جده سيد الشهداء (ع)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الحرب هذي وهذي السمر والخذ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خيل تلك عليها اللحم والحز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قول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رّت على الضيم يا ويلي لها عد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غن يوماً فكم منها أريق 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اقت بها الأرض عن إدراك ما وع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وكانت بعين الله تلتط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عصبة ما أهاجتها</w:t>
            </w:r>
            <w:r w:rsidR="00CB2DC7">
              <w:rPr>
                <w:rtl/>
                <w:lang w:bidi="fa-IR"/>
              </w:rPr>
              <w:t>،</w:t>
            </w:r>
            <w:r w:rsidRPr="00862289">
              <w:rPr>
                <w:rtl/>
                <w:lang w:bidi="fa-IR"/>
              </w:rPr>
              <w:t xml:space="preserve"> على د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اً سهام كلام لا ولا ك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أدعو بالويل فيكم يا لفهر دم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در ورحلي منكم راح يغتن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ويل لي ولكم إن لم نقم زم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شنّ غاراتها فيهم وننتق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كل منا وإن كنا نغضّ على 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ض الجفون غداة الروع معتص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ها نلبي نساءً قد سبين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جف المطا حيث نادت والدموع د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قول فيها أيضاً مخاطباً للامام المنتظر عجل الله فرج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قية الله إني لا أبثك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طفاً عليك وأن تنتاشك الغم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مجد يأبى وغن سيقت له ح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رى على هزل أن تذكر الحر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قصيدة اخرى يقول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قولون لي والنفس تكتم ما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د خف منك الطبع من فوق اسح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بي دماء رحن هدرا ونس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هزل اسرى طوت كل منسم</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رجم له الخاقاني في شعراء الغري فقال</w:t>
      </w:r>
      <w:r w:rsidR="00CB2DC7">
        <w:rPr>
          <w:rtl/>
          <w:lang w:bidi="fa-IR"/>
        </w:rPr>
        <w:t>:</w:t>
      </w:r>
      <w:r w:rsidRPr="00862289">
        <w:rPr>
          <w:rtl/>
          <w:lang w:bidi="fa-IR"/>
        </w:rPr>
        <w:t xml:space="preserve"> مات أبوه وعمر المترجم له سنتان فكفله أخوه النسابة السيد رضا المعروف بالصائغ وكان منذ الصغر يتسم بالذكاء</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فقد فرغ من العلوم العقلية والنقلية وهو في الثلاثين من عمره وكانت دراسته على أعلام منهم السيد محمد بحر العلوم صاحب البلغة والسيد علي الداماد والسيد محمد كاظم اليزدي وفي الاصول على الشيخ ملا كاظم الخراساني والشيخ أحمد كاشف الغطاء والشيخ مهدي المازندراني والشيخ حسن صاحب الجواهر</w:t>
      </w:r>
      <w:r w:rsidR="00CB2DC7">
        <w:rPr>
          <w:rtl/>
          <w:lang w:bidi="fa-IR"/>
        </w:rPr>
        <w:t>،</w:t>
      </w:r>
      <w:r w:rsidRPr="00862289">
        <w:rPr>
          <w:rtl/>
          <w:lang w:bidi="fa-IR"/>
        </w:rPr>
        <w:t xml:space="preserve"> وتخرج على يده جماعة من العلماء. ولما توفي ابن عمه السيد عدنان</w:t>
      </w:r>
      <w:r w:rsidR="00240A7C">
        <w:rPr>
          <w:rtl/>
          <w:lang w:bidi="fa-IR"/>
        </w:rPr>
        <w:t xml:space="preserve"> - </w:t>
      </w:r>
      <w:r w:rsidRPr="00862289">
        <w:rPr>
          <w:rtl/>
          <w:lang w:bidi="fa-IR"/>
        </w:rPr>
        <w:t>عالم البصرة</w:t>
      </w:r>
      <w:r w:rsidR="00240A7C">
        <w:rPr>
          <w:rtl/>
          <w:lang w:bidi="fa-IR"/>
        </w:rPr>
        <w:t xml:space="preserve"> - </w:t>
      </w:r>
      <w:r w:rsidRPr="00862289">
        <w:rPr>
          <w:rtl/>
          <w:lang w:bidi="fa-IR"/>
        </w:rPr>
        <w:t>جاء وفد مؤلف من وجهاء البصرة وأشرافها يطلبونه للقيام بمقام السيد عدنان فلبّى الطلب وأقام بالبصرة إلى أن حل به المرض فانتقل إلى النجف الأشرف وتوفي فيه في يوم 16 ذي الحجة سنة 1343 ه‍. ودفن في حُجرةٍ بالصحن الشريف بجنب مرقد السيد عدنان الغريفي والملاصقة لباب الفرج الغربية وكانت هذه الغرفة تُعرف ب‍ مقبرة آل شبر حيث دفن عدد منهم وكانت فاتحة المترجم له تغصّ برجال العلم والأدب والشعر حيث رثاه فريق من الشعراء بقصائد منهم الشيخ محمد رضا فرج الله والخطيب الشيخ محمد علي اليعقوبي بقصيدة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دري لادرت نوب الزم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ضت بسنان هاشم واللس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يوم الخصام يذود ع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درأ عنهم يوم الطع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ذهبت بفرد العصر فض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في العصر للمهدي ث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ضت بأجل أهل العصر شأ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أن العلم أكبر كل شأ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الهادي وأنتم أهل بي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تت بمديحه السبع المثا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هون النائبات إذا علم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ن جميع من في الأرض فان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له ديوان مخطوط يقع في جزئين عند ولده السيد عبد المطلب</w:t>
      </w:r>
      <w:r w:rsidR="00CB2DC7">
        <w:rPr>
          <w:rtl/>
          <w:lang w:bidi="fa-IR"/>
        </w:rPr>
        <w:t>،</w:t>
      </w:r>
      <w:r w:rsidRPr="00862289">
        <w:rPr>
          <w:rtl/>
          <w:lang w:bidi="fa-IR"/>
        </w:rPr>
        <w:t xml:space="preserve"> يختص الجزء الأول بأهل البيت مدحاً ورثاء في 240 صفحة بخط الشيخ حسن الشيخ علي الحمود الحلي فرغ من نسخة عام 1322 ه‍. والجزء الثاني بخط الناظم في 250 صفحة يتضمن المديح والرثاء والتهاني والغزل والنسيب والوصف</w:t>
      </w:r>
      <w:r w:rsidR="00CB2DC7">
        <w:rPr>
          <w:rtl/>
          <w:lang w:bidi="fa-IR"/>
        </w:rPr>
        <w:t>،</w:t>
      </w:r>
      <w:r w:rsidRPr="00862289">
        <w:rPr>
          <w:rtl/>
          <w:lang w:bidi="fa-IR"/>
        </w:rPr>
        <w:t xml:space="preserve"> وآثاره العلمية ومؤلفاته المخطوطة كثيرة جداً ومنها ما أذكره هنا</w:t>
      </w:r>
      <w:r w:rsidR="00CB2DC7">
        <w:rPr>
          <w:rtl/>
          <w:lang w:bidi="fa-IR"/>
        </w:rPr>
        <w:t>:</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1</w:t>
      </w:r>
      <w:r w:rsidR="00240A7C">
        <w:rPr>
          <w:rtl/>
          <w:lang w:bidi="fa-IR"/>
        </w:rPr>
        <w:t xml:space="preserve"> - </w:t>
      </w:r>
      <w:r w:rsidRPr="00862289">
        <w:rPr>
          <w:rtl/>
          <w:lang w:bidi="fa-IR"/>
        </w:rPr>
        <w:t>هداية المضل في الامامة.</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الأشهر الحرم فيما وقع على سادات الحرم.</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عين الفطرة في الرد على من غالى في العترة.</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زينة الاذان والاقامة في ذكر علي بالولاية والامامة.</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أرجوزة في الكبائر من الذنوب.</w:t>
      </w:r>
    </w:p>
    <w:p w:rsidR="007F653B" w:rsidRDefault="007F653B" w:rsidP="00CB2DC7">
      <w:pPr>
        <w:pStyle w:val="libNormal"/>
        <w:rPr>
          <w:rtl/>
          <w:lang w:bidi="fa-IR"/>
        </w:rPr>
      </w:pPr>
      <w:r w:rsidRPr="00862289">
        <w:rPr>
          <w:rtl/>
          <w:lang w:bidi="fa-IR"/>
        </w:rPr>
        <w:t>6</w:t>
      </w:r>
      <w:r w:rsidR="00240A7C">
        <w:rPr>
          <w:rtl/>
          <w:lang w:bidi="fa-IR"/>
        </w:rPr>
        <w:t xml:space="preserve"> - </w:t>
      </w:r>
      <w:r w:rsidRPr="00862289">
        <w:rPr>
          <w:rtl/>
          <w:lang w:bidi="fa-IR"/>
        </w:rPr>
        <w:t>التحفة في المبدأ والمعاد أرجوزة</w:t>
      </w:r>
      <w:r w:rsidR="00CB2DC7">
        <w:rPr>
          <w:rtl/>
          <w:lang w:bidi="fa-IR"/>
        </w:rPr>
        <w:t>،</w:t>
      </w:r>
      <w:r w:rsidRPr="00862289">
        <w:rPr>
          <w:rtl/>
          <w:lang w:bidi="fa-IR"/>
        </w:rPr>
        <w:t xml:space="preserve"> فرغ منها سنة 1343 ه‍. طبعت بالنجف.</w:t>
      </w:r>
    </w:p>
    <w:p w:rsidR="007F653B" w:rsidRDefault="007F653B" w:rsidP="00CB2DC7">
      <w:pPr>
        <w:pStyle w:val="libNormal"/>
        <w:rPr>
          <w:rtl/>
          <w:lang w:bidi="fa-IR"/>
        </w:rPr>
      </w:pPr>
      <w:r w:rsidRPr="00862289">
        <w:rPr>
          <w:rtl/>
          <w:lang w:bidi="fa-IR"/>
        </w:rPr>
        <w:t>7</w:t>
      </w:r>
      <w:r w:rsidR="00240A7C">
        <w:rPr>
          <w:rtl/>
          <w:lang w:bidi="fa-IR"/>
        </w:rPr>
        <w:t xml:space="preserve"> - </w:t>
      </w:r>
      <w:r w:rsidRPr="00862289">
        <w:rPr>
          <w:rtl/>
          <w:lang w:bidi="fa-IR"/>
        </w:rPr>
        <w:t xml:space="preserve">منظومة سمّاها ب‍ </w:t>
      </w:r>
      <w:r>
        <w:rPr>
          <w:rFonts w:hint="cs"/>
          <w:rtl/>
          <w:lang w:bidi="fa-IR"/>
        </w:rPr>
        <w:t>(</w:t>
      </w:r>
      <w:r w:rsidRPr="00862289">
        <w:rPr>
          <w:rtl/>
          <w:lang w:bidi="fa-IR"/>
        </w:rPr>
        <w:t xml:space="preserve"> الدرة النجفية )</w:t>
      </w:r>
      <w:r w:rsidR="00CB2DC7">
        <w:rPr>
          <w:rtl/>
          <w:lang w:bidi="fa-IR"/>
        </w:rPr>
        <w:t>،</w:t>
      </w:r>
      <w:r w:rsidRPr="00862289">
        <w:rPr>
          <w:rtl/>
          <w:lang w:bidi="fa-IR"/>
        </w:rPr>
        <w:t xml:space="preserve"> في الرد على القائلين بالتثليث.</w:t>
      </w:r>
    </w:p>
    <w:p w:rsidR="007F653B" w:rsidRDefault="007F653B" w:rsidP="00CB2DC7">
      <w:pPr>
        <w:pStyle w:val="libNormal"/>
        <w:rPr>
          <w:rtl/>
          <w:lang w:bidi="fa-IR"/>
        </w:rPr>
      </w:pPr>
      <w:r w:rsidRPr="00862289">
        <w:rPr>
          <w:rtl/>
          <w:lang w:bidi="fa-IR"/>
        </w:rPr>
        <w:t>8</w:t>
      </w:r>
      <w:r w:rsidR="00240A7C">
        <w:rPr>
          <w:rtl/>
          <w:lang w:bidi="fa-IR"/>
        </w:rPr>
        <w:t xml:space="preserve"> - </w:t>
      </w:r>
      <w:r w:rsidRPr="00862289">
        <w:rPr>
          <w:rtl/>
          <w:lang w:bidi="fa-IR"/>
        </w:rPr>
        <w:t>كتاب ( الانصاف ) في علم الحديث.</w:t>
      </w:r>
    </w:p>
    <w:p w:rsidR="007F653B" w:rsidRDefault="007F653B" w:rsidP="00CB2DC7">
      <w:pPr>
        <w:pStyle w:val="libNormal"/>
        <w:rPr>
          <w:rtl/>
          <w:lang w:bidi="fa-IR"/>
        </w:rPr>
      </w:pPr>
      <w:r w:rsidRPr="00862289">
        <w:rPr>
          <w:rtl/>
          <w:lang w:bidi="fa-IR"/>
        </w:rPr>
        <w:t>9</w:t>
      </w:r>
      <w:r w:rsidR="00240A7C">
        <w:rPr>
          <w:rtl/>
          <w:lang w:bidi="fa-IR"/>
        </w:rPr>
        <w:t xml:space="preserve"> - </w:t>
      </w:r>
      <w:r w:rsidRPr="00862289">
        <w:rPr>
          <w:rtl/>
          <w:lang w:bidi="fa-IR"/>
        </w:rPr>
        <w:t>كتاب ( الرشحات ) في التوحيد والنبوة والامامة</w:t>
      </w:r>
      <w:r w:rsidR="00CB2DC7">
        <w:rPr>
          <w:rtl/>
          <w:lang w:bidi="fa-IR"/>
        </w:rPr>
        <w:t>،</w:t>
      </w:r>
      <w:r w:rsidRPr="00862289">
        <w:rPr>
          <w:rtl/>
          <w:lang w:bidi="fa-IR"/>
        </w:rPr>
        <w:t xml:space="preserve"> فرغ منه 1329 ه‍.</w:t>
      </w:r>
    </w:p>
    <w:p w:rsidR="007F653B" w:rsidRDefault="007F653B" w:rsidP="00CB2DC7">
      <w:pPr>
        <w:pStyle w:val="libNormal"/>
        <w:rPr>
          <w:rtl/>
          <w:lang w:bidi="fa-IR"/>
        </w:rPr>
      </w:pPr>
      <w:r w:rsidRPr="00862289">
        <w:rPr>
          <w:rtl/>
          <w:lang w:bidi="fa-IR"/>
        </w:rPr>
        <w:t>10</w:t>
      </w:r>
      <w:r w:rsidR="00240A7C">
        <w:rPr>
          <w:rtl/>
          <w:lang w:bidi="fa-IR"/>
        </w:rPr>
        <w:t xml:space="preserve"> - </w:t>
      </w:r>
      <w:r w:rsidRPr="00862289">
        <w:rPr>
          <w:rtl/>
          <w:lang w:bidi="fa-IR"/>
        </w:rPr>
        <w:t>رسالة في أحوال الصحابة.</w:t>
      </w:r>
    </w:p>
    <w:p w:rsidR="007F653B" w:rsidRDefault="007F653B" w:rsidP="00CB2DC7">
      <w:pPr>
        <w:pStyle w:val="libNormal"/>
        <w:rPr>
          <w:rtl/>
          <w:lang w:bidi="fa-IR"/>
        </w:rPr>
      </w:pPr>
      <w:r w:rsidRPr="00862289">
        <w:rPr>
          <w:rtl/>
          <w:lang w:bidi="fa-IR"/>
        </w:rPr>
        <w:t>11</w:t>
      </w:r>
      <w:r w:rsidR="00240A7C">
        <w:rPr>
          <w:rtl/>
          <w:lang w:bidi="fa-IR"/>
        </w:rPr>
        <w:t xml:space="preserve"> - </w:t>
      </w:r>
      <w:r w:rsidRPr="00862289">
        <w:rPr>
          <w:rtl/>
          <w:lang w:bidi="fa-IR"/>
        </w:rPr>
        <w:t>رسالة في التراجم</w:t>
      </w:r>
      <w:r w:rsidR="00CB2DC7">
        <w:rPr>
          <w:rtl/>
          <w:lang w:bidi="fa-IR"/>
        </w:rPr>
        <w:t>،</w:t>
      </w:r>
      <w:r w:rsidRPr="00862289">
        <w:rPr>
          <w:rtl/>
          <w:lang w:bidi="fa-IR"/>
        </w:rPr>
        <w:t xml:space="preserve"> ورسالة في الاجازات.</w:t>
      </w:r>
    </w:p>
    <w:p w:rsidR="007F653B" w:rsidRDefault="007F653B" w:rsidP="00CB2DC7">
      <w:pPr>
        <w:pStyle w:val="libNormal"/>
        <w:rPr>
          <w:rtl/>
          <w:lang w:bidi="fa-IR"/>
        </w:rPr>
      </w:pPr>
      <w:r w:rsidRPr="00862289">
        <w:rPr>
          <w:rtl/>
          <w:lang w:bidi="fa-IR"/>
        </w:rPr>
        <w:t>12</w:t>
      </w:r>
      <w:r w:rsidR="00240A7C">
        <w:rPr>
          <w:rtl/>
          <w:lang w:bidi="fa-IR"/>
        </w:rPr>
        <w:t xml:space="preserve"> - </w:t>
      </w:r>
      <w:r w:rsidRPr="00862289">
        <w:rPr>
          <w:rtl/>
          <w:lang w:bidi="fa-IR"/>
        </w:rPr>
        <w:t>كتاب ( الولاية الكبرى ).</w:t>
      </w:r>
    </w:p>
    <w:p w:rsidR="007F653B" w:rsidRDefault="007F653B" w:rsidP="00CB2DC7">
      <w:pPr>
        <w:pStyle w:val="libNormal"/>
        <w:rPr>
          <w:rtl/>
          <w:lang w:bidi="fa-IR"/>
        </w:rPr>
      </w:pPr>
      <w:r w:rsidRPr="00862289">
        <w:rPr>
          <w:rtl/>
          <w:lang w:bidi="fa-IR"/>
        </w:rPr>
        <w:t>13</w:t>
      </w:r>
      <w:r w:rsidR="00240A7C">
        <w:rPr>
          <w:rtl/>
          <w:lang w:bidi="fa-IR"/>
        </w:rPr>
        <w:t xml:space="preserve"> - </w:t>
      </w:r>
      <w:r w:rsidRPr="00862289">
        <w:rPr>
          <w:rtl/>
          <w:lang w:bidi="fa-IR"/>
        </w:rPr>
        <w:t>كتاب ( انساب الهاشميين ) ... مع كتب ورسائل كثيرة متنوعة مطبوعة وغير مطبوعة.</w:t>
      </w:r>
    </w:p>
    <w:p w:rsidR="007F653B" w:rsidRDefault="007F653B" w:rsidP="007F653B">
      <w:pPr>
        <w:pStyle w:val="libNormal"/>
        <w:rPr>
          <w:rtl/>
          <w:lang w:bidi="fa-IR"/>
        </w:rPr>
      </w:pPr>
      <w:r>
        <w:rPr>
          <w:rtl/>
          <w:lang w:bidi="fa-IR"/>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24" w:name="_Toc433875928"/>
            <w:r w:rsidRPr="00862289">
              <w:rPr>
                <w:rtl/>
                <w:lang w:bidi="fa-IR"/>
              </w:rPr>
              <w:lastRenderedPageBreak/>
              <w:t>محمد حسن أبو المحاسن</w:t>
            </w:r>
            <w:bookmarkEnd w:id="24"/>
          </w:p>
          <w:p w:rsidR="007F653B" w:rsidRDefault="007F653B" w:rsidP="002C37C3">
            <w:pPr>
              <w:pStyle w:val="libCenterBold2"/>
              <w:rPr>
                <w:rtl/>
                <w:lang w:bidi="fa-IR"/>
              </w:rPr>
            </w:pPr>
            <w:r w:rsidRPr="00862289">
              <w:rPr>
                <w:rtl/>
                <w:lang w:bidi="fa-IR"/>
              </w:rPr>
              <w:t>المتوفى 1344</w:t>
            </w:r>
          </w:p>
        </w:tc>
        <w:tc>
          <w:tcPr>
            <w:tcW w:w="3794" w:type="dxa"/>
          </w:tcPr>
          <w:p w:rsidR="007F653B" w:rsidRDefault="007F653B" w:rsidP="007F653B">
            <w:pPr>
              <w:rPr>
                <w:rtl/>
                <w:lang w:bidi="fa-IR"/>
              </w:rPr>
            </w:pPr>
            <w:r>
              <w:rPr>
                <w:rFonts w:hint="cs"/>
                <w:noProof/>
                <w:lang w:bidi="fa-IR"/>
              </w:rPr>
              <w:drawing>
                <wp:inline distT="0" distB="0" distL="0" distR="0">
                  <wp:extent cx="952500" cy="1533525"/>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cstate="print"/>
                          <a:srcRect/>
                          <a:stretch>
                            <a:fillRect/>
                          </a:stretch>
                        </pic:blipFill>
                        <pic:spPr bwMode="auto">
                          <a:xfrm>
                            <a:off x="0" y="0"/>
                            <a:ext cx="952500" cy="1533525"/>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r w:rsidRPr="00862289">
        <w:rPr>
          <w:rtl/>
          <w:lang w:bidi="fa-IR"/>
        </w:rPr>
        <w:t>قال سنة 1325 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 المنى فحديث النفس مختل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عزم فإن العلى بالعزم تستب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يؤرقك إلا همّ مكر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مكارم فيها يجمد الأ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سيف أَصدق مصحوب وثقت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لم تجد صاحباً في ودّه تث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منعُ العزّ ما أرست قواع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ر الأسنة والمسنونة الذ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ما ثمر العلياء في شج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رماح غصون والضبا و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يجمع شمل الفخر جام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بحيث ترى الأرواح تفت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لردى شرك بثّت حبائ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أنام وكل فيه معت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يجير الردى من صرف حادث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هف ولا سلّم ينجى ولا ن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دجى ليل خطب أو بنا ز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ستشعر الصبر حتى ينجلي الغس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ل شدة خطب بعدها فرج</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ظلمة ليل بعدها ف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يغرنك عيش طاب مور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ب عذب أتى من دونه الش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نياً رغائبها في أهلها دو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استجدت لهم من نعمة خ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في عيشها روح ولا د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بدا لك منها المنظر الانق</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نياً لآل رسول الله ما اتسق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ى تؤملها تصفو وتتس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ك الرزية جلت أن يغال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بر به الواجد المحزون يعت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ل جفن بماء الدمع منغ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قلب بنار الحزن محت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ا اصابت حشا الإسلام نافذ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هام قوم عن الإسلام قد مر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خلصت لسليل الوحي خالص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ورى طاب منها الأصل والو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فاهم الله اكراماً بنصر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ستيقنوها وفي نهج الهدى استب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يخلق الله للدنيا فأ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صرة العترة الهادين قد خل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هم يوم طافوا محدقين 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حاجر وهم ما بينهم حد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جال صدق قضوا في الله نح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ن الحسين وفيما عاهدوا صد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م يومهم بالطف إذ وقف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وم بدر وان كانوا بها سب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اولئك في بدر نبي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ؤلاء بهم آل النبي وُ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بدر دجى يجرى به مرح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إلى الكفاح كميت سابق أفق </w:t>
            </w:r>
            <w:r w:rsidRPr="00045058">
              <w:rPr>
                <w:rStyle w:val="libFootnotenumChar"/>
                <w:rtl/>
              </w:rPr>
              <w:t>(1)</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نهل في السلم والهيجاء من ي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يفه الواكفان الجود والع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لدوا مرهفات العزم وادرع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ابغ الصبر لا يلوي بهم ف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صبر اثبت في يوم الوغى حل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تطاير من وقع الضبا الح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سوا كأنهم هضبٌ بمعترك</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نك عواصفه بالموت تخت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بسين ثياب النقع ضاف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كأن نقع المذاكي الوشي والسرق </w:t>
            </w:r>
            <w:r w:rsidRPr="00045058">
              <w:rPr>
                <w:rStyle w:val="libFootnotenumChar"/>
                <w:rtl/>
              </w:rPr>
              <w:t>(2)</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ستنشقين من الهيجاء طيب ش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ارض الوغى بالمسك تنفت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شق الحسين دعاهم فاغتدى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 المنية حلواً دون من عش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اءوا الشهادة في ميقات ر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إذا ما تجلى نوره صع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سقوا جرعة حتى قضوا ظمأ</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عم بحدّ المواضي المرهفات سقوا</w:t>
            </w:r>
            <w:r w:rsidRPr="00045058">
              <w:rPr>
                <w:rStyle w:val="libPoemTiniChar0"/>
                <w:rtl/>
              </w:rPr>
              <w:br/>
              <w:t> </w:t>
            </w:r>
          </w:p>
        </w:tc>
      </w:tr>
    </w:tbl>
    <w:p w:rsidR="007F653B" w:rsidRDefault="007F653B" w:rsidP="00045058">
      <w:pPr>
        <w:pStyle w:val="libLine"/>
        <w:rPr>
          <w:rtl/>
          <w:lang w:bidi="fa-IR"/>
        </w:rPr>
      </w:pPr>
      <w:r w:rsidRPr="00862289">
        <w:rPr>
          <w:rtl/>
          <w:lang w:bidi="fa-IR"/>
        </w:rPr>
        <w:t>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كميت والافق بضمتين صفة للفرس للذكر والانثى.</w:t>
      </w:r>
    </w:p>
    <w:p w:rsidR="007F653B" w:rsidRDefault="007F653B" w:rsidP="00045058">
      <w:pPr>
        <w:pStyle w:val="libFootnote0"/>
        <w:rPr>
          <w:rtl/>
          <w:lang w:bidi="fa-IR"/>
        </w:rPr>
      </w:pPr>
      <w:r w:rsidRPr="00862289">
        <w:rPr>
          <w:rtl/>
          <w:lang w:bidi="fa-IR"/>
        </w:rPr>
        <w:t>2</w:t>
      </w:r>
      <w:r w:rsidR="00240A7C">
        <w:rPr>
          <w:rtl/>
          <w:lang w:bidi="fa-IR"/>
        </w:rPr>
        <w:t xml:space="preserve"> - </w:t>
      </w:r>
      <w:r w:rsidRPr="00862289">
        <w:rPr>
          <w:rtl/>
          <w:lang w:bidi="fa-IR"/>
        </w:rPr>
        <w:t>السرق محركة</w:t>
      </w:r>
      <w:r w:rsidR="00CB2DC7">
        <w:rPr>
          <w:rtl/>
          <w:lang w:bidi="fa-IR"/>
        </w:rPr>
        <w:t>:</w:t>
      </w:r>
      <w:r w:rsidRPr="00862289">
        <w:rPr>
          <w:rtl/>
          <w:lang w:bidi="fa-IR"/>
        </w:rPr>
        <w:t xml:space="preserve"> شقق الحرير.</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ارين قد نسجت مور الرياح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ابساً قد تولى صبغها الع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اشا اباءهم أن يؤثروا جز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منية ورداً صفوة رن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ضوا كرام المساعي فائزين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كارماً من شذاها المسك ينتش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غبرّ من بعدهم وجه الثرى وز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بشرهم في جنان الخلد مرت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نالك اقتحم الحرب ابن بجد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طوى الصفوف بماضيه ويخت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طاعن الخيل شزراً والقنا قص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فلق الهام ضربا والضبا ف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مآن تنهل بيض الهند من د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ستهل لها بشراً ويعتن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ريئة لسهام القوم مهج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ه غرض يرمى ويرتش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ان بالصخر ما قاساه من عطش</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دت له الصخرة الصماء تنف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فسي الفداء لشاك حرّ غل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اء يلمع منه البارد الغد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وزع الجسم روح القدس يند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جواً وناظره بالدمع مند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شمس طالعة تبكي وغائ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ماً به شهد الاشراق والش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ري على صدره عدواً خيو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صدر الهدى للخيل مستب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دو له طلعة غراء مشرق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سنان وشيب بالدما ش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رأى ناظر من قبل طلع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راً له من أنابيب القنا ا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السباء بنات الوحي سائ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المطي وأدنى سيرها العن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تشرف البلد الداني مطال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حشد البلد النائي فيلتح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زيد نار الجوى في قلبها حر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اء دمع من الآماق يند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تجف بحر الوجد عبر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تبوخ بفيض الأدمع الح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يد الخلق يشكو ثقل جام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وء دامية من حملها العن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هفو قلوب العدى من عظم هيب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نهم برواسي حلمه وثق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غض من بأسه سقم ولا ج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الشجاعة في اسد الشرى خُلُق</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الشيخ محمد حسن إبن الشيخ حمادي بن محسن بن سلطان آل قاطع الجناجي الحائري ولد في مدينة كربلاء سنة 1293 ه‍. وبها نشأ وترعرع ودرس الأدب والفقه على جماعة من ادبائها وعلمائها</w:t>
      </w:r>
      <w:r w:rsidR="00CB2DC7">
        <w:rPr>
          <w:rtl/>
          <w:lang w:bidi="fa-IR"/>
        </w:rPr>
        <w:t>،</w:t>
      </w:r>
      <w:r w:rsidRPr="00862289">
        <w:rPr>
          <w:rtl/>
          <w:lang w:bidi="fa-IR"/>
        </w:rPr>
        <w:t xml:space="preserve"> ويمتاز بالذكاء المفرط وسرعة البديهة كما كان بهي الطلعة جميل المحيا نقي المظهر متسماً بالوقار جميل المعاشرة غير متصنع في بشاشته وهو أحد ابطال الثورة العراقية الكبرى عام 1919 م.</w:t>
      </w:r>
    </w:p>
    <w:p w:rsidR="007F653B" w:rsidRDefault="007F653B" w:rsidP="00CB2DC7">
      <w:pPr>
        <w:pStyle w:val="libNormal"/>
        <w:rPr>
          <w:rtl/>
          <w:lang w:bidi="fa-IR"/>
        </w:rPr>
      </w:pPr>
      <w:r w:rsidRPr="00862289">
        <w:rPr>
          <w:rtl/>
          <w:lang w:bidi="fa-IR"/>
        </w:rPr>
        <w:t>وبعد تأسيس الحكم الوطني في العراق عيّن المترجم له وزيراً للمعارف في وزارة جعفر العسكري.</w:t>
      </w:r>
    </w:p>
    <w:p w:rsidR="007F653B" w:rsidRPr="00862289" w:rsidRDefault="007F653B" w:rsidP="00CB2DC7">
      <w:pPr>
        <w:pStyle w:val="libNormal"/>
        <w:rPr>
          <w:rtl/>
          <w:lang w:bidi="fa-IR"/>
        </w:rPr>
      </w:pPr>
      <w:r w:rsidRPr="00862289">
        <w:rPr>
          <w:rtl/>
          <w:lang w:bidi="fa-IR"/>
        </w:rPr>
        <w:t>أجاب داعي ربه بالسكتة القلبية صبيحة الخميس 13 من ذي الحجة الحرام في قضاء الهندية عام 1344 ه‍. وحمل نعشه إلى النجف الأشرف بطريق النهر ودفن في الصحن الحيدري بين ايوان ميزاب الذهب ومقبرة العلامة السيد محمد سعيد الحبوبي ترجم له السماوي في الطليعة قال</w:t>
      </w:r>
      <w:r w:rsidR="00CB2DC7">
        <w:rPr>
          <w:rtl/>
          <w:lang w:bidi="fa-IR"/>
        </w:rPr>
        <w:t>:</w:t>
      </w:r>
      <w:r w:rsidRPr="00862289">
        <w:rPr>
          <w:rtl/>
          <w:lang w:bidi="fa-IR"/>
        </w:rPr>
        <w:t xml:space="preserve"> هو اديب شاعر وكاتب ناثر حسن البديهة سيال القريحة</w:t>
      </w:r>
      <w:r w:rsidR="00CB2DC7">
        <w:rPr>
          <w:rtl/>
          <w:lang w:bidi="fa-IR"/>
        </w:rPr>
        <w:t>،</w:t>
      </w:r>
      <w:r w:rsidRPr="00862289">
        <w:rPr>
          <w:rtl/>
          <w:lang w:bidi="fa-IR"/>
        </w:rPr>
        <w:t xml:space="preserve"> جلس معي في الصحن العلوي وجلس الينا غلام وسيم فسألني</w:t>
      </w:r>
      <w:r w:rsidR="00CB2DC7">
        <w:rPr>
          <w:rtl/>
          <w:lang w:bidi="fa-IR"/>
        </w:rPr>
        <w:t>:</w:t>
      </w:r>
      <w:r w:rsidRPr="00862289">
        <w:rPr>
          <w:rtl/>
          <w:lang w:bidi="fa-IR"/>
        </w:rPr>
        <w:t xml:space="preserve"> ما النرجس فداعبته وقلت له</w:t>
      </w:r>
      <w:r w:rsidR="00CB2DC7">
        <w:rPr>
          <w:rtl/>
          <w:lang w:bidi="fa-IR"/>
        </w:rPr>
        <w:t>:</w:t>
      </w:r>
      <w:r w:rsidRPr="00862289">
        <w:rPr>
          <w:rtl/>
          <w:lang w:bidi="fa-IR"/>
        </w:rPr>
        <w:t xml:space="preserve"> جفنك</w:t>
      </w:r>
      <w:r w:rsidR="00CB2DC7">
        <w:rPr>
          <w:rtl/>
          <w:lang w:bidi="fa-IR"/>
        </w:rPr>
        <w:t>،</w:t>
      </w:r>
      <w:r w:rsidRPr="00862289">
        <w:rPr>
          <w:rtl/>
          <w:lang w:bidi="fa-IR"/>
        </w:rPr>
        <w:t xml:space="preserve"> فخجل وقال</w:t>
      </w:r>
      <w:r w:rsidR="00CB2DC7">
        <w:rPr>
          <w:rtl/>
          <w:lang w:bidi="fa-IR"/>
        </w:rPr>
        <w:t>:</w:t>
      </w:r>
      <w:r w:rsidRPr="00862289">
        <w:rPr>
          <w:rtl/>
          <w:lang w:bidi="fa-IR"/>
        </w:rPr>
        <w:t xml:space="preserve"> وما الاقاح</w:t>
      </w:r>
      <w:r w:rsidR="00CB2DC7">
        <w:rPr>
          <w:rtl/>
          <w:lang w:bidi="fa-IR"/>
        </w:rPr>
        <w:t>،</w:t>
      </w:r>
      <w:r w:rsidRPr="00862289">
        <w:rPr>
          <w:rtl/>
          <w:lang w:bidi="fa-IR"/>
        </w:rPr>
        <w:t xml:space="preserve"> فقلت</w:t>
      </w:r>
      <w:r w:rsidR="00CB2DC7">
        <w:rPr>
          <w:rtl/>
          <w:lang w:bidi="fa-IR"/>
        </w:rPr>
        <w:t>:</w:t>
      </w:r>
      <w:r w:rsidRPr="00862289">
        <w:rPr>
          <w:rtl/>
          <w:lang w:bidi="fa-IR"/>
        </w:rPr>
        <w:t xml:space="preserve"> ثغرك</w:t>
      </w:r>
      <w:r w:rsidR="00CB2DC7">
        <w:rPr>
          <w:rtl/>
          <w:lang w:bidi="fa-IR"/>
        </w:rPr>
        <w:t>،</w:t>
      </w:r>
      <w:r w:rsidRPr="00862289">
        <w:rPr>
          <w:rtl/>
          <w:lang w:bidi="fa-IR"/>
        </w:rPr>
        <w:t xml:space="preserve"> فنظم المترجم له ذلك على البديهة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ادن يسال ما النرج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ت له اجفانك النعّس</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 لي والاقحوان الج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هذا ثغرك الألعس</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شع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لعيني ليل النوى من جمي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فر ضاق دونه باع شك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ذ رأتني انفقت كنز اصطبا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أت من لئالئي الدمع حجر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يرثي سيد الشهداء الحسين بن علي (ع) وذلك في سنة 1333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رجع عهد بالشقيقة سال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قى العهد منهل من الغيث واك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يلي هذا موقف الوحد والأ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ير الخليلين المعين المساع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عوجا عليه بالدموع فا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يته منا الدموع الذوارف</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ازل كانت للنعيم معرّ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نت بها للعاشقين مواق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ف الأقاحي وهي فيها مباس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ثنى بها الأغصان وهي مع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تنكرا بالدار فرط صباب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كل قلب بالصبابة ع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ذعرت يا دار آرامك ال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للظباء الآنسات مع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فنَ الحسان الغانيات فأكر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كرم من أجلِ الأليف الآل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ئن جرعتني الحزن اطلال دار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م ارشفتني الراح فيها المراش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تعف بعد الظاعنين ربوع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بي منها آهل الربع آل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به والدمع يجري كأن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جل رزء الطف بالطف واق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مربع روت دماء بني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راه ولم تروِ القلوب اللواه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غيبت فيه نجوماً وحجّ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و رُعُلا فيها المنايا الخواس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الطف من أرض الحجاز تطل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نايا المنايا ما ثنتها المخا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حل أمن الخائفين عن الح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خافة ان لا يأمن البيت خ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كان شمساً والحجاز بنو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ضئ فأمسى بعده وهو كاس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وّح بعد الغيث نبتُ رياض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ص ظلٌ بالمكارم و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استصرخته بالعراق عص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كم فيها جائر الحكم عاس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جدهم غوث اللهيف وشي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كريم إذا داع دعاه يساع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ى والمنايا تستحثّ ركا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موقف تنسى لديه المواق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ف به الخيل الكرام وفوق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هاشمين الكرام الغط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و مطعمي طير السماء سيوف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ن مقاري في الوغى ومض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اعتقلوا سمر الرماح تضيّف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اسيبها العقبان فهي عواك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م عرف المعروف واليأس والن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اضت على المسترفدين العو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نازلوا الكرب الشديد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بحدّ السيف للكرب كاش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ارت بأبناء النبي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صائب أبناء الطليق الزعانف</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اجتمعت إلا لتطفئ عن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صابيح نور الله تلك الطو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كان كتب القوم إلا كتائ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ج دماً فيها القنيّ الرواع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أخذ الميثاق منهم فما وف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خو موثق منهم ولا برّ حال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ى الله والنفس الأبية ضي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ت كريماً وهو للضيم ع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فس علي بين جنبي سلي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لّه هاتيك النفوس الشر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اموا على حكم الدّعي نزو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ال على حكم النزال التناص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فوس أبت إلا نفائس مفخ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يها انتهى مجد تليد وط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فسي من أحيى شريعة ج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حين قد كادت تموت العو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وه الذي قد شيّد الدين سي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ذا ابنه والشبل لليث واص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ير المنايا ذو الفقار بك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ما قضى أمراً فليست تخال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جري به بحر وفي الكف جدو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ر على من ذاق منه المراش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وى بصفيح الهند نشر جموع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طويت بالراحتين الصح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لّ البغاة الماردين ك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ليمان لكن المهند آص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كر على جمع العدى وهو بي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يد فترفضّ الجموع الزواح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ناحهم من خيفة الصقر خاف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بهم من سطوة الليث راج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فلّ قراع الدارعين حسا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حمل فيهم وهو بالعزم س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ئمه ما بارح الكف في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أن خبا برق من السيف خ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ريعاً يفدى بالنفوس وسي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سير تفدّيه السيوف الره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عطشاً دون الفرات فلا ج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ورد ولا بلّ الجوى منه راش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ظمأن لكل من نجيع فؤا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وى المواضي والرماح الدوال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رتضع بالسهم أضحى فطا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ذاق حمام الموت والقلب لاه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تى ابن رسول الله مستسقياً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عطفت يوماً عليه العو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هوت على الجيد المخضب ا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قبّله والطرف بالدمع واكف</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علتك لي يا منية النفس زه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أدر أنّ السهم للزهر ق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لّه مقدام على الهول ما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لمرهف الماضي عضيد محال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اشتد ركب زاد بشراً وب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المنايا بالأماني تساع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الأرض صرعى من بنيه ورهط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الخدر منه المحصنات العف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هو من خطب يلاقيه ناكِ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هو فيما قد مضى منه آس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عظم ما قاسى خدور عقائ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لم يطف غير الملائك ط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ز عليه ان تهاجمها 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ن بحامي خدرهنّ هوات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نوء ليحمي الفاطميات جه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كبو به ضعف القوى المتضاع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ن عاد مسلوب الثياب مج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لحمد ابراد له ومطا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يرَ أحلى من سليب قد اكتس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طعن ما تكسو الجروح النو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السبي من آل النبي كرائ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متها إلى المجد الأثيل الخل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ار بها من منهل بعد منه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طوي على الأكوار فيها التنائ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لها من رهطها وحم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ى السير الا ناحل الجسم ناح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ثلها العين المنيرة ل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سترها جفن من الليل و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ن بشجو للدموع نواث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نّ بندب للفريد رواص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اتف يبكين الحسين إذا بك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ديلا حمامات الغصون هوات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وق القنا تزهو الرؤوس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زاهير لكن الرماح القو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حملت فوق الرماح رؤوس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ما فوق الرماح المصاحف</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ار الحي باكرك الغم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أقوى محلك والمق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لم تنزف الأشجان دمع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لت سقتك أدمعي السج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رت بدارهم فاستوقفت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دار الصبابة والغرا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عهد الأنيس عليك م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حلت التحية والسل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ائلها ولي قلب كلي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تدري المنازل ما الكل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ائدة لنا أيام وص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نعم بالوصال المسته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زهر كواكب وشموس حس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قمار مطالعها الخي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ى يسلو صبابته كئي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يّته اللواحظ والقو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ملك الهوى قلب المع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يسر ما يعانيه المل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هيج لي الغرام شذى نسي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م وومض بارقة تش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شجين الحمام إذا تغ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شجٍّ يهيجه الحم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قدح لي الأسى يوم اصي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أبناء فاطمة الكر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طب قادح في كل قل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قادحة الجوى فيه ضر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بن الضاربين رواق فخ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ت فوق الضراح له دع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خضب بالسهام وبالمواض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حياً دونه البدر التم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يت البيض قد فلت شبا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اشت عن مراميها السه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ك منهل والبيض ظمأ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في ورد مهجتك ازدحا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أبو المحاسن أيضا</w:t>
      </w:r>
      <w:r w:rsidR="00CB2DC7">
        <w:rPr>
          <w:rtl/>
          <w:lang w:bidi="fa-IR"/>
        </w:rPr>
        <w:t>:</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نعلل النفس بالوعد الذي وعدو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نى وقد طال في انجازه الأم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ن كان غيّر بعد العهد ود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ودّنا لهم باق كما عهدو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ان يكن لهم في هجرنا جل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أن أبعد شيء فاتنا الجل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ما وطيب ليالينا التي سلف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لعيش غض كما شاء الهوى رغ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ن العيون التي كانت بقرب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قريرة جار فيها الدمع والسه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ا انصفونا سهرنا ليلنا ل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صبابة وهم عن ليلنا رقدو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تبكيهم مقلتي العبرى ولو سعد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كت مصاب الاولى في كربلا فقدوا</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صالت كسيوف الهند مرهف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رندها كرم الاحساب والصي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لمرتقين من العلياء منزلة</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شماء لا يرتقيها بالمنى أحد</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لطاعنين إذا أبطالها انكشف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المطعمين إذا ما اجدب البلد</w:t>
            </w:r>
            <w:r w:rsidRPr="00045058">
              <w:rPr>
                <w:rStyle w:val="libPoemTiniChar0"/>
                <w:rtl/>
              </w:rPr>
              <w:br/>
              <w:t> </w:t>
            </w:r>
          </w:p>
        </w:tc>
      </w:tr>
    </w:tbl>
    <w:p w:rsidR="007F653B" w:rsidRDefault="007F653B" w:rsidP="007F653B">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من معشر ضربت فوق السماء ل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أبيات فخر لها من مجدهم عم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سادوا قريشاً ولولاهم لما افترعت</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طود الفخار ولولا الروح ما الجس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تخال تحت عجاج الخيل أوجه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كواكباً في دجى الظلماء تتق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يمشون خطراً ولا يثنيهم خطر</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عن قصدهم وأنابيب القنا قص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افى بها الأسد الغضبان يقدم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اسداً فرائسها يوم الوغى اس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أن مرهفه والضرب يوقد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شمس الهجير وأرواح العدى بر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أنما رقمت آي السجود ب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كلما استله من غمده سجدوا</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حاولت عبد شمس أن يدين ل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قوم لها ابن رسول الله منتق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حتى إذا جالت الخيلان صاح ب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ضرب يطيش به المقدامة النج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أحجموا حيث لا ورد ولا صدر</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السمهرية في أحشائهم ترد</w:t>
            </w:r>
            <w:r w:rsidRPr="00045058">
              <w:rPr>
                <w:rStyle w:val="libPoemTiniChar0"/>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يا عين لا تعطشي خدي فأنه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قضوا عطاشا وماء النهر مطر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أيض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لا عليّ اللوم فيما جنى الح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ن عذاب المستهام به عذ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لت غرامي بالدموع وعاق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فوني على هجر الكرى الانجم الش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اسمن مني ناظراً ضمنت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دواعى الهوى ان لا يجفّ له غرب </w:t>
            </w:r>
            <w:r w:rsidRPr="00045058">
              <w:rPr>
                <w:rStyle w:val="libFootnotenumChar"/>
                <w:rtl/>
              </w:rPr>
              <w:t>(1)</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يت هواهم حمّل القلب وس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قوى له أو ليت ما كان لي ق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بعد بطيب العيش عني فليس 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طائل ان لم يكن بيننا ق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ا في ذمام الله عيس تحم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سرب مهاً للدمع في أثرها س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نا وردنا العيش صفوا فأقب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وادث أيام بها كدر الش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دمناك من دهر خؤون لأه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ما انقضى خطب له راعناً خ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أن رزء الناس يخلق حق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زء بني طه تجدده الحق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دا لهم ركب الفناء آبائ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ار بمغبوط الثناء لهم رك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حى الله يا أهل العراق صنيع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طأطأت هاماتها بكم العرب</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غرب</w:t>
      </w:r>
      <w:r w:rsidR="00CB2DC7">
        <w:rPr>
          <w:rtl/>
          <w:lang w:bidi="fa-IR"/>
        </w:rPr>
        <w:t>:</w:t>
      </w:r>
      <w:r w:rsidRPr="00862289">
        <w:rPr>
          <w:rtl/>
          <w:lang w:bidi="fa-IR"/>
        </w:rPr>
        <w:t xml:space="preserve"> مسيل الدمع والغروب الدموع.</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وتم حسيناً للعراق ولم تز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ير اليه منكم الرسل والك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اقدم الينا يا بن بنت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نك ان وافيت يلتئم الش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ا أتاكم واثقاً بعهود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يه إذا مرعى وفائكم ج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يحظَ إلا بالقنا من قرا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ضاق عليه فيكم المنزل الر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أر أشقى منكم إذ غدرت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آل علي كي تسود بكم ح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لّه أجسام من النور كون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كم في أعضائها الطعن والض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يوم عاشوراء أوقدت في الحش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حزن نيراناً مدى الدهر لا تخبو</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كنت عيداً قبل يجنى بك اله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دت قذى الأجفان يجنى بك الك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ابن رسول الله فيك على الظ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نهلت منه المهندة الق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فت به سمر القنا فك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ى الحرب عين والرماح لها ه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قد أُريقت فيك من آل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ماء سادات وكم هتكت ح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برى أذاب الشجو جامد دم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وح وللأشجان في قلبها ن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عطلت أجيادها من حلّ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لت بدمع سقطه اللؤلؤ الر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اتب صرعى لو يساعدها الق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وثبوا غضبى وعنها العدى ذبو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امية بعد المصطفى طل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خاه بالثار مذ هبّت بصف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انثنت للزكي المجتبى حس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رعته ذعاف الذل والهو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تار بدر بيوم الطف قد أخذ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اء في آل حرب آل ياس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النبي قضوا ديناً كما زعم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ديون لهم إلا على الد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س ابن فاطمة خير الورى نس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للعجائب يهدى لابن ميسون</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2C37C3">
      <w:pPr>
        <w:pStyle w:val="libCenterBold2"/>
        <w:rPr>
          <w:rtl/>
          <w:lang w:bidi="fa-IR"/>
        </w:rPr>
      </w:pPr>
      <w:r w:rsidRPr="00862289">
        <w:rPr>
          <w:rtl/>
          <w:lang w:bidi="fa-IR"/>
        </w:rPr>
        <w:lastRenderedPageBreak/>
        <w:t>السيد علي العلاق</w:t>
      </w:r>
      <w:r>
        <w:rPr>
          <w:rtl/>
          <w:lang w:bidi="fa-IR"/>
        </w:rPr>
        <w:cr/>
      </w:r>
      <w:r w:rsidRPr="00862289">
        <w:rPr>
          <w:rtl/>
          <w:lang w:bidi="fa-IR"/>
        </w:rPr>
        <w:t>المتوفى 1344</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وت فهنّ من الأنيس خل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من محت آثارها الأنو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رست فغيّرها البلا فكأ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ارت بشمل أنيسها عنق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دار مقرية الضيوف بشاش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راي منك الوجد والبرح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قت بتربك نفحة مسك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قت ثراك الديمة الوطف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هدي بربعك آنسا بك آه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لوه منك البشر والسر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ثرى ربوعك للنواظر اثم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عقد حلي ظبائك الحصب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نى عليه دهره والدهر 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جى له بذوي الوفاء وف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ذين ببشرهم وبنشر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حيا الرجاء وتأرج الارج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ربوا بعرصة كربلاء خيام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طلّ كرب فوقها وبل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أيّ رزيةٍ في 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ظمت فهانت دونها الارز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به سل ابن أحمد مره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فرنده بدجى الوغى لأل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دى شريعة جده بعص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دى وقلّ من الوجوه فد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يدٌ إذا ارتعد الكميّ مه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شت إلى أكفائها الاكف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ا الغبار فأظلمت لو لا س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بهاتها وسيوفها الهيج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شت العيون فليس إلا الطعنة ال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لا وإلا الحقلة الخوص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ست وجوه عداهم فتبسم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حاً وأظلمت الوغى فأضاؤ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ها قراع السمهريّ تسا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ليل وقع المرهفات غناء</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يقتادهم للحرب أروع ماجد</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صعب القياد على العدى أبّ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صحبته من عزماته هندية</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بيضاء أو يزتيّة سمر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تجري المنايا السود طوع يمينه</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تصرّف الاقدار حيث يش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ذلت لعزمته القروم بموقف</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عقّت به آباءها الأبن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كره الكماة لقاءه في معرك</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حسدت به أمواتها الأحي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بأبي أبي الضيم سيم هوانه</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لواه عن ورد الهوان اب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يا واحدا للشهب من عزماته</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تسري لديه كتيبة شهب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تشع السيوف رقابهم ضرباً وبالأ</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جسام منهم ضاقت البيد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ما زال يفنيهم الى أن كاد أن</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يأتي على الايجاد منه فن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لكنما طلب الإله لقاءه</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جرى بما قد شاء فيه قض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هوى على غبرائها فتضعضعت</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لهويه الغبراء والخضر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علا السنان برأسه فالصعدة</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السمراء فيها الطلعة الغر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مكفن وثيابه قصد القنا</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مغسل وله المياه دم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ان تمس مغبر الجبين معفراً</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عليك من نور النبي به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يا ليت لا عذب الفرات لواردٍ</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قلوب أبناء النبي ظم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لله يوم فيه قد أمسيتم</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اسراء قوم هم لكم طلق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حملوا لكم في السبي كل مصونة</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سروا بها في الأسر أنى شاؤا</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آل النبي لئن تعاظم رزؤكم</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تصاغرت في وقعه الارز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فلأنتم يا أيها الشفعاء في</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 xml:space="preserve">يوم الجزا لجناته الخصماء </w:t>
            </w:r>
            <w:r w:rsidRPr="00045058">
              <w:rPr>
                <w:rStyle w:val="libFootnotenumChar"/>
                <w:rtl/>
              </w:rPr>
              <w:t>(1)</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مقيد قام الحديد بمتنه</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غلاً وأقعد جسمه الأعي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هن الضنى قعدت به اسقامه</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سرت به المهزولة العجف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غدت ترق على بليته العدى</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ما حال من رقت له الأعد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لله سرّ الله وهو محجب</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ضمير غيب الله وهو خفاء</w:t>
            </w:r>
            <w:r w:rsidRPr="00045058">
              <w:rPr>
                <w:rStyle w:val="libPoemTiniChar0"/>
                <w:rtl/>
              </w:rPr>
              <w:br/>
              <w:t> </w:t>
            </w:r>
          </w:p>
        </w:tc>
      </w:tr>
      <w:tr w:rsidR="007F653B" w:rsidRPr="00862289" w:rsidTr="005454A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أنى اغتدى للكافرين غنيمة</w:t>
            </w:r>
            <w:r w:rsidRPr="00045058">
              <w:rPr>
                <w:rStyle w:val="libPoemTiniChar0"/>
                <w:rtl/>
              </w:rPr>
              <w:br/>
              <w:t> </w:t>
            </w:r>
          </w:p>
        </w:tc>
        <w:tc>
          <w:tcPr>
            <w:tcW w:w="197"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في حكمها ينقاد حيث تشاء</w:t>
            </w:r>
            <w:r w:rsidRPr="00045058">
              <w:rPr>
                <w:rStyle w:val="libPoemTiniChar0"/>
                <w:rtl/>
              </w:rPr>
              <w:br/>
              <w:t> </w:t>
            </w:r>
          </w:p>
        </w:tc>
      </w:tr>
    </w:tbl>
    <w:p w:rsidR="007F653B" w:rsidRDefault="007F653B" w:rsidP="00045058">
      <w:pPr>
        <w:pStyle w:val="libLine"/>
        <w:rPr>
          <w:rtl/>
          <w:lang w:bidi="fa-IR"/>
        </w:rPr>
      </w:pPr>
      <w:r w:rsidRPr="00862289">
        <w:rPr>
          <w:rtl/>
          <w:lang w:bidi="fa-IR"/>
        </w:rPr>
        <w:t>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روض الخميل مخطوط السيد جودت القزويني</w:t>
      </w:r>
      <w:r w:rsidR="00CB2DC7">
        <w:rPr>
          <w:rtl/>
          <w:lang w:bidi="fa-IR"/>
        </w:rPr>
        <w:t>،</w:t>
      </w:r>
      <w:r w:rsidRPr="00862289">
        <w:rPr>
          <w:rtl/>
          <w:lang w:bidi="fa-IR"/>
        </w:rPr>
        <w:t xml:space="preserve"> أقول ورأيت في ( الطليعة ) تتمة غراء لهذه القصيدة مع نقل كرامة تدل على قبولها عند أهل البيت صلوات الله عليهم.</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له في الإمام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دار أين ترحل الرك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أي أرض يمم الص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حاجر فمحاجري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يضهن سحائب سك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 بالغضا فبمهجتي اتق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يرانه شعلا فلم تخ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لى العقيق تيامنوا فه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يني به وجرى لها غ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أيمن العلمين قد نزل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 بحيث المربع الخص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ت بداجي الليل نار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ذكا الكبا والمندل الر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يبعدن النازلون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ضاق منه المنزل الر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الأضالع منزل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المدامع مورد عذ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روا وحفت في هوادج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م أسود ملاحم غ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تهم النجب العتاق و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ه من حملتهم الن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وضاح الجبين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قى الثرى ان عمه الج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قاد ألوية الحروب إ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ضت على أنيابها الح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قال فالخطي مقو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صال فهو الصارم الع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روا لنيل المجد تحم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جب عليها منهم ن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كربلا ضربوا خيام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ث البلايا السود والك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دعاهم للموت سي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وت جدٌ ما به ل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سابقوا كل لدعو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حاً يسابق جسمه الق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شدوا عليه وهو بي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بدر قد حفت به الش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بوا الجماجم من مهن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سامه بيديه لا ينبو</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طايرت من سيفه فِر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قا يضيق بها الفضا الر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دا أبو السجاد منف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بان عنه الأهل والص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يه قد حشدت خيو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ه أحاط الطعن والض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ثوى على وجه الصعيد ل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ار تكفن جسمه الت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صونة في خدرها رف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صونها الأستار والح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بّ الرجال بما جنوا قتل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 للرضيع بما جنى ذنب</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السيد علي ابن السيد ياسين ابن السيد مطر الحسني العلاق النجفي. ولد سنة 1297 ه‍. وتوفي في ذي الحجة سنة 1344 ه‍. ودفن بالنجف الأشرف. شاعر أديب تقرأ في محياه آثار السيادة والنجابة</w:t>
      </w:r>
      <w:r w:rsidR="00CB2DC7">
        <w:rPr>
          <w:rtl/>
          <w:lang w:bidi="fa-IR"/>
        </w:rPr>
        <w:t>،</w:t>
      </w:r>
      <w:r w:rsidRPr="00862289">
        <w:rPr>
          <w:rtl/>
          <w:lang w:bidi="fa-IR"/>
        </w:rPr>
        <w:t xml:space="preserve"> تأدب وتفقه في النجف وحاز على شهرة علمية إلى تُقى وورع</w:t>
      </w:r>
      <w:r w:rsidR="00CB2DC7">
        <w:rPr>
          <w:rtl/>
          <w:lang w:bidi="fa-IR"/>
        </w:rPr>
        <w:t>،</w:t>
      </w:r>
      <w:r w:rsidRPr="00862289">
        <w:rPr>
          <w:rtl/>
          <w:lang w:bidi="fa-IR"/>
        </w:rPr>
        <w:t xml:space="preserve"> حسني النسب له شعر يروى ومطارحات يتناقلها الادباء</w:t>
      </w:r>
      <w:r w:rsidR="00CB2DC7">
        <w:rPr>
          <w:rtl/>
          <w:lang w:bidi="fa-IR"/>
        </w:rPr>
        <w:t>،</w:t>
      </w:r>
      <w:r w:rsidRPr="00862289">
        <w:rPr>
          <w:rtl/>
          <w:lang w:bidi="fa-IR"/>
        </w:rPr>
        <w:t xml:space="preserve"> ورأيت في مصدر آخر أن ولادته سنة 1293 ه‍. ووفاته بالنجف الأشرف غرة رمضان ذكره صاحب الحصون فقال</w:t>
      </w:r>
      <w:r w:rsidR="00CB2DC7">
        <w:rPr>
          <w:rtl/>
          <w:lang w:bidi="fa-IR"/>
        </w:rPr>
        <w:t>:</w:t>
      </w:r>
      <w:r w:rsidRPr="00862289">
        <w:rPr>
          <w:rtl/>
          <w:lang w:bidi="fa-IR"/>
        </w:rPr>
        <w:t xml:space="preserve"> السيد علي العلاقي الأصل</w:t>
      </w:r>
      <w:r w:rsidR="00CB2DC7">
        <w:rPr>
          <w:rtl/>
          <w:lang w:bidi="fa-IR"/>
        </w:rPr>
        <w:t>،</w:t>
      </w:r>
      <w:r w:rsidRPr="00862289">
        <w:rPr>
          <w:rtl/>
          <w:lang w:bidi="fa-IR"/>
        </w:rPr>
        <w:t xml:space="preserve"> النجفي المولد والمسكن. فاضل ملأ ظرافة ولطفاً وشريف يفوق على الشرف</w:t>
      </w:r>
      <w:r w:rsidR="00CB2DC7">
        <w:rPr>
          <w:rtl/>
          <w:lang w:bidi="fa-IR"/>
        </w:rPr>
        <w:t>،</w:t>
      </w:r>
      <w:r w:rsidRPr="00862289">
        <w:rPr>
          <w:rtl/>
          <w:lang w:bidi="fa-IR"/>
        </w:rPr>
        <w:t xml:space="preserve"> مشتغل في النجف بتحصيل العلوم وحضر على علمائها</w:t>
      </w:r>
      <w:r w:rsidR="00CB2DC7">
        <w:rPr>
          <w:rtl/>
          <w:lang w:bidi="fa-IR"/>
        </w:rPr>
        <w:t>،</w:t>
      </w:r>
      <w:r w:rsidRPr="00862289">
        <w:rPr>
          <w:rtl/>
          <w:lang w:bidi="fa-IR"/>
        </w:rPr>
        <w:t xml:space="preserve"> ذو قريحة وقادة وفكرة نقادة سخياً كريماً مع حسن أخلاق وطيب أعراق وصفاء سريرة وحسن سيرة. ذكر البحاثة المعاصر علي الخاقاني في شعراء الغري لوائح من أشعاره ورسالة له أجاب بها جملة من أقرانه واخدانه وهم</w:t>
      </w:r>
      <w:r w:rsidR="00CB2DC7">
        <w:rPr>
          <w:rtl/>
          <w:lang w:bidi="fa-IR"/>
        </w:rPr>
        <w:t>:</w:t>
      </w:r>
      <w:r w:rsidRPr="00862289">
        <w:rPr>
          <w:rtl/>
          <w:lang w:bidi="fa-IR"/>
        </w:rPr>
        <w:t xml:space="preserve"> الشيخ عباس ابن الشيخ علي كاشف الغطاء</w:t>
      </w:r>
      <w:r w:rsidR="00CB2DC7">
        <w:rPr>
          <w:rtl/>
          <w:lang w:bidi="fa-IR"/>
        </w:rPr>
        <w:t>،</w:t>
      </w:r>
      <w:r w:rsidRPr="00862289">
        <w:rPr>
          <w:rtl/>
          <w:lang w:bidi="fa-IR"/>
        </w:rPr>
        <w:t xml:space="preserve"> والسيد محمد القزويني</w:t>
      </w:r>
      <w:r w:rsidR="00CB2DC7">
        <w:rPr>
          <w:rtl/>
          <w:lang w:bidi="fa-IR"/>
        </w:rPr>
        <w:t>،</w:t>
      </w:r>
      <w:r w:rsidRPr="00862289">
        <w:rPr>
          <w:rtl/>
          <w:lang w:bidi="fa-IR"/>
        </w:rPr>
        <w:t xml:space="preserve"> والسيد حسين القزويني</w:t>
      </w:r>
      <w:r w:rsidR="00CB2DC7">
        <w:rPr>
          <w:rtl/>
          <w:lang w:bidi="fa-IR"/>
        </w:rPr>
        <w:t>،</w:t>
      </w:r>
      <w:r w:rsidRPr="00862289">
        <w:rPr>
          <w:rtl/>
          <w:lang w:bidi="fa-IR"/>
        </w:rPr>
        <w:t xml:space="preserve"> وقد صدرها بمقطوعة شعرية 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فتك من أقصى مغان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بلغت فيك أما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نّها بالبشر وأهنأ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رّط السمع بما ف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ذراء زارتك على غف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حجوبة من خوف واش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وي اليك البيد منشو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رّ اللآلي بمطاو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أرج بالمسك شذا لفظ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نثر الدر معا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ح بها اللحظ تجد روض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ناء قد رقت حواش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تمنت عاطلات ال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 تتحلى بدرار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رجسها زاه بنو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ور زاه بأقاح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دّت نجوم الأفق لو 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قلدت غرّ لآل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يد ميت الشوق من رمس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تشراً نظم قواف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روضة باكرها عار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ديمه تهمي عزال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نحتها نسمات الص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س دانيها بعالي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فقت بالبشر أزه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غدا الرعد يغ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غيث إن مرّ بها راقص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ضحكها من حيث يبك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همى دراً على تب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ال لجيناً في سواق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لندامى حولها اكؤ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ذّ لهم فيها تعاط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عى بها نحوهم غا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يمها الدل ويث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تهاوت بكؤس الط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لوا حيارى من تهاد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يرها ممزوجة قد غ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زاجها القرقف من ف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اً بأبهى نفحة من ش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ألكة أصبحت منش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سالة كم معجز قد حو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رتّل الآيات تال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يت بقايا كبد في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يتها الشوق ويحي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ديتماها والهدايا ك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الوا على مقدار مهدي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ترجم له الشيخ السماوي في ( الطليعة ) فقال</w:t>
      </w:r>
      <w:r w:rsidR="00CB2DC7">
        <w:rPr>
          <w:rtl/>
          <w:lang w:bidi="fa-IR"/>
        </w:rPr>
        <w:t>:</w:t>
      </w:r>
      <w:r w:rsidRPr="00862289">
        <w:rPr>
          <w:rtl/>
          <w:lang w:bidi="fa-IR"/>
        </w:rPr>
        <w:t xml:space="preserve"> فاضل ملأ من الفضل إهابه ومن الأدب وطابه</w:t>
      </w:r>
      <w:r w:rsidR="00CB2DC7">
        <w:rPr>
          <w:rtl/>
          <w:lang w:bidi="fa-IR"/>
        </w:rPr>
        <w:t>،</w:t>
      </w:r>
      <w:r w:rsidRPr="00862289">
        <w:rPr>
          <w:rtl/>
          <w:lang w:bidi="fa-IR"/>
        </w:rPr>
        <w:t xml:space="preserve"> وشريف يبدو على سمته أثر النجابة</w:t>
      </w:r>
      <w:r w:rsidR="00CB2DC7">
        <w:rPr>
          <w:rtl/>
          <w:lang w:bidi="fa-IR"/>
        </w:rPr>
        <w:t>،</w:t>
      </w:r>
      <w:r w:rsidRPr="00862289">
        <w:rPr>
          <w:rtl/>
          <w:lang w:bidi="fa-IR"/>
        </w:rPr>
        <w:t xml:space="preserve"> مشارك في الفنون محاظر بالمحاسن والعيون</w:t>
      </w:r>
      <w:r w:rsidR="00CB2DC7">
        <w:rPr>
          <w:rtl/>
          <w:lang w:bidi="fa-IR"/>
        </w:rPr>
        <w:t>،</w:t>
      </w:r>
      <w:r w:rsidRPr="00862289">
        <w:rPr>
          <w:rtl/>
          <w:lang w:bidi="fa-IR"/>
        </w:rPr>
        <w:t xml:space="preserve"> حاضرته فرايت منه فضلاً وعلماً وكرماً جمّاً وتقى إلى ظرف وديانة إلى لطف وصفاء قلب ونزاهة برد وغضّ طرف عن أدنى وصف وله شعر حسن ومطارحات جيدة وقريض تغلب عليه الجزالة فمنه قول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رى الهوى بحشاي جم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رت دموع العين حم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ل الهموم دجى ف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 أن أُطالع منك بد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مغرم هتك اشتياقك</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تره فأذاع س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ن لصب سوف يقت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ى الأحباب صب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وصلك ما احيلا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جرك ما أمر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يقول الشيخ السماوي في ( الطليعة من شعراء الشيعة )</w:t>
      </w:r>
      <w:r w:rsidR="00CB2DC7">
        <w:rPr>
          <w:rtl/>
          <w:lang w:bidi="fa-IR"/>
        </w:rPr>
        <w:t>:</w:t>
      </w:r>
      <w:r w:rsidRPr="00862289">
        <w:rPr>
          <w:rtl/>
          <w:lang w:bidi="fa-IR"/>
        </w:rPr>
        <w:t xml:space="preserve"> أخبرني عبد الحسين ابن القاسم الحلي</w:t>
      </w:r>
      <w:r w:rsidR="00240A7C">
        <w:rPr>
          <w:rtl/>
          <w:lang w:bidi="fa-IR"/>
        </w:rPr>
        <w:t xml:space="preserve"> - </w:t>
      </w:r>
      <w:r w:rsidRPr="00862289">
        <w:rPr>
          <w:rtl/>
          <w:lang w:bidi="fa-IR"/>
        </w:rPr>
        <w:t>تقدمت ترجمته</w:t>
      </w:r>
      <w:r w:rsidR="00240A7C">
        <w:rPr>
          <w:rtl/>
          <w:lang w:bidi="fa-IR"/>
        </w:rPr>
        <w:t xml:space="preserve"> - </w:t>
      </w:r>
      <w:r w:rsidRPr="00862289">
        <w:rPr>
          <w:rtl/>
          <w:lang w:bidi="fa-IR"/>
        </w:rPr>
        <w:t>قال رأيت ليلة في منامي كأني في مجلس يناح فيه على الحسين</w:t>
      </w:r>
      <w:r w:rsidR="00CB2DC7">
        <w:rPr>
          <w:rtl/>
          <w:lang w:bidi="fa-IR"/>
        </w:rPr>
        <w:t>،</w:t>
      </w:r>
      <w:r w:rsidRPr="00862289">
        <w:rPr>
          <w:rtl/>
          <w:lang w:bidi="fa-IR"/>
        </w:rPr>
        <w:t xml:space="preserve"> فقرأ محمد بن شريف النائح النجفي قصيدة همزية مضمومة حتى إذا وصل منها إلى قوله</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هف قلبي يا بن بنت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 والعدا بك أدركوا ما شاؤ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كثر البكاء واصطفقت الأيدي وتكررت الاستعادات استحساناً لهذا البيت فانتبهت وأنا أبكي وأُردد البيت</w:t>
      </w:r>
      <w:r w:rsidR="00CB2DC7">
        <w:rPr>
          <w:rtl/>
          <w:lang w:bidi="fa-IR"/>
        </w:rPr>
        <w:t>،</w:t>
      </w:r>
      <w:r w:rsidRPr="00862289">
        <w:rPr>
          <w:rtl/>
          <w:lang w:bidi="fa-IR"/>
        </w:rPr>
        <w:t xml:space="preserve"> فما مرّ عليّ شهر إلا وسمعت النائح المذكور يقرأ هذه القصيدة في بيت المترجم له فسالته عنها فقال هي له سلمه الله تعالى</w:t>
      </w:r>
      <w:r w:rsidR="00240A7C">
        <w:rPr>
          <w:rtl/>
          <w:lang w:bidi="fa-IR"/>
        </w:rPr>
        <w:t xml:space="preserve"> - </w:t>
      </w:r>
      <w:r w:rsidRPr="00862289">
        <w:rPr>
          <w:rtl/>
          <w:lang w:bidi="fa-IR"/>
        </w:rPr>
        <w:t>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خيلها أجسامكم ولنب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كبادكم ولقضبها الأعض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ى رؤس السمر منكم أرؤ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س الضحى لوجوهها حرب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بن النبي أقول فيك معز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سي وعزّ على الثكول عز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غضّ من علياك سوء صنيع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رفاً وإن عظم الذي قد جاؤ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تمس مغبر الجبين معف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ليك من نور النبي به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تبق فوق الأرض غير مغسّ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ك البسيطان الثرى والم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تغتدي عارٍ فقد صنعت ل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رد العلاء الخط لا صنع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تقض ظمآن الفؤاد فمن د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داك سيفك والرماح رو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و أن أحمد قد رآك على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فرشن منه لجسمك الأحش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بالطفوف رأت ظماك سقتك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ء المدامع أمك الزهر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يت لا عذب الفرات لوار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وب أبناء النبي ظم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حرة نهب العدى أبي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قاسمت أحشاءها الارز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دو وتدعو بالحماة ولم يك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سوى السياط لها يجاب دع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تفت تثير كفيلها وكفي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أرمضته في الثرى الرمض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كعبة البيت الحرام ومن س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م على هام السما البطح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يوم فيه قد أمسيت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راء قوم هم لكم طلق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وا لكم في السبي كل مصو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روا بها في الأسر ان شاؤ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عى ليوث البأس من فتيا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وثها إن عمّت البأس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كيهم بدم مَقل بالمهجة الح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يل العبرة الحمر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نّت ولكن الحنين بكاً و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حت ولكن نوحها إيماء</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5" w:name="_Toc433875929"/>
      <w:r w:rsidRPr="00862289">
        <w:rPr>
          <w:rtl/>
          <w:lang w:bidi="fa-IR"/>
        </w:rPr>
        <w:lastRenderedPageBreak/>
        <w:t>الشيخ عبد الحسين الحيّاوي</w:t>
      </w:r>
      <w:bookmarkEnd w:id="25"/>
    </w:p>
    <w:p w:rsidR="007F653B" w:rsidRPr="00862289" w:rsidRDefault="007F653B" w:rsidP="002C37C3">
      <w:pPr>
        <w:pStyle w:val="libCenterBold2"/>
        <w:rPr>
          <w:rtl/>
          <w:lang w:bidi="fa-IR"/>
        </w:rPr>
      </w:pPr>
      <w:r w:rsidRPr="00862289">
        <w:rPr>
          <w:rtl/>
          <w:lang w:bidi="fa-IR"/>
        </w:rPr>
        <w:t>المتوفى 134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كالئي الدين الحني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امن من خطر الظر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جلياً داجي الضل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ور رشد منه موف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رف الابا ورثته أُسر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شريفاً عن شر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رى تقرّ على الهو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ت من شمّ الأن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ى حقوقك في ي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وم على وثن عك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دين كوكب رش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دريّ آذن بالخس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نر بطلعتك المني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ورى ظلم السد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ملأ بصاعقة الض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ه البسيطة بالرج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ترك خيول الله تعط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ذميل على الوج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ربية تستن في العدو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ريح العص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جحاجح تزن الجب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شمّ في اليوم المخ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لحِظ بنيك بعط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لست خير أبٍ عط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رأف بهم عجلاً ف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فوك بالبرّ الرؤ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لامَ أكباد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واك دامية القر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نّت اليك حنين 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ف على فقد الأل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ما علمت</w:t>
            </w:r>
            <w:r w:rsidR="00240A7C">
              <w:rPr>
                <w:rtl/>
                <w:lang w:bidi="fa-IR"/>
              </w:rPr>
              <w:t xml:space="preserve"> - </w:t>
            </w:r>
            <w:r w:rsidRPr="00862289">
              <w:rPr>
                <w:rtl/>
                <w:lang w:bidi="fa-IR"/>
              </w:rPr>
              <w:t>وأنت أع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جرى يوم الطف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ث الحسين در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سمهرية والسيوف</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شدت عليه جحاف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ضت بهن لُهى الشن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طا عليهم زاح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كل مقدام زح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دربين لدى الكفا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مصادمة الأل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شي بمعترك النز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ردى مشي النز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خال مهزوز 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 الوغى أعطاف ه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وا بها فاستوقف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فلاك في ذاك الوق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فوا وهم هضب الجب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يل دانية القط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لفعوا بنجيع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ل البدور لدى الكس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صاع فرداً لم يج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ضداً سوى العضب الره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ناك صال على الكتائ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لة الليث المخ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ثنى مكردسها وث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له يوم الخس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جرى القدر المحت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غتدى غرض الحت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عليه وطف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ديه ما بين الصف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أرشفته دماؤ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سهامها بدل الرش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عليه مجد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كان يجديني لهيف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بعد خفرا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رى على عجف الحر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اشتكت عنف المسي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اب بالضرب العني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بات خدر ما عرف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لمقاصر والسج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عو وتهتف بالحما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صيد كالورق الهت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كاد منهن القلو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طير من فرط الرفيف</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عبد الحسين بن قاعد الواسطي الحياوي</w:t>
      </w:r>
      <w:r w:rsidR="00CB2DC7">
        <w:rPr>
          <w:rtl/>
          <w:lang w:bidi="fa-IR"/>
        </w:rPr>
        <w:t>،</w:t>
      </w:r>
      <w:r w:rsidRPr="00862289">
        <w:rPr>
          <w:rtl/>
          <w:lang w:bidi="fa-IR"/>
        </w:rPr>
        <w:t xml:space="preserve"> نسبة إلى حي واسط</w:t>
      </w:r>
      <w:r w:rsidR="00CB2DC7">
        <w:rPr>
          <w:rtl/>
          <w:lang w:bidi="fa-IR"/>
        </w:rPr>
        <w:t>،</w:t>
      </w:r>
      <w:r w:rsidRPr="00862289">
        <w:rPr>
          <w:rtl/>
          <w:lang w:bidi="fa-IR"/>
        </w:rPr>
        <w:t xml:space="preserve"> ولد في قضاء الحي سنة 1295 ه‍. وتوفي فيها في 24 رجب سنة 1345 ه‍. ونقل إلى النجف ودفن في جوار المشهد الشريف.</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نشأ في النجف وطلب العلم بها ونظم الشعر فأجاد وله مؤلفات في العلم والتاريخ وديوان شعر</w:t>
      </w:r>
      <w:r w:rsidR="00CB2DC7">
        <w:rPr>
          <w:rtl/>
          <w:lang w:bidi="fa-IR"/>
        </w:rPr>
        <w:t>،</w:t>
      </w:r>
      <w:r w:rsidRPr="00862289">
        <w:rPr>
          <w:rtl/>
          <w:lang w:bidi="fa-IR"/>
        </w:rPr>
        <w:t xml:space="preserve"> فاضل أديب شاعر حسن الحديث مشهور بالتقوى والايمان. ترجم له الشيخ محمد حرز الدين في معارفه فقال</w:t>
      </w:r>
      <w:r w:rsidR="00CB2DC7">
        <w:rPr>
          <w:rtl/>
          <w:lang w:bidi="fa-IR"/>
        </w:rPr>
        <w:t>:</w:t>
      </w:r>
      <w:r w:rsidRPr="00862289">
        <w:rPr>
          <w:rtl/>
          <w:lang w:bidi="fa-IR"/>
        </w:rPr>
        <w:t xml:space="preserve"> حضر الفقه والاصول على مدرسي النجف حتى نال رتبة عالية من العلم ولا زالت النوادي العلمية تجمعنا واياه في النجف وكان شاعراً بليغاً جيد النظم وقد رثا الحسين </w:t>
      </w:r>
      <w:r w:rsidR="00A50AC9" w:rsidRPr="00A50AC9">
        <w:rPr>
          <w:rStyle w:val="libAlaemChar"/>
          <w:rFonts w:hint="cs"/>
          <w:rtl/>
        </w:rPr>
        <w:t>عليه‌السلام</w:t>
      </w:r>
      <w:r w:rsidRPr="00862289">
        <w:rPr>
          <w:rtl/>
          <w:lang w:bidi="fa-IR"/>
        </w:rPr>
        <w:t xml:space="preserve"> بقصائد عديدة وحضر عليه في الفقه والاصول والأدب جماعة منهم الشيخ حمزة ابن الشيخ مهدي ابن الشيخ أحمد قفطان النجفي المتوفى سنة 1342</w:t>
      </w:r>
      <w:r w:rsidR="00CB2DC7">
        <w:rPr>
          <w:rtl/>
          <w:lang w:bidi="fa-IR"/>
        </w:rPr>
        <w:t>،</w:t>
      </w:r>
      <w:r w:rsidRPr="00862289">
        <w:rPr>
          <w:rtl/>
          <w:lang w:bidi="fa-IR"/>
        </w:rPr>
        <w:t xml:space="preserve"> وترجم له صاحب الحصون فقال</w:t>
      </w:r>
      <w:r w:rsidR="00CB2DC7">
        <w:rPr>
          <w:rtl/>
          <w:lang w:bidi="fa-IR"/>
        </w:rPr>
        <w:t>:</w:t>
      </w:r>
      <w:r w:rsidRPr="00862289">
        <w:rPr>
          <w:rtl/>
          <w:lang w:bidi="fa-IR"/>
        </w:rPr>
        <w:t xml:space="preserve"> عالم فاضل سمت همته إلى كسب الفضائل فهاجر إلى النجف وعكف على الاشتغال بتحصيل الفقه والاصول وله إلمام بباقي العلوم</w:t>
      </w:r>
      <w:r w:rsidR="00CB2DC7">
        <w:rPr>
          <w:rtl/>
          <w:lang w:bidi="fa-IR"/>
        </w:rPr>
        <w:t>،</w:t>
      </w:r>
      <w:r w:rsidRPr="00862289">
        <w:rPr>
          <w:rtl/>
          <w:lang w:bidi="fa-IR"/>
        </w:rPr>
        <w:t xml:space="preserve"> وأديب أريب وشاعر بارع حسن المحاضرة حلو المذاكرة حسن السيرة صافي السريرة وله فينا بعض المدائح</w:t>
      </w:r>
      <w:r w:rsidR="00CB2DC7">
        <w:rPr>
          <w:rtl/>
          <w:lang w:bidi="fa-IR"/>
        </w:rPr>
        <w:t>،</w:t>
      </w:r>
      <w:r w:rsidRPr="00862289">
        <w:rPr>
          <w:rtl/>
          <w:lang w:bidi="fa-IR"/>
        </w:rPr>
        <w:t xml:space="preserve"> وترجم له الشيخ النقدي في الروض النضير.</w:t>
      </w:r>
      <w:r>
        <w:rPr>
          <w:rtl/>
          <w:lang w:bidi="fa-IR"/>
        </w:rPr>
        <w:cr/>
      </w:r>
      <w:r w:rsidRPr="00862289">
        <w:rPr>
          <w:rtl/>
          <w:lang w:bidi="fa-IR"/>
        </w:rPr>
        <w:t xml:space="preserve">ومن شعره الذي يرويه خطباء المنبر الحسيني قصيدته في الإمام موسى الكاظم </w:t>
      </w:r>
      <w:r w:rsidR="00A50AC9" w:rsidRPr="00A50AC9">
        <w:rPr>
          <w:rStyle w:val="libAlaemChar"/>
          <w:rFonts w:hint="cs"/>
          <w:rtl/>
        </w:rPr>
        <w:t>عليه‌السلام</w:t>
      </w:r>
      <w:r w:rsidRPr="00862289">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انب الكرخ شأن أرضك شيّ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بر موسى بن جعفر بن محم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ثرى طاول الثريا مقا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ن أعتابه الملائك سج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مّ منه الضريح لاهوت قد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ديه تلقى المقادير مق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عليه تاج الزعامة في الد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متناناً به من الله يعق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تجلّى للخلق في هيكل ال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 لكنه بقدس مج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معنى وراء كل المعا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ب الفكر في علاه وصعّ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بع الصفوة التي اخت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له على الخلق أوصياء لأحم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غيث إن أقلعت سحب الغي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وغوث إن عزّ كهف ومقص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 للمؤمنين حصناً مني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ى الكافرين سيفاً مج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رجوه من المدينة قس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ظماً مطلق الدموع مقيد</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 قلبي عليه يقضي سن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في السجن لا يزار ويقص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ثل موسى يُرمى على الجسر ميت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شيعه للقبور موحّ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وه وللحديد برجل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يٌ له الاهاضب تنه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رثاء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يلي هل بعد الحمى مربع نظ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ذاع بناديه لأهل الهوى س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بعد معناه تروق لناظ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مائل يذكوا من لطائمها عط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ابتزه صرف الردى أي ب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مسى وناديه لطير البلى و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عى الله عهداً نوره متبس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جب الحيا تبكي وأدمعها القط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نا به مثل القنى أسى و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اهمن زاهي ربعه الحجج الغب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لبنا به ضرع المدامع لو ص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خصب من أكنافه الماحل الق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ندب أكباداً لنا بربو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طيحت غداة البين واغتالها الد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شاطرها ربع المحصب والح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في ربع ذا شطر وفي سفح ذا شط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سعد دع ذكر الديار وان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هد الرسوم الدثر لم يشجني الذ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هاج وجدي ذكر حزوى وبار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أنهل مني باللوى مدمع غ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شجاني ذكر رزؤ ابن فاط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داة شفى فيه ضغائنه الك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حقاد بدر قد عدا من بني الش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حربه في الطف ذو لجب مح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غائن أخفتها بطي بنو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ظهر ما يخفيه في طيها النش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ته عهود منهم ومواث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غدرت فيه وشيمتها الغ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ادت به ضرّاً وتعلم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طلعته الغراء يستدفع الض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مته ذلاً وهو نسل ضراغ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صدر في نادي الفخار والقب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 لها يا نفس قري على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عز إلا معشر للردى قر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نصر الهدى كأس الحمام له ح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أن كأس الموت مطعمه 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م بفتيان كأن وجوه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ور دجى لكن هالاتها الفخ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ساعير حرب تمطر الهام صي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برقت منها المهندة الب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سابحات في بحار مهالك</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بيض أمواج وفيض الطلا غمر</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حجلة غر على جبه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قلام خرصان القنا كتب النص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ول بحلي اللجم تيهاً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ئاب غضى يمرحن أو ربرب ع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رابية مبيضة جبه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أنها يوم الكريهة تح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م فوقها مثل الجبال رواسخ</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وم به الأبطال همتها ال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ما بكت بيض الضبا بدم الط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ى الكل منهم باسم الثغر يف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هادى بمستن النزال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شاوى طلا أضحى يرنحها الس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فر كأسراب القطا منهم 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الفتى منهم بيوم الوغى صق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نيل المعالي في الجنان تؤازر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احوا ولم يعلق بأبرادهم وز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توا كراماً بعد ما أحيوا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دم في يوم الجلاد لهم ظ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جرد فرد الدهر أبيض صار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أوجه الأقران بالرعب تص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يمين قد أقلت يمان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قد وتراً عاد شفعاً به الو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ظمآن لم يمنح من الماء غ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نهلت في كفه البيض والس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رى عضبه حتفاً كأن يم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الموت بحر والحسام له ن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وح ثبات في القفار إذا د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نحو أجياد العدى نظر شز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كر عليهم كرة الليث طاو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سغب والليث شيمته ال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كبادها نظم بسلك قن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هام في بتار صارمه نث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ما دجا ليل العجاج بني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لج من لئلاء طلعته ف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ت له تظمى حشاشته و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جيع الطلا في صدر صعدته بح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لم يكن حكم المقادير ناف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فت ديار الشرك قتلته الب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هوى ملقى على حر وجه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قفرة في حرها ينضج الصخ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علة الايجاد من فوق مه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دبر ينعاه بعولته الم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وهو غيث المعتفين فعاذ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عرضت يأساً عن السفر الس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الصبر محمود بقتل ابن فاط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من لم يجر مدمعه عذ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فسي سخياً خادعته يد الق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اد بنفس عن علاها كبا الفك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ز على الطهر البتول بأن ت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زيزاً لها ملقى واكفانه العفر</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ز عليها أن تراه محر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 فرات الماء وهو لها م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ز على المختار أن سلي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ض بعدو العاديات له ص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ناصر الدين الحنيف علمت إذ</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جدك جد الخطب واعصوصب الأ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كسرت بالطف حرب قنا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لا نرى منها القنا وبها كس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لي أراك اليوم عن طلب 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برت وللموتور لا يحمد الصب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قعد يا عين الوجود توان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نشبت للبغي في مجدكم ظف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نسى يتامى بالهجير تراكض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الية الرمضاء يغلى لها قد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بات خدر بعد ما انتهبوا الخ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رزن ولا خدر يوارى ولا ست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يبة علم قيدوه بحل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مر طليق دأبه اللهو والخ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ت تتهاداها الطغام أذ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جذبها مصر ويقذفها مص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وب الموامي فوق عجف أيان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زجرها بالسوط إما ونت ز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ن فتشجى الصخر رجع حني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لأ حشاها من لواعجها ج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ز على الشهم الغيور ب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غير منها في السبا أوجه غ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ز على الهادي الرسول ب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استلبت منها المقانع والأز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ستصرخات بالحماة فلم تج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مصرخاً إلا فتى شفه الأس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حيفاً يقاسي ضر قيد وغ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نادي بني فهر وأين له فه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غيرة الإسلام هبي لمعض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الملة البيضاء أدمعها ح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غدوا مقاصير النبي حواس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كلة الأكباد يحجبها قص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في رثاء مسلم بن عقيل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لم يكن لك من ضباك قواد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حلقت للعز فيك عز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عز عذب مطعماً لك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فت جناه لها ذم وصو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بني الفتى بالذل دار معيش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ذل للمجد المؤثل ها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لم يعود بالحفاظ وبالأ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عت حجاه من الصغار أراق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شئت عزاً خذ بمنهج مس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قد نمته للمكارم هاش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هم ابى إلا الحفائظ شي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نحى العلا والمكرمات سلال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هل يطيق الذل من وشجت ع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 بأعياص الفخار جراث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ضى بماضي عزمه مستق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راً به ينبو الحسام الص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طل تورث من بني عمرو الع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زماً يذل له الكمى الحاز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دين أرخص أي نفس ما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سوق سامية المفاخر س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اصطفاه السبط عنه نائ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سام حق للشقا هو حا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ذ قال لما أرسلت جند الش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تباً لها قلم الضلالة راق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سلت أكبر أهل بيتي في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كماً وفي فصل القضا وهو حاك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تى ليثبت سنة الهادي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ن وتمحي في هداه مظا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دت له عصب الضلالة ح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كل للشحنا عليه كا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بايعته ومذ أتى شيطا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فت اليه وجمعها متزاح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صاع مسلم في الأزقة مف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لدداً لم يتبعه مسا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بات ليلته باشراك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يه حام من المنية ح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ظمت بنظام حقد كا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قاه ينظمها الشقا المتقا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طل معتصماً بأبيض صا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تكه لعداه عز العاص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خاض بحر الموت في حمل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بابه بصفاحهم متلاط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خال مرهفة شهاباً ثاق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ماردين أنقض منه راج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كام يمناه يصبب حاص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كر منها جيشها المتراك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أوسع الأعداء ضرباً حز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اقت بخيل الدارعين حياز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اه أطلاع الثنايا في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كي العدى والثغر منه با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يران للدين الحنيف مجاه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زمراً بها أفق الهداية ق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عصبة لهم الحتوف مغان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عز والعيش الذميم مغ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آمنته ولا أمان لغد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بدت له مما تجن عل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بته لامة حربه ثم اغت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أمراً فيه ظلوم غاش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رته ملتهب الفؤاد من الظ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ه على الوجنات دمع ساج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بك من خوف على نفس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نه أبكاه ركب قاد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بكي حسيناً ان يلاقى ما ل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غدرهم فتباح منه مح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بعين باري الخلق يوقف ضار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ه ابن مبتدع المآثم شا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نال من عليا قريش سا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بطحاء وهو لها طليق خا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دير عينيه فلم ير مسع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لقي اليه بسره ويكا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مته مكتوفاً من القصر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امت على الطغيان منه قو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هفتاه لمسلم يرمى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قصر المشوم وليس يحنو راح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جر في الأسواق جهراً جسم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ميه للشرف الصراح ضراغ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مثلت فيه وتعلم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لي أبيه للمماثل ق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هى قوى سبط النبي مصا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ه تقوت للضلال دع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مخت انوف بني الطغام بقت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براً وأنف بني الهداية راغ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ظفر الردى نشبت بليث ملاح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ه ما أسدى القضاء الحا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تبكين عليه ظامية الض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كان ينهلها غداة يقا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نفس ذوبي من أسى لمل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الت بها ليث العرين به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هدّ مقتله الحسين فأسب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عبرات وهو لدى الملمة كاظ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Default="007F653B" w:rsidP="002C37C3">
      <w:pPr>
        <w:pStyle w:val="Heading3Center"/>
        <w:rPr>
          <w:rtl/>
        </w:rPr>
      </w:pPr>
      <w:bookmarkStart w:id="26" w:name="_Toc433875930"/>
      <w:r w:rsidRPr="00523B21">
        <w:rPr>
          <w:rtl/>
        </w:rPr>
        <w:lastRenderedPageBreak/>
        <w:t>السيد علي آل سُليمان</w:t>
      </w:r>
      <w:bookmarkEnd w:id="26"/>
    </w:p>
    <w:p w:rsidR="007F653B" w:rsidRPr="00862289" w:rsidRDefault="007F653B" w:rsidP="002C37C3">
      <w:pPr>
        <w:pStyle w:val="libCenterBold2"/>
        <w:rPr>
          <w:rtl/>
          <w:lang w:bidi="fa-IR"/>
        </w:rPr>
      </w:pPr>
      <w:r w:rsidRPr="00523B21">
        <w:rPr>
          <w:rtl/>
        </w:rPr>
        <w:t>المتوفى</w:t>
      </w:r>
      <w:r w:rsidRPr="00862289">
        <w:rPr>
          <w:rtl/>
          <w:lang w:bidi="fa-IR"/>
        </w:rPr>
        <w:t xml:space="preserve"> 134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كيت جبريل عشياً فنا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ملأ الأعلى فعجّوا صي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واحداً ليس له ناص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ير نساء ما عليها جن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نشد في القوم ألا مس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جبه غير طعن الرم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ها من نكبة أعق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كبد المختار منها جر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وقعة دهياء قد طوح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ماد علياء قريش فط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أصلت أبناء عمرو الع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يباً وشباناً بحد الصف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كم لله من حر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طف قسراً أصبحت تستب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حريم لنبي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بح في أمر ابن سعد مب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له من نسوة قد غ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شام تسبى فوق عجف رز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ا على السبط علت صرخ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ت بها شجواً تغصّ البط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خلفته في الثرى عار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تره في الترب سافي الري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شرق في فيص دماه و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ت حشاه بالزلال القر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وله من آله فت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عانقوا البيض بليل الكفاح</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 شبيه البدر في وجه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جلى سنا البدر إذا البدر لاح</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سيد علي آل السيد سليمان هو ابن السيد داود ابن السيد مهدي ابن السيد داود ابن السيد سليمان الكبير. وهو أصغر من اخيه السيد عبد المطلب المترجم له في الجزء السابق من هذه الموسوعة.</w:t>
      </w:r>
    </w:p>
    <w:p w:rsidR="007F653B" w:rsidRDefault="007F653B" w:rsidP="00CB2DC7">
      <w:pPr>
        <w:pStyle w:val="libNormal"/>
        <w:rPr>
          <w:rtl/>
          <w:lang w:bidi="fa-IR"/>
        </w:rPr>
      </w:pPr>
      <w:r w:rsidRPr="00862289">
        <w:rPr>
          <w:rtl/>
          <w:lang w:bidi="fa-IR"/>
        </w:rPr>
        <w:t>كانت وفاته بعد أخيه عبد المطلب حوالي سنة 1345 ه‍. ولم يكن مكثراً من النظم بل كان الشعر يجري عفواً على لسانه كذا قال الشيخ اليعقوبي في ( البابليات ).</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7" w:name="_Toc433875931"/>
      <w:r w:rsidRPr="00862289">
        <w:rPr>
          <w:rtl/>
          <w:lang w:bidi="fa-IR"/>
        </w:rPr>
        <w:lastRenderedPageBreak/>
        <w:t>الشيخ جعفر الهر</w:t>
      </w:r>
      <w:bookmarkEnd w:id="27"/>
    </w:p>
    <w:p w:rsidR="007F653B" w:rsidRDefault="007F653B" w:rsidP="002C37C3">
      <w:pPr>
        <w:pStyle w:val="libCenterBold2"/>
        <w:rPr>
          <w:rtl/>
          <w:lang w:bidi="fa-IR"/>
        </w:rPr>
      </w:pPr>
      <w:r w:rsidRPr="00862289">
        <w:rPr>
          <w:rtl/>
          <w:lang w:bidi="fa-IR"/>
        </w:rPr>
        <w:t>المتوفى 1347</w:t>
      </w:r>
    </w:p>
    <w:p w:rsidR="007F653B" w:rsidRPr="00862289" w:rsidRDefault="007F653B" w:rsidP="00CB2DC7">
      <w:pPr>
        <w:pStyle w:val="libNormal"/>
        <w:rPr>
          <w:rtl/>
          <w:lang w:bidi="fa-IR"/>
        </w:rPr>
      </w:pPr>
      <w:r w:rsidRPr="00862289">
        <w:rPr>
          <w:rtl/>
          <w:lang w:bidi="fa-IR"/>
        </w:rPr>
        <w:t>قال يرثي علي بن الحسين الأكبر شهيد الطف</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قلبي أوقدت ذات الوقو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زايا الطف لا ذات النه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بابٌ بالطفوف قضى شهي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يب لرزئه رأس الول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بيه محمد خَلقاً وخُل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نطق وفي لفتات ج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وجه يفوق البدر نو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سيمائه أثر السجو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باب ما رأى عرساً ولك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خضب كفه بدم الور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نسَ النساء غداة ف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نعش الشهيد ابن الشه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ببنات نعش قد أقا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اح جوى على بدر السع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بّل هذه وتشم ه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ضيب الكف أو ورد الخد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ينب قابلت ليلى وقا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يدي يا ليلى أعي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نّ على البكا متساعد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ا فاعجب لذي ثكل سعيد</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جعفر ابن الشيخ صادق بن أحمد الحائري الشهير بالهر</w:t>
      </w:r>
      <w:r w:rsidR="00CB2DC7">
        <w:rPr>
          <w:rtl/>
          <w:lang w:bidi="fa-IR"/>
        </w:rPr>
        <w:t>،</w:t>
      </w:r>
      <w:r w:rsidRPr="00862289">
        <w:rPr>
          <w:rtl/>
          <w:lang w:bidi="fa-IR"/>
        </w:rPr>
        <w:t xml:space="preserve"> أحد أعلام كربلاء وأفاضلها. ولد سنة 1267 وتوفي سنة 1347 بكربلاء ودفن بها</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في الرواق الشريف الحسيني قريباً من قبر صاحب الرياض وعمره ثمانون سنة</w:t>
      </w:r>
      <w:r w:rsidR="00CB2DC7">
        <w:rPr>
          <w:rtl/>
          <w:lang w:bidi="fa-IR"/>
        </w:rPr>
        <w:t>،</w:t>
      </w:r>
      <w:r w:rsidRPr="00862289">
        <w:rPr>
          <w:rtl/>
          <w:lang w:bidi="fa-IR"/>
        </w:rPr>
        <w:t xml:space="preserve"> درس على الشيخ زين العابدين المازندراني ولما نال الحظوة الكافية من العلم انفرد بالتدريس وتخرج على يده جماعة. قال صاحب ( الطليعة ) كان فاضلاً مشاركاً في العلوم أديباً شاعراً هو اليوم مدرس بكربلاء وإمام جماعة تقام به الصلاة في حرم العباس </w:t>
      </w:r>
      <w:r w:rsidR="00A50AC9" w:rsidRPr="00A50AC9">
        <w:rPr>
          <w:rStyle w:val="libAlaemChar"/>
          <w:rFonts w:hint="cs"/>
          <w:rtl/>
        </w:rPr>
        <w:t>عليه‌السلام</w:t>
      </w:r>
      <w:r w:rsidRPr="00862289">
        <w:rPr>
          <w:rtl/>
          <w:lang w:bidi="fa-IR"/>
        </w:rPr>
        <w:t xml:space="preserve"> ومن شعر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ارني والليل قد أرخى الست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ر تمٍّ غادر الليل نه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رسي ليس يدري ذم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ولا يرعى عهوداً وذم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ذا حاولت منه قب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زّ لي الجيد دلالاً ونف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ما قلت صلني قال 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عددنا صلة الاعراب ع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سفيُّ الحسن لما أن ب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طع الأيدي يميناً ويسار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وله مشطراً البيتين المنسوبين إلى قيس العامر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رّ على الديار ديار لي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ر الشوق تستعر استع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شمّ ترابها طوراً وطو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قبّل ذا الجدار وذا الجد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حبّ الديار شغفن قل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أضرمن في جنبيّ ن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ربع الغوير وساكن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حب من سكن الديار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جاء في ( مجالي اللطف بأرض الطف ) للشيخ السماوي عندما ذكر الشيخ كاظم الهر ثم عطف على أخيه الشيخ جعفر قائل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خيه جعفر بدر الت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ضبة العلم التي لا ترتق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اش حميداً ومضى سعي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زداد فضلاً إذ رثى الشهيد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خر في رثا الشهيد فخ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رخوا جعفر أعلى فخر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ديوانه المخطوط طافح بألوان من الشعر.</w:t>
      </w:r>
      <w:r>
        <w:rPr>
          <w:rtl/>
          <w:lang w:bidi="fa-IR"/>
        </w:rPr>
        <w:cr/>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8" w:name="_Toc433875932"/>
      <w:r w:rsidRPr="00862289">
        <w:rPr>
          <w:rtl/>
          <w:lang w:bidi="fa-IR"/>
        </w:rPr>
        <w:lastRenderedPageBreak/>
        <w:t>الشيخ محمد النمر العوامي</w:t>
      </w:r>
      <w:bookmarkEnd w:id="28"/>
    </w:p>
    <w:p w:rsidR="007F653B" w:rsidRPr="00862289" w:rsidRDefault="007F653B" w:rsidP="002C37C3">
      <w:pPr>
        <w:pStyle w:val="libCenterBold2"/>
        <w:rPr>
          <w:rtl/>
          <w:lang w:bidi="fa-IR"/>
        </w:rPr>
      </w:pPr>
      <w:r w:rsidRPr="00862289">
        <w:rPr>
          <w:rtl/>
          <w:lang w:bidi="fa-IR"/>
        </w:rPr>
        <w:t>المتوفى 134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اشم يوم الطف ثارٌ مضيّ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أرضه للمجد جسم مو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جعتِ فلا ثار طلبتيه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متِ فلا مجد لكِ اليوم يرفع</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حتى يقول في وصف سبايا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اطشة ودّت بأن دمو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لّ بها حرّ الغليل وتنق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دهشة بالخطب حتى عن البك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ذيب به منها فؤاد مو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زعجة من هجمة الخيل خد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ضمّ الحشا بالراحتين وتجم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كية تخفي المخافة صو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ظهره منه الشجاء فتف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وحشة باتت على فقد قو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وح كما ناح الحمام وتس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اتبة لم تستجب بسوى الص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يد لها منه الجواب وير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صبّ الحشا في العتب ناراً تحوّ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غيض لفظاً في المسامع يق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رضيكم أنّا نُساق حواس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علم منكم يرفّ ويرفع</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محمد بن ناصر بن علي</w:t>
      </w:r>
      <w:r w:rsidR="00CB2DC7">
        <w:rPr>
          <w:rtl/>
          <w:lang w:bidi="fa-IR"/>
        </w:rPr>
        <w:t>،</w:t>
      </w:r>
      <w:r w:rsidRPr="00862289">
        <w:rPr>
          <w:rtl/>
          <w:lang w:bidi="fa-IR"/>
        </w:rPr>
        <w:t xml:space="preserve"> علامة في علمي الفقه والاصول مضافاً إلى تبحّره في الطب والحكمة الالهية</w:t>
      </w:r>
      <w:r w:rsidR="00CB2DC7">
        <w:rPr>
          <w:rtl/>
          <w:lang w:bidi="fa-IR"/>
        </w:rPr>
        <w:t>،</w:t>
      </w:r>
      <w:r w:rsidRPr="00862289">
        <w:rPr>
          <w:rtl/>
          <w:lang w:bidi="fa-IR"/>
        </w:rPr>
        <w:t xml:space="preserve"> ولد سنة 1277 ه‍. وتوفي في 9 شوال سنة 1348 ه‍. تلقى دروسه النحوية والصرفية والمنطقية والبيانية على الحجة الشيخ</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بن الشيخ صالح آل طعان القطيفي البحراني</w:t>
      </w:r>
      <w:r w:rsidR="00CB2DC7">
        <w:rPr>
          <w:rtl/>
          <w:lang w:bidi="fa-IR"/>
        </w:rPr>
        <w:t>،</w:t>
      </w:r>
      <w:r w:rsidRPr="00862289">
        <w:rPr>
          <w:rtl/>
          <w:lang w:bidi="fa-IR"/>
        </w:rPr>
        <w:t xml:space="preserve"> وعلى العلامة الشيخ علي مؤلف ( أنوار البدرين ) ثم هاجر إلى النجف فحضر دروس العلماء الاعلام أمثال الشيخ محمود ذهب والملا هادي الطهراني فأكمل دراسة الاصول والكلام والعلوم الرياضية كما درس علم الطب عند الميرزا باقر ابن الميرزا خليل وقرأ الهندسة على الشيخ اغا رضا الأصفهاني وعند عودته لوطنه فتح مدرسة دينية تخرّج منها العشرات من أرباب الفضل ونظم الكثير من أبواب الفقه والعقائد بأراجيز لم تزل تحفظ كمنظومته في علم التصريف وفي الرضاع والدر النظيم في معرفة الحادث والقديم وله تعليقة على الاشارات لابن سينا والتعليقات الكافية على القوانين والكفاية لذلك كان صدى نعيه له رنة أسى وأسف وأبّنه الكثير بالمنثور والمنظوم ولم يزل قبره مزاراً في مقبرة العوامية. كتب له ترجمة مفصلة صديقنا الشيخ سعيد آل أبي المكارم في ( اعلام العوامية في القطيف ) وذكر عدة قصائد من مراثيه للامام الحسين </w:t>
      </w:r>
      <w:r w:rsidR="00A50AC9" w:rsidRPr="00A50AC9">
        <w:rPr>
          <w:rStyle w:val="libAlaemChar"/>
          <w:rFonts w:hint="cs"/>
          <w:rtl/>
        </w:rPr>
        <w:t>عليه‌السلام</w:t>
      </w:r>
      <w:r w:rsidRPr="00862289">
        <w:rPr>
          <w:rtl/>
          <w:lang w:bidi="fa-IR"/>
        </w:rPr>
        <w:t xml:space="preserve"> ومنها قصيدته الشهيرة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وا السمر هاشم والكعا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متطوا للنزال جرداً صعاب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2C37C3">
      <w:pPr>
        <w:pStyle w:val="libCenterBold2"/>
        <w:rPr>
          <w:rtl/>
          <w:lang w:bidi="fa-IR"/>
        </w:rPr>
      </w:pPr>
      <w:r w:rsidRPr="00862289">
        <w:rPr>
          <w:rtl/>
          <w:lang w:bidi="fa-IR"/>
        </w:rPr>
        <w:lastRenderedPageBreak/>
        <w:t>الشيخ حسن آل عيثان</w:t>
      </w:r>
      <w:r>
        <w:rPr>
          <w:rtl/>
          <w:lang w:bidi="fa-IR"/>
        </w:rPr>
        <w:cr/>
      </w:r>
      <w:r w:rsidRPr="00862289">
        <w:rPr>
          <w:rtl/>
          <w:lang w:bidi="fa-IR"/>
        </w:rPr>
        <w:t>المتوفى 134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ذكرت المعاهد والربو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فارقت المسرة والهج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ازل أقفرت من ساكن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ما ترجو لساكنها رج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بها فما وقفت دموع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ائلها كأن بها سم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ذا تنكر العرصات م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أرويتُ ساحتها دم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قى الله الديار مُلثّ وب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حابا مغدقاً خضلا هم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برحت بروق المزن ته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أطلال بارقة لم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كب من سرات بني ع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أوطان قد رحلوا جم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ؤمهم فتى العليا ح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اتخذ الحسامَ له ضج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سمر ناصر مهج الأع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ين تنفث السمّ النق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دورٌ أشرقت والنقع لي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جعلوا القلوب لهم در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خالهم على الجرد العو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واكب حلّت الفلك الرف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ى انقضّت لرجم بني زي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كاد تطيرُ أنفسهم نز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ما أثكل الدنيا وأج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دامعها دماً قانٍ نج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اهمهم سجال الحرب ح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هاووا في ثرى الرمضا وقو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بهويّه عمدُ المعا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بلُ الدين قد أمسى قط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اهُ مليكه الجوار قدس</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نات فلبّاه مط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أنشبت فيه المنا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خالبها وقد ساءت صن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اشَ له القضا سهاماً فأد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ؤاد الدين بل حطم الضلوع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بّ مروعة برزت ول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د غير السياط لها من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هتف بالسرات بني نز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وجدت لدعوتها سمي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ناها ما تُعاين من أيا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تام كسرب قطاً أريع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حسن ابن الشيخ عبد الله ابن الشيخ علي بن أحمد آل عيثان الاحسائي القاري</w:t>
      </w:r>
      <w:r w:rsidR="00CB2DC7">
        <w:rPr>
          <w:rtl/>
          <w:lang w:bidi="fa-IR"/>
        </w:rPr>
        <w:t>،</w:t>
      </w:r>
      <w:r w:rsidRPr="00862289">
        <w:rPr>
          <w:rtl/>
          <w:lang w:bidi="fa-IR"/>
        </w:rPr>
        <w:t xml:space="preserve"> هو شقيق آية الله المقدس الشيخ محمد آل عيثان. ترجم له الشاب المعاصر السيد هاشم الشخص في مخطوطه ( نفائس الأثر في تراجم علماء وأدباء هجر ) قال</w:t>
      </w:r>
      <w:r w:rsidR="00CB2DC7">
        <w:rPr>
          <w:rtl/>
          <w:lang w:bidi="fa-IR"/>
        </w:rPr>
        <w:t>:</w:t>
      </w:r>
      <w:r w:rsidRPr="00862289">
        <w:rPr>
          <w:rtl/>
          <w:lang w:bidi="fa-IR"/>
        </w:rPr>
        <w:t xml:space="preserve"> أديب بارع وخطيب من خطباء المنبر الحسيني</w:t>
      </w:r>
      <w:r w:rsidR="00CB2DC7">
        <w:rPr>
          <w:rtl/>
          <w:lang w:bidi="fa-IR"/>
        </w:rPr>
        <w:t>،</w:t>
      </w:r>
      <w:r w:rsidRPr="00862289">
        <w:rPr>
          <w:rtl/>
          <w:lang w:bidi="fa-IR"/>
        </w:rPr>
        <w:t xml:space="preserve"> ولد في قرية ( القارة ) من الإحساء عام 1276 ه‍. ونشأ بها وزاول طلب العلم الديني ودرس على ابن عمه الحجة الكبير الشيخ علي ابن الشيخ محمد ابن الشيخ علي آل عيثان المتوفى حدود 1340 ه‍. فقد كانت أكثر دراسته عليه حتى اشتهر بالفضل كما اشتهر بالخطابة الحسينية وتشهد له منابر الاحساء والبحرين وغيرها. توفي قدس سره في الاحساء عام 1348 ه‍. وقد بلغ من العمر 72 عاماً</w:t>
      </w:r>
      <w:r w:rsidR="00CB2DC7">
        <w:rPr>
          <w:rtl/>
          <w:lang w:bidi="fa-IR"/>
        </w:rPr>
        <w:t>،</w:t>
      </w:r>
      <w:r w:rsidRPr="00862289">
        <w:rPr>
          <w:rtl/>
          <w:lang w:bidi="fa-IR"/>
        </w:rPr>
        <w:t xml:space="preserve"> هكذا ذكر ولده الخطيب الحاج ملا عبد الحسين آل عيثان ويقال له شعر كثير وتخميس ومن شعره القصيدة الحسينية المذكورة في صدر الترجمة ..</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29" w:name="_Toc433875933"/>
      <w:r w:rsidRPr="00862289">
        <w:rPr>
          <w:rtl/>
          <w:lang w:bidi="fa-IR"/>
        </w:rPr>
        <w:lastRenderedPageBreak/>
        <w:t>الشيخ مرتضى كاشف الغطاء</w:t>
      </w:r>
      <w:bookmarkEnd w:id="29"/>
    </w:p>
    <w:p w:rsidR="007F653B" w:rsidRDefault="007F653B" w:rsidP="002C37C3">
      <w:pPr>
        <w:pStyle w:val="libCenterBold2"/>
        <w:rPr>
          <w:rtl/>
          <w:lang w:bidi="fa-IR"/>
        </w:rPr>
      </w:pPr>
      <w:r w:rsidRPr="00862289">
        <w:rPr>
          <w:rtl/>
          <w:lang w:bidi="fa-IR"/>
        </w:rPr>
        <w:t>المتوفى 1349</w:t>
      </w:r>
    </w:p>
    <w:p w:rsidR="007F653B" w:rsidRPr="00862289" w:rsidRDefault="007F653B" w:rsidP="00CB2DC7">
      <w:pPr>
        <w:pStyle w:val="libNormal"/>
        <w:rPr>
          <w:rtl/>
          <w:lang w:bidi="fa-IR"/>
        </w:rPr>
      </w:pPr>
      <w:r w:rsidRPr="00862289">
        <w:rPr>
          <w:rtl/>
          <w:lang w:bidi="fa-IR"/>
        </w:rPr>
        <w:t>قال من قصيدة حسين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 الدار عن سكانها أين ح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ن بها أيدي المطايا استقل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زحت ركي العين في عرص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زّ اصطباري والمدامع ذلّ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بها أستنقذ الركب م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لّت مع الاضعان يوم تولّت</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وم به البيض البوارق و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ثلّم في الهامات حتى اضمحل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ول فيه الخيل حتى لو 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فاصلها كانت حديداً لكلّت</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سرة آل كاشف الغطاء تفيض علماً وأدباً وتزخر فضلاً وكمالاً والعالم الكبير الشيخ مرتضى ابن الشيخ عباس ابن الشيخ حسن ابن الشيخ جعفر صاحب كشف الغطاء هو أحد أعلامها المبرزين. ولد عام 1281 ه‍. في النجف الأشرف ونشأ بها ومنذ نعومة أظفاره تعشق العلم والكمال ودرس على أساتذة عصره وأخذ الحكمة والفلسفة عن الشيخ أحمد الشيرازي المدرّس في مدرسة ( القوام ) وحضر في الفقه والاصول على الشيخ اغا رضا الهمداني والملا كاظم الخراساني والسيد كاظم اليزدي ثم استقل بالتدريس وصلاة الجماعة. من</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مؤلفاته ( فوز العباد في المبدأ والمعاد ) طالعته واستفدت منه</w:t>
      </w:r>
      <w:r w:rsidR="00CB2DC7">
        <w:rPr>
          <w:rtl/>
          <w:lang w:bidi="fa-IR"/>
        </w:rPr>
        <w:t>،</w:t>
      </w:r>
      <w:r w:rsidRPr="00862289">
        <w:rPr>
          <w:rtl/>
          <w:lang w:bidi="fa-IR"/>
        </w:rPr>
        <w:t xml:space="preserve"> وله منظومة في أحكام الزكاة نشرت في آخر العروة الوثقى طبع بغداد</w:t>
      </w:r>
      <w:r w:rsidR="00CB2DC7">
        <w:rPr>
          <w:rtl/>
          <w:lang w:bidi="fa-IR"/>
        </w:rPr>
        <w:t>،</w:t>
      </w:r>
      <w:r w:rsidRPr="00862289">
        <w:rPr>
          <w:rtl/>
          <w:lang w:bidi="fa-IR"/>
        </w:rPr>
        <w:t xml:space="preserve"> ورسالة في ردّ الوهبانية وغيرها من الكتب النافعة. ترجم له الشيخ الطهراني في ( نقباء البشر ) وأطراه بما هو أهله وعدد مؤلفاته وأذكر أني طالعت في فترات رسالته المطبوعة التي يرجع اليها بعض مقلديه ولكنه كان في عصر اشتهر الكثير من اسرته بالمرجعية للأمة أمثال الشيخ أحمد والشيخ محمد حسين والشيخ هادي والشيخ عباس وهم من الأساطين. أما شعره فهو من النمط العالي ولكنه كان يكتمه لأن الشعر بالعلماء يزري</w:t>
      </w:r>
      <w:r w:rsidR="00CB2DC7">
        <w:rPr>
          <w:rtl/>
          <w:lang w:bidi="fa-IR"/>
        </w:rPr>
        <w:t>،</w:t>
      </w:r>
      <w:r w:rsidRPr="00862289">
        <w:rPr>
          <w:rtl/>
          <w:lang w:bidi="fa-IR"/>
        </w:rPr>
        <w:t xml:space="preserve"> قال في قصيدة أرسلها إلى ابن عمه الشيخ هادي آل كاشف الغطاء من قضاء الهندية سنة 1310 ه‍. يوم 28 ربيع الثان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فرت فقلت الشمس في وجن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نت فقلت السهم في لحظ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فاء ان خطرت بلدن قوا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خجلة الأغصان من قا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طفت وما علم العذول ب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صن وان العطف من عاد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قلت للورق على بان الن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رددت بغنائها نغ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ني بمن طرق الهداية إن عف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ى لها الهادي إلى طرق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الم له شهد العدو ب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يملك الدنيا استغلّ هب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طارد الليث الصؤول بطر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اهب الأشبال من لبوات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نظومة جارى بها ملحمة الشيخ كاظم الأزري وكلها في مدح أهل البيت </w:t>
      </w:r>
      <w:r w:rsidR="00A50AC9" w:rsidRPr="00A50AC9">
        <w:rPr>
          <w:rStyle w:val="libAlaemChar"/>
          <w:rFonts w:hint="cs"/>
          <w:rtl/>
        </w:rPr>
        <w:t>عليهم‌السلام</w:t>
      </w:r>
      <w:r w:rsidRPr="00862289">
        <w:rPr>
          <w:rtl/>
          <w:lang w:bidi="fa-IR"/>
        </w:rPr>
        <w:t xml:space="preserve"> وله في الإمام الحسين رائعة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 ناراً نشب بين ضلوع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طفها مقلتي بفيض دموعي</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2C37C3">
      <w:pPr>
        <w:pStyle w:val="libCenterBold2"/>
        <w:rPr>
          <w:rtl/>
          <w:lang w:bidi="fa-IR"/>
        </w:rPr>
      </w:pPr>
      <w:r w:rsidRPr="00862289">
        <w:rPr>
          <w:rtl/>
          <w:lang w:bidi="fa-IR"/>
        </w:rPr>
        <w:lastRenderedPageBreak/>
        <w:t>الشيخ ناجي خميِّس</w:t>
      </w:r>
      <w:r>
        <w:rPr>
          <w:rtl/>
          <w:lang w:bidi="fa-IR"/>
        </w:rPr>
        <w:cr/>
      </w:r>
      <w:r w:rsidRPr="00862289">
        <w:rPr>
          <w:rtl/>
          <w:lang w:bidi="fa-IR"/>
        </w:rPr>
        <w:t>المتوفى 1349</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ى العزم أن يلوى على اللوم حاز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حسبك وهناً أن يصدك ل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النفس لم تأخذ من العقل زي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كتها بشوهاء الخصال البه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م يحارب نفسه طال حر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ه بين الأنام مسا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هو لم يكظم على النفس غيظ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فت غيضها منه العدوى وهو كاظ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م يدار الناس كبراً فإ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اريهم من خيفة وهو راغ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ى الله أن ترسو قواعد د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لم يقم من آل أحمد ق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بن الألى لولا بروق سيوف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ضاء من ليل الضلالة فاح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لم تقوّم للنزال صعا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قام للدين الحنيف قو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قد مدت على الدين ض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أفق إلا وهو في الظلم قا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دين الله ثلت عروش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دّت على الأرزاء منه الدع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جنّ هذا الدهر ليلاً فحقّ أ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شق عمود الصبح منه الصو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باح من الإسلام كل مح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هتك قسراً من بنيه المح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ى تطلع الأيام منك ابن نج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اف له أغيالهن الضراغ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برز من أقمار هاشم طل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طير شعاعاً في سناها الغم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نانيك يا بن المصطفى أي بق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يتُ بها خلواً وعيشك ناع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بقعة ما أسهرتكم طغ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نت بها يا غيرة الله ن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وم حسين ليس يحصيه ناث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ستطع تعداد بلواه ناظ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لاقي العدا ثلج الفؤاد ول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شوس نار أوقدتها الصو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ذب بسيف الله عن دين ج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ن عزّ خدر فيه تحيي الفواط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ذبك الأسياف نفساً كري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سمعك الشكوى نساء كر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لّه يوم قمت فيه مصاب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جزعت في الله منه العوا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حيث القنا باتت عليك حوان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بكيك لكن من دماك الصوا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قضيت النحب صبراً وما انقض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ملأ الأعلى عليك المآ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زع منك البيض جسم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جري دم الكرار منك اللهاذ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مسى لدى الهيجا توسدك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غاماً به أنف الحمية راغ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فع منك السمر رأسك وللظ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كما شاء الاباء عل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ظم شيء مضّ في الدين وق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دهيت في مثله قط هاش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فايا رسول الله بين ا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رغم الهدى اصبحن وهي غن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افر بعد الخدر اضحت ثواك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فوق اكوار البياق مآت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اقد عزٍّ بالمعاصم تتق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ضرب إذ لم يبق في القوم عاص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اتف من شمّ الانوف بعص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وت حيث أولتها الهتاف الملاح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نظرت منهم على الرغم أرؤ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يس بهن الذابلات اللهاذ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ير قلوباً نحوهن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مام على ميد الغصون حو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وسعهم عتباً وتندبهم ش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ضيق به أضلاعهم والحياز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رضى لكم عز الكرام بأن ي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ذلل الأجمال منكم كرائ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زّ على الزهراء فاطم أن ت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هان بمرأى الناظرين الفواطم</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الشيخ ناجي بن حمادي بن خميّس ( بالتصغير والتشديد ) الحلي من ادباء عصره. ولد في الحلة عم 1311 ه‍. ونشأ بها منفرداً عن اسرته التي تمتهن المهن الحرة</w:t>
      </w:r>
      <w:r w:rsidR="00CB2DC7">
        <w:rPr>
          <w:rtl/>
          <w:lang w:bidi="fa-IR"/>
        </w:rPr>
        <w:t>،</w:t>
      </w:r>
      <w:r w:rsidRPr="00862289">
        <w:rPr>
          <w:rtl/>
          <w:lang w:bidi="fa-IR"/>
        </w:rPr>
        <w:t xml:space="preserve"> ففي أول شبابه لازم الخطيب الشيخ محمد شهيب الحلي في التدرج على منابر الخطابة وحصل له من يعتني بتربيته فدرس النحو والصرف وعلمي المنطق والبلاغة</w:t>
      </w:r>
      <w:r w:rsidR="00CB2DC7">
        <w:rPr>
          <w:rtl/>
          <w:lang w:bidi="fa-IR"/>
        </w:rPr>
        <w:t>،</w:t>
      </w:r>
      <w:r w:rsidRPr="00862289">
        <w:rPr>
          <w:rtl/>
          <w:lang w:bidi="fa-IR"/>
        </w:rPr>
        <w:t xml:space="preserve"> وعندما تجاوز العشرين هاجر إلى النجف للتحصيل فدرس الفقه والاصول والكلام على المرحوم الشيخ كاظم الشيرازي واختلف على حلقتي الميرزا حسين النائيني والسيد أبو الحسن الأصفهاني زمناً طويلاً أنتج خلاله تقريراتهما وتدوين آرائهما في الفقه والاصول باسلوب محكم رصين فكان مرموقاً بين أقرانه. يقول الباحث المعاصر علي الخاقاني في شعراء الغري</w:t>
      </w:r>
      <w:r w:rsidR="00CB2DC7">
        <w:rPr>
          <w:rtl/>
          <w:lang w:bidi="fa-IR"/>
        </w:rPr>
        <w:t>:</w:t>
      </w:r>
      <w:r w:rsidRPr="00862289">
        <w:rPr>
          <w:rtl/>
          <w:lang w:bidi="fa-IR"/>
        </w:rPr>
        <w:t xml:space="preserve"> حضرت عنده كتاب ( معالم الاصول ) مع جماعة من المتعلمين فكان مثال المعلم اليقظ وكان رقيق الروح مرح النفس حلو الحديث دمث الأخلاق وديع الشخصية ولكنه خشن تجاه كرامته وعقيدته لا تأخذه في الله لومة لائم كانت وفاته بالحلة 15 ذي القعدة عام 1349 ه‍. وحمل جثمانه إلى النجف فدفن في الصحن الحيدري الى جنب مرقد السيد عدنان الغريفي في الحجرة التي تلاصق باب الفرج من أبواب الصحن الشريف ولا يفوتنا ان شطراً من توجيه هذا الأديب كان بسبب أخيه العلامة الشيخ عبد المجيد الحلي</w:t>
      </w:r>
      <w:r w:rsidR="00CB2DC7">
        <w:rPr>
          <w:rtl/>
          <w:lang w:bidi="fa-IR"/>
        </w:rPr>
        <w:t>،</w:t>
      </w:r>
      <w:r w:rsidRPr="00862289">
        <w:rPr>
          <w:rtl/>
          <w:lang w:bidi="fa-IR"/>
        </w:rPr>
        <w:t xml:space="preserve"> ترجم له الشيخ اليعقوبي في البابليات والخاقاني في شعراء الحلة وذكرا نماذج من نظمه وادبه.</w:t>
      </w:r>
    </w:p>
    <w:p w:rsidR="007F653B" w:rsidRDefault="007F653B" w:rsidP="007F653B">
      <w:pPr>
        <w:pStyle w:val="libNormal"/>
        <w:rPr>
          <w:rtl/>
        </w:rPr>
      </w:pPr>
      <w:r>
        <w:rPr>
          <w:rtl/>
        </w:rPr>
        <w:br w:type="page"/>
      </w:r>
    </w:p>
    <w:p w:rsidR="007F653B" w:rsidRPr="009A15F5" w:rsidRDefault="007F653B" w:rsidP="002C37C3">
      <w:pPr>
        <w:pStyle w:val="libCenterBold2"/>
        <w:rPr>
          <w:rtl/>
        </w:rPr>
      </w:pPr>
      <w:r w:rsidRPr="009A15F5">
        <w:rPr>
          <w:rtl/>
        </w:rPr>
        <w:lastRenderedPageBreak/>
        <w:t>شوقي امير الشعراء</w:t>
      </w:r>
      <w:r w:rsidRPr="009A15F5">
        <w:rPr>
          <w:rtl/>
        </w:rPr>
        <w:cr/>
        <w:t>المتوفى 135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تَ إذا ما ذكرت الح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صاممتُ لا جاهلا موضع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بّ الحسين ولكن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اني عليه وقلبي مع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بست لساني عن مدح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ذار أمية أن تقطع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أمير الشعراء وشاعر الامراء أحمد شوقي بن علي بن أحمد شوقي</w:t>
      </w:r>
      <w:r w:rsidR="00CB2DC7">
        <w:rPr>
          <w:rtl/>
          <w:lang w:bidi="fa-IR"/>
        </w:rPr>
        <w:t>،</w:t>
      </w:r>
      <w:r w:rsidRPr="00862289">
        <w:rPr>
          <w:rtl/>
          <w:lang w:bidi="fa-IR"/>
        </w:rPr>
        <w:t xml:space="preserve"> مولده ووفاته بالقاهرة نشأ في ظل البيت المالك بمصر ودرس في بعض المدارس الحكومية وقضى سنتين في قسم الترجمة بمدرسة الحقوق</w:t>
      </w:r>
      <w:r w:rsidR="00CB2DC7">
        <w:rPr>
          <w:rtl/>
          <w:lang w:bidi="fa-IR"/>
        </w:rPr>
        <w:t>،</w:t>
      </w:r>
      <w:r w:rsidRPr="00862289">
        <w:rPr>
          <w:rtl/>
          <w:lang w:bidi="fa-IR"/>
        </w:rPr>
        <w:t xml:space="preserve"> وأرسله الخديوي توفيق سنة 1887 م. إلى فرنسا فتابع دراسة الحقوق واطلع على الأدب الفرنسي وعاد سنة 1891 م. فعيّن رئيساً للقلم الافرنجي في ديوان الخديوي عباس حلمي. وندب سنة 1896 م. لتمثيل الحكومة المصرية في مؤتمر المستشرقين بجنيف ولما نشبت الحرب العالمية الاولى</w:t>
      </w:r>
      <w:r w:rsidR="00CB2DC7">
        <w:rPr>
          <w:rtl/>
          <w:lang w:bidi="fa-IR"/>
        </w:rPr>
        <w:t>،</w:t>
      </w:r>
      <w:r w:rsidRPr="00862289">
        <w:rPr>
          <w:rtl/>
          <w:lang w:bidi="fa-IR"/>
        </w:rPr>
        <w:t xml:space="preserve"> ونُحي عباس حلمي عن ( خديوية ) مصر أوعز إلى صاحب الترجمة باختيار مقام غير مصر</w:t>
      </w:r>
      <w:r w:rsidR="00CB2DC7">
        <w:rPr>
          <w:rtl/>
          <w:lang w:bidi="fa-IR"/>
        </w:rPr>
        <w:t>،</w:t>
      </w:r>
      <w:r w:rsidRPr="00862289">
        <w:rPr>
          <w:rtl/>
          <w:lang w:bidi="fa-IR"/>
        </w:rPr>
        <w:t xml:space="preserve"> فسافر إلى إسبانيا سنة 1915 م. وعاد بعد الحرب فجعل من أعضاء مجلس الشيوخ إلى أن توفي عالج أكثر فنون الشعر</w:t>
      </w:r>
      <w:r w:rsidR="00CB2DC7">
        <w:rPr>
          <w:rtl/>
          <w:lang w:bidi="fa-IR"/>
        </w:rPr>
        <w:t>:</w:t>
      </w:r>
      <w:r w:rsidRPr="00862289">
        <w:rPr>
          <w:rtl/>
          <w:lang w:bidi="fa-IR"/>
        </w:rPr>
        <w:t xml:space="preserve"> مديحاً وغزلاً ورثاءً ووصفاً ثم عالج الأحداث السياسية والاجتماعية في مصر والشرق والعالم الإسلامي فجرى شعره مجرى المثل. كتب عن شعره وشخصيته كثير من أرباب القلم منهم أمير البيان شكيب أرسلان والعقاد والمازني والنشاشيبي وعمر فروخ وغيرهم كثير وكثير. وهذ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 الشوقيات ) تعطينا أوضح الصور عن شاعريته فهو صاحب نهج البردة التي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يم على القاع بين البان والع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لّ سفك دمي في الأشهر الحر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صاحب الهمزية النبوية التي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د الهدي فالكائنات ضي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م الزمان تبسم وثناء</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صاحب ذكري المولد التي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وا قلبي غداة سلا وتابا</w:t>
            </w:r>
            <w:r w:rsidRPr="00045058">
              <w:rPr>
                <w:rStyle w:val="libPoemTiniChar0"/>
                <w:rtl/>
              </w:rPr>
              <w:br/>
              <w:t> </w:t>
            </w:r>
          </w:p>
        </w:tc>
        <w:tc>
          <w:tcPr>
            <w:tcW w:w="200" w:type="pct"/>
            <w:vAlign w:val="center"/>
          </w:tcPr>
          <w:p w:rsidR="007F653B" w:rsidRPr="003523B4"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ل على الجمال له عتاب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هو الذي يقول في مطلع احدى روائع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مضان ولّى هاتها يا ساق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شتاقة تهفو إلى مشتاق</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فّ كأسها الحب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ي فضة ذهب</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هو القائل في مطلع قصيدة تكري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م للمعلم وفّه التبجي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د المعلم أن يكون رسول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فنراه محلّقاً بكل ألوان الشعر وضروبه وهو مسلم مقتنع بالإسلام ومتأثر به تأثراً كلياً هتف بأعلى صوته وردد أنغامه وحرك الأحاسيس وأثار الشعور وملك العواطف وهاك قطع ينقد بها المجتم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يت قومي يذم بع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ضاً إذا غابت الوجو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تلاقوا ففي تصا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هذا لذا أخو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ريمهم لا يسدّ سم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وغدهم لا يسدّ فو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لهم عاقل حكي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ره الجاهل السف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ا ابن من مات عن كثي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ا ابن مَن قد سما أبو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ا بإسلامه مد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ا بعصيانه يتي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لهم قائم بمبدأ</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بدأ الكل ضيّعو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ذ بدا لي أن قد تسا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ذلك الغرّ والنب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من بينهم نز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أنا الواحد النز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علت هذا مرآة ه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ظر فيه ولا أفو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شوقي</w:t>
      </w:r>
      <w:r w:rsidR="00240A7C">
        <w:rPr>
          <w:rtl/>
          <w:lang w:bidi="fa-IR"/>
        </w:rPr>
        <w:t xml:space="preserve"> - </w:t>
      </w:r>
      <w:r w:rsidRPr="00862289">
        <w:rPr>
          <w:rtl/>
          <w:lang w:bidi="fa-IR"/>
        </w:rPr>
        <w:t>كما قال مترجموه</w:t>
      </w:r>
      <w:r w:rsidR="00240A7C">
        <w:rPr>
          <w:rtl/>
          <w:lang w:bidi="fa-IR"/>
        </w:rPr>
        <w:t xml:space="preserve"> - </w:t>
      </w:r>
      <w:r w:rsidRPr="00862289">
        <w:rPr>
          <w:rtl/>
          <w:lang w:bidi="fa-IR"/>
        </w:rPr>
        <w:t>عاش في نعمة وترف وسعة في الحال والمال لما كان يغدق عليه الامراء والأثريا فجاء شاعر من شعراء لبنان وهو الشيخ نجيب مروة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أني جلست مكان شوق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فاض الشعر من تحتي وفوق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هي أُمنية شاعر والتمني رأس مال المفلس.</w:t>
      </w:r>
    </w:p>
    <w:p w:rsidR="007F653B" w:rsidRPr="00862289" w:rsidRDefault="007F653B" w:rsidP="00CB2DC7">
      <w:pPr>
        <w:pStyle w:val="libNormal"/>
        <w:rPr>
          <w:rtl/>
          <w:lang w:bidi="fa-IR"/>
        </w:rPr>
      </w:pPr>
      <w:r w:rsidRPr="00862289">
        <w:rPr>
          <w:rtl/>
          <w:lang w:bidi="fa-IR"/>
        </w:rPr>
        <w:t>وشوقي يجلّ أهل البيت الذين أذهب الله عنهم الرجس وطهّرهم تطهيراً</w:t>
      </w:r>
      <w:r w:rsidR="00CB2DC7">
        <w:rPr>
          <w:rtl/>
          <w:lang w:bidi="fa-IR"/>
        </w:rPr>
        <w:t>،</w:t>
      </w:r>
      <w:r w:rsidRPr="00862289">
        <w:rPr>
          <w:rtl/>
          <w:lang w:bidi="fa-IR"/>
        </w:rPr>
        <w:t xml:space="preserve"> وأي مسلم لا يحبهم وهل تقبل الأعمال بغير حبهم ومودتهم التي هي فريضة من الله ( قل لا أسألكم عليه أجراً إلا المودة في القربى ) فتراه في ثنايا أشعاره يتفجع لما أصابهم ويتفجر ألماً لرزاياهم فتراه في منظومته الرائعة ( دول العرب وعظماء الإسلام )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الحسين دمه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وّى الثرى لما جرى على ظ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شهد الأقمار أهل بي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هوون في الترب فرادى وثُن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بن زياد ويزيدُ بغ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له والأيام حربُ مَن بغ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لا يزيد بادئاً ما شر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وانُ بالكاس التي بها سقى</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يقول في رواية ( مجنون ليلى )</w:t>
      </w:r>
      <w:r w:rsidR="00CB2DC7">
        <w:rPr>
          <w:rtl/>
          <w:lang w:bidi="fa-IR"/>
        </w:rPr>
        <w:t>:</w:t>
      </w:r>
      <w:r w:rsidRPr="00862289">
        <w:rPr>
          <w:rtl/>
          <w:lang w:bidi="fa-IR"/>
        </w:rPr>
        <w:t xml:space="preserve"> كان الحسين بن علي كعبة القلوب والأبصار في جزيرة العرب بعد أن قتل أبوه علي ومات أخوه الحسن. وكذلك ظل الحسين قائماً في نفوس الناس هناك صورة مقدسة لبداوة الإسلام تستمد أنضر ألوانها من صلته القريبة بجده رسول الله وبنوّته لرجل كان أشدّ الناس زهداً واستصغاراً لدنياه</w:t>
      </w:r>
      <w:r w:rsidR="00CB2DC7">
        <w:rPr>
          <w:rtl/>
          <w:lang w:bidi="fa-IR"/>
        </w:rPr>
        <w:t>،</w:t>
      </w:r>
      <w:r w:rsidRPr="00862289">
        <w:rPr>
          <w:rtl/>
          <w:lang w:bidi="fa-IR"/>
        </w:rPr>
        <w:t xml:space="preserve"> وكذلك ظهرت بلاد العرب وقلبها يخفق بإسم الحسين.</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يقول أيضاً في مسرحيته ( مجنون ليلى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نانيك قيسُ إلى مَ الذهو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فق ساعة من غواشي الخبَ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هيلُ البغال وصوتُ الحد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نة ركب وراء الجب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اد يسوق ركاب الح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هزّ الجبال إذا ما ارتج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م قيسُ واضرع مع الضارع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زل بجنب الحسين الأمل</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طيب له أن يربط الحوادث بيوم الحسين الذي لا يغيب عن خاطره فتراه في رثاء الزعيم مصطفى كامل باشا مؤسس الحزب الوطني والمتوفى سنة 1908 م.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مشرقان عليك ينتحب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اصيهما في مأتم والدان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زجون نعشك في السناء وفي الس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ما في نعشك القمر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ه نعش الحسين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ختال بين بكىً وبين حنا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قول في اخرى عنوانها ( الحرية الحمراء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مهرجان الحق أو يوم الد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هج من الشهداء لم تتك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بدو عليها نور نور دم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دم الحسين على هلال محر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الجهاد بها كصدر نها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مايلُ الأعطاف مبتسمُ الف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هناك عبارات لا يطلقها إلا المتشيع لأهل البيت تجري على لسانه وقلمه كقوله</w:t>
      </w:r>
      <w:r w:rsidR="00CB2DC7">
        <w:rPr>
          <w:rtl/>
          <w:lang w:bidi="fa-IR"/>
        </w:rPr>
        <w:t>:</w:t>
      </w:r>
      <w:r w:rsidRPr="00862289">
        <w:rPr>
          <w:rtl/>
          <w:lang w:bidi="fa-IR"/>
        </w:rPr>
        <w:t xml:space="preserve"> رضيع الحسين </w:t>
      </w:r>
      <w:r w:rsidR="00A50AC9" w:rsidRPr="00A50AC9">
        <w:rPr>
          <w:rStyle w:val="libAlaemChar"/>
          <w:rFonts w:hint="cs"/>
          <w:rtl/>
        </w:rPr>
        <w:t>عليه‌السلام</w:t>
      </w:r>
      <w:r w:rsidR="00CB2DC7">
        <w:rPr>
          <w:rtl/>
          <w:lang w:bidi="fa-IR"/>
        </w:rPr>
        <w:t>،</w:t>
      </w:r>
      <w:r w:rsidRPr="00862289">
        <w:rPr>
          <w:rtl/>
          <w:lang w:bidi="fa-IR"/>
        </w:rPr>
        <w:t xml:space="preserve"> فان كلمة </w:t>
      </w:r>
      <w:r w:rsidR="00A50AC9" w:rsidRPr="00A50AC9">
        <w:rPr>
          <w:rStyle w:val="libAlaemChar"/>
          <w:rFonts w:hint="cs"/>
          <w:rtl/>
        </w:rPr>
        <w:t>عليه‌السلام</w:t>
      </w:r>
      <w:r w:rsidRPr="00862289">
        <w:rPr>
          <w:rtl/>
          <w:lang w:bidi="fa-IR"/>
        </w:rPr>
        <w:t xml:space="preserve"> من متداولات شيعة أهل البيت و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الذي نفرّ عني الضبيات العامر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أني أنا شيعيٌ وليلى أموية</w:t>
            </w:r>
            <w:r w:rsidRPr="00045058">
              <w:rPr>
                <w:rStyle w:val="libPoemTiniChar0"/>
                <w:rtl/>
              </w:rPr>
              <w:br/>
              <w:t> </w:t>
            </w:r>
          </w:p>
        </w:tc>
      </w:tr>
    </w:tbl>
    <w:p w:rsidR="007F653B" w:rsidRDefault="007F653B" w:rsidP="00045058">
      <w:pPr>
        <w:pStyle w:val="libPoemCenter"/>
        <w:rPr>
          <w:rtl/>
          <w:lang w:bidi="fa-IR"/>
        </w:rPr>
      </w:pPr>
      <w:r w:rsidRPr="00862289">
        <w:rPr>
          <w:rtl/>
          <w:lang w:bidi="fa-IR"/>
        </w:rPr>
        <w:t xml:space="preserve"> اختلاف الرأي لا يفسد للود قضيّه</w:t>
      </w:r>
    </w:p>
    <w:p w:rsidR="007F653B" w:rsidRPr="00862289" w:rsidRDefault="007F653B" w:rsidP="00CB2DC7">
      <w:pPr>
        <w:pStyle w:val="libNormal"/>
        <w:rPr>
          <w:rtl/>
          <w:lang w:bidi="fa-IR"/>
        </w:rPr>
      </w:pPr>
      <w:r w:rsidRPr="00862289">
        <w:rPr>
          <w:rtl/>
          <w:lang w:bidi="fa-IR"/>
        </w:rPr>
        <w:t>وعندما يخاطب الرسول الأعظم يطيب له أن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با الزهراء قد جاوزت قد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دحك بيد أن لي انتساب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عندما يمرّ بالخلفاء الراشدين ويأتي الدور للامام علي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عمران يرويان ع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حسنان نسختان من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2C37C3">
      <w:pPr>
        <w:pStyle w:val="libCenterBold2"/>
        <w:rPr>
          <w:rtl/>
          <w:lang w:bidi="fa-IR"/>
        </w:rPr>
      </w:pPr>
      <w:r w:rsidRPr="00862289">
        <w:rPr>
          <w:rtl/>
          <w:lang w:bidi="fa-IR"/>
        </w:rPr>
        <w:lastRenderedPageBreak/>
        <w:t>الشيخ محمد حسين الحُلّي</w:t>
      </w:r>
      <w:r>
        <w:rPr>
          <w:rtl/>
          <w:lang w:bidi="fa-IR"/>
        </w:rPr>
        <w:cr/>
      </w:r>
      <w:r w:rsidRPr="00862289">
        <w:rPr>
          <w:rtl/>
          <w:lang w:bidi="fa-IR"/>
        </w:rPr>
        <w:t>المتوفى 1352</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يلي هل من وقفة لكما مع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جدث أسقيه صيّب أدم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روى الثرى منه بفيض مدامع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ن الحيا الوكاف لم يك مقن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ن الحيا يهمي ويقلع تا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ي لعظم الخطب ما جفّ مدم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يليّ هبّا فالرقاد مح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كل ذي قلب من الوجد مو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ما معي نعقر هناك قلوب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الحزن أبقاها ولم تتقط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ما نقم بالغاضرية مأت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خير كريم بالسيوف مو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ىً أدركت فيه علوج ا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اماً فألقته ببيداء بلق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يسام الضيم مَن جده ارتق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عرش حتى حل أشرف موض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ى حلّقت فيه قوادم عز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على ذرى المجد الأثيل وأرف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دعته للكفاح أجا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بيض مشحوذ وأسمر مش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آساد حرب غابها أجم 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كميٍ رابط الجأش أرو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صول بماضي الحدّ غير مك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غير درع الصبر لم يتد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ألقح الهيجاء حتفاً برمح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ضي الشبا منه يقول لها ض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أبطأت عنه النفوس إج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حدّ سنان الرمح قال لها اسر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دعاهم ربهم للقائ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انوا إلى لقياه أسرعَ مَن دُ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روا لوجه الله تلقا وجوه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 سجّد فوق الصعيد ورك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ذات خدر سجفتها حم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سمر قنا خطية وبلمّع</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طت يد الأعداء عنها سجاف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ضحت بلا سجف لديها ممنّ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نهبت كفّ المصاب فؤا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دي عداها كل برد وبرق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تستطع عن ناظريها تست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ير أكفٍّ قاصرات وأذ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فزعت مذ راعها الخطب دهش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وهى القوى منها إلى خير مف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ا رأته بالعراء مجد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فيراً على البوغاء غير مش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نت منه والأحزان تمضغ قل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تّت حنين الواله المتف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 عزيز أن تموت على ظمأ</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شرب في كأس من الحتف مت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اكُ بأشداق الرماح وتغت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اردة الأسياف أعذب مكرع</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في آخر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غالب هبّوا لأخذ تراث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جدكم قرع لناب بأصب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مثل حسين حجة الله في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لاث ليال بالعرا لم يش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ثل بنات الوحي تسرى بها 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شام من دعي إلى دع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محمد حسين ابن الشيخ حمد الحلي وربما يعرف ب‍ </w:t>
      </w:r>
      <w:r>
        <w:rPr>
          <w:rFonts w:hint="cs"/>
          <w:rtl/>
          <w:lang w:bidi="fa-IR"/>
        </w:rPr>
        <w:t>(</w:t>
      </w:r>
      <w:r w:rsidRPr="00862289">
        <w:rPr>
          <w:rtl/>
          <w:lang w:bidi="fa-IR"/>
        </w:rPr>
        <w:t xml:space="preserve"> الجباوي ) احدى محلات الحلة</w:t>
      </w:r>
      <w:r w:rsidR="00CB2DC7">
        <w:rPr>
          <w:rtl/>
          <w:lang w:bidi="fa-IR"/>
        </w:rPr>
        <w:t>،</w:t>
      </w:r>
      <w:r w:rsidRPr="00862289">
        <w:rPr>
          <w:rtl/>
          <w:lang w:bidi="fa-IR"/>
        </w:rPr>
        <w:t xml:space="preserve"> عالم معروف يشهد عارفوه له بالفضل والتضلّع. ولد في الحلة سنة 1285 ه‍ ودرس على جملة من أفاضلها منهم الشيخ محمدبن نظر علي وفي سنة 1303 غادر الحلة مهاجراً إلى النجف لاكمال الدراسة وأقام فيها أكثر من ثلاثين سنة فحضر عند الشيخ آية الله الشيخ حسن المامقاني والفاضل الشربياني ثم لازم العالم الشهير الشيخ علي رفيش فكان من أول أنصاره والملازمين له أثناء مرجعيته ثم بعد انكفاف بصره</w:t>
      </w:r>
      <w:r w:rsidR="00CB2DC7">
        <w:rPr>
          <w:rtl/>
          <w:lang w:bidi="fa-IR"/>
        </w:rPr>
        <w:t>،</w:t>
      </w:r>
      <w:r w:rsidRPr="00862289">
        <w:rPr>
          <w:rtl/>
          <w:lang w:bidi="fa-IR"/>
        </w:rPr>
        <w:t xml:space="preserve"> وفي خلال ذلك تخرّج على يده جملة من الطلاب الروحيين إلى أن كانت سنة 1337 ه‍. عاد إلى مسقط رأسه الحلة بطلب من وجهائها وأقام فيها مرجعاً دينياً محترم الجانب تستفيد الناس من</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معارفه وكمالاته وفي آخر أيامه مرض ولازم الفراش حتى الوفاة</w:t>
      </w:r>
      <w:r w:rsidR="00CB2DC7">
        <w:rPr>
          <w:rtl/>
          <w:lang w:bidi="fa-IR"/>
        </w:rPr>
        <w:t>،</w:t>
      </w:r>
      <w:r w:rsidRPr="00862289">
        <w:rPr>
          <w:rtl/>
          <w:lang w:bidi="fa-IR"/>
        </w:rPr>
        <w:t xml:space="preserve"> ذكره الشيخ النقدي في ( الروض النضير ) فقال</w:t>
      </w:r>
      <w:r w:rsidR="00CB2DC7">
        <w:rPr>
          <w:rtl/>
          <w:lang w:bidi="fa-IR"/>
        </w:rPr>
        <w:t>:</w:t>
      </w:r>
      <w:r w:rsidRPr="00862289">
        <w:rPr>
          <w:rtl/>
          <w:lang w:bidi="fa-IR"/>
        </w:rPr>
        <w:t xml:space="preserve"> عالم مشهور في الفضل والكمال والمعرفة وله اليد الطولى في صناعتي النظم والنثر والنصيب الوافر في علمي الفصاحة والبلاغة. توفي في الحلة عام 1352 ه‍. ونقل جثمانه إلى النجف ودفن في الصحن الشريف ورثاه جمع من العشراء منهم الشيخ ناجي خميّس.</w:t>
      </w:r>
    </w:p>
    <w:p w:rsidR="007F653B" w:rsidRDefault="007F653B" w:rsidP="00CB2DC7">
      <w:pPr>
        <w:pStyle w:val="libNormal"/>
        <w:rPr>
          <w:rtl/>
          <w:lang w:bidi="fa-IR"/>
        </w:rPr>
      </w:pPr>
      <w:r w:rsidRPr="00862289">
        <w:rPr>
          <w:rtl/>
          <w:lang w:bidi="fa-IR"/>
        </w:rPr>
        <w:t xml:space="preserve">كتب وألّف في الفقه والأصول وكتب رحلته إلى الحج ورسالة في التجويد والقراءات وجملة من تقريرات أستاذته العلماء الأعلام ولم ينشر له سوى ( الرحلة الحسينية ) وهي التي روى فيها رحلته مع جماعة من الفضلاء إلى زيارة الإمام الحسين </w:t>
      </w:r>
      <w:r w:rsidR="00A50AC9" w:rsidRPr="00A50AC9">
        <w:rPr>
          <w:rStyle w:val="libAlaemChar"/>
          <w:rFonts w:hint="cs"/>
          <w:rtl/>
        </w:rPr>
        <w:t>عليه‌السلام</w:t>
      </w:r>
      <w:r w:rsidRPr="00862289">
        <w:rPr>
          <w:rtl/>
          <w:lang w:bidi="fa-IR"/>
        </w:rPr>
        <w:t xml:space="preserve"> سنة 1321 ه‍. ومنها يظهر ذوقه الأدبي ورقة طبعه وأريحيته</w:t>
      </w:r>
      <w:r w:rsidR="00CB2DC7">
        <w:rPr>
          <w:rtl/>
          <w:lang w:bidi="fa-IR"/>
        </w:rPr>
        <w:t>،</w:t>
      </w:r>
      <w:r w:rsidRPr="00862289">
        <w:rPr>
          <w:rtl/>
          <w:lang w:bidi="fa-IR"/>
        </w:rPr>
        <w:t xml:space="preserve"> طبعت هذه الرحلة بمطبعة ( الحبل المتين ) بالنجف سنة 1329 ه‍. وختمها بالقصيدة التي هي في صدر الترجمة.</w:t>
      </w:r>
    </w:p>
    <w:p w:rsidR="007F653B" w:rsidRDefault="007F653B" w:rsidP="007F653B">
      <w:pPr>
        <w:pStyle w:val="libNormal"/>
        <w:rPr>
          <w:rtl/>
          <w:lang w:bidi="fa-IR"/>
        </w:rPr>
      </w:pPr>
      <w:r>
        <w:rPr>
          <w:rtl/>
          <w:lang w:bidi="fa-IR"/>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30" w:name="_Toc433875934"/>
            <w:r w:rsidRPr="00862289">
              <w:rPr>
                <w:rtl/>
                <w:lang w:bidi="fa-IR"/>
              </w:rPr>
              <w:lastRenderedPageBreak/>
              <w:t>الشيخ جواد البلاغي</w:t>
            </w:r>
            <w:bookmarkEnd w:id="30"/>
          </w:p>
          <w:p w:rsidR="007F653B" w:rsidRDefault="007F653B" w:rsidP="002C37C3">
            <w:pPr>
              <w:pStyle w:val="libCenterBold2"/>
              <w:rPr>
                <w:rtl/>
                <w:lang w:bidi="fa-IR"/>
              </w:rPr>
            </w:pPr>
            <w:r w:rsidRPr="00862289">
              <w:rPr>
                <w:rtl/>
                <w:lang w:bidi="fa-IR"/>
              </w:rPr>
              <w:t>المتوفى 1352</w:t>
            </w:r>
          </w:p>
        </w:tc>
        <w:tc>
          <w:tcPr>
            <w:tcW w:w="3794" w:type="dxa"/>
          </w:tcPr>
          <w:p w:rsidR="007F653B" w:rsidRDefault="007F653B" w:rsidP="007F653B">
            <w:pPr>
              <w:rPr>
                <w:rtl/>
                <w:lang w:bidi="fa-IR"/>
              </w:rPr>
            </w:pPr>
            <w:r>
              <w:rPr>
                <w:rFonts w:hint="cs"/>
                <w:noProof/>
                <w:lang w:bidi="fa-IR"/>
              </w:rPr>
              <w:drawing>
                <wp:inline distT="0" distB="0" distL="0" distR="0">
                  <wp:extent cx="952500" cy="1304925"/>
                  <wp:effectExtent l="19050" t="0" r="0"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13" cstate="print"/>
                          <a:srcRect/>
                          <a:stretch>
                            <a:fillRect/>
                          </a:stretch>
                        </pic:blipFill>
                        <pic:spPr bwMode="auto">
                          <a:xfrm>
                            <a:off x="0" y="0"/>
                            <a:ext cx="952500" cy="1304925"/>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عبان كم نعمت عين الهدى ف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 المحرم يأتي في دواه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شرق الدين من أنوار ثالث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 تغشاه عاشور بداج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رتاح بالسبط قلب المصطفى فرح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لم يرعه بذكر الطف ناع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آه خير وليد يستجار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ير مستشهد في الدين يحم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رت به عين خير الرسل ثم بك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ل نهنيه فيه أو نعز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تبتهج فاطم في يوم مول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لة الطف أمست من بواك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ينتعش قلبها من نور طلع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اديل بقاني الدمع جار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بها لم تطل فيه مسرّ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تنازع تبريح الجوى ف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شرىً أبا حسن في يوم مول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وم أرعب قلب الموت ماض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وم دارت على حرب دوائ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 القضاء وما أوحاه داع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وم أضرم جو الطف نار 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لم يخر صريعاً في محان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شمس أوج العلى ما خلت عن كث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سى وأنت عفير الجسم ثاو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جسم على صدر النبي ر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زعته المواضي من أعاد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لرأس جلال الله توجّ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ينوء من المياد عال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در قدس حوى أسرار بارئ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كون للرجس شمرمن مراقي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حر كان للهادي مقب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ى يقبله شمر بماض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ثائراً للهدى والدين منتص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ذي أُمية نالت ثارها ف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ى وشيخك ساقي الحوض حيد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قضي وأنت لهيف القلب ضام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إماماً له الدين الحنيف لج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ذاً فقمت فدتك النفس تفد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ظم بيومك هذا في مسر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وم عاشور فيما نالكم ف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ن به تفخر السبع العلى و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مامة الحق من إحدى معال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ظم بمثواك في وادي الطفوف ع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حبذا ذلك المثوى وواد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حنيني ومنه لوعتي وإ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غناه شوقي واعلاق الهوى في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جواد أو الشيخ محمد جواد ابن الشيخ حسن ابن الشيخ طالب البلاغي النجفي ينتهي نسبه إلى ربيعة. مولده ووفاته في النجف ولد سنة 1285 ه‍. وتوفي سنة 1352 ه‍. ليلة الاثنين الثاني والعشرين من شعبان في النجف الأشرف ودفن فيها في المقبرة المقابلة لباب المراد.</w:t>
      </w:r>
    </w:p>
    <w:p w:rsidR="007F653B" w:rsidRDefault="007F653B" w:rsidP="00CB2DC7">
      <w:pPr>
        <w:pStyle w:val="libNormal"/>
        <w:rPr>
          <w:rtl/>
          <w:lang w:bidi="fa-IR"/>
        </w:rPr>
      </w:pPr>
      <w:r w:rsidRPr="00862289">
        <w:rPr>
          <w:rtl/>
          <w:lang w:bidi="fa-IR"/>
        </w:rPr>
        <w:t>وآل البلاغي بيت علم وفضل وأدب</w:t>
      </w:r>
      <w:r w:rsidR="00CB2DC7">
        <w:rPr>
          <w:rtl/>
          <w:lang w:bidi="fa-IR"/>
        </w:rPr>
        <w:t>،</w:t>
      </w:r>
      <w:r w:rsidRPr="00862289">
        <w:rPr>
          <w:rtl/>
          <w:lang w:bidi="fa-IR"/>
        </w:rPr>
        <w:t xml:space="preserve"> كان المترجم له نابغة من نوابغ العصور وجهاده بقلمه ولسانه يذكر فيشكر</w:t>
      </w:r>
      <w:r w:rsidR="00CB2DC7">
        <w:rPr>
          <w:rtl/>
          <w:lang w:bidi="fa-IR"/>
        </w:rPr>
        <w:t>،</w:t>
      </w:r>
      <w:r w:rsidRPr="00862289">
        <w:rPr>
          <w:rtl/>
          <w:lang w:bidi="fa-IR"/>
        </w:rPr>
        <w:t xml:space="preserve"> له عشرات المؤلفات وكلها قيّمة ذات فائدة لا زالت تتلاقفها الأيدي ويعتز بها أهل العلم اذكره يحضر مجالس العلم فاذا اشتد الجدال حول مسألة من مسائل العلم كان يقول</w:t>
      </w:r>
      <w:r w:rsidR="00CB2DC7">
        <w:rPr>
          <w:rtl/>
          <w:lang w:bidi="fa-IR"/>
        </w:rPr>
        <w:t>:</w:t>
      </w:r>
      <w:r w:rsidRPr="00862289">
        <w:rPr>
          <w:rtl/>
          <w:lang w:bidi="fa-IR"/>
        </w:rPr>
        <w:t xml:space="preserve"> عندي بيان أرجو أن تسمحوا لي باستماعه فإني مريض وإذا رفعت صوتي أخاف أن أقذف من صدري دماً.</w:t>
      </w:r>
    </w:p>
    <w:p w:rsidR="007F653B" w:rsidRDefault="007F653B" w:rsidP="00CB2DC7">
      <w:pPr>
        <w:pStyle w:val="libNormal"/>
        <w:rPr>
          <w:rtl/>
          <w:lang w:bidi="fa-IR"/>
        </w:rPr>
      </w:pPr>
      <w:r w:rsidRPr="00862289">
        <w:rPr>
          <w:rtl/>
          <w:lang w:bidi="fa-IR"/>
        </w:rPr>
        <w:t>كانت تأتيه المسائل من بلاد الغرب فيجيب عنها. وبين أيدينا من مؤلفاته</w:t>
      </w:r>
      <w:r w:rsidR="00CB2DC7">
        <w:rPr>
          <w:rtl/>
          <w:lang w:bidi="fa-IR"/>
        </w:rPr>
        <w:t>:</w:t>
      </w:r>
      <w:r w:rsidRPr="00862289">
        <w:rPr>
          <w:rtl/>
          <w:lang w:bidi="fa-IR"/>
        </w:rPr>
        <w:t xml:space="preserve"> الرحلة المدرسية</w:t>
      </w:r>
      <w:r w:rsidR="00CB2DC7">
        <w:rPr>
          <w:rtl/>
          <w:lang w:bidi="fa-IR"/>
        </w:rPr>
        <w:t>،</w:t>
      </w:r>
      <w:r w:rsidRPr="00862289">
        <w:rPr>
          <w:rtl/>
          <w:lang w:bidi="fa-IR"/>
        </w:rPr>
        <w:t xml:space="preserve"> الهدى إلى دين المصطفى جزآن</w:t>
      </w:r>
      <w:r w:rsidR="00CB2DC7">
        <w:rPr>
          <w:rtl/>
          <w:lang w:bidi="fa-IR"/>
        </w:rPr>
        <w:t>،</w:t>
      </w:r>
      <w:r w:rsidRPr="00862289">
        <w:rPr>
          <w:rtl/>
          <w:lang w:bidi="fa-IR"/>
        </w:rPr>
        <w:t xml:space="preserve"> تفسير القرآن</w:t>
      </w:r>
      <w:r w:rsidR="00CB2DC7">
        <w:rPr>
          <w:rtl/>
          <w:lang w:bidi="fa-IR"/>
        </w:rPr>
        <w:t>،</w:t>
      </w:r>
      <w:r w:rsidRPr="00862289">
        <w:rPr>
          <w:rtl/>
          <w:lang w:bidi="fa-IR"/>
        </w:rPr>
        <w:t xml:space="preserve"> أنوار الهدى</w:t>
      </w:r>
      <w:r w:rsidR="00CB2DC7">
        <w:rPr>
          <w:rtl/>
          <w:lang w:bidi="fa-IR"/>
        </w:rPr>
        <w:t>،</w:t>
      </w:r>
      <w:r w:rsidRPr="00862289">
        <w:rPr>
          <w:rtl/>
          <w:lang w:bidi="fa-IR"/>
        </w:rPr>
        <w:t xml:space="preserve"> رسالة التوحيد والتثليث</w:t>
      </w:r>
      <w:r w:rsidR="00CB2DC7">
        <w:rPr>
          <w:rtl/>
          <w:lang w:bidi="fa-IR"/>
        </w:rPr>
        <w:t>،</w:t>
      </w:r>
      <w:r w:rsidRPr="00862289">
        <w:rPr>
          <w:rtl/>
          <w:lang w:bidi="fa-IR"/>
        </w:rPr>
        <w:t xml:space="preserve"> البلاغ المبين رسالة في الرد على الوهابية.</w:t>
      </w:r>
    </w:p>
    <w:p w:rsidR="007F653B" w:rsidRDefault="007F653B" w:rsidP="00CB2DC7">
      <w:pPr>
        <w:pStyle w:val="libNormal"/>
        <w:rPr>
          <w:rtl/>
          <w:lang w:bidi="fa-IR"/>
        </w:rPr>
      </w:pPr>
      <w:r w:rsidRPr="00862289">
        <w:rPr>
          <w:rtl/>
          <w:lang w:bidi="fa-IR"/>
        </w:rPr>
        <w:t>تعلم العبرية وأتقنها خطاً وقراءة ونطقاً حتى تمكن من المقارنة بين اصولها وبين المترجم إلى اللغة العربية فأظهر كثيراً من مواقع الاختلاف في الترجمة</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لتي قصد بها التضليل. كانت ترد عليه الرسائل والأسئلة باللغة الانجليزية فشرع يتعلمها لولا أن يفاجأه الأجل المحتوم. كان تحصيله ودراسته على أعلام عصره أمثال الملا كاظم الخراساني والشيخ اغا رضا الهمداني ومن تراثه الأدبي قصيدته التي عارض بها الرئيس ابن سينا في النفس.</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مت بأن جاءت بخلق المبد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م السعادة أن يقول لها ارجع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قت لأنفع غاية يا لي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عت سبيل الرشد نحو الأنف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 سواها وألهمها ) فه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حو السبيل إلى المحلّ الأرفع</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رائعته التي شارك بها في الحلبة الأدبية عن الحجة المهدي صاحب العصر والزمان التي أثبتها في كتابه الفقهي </w:t>
      </w:r>
      <w:r w:rsidRPr="00045058">
        <w:rPr>
          <w:rStyle w:val="libFootnotenumChar"/>
          <w:rtl/>
        </w:rPr>
        <w:t>(1)</w:t>
      </w:r>
      <w:r w:rsidRPr="00862289">
        <w:rPr>
          <w:rtl/>
          <w:lang w:bidi="fa-IR"/>
        </w:rPr>
        <w:t xml:space="preserve"> وأثبتها السيد الأمين في ترجمته في الأعيان. ترجم له صاحب الحصون المنيعة والشيخ اغا بزرك الطهراني في ( نقباء البشر ) والشيخ السماوي في ( الطليعة ) وله مراسلات شعرية مع الشيخ توفيق البلاغي </w:t>
      </w:r>
      <w:r w:rsidR="00A50AC9" w:rsidRPr="00A50AC9">
        <w:rPr>
          <w:rStyle w:val="libAlaemChar"/>
          <w:rFonts w:hint="cs"/>
          <w:rtl/>
        </w:rPr>
        <w:t>رحمه‌الله</w:t>
      </w:r>
      <w:r w:rsidRPr="00862289">
        <w:rPr>
          <w:rtl/>
          <w:lang w:bidi="fa-IR"/>
        </w:rPr>
        <w:t xml:space="preserve"> ورثاء للسيد محمد سعيد الحبوبي والكثير من شعره يخص أهل البيت ومنه نوحيته الشهيرة التي يرددها الخطباء في شهر المحرم و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تريب الخد في رمضا الطفو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تني دونك نهباً للسيوف</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ن الشعر في ميلاد الحجة المهدي المولود ليلة النصف من شعبان سنة 1256 ه‍.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 شعبان فهو شهر سعو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د وصلي فيه وليلة عيد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رجم له الزركلي في ( الاعلام ) وعدد بعض مؤلفاته وقال</w:t>
      </w:r>
      <w:r w:rsidR="00CB2DC7">
        <w:rPr>
          <w:rtl/>
          <w:lang w:bidi="fa-IR"/>
        </w:rPr>
        <w:t>:</w:t>
      </w:r>
      <w:r w:rsidRPr="00862289">
        <w:rPr>
          <w:rtl/>
          <w:lang w:bidi="fa-IR"/>
        </w:rPr>
        <w:t xml:space="preserve"> وله مشاركة في حركة العراق الاستقلالية وثورة عام 1920 م</w:t>
      </w:r>
      <w:r w:rsidR="00CB2DC7">
        <w:rPr>
          <w:rtl/>
          <w:lang w:bidi="fa-IR"/>
        </w:rPr>
        <w:t>،</w:t>
      </w:r>
      <w:r w:rsidRPr="00862289">
        <w:rPr>
          <w:rtl/>
          <w:lang w:bidi="fa-IR"/>
        </w:rPr>
        <w:t xml:space="preserve"> انتهى. أقول وآل البلاغي من أقدم بيوت النجف وأعرقها في العلم والفضل والأدب</w:t>
      </w:r>
      <w:r w:rsidR="00CB2DC7">
        <w:rPr>
          <w:rtl/>
          <w:lang w:bidi="fa-IR"/>
        </w:rPr>
        <w:t>،</w:t>
      </w:r>
      <w:r w:rsidRPr="00862289">
        <w:rPr>
          <w:rtl/>
          <w:lang w:bidi="fa-IR"/>
        </w:rPr>
        <w:t xml:space="preserve"> أنجبت هذه الأسرة عدة من رجال العلم والدين وسبق أن ترجمنا في هذه الموسوعة للشيخ محمد علي البلاغي المتوفى سنة 1000 ه‍. ويقول الشيخ اغا بزرك الطهراني في نقباء البشر أن المترجم له ولد سنة 1282 كما أخبره صاحب الترجمة نفسه بمولده</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وهو تعليقة على مباحث البيع من مكاسب الشيخ الانصاري.</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وحيث أن الشيخ الطهراني من أخدانه واخوانه وكانت تجمعهما وحدة البلد في سامراء أولاً عند استاذهما المغفور له الميرزا محمد تقي الشيرازي ثم النجف ثانياً فقد ألّم بترجمته إلمامة كافية وافية كما كتب عنه الكثير من الباحثين ونشرت المجلات والصحف عن جهاده ومؤلفاته وأكبروا منتوجه العلمي ودفاعه عن الإسلام ومواقفه الصلبة بوجه المادية ودعاتها والطبيعيين وآرائهم.</w:t>
      </w:r>
    </w:p>
    <w:p w:rsidR="007F653B" w:rsidRDefault="007F653B" w:rsidP="00CB2DC7">
      <w:pPr>
        <w:pStyle w:val="libNormal"/>
        <w:rPr>
          <w:rtl/>
          <w:lang w:bidi="fa-IR"/>
        </w:rPr>
      </w:pPr>
      <w:r w:rsidRPr="00862289">
        <w:rPr>
          <w:rtl/>
          <w:lang w:bidi="fa-IR"/>
        </w:rPr>
        <w:t>وشيخنا البلاغي كان على جانب من عظيم من الخلق الاسلامي الصحيح فهو لا يماري ولا يداهن ولا تلين له قناة في سبيل الحق</w:t>
      </w:r>
      <w:r w:rsidR="00CB2DC7">
        <w:rPr>
          <w:rtl/>
          <w:lang w:bidi="fa-IR"/>
        </w:rPr>
        <w:t>،</w:t>
      </w:r>
      <w:r w:rsidRPr="00862289">
        <w:rPr>
          <w:rtl/>
          <w:lang w:bidi="fa-IR"/>
        </w:rPr>
        <w:t xml:space="preserve"> وكان مع علوّ نفسه متواضعاً يكره السمعة ويشنأ الرفعة</w:t>
      </w:r>
      <w:r w:rsidR="00CB2DC7">
        <w:rPr>
          <w:rtl/>
          <w:lang w:bidi="fa-IR"/>
        </w:rPr>
        <w:t>،</w:t>
      </w:r>
      <w:r w:rsidRPr="00862289">
        <w:rPr>
          <w:rtl/>
          <w:lang w:bidi="fa-IR"/>
        </w:rPr>
        <w:t xml:space="preserve"> وفي أغلب مؤلفاته يغفل اسمه الصريح فكانت الرسائل تأتيه باسم ( كاتب الهدى النجفي ) ومن العجيب أنه نشر جملة من الرسائل والمقالات باسم غيره</w:t>
      </w:r>
      <w:r w:rsidR="00CB2DC7">
        <w:rPr>
          <w:rtl/>
          <w:lang w:bidi="fa-IR"/>
        </w:rPr>
        <w:t>،</w:t>
      </w:r>
      <w:r w:rsidRPr="00862289">
        <w:rPr>
          <w:rtl/>
          <w:lang w:bidi="fa-IR"/>
        </w:rPr>
        <w:t xml:space="preserve"> ومؤلفاته تزيد على الثلاثين</w:t>
      </w:r>
      <w:r w:rsidR="00CB2DC7">
        <w:rPr>
          <w:rtl/>
          <w:lang w:bidi="fa-IR"/>
        </w:rPr>
        <w:t>،</w:t>
      </w:r>
      <w:r w:rsidRPr="00862289">
        <w:rPr>
          <w:rtl/>
          <w:lang w:bidi="fa-IR"/>
        </w:rPr>
        <w:t xml:space="preserve"> ترجم بعضها إلى الفارسية والانجليزية</w:t>
      </w:r>
      <w:r w:rsidR="00CB2DC7">
        <w:rPr>
          <w:rtl/>
          <w:lang w:bidi="fa-IR"/>
        </w:rPr>
        <w:t>،</w:t>
      </w:r>
      <w:r w:rsidRPr="00862289">
        <w:rPr>
          <w:rtl/>
          <w:lang w:bidi="fa-IR"/>
        </w:rPr>
        <w:t xml:space="preserve"> وقد ذكر الشيخ اغا بزرك في ( الذريعة إلى تصانيف الشيعة ) أكثر هذه الكتب.</w:t>
      </w:r>
    </w:p>
    <w:p w:rsidR="007F653B" w:rsidRPr="00862289" w:rsidRDefault="007F653B" w:rsidP="00CB2DC7">
      <w:pPr>
        <w:pStyle w:val="libNormal"/>
        <w:rPr>
          <w:rtl/>
          <w:lang w:bidi="fa-IR"/>
        </w:rPr>
      </w:pPr>
      <w:r w:rsidRPr="00862289">
        <w:rPr>
          <w:rtl/>
          <w:lang w:bidi="fa-IR"/>
        </w:rPr>
        <w:t xml:space="preserve">ولا زالت أندية النجف تتحدث عن قوة إيمانه وصلابة دينه وشدة ورعه ومنها موقفه في مجلس عقد في النجف ويقتصر على القادة أمثال الشيخ محمد جواد الجواهري والشيخ عبد الكريم الجزائري وفي مقدمتهم الشيخ محمد الحسين آل كاشف الغطاء </w:t>
      </w:r>
      <w:r w:rsidR="00A50AC9" w:rsidRPr="00A50AC9">
        <w:rPr>
          <w:rStyle w:val="libAlaemChar"/>
          <w:rFonts w:hint="cs"/>
          <w:rtl/>
        </w:rPr>
        <w:t>قدس‌سره</w:t>
      </w:r>
      <w:r w:rsidRPr="00862289">
        <w:rPr>
          <w:rtl/>
          <w:lang w:bidi="fa-IR"/>
        </w:rPr>
        <w:t xml:space="preserve"> كما حضر المرحوم السيد محمد علي بحر العلوم والشيخ عبد الرضا آل الشيخ راضي قدس الله أرواحهم وذلك حول الدخول في وظائف الدولة ونظام المدارس الرسمية فكان صوته المجلّي ينبعث عن قلب مكلوم مطالباً باصلاح المدارس والاشراف عليها والتركيز على الأخلاق قبل العلم. انطفأ ذلك المصباح ليلة الاثنين 22 شعبان سنة 1352 ه‍. وكان لنعيه أثر عظيم في العالم الإسلامي وعقدت له مجالس التأبين في البلاد الاسلامية وفي النجف خاصة في جامع الهندي وأنشدت القصائد الرنانة وقد دفن في احدى غرف الصحن الحيدري من الجهة الجنوبية وفي مقدمة القصائد قصيدة المرحوم السيد رضا الهندي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تمس في ظلم اللحود موس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قد أضأت بهن ( أنوار الهدى )</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1" w:name="_Toc433875935"/>
      <w:r w:rsidRPr="00862289">
        <w:rPr>
          <w:rtl/>
          <w:lang w:bidi="fa-IR"/>
        </w:rPr>
        <w:lastRenderedPageBreak/>
        <w:t>السيد حسن بحر العلوم</w:t>
      </w:r>
      <w:bookmarkEnd w:id="31"/>
    </w:p>
    <w:p w:rsidR="007F653B" w:rsidRDefault="007F653B" w:rsidP="002C37C3">
      <w:pPr>
        <w:pStyle w:val="libCenterBold2"/>
        <w:rPr>
          <w:rtl/>
          <w:lang w:bidi="fa-IR"/>
        </w:rPr>
      </w:pPr>
      <w:r w:rsidRPr="00862289">
        <w:rPr>
          <w:rtl/>
          <w:lang w:bidi="fa-IR"/>
        </w:rPr>
        <w:t>المتوفى 1355</w:t>
      </w:r>
    </w:p>
    <w:p w:rsidR="007F653B" w:rsidRPr="00862289" w:rsidRDefault="007F653B" w:rsidP="00CB2DC7">
      <w:pPr>
        <w:pStyle w:val="libNormal"/>
        <w:rPr>
          <w:rtl/>
          <w:lang w:bidi="fa-IR"/>
        </w:rPr>
      </w:pPr>
      <w:r w:rsidRPr="00862289">
        <w:rPr>
          <w:rtl/>
          <w:lang w:bidi="fa-IR"/>
        </w:rPr>
        <w:t xml:space="preserve">شطر بيتين في مدح الإمام أمير المؤمنين علي بن أبي طالب </w:t>
      </w:r>
      <w:r w:rsidR="00A50AC9" w:rsidRPr="00A50AC9">
        <w:rPr>
          <w:rStyle w:val="libAlaemChar"/>
          <w:rFonts w:hint="cs"/>
          <w:rtl/>
        </w:rPr>
        <w:t>عليه‌السلام</w:t>
      </w:r>
      <w:r w:rsidRPr="00862289">
        <w:rPr>
          <w:rtl/>
          <w:lang w:bidi="fa-IR"/>
        </w:rPr>
        <w:t xml:space="preserve">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قل لمن والى علي المرتضى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لت في الخلد رفيع الدرج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ها المذنب إن لذت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لا تخافنّ عظيم السيئات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حبه الاكسير لو ذرّ على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مم حلّت بها روح الحي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ما شملت ألطا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سيئات الخلق صارت حسنات )</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ثم ذيلها برثاء الحسين </w:t>
      </w:r>
      <w:r w:rsidR="00A50AC9" w:rsidRPr="00A50AC9">
        <w:rPr>
          <w:rStyle w:val="libAlaemChar"/>
          <w:rFonts w:hint="cs"/>
          <w:rtl/>
        </w:rPr>
        <w:t>عليه‌السلام</w:t>
      </w:r>
      <w:r w:rsidRPr="00862289">
        <w:rPr>
          <w:rtl/>
          <w:lang w:bidi="fa-IR"/>
        </w:rPr>
        <w:t xml:space="preserve"> ومدح الإمام علي بن أبي طالب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بّه فرض على كل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في الحشر أمان ونج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 من والاه ينجو في غ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ظى النار وهول العقب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و الغيث عطاءً وهب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الليث وثوباً وثب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و نور الشمس في رأد الضح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نبراس الهدى في الظلم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بوحي الذكر في تفضي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دعت آيات فضل بيّن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آية التصديق من آي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ن أعطى في الركوع الصدق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و بالنص وصي المصطف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و الغر الميامين الهداة</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ثم يذكر مصاب الحسين (ع)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 نفسي حينما استسقا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رعوه من أنابيب القن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رّ للموت على وجه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ينه ترعى النساء الخفرات</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رضّوا حنقاً صدر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أسرار الهدى منطوي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بي ملقى ثلاثاً بالع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ارياً تسقي عليه الذاري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ضيع يتلظى عطش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رَمى منحره أشقى الرما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 نفسي لربيبات الا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بحت بعد حماها ثاكل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جم القوم عليهن الخ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غدت بين الأعادي حاسرات</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سيد حسن ابن السيد ابراهيم بن الحسين بن الرضا ابن السيد مهدي الشهير ببحر العلوم أديب معروف وعالم جليل ولد في النجف عام 1282 ونشأ على والده المشهور بأدبه وفضله وعلمه وكماله</w:t>
      </w:r>
      <w:r w:rsidR="00CB2DC7">
        <w:rPr>
          <w:rtl/>
          <w:lang w:bidi="fa-IR"/>
        </w:rPr>
        <w:t>،</w:t>
      </w:r>
      <w:r w:rsidRPr="00862289">
        <w:rPr>
          <w:rtl/>
          <w:lang w:bidi="fa-IR"/>
        </w:rPr>
        <w:t xml:space="preserve"> ومن يشابه أبه فما ظلم</w:t>
      </w:r>
      <w:r w:rsidR="00CB2DC7">
        <w:rPr>
          <w:rtl/>
          <w:lang w:bidi="fa-IR"/>
        </w:rPr>
        <w:t>،</w:t>
      </w:r>
      <w:r w:rsidRPr="00862289">
        <w:rPr>
          <w:rtl/>
          <w:lang w:bidi="fa-IR"/>
        </w:rPr>
        <w:t xml:space="preserve"> لقد ورت أكثر سجايا أبيه من عزة وإباء وعفة وورع حضر على علماء النجف أمثال شيخ الشريعة الأصفهاني والسيد محمد كاظم اليزدي ذلك إلى جنب براعته الأدبية وديوانه يعطينا صورة عن نبله وفضله وبراعته في التاريخ مشهود بها. ترجم له الخاقاني في شعراء الغري وذكر ألواناً من شعره من مديح ورثاء وتهان وتواريخ. توفي بالنجف 19 جمادى الاولى سنة 1355 ه‍. ودفن بمقبرة الاسرة وهو والد العلامة التقي الورع السيد محمد تقي بحر العلوم والعلامة الجليل البحاثة السيد محمد صادق بحر العلوم.</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2" w:name="_Toc433875936"/>
      <w:r w:rsidRPr="00862289">
        <w:rPr>
          <w:rtl/>
          <w:lang w:bidi="fa-IR"/>
        </w:rPr>
        <w:lastRenderedPageBreak/>
        <w:t>الحاج محمد الخليلي</w:t>
      </w:r>
      <w:bookmarkEnd w:id="32"/>
    </w:p>
    <w:p w:rsidR="007F653B" w:rsidRPr="00862289" w:rsidRDefault="007F653B" w:rsidP="002C37C3">
      <w:pPr>
        <w:pStyle w:val="libCenterBold2"/>
        <w:rPr>
          <w:rtl/>
          <w:lang w:bidi="fa-IR"/>
        </w:rPr>
      </w:pPr>
      <w:r w:rsidRPr="00862289">
        <w:rPr>
          <w:rtl/>
          <w:lang w:bidi="fa-IR"/>
        </w:rPr>
        <w:t>المتوفى 135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رب عوّضتَ الح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ربلا عما أص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الذي من تحت قب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عاك له استج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مت مرقده ل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قنت باب الله ب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بّت على قلبي الهمو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ظري أبدى انسك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مثّلت لي 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سين ما بين الصح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ثل الأضاحي في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لب العدى حتى ثي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لي دعوتُ بها ف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 منك يا رب الإج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قلب مني لاه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ا تسكّن لي التهاب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حاج محمد ابن الحاج ميرزا حسين الخليلي</w:t>
      </w:r>
      <w:r w:rsidR="00CB2DC7">
        <w:rPr>
          <w:rtl/>
          <w:lang w:bidi="fa-IR"/>
        </w:rPr>
        <w:t>،</w:t>
      </w:r>
      <w:r w:rsidRPr="00862289">
        <w:rPr>
          <w:rtl/>
          <w:lang w:bidi="fa-IR"/>
        </w:rPr>
        <w:t xml:space="preserve"> عالم ورع وأديب شاعر ولد في النجف ونشأ بها على أبيه ودرس المقدمات على اساتذة مشهورين فنال حظوة كبيرة من العلم واتصل بحلقة الامام الخراساني مضافاً إلى دراسته عند والده العالم الجليل حتى حصل على إجازة اجتهاد من جملة من اعلام عصره واشتهر بالزهد والورع حتى خلف أباه في إمامة الصلاة بالناس واءتمّ به الأتقياء والأولياء والصلحاء ثم انصرف عن ذلك لأنه خاف الرياء والزهو وعكف على الطاعة في زوايا المساجد وحرم الامام أمير المؤمنين (ع) وحفظ القرآن من كثرة</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تلاوته له</w:t>
      </w:r>
      <w:r w:rsidR="00CB2DC7">
        <w:rPr>
          <w:rtl/>
          <w:lang w:bidi="fa-IR"/>
        </w:rPr>
        <w:t>،</w:t>
      </w:r>
      <w:r w:rsidRPr="00862289">
        <w:rPr>
          <w:rtl/>
          <w:lang w:bidi="fa-IR"/>
        </w:rPr>
        <w:t xml:space="preserve"> وإلى جنب ذلك فهو مرح إلى أبعد حدود المرح ولا يكاد جليسه يملّ مجلسه ألّف في الفقه كتاب الطهارة</w:t>
      </w:r>
      <w:r w:rsidR="00CB2DC7">
        <w:rPr>
          <w:rtl/>
          <w:lang w:bidi="fa-IR"/>
        </w:rPr>
        <w:t>،</w:t>
      </w:r>
      <w:r w:rsidRPr="00862289">
        <w:rPr>
          <w:rtl/>
          <w:lang w:bidi="fa-IR"/>
        </w:rPr>
        <w:t xml:space="preserve"> والخمس</w:t>
      </w:r>
      <w:r w:rsidR="00CB2DC7">
        <w:rPr>
          <w:rtl/>
          <w:lang w:bidi="fa-IR"/>
        </w:rPr>
        <w:t>،</w:t>
      </w:r>
      <w:r w:rsidRPr="00862289">
        <w:rPr>
          <w:rtl/>
          <w:lang w:bidi="fa-IR"/>
        </w:rPr>
        <w:t xml:space="preserve"> وغريب القرآن رتّبه على حروف المعجم وبناه على ثلاثة أعمدة</w:t>
      </w:r>
      <w:r w:rsidR="00CB2DC7">
        <w:rPr>
          <w:rtl/>
          <w:lang w:bidi="fa-IR"/>
        </w:rPr>
        <w:t>:</w:t>
      </w:r>
      <w:r w:rsidRPr="00862289">
        <w:rPr>
          <w:rtl/>
          <w:lang w:bidi="fa-IR"/>
        </w:rPr>
        <w:t xml:space="preserve"> الأول اسماء السور</w:t>
      </w:r>
      <w:r w:rsidR="00CB2DC7">
        <w:rPr>
          <w:rtl/>
          <w:lang w:bidi="fa-IR"/>
        </w:rPr>
        <w:t>،</w:t>
      </w:r>
      <w:r w:rsidRPr="00862289">
        <w:rPr>
          <w:rtl/>
          <w:lang w:bidi="fa-IR"/>
        </w:rPr>
        <w:t xml:space="preserve"> الثاني الكلمات العربية</w:t>
      </w:r>
      <w:r w:rsidR="00CB2DC7">
        <w:rPr>
          <w:rtl/>
          <w:lang w:bidi="fa-IR"/>
        </w:rPr>
        <w:t>،</w:t>
      </w:r>
      <w:r w:rsidRPr="00862289">
        <w:rPr>
          <w:rtl/>
          <w:lang w:bidi="fa-IR"/>
        </w:rPr>
        <w:t xml:space="preserve"> الثالث التفسير المستقى من أشهر التفاسير.</w:t>
      </w:r>
    </w:p>
    <w:p w:rsidR="007F653B" w:rsidRPr="00862289" w:rsidRDefault="007F653B" w:rsidP="00CB2DC7">
      <w:pPr>
        <w:pStyle w:val="libNormal"/>
        <w:rPr>
          <w:rtl/>
          <w:lang w:bidi="fa-IR"/>
        </w:rPr>
      </w:pPr>
      <w:r w:rsidRPr="00862289">
        <w:rPr>
          <w:rtl/>
          <w:lang w:bidi="fa-IR"/>
        </w:rPr>
        <w:t xml:space="preserve">نظم الشعر في صباه وتطرق إلى فنونه وأغراضه وأكثر من النظم في أهل البيت </w:t>
      </w:r>
      <w:r w:rsidR="00A50AC9" w:rsidRPr="00A50AC9">
        <w:rPr>
          <w:rStyle w:val="libAlaemChar"/>
          <w:rFonts w:hint="cs"/>
          <w:rtl/>
        </w:rPr>
        <w:t>عليهم‌السلام</w:t>
      </w:r>
      <w:r w:rsidRPr="00862289">
        <w:rPr>
          <w:rtl/>
          <w:lang w:bidi="fa-IR"/>
        </w:rPr>
        <w:t xml:space="preserve"> فمن قوله في الإمام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بعد ما طرد المشيب شبا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بو لذكر كواعب أترا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وح مرتاحاً بأندية اله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ملاً كأبناء الهوى متصاب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ئنّ نفسي للربوع وقد غ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ت النبوة مقفر الأطنا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ت لآل محمد في 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قام بين أباطح ورواب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توسلاً بالعباس بن علي </w:t>
      </w:r>
      <w:r w:rsidR="00A50AC9" w:rsidRPr="00A50AC9">
        <w:rPr>
          <w:rStyle w:val="libAlaemChar"/>
          <w:rFonts w:hint="cs"/>
          <w:rtl/>
        </w:rPr>
        <w:t>عليهما‌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الفضل هل للفضل غيرك يرت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لذوي الحاجات غيرك ملتج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صدتك من أهلي وأهلي لك الف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يقصد المحتاج إلا ذوي الحجى</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يعاتب بعض أصدقائه في رسالة أرسلها إلى النجف</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 بالغري أح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أنصفوني بالمح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ذوا الفؤاد وخلّف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ثمانه في دار غر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دهر ما أنصفت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فتني الأهوال صع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تني بُعد الدي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عد من أشتاق قر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سماً بأيام مض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وصل مَن أهواه عذ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حلُ لي غير الغ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ر أندية الاح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اه هل لي للح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عد بُعد الدار أو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قبّل الأعتاب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ولى الورى وأشمّ ترب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مٌ ملائكة الس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طوافها اتخذته كع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ه نشاوى العارفو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احتسوا كأس المحب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ستنهضاً أبناء يعرب</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ي يعرب أنتم أقمتم بعز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واعد دين المصطفى أول الأ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يدتم منه مبانيه بالض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جفتموه بالمثقفة الس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هون عليكم ما اشدتم بناء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هدده بالهدم رغما يد الكف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راثيا ولد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مخبري عن نبعة قد غرس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قلبي حتي اينعت جذها القض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مخبري عن فلذة من حشاش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رغمي قد حزت وما لي سوي الرض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يحانه الروح التي ان شمم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ي نزل الهم المبرح قوض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صباح انسي ان علي تراكم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طوب بعيني سودت سعة الفض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حلت وقد خلفت بين جوانح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يب جوي من دونه لهب الغض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حت ولي قلب يقطعه الاس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رف علي اقذي من الشوك غمض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ثلك الذكرى كأنك حاظ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نظر بدراً في الدياجر قد أض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اقها الراح فجدّت في سرا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لا تبلغ بالسير من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رّبت كل بعيد شاس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غدت تذرع في البيد خط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طعت قلب الفلا مذ واص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سرى سهل الفيافي برب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ملات ما جرت في حل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صبا إلا الصبا ظلّ ور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رعاها الله من سار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 رعت في سيرها من قد علاها</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ويتخلص إلى ركب الإمام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دة كادت مصابيح الد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هتدي فيها الذي في الغيّ ت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ولاة الأمر في الخلق و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ض الله على الخلق ول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رت فيهم بنو حرب و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قرب الناس إلى المختار ط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رجتهم عن مباني عزّ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يوت طهّر الله فِن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لفيافي شتت شم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يهم ضيقت رحب فض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زلوهم كربلا حتى إ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زلوها منعوهم عذب م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نهم والماء حالت ظل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جموع عدّها لا يتناهى</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وفي بالنجف ليلة الخميس 13 ذي الحجة سنة 1355 ه‍. ودفن بمقبرة والده رحمهما الل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3" w:name="_Toc433875937"/>
      <w:r w:rsidRPr="00862289">
        <w:rPr>
          <w:rtl/>
          <w:lang w:bidi="fa-IR"/>
        </w:rPr>
        <w:lastRenderedPageBreak/>
        <w:t>ملا علي الزاهر العوّامي</w:t>
      </w:r>
      <w:bookmarkEnd w:id="33"/>
    </w:p>
    <w:p w:rsidR="007F653B" w:rsidRDefault="007F653B" w:rsidP="002C37C3">
      <w:pPr>
        <w:pStyle w:val="libCenterBold2"/>
        <w:rPr>
          <w:rtl/>
          <w:lang w:bidi="fa-IR"/>
        </w:rPr>
      </w:pPr>
      <w:r w:rsidRPr="00862289">
        <w:rPr>
          <w:rtl/>
          <w:lang w:bidi="fa-IR"/>
        </w:rPr>
        <w:t>المتوفى 1355</w:t>
      </w:r>
    </w:p>
    <w:p w:rsidR="007F653B" w:rsidRPr="00862289" w:rsidRDefault="007F653B" w:rsidP="00CB2DC7">
      <w:pPr>
        <w:pStyle w:val="libNormal"/>
        <w:rPr>
          <w:rtl/>
          <w:lang w:bidi="fa-IR"/>
        </w:rPr>
      </w:pPr>
      <w:r w:rsidRPr="00862289">
        <w:rPr>
          <w:rtl/>
          <w:lang w:bidi="fa-IR"/>
        </w:rPr>
        <w:t>قال يصف حالة الإمام الحسين (ع) عند فجيعته بأخيه العباس يوم عاشور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ست رزيتك الأطفال لهف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د الرجاء بأن تأتي وترو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اك يا بن أبي في الترب مُنجد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عين العلى تهمي أماق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حسامك يشكو فقد حام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كنت فيه الردى للقوم تسق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ا جوادك ينعى في الخيام و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كى بنات الهدى مَن ذا يسل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لّت يمين برت يمناك يا عض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ي يسارك شل الله بار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مت عيون بني سفيان وافتق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طيب الكرى اعين كانت تراعيها </w:t>
            </w:r>
            <w:r w:rsidRPr="00045058">
              <w:rPr>
                <w:rStyle w:val="libFootnotenumChar"/>
                <w:rtl/>
              </w:rPr>
              <w:t>(1)</w:t>
            </w:r>
            <w:r w:rsidRPr="00045058">
              <w:rPr>
                <w:rStyle w:val="libFootnotenumChar"/>
                <w:rtl/>
              </w:rPr>
              <w:br/>
            </w:r>
            <w:r w:rsidRPr="00045058">
              <w:rPr>
                <w:rStyle w:val="libPoemTiniChar0"/>
                <w:rtl/>
              </w:rPr>
              <w:t> </w:t>
            </w:r>
          </w:p>
        </w:tc>
      </w:tr>
    </w:tbl>
    <w:p w:rsidR="007F653B" w:rsidRPr="00862289" w:rsidRDefault="007F653B" w:rsidP="00CB2DC7">
      <w:pPr>
        <w:pStyle w:val="libNormal"/>
        <w:rPr>
          <w:rtl/>
          <w:lang w:bidi="fa-IR"/>
        </w:rPr>
      </w:pPr>
      <w:r w:rsidRPr="00862289">
        <w:rPr>
          <w:rtl/>
          <w:lang w:bidi="fa-IR"/>
        </w:rPr>
        <w:t xml:space="preserve"> الخطيب علي بن حسن بن محمد بن أحمد بن محسن الزاهر المتولد سنة 1298 ه‍. والمتوفى سنة 1355 ه‍. نائحة أهل البيت وداعيتهم وجاذب القلوب نحو واعيتهم فقد اشاد مؤسسة باسم ( الحسينية ) ولم تزل تعرف باسمه في ( العوامية ) نظم باللغتين</w:t>
      </w:r>
      <w:r w:rsidR="00CB2DC7">
        <w:rPr>
          <w:rtl/>
          <w:lang w:bidi="fa-IR"/>
        </w:rPr>
        <w:t>:</w:t>
      </w:r>
      <w:r w:rsidRPr="00862289">
        <w:rPr>
          <w:rtl/>
          <w:lang w:bidi="fa-IR"/>
        </w:rPr>
        <w:t xml:space="preserve"> الفصحى والدارجة ومن قصائد قوله في مطلع حسينية نظمها من قلب قريح</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يوث الحروب من آل طا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رجوا الخيل يا ليوث وغاه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ديوانه المخطوط يضم جملة من أشعاره ..</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علام العوامية في القطيف.</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4" w:name="_Toc433875938"/>
      <w:r w:rsidRPr="00862289">
        <w:rPr>
          <w:rtl/>
          <w:lang w:bidi="fa-IR"/>
        </w:rPr>
        <w:lastRenderedPageBreak/>
        <w:t>الشيخ موسى العِصامي</w:t>
      </w:r>
      <w:bookmarkEnd w:id="34"/>
    </w:p>
    <w:p w:rsidR="007F653B" w:rsidRDefault="007F653B" w:rsidP="002C37C3">
      <w:pPr>
        <w:pStyle w:val="libCenterBold2"/>
        <w:rPr>
          <w:rtl/>
          <w:lang w:bidi="fa-IR"/>
        </w:rPr>
      </w:pPr>
      <w:r w:rsidRPr="00862289">
        <w:rPr>
          <w:rtl/>
          <w:lang w:bidi="fa-IR"/>
        </w:rPr>
        <w:t>المتوفى 1355</w:t>
      </w:r>
    </w:p>
    <w:p w:rsidR="007F653B" w:rsidRPr="00862289" w:rsidRDefault="007F653B" w:rsidP="00CB2DC7">
      <w:pPr>
        <w:pStyle w:val="libNormal"/>
        <w:rPr>
          <w:rtl/>
          <w:lang w:bidi="fa-IR"/>
        </w:rPr>
      </w:pPr>
      <w:r w:rsidRPr="00862289">
        <w:rPr>
          <w:rtl/>
          <w:lang w:bidi="fa-IR"/>
        </w:rPr>
        <w:t>قال في قصيدة حسين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اطت به وبست الجه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اط بها الخطر المر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خيرها قبل حكم الض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قط الاسنة ما استصوب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ما يعود إلى يثر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حيث جاء لها يط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ما الجبال وشعب الرم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ظهر الفيافي لها يرك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ما يسير لبعض الثغو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يم بها مع من يص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رغبت منه في واح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 أنصفت لم تكن ترغ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ت منه قلّة أنصا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ظنت بكثرتها تر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مته يخضع وهو الأ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ى يقاد لها المص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ناجزها الحرب في فت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م باللقا شهدت يع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ا ليل تحسب ان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جدّ ما بينها مل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ا الموت يحلو خلال الصفو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مرّ من طعمه يعذ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اء عليها الفنا والحيا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استرجع التاج والمنص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م دون مركزهم موق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حشر ناديه ين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شادوا الهدى فوق تاج الأثي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بنى الضلال به خرّبو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حزب طالوت ذو البيعت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أهل بدر وإن أنجب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يوم احزابها يوم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حدٍ وما بعدها يعق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الجاهلية ذات الحرو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ربهم حربها يحس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سبعين ألفاً خلال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ول وأمدادها تل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سوا كالجبال وهم واح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تين لكنهم ذ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الوا الوغى جولان الرح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حشر نيرانها تل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 الشام عنها وأهل العرا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ل سلمت منه إذ تهرب</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موسى بن محسن بن علي بن حسين بن محمد بن علي بن حماد الشهير بالعصامي نسبة إلى بني عصام بطن من هوازن</w:t>
      </w:r>
      <w:r w:rsidR="00CB2DC7">
        <w:rPr>
          <w:rtl/>
          <w:lang w:bidi="fa-IR"/>
        </w:rPr>
        <w:t>،</w:t>
      </w:r>
      <w:r w:rsidRPr="00862289">
        <w:rPr>
          <w:rtl/>
          <w:lang w:bidi="fa-IR"/>
        </w:rPr>
        <w:t xml:space="preserve"> لامعاً في عصره خطيب وشاعر</w:t>
      </w:r>
      <w:r w:rsidR="00CB2DC7">
        <w:rPr>
          <w:rtl/>
          <w:lang w:bidi="fa-IR"/>
        </w:rPr>
        <w:t>،</w:t>
      </w:r>
      <w:r w:rsidRPr="00862289">
        <w:rPr>
          <w:rtl/>
          <w:lang w:bidi="fa-IR"/>
        </w:rPr>
        <w:t xml:space="preserve"> ولد في النجف الأشرف سنة 1305 ه‍. ونشأ بها يتعاهد تربيته أعمامه فدرس العربية والمنطق على أساتذة معروفين منهم السيد جواد القزويني كما درس البلاغة على العالم الجليل الشيخ يوسف الفقيه والشيخ عبد الرسول الحلبي والسيد حسين ابن السيد راضي القزويني.</w:t>
      </w:r>
    </w:p>
    <w:p w:rsidR="007F653B" w:rsidRDefault="007F653B" w:rsidP="00CB2DC7">
      <w:pPr>
        <w:pStyle w:val="libNormal"/>
        <w:rPr>
          <w:rtl/>
          <w:lang w:bidi="fa-IR"/>
        </w:rPr>
      </w:pPr>
      <w:r w:rsidRPr="00862289">
        <w:rPr>
          <w:rtl/>
          <w:lang w:bidi="fa-IR"/>
        </w:rPr>
        <w:t>ودرس الفقه والاصول على الشيخ عبد الكريم شرارة والشيخ صادق الحاج مسعود والشيخ المصلح الشيخ محمد الحسين آل كاشف الغطاء</w:t>
      </w:r>
      <w:r w:rsidR="00CB2DC7">
        <w:rPr>
          <w:rtl/>
          <w:lang w:bidi="fa-IR"/>
        </w:rPr>
        <w:t>،</w:t>
      </w:r>
      <w:r w:rsidRPr="00862289">
        <w:rPr>
          <w:rtl/>
          <w:lang w:bidi="fa-IR"/>
        </w:rPr>
        <w:t xml:space="preserve"> وحضر عند الشيخ حسين الدشتي فأخذ عنه علم الحساب والهندسة والكلام والحكمة واشتهر بين أخدانه بالفضل وعرفه جمهور الناس من مواقفه الخطابية إذ كان خطيباً جماهيرياً ومرشداً مصلحاً يخطب ويكتب ويعظ ويرشد أينما حل</w:t>
      </w:r>
      <w:r w:rsidR="00CB2DC7">
        <w:rPr>
          <w:rtl/>
          <w:lang w:bidi="fa-IR"/>
        </w:rPr>
        <w:t>،</w:t>
      </w:r>
      <w:r w:rsidRPr="00862289">
        <w:rPr>
          <w:rtl/>
          <w:lang w:bidi="fa-IR"/>
        </w:rPr>
        <w:t xml:space="preserve"> ولكن مجتمعه مصاب بداء الأنانية وأمة كما قيل فيها</w:t>
      </w:r>
      <w:r w:rsidR="00CB2DC7">
        <w:rPr>
          <w:rtl/>
          <w:lang w:bidi="fa-IR"/>
        </w:rPr>
        <w:t>:</w:t>
      </w:r>
      <w:r w:rsidRPr="00862289">
        <w:rPr>
          <w:rtl/>
          <w:lang w:bidi="fa-IR"/>
        </w:rPr>
        <w:t xml:space="preserve"> لا تعمل ولا تحب أن يعمل أحد</w:t>
      </w:r>
      <w:r w:rsidR="00CB2DC7">
        <w:rPr>
          <w:rtl/>
          <w:lang w:bidi="fa-IR"/>
        </w:rPr>
        <w:t>،</w:t>
      </w:r>
      <w:r w:rsidRPr="00862289">
        <w:rPr>
          <w:rtl/>
          <w:lang w:bidi="fa-IR"/>
        </w:rPr>
        <w:t xml:space="preserve"> لذاك ناوأه الكثير ووقفوا في طريق اصلاحه حتى ودع الحياة بكربلاء في آخر يوم من شهر رمضان عام 1355 ه‍. ونقل جثمانه للنجف حيث دفن رحمه الله.</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آثاره العلمية</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منظومة في الإمامة تناهز الثمانمائة بيتاً.</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البراءة والولاية</w:t>
      </w:r>
      <w:r w:rsidR="00CB2DC7">
        <w:rPr>
          <w:rtl/>
          <w:lang w:bidi="fa-IR"/>
        </w:rPr>
        <w:t>،</w:t>
      </w:r>
      <w:r w:rsidRPr="00862289">
        <w:rPr>
          <w:rtl/>
          <w:lang w:bidi="fa-IR"/>
        </w:rPr>
        <w:t xml:space="preserve"> بحث دقيق.</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تاريخ الثورة العراقية.</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الدعوة الحسينية وأثرها.</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الضالة المنشودة في الحياة.</w:t>
      </w:r>
    </w:p>
    <w:p w:rsidR="007F653B" w:rsidRDefault="007F653B" w:rsidP="00CB2DC7">
      <w:pPr>
        <w:pStyle w:val="libNormal"/>
        <w:rPr>
          <w:rtl/>
          <w:lang w:bidi="fa-IR"/>
        </w:rPr>
      </w:pPr>
      <w:r w:rsidRPr="00862289">
        <w:rPr>
          <w:rtl/>
          <w:lang w:bidi="fa-IR"/>
        </w:rPr>
        <w:t>6</w:t>
      </w:r>
      <w:r w:rsidR="00240A7C">
        <w:rPr>
          <w:rtl/>
          <w:lang w:bidi="fa-IR"/>
        </w:rPr>
        <w:t xml:space="preserve"> - </w:t>
      </w:r>
      <w:r w:rsidRPr="00862289">
        <w:rPr>
          <w:rtl/>
          <w:lang w:bidi="fa-IR"/>
        </w:rPr>
        <w:t>الهدى والاتحاد</w:t>
      </w:r>
      <w:r w:rsidR="00CB2DC7">
        <w:rPr>
          <w:rtl/>
          <w:lang w:bidi="fa-IR"/>
        </w:rPr>
        <w:t>،</w:t>
      </w:r>
      <w:r w:rsidRPr="00862289">
        <w:rPr>
          <w:rtl/>
          <w:lang w:bidi="fa-IR"/>
        </w:rPr>
        <w:t xml:space="preserve"> أهداه إلى أبطال الدستور في الاستانة بتوسط الصدر الأعظم طلعت باشا.</w:t>
      </w:r>
    </w:p>
    <w:p w:rsidR="007F653B" w:rsidRDefault="007F653B" w:rsidP="00CB2DC7">
      <w:pPr>
        <w:pStyle w:val="libNormal"/>
        <w:rPr>
          <w:rtl/>
          <w:lang w:bidi="fa-IR"/>
        </w:rPr>
      </w:pPr>
      <w:r w:rsidRPr="00862289">
        <w:rPr>
          <w:rtl/>
          <w:lang w:bidi="fa-IR"/>
        </w:rPr>
        <w:t>7</w:t>
      </w:r>
      <w:r w:rsidR="00240A7C">
        <w:rPr>
          <w:rtl/>
          <w:lang w:bidi="fa-IR"/>
        </w:rPr>
        <w:t xml:space="preserve"> - </w:t>
      </w:r>
      <w:r w:rsidRPr="00862289">
        <w:rPr>
          <w:rtl/>
          <w:lang w:bidi="fa-IR"/>
        </w:rPr>
        <w:t>الدراية في تصحيح الرواية.</w:t>
      </w:r>
    </w:p>
    <w:p w:rsidR="007F653B" w:rsidRPr="00862289" w:rsidRDefault="007F653B" w:rsidP="00CB2DC7">
      <w:pPr>
        <w:pStyle w:val="libNormal"/>
        <w:rPr>
          <w:rtl/>
          <w:lang w:bidi="fa-IR"/>
        </w:rPr>
      </w:pPr>
      <w:r w:rsidRPr="00862289">
        <w:rPr>
          <w:rtl/>
          <w:lang w:bidi="fa-IR"/>
        </w:rPr>
        <w:t>8</w:t>
      </w:r>
      <w:r w:rsidR="00240A7C">
        <w:rPr>
          <w:rtl/>
          <w:lang w:bidi="fa-IR"/>
        </w:rPr>
        <w:t xml:space="preserve"> - </w:t>
      </w:r>
      <w:r w:rsidRPr="00862289">
        <w:rPr>
          <w:rtl/>
          <w:lang w:bidi="fa-IR"/>
        </w:rPr>
        <w:t>بحث في الحجاب</w:t>
      </w:r>
      <w:r w:rsidR="00CB2DC7">
        <w:rPr>
          <w:rtl/>
          <w:lang w:bidi="fa-IR"/>
        </w:rPr>
        <w:t>،</w:t>
      </w:r>
      <w:r w:rsidRPr="00862289">
        <w:rPr>
          <w:rtl/>
          <w:lang w:bidi="fa-IR"/>
        </w:rPr>
        <w:t xml:space="preserve"> وغيرها مما يزيد على العشرين مؤلفاً</w:t>
      </w:r>
      <w:r w:rsidR="00CB2DC7">
        <w:rPr>
          <w:rtl/>
          <w:lang w:bidi="fa-IR"/>
        </w:rPr>
        <w:t>،</w:t>
      </w:r>
      <w:r w:rsidRPr="00862289">
        <w:rPr>
          <w:rtl/>
          <w:lang w:bidi="fa-IR"/>
        </w:rPr>
        <w:t xml:space="preserve"> وديوانه الحافل بمختلف المواضيع وطرق سائر الأبواب ومن مراسلاته قصيدته التي أرسلها للشيخ خزعل خان أمير المحمرة و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الهنا ولي الأفراح والطر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ساعفتني بك الأيام والأ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لساقي الطلى نحيّ الكؤوس وإ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يط عني في راحاتها الت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لماك وهذا ثغرك الشن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الحميا وما الأقداح والحب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طاف قدك تصمي لا القنا السل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هم عينيك لا نبعٌ ولا غ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وجهك الصبح لكن فاته وضح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ثغرك البرق لكن فاته الشن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لاي لا منك يا ريم العذيب ف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ينيّ جاء لقلبي في الهوى العطب</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كلها بهذه القوة والمتانة والرقة والسلاسة</w:t>
      </w:r>
      <w:r w:rsidR="00CB2DC7">
        <w:rPr>
          <w:rtl/>
          <w:lang w:bidi="fa-IR"/>
        </w:rPr>
        <w:t>،</w:t>
      </w:r>
      <w:r w:rsidRPr="00862289">
        <w:rPr>
          <w:rtl/>
          <w:lang w:bidi="fa-IR"/>
        </w:rPr>
        <w:t xml:space="preserve"> ومن مشهور غراميات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اف بكاس المدام أغي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ضة والسلاف عسج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فّها في الدجى عرو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جّها اللؤلؤ المنض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هبت في يديه لك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وجنتيه السنا توقد</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اليت نار الخليل ف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ن على ريقه المب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درٌ واقراطه الثر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راح في راحتيه فرق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قّ لها في الدجى عمو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وجنتيه استنار وامت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سفر المشرقان اف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نيرين</w:t>
            </w:r>
            <w:r w:rsidR="00CB2DC7">
              <w:rPr>
                <w:rtl/>
                <w:lang w:bidi="fa-IR"/>
              </w:rPr>
              <w:t>:</w:t>
            </w:r>
            <w:r w:rsidRPr="00862289">
              <w:rPr>
                <w:rtl/>
                <w:lang w:bidi="fa-IR"/>
              </w:rPr>
              <w:t xml:space="preserve"> السلاف والخ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صدع الغيهبان جن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ظلام أو شعره المجع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زّ من معطفيه لد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ب حتفي به وصعّ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نع غصن وقد تثنّ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ائر قلبي عليه غ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ذ ريّش الهدب قلت قل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نك يا سهمه المسد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مى فؤادي سلوه ع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راحتيه الخضاب يشه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تصبّرتَ يا فؤ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عذب ريق له تشه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رد في تيهه ير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قيس في صرحها المم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 له الحُسن مذ تناه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ت بجمع الملاح مفرد</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2C37C3">
      <w:pPr>
        <w:pStyle w:val="libCenterBold2"/>
        <w:rPr>
          <w:rtl/>
          <w:lang w:bidi="fa-IR"/>
        </w:rPr>
      </w:pPr>
      <w:r w:rsidRPr="00862289">
        <w:rPr>
          <w:rtl/>
          <w:lang w:bidi="fa-IR"/>
        </w:rPr>
        <w:lastRenderedPageBreak/>
        <w:t>السيد محمد حسين الكيشوان</w:t>
      </w:r>
      <w:r>
        <w:rPr>
          <w:rtl/>
          <w:lang w:bidi="fa-IR"/>
        </w:rPr>
        <w:cr/>
      </w:r>
      <w:r w:rsidRPr="00862289">
        <w:rPr>
          <w:rtl/>
          <w:lang w:bidi="fa-IR"/>
        </w:rPr>
        <w:t>المتوفى 1356</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صبر أو تجري على عاد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يل تشنّ على العدى غا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قودها شعث الرؤوس شوائ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بّ البطون تضج في صهل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ثيرها شهباء تملأ جوّ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قعاً يحط الطير عن وكن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لامَ يقتدح العدو بزن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ر الهوان فتصطلى جذو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ما دريتِ بأن آل أ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ارت لتدرك منكم ثا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تت كتائبها يضيق بها الف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شداً تسدّ الأفق في راي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اءت ودون مرامها شوك 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يما تسود بجهلها ساد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ثرت بمدرجة الهوان فأقل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هضاً بعبء الحقد من عث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ناك أقبل والحفاظ بفت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خطّ وخط الشيب في وف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مدربين على الحروب إذا خ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حرب نار أوقدوا جم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ثبت بمزدلف الهياج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آساد في وثباتها وثب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جت بمخمصة الطوى ولطال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تخذت أنابيب القنا أُج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به الأبطال تعثر ب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وت منتصب بست جه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قت به بيض السيوف مواط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م الكماة يفيض من ها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 فيه العاديات جآذ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ختال من مرح على تلع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 فيه البارقات كواك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رجم تهوي في دجى ظل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 فيه الذابلات أراق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ساب من ظمأ على هضب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 فيه السابغات جداو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ى يخوض الموت في غمرات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نّت لهم سود المنايا في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ليل بيض الهند من نغ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دافعت مشي النزيف إلى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كأن الموت من نشو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طلعت بدجى القتام أه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ن ظهور الخيل من هال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ري الطلاقة في بهاء وجوه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قطّبت فرقاً وجوه ك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زلت بقارعة المنون بموق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توقف الأفلاك عن حرك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رست به شجر الرماح وإ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طفت نفوس الشوس من ثم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نفذ القضاء وأقب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زمر العدى تستنّ في عدو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شرت ذوائب عزّها وتخاي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طوي على حرّ الظما مهج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فيأت ظلل القنا فكأ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جر الأراك تفيأت عذب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عانقت هي والسيوف وبعد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كت عناق الحور في جن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اهبت أشلاءها قِصد 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ؤوسها رفعت على أسل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صاع حامية الشريعة ظام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بلّ غلته بعذب ف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حى وقد جعلته آل أ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بح السهام رميّةً لر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قضى عطشاً بمعترك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سمر تصدر منه في نهل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رت خيول الشرك فوق ضلو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دواً تجول عليه في حلباتها</w:t>
            </w:r>
            <w:r w:rsidRPr="00045058">
              <w:rPr>
                <w:rStyle w:val="libPoemTiniChar0"/>
                <w:rtl/>
              </w:rPr>
              <w:br/>
              <w:t> </w:t>
            </w:r>
          </w:p>
        </w:tc>
      </w:tr>
    </w:tbl>
    <w:p w:rsidR="007F653B" w:rsidRPr="00862289" w:rsidRDefault="007F653B" w:rsidP="007F653B">
      <w:pP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خدرات من عقائل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جمت عليها الخيل في أبي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ثاكل حرّى الفؤاد مرو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ت تجاذبها العدى جب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تيمةٍ فزعت لجسم كفي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رى القناع تعجّ في أصو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وت على جسم الحسين وقل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مصدوع كاد يذوب من حس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عت عليه تشمّ موضع نح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يونها تنهلّ في عب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تاع من ضرب السياط فتنث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دعو سرايا قومها وحم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حفاظ وفي الطفوف دماؤ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فكت بسيف أمية وقن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حفاظ وهذه أشلاؤ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قيت ثلاثاً في هجير فلات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حفاظ وهذه فتيا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ملت على الأكوار بين عد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ت برغم الدين وهي ثواك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رى تردد بالشجى عبرات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المعزي بعد أحمد فاط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قتل أبناها وسبي بناته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سيد محمد حسين ابن السيد كاظم ابن السيد علي بن أحمد الموسوي القزويني الشهير بالكيشوان النجفي. ولد في النجف عام 1295 ه‍. مشهور بعلمه وتحقيقه</w:t>
      </w:r>
      <w:r w:rsidR="00CB2DC7">
        <w:rPr>
          <w:rtl/>
          <w:lang w:bidi="fa-IR"/>
        </w:rPr>
        <w:t>،</w:t>
      </w:r>
      <w:r w:rsidRPr="00862289">
        <w:rPr>
          <w:rtl/>
          <w:lang w:bidi="fa-IR"/>
        </w:rPr>
        <w:t xml:space="preserve"> ذو نظر صائب وفكر وقاد</w:t>
      </w:r>
      <w:r w:rsidR="00CB2DC7">
        <w:rPr>
          <w:rtl/>
          <w:lang w:bidi="fa-IR"/>
        </w:rPr>
        <w:t>،</w:t>
      </w:r>
      <w:r w:rsidRPr="00862289">
        <w:rPr>
          <w:rtl/>
          <w:lang w:bidi="fa-IR"/>
        </w:rPr>
        <w:t xml:space="preserve"> أديب له الصدارة في المجالس والمكانة السامية عند العلماء وأهل الدين ذكره صاحب ( الحصون المنيعة ) فقال</w:t>
      </w:r>
      <w:r w:rsidR="00CB2DC7">
        <w:rPr>
          <w:rtl/>
          <w:lang w:bidi="fa-IR"/>
        </w:rPr>
        <w:t>:</w:t>
      </w:r>
      <w:r w:rsidRPr="00862289">
        <w:rPr>
          <w:rtl/>
          <w:lang w:bidi="fa-IR"/>
        </w:rPr>
        <w:t xml:space="preserve"> فاضل مشارك في العلوم سابق في المنثور والمنظوم له فكرة تخرق الحجب وهمة دونها الشهب</w:t>
      </w:r>
      <w:r w:rsidR="00CB2DC7">
        <w:rPr>
          <w:rtl/>
          <w:lang w:bidi="fa-IR"/>
        </w:rPr>
        <w:t>،</w:t>
      </w:r>
      <w:r w:rsidRPr="00862289">
        <w:rPr>
          <w:rtl/>
          <w:lang w:bidi="fa-IR"/>
        </w:rPr>
        <w:t xml:space="preserve"> وشعر يسيل رقة وخط يشبه العذار دقة</w:t>
      </w:r>
      <w:r w:rsidR="00CB2DC7">
        <w:rPr>
          <w:rtl/>
          <w:lang w:bidi="fa-IR"/>
        </w:rPr>
        <w:t>،</w:t>
      </w:r>
      <w:r w:rsidRPr="00862289">
        <w:rPr>
          <w:rtl/>
          <w:lang w:bidi="fa-IR"/>
        </w:rPr>
        <w:t xml:space="preserve"> إلى حسن أخلاق وطيب اعراق وحلو محاضرة مع الرفاق</w:t>
      </w:r>
      <w:r w:rsidR="00CB2DC7">
        <w:rPr>
          <w:rtl/>
          <w:lang w:bidi="fa-IR"/>
        </w:rPr>
        <w:t>،</w:t>
      </w:r>
      <w:r w:rsidRPr="00862289">
        <w:rPr>
          <w:rtl/>
          <w:lang w:bidi="fa-IR"/>
        </w:rPr>
        <w:t xml:space="preserve"> ونسك وتقى بعيد عن الرياء والنفاق</w:t>
      </w:r>
      <w:r w:rsidR="00CB2DC7">
        <w:rPr>
          <w:rtl/>
          <w:lang w:bidi="fa-IR"/>
        </w:rPr>
        <w:t>،</w:t>
      </w:r>
      <w:r w:rsidRPr="00862289">
        <w:rPr>
          <w:rtl/>
          <w:lang w:bidi="fa-IR"/>
        </w:rPr>
        <w:t xml:space="preserve"> وله شعر كثير بديع التركيب.</w:t>
      </w:r>
    </w:p>
    <w:p w:rsidR="007F653B" w:rsidRDefault="007F653B" w:rsidP="00CB2DC7">
      <w:pPr>
        <w:pStyle w:val="libNormal"/>
        <w:rPr>
          <w:rtl/>
          <w:lang w:bidi="fa-IR"/>
        </w:rPr>
      </w:pPr>
      <w:r w:rsidRPr="00862289">
        <w:rPr>
          <w:rtl/>
          <w:lang w:bidi="fa-IR"/>
        </w:rPr>
        <w:t>لا زلت أتمثله سيداً وقوراً مربوع القامة حسن الهندام بهي المنظر والعمة السوداء متناسبة مع وجهه ومنسجمة معه كل الانسجام رأيته عشرات المرات في عشرات من المجالس الحسينية وقد طلب منه أبي مقابلة نسخة ( مصابيح الأنوار في حلّ مشكلات الأخبار ) للجد الأكبر السيد عبدالله شُبّر على نسخة المؤلف وبخطه</w:t>
      </w:r>
      <w:r w:rsidR="00CB2DC7">
        <w:rPr>
          <w:rtl/>
          <w:lang w:bidi="fa-IR"/>
        </w:rPr>
        <w:t>،</w:t>
      </w:r>
      <w:r w:rsidRPr="00862289">
        <w:rPr>
          <w:rtl/>
          <w:lang w:bidi="fa-IR"/>
        </w:rPr>
        <w:t xml:space="preserve"> فأجاب في حين لم تكن بينه وبين أبي صلة قوية أو لأبي عليه دالة تستوجب الاجابة لكنه لخلقه العالي وسجاحة أخلاقه تنازل لرغبته فكان يحضر كل يوم عصراً إلى دارنا وتكون بيده نسخة الأصل ومع الوالد نسخة أخرى فيقرأ أحدهما مرة ومرة فلم أسمع صوته ولا أقدر أن أُميّز نبراته ولكني أتصور كلامه</w:t>
      </w:r>
      <w:r w:rsidR="00CB2DC7">
        <w:rPr>
          <w:rtl/>
          <w:lang w:bidi="fa-IR"/>
        </w:rPr>
        <w:t>،</w:t>
      </w:r>
      <w:r w:rsidRPr="00862289">
        <w:rPr>
          <w:rtl/>
          <w:lang w:bidi="fa-IR"/>
        </w:rPr>
        <w:t xml:space="preserve"> لقد كان هادئ الطبع وديع النفس إلى أبعد ما تتصور. وقال لي أحد الأذكياء يوماً ونحن في محفل غاص بالمعممين في دار المرحوم الشيخ مرتضى الخوجه</w:t>
      </w:r>
      <w:r w:rsidR="00CB2DC7">
        <w:rPr>
          <w:rtl/>
          <w:lang w:bidi="fa-IR"/>
        </w:rPr>
        <w:t>،</w:t>
      </w:r>
      <w:r w:rsidRPr="00862289">
        <w:rPr>
          <w:rtl/>
          <w:lang w:bidi="fa-IR"/>
        </w:rPr>
        <w:t xml:space="preserve"> والسيد المترجم له في صدر المجلس</w:t>
      </w:r>
      <w:r w:rsidR="00CB2DC7">
        <w:rPr>
          <w:rtl/>
          <w:lang w:bidi="fa-IR"/>
        </w:rPr>
        <w:t>:</w:t>
      </w:r>
      <w:r w:rsidRPr="00862289">
        <w:rPr>
          <w:rtl/>
          <w:lang w:bidi="fa-IR"/>
        </w:rPr>
        <w:t xml:space="preserve"> هل رأيت ذلك السيد ( وأشار عليه ) زجّ نفسه في كلام أو خاض في مسألة دون</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أن يُسأل فيجيب بالرغم من أنه أعلم الموجودين والكل يعلم بذلك</w:t>
      </w:r>
      <w:r w:rsidR="00CB2DC7">
        <w:rPr>
          <w:rtl/>
          <w:lang w:bidi="fa-IR"/>
        </w:rPr>
        <w:t>،</w:t>
      </w:r>
      <w:r w:rsidRPr="00862289">
        <w:rPr>
          <w:rtl/>
          <w:lang w:bidi="fa-IR"/>
        </w:rPr>
        <w:t xml:space="preserve"> يقول البحاثة المعاصر علي الخاقاني عنه</w:t>
      </w:r>
      <w:r w:rsidR="00CB2DC7">
        <w:rPr>
          <w:rtl/>
          <w:lang w:bidi="fa-IR"/>
        </w:rPr>
        <w:t>:</w:t>
      </w:r>
      <w:r w:rsidRPr="00862289">
        <w:rPr>
          <w:rtl/>
          <w:lang w:bidi="fa-IR"/>
        </w:rPr>
        <w:t xml:space="preserve"> لقد أفنى زمناً طويلاً في إحياء كثير من الكتب النادرة بخط جميل وضبط قوي وأتذكر أنه كتب تحرير المجسطي بدوائره وأشكاله فكانت مخطوطته من أروع المخطوطات</w:t>
      </w:r>
      <w:r w:rsidR="00CB2DC7">
        <w:rPr>
          <w:rtl/>
          <w:lang w:bidi="fa-IR"/>
        </w:rPr>
        <w:t>،</w:t>
      </w:r>
      <w:r w:rsidRPr="00862289">
        <w:rPr>
          <w:rtl/>
          <w:lang w:bidi="fa-IR"/>
        </w:rPr>
        <w:t xml:space="preserve"> وكتب الأصول الأربعمائة وكثيراً من مؤلفات الشيخ المفيد والصدوق وألّف وصنّف كثيراً منها</w:t>
      </w:r>
      <w:r w:rsidR="00CB2DC7">
        <w:rPr>
          <w:rtl/>
          <w:lang w:bidi="fa-IR"/>
        </w:rPr>
        <w:t>:</w:t>
      </w:r>
      <w:r w:rsidRPr="00862289">
        <w:rPr>
          <w:rtl/>
          <w:lang w:bidi="fa-IR"/>
        </w:rPr>
        <w:t xml:space="preserve"> تحفة الخليل في العروض والقوافي ورسالة في علم الجبر</w:t>
      </w:r>
      <w:r w:rsidR="00CB2DC7">
        <w:rPr>
          <w:rtl/>
          <w:lang w:bidi="fa-IR"/>
        </w:rPr>
        <w:t>،</w:t>
      </w:r>
      <w:r w:rsidRPr="00862289">
        <w:rPr>
          <w:rtl/>
          <w:lang w:bidi="fa-IR"/>
        </w:rPr>
        <w:t xml:space="preserve"> منهج الراغبين في شرح تبصرة المتعلمين في جزئين</w:t>
      </w:r>
      <w:r w:rsidR="00CB2DC7">
        <w:rPr>
          <w:rtl/>
          <w:lang w:bidi="fa-IR"/>
        </w:rPr>
        <w:t>،</w:t>
      </w:r>
      <w:r w:rsidRPr="00862289">
        <w:rPr>
          <w:rtl/>
          <w:lang w:bidi="fa-IR"/>
        </w:rPr>
        <w:t xml:space="preserve"> منظومة في علم الحساب تقع في 221 بيتاً وغيرهما مما دوّنها مترجموه</w:t>
      </w:r>
      <w:r w:rsidR="00CB2DC7">
        <w:rPr>
          <w:rtl/>
          <w:lang w:bidi="fa-IR"/>
        </w:rPr>
        <w:t>،</w:t>
      </w:r>
      <w:r w:rsidRPr="00862289">
        <w:rPr>
          <w:rtl/>
          <w:lang w:bidi="fa-IR"/>
        </w:rPr>
        <w:t xml:space="preserve"> نشأت وأنا أسمع أساتذة المنبر الحسيني يروون شعره ويعطرون به المحافل ويرون شعره من الطراز العالي ورثاءه من النوع الممتاز على كثرة الراثين للحسين </w:t>
      </w:r>
      <w:r w:rsidR="00A50AC9" w:rsidRPr="00A50AC9">
        <w:rPr>
          <w:rStyle w:val="libAlaemChar"/>
          <w:rFonts w:hint="cs"/>
          <w:rtl/>
        </w:rPr>
        <w:t>عليه‌السلام</w:t>
      </w:r>
      <w:r w:rsidR="00CB2DC7">
        <w:rPr>
          <w:rtl/>
          <w:lang w:bidi="fa-IR"/>
        </w:rPr>
        <w:t>،</w:t>
      </w:r>
      <w:r w:rsidRPr="00862289">
        <w:rPr>
          <w:rtl/>
          <w:lang w:bidi="fa-IR"/>
        </w:rPr>
        <w:t xml:space="preserve"> وحذراً من أن يقال أن الشاعر لا يحسن إلا الرثاء فاني أروي مقطوعة واحدة من غزله من ديوانه المخطوط الحافل بما لذّ وطاب من مسامرة الأحباب</w:t>
      </w:r>
      <w:r w:rsidR="00CB2DC7">
        <w:rPr>
          <w:rtl/>
          <w:lang w:bidi="fa-IR"/>
        </w:rPr>
        <w:t>،</w:t>
      </w:r>
      <w:r w:rsidRPr="00862289">
        <w:rPr>
          <w:rtl/>
          <w:lang w:bidi="fa-IR"/>
        </w:rPr>
        <w:t xml:space="preserve"> 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ادة نادم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غلس الليل الدج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ازلت منها مق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نو بعيني أدع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نى عليه الحس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ط حاجب مزج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أدرِ إذ تكسر خ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يها لكسر المه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ن حياء أم ن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 فيهما أم غن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وت فيها أجت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وض محياً به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بجه البهاء م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 السندس المدب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خت عليها صدغ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عطفاً ذا عو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ه ورد ع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 قطعة من سب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حسن أذكى خ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مره المؤج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نبر الخال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ذكو بطيب الأر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اعبتها وما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ل الهوى من حر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اختلست رش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ريقها المثلّج</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عضضت خ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ضة حران شج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ج حسناً فوق 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من التموّ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ح مثل الذهب ا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قوش بالفيروز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ثمر التفاح ب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 طاقتي بنفس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عد ذا حنوت ف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 ردفها المندم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مّه يرتجّ م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 الزيبق المرجر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ضنته وهو من ال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ن يروح ويج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لٌ به ضاق مج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ضني المنفر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غت فيه لذ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بت على ما أرتج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أما رسائله وأدبه النثري ونوادره وملحه فمنها يتألف مؤلف قائم بنفسه. توفي ليلة الأحد 28 ذي القعدة الحرام سنة 1356 ه‍. ودفن في الصحن العلوي في الجهة الغربية الشمالية رحمه الله رحمة واسعة وبقيت روائعه ترددها ألسنة الخطباء ومنها ما يعتز به مخطوطنا ( سوانح الأفكار في منتخب الاشعار ) الجزء الأول منه</w:t>
      </w:r>
      <w:r w:rsidR="00CB2DC7">
        <w:rPr>
          <w:rtl/>
          <w:lang w:bidi="fa-IR"/>
        </w:rPr>
        <w:t>:</w:t>
      </w:r>
    </w:p>
    <w:p w:rsidR="007F653B" w:rsidRPr="00862289"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رائعته الحسينية التي تتكون من 72 بيتاً وأولها</w:t>
      </w:r>
      <w:r w:rsidR="00CB2DC7">
        <w:rPr>
          <w:rtl/>
          <w:lang w:bidi="fa-IR"/>
        </w:rPr>
        <w:t>:</w:t>
      </w:r>
      <w:r w:rsidRPr="00862289">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الدار لاوردي بها ريّقٌ غ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روض آمالي بها مورق نض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2</w:t>
      </w:r>
      <w:r w:rsidR="00240A7C">
        <w:rPr>
          <w:rtl/>
          <w:lang w:bidi="fa-IR"/>
        </w:rPr>
        <w:t xml:space="preserve"> - </w:t>
      </w:r>
      <w:r w:rsidRPr="00862289">
        <w:rPr>
          <w:rtl/>
          <w:lang w:bidi="fa-IR"/>
        </w:rPr>
        <w:t>قصيدته في رثاء شهداء كربلاء وتتكون من 42 بيتاً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علّ الحيا حيّا ببرقة ثه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اهد رسم المنزل المتأب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3</w:t>
      </w:r>
      <w:r w:rsidR="00240A7C">
        <w:rPr>
          <w:rtl/>
          <w:lang w:bidi="fa-IR"/>
        </w:rPr>
        <w:t xml:space="preserve"> - </w:t>
      </w:r>
      <w:r w:rsidRPr="00862289">
        <w:rPr>
          <w:rtl/>
          <w:lang w:bidi="fa-IR"/>
        </w:rPr>
        <w:t xml:space="preserve">الثالثة في الزهراء </w:t>
      </w:r>
      <w:r w:rsidR="00A50AC9" w:rsidRPr="00A50AC9">
        <w:rPr>
          <w:rStyle w:val="libAlaemChar"/>
          <w:rFonts w:hint="cs"/>
          <w:rtl/>
        </w:rPr>
        <w:t>عليها‌السلام</w:t>
      </w:r>
      <w:r w:rsidRPr="00862289">
        <w:rPr>
          <w:rtl/>
          <w:lang w:bidi="fa-IR"/>
        </w:rPr>
        <w:t xml:space="preserve"> وهي 57 بيتاً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لك لا العين تصوب أدم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ك ولا القلب يذوب جزع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شطراً أبيات عبد الباقي العمري لما جاء لزيارة أمير المؤمن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لة حاولنا زيارة حيد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رجّع الحادي بترديد أشعاري</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مرت نجم الافق في غلس الد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در سماها مختف تحت أستا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دلاجنا ضلّ الطريق دليل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هوّمت للنوم أجفان سما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ريتُ أستهدي بأنوار فكر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ضلّ يستهدي بشعلة أنوا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تجلّت قبة المرتضى ل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بهى سناً من قبّة الفلك السا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صدنا السنا منها ومذ لاح ضوؤ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دنا الهدى منها على النور لا النا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4</w:t>
      </w:r>
      <w:r w:rsidR="00240A7C">
        <w:rPr>
          <w:rtl/>
          <w:lang w:bidi="fa-IR"/>
        </w:rPr>
        <w:t xml:space="preserve"> - </w:t>
      </w:r>
      <w:r w:rsidRPr="00862289">
        <w:rPr>
          <w:rtl/>
          <w:lang w:bidi="fa-IR"/>
        </w:rPr>
        <w:t xml:space="preserve">الرابعة في السبط الأكبر الإمام الحسن بن علي </w:t>
      </w:r>
      <w:r w:rsidR="00A50AC9" w:rsidRPr="00A50AC9">
        <w:rPr>
          <w:rStyle w:val="libAlaemChar"/>
          <w:rFonts w:hint="cs"/>
          <w:rtl/>
        </w:rPr>
        <w:t>عليهما‌السلام</w:t>
      </w:r>
      <w:r w:rsidRPr="00862289">
        <w:rPr>
          <w:rtl/>
          <w:lang w:bidi="fa-IR"/>
        </w:rPr>
        <w:t xml:space="preserve"> وتتكون من 58 بيتاً</w:t>
      </w:r>
      <w:r w:rsidR="00CB2DC7">
        <w:rPr>
          <w:rtl/>
          <w:lang w:bidi="fa-IR"/>
        </w:rPr>
        <w:t>،</w:t>
      </w:r>
      <w:r w:rsidRPr="00862289">
        <w:rPr>
          <w:rtl/>
          <w:lang w:bidi="fa-IR"/>
        </w:rPr>
        <w:t xml:space="preserve"> ويقول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رى يسوغ على الظما لي مشر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رى أنابيب القنا لا تش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آن أن تقتادها عرب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يستميل بها الروى والمرت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لو عليها فتية من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صبر لا بالسابغات تدرّ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د رمتنا النائبات فلم تد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باً تقيه أدرع أو أذ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لى مَ لا الهندي مُنصلتٌ و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خطي في رهج العجاج مزع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تى نرى لك نُهضة من دو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هامات تسجد للمنون وترك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ابن الألى وشجت برايته ال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رماً عروق أصولهم فتفرّ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حدت وجودك عصبة فتتاب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قاً بها شمل الضلال مجمّ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هلتكَ فانبعثت ورائد جه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ى على سَفهٍ يبوع ويذ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اهت عن النهج القويم فظال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يستقيم وعاثر لا يُقل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نِر بطلعتك الوجود فقد د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بدر عادته يغيب ويطل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طلّباً أوتاركم من أ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فّوا لداعيةِ النفاق وأسر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انوا بعترة أحمد من بع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ظلماً وما حفظوهم ما استود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ما أوصى النبي بثق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 لا يُصان فما رعوه وضيّ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حدوا ولاء المرتضى ولكم وع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م له قلب وأصغى مسم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ما جرى من حقدهم ونفاق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بيته كُسرت لفاطم أضل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دوا على الحسن الزكي بسال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حقاد حين تالبوا وتجمعو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كبوا سنن الطريق وإ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اموا بغاشية العمى وتول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بذوا كتاب الله خلف ظهور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عوا لداعية الشقا لما د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اً لحلم الله كيف تأمر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نفاً وأبناء النبوّة تُخل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حكموا في المسلمين وطال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قوا عن الدين الحنيف وأبدع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حى يؤلب لابن هندٍ حز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ياً وشرب ابن النبي مذعذ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روا به بعد العهود فغود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ثقاله بين اللئام تو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أي فتىً يكابد مح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جى لها الصخر الأصم ويج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زيّة جرّت لقلب م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زناً تكاد له السما تتزع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ابن وحي الله وهو به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سى فقام له العماد الأرف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حى يسالم عصبة أمو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دونها كفراً ثمود وتُبّ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موه قهراً أن يضام وما ل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 القضا به حنان طيّ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سى مضاماً يستباح حري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تكاً وجانبه الأعز الأمن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رى بني حرب على أعوا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هراً تنال من الوصي ويسم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زال مضطهداً يقاسي م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صصاً بها كأس الردى يتج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نفذ القضاء محتّ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ى يُدس اليه سُمّ منق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دا برغم الدين وهو مكاب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صبر غلّة مكمّد لا تنق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فتت بالسُمّ من أحشائ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بد لها حتى الصفا يتصدّ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ضى بعين الله يقذف قل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طعاً غدت مما بها تتقطّ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رى به نعش تودّ بن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يرتقي للفرقدين ويرف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ش له الروح الأمين مشيّ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ه الكتاب المستبين مودّ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ش أعز الله جانب قدس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غدت له زمر الملائك يخض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ش به قلب البتول وم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هادي الرسول وثقله المستود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ثلوا له حقد الصدور فما يُ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ا لقوسٍ بالكنانة من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موا جنازته فعاد وجس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رض لرامية السهام وموقع</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كوه حتى أصبحت من نعش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تل غاشية النبال وتنز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ترم نعشك إذ رمتك عص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هضت بها أضغانها تتس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ها علمت بأنك م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زهراء فابتدرت لحربك ته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متك كي تصمى حشاشة فاط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تبيت وقلبها متو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أنت إلا هيكل القدس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ضمره سرّ النبوة مود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لبت عليه بنوا الدعي حقو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تته تمرح بالضلال وتتل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عته عن حرم النبي ضلا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ابنه فلأي أمرٍ يمن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ه روح النبي وقد رأ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بعد بينهما العلائق تقط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قضت أن لا يخطّ لجس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قرب من حرم النبوة مض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أي رزية كادت 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كان شامخة الهدى يتضعض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زء بكت عين الحسين له و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وب الحشا عبراته تتدف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انثنى يدعو ولكن قل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مروا مقلته تفيض وتدم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رى يطيف بي السلو وناظ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عد فقدك بالكرى لا يهج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ي لا عيشي يجوس خلا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غد ولا يصفو لوردي مشر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فتني مرمى النوائب ليس 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ضد أرد به الخطوب وأدف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كتني أسفاً أردد بالشج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ساً تصعّده الدموع والهمّ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كيك يا ريّ القلوب لو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جدي البكاء لظامئٍ أو ينفع</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أسر القزوينية المعروفة بالعلم في العراق ثلاث</w:t>
      </w:r>
      <w:r w:rsidR="00CB2DC7">
        <w:rPr>
          <w:rtl/>
          <w:lang w:bidi="fa-IR"/>
        </w:rPr>
        <w:t>:</w:t>
      </w:r>
      <w:r w:rsidRPr="00862289">
        <w:rPr>
          <w:rtl/>
          <w:lang w:bidi="fa-IR"/>
        </w:rPr>
        <w:t xml:space="preserve"> 1</w:t>
      </w:r>
      <w:r w:rsidR="00240A7C">
        <w:rPr>
          <w:rtl/>
          <w:lang w:bidi="fa-IR"/>
        </w:rPr>
        <w:t xml:space="preserve"> - </w:t>
      </w:r>
      <w:r w:rsidRPr="00862289">
        <w:rPr>
          <w:rtl/>
          <w:lang w:bidi="fa-IR"/>
        </w:rPr>
        <w:t>الاسرة النجفية</w:t>
      </w:r>
      <w:r w:rsidR="00CB2DC7">
        <w:rPr>
          <w:rtl/>
          <w:lang w:bidi="fa-IR"/>
        </w:rPr>
        <w:t>،</w:t>
      </w:r>
      <w:r w:rsidRPr="00862289">
        <w:rPr>
          <w:rtl/>
          <w:lang w:bidi="fa-IR"/>
        </w:rPr>
        <w:t xml:space="preserve"> وقد اقام قسم من رجالها في بغداد. 2</w:t>
      </w:r>
      <w:r w:rsidR="00240A7C">
        <w:rPr>
          <w:rtl/>
          <w:lang w:bidi="fa-IR"/>
        </w:rPr>
        <w:t xml:space="preserve"> - </w:t>
      </w:r>
      <w:r w:rsidRPr="00862289">
        <w:rPr>
          <w:rtl/>
          <w:lang w:bidi="fa-IR"/>
        </w:rPr>
        <w:t>الحِلية</w:t>
      </w:r>
      <w:r w:rsidR="00CB2DC7">
        <w:rPr>
          <w:rtl/>
          <w:lang w:bidi="fa-IR"/>
        </w:rPr>
        <w:t>،</w:t>
      </w:r>
      <w:r w:rsidRPr="00862289">
        <w:rPr>
          <w:rtl/>
          <w:lang w:bidi="fa-IR"/>
        </w:rPr>
        <w:t xml:space="preserve"> التي ذكرنا منها جملة من الاعلام ومنها السيد مهدي وأنجاله الأربعة وأولادهم</w:t>
      </w:r>
      <w:r w:rsidR="00CB2DC7">
        <w:rPr>
          <w:rtl/>
          <w:lang w:bidi="fa-IR"/>
        </w:rPr>
        <w:t>،</w:t>
      </w:r>
      <w:r w:rsidRPr="00862289">
        <w:rPr>
          <w:rtl/>
          <w:lang w:bidi="fa-IR"/>
        </w:rPr>
        <w:t xml:space="preserve"> وهاتان الاسرتان ينتمون للامام الحسين </w:t>
      </w:r>
      <w:r w:rsidR="00A50AC9" w:rsidRPr="00A50AC9">
        <w:rPr>
          <w:rStyle w:val="libAlaemChar"/>
          <w:rFonts w:hint="cs"/>
          <w:rtl/>
        </w:rPr>
        <w:t>عليه‌السلام</w:t>
      </w:r>
      <w:r w:rsidRPr="00862289">
        <w:rPr>
          <w:rtl/>
          <w:lang w:bidi="fa-IR"/>
        </w:rPr>
        <w:t xml:space="preserve"> وهما فرع واحد تلتقيان في بعض الأجداد. 3</w:t>
      </w:r>
      <w:r w:rsidR="00240A7C">
        <w:rPr>
          <w:rtl/>
          <w:lang w:bidi="fa-IR"/>
        </w:rPr>
        <w:t xml:space="preserve"> - </w:t>
      </w:r>
      <w:r w:rsidRPr="00862289">
        <w:rPr>
          <w:rtl/>
          <w:lang w:bidi="fa-IR"/>
        </w:rPr>
        <w:t>الكاظمية</w:t>
      </w:r>
      <w:r w:rsidR="00CB2DC7">
        <w:rPr>
          <w:rtl/>
          <w:lang w:bidi="fa-IR"/>
        </w:rPr>
        <w:t>،</w:t>
      </w:r>
      <w:r w:rsidRPr="00862289">
        <w:rPr>
          <w:rtl/>
          <w:lang w:bidi="fa-IR"/>
        </w:rPr>
        <w:t xml:space="preserve"> وهي موسوية النسب منها العلامة السيد مهدي نزيل البصرة بعصره وأخوه السيد جواد نزيل الكويت في عصره ولقب بعض رجالها بالكيشوان ومنهم المترجم له.</w:t>
      </w:r>
    </w:p>
    <w:p w:rsidR="007F653B" w:rsidRDefault="007F653B" w:rsidP="007F653B">
      <w:pPr>
        <w:pStyle w:val="libNormal"/>
        <w:rPr>
          <w:rtl/>
          <w:lang w:bidi="fa-IR"/>
        </w:rPr>
      </w:pPr>
      <w:r>
        <w:rPr>
          <w:rtl/>
          <w:lang w:bidi="fa-IR"/>
        </w:rPr>
        <w:br w:type="page"/>
      </w:r>
    </w:p>
    <w:p w:rsidR="007F653B" w:rsidRPr="00862289" w:rsidRDefault="007F653B" w:rsidP="002C37C3">
      <w:pPr>
        <w:pStyle w:val="libCenterBold2"/>
        <w:rPr>
          <w:rtl/>
          <w:lang w:bidi="fa-IR"/>
        </w:rPr>
      </w:pPr>
      <w:r w:rsidRPr="00862289">
        <w:rPr>
          <w:rtl/>
          <w:lang w:bidi="fa-IR"/>
        </w:rPr>
        <w:lastRenderedPageBreak/>
        <w:t>الحاج مهدي الفلّوجي</w:t>
      </w:r>
      <w:r>
        <w:rPr>
          <w:rtl/>
          <w:lang w:bidi="fa-IR"/>
        </w:rPr>
        <w:cr/>
      </w:r>
      <w:r w:rsidRPr="00862289">
        <w:rPr>
          <w:rtl/>
          <w:lang w:bidi="fa-IR"/>
        </w:rPr>
        <w:t>المتوفى 135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م وقلبي من جفوني يسك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ر الأسى ما بين جنبي تل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يتُ وليلي شطّ عنه صباح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لم يكن لليل صبح فيرق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ارب فيه النجم والنجم ثائ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ى غاب منه كوكب بان كوك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مت بالنوح الحمام فأصبح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ترح في الدوح تشدو وتن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هي إلا زفرة لو بثث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بحر من وجد يجف وين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هّم هذا الدهر واغبرّ وجه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هماء لا يجلى لها قط غي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تلى الألى بالطف لما دعا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حرب سبط المصطفى فتأبه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سمعوا الداعي أتوا حومة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لم أيديها الضبا كيف تض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ن وعظت عن ألسن البيض وعظ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 خطبت عن ألسن السمر تخ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رام تميت المحل غمرة وفر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حيا بها الأرض الموات وتعش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كثرة الأعداء قلّ عدي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فئة قلّت وفي الله تغ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واكب أعداهم تعدّ بواح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واحدهم يوم الكريهة موك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ضوا يستلذون الردى فك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حيق مدام بالقوارير يسك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 المنايا الخرّد العين بي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دّوا مزاحاً دونها وهي تلع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بعدهم قام ابن حيدر و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موع بها غصّ الفضا وهو أرحب</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لبس هذا الأفق ثوب عجا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عاد وجه الشمس وهو منق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يحلّ الذل جانب عز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كفه سيف المنية يص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حسين يلبس الضيم نفس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فس علي بين جنبيه تل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أراد الله بابن نب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بيت بفيض النحر وهو مخ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صبح طعماً للضبا وهو ساغ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صبح ريّاً للقنا وهو مع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فسي اماماً غسله فيض نح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أرجل الخيل العتاق يق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فسي رأساً فوق شاهقة 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رّ به الأرياح نشراً فتعذ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 القنا الخطار أعواد منب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أس حسين فوقها قام يخ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ا أسفي تلك الكماة على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سوة آل الوحي تسبى وتس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احت بعين الله أسرى وحواس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اق وأستار النبوة تن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ت قومها لكنها لم تج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عهدها فاسترجعت وهي تن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ا منعة اللاجين والخطب واق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ا أنجم السارين والليل غي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يست حروف العز في جبها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ررها أيدي الجلال فتك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ين حماة الجار هاشم كي ت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ساها على عجف الأضالع تج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الأسر ترنو حجة الله بي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لاً إلى الشامات في الغل يس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ت حسراً لكن تحجب وجه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عين أنوار الإله فتح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أتت في مجلس الرجس أبص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نايا حسين وهي بالعود تضرب</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حاج مهدي الفلوجي ابن الحاج عمران ابن الحاج سعيد من الطبقة العالية في الشعر وممن تفتخر به الفيحاء وتعتز بأدبه</w:t>
      </w:r>
      <w:r w:rsidR="00CB2DC7">
        <w:rPr>
          <w:rtl/>
          <w:lang w:bidi="fa-IR"/>
        </w:rPr>
        <w:t>،</w:t>
      </w:r>
      <w:r w:rsidRPr="00862289">
        <w:rPr>
          <w:rtl/>
          <w:lang w:bidi="fa-IR"/>
        </w:rPr>
        <w:t xml:space="preserve"> حسن الأخلاق طاهر الضمير عف اللسان تخرّج في الأدب على الشيخ حمادى نوح المتقدمة ترجمته. حفظ الكثير من شعر العرب القدامى</w:t>
      </w:r>
      <w:r w:rsidR="00CB2DC7">
        <w:rPr>
          <w:rtl/>
          <w:lang w:bidi="fa-IR"/>
        </w:rPr>
        <w:t>،</w:t>
      </w:r>
      <w:r w:rsidRPr="00862289">
        <w:rPr>
          <w:rtl/>
          <w:lang w:bidi="fa-IR"/>
        </w:rPr>
        <w:t xml:space="preserve"> ترجم له اليعقوبي في ( البابليات ) وقال</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مولده في الحلة سنة 1282 ه‍. وكان يتعاطى التجارة ويحترف بيع البز ويرتدي برأسه العمة السورية ويعدّ من ذوي الثروة والمكانة المرموقة في البلد. يحتوي ديوانه المخطوط على ضروب الشعر من الاجتماع والسياسة والوصف والغزل والنسيب ولا عجب فعصره يموج بالادباء والشعراء وتلك النوادي العلمية الأدبية تصقل المواهب</w:t>
      </w:r>
      <w:r w:rsidR="00CB2DC7">
        <w:rPr>
          <w:rtl/>
          <w:lang w:bidi="fa-IR"/>
        </w:rPr>
        <w:t>،</w:t>
      </w:r>
      <w:r w:rsidRPr="00862289">
        <w:rPr>
          <w:rtl/>
          <w:lang w:bidi="fa-IR"/>
        </w:rPr>
        <w:t xml:space="preserve"> قال يرثي استاذه الشيخ حمادى نوح بقصيدة</w:t>
      </w:r>
      <w:r w:rsidR="00240A7C">
        <w:rPr>
          <w:rtl/>
          <w:lang w:bidi="fa-IR"/>
        </w:rPr>
        <w:t xml:space="preserve"> - </w:t>
      </w:r>
      <w:r w:rsidRPr="00862289">
        <w:rPr>
          <w:rtl/>
          <w:lang w:bidi="fa-IR"/>
        </w:rPr>
        <w:t>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ق يا قبر أن تباهي النجو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ك قد ضمنوا البليغ الحكي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فنوا المرتضى الرضي لعم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و في جنبك اتخذه ندي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ك قد غيضوا البحار فأمس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قوانينها تريك العلو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اك غواصها الذي كان ف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جتني درّها النضيد النظيم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ترجم له الشيخ النقدي في ( الروض النضير ) كما ترجم له الخاقاني في ( شعراء الحلة ) وروى له نماذج من الشعر والتواريخ</w:t>
      </w:r>
      <w:r w:rsidR="00CB2DC7">
        <w:rPr>
          <w:rtl/>
          <w:lang w:bidi="fa-IR"/>
        </w:rPr>
        <w:t>،</w:t>
      </w:r>
      <w:r w:rsidRPr="00862289">
        <w:rPr>
          <w:rtl/>
          <w:lang w:bidi="fa-IR"/>
        </w:rPr>
        <w:t xml:space="preserve"> ولتعلقه بآل البيت (ع) كان اكثر ما نظم فيهم فمنها قصيدته التي يعدد فيها فجائع يوم كربلاء ويخص أبا الفضل العباس </w:t>
      </w:r>
      <w:r w:rsidR="00A50AC9" w:rsidRPr="00A50AC9">
        <w:rPr>
          <w:rStyle w:val="libAlaemChar"/>
          <w:rFonts w:hint="cs"/>
          <w:rtl/>
        </w:rPr>
        <w:t>عليه‌السلام</w:t>
      </w:r>
      <w:r w:rsidRPr="00862289">
        <w:rPr>
          <w:rtl/>
          <w:lang w:bidi="fa-IR"/>
        </w:rPr>
        <w:t xml:space="preserve"> بقسم وافر منها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دنياً وللفنا منتها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ب جدّها وواهٍ قوا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هي تناهز الستين بيتاً وقال عندما لاح هلال محرم الحرام قصيدة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فيك من حرم أُبيح ومن د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آل أحمد يا هلال محر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وقد زار الإمام الحسين </w:t>
      </w:r>
      <w:r w:rsidR="00A50AC9" w:rsidRPr="00A50AC9">
        <w:rPr>
          <w:rStyle w:val="libAlaemChar"/>
          <w:rFonts w:hint="cs"/>
          <w:rtl/>
        </w:rPr>
        <w:t>عليه‌السلام</w:t>
      </w:r>
      <w:r w:rsidRPr="00862289">
        <w:rPr>
          <w:rtl/>
          <w:lang w:bidi="fa-IR"/>
        </w:rPr>
        <w:t xml:space="preserve"> ليلة النصف من شعبان</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أيقنت أن الله لط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حا عني الصغائر والكبائ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ني جئت في شعبان أسع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رقد سيد الشهداء زائ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جواب مَن سأل عن مدفن رأس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طلبوا رأس الحسين فإ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في حمى ثاوٍ ولا في و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ما صفو الولاء يدلّ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أنه المقبور وسط فؤادي</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وقد تقدم في الجزء السابق تحقيق عن موضع رأس الإمام الحسين (ع).</w:t>
      </w:r>
    </w:p>
    <w:p w:rsidR="007F653B" w:rsidRDefault="007F653B" w:rsidP="00CB2DC7">
      <w:pPr>
        <w:pStyle w:val="libNormal"/>
        <w:rPr>
          <w:rtl/>
          <w:lang w:bidi="fa-IR"/>
        </w:rPr>
      </w:pPr>
      <w:r w:rsidRPr="00862289">
        <w:rPr>
          <w:rtl/>
          <w:lang w:bidi="fa-IR"/>
        </w:rPr>
        <w:t>كانت وفاته بمدينة الكاظمية يوم الثلاثاء خامس جمادى الثانية سنة 1357 ه‍. المصادف 3 آب سنة 1938 م. ونقل جثمانه إلى الحلة بموكب حافل ثم شيّع لمرقده الأخير في النجف الأشرف ودفن في الايوان الذهبي أمام الحرم الحيدري وتهافتت الوفود لتعزّي الأسرة وتعاقب الشعراء على منصة المحفل لتأبينه أمثال الشيخ قاسم الملا والشيخ عبد الرزاق السعيد والشيخ باقر سماكه ومحمد علي الفلوجي وغيرهم رحمه الله عدد حسناته.</w:t>
      </w:r>
    </w:p>
    <w:p w:rsidR="007F653B" w:rsidRDefault="007F653B" w:rsidP="007F653B">
      <w:pPr>
        <w:pStyle w:val="libNormal"/>
        <w:rPr>
          <w:rtl/>
          <w:lang w:bidi="fa-IR"/>
        </w:rPr>
      </w:pPr>
      <w:r>
        <w:rPr>
          <w:rtl/>
          <w:lang w:bidi="fa-IR"/>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rPr>
            </w:pPr>
            <w:bookmarkStart w:id="35" w:name="_Toc433875939"/>
            <w:r w:rsidRPr="00315318">
              <w:rPr>
                <w:rtl/>
              </w:rPr>
              <w:lastRenderedPageBreak/>
              <w:t>الشاعر اقبال</w:t>
            </w:r>
            <w:bookmarkEnd w:id="35"/>
          </w:p>
          <w:p w:rsidR="007F653B" w:rsidRDefault="007F653B" w:rsidP="002C37C3">
            <w:pPr>
              <w:pStyle w:val="libCenterBold2"/>
              <w:rPr>
                <w:rtl/>
              </w:rPr>
            </w:pPr>
            <w:r w:rsidRPr="00315318">
              <w:rPr>
                <w:rtl/>
              </w:rPr>
              <w:cr/>
              <w:t>المتوفى 1357</w:t>
            </w:r>
          </w:p>
        </w:tc>
        <w:tc>
          <w:tcPr>
            <w:tcW w:w="3794" w:type="dxa"/>
          </w:tcPr>
          <w:p w:rsidR="007F653B" w:rsidRDefault="007F653B" w:rsidP="007F653B">
            <w:pPr>
              <w:rPr>
                <w:rtl/>
                <w:lang w:bidi="fa-IR"/>
              </w:rPr>
            </w:pPr>
            <w:r>
              <w:rPr>
                <w:rFonts w:hint="cs"/>
                <w:noProof/>
                <w:lang w:bidi="fa-IR"/>
              </w:rPr>
              <w:drawing>
                <wp:inline distT="0" distB="0" distL="0" distR="0">
                  <wp:extent cx="952500" cy="1200150"/>
                  <wp:effectExtent l="19050" t="0" r="0" b="0"/>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ic:cNvPicPr>
                            <a:picLocks noChangeAspect="1" noChangeArrowheads="1"/>
                          </pic:cNvPicPr>
                        </pic:nvPicPr>
                        <pic:blipFill>
                          <a:blip r:embed="rId14" cstate="print"/>
                          <a:srcRect/>
                          <a:stretch>
                            <a:fillRect/>
                          </a:stretch>
                        </pic:blipFill>
                        <pic:spPr bwMode="auto">
                          <a:xfrm>
                            <a:off x="0" y="0"/>
                            <a:ext cx="952500" cy="1200150"/>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الكعبة العليا وقص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بأ يفيض دماً على الح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دأت باسماعيل عبر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دم الحسين نهاية العب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لدكتور محمد اقب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فعوا الورد والشقائق إكلي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ناءً على ضريح الشه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اك لون الدم الذي أن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مجد وروّى به حياة الخلود</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 محمد اقبال فيلسوف باكستاني</w:t>
      </w:r>
      <w:r w:rsidR="00CB2DC7">
        <w:rPr>
          <w:rtl/>
          <w:lang w:bidi="fa-IR"/>
        </w:rPr>
        <w:t>،</w:t>
      </w:r>
      <w:r w:rsidRPr="00862289">
        <w:rPr>
          <w:rtl/>
          <w:lang w:bidi="fa-IR"/>
        </w:rPr>
        <w:t xml:space="preserve"> ولد في مدينة سيالكوت سنة 1873 م. وتوفي سنة 1938 م. سافر إلى عدة بلدان طلباً للعلم ثم عاد إلى وطنه سنة 1908 م. حيث عمل بالمحاماة وقرض الشعر. وقد ذاع صيته في الهند وكثر عشاق أدبه ومريدو فلسفته. وقد دعا في شعره إلى نبذ التصوف العجمي الذي يؤدي إلى إماتة الأمة وبشّر بالتصوف العملي الذي يدعو إلى العمل والجهاد. وتدل أشعاره وقصائده على تمجيد الشخصيات الإسلامية كلها.</w:t>
      </w:r>
    </w:p>
    <w:p w:rsidR="007F653B" w:rsidRDefault="007F653B" w:rsidP="00CB2DC7">
      <w:pPr>
        <w:pStyle w:val="libNormal"/>
        <w:rPr>
          <w:rtl/>
          <w:lang w:bidi="fa-IR"/>
        </w:rPr>
      </w:pPr>
      <w:r w:rsidRPr="00862289">
        <w:rPr>
          <w:rtl/>
          <w:lang w:bidi="fa-IR"/>
        </w:rPr>
        <w:t>وتقوم فلسفة إقبال على ( الذات ) التي هي عنده حق لا باطل وهدف الانسان الديني والاخلاقي اثبات ذاته لا نفيها</w:t>
      </w:r>
      <w:r w:rsidR="00CB2DC7">
        <w:rPr>
          <w:rtl/>
          <w:lang w:bidi="fa-IR"/>
        </w:rPr>
        <w:t>،</w:t>
      </w:r>
      <w:r w:rsidRPr="00862289">
        <w:rPr>
          <w:rtl/>
          <w:lang w:bidi="fa-IR"/>
        </w:rPr>
        <w:t xml:space="preserve"> وعلى قدر تحقيق ذاته أو</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واحديته يقرب من هذا الهدف</w:t>
      </w:r>
      <w:r w:rsidR="00CB2DC7">
        <w:rPr>
          <w:rtl/>
          <w:lang w:bidi="fa-IR"/>
        </w:rPr>
        <w:t>،</w:t>
      </w:r>
      <w:r w:rsidRPr="00862289">
        <w:rPr>
          <w:rtl/>
          <w:lang w:bidi="fa-IR"/>
        </w:rPr>
        <w:t xml:space="preserve"> وتنقص فردية الانسان على قدر بعده عن الخالق</w:t>
      </w:r>
      <w:r w:rsidR="00CB2DC7">
        <w:rPr>
          <w:rtl/>
          <w:lang w:bidi="fa-IR"/>
        </w:rPr>
        <w:t>،</w:t>
      </w:r>
      <w:r w:rsidRPr="00862289">
        <w:rPr>
          <w:rtl/>
          <w:lang w:bidi="fa-IR"/>
        </w:rPr>
        <w:t xml:space="preserve"> والانسان الكامل هو الأقرب إلى الله وليس معنى ذلك أن يفنى وجوده في الله كما ذهبت إليه فلسفة الاشراق ووحدة الوجود عند ابن العربي واسبينوزا</w:t>
      </w:r>
      <w:r w:rsidR="00CB2DC7">
        <w:rPr>
          <w:rtl/>
          <w:lang w:bidi="fa-IR"/>
        </w:rPr>
        <w:t>،</w:t>
      </w:r>
      <w:r w:rsidRPr="00862289">
        <w:rPr>
          <w:rtl/>
          <w:lang w:bidi="fa-IR"/>
        </w:rPr>
        <w:t xml:space="preserve"> بل هو عكس هذا يمثل الخالق في نفسه والحياة عنده رقي مستمر وهي تسخر كل الصعاب التي تعترض طريقها وقد خلقت من أجل اتساعها وترقيها آلات كالحواس الخمس والقوة والمدركة لتقهر بها العقبات. وإذا قهرت الذات كل الصعاب التي في طريقها بلغت منزلة الاختيار فالذات في نفسها فيها اختيار وجبر.</w:t>
      </w:r>
    </w:p>
    <w:p w:rsidR="007F653B" w:rsidRDefault="007F653B" w:rsidP="00CB2DC7">
      <w:pPr>
        <w:pStyle w:val="libNormal"/>
        <w:rPr>
          <w:rtl/>
          <w:lang w:bidi="fa-IR"/>
        </w:rPr>
      </w:pPr>
      <w:r w:rsidRPr="00862289">
        <w:rPr>
          <w:rtl/>
          <w:lang w:bidi="fa-IR"/>
        </w:rPr>
        <w:t>وحسبنا أن نقول أن اقبال يدعو إلى ادراك الذات وتقويتها وإلى العمل الدائب والجهاد الذي لا يفتر</w:t>
      </w:r>
      <w:r w:rsidR="00CB2DC7">
        <w:rPr>
          <w:rtl/>
          <w:lang w:bidi="fa-IR"/>
        </w:rPr>
        <w:t>،</w:t>
      </w:r>
      <w:r w:rsidRPr="00862289">
        <w:rPr>
          <w:rtl/>
          <w:lang w:bidi="fa-IR"/>
        </w:rPr>
        <w:t xml:space="preserve"> ويرى أن الحياة في العمل والجهاد والموت في الاستكانة والسكون » </w:t>
      </w:r>
      <w:r w:rsidRPr="00045058">
        <w:rPr>
          <w:rStyle w:val="libFootnotenumChar"/>
          <w:rtl/>
        </w:rPr>
        <w:t>(1)</w:t>
      </w:r>
      <w:r w:rsidRPr="00862289">
        <w:rPr>
          <w:rtl/>
          <w:lang w:bidi="fa-IR"/>
        </w:rPr>
        <w:t>.</w:t>
      </w:r>
    </w:p>
    <w:p w:rsidR="007F653B" w:rsidRPr="00862289" w:rsidRDefault="007F653B" w:rsidP="00CB2DC7">
      <w:pPr>
        <w:pStyle w:val="libNormal"/>
        <w:rPr>
          <w:rtl/>
          <w:lang w:bidi="fa-IR"/>
        </w:rPr>
      </w:pPr>
      <w:r w:rsidRPr="00862289">
        <w:rPr>
          <w:rtl/>
          <w:lang w:bidi="fa-IR"/>
        </w:rPr>
        <w:t xml:space="preserve">ومما جاء من شعر اقبال في السيدة فاطمة الزهراء </w:t>
      </w:r>
      <w:r w:rsidR="00A50AC9" w:rsidRPr="00A50AC9">
        <w:rPr>
          <w:rStyle w:val="libAlaemChar"/>
          <w:rFonts w:hint="cs"/>
          <w:rtl/>
        </w:rPr>
        <w:t>عليها‌السلام</w:t>
      </w:r>
      <w:r w:rsidRPr="00862289">
        <w:rPr>
          <w:rtl/>
          <w:lang w:bidi="fa-IR"/>
        </w:rPr>
        <w:t xml:space="preserve"> كما رواه الكاتب المصري توفيق أبو علم في كتابه ( أهل البيت ) 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سب المسيح بنى لمريم سي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قيت على طول المدى ذكر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مجد يشرق من ثلاث مطال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هد فاطمة فما أعل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بنتُ مَن</w:t>
            </w:r>
            <w:r w:rsidR="00CB2DC7">
              <w:rPr>
                <w:rtl/>
                <w:lang w:bidi="fa-IR"/>
              </w:rPr>
              <w:t>،</w:t>
            </w:r>
            <w:r w:rsidRPr="00862289">
              <w:rPr>
                <w:rtl/>
                <w:lang w:bidi="fa-IR"/>
              </w:rPr>
              <w:t xml:space="preserve"> هي زوج مَن</w:t>
            </w:r>
            <w:r w:rsidR="00CB2DC7">
              <w:rPr>
                <w:rtl/>
                <w:lang w:bidi="fa-IR"/>
              </w:rPr>
              <w:t>،</w:t>
            </w:r>
            <w:r w:rsidRPr="00862289">
              <w:rPr>
                <w:rtl/>
                <w:lang w:bidi="fa-IR"/>
              </w:rPr>
              <w:t xml:space="preserve"> هي أمّ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ذا يداني في الفخار أب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ومضة من نور عين المصطف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ادي الشعوب إذا تروم هد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رحمة للعالمين وكعبة الآم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دنيا وفي أخر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أيقظ الفطر النيام بروح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أنه بعد البلى أحي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اد تاريخ الحياة جدي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ل العرائسى في جديد حل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زوج فاطمة بسورة هل أ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تاج يفوق الشمس عند ضحاها </w:t>
            </w:r>
            <w:r w:rsidRPr="00045058">
              <w:rPr>
                <w:rStyle w:val="libFootnotenumChar"/>
                <w:rtl/>
              </w:rPr>
              <w:t>(2)</w:t>
            </w:r>
            <w:r w:rsidRPr="00045058">
              <w:rPr>
                <w:rStyle w:val="libFootnotenumChar"/>
                <w:rtl/>
              </w:rPr>
              <w:br/>
            </w:r>
            <w:r w:rsidRPr="00045058">
              <w:rPr>
                <w:rStyle w:val="libPoemTiniChar0"/>
                <w:rtl/>
              </w:rP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مجلة العربي الكويتية عدد 115 / 142.</w:t>
      </w:r>
    </w:p>
    <w:p w:rsidR="007F653B" w:rsidRDefault="007F653B" w:rsidP="00045058">
      <w:pPr>
        <w:pStyle w:val="libFootnote0"/>
        <w:rPr>
          <w:rtl/>
          <w:lang w:bidi="fa-IR"/>
        </w:rPr>
      </w:pPr>
      <w:r w:rsidRPr="00862289">
        <w:rPr>
          <w:rtl/>
          <w:lang w:bidi="fa-IR"/>
        </w:rPr>
        <w:t>2</w:t>
      </w:r>
      <w:r w:rsidR="00240A7C">
        <w:rPr>
          <w:rtl/>
          <w:lang w:bidi="fa-IR"/>
        </w:rPr>
        <w:t xml:space="preserve"> - </w:t>
      </w:r>
      <w:r w:rsidRPr="00862289">
        <w:rPr>
          <w:rtl/>
          <w:lang w:bidi="fa-IR"/>
        </w:rPr>
        <w:t>كتاب اهل البيت لتوفيق ابو علم.</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حدثني الشاب المهذب الشيخ شريف نجل العلامة المصلح المغفور له الشيخ محمد الحسين كاشف الغطاء أنه عندما دعي أبوه لحضور المؤتمر الاسلامي في الباكستان</w:t>
      </w:r>
      <w:r w:rsidR="00CB2DC7">
        <w:rPr>
          <w:rtl/>
          <w:lang w:bidi="fa-IR"/>
        </w:rPr>
        <w:t>،</w:t>
      </w:r>
      <w:r w:rsidRPr="00862289">
        <w:rPr>
          <w:rtl/>
          <w:lang w:bidi="fa-IR"/>
        </w:rPr>
        <w:t xml:space="preserve"> ذهب إلى هناك وزار قبر الشاعر الفيلسوف اقبال وذلك في 26 جمادى الاولى عام 1371 ه‍. وارتجل أبيات 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عارفاً جلّ قدراً في معار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اك مني إكبار وإجلا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كان جسمك في هذا الضريح ث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روح منك لها في الخلد إقبا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ية لك من خِلٍّ أتاك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د المزار بقول مثل ما قال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خيل عند تهديها ولا م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سعد النطق إن لم يسعد الحال</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لد محمد اقبال في الرابع والعشرين من ذي الحجة سنة 1289 ه‍. أدخله أبوه إلى مكتب ليتعلم القرآن ففاق أترابه لذكائه ونال جوائز كثيرة ثم انتقل إلى مدارس عالية وكليات شهيرة فانتدب لتدريس التاريخ والفلسفة في الكلية الشرقية في لاهور ثم اختير لتدريس الفلسفة واللغة الانكليزية بكلية الحكومة التي تخرّج فيها. ونال اعجاب تلاميذه وزملائه بسعة علمه وحسن خلقه وسداد رأيه</w:t>
      </w:r>
      <w:r w:rsidR="00CB2DC7">
        <w:rPr>
          <w:rtl/>
          <w:lang w:bidi="fa-IR"/>
        </w:rPr>
        <w:t>،</w:t>
      </w:r>
      <w:r w:rsidRPr="00862289">
        <w:rPr>
          <w:rtl/>
          <w:lang w:bidi="fa-IR"/>
        </w:rPr>
        <w:t xml:space="preserve"> واتجهت الأبصار اليه وذاع ذكره حتى صار من أساتذة لاهور النابهين. ولبث فيها عشر سنوات ثم سافر إلى أوربا بعد ما دوّى صوت إقبال في محافل الأدب ينشد قصائده وقد حرصت الصحف على نشر شعره</w:t>
      </w:r>
      <w:r w:rsidR="00CB2DC7">
        <w:rPr>
          <w:rtl/>
          <w:lang w:bidi="fa-IR"/>
        </w:rPr>
        <w:t>،</w:t>
      </w:r>
      <w:r w:rsidRPr="00862289">
        <w:rPr>
          <w:rtl/>
          <w:lang w:bidi="fa-IR"/>
        </w:rPr>
        <w:t xml:space="preserve"> وايقن الشعراء والعلماء أن لهذا الشاب شأنا</w:t>
      </w:r>
      <w:r w:rsidR="00CB2DC7">
        <w:rPr>
          <w:rtl/>
          <w:lang w:bidi="fa-IR"/>
        </w:rPr>
        <w:t>،</w:t>
      </w:r>
      <w:r w:rsidRPr="00862289">
        <w:rPr>
          <w:rtl/>
          <w:lang w:bidi="fa-IR"/>
        </w:rPr>
        <w:t xml:space="preserve"> وأول قصائده الرنانة التي أُلقيت في جمع حاشد قصيدته التي أنشدها في الحفل السنوي لجماعة حماية الإسلام في لاهور ( أنجمن حماية إسلام ) سنة 1899 م. وعنوانها أنين يتيم.</w:t>
      </w:r>
    </w:p>
    <w:p w:rsidR="007F653B" w:rsidRDefault="007F653B" w:rsidP="00CB2DC7">
      <w:pPr>
        <w:pStyle w:val="libNormal"/>
        <w:rPr>
          <w:rtl/>
          <w:lang w:bidi="fa-IR"/>
        </w:rPr>
      </w:pPr>
      <w:r w:rsidRPr="00862289">
        <w:rPr>
          <w:rtl/>
          <w:lang w:bidi="fa-IR"/>
        </w:rPr>
        <w:t>سافر إلى انكلترا والتحق بجامعة كمبردج لدرس الفلسفة ونال من هذه الجامعة درجة في فلسفة الأخلاق ثم سافر إلى ألمانيا فتعلم الألمانية في زمن قليل والتحق بجامعة مونخ وكتب رسالته ( تطور ما وراء الطبيعة في فارس ) ثم عاد اقبال إلى لندن فدرس القانون وحاز امتحان المحاماة والتحق كذلك</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بمدرسة العلوم السياسية زمناً ورجع إلى بلاده ومكث ولبث سنين عميداً لكلية الدراسات الشرقية ورئيساً لقسم الدراسات الفلسفية</w:t>
      </w:r>
      <w:r w:rsidR="00CB2DC7">
        <w:rPr>
          <w:rtl/>
          <w:lang w:bidi="fa-IR"/>
        </w:rPr>
        <w:t>،</w:t>
      </w:r>
      <w:r w:rsidRPr="00862289">
        <w:rPr>
          <w:rtl/>
          <w:lang w:bidi="fa-IR"/>
        </w:rPr>
        <w:t xml:space="preserve"> وفي سنة 1933 دعي هو والشيخ سليمان الندوي والسير راس مسعود إلى كابل للنظر في التعليم عامة</w:t>
      </w:r>
      <w:r w:rsidR="00CB2DC7">
        <w:rPr>
          <w:rtl/>
          <w:lang w:bidi="fa-IR"/>
        </w:rPr>
        <w:t>،</w:t>
      </w:r>
      <w:r w:rsidRPr="00862289">
        <w:rPr>
          <w:rtl/>
          <w:lang w:bidi="fa-IR"/>
        </w:rPr>
        <w:t xml:space="preserve"> وفي نظام جامعة كابل خاصة. وعملت حكومة الأفغان بأكثر ما أوصى به</w:t>
      </w:r>
      <w:r w:rsidR="00CB2DC7">
        <w:rPr>
          <w:rtl/>
          <w:lang w:bidi="fa-IR"/>
        </w:rPr>
        <w:t>،</w:t>
      </w:r>
      <w:r w:rsidRPr="00862289">
        <w:rPr>
          <w:rtl/>
          <w:lang w:bidi="fa-IR"/>
        </w:rPr>
        <w:t xml:space="preserve"> وكان دائم الاتصال بمعاهد العلم في لاهور وغيرها</w:t>
      </w:r>
      <w:r w:rsidR="00CB2DC7">
        <w:rPr>
          <w:rtl/>
          <w:lang w:bidi="fa-IR"/>
        </w:rPr>
        <w:t>،</w:t>
      </w:r>
      <w:r w:rsidRPr="00862289">
        <w:rPr>
          <w:rtl/>
          <w:lang w:bidi="fa-IR"/>
        </w:rPr>
        <w:t xml:space="preserve"> وكانت الجامعات تدعوه إلى زيارتها والمحاضرة فيها. دعي إلى مدارس سنة 1928 م. فألقى محاضرات هناك فجمعت وسميت ( اصلاح الأفكار الدينية في الإسلام ) وهي أعظم ما كتب اقبال في الفلسفة.</w:t>
      </w:r>
    </w:p>
    <w:p w:rsidR="007F653B" w:rsidRPr="00862289" w:rsidRDefault="007F653B" w:rsidP="00CB2DC7">
      <w:pPr>
        <w:pStyle w:val="libNormal"/>
        <w:rPr>
          <w:rtl/>
          <w:lang w:bidi="fa-IR"/>
        </w:rPr>
      </w:pPr>
      <w:r w:rsidRPr="00862289">
        <w:rPr>
          <w:rtl/>
          <w:lang w:bidi="fa-IR"/>
        </w:rPr>
        <w:t>كانت حياة اقبال حافلة بالصالحات وودّع الحياة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آية المؤمن أن يلقى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سم الثغر سروراً ورض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كان عمره سبعاً وستين سنة وشهراً وستة وعشرين يوماً وستبقى الأجيال تقرأه من وراء فلسفته وآرائه ونبوغه. كتب الدكتور عبد الوهاب عزام سفير مصر في باكستان ( محمد اقبال</w:t>
      </w:r>
      <w:r w:rsidR="00CB2DC7">
        <w:rPr>
          <w:rtl/>
          <w:lang w:bidi="fa-IR"/>
        </w:rPr>
        <w:t>،</w:t>
      </w:r>
      <w:r w:rsidRPr="00862289">
        <w:rPr>
          <w:rtl/>
          <w:lang w:bidi="fa-IR"/>
        </w:rPr>
        <w:t xml:space="preserve"> سيرته وفلسفته وشعره ) وألمّ بحياته إلمامة وافية كافية وعرض نماذج من حياته وسيرته وفلسفته وألوان من شعره</w:t>
      </w:r>
      <w:r w:rsidR="00CB2DC7">
        <w:rPr>
          <w:rtl/>
          <w:lang w:bidi="fa-IR"/>
        </w:rPr>
        <w:t>،</w:t>
      </w:r>
      <w:r w:rsidRPr="00862289">
        <w:rPr>
          <w:rtl/>
          <w:lang w:bidi="fa-IR"/>
        </w:rPr>
        <w:t xml:space="preserve"> كما ترجم الدكتور عبد الوهاب عزام إلى العربية رسالة المشرق من شعر محمد اقبال وهي جواب لديوان ( كوته ) الشاعر الالماني.</w:t>
      </w:r>
    </w:p>
    <w:p w:rsidR="007F653B" w:rsidRDefault="007F653B" w:rsidP="00CB2DC7">
      <w:pPr>
        <w:pStyle w:val="libNormal"/>
        <w:rPr>
          <w:rtl/>
          <w:lang w:bidi="fa-IR"/>
        </w:rPr>
      </w:pPr>
      <w:r w:rsidRPr="00862289">
        <w:rPr>
          <w:rtl/>
          <w:lang w:bidi="fa-IR"/>
        </w:rPr>
        <w:t>محمد اقبال شاعر نابغة وفيلسوف مبدع وتحتفي الباكستان بذكراه كل عام لأنه فيلسوف وشاعر ومؤمن</w:t>
      </w:r>
      <w:r w:rsidR="00CB2DC7">
        <w:rPr>
          <w:rtl/>
          <w:lang w:bidi="fa-IR"/>
        </w:rPr>
        <w:t>،</w:t>
      </w:r>
      <w:r w:rsidRPr="00862289">
        <w:rPr>
          <w:rtl/>
          <w:lang w:bidi="fa-IR"/>
        </w:rPr>
        <w:t xml:space="preserve"> قال الدكتور عبد الوهاب عزام</w:t>
      </w:r>
      <w:r w:rsidR="00CB2DC7">
        <w:rPr>
          <w:rtl/>
          <w:lang w:bidi="fa-IR"/>
        </w:rPr>
        <w:t>:</w:t>
      </w:r>
      <w:r w:rsidRPr="00862289">
        <w:rPr>
          <w:rtl/>
          <w:lang w:bidi="fa-IR"/>
        </w:rPr>
        <w:t xml:space="preserve"> في اليوم الحادي والعشرين من شهر نيسان سنة 1938 م. والساعة خمس من الصباح</w:t>
      </w:r>
      <w:r w:rsidR="00CB2DC7">
        <w:rPr>
          <w:rtl/>
          <w:lang w:bidi="fa-IR"/>
        </w:rPr>
        <w:t>،</w:t>
      </w:r>
      <w:r w:rsidRPr="00862289">
        <w:rPr>
          <w:rtl/>
          <w:lang w:bidi="fa-IR"/>
        </w:rPr>
        <w:t xml:space="preserve"> في مدينة لاهور</w:t>
      </w:r>
      <w:r w:rsidR="00CB2DC7">
        <w:rPr>
          <w:rtl/>
          <w:lang w:bidi="fa-IR"/>
        </w:rPr>
        <w:t>،</w:t>
      </w:r>
      <w:r w:rsidRPr="00862289">
        <w:rPr>
          <w:rtl/>
          <w:lang w:bidi="fa-IR"/>
        </w:rPr>
        <w:t xml:space="preserve"> مات رجل كان على هذه الأرض عالماً وروحياً يحاول أن ينشيء الناس نشأة اخرى</w:t>
      </w:r>
      <w:r w:rsidR="00CB2DC7">
        <w:rPr>
          <w:rtl/>
          <w:lang w:bidi="fa-IR"/>
        </w:rPr>
        <w:t>،</w:t>
      </w:r>
      <w:r w:rsidRPr="00862289">
        <w:rPr>
          <w:rtl/>
          <w:lang w:bidi="fa-IR"/>
        </w:rPr>
        <w:t xml:space="preserve"> ويسنّ لهم في الحياة سنّة جديدة. مات محمد اقبال الفيلسوف الشاعر الذي وهب عقله وقلبه للمسلمين وللبشر أجمعين ..</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وقد نشرت جريدة الجمهورية البغدادية بعددها 3067 الصادر بتاريخ 20 ايلول سنة 1977 م. والمصادف 7 شوال سنة 1397 ه‍. تحت عنوان</w:t>
      </w:r>
      <w:r w:rsidR="00CB2DC7">
        <w:rPr>
          <w:rtl/>
          <w:lang w:bidi="fa-IR"/>
        </w:rPr>
        <w:t>:</w:t>
      </w:r>
      <w:r w:rsidRPr="00862289">
        <w:rPr>
          <w:rtl/>
          <w:lang w:bidi="fa-IR"/>
        </w:rPr>
        <w:t xml:space="preserve"> ذكرى الشاعر اقبال</w:t>
      </w:r>
      <w:r w:rsidR="00CB2DC7">
        <w:rPr>
          <w:rtl/>
          <w:lang w:bidi="fa-IR"/>
        </w:rPr>
        <w:t>،</w:t>
      </w:r>
      <w:r w:rsidRPr="00862289">
        <w:rPr>
          <w:rtl/>
          <w:lang w:bidi="fa-IR"/>
        </w:rPr>
        <w:t xml:space="preserve"> ما نصه</w:t>
      </w:r>
      <w:r w:rsidR="00CB2DC7">
        <w:rPr>
          <w:rtl/>
          <w:lang w:bidi="fa-IR"/>
        </w:rPr>
        <w:t>:</w:t>
      </w:r>
      <w:r w:rsidRPr="00862289">
        <w:rPr>
          <w:rtl/>
          <w:lang w:bidi="fa-IR"/>
        </w:rPr>
        <w:t xml:space="preserve"> تحتفل الباكستان خلال شهر كانون الأول المقبل بالذكرى المئوية لميلاد شاعرها القومي محمد اقبال</w:t>
      </w:r>
      <w:r w:rsidR="00CB2DC7">
        <w:rPr>
          <w:rtl/>
          <w:lang w:bidi="fa-IR"/>
        </w:rPr>
        <w:t>،</w:t>
      </w:r>
      <w:r w:rsidRPr="00862289">
        <w:rPr>
          <w:rtl/>
          <w:lang w:bidi="fa-IR"/>
        </w:rPr>
        <w:t xml:space="preserve"> وقد وجهت الدعوة إلى أكثر من 200 عالم وشاعر من جيمع أنحاء العالم للمشاركة في مؤتمر دولي يستمر أسبوعاً لاحياء ذكرى الشاعر الذي ألّف حول حياته أكثر من ثلاثين كتاباً. ومن جميل الوقائع أن تكون كتابة هذه الترجمة في 9 نوفمبر ( كانون الأول ) عام 1978 م. حيث تصادف الذكرى المئوية لميلاد هذا الفيلسوف العظيم</w:t>
      </w:r>
      <w:r w:rsidR="00CB2DC7">
        <w:rPr>
          <w:rtl/>
          <w:lang w:bidi="fa-IR"/>
        </w:rPr>
        <w:t>،</w:t>
      </w:r>
      <w:r w:rsidRPr="00862289">
        <w:rPr>
          <w:rtl/>
          <w:lang w:bidi="fa-IR"/>
        </w:rPr>
        <w:t xml:space="preserve"> فقد احتفلت الباكستان وأكثر الدول بذكرى مولد الدكتور محمد اقبال.</w:t>
      </w:r>
      <w:r>
        <w:rPr>
          <w:rtl/>
          <w:lang w:bidi="fa-IR"/>
        </w:rPr>
        <w:cr/>
      </w:r>
      <w:r w:rsidRPr="00862289">
        <w:rPr>
          <w:rtl/>
          <w:lang w:bidi="fa-IR"/>
        </w:rPr>
        <w:t>إذ هو شاعر وفيلسوف وممّن شغفوا بحبّ الإسلام فهو خالد بعقيدته وأعماله الجبّارة وخدماته لشعبه خاصة</w:t>
      </w:r>
      <w:r w:rsidR="00CB2DC7">
        <w:rPr>
          <w:rtl/>
          <w:lang w:bidi="fa-IR"/>
        </w:rPr>
        <w:t>،</w:t>
      </w:r>
      <w:r w:rsidRPr="00862289">
        <w:rPr>
          <w:rtl/>
          <w:lang w:bidi="fa-IR"/>
        </w:rPr>
        <w:t xml:space="preserve"> وللمسلمين عامة. رحمه الله وأثابه على ذلك.</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6" w:name="_Toc433875940"/>
      <w:r w:rsidRPr="00862289">
        <w:rPr>
          <w:rtl/>
          <w:lang w:bidi="fa-IR"/>
        </w:rPr>
        <w:lastRenderedPageBreak/>
        <w:t>السيد خضر القزويني</w:t>
      </w:r>
      <w:bookmarkEnd w:id="36"/>
    </w:p>
    <w:p w:rsidR="007F653B" w:rsidRPr="00862289" w:rsidRDefault="007F653B" w:rsidP="002C37C3">
      <w:pPr>
        <w:pStyle w:val="libCenterBold2"/>
        <w:rPr>
          <w:rtl/>
          <w:lang w:bidi="fa-IR"/>
        </w:rPr>
      </w:pPr>
      <w:r w:rsidRPr="00862289">
        <w:rPr>
          <w:rtl/>
          <w:lang w:bidi="fa-IR"/>
        </w:rPr>
        <w:t>المتوفى 135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ال هاشم لا تثير عرا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سيت رزية كربلا ومص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لم تسق أبناء حرب زين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رى وقد هتكت بذاك حج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سرى بلا حام لنغل س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وجد أنحل جسمها وأذ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حمية من نزار وبيض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نت ولم تزل الرقاب قر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هل بها قعدت حميتها و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ذا القعود وقد أذلّ رق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لى مَ تغضي والعدو بجن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سي قريراً وهي تقرع ن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الحفاظ بها يثور وعز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حيي فتدرك بالطفوف طل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أكبر كيف تقعد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قوم بالطف استباحت غ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سيت وهل تنسى غداة تجم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ى ابن طاها حزبت أحز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أحاطت بالحسين ولم تك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فظت بذاك نبيها وكت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دت عليه فغادرته وآ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ويه صرعى كهلها وشب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خالها الأقمار وهي على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رعى وقد أضحى النجيع خض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طهر زينب مذ رأتهم صُرّ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نّت وقارضت الحسين عتاب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أخي ترضى أن تجاذب زين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دي بني حرب الطغاة نقابه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سيد خضرالقزويني هو ابن السيد علي بن محمدبن جواد بن رضا أبو الأسرة القزوينية الحسينية النجفية. ولد المترجم له 1323 ه‍. في النجف. خطيب أديب ولوذعيّ لبيب وغرّيد فريد نظم فأجاد</w:t>
      </w:r>
      <w:r w:rsidR="00CB2DC7">
        <w:rPr>
          <w:rtl/>
          <w:lang w:bidi="fa-IR"/>
        </w:rPr>
        <w:t>،</w:t>
      </w:r>
      <w:r w:rsidRPr="00862289">
        <w:rPr>
          <w:rtl/>
          <w:lang w:bidi="fa-IR"/>
        </w:rPr>
        <w:t xml:space="preserve"> له ديوان اسمه ( الثمار ) يشتمل على أبواب</w:t>
      </w:r>
      <w:r w:rsidR="00CB2DC7">
        <w:rPr>
          <w:rtl/>
          <w:lang w:bidi="fa-IR"/>
        </w:rPr>
        <w:t>:</w:t>
      </w:r>
      <w:r w:rsidRPr="00862289">
        <w:rPr>
          <w:rtl/>
          <w:lang w:bidi="fa-IR"/>
        </w:rPr>
        <w:t xml:space="preserve"> الحماسيات</w:t>
      </w:r>
      <w:r w:rsidR="00CB2DC7">
        <w:rPr>
          <w:rtl/>
          <w:lang w:bidi="fa-IR"/>
        </w:rPr>
        <w:t>،</w:t>
      </w:r>
      <w:r w:rsidRPr="00862289">
        <w:rPr>
          <w:rtl/>
          <w:lang w:bidi="fa-IR"/>
        </w:rPr>
        <w:t xml:space="preserve"> الاجتماعيات</w:t>
      </w:r>
      <w:r w:rsidR="00CB2DC7">
        <w:rPr>
          <w:rtl/>
          <w:lang w:bidi="fa-IR"/>
        </w:rPr>
        <w:t>،</w:t>
      </w:r>
      <w:r w:rsidRPr="00862289">
        <w:rPr>
          <w:rtl/>
          <w:lang w:bidi="fa-IR"/>
        </w:rPr>
        <w:t xml:space="preserve"> الرثاء</w:t>
      </w:r>
      <w:r w:rsidR="00CB2DC7">
        <w:rPr>
          <w:rtl/>
          <w:lang w:bidi="fa-IR"/>
        </w:rPr>
        <w:t>،</w:t>
      </w:r>
      <w:r w:rsidRPr="00862289">
        <w:rPr>
          <w:rtl/>
          <w:lang w:bidi="fa-IR"/>
        </w:rPr>
        <w:t xml:space="preserve"> الغزل</w:t>
      </w:r>
      <w:r w:rsidR="00CB2DC7">
        <w:rPr>
          <w:rtl/>
          <w:lang w:bidi="fa-IR"/>
        </w:rPr>
        <w:t>،</w:t>
      </w:r>
      <w:r w:rsidRPr="00862289">
        <w:rPr>
          <w:rtl/>
          <w:lang w:bidi="fa-IR"/>
        </w:rPr>
        <w:t xml:space="preserve"> النسيب. مجموع</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صفحاته 124 صفحة</w:t>
      </w:r>
      <w:r w:rsidR="00CB2DC7">
        <w:rPr>
          <w:rtl/>
          <w:lang w:bidi="fa-IR"/>
        </w:rPr>
        <w:t>،</w:t>
      </w:r>
      <w:r w:rsidRPr="00862289">
        <w:rPr>
          <w:rtl/>
          <w:lang w:bidi="fa-IR"/>
        </w:rPr>
        <w:t xml:space="preserve"> نبغ كثير من هذه الأسرة في العلم والأدب منهم الشاعر الشهير السيد صالح القزويني الشهير بالبغدادي وولده السيد راضي وهم غير الاسرة القزوينية في الحلة الفيحاء والنجف والهندية</w:t>
      </w:r>
      <w:r w:rsidR="00CB2DC7">
        <w:rPr>
          <w:rtl/>
          <w:lang w:bidi="fa-IR"/>
        </w:rPr>
        <w:t>،</w:t>
      </w:r>
      <w:r w:rsidRPr="00862289">
        <w:rPr>
          <w:rtl/>
          <w:lang w:bidi="fa-IR"/>
        </w:rPr>
        <w:t xml:space="preserve"> والخطيب أبا الياس كان غريد المحافل سيما في الأعراس وفي عصره يعدّ من المجددين ولا زلت أتذكره وأحادثه فكان أدبه أكثر من خطابته إذ كان في مواسم الخطابة يكتفي بالرساتيق والقرى ومثل هذه الزوايا لا تشحذ الذهن ولا تربي الملكة الخطابية بل تجعله راض بما عنده إذا كان مجتمعه راض عنه. إن الخطيب الجوّال في الأقطار والأمصار يضطر لتقديم النافع من الكلام إذ يحسّ بما يحتاجه المجتمع من معالجة أمراضه والخطيب كالطبيب فالسيد خضر تعلّق بالمشخاب وهو قطر منزوي لا ثقافة عنده ولا تحسس سوى الزرع والسقي وما دام هذا الخطيب تطربهم نغماته وتؤثر في أحاسيسهم نبراته فهو المرغوب فيه وهو المطلوب عندهم. وكانت أريحيته تسحرهم وهو ممن تسحرهم مناظر الفرات والريف الضاحك</w:t>
      </w:r>
      <w:r w:rsidR="00CB2DC7">
        <w:rPr>
          <w:rtl/>
          <w:lang w:bidi="fa-IR"/>
        </w:rPr>
        <w:t>،</w:t>
      </w:r>
      <w:r w:rsidRPr="00862289">
        <w:rPr>
          <w:rtl/>
          <w:lang w:bidi="fa-IR"/>
        </w:rPr>
        <w:t xml:space="preserve"> قال في شاب اسمه حسن ويتصف بالوطنية.</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لا يصبح قلبي وط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 والقلب لمن يهوى وط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جدير بك لو تدعى ب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نياً مثلما تدعى ( حسن )</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روائعه قصيدته في رثاء صديقه الشاعر الشيخ جواد السوداني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يقوى على رثاك لسا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أسى كفّ منطقي وبيا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ت شعري وكيف يسلوك خ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قد كنت سلوة الخلا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غزله قصيدته التي عنوانها بنت كسرى</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عذيري من غادة كسرو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نت بالجمال كل البر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بنفسي فديتها من فتا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ترَ العين مثلها أريح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جدير بالعاشقين إذا 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جدت بكرة لها وعشي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وفي السيد خضر القزويني سنة 1357 ه‍. ودفن في ايوان الذهب من الصحن الحيدري الشريف.</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7" w:name="_Toc433875941"/>
      <w:r w:rsidRPr="00862289">
        <w:rPr>
          <w:rtl/>
          <w:lang w:bidi="fa-IR"/>
        </w:rPr>
        <w:lastRenderedPageBreak/>
        <w:t>السيد جواد القزويني</w:t>
      </w:r>
      <w:bookmarkEnd w:id="37"/>
    </w:p>
    <w:p w:rsidR="007F653B" w:rsidRPr="00862289" w:rsidRDefault="007F653B" w:rsidP="002C37C3">
      <w:pPr>
        <w:pStyle w:val="libCenterBold2"/>
        <w:rPr>
          <w:rtl/>
          <w:lang w:bidi="fa-IR"/>
        </w:rPr>
      </w:pPr>
      <w:r w:rsidRPr="00862289">
        <w:rPr>
          <w:rtl/>
          <w:lang w:bidi="fa-IR"/>
        </w:rPr>
        <w:t>المتوفى 135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ا تعود بوادي لعلع وق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ابع ذكرها في القلب قد وق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ام لهو مضت فيمن أحب وق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قت معنى إلى تلك العهود ص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ذبت مهجتي يوم الرحيل 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طعم عذابي عندهم عذ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حسبوا أعيني تجري مدام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بل لآل المصطفى النج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كيهم يوم حلّوا بالطفوف ضح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يدوا في محافي كربلا الطن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قبلت آل حرب في كتائ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رّ حرباً لرحب السبط واخر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موه إما كؤوس الحتف يجر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أن يذل ولكن الاباء أب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فسي الفداء لظامي القلب منف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ر صارمة في الحرب ما صح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له مذ أحاطت فيه محدق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ل الضلال وفيه نالت الإر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موه في سهم حقد من عداوت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لثاً في شظايا قلبه نش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بعده هجمت خيل الضلال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در النبوة بالله فانته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دوا عقائل آل الوحي حاس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تركوا فوقها ستراً ولا حج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كم قطعت لابن النبي حش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كربلاء وكم رحل بها نه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دم قد أراقوا فوق ترب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يتيم بكعب الرمح قد ضر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وا بهن على الأقتاب حاس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بن هند تقاسي الوخد والنصبا</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الجواد بن الهادي ابن السيد ميرزا صالح ابن الحجة الكبير السيد مهدي القزوين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داة اباة في سما المجد أشرق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سبك من هادٍ بشير إلى هاد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د سنة 1297 ه‍. في قضاء الهندية قبل وفاة جده الكبير بثلاث سنوات نشأ على حب العلم والكمال ودرس مبادئ العلوم على عمه السيد أحمد ثم أرسله أبوه إلى النجف وألحقه بأخويه</w:t>
      </w:r>
      <w:r w:rsidR="00CB2DC7">
        <w:rPr>
          <w:rtl/>
          <w:lang w:bidi="fa-IR"/>
        </w:rPr>
        <w:t>:</w:t>
      </w:r>
      <w:r w:rsidRPr="00862289">
        <w:rPr>
          <w:rtl/>
          <w:lang w:bidi="fa-IR"/>
        </w:rPr>
        <w:t xml:space="preserve"> السيد محيي والسيد باقر وهما أصغر منه سناً فنالوا قسطاً كبيراً من الفقه على جملة من اعلام النجف كالحاج ميرزا حسين الحاج خليل والشيخ مهدي المازندراني وآية الله الخراساني والملا كاظم إلى أن حدثت الحرب العالمية الاولى سنة 1332 ه‍. عاد المترجم له إلى الهندية مزوّداً بجملة من شهادات مشايخه الاعلام التي تخوله نشر الأحكام. وكانت أيام العطل الصيفية هي مواسم المطارحات الأدبية والمبارات الشعرية مضافاً إلى ولعه الشديد بمطالعة كتب الأدب والشعر والأخبار وسيرة أهل البيت حتى ألّف من ذلك مجاميع تضم النوادر والفوائد والشواهد. رأيت بخط الخطيب الشهير الشيخ محمد علي قسام جملة من الرسائل الأدبية والمقاطيع الشعرية والذوق الأدبي</w:t>
      </w:r>
      <w:r w:rsidR="00CB2DC7">
        <w:rPr>
          <w:rtl/>
          <w:lang w:bidi="fa-IR"/>
        </w:rPr>
        <w:t>،</w:t>
      </w:r>
      <w:r w:rsidRPr="00862289">
        <w:rPr>
          <w:rtl/>
          <w:lang w:bidi="fa-IR"/>
        </w:rPr>
        <w:t xml:space="preserve"> أبرق للسيد محمد علي القزويني بمناسبة تعيينه عضواً في مجلس الأعيان</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فرست الملوك بك المعا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أحرزتها بعلوّ شا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عجب إذا أصبحت ( عينا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نك عين انسان الزما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فردات ومقاطيع قالها في مناسبات شتى وقصائد رثى بها سيد الشهداء أبا عبد الله الحسين </w:t>
      </w:r>
      <w:r w:rsidR="00A50AC9" w:rsidRPr="00A50AC9">
        <w:rPr>
          <w:rStyle w:val="libAlaemChar"/>
          <w:rFonts w:hint="cs"/>
          <w:rtl/>
        </w:rPr>
        <w:t>عليه‌السلام</w:t>
      </w:r>
      <w:r w:rsidRPr="00862289">
        <w:rPr>
          <w:rtl/>
          <w:lang w:bidi="fa-IR"/>
        </w:rPr>
        <w:t xml:space="preserve"> منها قصيدة التي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ا دروا بمحبٍّ عندما ذهب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ري مدامعه دمعاً وتنسكب</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اخرى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باي لا أصغي للومة لائ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نثني عن ودكم باللوائ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لأحبة لا يأوون خلا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ا دروا أننا حانت منايان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ديوانه المخطوط معظمه في الإمام الشهيد كما كتبَ وخلّف من الآثار كتاب ( لواعج الزفرة لمصائب العترة ) يقع في ثلثمائة صفحة استعاره بعض المتأدبين ولم يُرجعه</w:t>
      </w:r>
      <w:r w:rsidR="00CB2DC7">
        <w:rPr>
          <w:rtl/>
          <w:lang w:bidi="fa-IR"/>
        </w:rPr>
        <w:t>،</w:t>
      </w:r>
      <w:r w:rsidRPr="00862289">
        <w:rPr>
          <w:rtl/>
          <w:lang w:bidi="fa-IR"/>
        </w:rPr>
        <w:t xml:space="preserve"> وكتاب « الفوادح الملمة في مصائب الأئمة » حققه حفيده السيد جودت القزويني</w:t>
      </w:r>
      <w:r w:rsidR="00CB2DC7">
        <w:rPr>
          <w:rtl/>
          <w:lang w:bidi="fa-IR"/>
        </w:rPr>
        <w:t>،</w:t>
      </w:r>
      <w:r w:rsidRPr="00862289">
        <w:rPr>
          <w:rtl/>
          <w:lang w:bidi="fa-IR"/>
        </w:rPr>
        <w:t xml:space="preserve"> توفي السيد جواد أوائل شعبان سنة 1358 ه‍. في الهندية وحمل نعشه على الأعناق مسافة أميال ثم حمل إلى النجف حيث دفن في مقبرة آبائه الخاصة بالاسرة ورثاه فريق من الشعراء كالشيخ قاسم الملا والسيد محمد رضا الخطيب والشيخ عبد الحسين الحويزي وغيرهم.</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8" w:name="_Toc433875942"/>
      <w:r w:rsidRPr="00862289">
        <w:rPr>
          <w:rtl/>
          <w:lang w:bidi="fa-IR"/>
        </w:rPr>
        <w:lastRenderedPageBreak/>
        <w:t>الشيخ عبد الغنى الحر</w:t>
      </w:r>
      <w:bookmarkEnd w:id="38"/>
    </w:p>
    <w:p w:rsidR="007F653B" w:rsidRPr="00862289" w:rsidRDefault="007F653B" w:rsidP="002C37C3">
      <w:pPr>
        <w:pStyle w:val="libCenterBold2"/>
        <w:rPr>
          <w:rtl/>
          <w:lang w:bidi="fa-IR"/>
        </w:rPr>
      </w:pPr>
      <w:r w:rsidRPr="00862289">
        <w:rPr>
          <w:rtl/>
          <w:lang w:bidi="fa-IR"/>
        </w:rPr>
        <w:t>المتوفى 135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ختُ بباب باب الله رح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حط رحال كل رجا وسؤ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يممت بحر ندى وجو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عروفاً بمعروف وفض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ذت بظل كهف حمى ح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جى اللاجين في حرم وحِ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ائله الظما يروى ورو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ث نداه منهل كوب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دت عليك يحدوني اشتياق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حشائي بنار جواي تغل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جاءً أن تحط الثقل ع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نت القصد في تخفيف ثقل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وثك فيه يكشف كل خط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ثك فيه يخصب كل مح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فران الذنوب وكل وز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ا مني بقولٍ أو بفع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صري يا ملاذ على الأع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وإعزازي على ما رام ذلّي </w:t>
            </w:r>
            <w:r w:rsidRPr="00045058">
              <w:rPr>
                <w:rStyle w:val="libFootnotenumChar"/>
                <w:rtl/>
              </w:rPr>
              <w:t>(1)</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عبد الغني الحر المتوفى سنة 1358 ه‍. ترجم له البحاثة الطهراني في نقباء البشر فقال</w:t>
      </w:r>
      <w:r w:rsidR="00CB2DC7">
        <w:rPr>
          <w:rtl/>
          <w:lang w:bidi="fa-IR"/>
        </w:rPr>
        <w:t>:</w:t>
      </w:r>
      <w:r w:rsidRPr="00862289">
        <w:rPr>
          <w:rtl/>
          <w:lang w:bidi="fa-IR"/>
        </w:rPr>
        <w:t xml:space="preserve"> هو الشيخ عبد الغني ابن الشيخ أحمد ابن الشيخ علي بن أحمد بن محمد بن محمود بن محمد الحر العاملي.</w:t>
      </w:r>
    </w:p>
    <w:p w:rsidR="007F653B" w:rsidRDefault="007F653B" w:rsidP="00CB2DC7">
      <w:pPr>
        <w:pStyle w:val="libNormal"/>
        <w:rPr>
          <w:rtl/>
          <w:lang w:bidi="fa-IR"/>
        </w:rPr>
      </w:pPr>
      <w:r w:rsidRPr="00862289">
        <w:rPr>
          <w:rtl/>
          <w:lang w:bidi="fa-IR"/>
        </w:rPr>
        <w:t>عالم فاضل وأديب شاعر. كان في النجف الأشرف من أهل العلم والفضلاء</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 xml:space="preserve">عن مجموع خطي يحتوي على اربعين قصيدة كلها في رثاء الامام الحسين وأخيه العباس ابن علي </w:t>
      </w:r>
      <w:r w:rsidR="00A50AC9" w:rsidRPr="00A50AC9">
        <w:rPr>
          <w:rStyle w:val="libAlaemChar"/>
          <w:rFonts w:hint="cs"/>
          <w:rtl/>
        </w:rPr>
        <w:t>عليهم‌السلام</w:t>
      </w:r>
      <w:r w:rsidRPr="00862289">
        <w:rPr>
          <w:rtl/>
          <w:lang w:bidi="fa-IR"/>
        </w:rPr>
        <w:t xml:space="preserve"> وهي بخط الناظم.</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لأجلاء وكان على طريقة الاخيارية</w:t>
      </w:r>
      <w:r w:rsidR="00CB2DC7">
        <w:rPr>
          <w:rtl/>
          <w:lang w:bidi="fa-IR"/>
        </w:rPr>
        <w:t>،</w:t>
      </w:r>
      <w:r w:rsidRPr="00862289">
        <w:rPr>
          <w:rtl/>
          <w:lang w:bidi="fa-IR"/>
        </w:rPr>
        <w:t xml:space="preserve"> وهو شاعر مكثر لا سيما في مدح أهل البيت ورثائهم وهو سريع البديهة جداً وشعره متوسط</w:t>
      </w:r>
      <w:r w:rsidR="00CB2DC7">
        <w:rPr>
          <w:rtl/>
          <w:lang w:bidi="fa-IR"/>
        </w:rPr>
        <w:t>،</w:t>
      </w:r>
      <w:r w:rsidRPr="00862289">
        <w:rPr>
          <w:rtl/>
          <w:lang w:bidi="fa-IR"/>
        </w:rPr>
        <w:t xml:space="preserve"> طبع له ( منتظم الدرر في مدح الإمام المنتظر ) طبع بالمطبع الحيدرية بالنجف سنة 1339 ه‍. يحتوي على 72 صفحة. توفي يوم الثلاثاء منتصف محرم الحرام سنة 1358 ه‍. ودفن في الايوان الذهبي في الصحن العلوي الشريف. وله شعر كثير وله تخميس التائية الشهيرة لدعبل بن علي الخزاعي و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وبن بالأرنان والزفر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ائح عجم اللفظ والنطقات</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تخميس قصيدة السيد جعفر كمال الدين الحلي و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قمر التمّ إلى مَ السر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اب محبّوك من الانتظار</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من ذكرياتي عن المترجم له أني كنت أجتمع بجملة من اللبنانيين الأفاضل ورجال العلم في الاسبوع مرة في دار العلامة المرحوم الشيخ عبد الكريم الحر وهو صهر الشيخ المترجم له فكنا نقضي ساعات من الليل في الاستماع إلى شعره الذي كان يحفظه ويردده بانشودته ونبراته ولا أنسى أن كل ما ينظم ويقرأ هو في مدح حجة آل محمد صاحب العصر والزمان الحجة بن الحسن سلام الله عليهما. أمّا ما رواه لي ولده العلامة الشيخ محمد الحر سلمه الله عن سيرة والده رحمه الله قال</w:t>
      </w:r>
      <w:r w:rsidR="00CB2DC7">
        <w:rPr>
          <w:rtl/>
          <w:lang w:bidi="fa-IR"/>
        </w:rPr>
        <w:t>:</w:t>
      </w:r>
      <w:r w:rsidRPr="00862289">
        <w:rPr>
          <w:rtl/>
          <w:lang w:bidi="fa-IR"/>
        </w:rPr>
        <w:t xml:space="preserve"> كان لا يمرّ يوم من الأيام إلا ونظم من الشعر عشرات الأبيات وقد ألزم نفسه بنظم كل يوم قصيدة كاملة وملكته الشعرية وحافظته القوية وسرعة البديهة مضرب المثل</w:t>
      </w:r>
      <w:r w:rsidR="00CB2DC7">
        <w:rPr>
          <w:rtl/>
          <w:lang w:bidi="fa-IR"/>
        </w:rPr>
        <w:t>،</w:t>
      </w:r>
      <w:r w:rsidRPr="00862289">
        <w:rPr>
          <w:rtl/>
          <w:lang w:bidi="fa-IR"/>
        </w:rPr>
        <w:t xml:space="preserve"> يقول ما كنت أسمع بديوان شعر إلا واقتنيته وحفظت أكثره عنه أخدانه ومعاصروه كنا نقرأ عليه القصيدة الكاملة مرة واحدة فيحفظها ويقول ولده سلمه الله</w:t>
      </w:r>
      <w:r w:rsidR="00CB2DC7">
        <w:rPr>
          <w:rtl/>
          <w:lang w:bidi="fa-IR"/>
        </w:rPr>
        <w:t>:</w:t>
      </w:r>
      <w:r w:rsidRPr="00862289">
        <w:rPr>
          <w:rtl/>
          <w:lang w:bidi="fa-IR"/>
        </w:rPr>
        <w:t xml:space="preserve"> أما الذي أدركته منه في أواخر عمره فقد قرأتُ عليه قصيدة تتكون من ستين بيتاً وهو يرغب أن يحفظها قال</w:t>
      </w:r>
      <w:r w:rsidR="00CB2DC7">
        <w:rPr>
          <w:rtl/>
          <w:lang w:bidi="fa-IR"/>
        </w:rPr>
        <w:t>:</w:t>
      </w:r>
      <w:r w:rsidRPr="00862289">
        <w:rPr>
          <w:rtl/>
          <w:lang w:bidi="fa-IR"/>
        </w:rPr>
        <w:t xml:space="preserve"> إقرأ عليّ منها ثلاثين بيتاً فقط</w:t>
      </w:r>
      <w:r w:rsidR="00CB2DC7">
        <w:rPr>
          <w:rtl/>
          <w:lang w:bidi="fa-IR"/>
        </w:rPr>
        <w:t>،</w:t>
      </w:r>
      <w:r w:rsidRPr="00862289">
        <w:rPr>
          <w:rtl/>
          <w:lang w:bidi="fa-IR"/>
        </w:rPr>
        <w:t xml:space="preserve"> فقرأتُ فأعادها عليّ حفظاً</w:t>
      </w:r>
      <w:r w:rsidR="00CB2DC7">
        <w:rPr>
          <w:rtl/>
          <w:lang w:bidi="fa-IR"/>
        </w:rPr>
        <w:t>،</w:t>
      </w:r>
      <w:r w:rsidRPr="00862289">
        <w:rPr>
          <w:rtl/>
          <w:lang w:bidi="fa-IR"/>
        </w:rPr>
        <w:t xml:space="preserve"> ثم قرأت عليه ثلاثين بيتاً بعدها فأعادها عليّ حفظاً</w:t>
      </w:r>
      <w:r w:rsidR="00CB2DC7">
        <w:rPr>
          <w:rtl/>
          <w:lang w:bidi="fa-IR"/>
        </w:rPr>
        <w:t>،</w:t>
      </w:r>
      <w:r w:rsidRPr="00862289">
        <w:rPr>
          <w:rtl/>
          <w:lang w:bidi="fa-IR"/>
        </w:rPr>
        <w:t xml:space="preserve"> ويقول ولده ان مجموع ما نظمه لا يقل عن أربعة آلاف قصيدة وأكثرها في صاحب الأمر حجة آل</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 xml:space="preserve">محمد وحدّث العلامة الجليل السيد عبد الرؤوف فضل الله أنه قد سمع من المرجع الديني الورع السيد عبد الهادي الشيرازي </w:t>
      </w:r>
      <w:r w:rsidR="00A50AC9" w:rsidRPr="00A50AC9">
        <w:rPr>
          <w:rStyle w:val="libAlaemChar"/>
          <w:rFonts w:hint="cs"/>
          <w:rtl/>
        </w:rPr>
        <w:t>رحمه‌الله</w:t>
      </w:r>
      <w:r w:rsidRPr="00862289">
        <w:rPr>
          <w:rtl/>
          <w:lang w:bidi="fa-IR"/>
        </w:rPr>
        <w:t xml:space="preserve"> كان يتحدث عن المترجم له ويقول</w:t>
      </w:r>
      <w:r w:rsidR="00CB2DC7">
        <w:rPr>
          <w:rtl/>
          <w:lang w:bidi="fa-IR"/>
        </w:rPr>
        <w:t>:</w:t>
      </w:r>
      <w:r w:rsidRPr="00862289">
        <w:rPr>
          <w:rtl/>
          <w:lang w:bidi="fa-IR"/>
        </w:rPr>
        <w:t xml:space="preserve"> إن ولاء الشيخ عبد الغني الحر وحبّه لآل محمد لو وزّع على جميع أهل البلد لما دخل أحد منهم النار.</w:t>
      </w:r>
    </w:p>
    <w:p w:rsidR="007F653B" w:rsidRDefault="007F653B" w:rsidP="00CB2DC7">
      <w:pPr>
        <w:pStyle w:val="libNormal"/>
        <w:rPr>
          <w:rtl/>
          <w:lang w:bidi="fa-IR"/>
        </w:rPr>
      </w:pPr>
      <w:r w:rsidRPr="00862289">
        <w:rPr>
          <w:rtl/>
          <w:lang w:bidi="fa-IR"/>
        </w:rPr>
        <w:t>وحدّث أحد تلاميذه عن سرعة البديهة وقوة الحافظة عند الشيخ الغني فقال</w:t>
      </w:r>
      <w:r w:rsidR="00CB2DC7">
        <w:rPr>
          <w:rtl/>
          <w:lang w:bidi="fa-IR"/>
        </w:rPr>
        <w:t>:</w:t>
      </w:r>
      <w:r w:rsidRPr="00862289">
        <w:rPr>
          <w:rtl/>
          <w:lang w:bidi="fa-IR"/>
        </w:rPr>
        <w:t xml:space="preserve"> كان يدرّسنا رسائل الشيخ الأنصاري عن ظهر غيب وحفظ العبارة بنصّها</w:t>
      </w:r>
      <w:r w:rsidR="00CB2DC7">
        <w:rPr>
          <w:rtl/>
          <w:lang w:bidi="fa-IR"/>
        </w:rPr>
        <w:t>،</w:t>
      </w:r>
      <w:r w:rsidRPr="00862289">
        <w:rPr>
          <w:rtl/>
          <w:lang w:bidi="fa-IR"/>
        </w:rPr>
        <w:t xml:space="preserve"> كما كان يحفظ أحاديث الكتب الأربعة ويستظهرها تماماً كما كان يحفظ القرآن الكريم ونهج البلاغة ومقامات الحريري ومقامات بديع الزمان الهمداني. وعندما يتلو بعض الفصول يهتز لها إعجاباً بها</w:t>
      </w:r>
      <w:r w:rsidR="00CB2DC7">
        <w:rPr>
          <w:rtl/>
          <w:lang w:bidi="fa-IR"/>
        </w:rPr>
        <w:t>،</w:t>
      </w:r>
      <w:r w:rsidRPr="00862289">
        <w:rPr>
          <w:rtl/>
          <w:lang w:bidi="fa-IR"/>
        </w:rPr>
        <w:t xml:space="preserve"> واذكر صوته الجهوري مضافاً إلى بسطته في العلم والجسم ونقل لي ولده بعض الاكتشافات والتجليات والكرامات التي تدل على روحانيته وشدة ولائه وعقيدته ومنها يظهر إيمانه الراسخ بالفكرة والمبدأ.</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39" w:name="_Toc433875943"/>
      <w:r w:rsidRPr="00862289">
        <w:rPr>
          <w:rtl/>
          <w:lang w:bidi="fa-IR"/>
        </w:rPr>
        <w:lastRenderedPageBreak/>
        <w:t>السيد ناصر الاحسائي</w:t>
      </w:r>
      <w:bookmarkEnd w:id="39"/>
    </w:p>
    <w:p w:rsidR="007F653B" w:rsidRPr="00862289" w:rsidRDefault="007F653B" w:rsidP="002C37C3">
      <w:pPr>
        <w:pStyle w:val="libCenterBold2"/>
        <w:rPr>
          <w:rtl/>
          <w:lang w:bidi="fa-IR"/>
        </w:rPr>
      </w:pPr>
      <w:r w:rsidRPr="00862289">
        <w:rPr>
          <w:rtl/>
          <w:lang w:bidi="fa-IR"/>
        </w:rPr>
        <w:t>المتوفى 1358</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ي مضاجع فهر أم مغان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 السماء تجلت في معا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حط رحل السرى فيها وحي ب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جري من العين دانيها وقاص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دع قلوصك فيها غير موثق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لّ عنها عساها أن تحي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تلمها إذا ألوت معاطف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اً لتقبيل باديها وخاف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دهاك دهاها من أسى وج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دعاك لسكب الدمع داع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ا كما ذو فؤاد بالهوى كل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تما شركا في ودّ مَن ف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 على هامة العلياء قد بني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م بيوت تعالى الله با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عشر للمعاني الغر قد شرع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رقاً بأخلاقهم ما ضلّ سار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سره قد سمت كل الورى شر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كن أحد فيه يدا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وا عن العيش أعطافاً أبين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سّ الدنية تكريماً وتنز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ربت بين آجال لهم شي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المنايا طلاب العز يد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وا حياتهم في بذل أنفس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وقف فيه حفظ العز يحي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يعاب امرؤ يحمي مكار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فسه فهو حر حيث يحم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الهام أمست تغني بيضهم طر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مرهم تتثنى في الحشا ت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خيل من تحتهم فلك جرى ب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وج بحر دم والله مجر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نقع قام سماءً فوق أرؤس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فاقها أظلمت منه نواح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 أجرامهم قامت بها شه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 ضياء شباها ضل ساري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مي العدى بشواظ من صواعق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ترى مهرباً منه أعاد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ووا بماء الطلا بيض الظبى و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شاء ما ذاق طعم الماء ظام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ما أقام الدين واتضح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ياته وسمت فيهم معان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يدوا للهدى ركناً به أمن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ل الرشاد فلا لافى مساع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اء أن يجزي الباري فعا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جزاء بأوفى ما يجاز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اهم فاستجابوا إذ قضوا ظمأ</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نفس لم تفارق أمر باري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رعوا في الوغى يتلو مآثر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في كل آن مدى الأيام تاليها </w:t>
            </w:r>
            <w:r w:rsidRPr="00045058">
              <w:rPr>
                <w:rStyle w:val="libFootnotenumChar"/>
                <w:rtl/>
              </w:rPr>
              <w:t>(1)</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حجة الإسلام السيد ناصر الاحسائي</w:t>
      </w:r>
      <w:r w:rsidR="00CB2DC7">
        <w:rPr>
          <w:rtl/>
          <w:lang w:bidi="fa-IR"/>
        </w:rPr>
        <w:t>،</w:t>
      </w:r>
      <w:r w:rsidRPr="00862289">
        <w:rPr>
          <w:rtl/>
          <w:lang w:bidi="fa-IR"/>
        </w:rPr>
        <w:t xml:space="preserve"> مولده في الاحساء سنة 1291 ه‍. ووفاته سنة 1358 ه‍. نشأ نشأة صالحة وتربى على يد أبيه الفقيه الكبير</w:t>
      </w:r>
      <w:r w:rsidR="00CB2DC7">
        <w:rPr>
          <w:rtl/>
          <w:lang w:bidi="fa-IR"/>
        </w:rPr>
        <w:t>،</w:t>
      </w:r>
      <w:r w:rsidRPr="00862289">
        <w:rPr>
          <w:rtl/>
          <w:lang w:bidi="fa-IR"/>
        </w:rPr>
        <w:t xml:space="preserve"> وبعد وفاة أبيه هاجر إلى النجف الأشرف موطن العلم والعلماء وأكبر جامعة في الفقه فدرس على المرحوم الشيخ محمد طه نجف والشيخ محمود ذهب والشيخ هادي الطهراني ثم عاد إلى الاحساء مرشداً عالماً تقياً ورعاً ثم عاد إلى النجف مرة ثانية فدرس على الشيخ ملا كاظم الأخوند وشيخ الشريعة الأصفهاني والسيد أبو تراب ولما كثر الطلب عليه من أهالي الاحساء لحاجتهم اليه وجعلوا مراجع الطائفة وسائط له عاد ومكث بينهم يفيض من معارفه ويرشدهم إلى ما فيه صلاحهم حتى وافاه الأجل ليلة الاربعاء ثالث شهر شوال سنة 1358 ه‍.</w:t>
      </w:r>
    </w:p>
    <w:p w:rsidR="007F653B" w:rsidRDefault="007F653B" w:rsidP="00CB2DC7">
      <w:pPr>
        <w:pStyle w:val="libNormal"/>
        <w:rPr>
          <w:rtl/>
          <w:lang w:bidi="fa-IR"/>
        </w:rPr>
      </w:pPr>
      <w:r w:rsidRPr="00862289">
        <w:rPr>
          <w:rtl/>
          <w:lang w:bidi="fa-IR"/>
        </w:rPr>
        <w:t>تشرفت برؤية محياه الأنور واستمعت إلى حديثه الشهي وتزودت من نصائحه ومعارفه</w:t>
      </w:r>
      <w:r w:rsidR="00CB2DC7">
        <w:rPr>
          <w:rtl/>
          <w:lang w:bidi="fa-IR"/>
        </w:rPr>
        <w:t>،</w:t>
      </w:r>
      <w:r w:rsidRPr="00862289">
        <w:rPr>
          <w:rtl/>
          <w:lang w:bidi="fa-IR"/>
        </w:rPr>
        <w:t xml:space="preserve"> صباحته ونور أساريره يشهدان له بأنه من ذرية الرسول ومن حَمَلة علومهم</w:t>
      </w:r>
      <w:r w:rsidR="00CB2DC7">
        <w:rPr>
          <w:rtl/>
          <w:lang w:bidi="fa-IR"/>
        </w:rPr>
        <w:t>،</w:t>
      </w:r>
      <w:r w:rsidRPr="00862289">
        <w:rPr>
          <w:rtl/>
          <w:lang w:bidi="fa-IR"/>
        </w:rPr>
        <w:t xml:space="preserve"> مثالاً للورع والتقى والعبادة والزهادة كنتُ كلما ارتقيت الأعواد أصغى إلى بكله ويستجيد ويستحسن فضائل أهل البيت ومآثرهم ويرتاح لسماع مناقبهم</w:t>
      </w:r>
      <w:r w:rsidR="00CB2DC7">
        <w:rPr>
          <w:rtl/>
          <w:lang w:bidi="fa-IR"/>
        </w:rPr>
        <w:t>،</w:t>
      </w:r>
      <w:r w:rsidRPr="00862289">
        <w:rPr>
          <w:rtl/>
          <w:lang w:bidi="fa-IR"/>
        </w:rPr>
        <w:t xml:space="preserve"> يعظم الكبير والصغير ولا يستخف بأحد وأذكر أني فرغتُ</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الذكرى التي قام بتأليفها الخطيب السيد محمد حسن الشخص.</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من خطابي مرةً فجلست</w:t>
      </w:r>
      <w:r w:rsidR="00240A7C">
        <w:rPr>
          <w:rtl/>
          <w:lang w:bidi="fa-IR"/>
        </w:rPr>
        <w:t xml:space="preserve"> - </w:t>
      </w:r>
      <w:r w:rsidRPr="00862289">
        <w:rPr>
          <w:rtl/>
          <w:lang w:bidi="fa-IR"/>
        </w:rPr>
        <w:t xml:space="preserve">وكان حديثي عن سيرة الإمام الصادق جعفر بن محمد </w:t>
      </w:r>
      <w:r w:rsidR="00A50AC9" w:rsidRPr="00A50AC9">
        <w:rPr>
          <w:rStyle w:val="libAlaemChar"/>
          <w:rFonts w:hint="cs"/>
          <w:rtl/>
        </w:rPr>
        <w:t>عليهما‌السلام</w:t>
      </w:r>
      <w:r w:rsidRPr="00862289">
        <w:rPr>
          <w:rtl/>
          <w:lang w:bidi="fa-IR"/>
        </w:rPr>
        <w:t xml:space="preserve">. فقال السيد </w:t>
      </w:r>
      <w:r w:rsidR="00A50AC9" w:rsidRPr="00A50AC9">
        <w:rPr>
          <w:rStyle w:val="libAlaemChar"/>
          <w:rFonts w:hint="cs"/>
          <w:rtl/>
        </w:rPr>
        <w:t>رحمه‌الله</w:t>
      </w:r>
      <w:r w:rsidRPr="00862289">
        <w:rPr>
          <w:rtl/>
          <w:lang w:bidi="fa-IR"/>
        </w:rPr>
        <w:t xml:space="preserve"> ما نصه</w:t>
      </w:r>
      <w:r w:rsidR="00CB2DC7">
        <w:rPr>
          <w:rtl/>
          <w:lang w:bidi="fa-IR"/>
        </w:rPr>
        <w:t>:</w:t>
      </w:r>
    </w:p>
    <w:p w:rsidR="007F653B" w:rsidRPr="00862289" w:rsidRDefault="007F653B" w:rsidP="00CB2DC7">
      <w:pPr>
        <w:pStyle w:val="libNormal"/>
        <w:rPr>
          <w:rtl/>
          <w:lang w:bidi="fa-IR"/>
        </w:rPr>
      </w:pPr>
      <w:r w:rsidRPr="00862289">
        <w:rPr>
          <w:rtl/>
          <w:lang w:bidi="fa-IR"/>
        </w:rPr>
        <w:t xml:space="preserve">ومن أقوال الإمام الصادق </w:t>
      </w:r>
      <w:r w:rsidR="00A50AC9" w:rsidRPr="00A50AC9">
        <w:rPr>
          <w:rStyle w:val="libAlaemChar"/>
          <w:rFonts w:hint="cs"/>
          <w:rtl/>
        </w:rPr>
        <w:t>عليه‌السلام</w:t>
      </w:r>
      <w:r w:rsidR="00CB2DC7">
        <w:rPr>
          <w:rtl/>
          <w:lang w:bidi="fa-IR"/>
        </w:rPr>
        <w:t>:</w:t>
      </w:r>
      <w:r w:rsidRPr="00862289">
        <w:rPr>
          <w:rtl/>
          <w:lang w:bidi="fa-IR"/>
        </w:rPr>
        <w:t xml:space="preserve"> العاقل لا يستخف بأحد وأحق من لا يستخف به ثلاثة</w:t>
      </w:r>
      <w:r w:rsidR="00CB2DC7">
        <w:rPr>
          <w:rtl/>
          <w:lang w:bidi="fa-IR"/>
        </w:rPr>
        <w:t>:</w:t>
      </w:r>
      <w:r w:rsidRPr="00862289">
        <w:rPr>
          <w:rtl/>
          <w:lang w:bidi="fa-IR"/>
        </w:rPr>
        <w:t xml:space="preserve"> العالم والسلطان والإخوان فمن استخف بالعالم أفسد دينه</w:t>
      </w:r>
      <w:r w:rsidR="00CB2DC7">
        <w:rPr>
          <w:rtl/>
          <w:lang w:bidi="fa-IR"/>
        </w:rPr>
        <w:t>،</w:t>
      </w:r>
      <w:r w:rsidRPr="00862289">
        <w:rPr>
          <w:rtl/>
          <w:lang w:bidi="fa-IR"/>
        </w:rPr>
        <w:t xml:space="preserve"> ومن استخف بالسلطان أفسد دنياه</w:t>
      </w:r>
      <w:r w:rsidR="00CB2DC7">
        <w:rPr>
          <w:rtl/>
          <w:lang w:bidi="fa-IR"/>
        </w:rPr>
        <w:t>،</w:t>
      </w:r>
      <w:r w:rsidRPr="00862289">
        <w:rPr>
          <w:rtl/>
          <w:lang w:bidi="fa-IR"/>
        </w:rPr>
        <w:t xml:space="preserve"> ومن استخف بالإخوان أفسد مروأته. وكان موضع تجلّة واحترام من جميع الطبقات وكان لوفاته رنة حزن وأسف وقد أبّنته بقصيدة نشرت في ( الذكرى ) التي قام بطبعها وتحقيقها الخطيب الجرئ السيد محمد حسن الشخص سلمه الله وكان مطلع قصيدتي في رثائ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ى البرق رمز التقى و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نا لقد طاح ركن الهدى</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رثائه للامام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قد تؤمل نفسي نيل مني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معالي وما ترجو من الا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ا تؤمل أن تحظى برؤية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زيح عنها عظيم الضر والك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ملأ الأرض عدلاً مثل ما ملئ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ظلم والجور والابداع والكذ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غائباً لم تغب عنا عناي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شمس يسترها داج من الس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مَ تقعد والإسلام قد نقض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هوده بسيوف الشرك والنص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رتجيك القنا العسال تور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عداء دماءً فهو ذو سغ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بيض تغمدها أعناق طائ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م مواليك نالوا أعظم الع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وعد الخيل يوماً فيه عثي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حائب برقها من بارق الق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همى بماء الطلا من كل ناح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تروي منه عاطش الثو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هض فديتك ما في الصبر من ظف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يفوت به المطلوب ذا الط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أتاك حديث الطف إن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باءك الغر قاسوا أعظم النو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رامت أمي أن يروح 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وع اليمين أبيٌ واضح الحس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ركب الضيم مطبوع على هم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ضى من السيف مطبوعاً من اللهب</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قبلت بجنود لا عداد 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ترى كسيل جرى من شامخ اله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وغدٍ لئيم الأصل قد حم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العواهر لا ينمى إلى نس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ل رجس خبيث قد نماه إ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ر الخلائق والأنساب شرأ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تضايق منها الطف وامتلأ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حابه بجيوش الشرك والنص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شمرت للوغى إذ ذاك طائ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تدر غير المواضي والقنا الر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 هم القوم لم تفلل عزائم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وقف فل فيه عزم كل أب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قرم كأن الشمس غر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لم يحل بها خسف ولم تغ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ل طود إذا ما هاج يوم 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وحش في فرح والموت في نص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ل ليث شرى لم ينج منه إ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صال قرم باقدام ولا ه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شوا إلى الحرب من شوق لغاي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شي الظماة لورد البارد العذ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ضرموها على الأعداء نار 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أتي على كل من تلقاه بالع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سلوها بميدان الوغى عر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برق تختطف الأرواح بالر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ردوها من الأغماد بيض ض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طوي الجموع كطي السجل للك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شرعوها رماحاً ليس مركز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لصدور من الأعداء واللب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الوا فرادى على جمع العدى فغ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حاحه ذات كسر غير منأ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اد ليلهم يمحونه بضب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يتقى حدها بالبيض والي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ما قضوا حق العلا ووف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هد الولى وحموا عن دين خير نب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اهدوا في رضى الباري بأنفس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هاد ملتمس للأجر محتس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اهم القدر الجاري لما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د من منزل في أشرف الر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غودروا في الوغى ما بين منعف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امى ومنجدل بالبيض منت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ظامين من دمهم بيض الضبى نهل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عد ما أنهلوها من دم النص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لهم بالعرى أضحى يكف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ادى الرياح بما يسفى من الت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وق أطراف منصوب القنا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فوعة أرؤس تعلو على الش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سوة المصطفى مذ عدن بعد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ملا قد بدت أسرى من الح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يّرت ثكلا أسرى تقاذف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مصار تهدى على المهزول والنقب</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تبكي اخوتها فالسوط واعظ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كعوب القنا إن تدعهم ت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ينها السيد السجاد قد وثق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جلاه بالقيد يشكو نهشة الق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بكي على ما بها قد حلّ من نو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بكي مما عليه حلّ من ك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حر قلباه أن تدعُ عشير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وث الصريخ وكهف الخائف السغ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ع الأولى لم يحلّ الضيم ساحت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م يضع بينهم ندب لمنتد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عوهم بفؤاد صيرته لظى الأحز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راً فأذكى شعلة الع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ول ما لكم نمتم وقد شه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ساؤكم حسراً تدعو بخير أ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متى في عناق الضيم همت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مواضي عناق الماجد الحس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ومكم في ظلال العز عن دم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وم تحت القنا أولى بكل أب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أنتم أنتم إن لم يضق ب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حب الفضاء على المهرية الع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وقدوها على الأعداء لاه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يكون بها من أضعف الح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لكم في قفار الأرض من فئ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صرعى ومن نسوة أسرى على القتب </w:t>
            </w:r>
            <w:r w:rsidRPr="00045058">
              <w:rPr>
                <w:rStyle w:val="libFootnotenumChar"/>
                <w:rtl/>
              </w:rPr>
              <w:t>(1)</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ذكرى السيد الاحسائي.</w:t>
      </w:r>
    </w:p>
    <w:p w:rsidR="007F653B" w:rsidRDefault="007F653B" w:rsidP="007F653B">
      <w:pPr>
        <w:pStyle w:val="libNormal"/>
        <w:rPr>
          <w:rtl/>
          <w:lang w:bidi="fa-IR"/>
        </w:rPr>
      </w:pPr>
      <w:r>
        <w:rPr>
          <w:rtl/>
          <w:lang w:bidi="fa-IR"/>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40" w:name="_Toc433875944"/>
            <w:r w:rsidRPr="00862289">
              <w:rPr>
                <w:rtl/>
                <w:lang w:bidi="fa-IR"/>
              </w:rPr>
              <w:lastRenderedPageBreak/>
              <w:t>السيد مهدي الأعرجي</w:t>
            </w:r>
            <w:bookmarkEnd w:id="40"/>
          </w:p>
          <w:p w:rsidR="007F653B" w:rsidRDefault="007F653B" w:rsidP="002C37C3">
            <w:pPr>
              <w:pStyle w:val="libCenterBold2"/>
              <w:rPr>
                <w:rtl/>
                <w:lang w:bidi="fa-IR"/>
              </w:rPr>
            </w:pPr>
            <w:r w:rsidRPr="00862289">
              <w:rPr>
                <w:rtl/>
                <w:lang w:bidi="fa-IR"/>
              </w:rPr>
              <w:t>المتوفى 1359</w:t>
            </w:r>
          </w:p>
        </w:tc>
        <w:tc>
          <w:tcPr>
            <w:tcW w:w="3794" w:type="dxa"/>
          </w:tcPr>
          <w:p w:rsidR="007F653B" w:rsidRDefault="007F653B" w:rsidP="007F653B">
            <w:pPr>
              <w:rPr>
                <w:rtl/>
              </w:rPr>
            </w:pPr>
            <w:r>
              <w:rPr>
                <w:rFonts w:hint="cs"/>
                <w:noProof/>
                <w:lang w:bidi="fa-IR"/>
              </w:rPr>
              <w:drawing>
                <wp:inline distT="0" distB="0" distL="0" distR="0">
                  <wp:extent cx="952500" cy="1009650"/>
                  <wp:effectExtent l="19050" t="0" r="0" b="0"/>
                  <wp:docPr id="8" name="Picture 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pic:cNvPicPr>
                            <a:picLocks noChangeAspect="1" noChangeArrowheads="1"/>
                          </pic:cNvPicPr>
                        </pic:nvPicPr>
                        <pic:blipFill>
                          <a:blip r:embed="rId15"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tc>
      </w:tr>
    </w:tbl>
    <w:p w:rsidR="007F653B" w:rsidRDefault="007F653B" w:rsidP="00CB2DC7">
      <w:pPr>
        <w:pStyle w:val="libNormal"/>
        <w:rPr>
          <w:rtl/>
          <w:lang w:bidi="fa-IR"/>
        </w:rPr>
      </w:pP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سقت ربعاً بسلع فالغمي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غوادي الدمع لا الغيث العم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قفتُ به أُجيل الطرف في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على تلك المعالم والرسو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كلّمه وليس يردّ قول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أصدر عنه في قلب كل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كم لي فيه من زمن تقضّ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شرب سلافة وعناق ر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بحيث العيش للأحباب رغ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وجه الأرض مخضرّ الأد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شمس الراح في يمنى هلال</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يطوف بها على مثل النجو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رشاً رقّت محاسنه فأضحى</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يؤلم خدّه مرّ النس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كم من ليلة مرّت علين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إلى الاصباح وهو بها نديمي</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ريه الدمع منثوراً إذا 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أراني درّ مبسمه النظ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أرخّم دمع عيني إذ أراه</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كحيل الطرف كالظبي الرخ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فياربع الأحبة طبت ربع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طاب ثراكِ يا دار النع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محاك الدهر يا ربع التصاب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خانك حادث الزمن المشو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فيك الدهر لم يحفظ ذمامي</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لحاه الله من دهر ذم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كما لم يرع للهادي ذمام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بأهليه ذوي الشرف القد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رماهم بالخطوب فمن شريد</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نأى عمّن يحب ومن سميم</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مقتول بجنب النهر ظام</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سليب الثوب مسبيّ الحريم</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اق نساه أسرى من ظلو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عجف النياق إلى ظل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فّ بها العداة فمن لئي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نّفها وأفّاكٍ أث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يبكي اليتيم أباه شج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سحن سياطهم رأس اليت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لها حميّ يوم سا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لاحظها سوى مضنى سق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اه السقم حتى صار م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سقماً يميل مع النس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أس ابن النبي على قنا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تّلُ آي أصحاب الرق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نذر في النهار القوم وعظ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هدي الركب في الليل البه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أرَ قبله بدراً تج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برج من الرمح القو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ظم ما تسحّ له المآق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مع دونه وكف الغي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وف بنات خير الخلق ط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ام طليقها الرجس الزني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السيد مهدي الأعرجي ابن السيد راضي ابن السيد حسين ابن السيد علي الحسيني الأعرجي البغدادي. ولد السيد مهدي في النجف الأشرف سنة 1322 ه‍. درس فن الخطابة على خاله الخطيب الشهير الشيخ قاسم الحلي زاول نظم الشعر وعمره أربعة عشر سنة. وأول قصيدة نظمها هي قصيدته في رثاء الإمام الحسن السبط (ع).</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الزكي فنوحوا يا محب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بكوا عليه فذى الأملاك تبكي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درس العربية والعروض على العلامة الكبير شيخ الأدب السيد رضا الهندي </w:t>
      </w:r>
      <w:r w:rsidR="00A50AC9" w:rsidRPr="00A50AC9">
        <w:rPr>
          <w:rStyle w:val="libAlaemChar"/>
          <w:rFonts w:hint="cs"/>
          <w:rtl/>
        </w:rPr>
        <w:t>رحمه‌الله</w:t>
      </w:r>
      <w:r w:rsidRPr="00862289">
        <w:rPr>
          <w:rtl/>
          <w:lang w:bidi="fa-IR"/>
        </w:rPr>
        <w:t>. توفي السيد مهدي سنة 1359 ه‍. غريقاً بشطّ الفرات في الحلة يوم الخامس من شهر رجب. جمع ديوانه شقيقه الخطيب السيد حبيب وتزيد صفحاته على الثلثمائة وله مخطوطات كتبها بيده وخطه الجميل في المراسلات والتواريخ وغيرها وأرجوزة في تواريخ المعصومين أكبر من أرجوزة الشيخ الحر العاملي</w:t>
      </w:r>
      <w:r w:rsidR="00CB2DC7">
        <w:rPr>
          <w:rtl/>
          <w:lang w:bidi="fa-IR"/>
        </w:rPr>
        <w:t>،</w:t>
      </w:r>
      <w:r w:rsidRPr="00862289">
        <w:rPr>
          <w:rtl/>
          <w:lang w:bidi="fa-IR"/>
        </w:rPr>
        <w:t xml:space="preserve"> أصيب بانحلال في الأعصاب تعتريه غفوات مع سكتة لكنه يقظ</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حي الشعور</w:t>
      </w:r>
      <w:r w:rsidR="00CB2DC7">
        <w:rPr>
          <w:rtl/>
          <w:lang w:bidi="fa-IR"/>
        </w:rPr>
        <w:t>،</w:t>
      </w:r>
      <w:r w:rsidRPr="00862289">
        <w:rPr>
          <w:rtl/>
          <w:lang w:bidi="fa-IR"/>
        </w:rPr>
        <w:t xml:space="preserve"> فطن يقوم بواجبه أحسن قيام متدين ورع لم يعبأ بالعسر الذي لازمه وألح عليه ومن شعره في ذلك</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 دهري سيبويه فكم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عالمين تحرك وسكو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ني إسم مضاف دائ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دراهمي بين الورى تنوي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أتصوره جيداً وأتمثله نصب عيني</w:t>
      </w:r>
      <w:r w:rsidR="00CB2DC7">
        <w:rPr>
          <w:rtl/>
          <w:lang w:bidi="fa-IR"/>
        </w:rPr>
        <w:t>،</w:t>
      </w:r>
      <w:r w:rsidRPr="00862289">
        <w:rPr>
          <w:rtl/>
          <w:lang w:bidi="fa-IR"/>
        </w:rPr>
        <w:t xml:space="preserve"> طيب القلب إلى أبعد حدود الطيب ولم يك في البشر ممن رآه ولم يهواه ويحبه لصفائه إذ هو لا يستخف بأحد ولا يحقد على مخلوق مازحته مرة وأكثرت فتألم وتبرّم وفي لقاء آخر إعتذرت اليه فأجابني</w:t>
      </w:r>
      <w:r w:rsidR="00CB2DC7">
        <w:rPr>
          <w:rtl/>
          <w:lang w:bidi="fa-IR"/>
        </w:rPr>
        <w:t>:</w:t>
      </w:r>
      <w:r w:rsidRPr="00862289">
        <w:rPr>
          <w:rtl/>
          <w:lang w:bidi="fa-IR"/>
        </w:rPr>
        <w:t xml:space="preserve"> أنا راضي بن راضي. لأن أباه هو السيد راضي الأعرجي</w:t>
      </w:r>
      <w:r w:rsidR="00CB2DC7">
        <w:rPr>
          <w:rtl/>
          <w:lang w:bidi="fa-IR"/>
        </w:rPr>
        <w:t>،</w:t>
      </w:r>
      <w:r w:rsidRPr="00862289">
        <w:rPr>
          <w:rtl/>
          <w:lang w:bidi="fa-IR"/>
        </w:rPr>
        <w:t xml:space="preserve"> وداعبه الشيخ ضياء الدخيلي فاستاء منه وارتج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بعي يقول بأ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جّ كل ثق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يهون ثقي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ضياء الدخيل</w:t>
            </w:r>
            <w:r w:rsidRPr="00045058">
              <w:rPr>
                <w:rStyle w:val="libPoemTiniChar0"/>
                <w:rtl/>
              </w:rPr>
              <w:br/>
              <w:t> </w:t>
            </w:r>
          </w:p>
        </w:tc>
      </w:tr>
    </w:tbl>
    <w:p w:rsidR="007F653B" w:rsidRPr="00865A0E" w:rsidRDefault="007F653B" w:rsidP="00CB2DC7">
      <w:pPr>
        <w:pStyle w:val="libNormal"/>
        <w:rPr>
          <w:rtl/>
        </w:rPr>
      </w:pPr>
      <w:r w:rsidRPr="00865A0E">
        <w:rPr>
          <w:rtl/>
        </w:rPr>
        <w:t xml:space="preserve"> كانت محافل الأدب مستمرة في النجف فلا يكاد يقترن أحد الادباء إلا وتقام له المحافل الشعرية كل يوم عصراً لمدة ربما استمرت شهراً واحداً أو أكثر لذا تجد الكثير من الأدباء يحتفظ بمجموع أدبي شعري وكان الأعرجي خصب القريحة يشارك في أكثر الحلبات مجلٍّ في مواقفه ومن مميزاته سرعة البديهة والقدرة على نظم الشعر بسرعة فإذا طالبته بنظم قصيدة إعتزل ساعة ثم أخذ يطبق جفنيه ويفتحهما ويكتب</w:t>
      </w:r>
      <w:r w:rsidR="00CB2DC7">
        <w:rPr>
          <w:rtl/>
        </w:rPr>
        <w:t>،</w:t>
      </w:r>
      <w:r w:rsidRPr="00865A0E">
        <w:rPr>
          <w:rtl/>
        </w:rPr>
        <w:t xml:space="preserve"> وكثيراً ما يسبق شعوره قلمه. لقد رويت للأخ الخاقاني مرة عن نبوغ هذا الشاعر وسجّل ما رويت له في شعراء الغري.</w:t>
      </w:r>
    </w:p>
    <w:p w:rsidR="007F653B" w:rsidRDefault="007F653B" w:rsidP="00CB2DC7">
      <w:pPr>
        <w:pStyle w:val="libNormal"/>
        <w:rPr>
          <w:rtl/>
          <w:lang w:bidi="fa-IR"/>
        </w:rPr>
      </w:pPr>
      <w:r w:rsidRPr="00865A0E">
        <w:rPr>
          <w:rtl/>
        </w:rPr>
        <w:t>ذلك أن جلس مرة في الصحن العلوي وجلس إليه الشاعر محمود الحبوبي وجواد قسّام ومَن لا يحضرني اسمه وذلك في فصل الربيع ففاجأتنا غمامة بعزاليها فالتجأنا إلى إحدى غرف الصحن فاقترح أحدهم أن يشترك الجميع بنظم قطعة بوصف الغيث وقال</w:t>
      </w:r>
      <w:r w:rsidR="00CB2DC7">
        <w:rPr>
          <w:rtl/>
        </w:rPr>
        <w:t>:</w:t>
      </w:r>
      <w:r w:rsidRPr="00865A0E">
        <w:rPr>
          <w:rtl/>
        </w:rPr>
        <w:t xml:space="preserve"> هطل السحاب على الربى ملثانا</w:t>
      </w:r>
      <w:r w:rsidRPr="00865A0E">
        <w:rPr>
          <w:rFonts w:hint="cs"/>
          <w:rtl/>
        </w:rPr>
        <w:t xml:space="preserve"> </w:t>
      </w:r>
      <w:r w:rsidRPr="00865A0E">
        <w:rPr>
          <w:rtl/>
        </w:rPr>
        <w:t>فأجازه السيد الأعرجي بقوله</w:t>
      </w:r>
      <w:r w:rsidR="00CB2DC7">
        <w:rPr>
          <w:rtl/>
        </w:rPr>
        <w:t>:</w:t>
      </w:r>
      <w:r w:rsidRPr="00865A0E">
        <w:rPr>
          <w:rtl/>
        </w:rPr>
        <w:t xml:space="preserve"> فغدت حبال المحل منه رثاثا</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ل أحدهم</w:t>
            </w:r>
            <w:r w:rsidR="00CB2DC7">
              <w:rPr>
                <w:rtl/>
                <w:lang w:bidi="fa-IR"/>
              </w:rPr>
              <w:t>:</w:t>
            </w:r>
            <w:r w:rsidRPr="00862289">
              <w:rPr>
                <w:rtl/>
                <w:lang w:bidi="fa-IR"/>
              </w:rPr>
              <w:t xml:space="preserve"> أنظر إلى لطف الكريم وم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ال</w:t>
            </w:r>
            <w:r w:rsidR="00CB2DC7">
              <w:rPr>
                <w:rtl/>
                <w:lang w:bidi="fa-IR"/>
              </w:rPr>
              <w:t>:</w:t>
            </w:r>
            <w:r w:rsidRPr="00862289">
              <w:rPr>
                <w:rtl/>
                <w:lang w:bidi="fa-IR"/>
              </w:rPr>
              <w:t xml:space="preserve"> يوليك غيثاها جلاً وغياث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لوا</w:t>
            </w:r>
            <w:r w:rsidR="00CB2DC7">
              <w:rPr>
                <w:rtl/>
                <w:lang w:bidi="fa-IR"/>
              </w:rPr>
              <w:t>:</w:t>
            </w:r>
            <w:r w:rsidRPr="00862289">
              <w:rPr>
                <w:rtl/>
                <w:lang w:bidi="fa-IR"/>
              </w:rPr>
              <w:t xml:space="preserve"> الأرض تبسم والزهو تضاحك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ال</w:t>
            </w:r>
            <w:r w:rsidR="00CB2DC7">
              <w:rPr>
                <w:rtl/>
                <w:lang w:bidi="fa-IR"/>
              </w:rPr>
              <w:t>:</w:t>
            </w:r>
            <w:r w:rsidRPr="00862289">
              <w:rPr>
                <w:rtl/>
                <w:lang w:bidi="fa-IR"/>
              </w:rPr>
              <w:t xml:space="preserve"> فكأن ذي عطشى وتلك غراث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هكذا استمرّ حتى تضاحكوا وشهدوا له بالتفوق. وحضرت معه في مجلس وكان يقرأ احد الحاضرين موضوعاً للمنفلوطي مصطفى في كتابه ( النظرات ) وعنوان المقال ( الغد ) وعندما فرغ أخذ السيد الأعرجي مضمون المقال وحوّله إلى شعر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ناسج الرداء أنت آ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ن يكون كفناً لك الرد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بس الثوب لتختال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 لي متى أمنتَ نزعه غدا</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صاح إن المرء لا يعلم 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جيء فيه غده كأمس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داره يخرج لا يدرى إ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العتبة أم إلى شفير رمسه </w:t>
            </w:r>
            <w:r w:rsidRPr="00045058">
              <w:rPr>
                <w:rStyle w:val="libFootnotenumChar"/>
                <w:rtl/>
              </w:rPr>
              <w:t>(1)</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غرس البستان لا علم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 لا يكون آكلاً من غرس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جمع المال ولكن ك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كون بعده لزوج عرسه</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ني بالغد وهو راب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نظر بالهزء إلى آمالن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ى على الدنيا تكالباً ل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نثني يضحك من أحوالن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يرانا لم نزل في غف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س نفيق قط من إغفالن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نثني يصفق راح ك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جباً للسوء من أفعالنا</w:t>
            </w:r>
            <w:r w:rsidRPr="00045058">
              <w:rPr>
                <w:rStyle w:val="libPoemTiniChar0"/>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إذ أن من قول المنفلوطي</w:t>
      </w:r>
      <w:r w:rsidR="00CB2DC7">
        <w:rPr>
          <w:rtl/>
          <w:lang w:bidi="fa-IR"/>
        </w:rPr>
        <w:t>:</w:t>
      </w:r>
      <w:r w:rsidRPr="00862289">
        <w:rPr>
          <w:rtl/>
          <w:lang w:bidi="fa-IR"/>
        </w:rPr>
        <w:t xml:space="preserve"> لقد غمض الغد عن العقول حتى لو أن انساناً رفع قدمه ليضعها في خروجه من باب قصره لا يدري أيضعها على عتبة القصر أم على حافة القبر.</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مُمتلٍ من الغنى في يو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بح في غد فقيرا مملق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وضيع لم يكد يعرف 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ناس إلى أوج الثريا حلّق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أناس جمع اليوم 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لاً فأضحى في غد مفترق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هو الدهر تراه تا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غرّباً وتارةً مشرق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في حفلة أدبية بمناسبة قران أحد الأدباء تقدم الاستاذ ابراهيم الوائلي في داره الواقعة في النجف محلة الحويش ينشدنا عصراً قصيدته التي يتحامل بها على القديم وتقاليد الآباء ويسخر من اللحية ف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وا اللحى قلت احلقوها إ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ي للمدلّس صرام وسنا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في اليوم الثاني يطلع السيد الأعرجي بقصيدته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بالتمدن تملأ الأشدا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دى الحقيقة ما له مصدا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أجحفوا بحقوق شعبهم ك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حاهُم قد أجحف الحلاق</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شفعها برائعته المطربة وينشدها الخطيب خضر القزويني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ذمة التمدن الكاذ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لقك للحية والشارب</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لسيد الأعرجي ظرف وخفة روح بالرغم من الجهمة التي لا تفارق محياه فلا تكاد تفوته النادرة والنكتة</w:t>
      </w:r>
      <w:r w:rsidR="00CB2DC7">
        <w:rPr>
          <w:rtl/>
          <w:lang w:bidi="fa-IR"/>
        </w:rPr>
        <w:t>،</w:t>
      </w:r>
      <w:r w:rsidRPr="00862289">
        <w:rPr>
          <w:rtl/>
          <w:lang w:bidi="fa-IR"/>
        </w:rPr>
        <w:t xml:space="preserve"> فقد دار الحديث مرة عن البلهاء والمغفلين فروى لنا أن أحدهم كان يدير بمسبحته ويذكر الله ويريد أن يقول في الجزء الأول الله أكبر</w:t>
      </w:r>
      <w:r w:rsidR="00CB2DC7">
        <w:rPr>
          <w:rtl/>
          <w:lang w:bidi="fa-IR"/>
        </w:rPr>
        <w:t>،</w:t>
      </w:r>
      <w:r w:rsidRPr="00862289">
        <w:rPr>
          <w:rtl/>
          <w:lang w:bidi="fa-IR"/>
        </w:rPr>
        <w:t xml:space="preserve"> وفي الجزء الثاني</w:t>
      </w:r>
      <w:r w:rsidR="00CB2DC7">
        <w:rPr>
          <w:rtl/>
          <w:lang w:bidi="fa-IR"/>
        </w:rPr>
        <w:t>:</w:t>
      </w:r>
      <w:r w:rsidRPr="00862289">
        <w:rPr>
          <w:rtl/>
          <w:lang w:bidi="fa-IR"/>
        </w:rPr>
        <w:t xml:space="preserve"> سبحان الله</w:t>
      </w:r>
      <w:r w:rsidR="00CB2DC7">
        <w:rPr>
          <w:rtl/>
          <w:lang w:bidi="fa-IR"/>
        </w:rPr>
        <w:t>،</w:t>
      </w:r>
      <w:r w:rsidRPr="00862289">
        <w:rPr>
          <w:rtl/>
          <w:lang w:bidi="fa-IR"/>
        </w:rPr>
        <w:t xml:space="preserve"> وفي الجزء الثالث</w:t>
      </w:r>
      <w:r w:rsidR="00CB2DC7">
        <w:rPr>
          <w:rtl/>
          <w:lang w:bidi="fa-IR"/>
        </w:rPr>
        <w:t>:</w:t>
      </w:r>
      <w:r w:rsidRPr="00862289">
        <w:rPr>
          <w:rtl/>
          <w:lang w:bidi="fa-IR"/>
        </w:rPr>
        <w:t xml:space="preserve"> الحمد لله ولكنه غفل في الجزء الثاني وضلّ يردد سبحان الله ثم انتبه فأراد أن يسترجع الزائد فجعل يقول</w:t>
      </w:r>
      <w:r w:rsidR="00CB2DC7">
        <w:rPr>
          <w:rtl/>
          <w:lang w:bidi="fa-IR"/>
        </w:rPr>
        <w:t>:</w:t>
      </w:r>
      <w:r w:rsidRPr="00862289">
        <w:rPr>
          <w:rtl/>
          <w:lang w:bidi="fa-IR"/>
        </w:rPr>
        <w:t xml:space="preserve"> لا سبحان الله</w:t>
      </w:r>
      <w:r w:rsidR="00CB2DC7">
        <w:rPr>
          <w:rtl/>
          <w:lang w:bidi="fa-IR"/>
        </w:rPr>
        <w:t>،</w:t>
      </w:r>
      <w:r w:rsidRPr="00862289">
        <w:rPr>
          <w:rtl/>
          <w:lang w:bidi="fa-IR"/>
        </w:rPr>
        <w:t xml:space="preserve"> لا سبحان الله ولنستمع إلى ترانيمه المطربة وغزله الرقيق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ت على غنا الهزار في السح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صفق النهر ويرقص الشج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ت ثغر الاقحوان باس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رجس الغض يحدّه النظ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ليل بحر والهلال زور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جم قد طفى عليه كالدر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أنه ملك من الزنج أ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رشه الجوّ وتاجه القمر</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 يداعب الخطيب خضر القزوين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خضر أنت خليلي في الأنام ك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ت المؤمل للمعروف من بع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ى معي كل آن في ملاز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خضر ليس يرى إلا مع المهد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كتب للحجة الكبير الشيخ هادي ابن الشيخ عباس كاشف الغطاء يطلب منه ( سبيلا ) وهو ما يشرب به التبغ</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بن عباس همومي كث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حشى حتى غدا القلب علي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نا التائه في سبل اله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هدني</w:t>
            </w:r>
            <w:r w:rsidR="00240A7C">
              <w:rPr>
                <w:rtl/>
                <w:lang w:bidi="fa-IR"/>
              </w:rPr>
              <w:t xml:space="preserve"> - </w:t>
            </w:r>
            <w:r w:rsidRPr="00862289">
              <w:rPr>
                <w:rtl/>
                <w:lang w:bidi="fa-IR"/>
              </w:rPr>
              <w:t>يا هادي الناس</w:t>
            </w:r>
            <w:r w:rsidR="00240A7C">
              <w:rPr>
                <w:rtl/>
                <w:lang w:bidi="fa-IR"/>
              </w:rPr>
              <w:t xml:space="preserve"> - </w:t>
            </w:r>
            <w:r w:rsidRPr="00862289">
              <w:rPr>
                <w:rtl/>
                <w:lang w:bidi="fa-IR"/>
              </w:rPr>
              <w:t>سبيل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كتب للأديب العلامة السيد أحمد السيد رضا الهند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أحمد يا ابن خير الخلق ط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كان الحريّ بكل مج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ئن لُقّبتَ بالهندي في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 السيف يقطع وهو هند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فأجاب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هديَّ الورى أطريت وص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نتَ به جدير الذكر عن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ئن ضلّ الورى سنن المعا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ك يا ابن خير الخلق مهد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وردة بيد صديق</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هرة طيبها من طيب صاح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وح كالعنبر المسحوق بالطي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طبعه اكتسبت نشراً لصحب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طبع مكتسب من كل مصحوب</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أن الأعرجي لا يرتضي من الشعر إلا ما كان منبعثاً عن الشعور</w:t>
      </w:r>
      <w:r w:rsidR="00CB2DC7">
        <w:rPr>
          <w:rtl/>
          <w:lang w:bidi="fa-IR"/>
        </w:rPr>
        <w:t>،</w:t>
      </w:r>
      <w:r w:rsidRPr="00862289">
        <w:rPr>
          <w:rtl/>
          <w:lang w:bidi="fa-IR"/>
        </w:rPr>
        <w:t xml:space="preserve"> فيندفع قائل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الشعر إلا شعو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يش فيه العواط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يره ما ترا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حقيقة كاشف</w:t>
            </w:r>
            <w:r w:rsidRPr="00045058">
              <w:rPr>
                <w:rStyle w:val="libPoemTiniChar0"/>
                <w:rtl/>
              </w:rPr>
              <w:br/>
              <w:t> </w:t>
            </w:r>
          </w:p>
        </w:tc>
      </w:tr>
    </w:tbl>
    <w:p w:rsidR="007F653B" w:rsidRDefault="007F653B" w:rsidP="00CB2DC7">
      <w:pPr>
        <w:pStyle w:val="libNormal"/>
        <w:rPr>
          <w:rtl/>
          <w:lang w:bidi="fa-IR"/>
        </w:rPr>
      </w:pPr>
      <w:r w:rsidRPr="00862289">
        <w:rPr>
          <w:rtl/>
          <w:lang w:bidi="fa-IR"/>
        </w:rPr>
        <w:t>ومن ألطف ما أروي له تاريخ وفاة الخطيب المحبوب الشيخ محمد حسين الفيخراني وقد توفاه الله ببغداد على أثر عملية جراحية.</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ت في الكرخ ح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ئي الدار كئي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بكه واندب وأرخ</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حسين واغريب</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أرخ عام سحب الماء للنجف على نفقة معين التجار وصديقه رئيس التجار سنة 1343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رى المعين من الرئيس عليه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الثنا ماء الفرات إلى الغر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قام طير البشر فيه مؤرخ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المعين له معين الكوث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إلى جنب إعجابي به فإن لي عليه مؤاخذات لا أودّ ذكرها ومن تلك المؤاخذات قوله كما رواه الخاقاني في شعراء الغر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ار يختال كغص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صَبا إذ يتحرك</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فتضحنا بسنا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جميل الستر سترك</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المعنى للشيخ البهائي كما روى الشيخ علي كاشف الغطاء في الجزء الرابع من مخطوطه ( سمير الحاظر وأنيس المسافر ) ص 308</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ارني ليلاً فبت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ظلام ليس يدرك</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درنا الكاس ح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دت الحشمة تترك</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تى الواشي فقل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جميل الستر سترك</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أما ولاؤه لأهل البيت وتفانيه في حبّهم فهو من ألمع ميزاته ولا زلت أتمثله في المآتم الحسينية يجهش بالبكاء وقد أفنى عمره في خدمة المنبر الحسيني وهذه روائعه ومراثيه تذيب الصخر إذ أنها تنصبّ من منبع الألم والثكل وقلب مكلو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قتول بجنب النهر ظ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ليب الثوب مسبيّ الحري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اق نساه أسرى من ظلو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عجف النياق إلى ظل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يبكي اليتيم أباه شج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سحن سياطهم رأس اليتيم</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وإلى جانب هذه الموهبة بالفصحى فهو ذا ملكة قوية بالنظم باللغة الدارجة متفنن فيها ففي الموال والأبوذية والشعر الدارج لا يُجارى وهناك ميزة يتفرّد بها وهي قدرته على نظم الهزل فكان في شهر ربيع الأول يوم الرابع عشر منه وهو يوم هلاك يزيد بن معاوية يسمعنا من نظمه ما يضحك الثكلى فهناك اصطلاحات تختص بها الأقطار والأمصار والبلدان وترى البعض ينتقد البعض ويضحك منها فهو ينظمها ثم ينوّع القصيدة فبيت بالفارسية وآخر بالتركية وثالث بالكردية ورابع بالهندية ومصطلحات الشرقي والغربي وهكذا</w:t>
      </w:r>
      <w:r w:rsidR="00CB2DC7">
        <w:rPr>
          <w:rtl/>
          <w:lang w:bidi="fa-IR"/>
        </w:rPr>
        <w:t>،</w:t>
      </w:r>
      <w:r w:rsidRPr="00862289">
        <w:rPr>
          <w:rtl/>
          <w:lang w:bidi="fa-IR"/>
        </w:rPr>
        <w:t xml:space="preserve"> وهذا مما يكاد ينفرد به</w:t>
      </w:r>
      <w:r w:rsidR="00CB2DC7">
        <w:rPr>
          <w:rtl/>
          <w:lang w:bidi="fa-IR"/>
        </w:rPr>
        <w:t>:</w:t>
      </w:r>
    </w:p>
    <w:p w:rsidR="007F653B" w:rsidRPr="00862289" w:rsidRDefault="007F653B" w:rsidP="00CB2DC7">
      <w:pPr>
        <w:pStyle w:val="libNormal"/>
        <w:rPr>
          <w:rtl/>
          <w:lang w:bidi="fa-IR"/>
        </w:rPr>
      </w:pPr>
      <w:r w:rsidRPr="00862289">
        <w:rPr>
          <w:rtl/>
          <w:lang w:bidi="fa-IR"/>
        </w:rPr>
        <w:t>ومن حسينيات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ال فهر أغفلت أوت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ا تثير وغى فتدرك ث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غفت على الضيم الجفون وضيع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للحمية عزها وفخ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اً لها هدأت وتلك أ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تلت سراة قبيلها وخي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اً لها هدأت وتلك نساؤ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طف قد هتك العدى أست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ثاكلة تناهب قل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ف الأسى ويد العدو خم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لها بعد التحجب أصبح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رى تقاسي ذلها وصغ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عو أمير المؤمنين بمهج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الرزية أنشبت أظف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تاه يا مردي الفوارس في ا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بيد جحفلها ومخمد ن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م وانظر ابنك في العراء وجس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علته خيل أمية مضم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ار تغسله الدماء بفيض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ار تكفنه الرياح غب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يول حرب منه رضت أضل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النبوة أودعت أسر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يوت قدس من جلالة قد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نت ملائكة السما زوّ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قف الأمين ببابها مستأذ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قبلاً أعتابها وجد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حت عليها آل حرب عن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يوم عاشورا تشن مغار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طفلة ذعرت وكم محجو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رزت وقد سلب العدو أز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تيمة صاغ القطيع لها سو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دما بز العدو سو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كماة الصيد من عمرو الع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ها فترخص دونها أعم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الكماة الصيد من عمرو الع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تثير للحرب العوان غبار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من التخاميس والتشاطير شيء كثير وقد أثبتّ في مؤلفي ( سوانح الأفكار ) جملة من ذلك</w:t>
      </w:r>
      <w:r w:rsidR="00CB2DC7">
        <w:rPr>
          <w:rtl/>
          <w:lang w:bidi="fa-IR"/>
        </w:rPr>
        <w:t>،</w:t>
      </w:r>
      <w:r w:rsidRPr="00862289">
        <w:rPr>
          <w:rtl/>
          <w:lang w:bidi="fa-IR"/>
        </w:rPr>
        <w:t xml:space="preserve"> حتى أنه خمّس بعض القصائد بكاملها ومنها قصيدة السيد جعفر الحلي الحسينية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ه الصباح عليّ ليلٌ مظ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بيع أيامي عليّ محر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هي 75 بيتاً. كما روي لي من نظمه تخميس ميمية السيد حيدر الحلي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إن لم أقف حيث جيش الموت يزدح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مشت بي في طرق العلا قد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وروي لي من نظمه تخميسه بيتين للسيد رضا الهندي في وداع زينب الكبرى لجثة أخيها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ت بهم زينب لما نووا سف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العدى فأطالت منهم نظ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رأت صنوها في الترب منعف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ت لتقضيَ من توديعه وطرا</w:t>
            </w:r>
            <w:r w:rsidRPr="00045058">
              <w:rPr>
                <w:rStyle w:val="libPoemTiniChar0"/>
                <w:rtl/>
              </w:rPr>
              <w:br/>
              <w:t> </w:t>
            </w:r>
          </w:p>
        </w:tc>
      </w:tr>
    </w:tbl>
    <w:p w:rsidR="007F653B" w:rsidRPr="00862289" w:rsidRDefault="007F653B" w:rsidP="00045058">
      <w:pPr>
        <w:pStyle w:val="libPoemCenter"/>
        <w:rPr>
          <w:rtl/>
          <w:lang w:bidi="fa-IR"/>
        </w:rPr>
      </w:pPr>
      <w:r w:rsidRPr="00862289">
        <w:rPr>
          <w:rtl/>
          <w:lang w:bidi="fa-IR"/>
        </w:rPr>
        <w:t xml:space="preserve"> وقد أبى سوط شمر أن تودع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إذا دنت منه سوط الشمر أرج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مح زجر متى تبكيه قنّع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تودّع محاميها ومفز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فارقته ولكن رأسه معها</w:t>
            </w:r>
            <w:r w:rsidRPr="00045058">
              <w:rPr>
                <w:rStyle w:val="libPoemTiniChar0"/>
                <w:rtl/>
              </w:rPr>
              <w:br/>
              <w:t> </w:t>
            </w:r>
          </w:p>
        </w:tc>
      </w:tr>
    </w:tbl>
    <w:p w:rsidR="007F653B" w:rsidRDefault="007F653B" w:rsidP="00045058">
      <w:pPr>
        <w:pStyle w:val="libPoemCenter"/>
        <w:rPr>
          <w:rtl/>
          <w:lang w:bidi="fa-IR"/>
        </w:rPr>
      </w:pPr>
      <w:r w:rsidRPr="00862289">
        <w:rPr>
          <w:rtl/>
          <w:lang w:bidi="fa-IR"/>
        </w:rPr>
        <w:t xml:space="preserve"> وغاب عنها ولكن قلبها معه</w:t>
      </w:r>
    </w:p>
    <w:p w:rsidR="007F653B" w:rsidRPr="00862289" w:rsidRDefault="007F653B" w:rsidP="00CB2DC7">
      <w:pPr>
        <w:pStyle w:val="libNormal"/>
        <w:rPr>
          <w:rtl/>
          <w:lang w:bidi="fa-IR"/>
        </w:rPr>
      </w:pPr>
      <w:r w:rsidRPr="00862289">
        <w:rPr>
          <w:rtl/>
          <w:lang w:bidi="fa-IR"/>
        </w:rPr>
        <w:t>ومن روائعه في الولاء قوله في الشهيد مسلم بن عقي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كفيك يا ابن عقيل فخراً في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سموت إلى السماك الأعز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 في رسالته الحسين لك ارتض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ث الرسول يكون عقل المرسل</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زائر أكتاف الحمى إبدء بمس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ج لعليِ غوث كل دخ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ن علي المرتضى باب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اب عليٍ مسلمُ بن عقيل</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يقصد الإمامين الكاظمين ويقف على المرقد و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وسى والجواد أتيت أسع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شكو ما بقلبي من لواع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ذا باب المراد لمن أتا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ذا للورى باب الحوائج</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قصائده الشهيرة قصيدته في الشهيد مسلم بن عقيل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ي مرابعهم فحيّ وس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عقل وقف فيها وقوف متي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أخرى في زيد الشهيد إبن الإمام السجاد علي بن الحسين بن علي بن أبي طالب (ع)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خليليّ عوجا بي على ذلك الرب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سقيه إن شحّ الحيا هاطل الدمع</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ثالثة يذكر فيها أبا الفضل العباس حامل لواء الحسين (ع) يوم كربلاء</w:t>
      </w:r>
      <w:r w:rsidR="00CB2DC7">
        <w:rPr>
          <w:rtl/>
          <w:lang w:bidi="fa-IR"/>
        </w:rPr>
        <w:t>،</w:t>
      </w:r>
      <w:r w:rsidRPr="00862289">
        <w:rPr>
          <w:rtl/>
          <w:lang w:bidi="fa-IR"/>
        </w:rPr>
        <w:t xml:space="preserve">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ذا على الأطلال دمعك يسج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لى مَ بالتذكار قلبك مغر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رابعة في الصديقة الزهراء (ع) بنت الرسول الأعظم (ص)</w:t>
      </w:r>
      <w:r w:rsidR="00CB2DC7">
        <w:rPr>
          <w:rtl/>
          <w:lang w:bidi="fa-IR"/>
        </w:rPr>
        <w:t>،</w:t>
      </w:r>
      <w:r w:rsidRPr="00862289">
        <w:rPr>
          <w:rtl/>
          <w:lang w:bidi="fa-IR"/>
        </w:rPr>
        <w:t xml:space="preserve">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أيها الربع الذي قد در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كرك الغيث صباحاً ومس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خامسة في الامام موسى الكاظم </w:t>
      </w:r>
      <w:r w:rsidR="00A50AC9" w:rsidRPr="00A50AC9">
        <w:rPr>
          <w:rStyle w:val="libAlaemChar"/>
          <w:rFonts w:hint="cs"/>
          <w:rtl/>
        </w:rPr>
        <w:t>عليه‌السلام</w:t>
      </w:r>
      <w:r w:rsidR="00CB2DC7">
        <w:rPr>
          <w:rtl/>
          <w:lang w:bidi="fa-IR"/>
        </w:rPr>
        <w:t>،</w:t>
      </w:r>
      <w:r w:rsidRPr="00862289">
        <w:rPr>
          <w:rtl/>
          <w:lang w:bidi="fa-IR"/>
        </w:rPr>
        <w:t xml:space="preserve">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حلوا وما رحلوا أهيل ود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بحسن تصبري وفؤادي</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نقتطف من ديوانه بعض الروائع</w:t>
      </w:r>
      <w:r w:rsidR="00CB2DC7">
        <w:rPr>
          <w:rtl/>
          <w:lang w:bidi="fa-IR"/>
        </w:rPr>
        <w:t>،</w:t>
      </w:r>
      <w:r w:rsidRPr="00862289">
        <w:rPr>
          <w:rtl/>
          <w:lang w:bidi="fa-IR"/>
        </w:rPr>
        <w:t xml:space="preserve"> قال مخمس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بّ الهوى في الفؤاد ن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يّم القلب فاستطا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شادن يشبه العذا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هيف من بني النصارى</w:t>
            </w:r>
            <w:r w:rsidRPr="00045058">
              <w:rPr>
                <w:rStyle w:val="libPoemTiniChar0"/>
                <w:rtl/>
              </w:rPr>
              <w:br/>
              <w:t> </w:t>
            </w:r>
          </w:p>
        </w:tc>
      </w:tr>
    </w:tbl>
    <w:p w:rsidR="007F653B" w:rsidRDefault="007F653B" w:rsidP="00045058">
      <w:pPr>
        <w:pStyle w:val="libPoemCenter"/>
        <w:rPr>
          <w:rtl/>
          <w:lang w:bidi="fa-IR"/>
        </w:rPr>
      </w:pPr>
      <w:r w:rsidRPr="00862289">
        <w:rPr>
          <w:rtl/>
          <w:lang w:bidi="fa-IR"/>
        </w:rPr>
        <w:t>بسهم ألحاظه رميتُ</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يدٌ تبهج النفو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ضاء قد فاقت الشموس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و وإن كان مثل موس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الف في المعجزات عيسى</w:t>
            </w:r>
            <w:r w:rsidRPr="00045058">
              <w:rPr>
                <w:rStyle w:val="libPoemTiniChar0"/>
                <w:rtl/>
              </w:rPr>
              <w:br/>
              <w:t> </w:t>
            </w:r>
          </w:p>
        </w:tc>
      </w:tr>
    </w:tbl>
    <w:p w:rsidR="007F653B" w:rsidRDefault="007F653B" w:rsidP="00045058">
      <w:pPr>
        <w:pStyle w:val="libPoemCenter"/>
        <w:rPr>
          <w:rtl/>
          <w:lang w:bidi="fa-IR"/>
        </w:rPr>
      </w:pPr>
      <w:r w:rsidRPr="00862289">
        <w:rPr>
          <w:rtl/>
          <w:lang w:bidi="fa-IR"/>
        </w:rPr>
        <w:t>فذاك يحيي وذا يميتُ</w:t>
      </w:r>
    </w:p>
    <w:p w:rsidR="007F653B" w:rsidRPr="00862289" w:rsidRDefault="007F653B" w:rsidP="00CB2DC7">
      <w:pPr>
        <w:pStyle w:val="libNormal"/>
        <w:rPr>
          <w:rtl/>
          <w:lang w:bidi="fa-IR"/>
        </w:rPr>
      </w:pPr>
      <w:r w:rsidRPr="00862289">
        <w:rPr>
          <w:rtl/>
          <w:lang w:bidi="fa-IR"/>
        </w:rPr>
        <w:t>ومن مراسلاته الأدبية رسالة للمرجع الديني السيد أبو الحسن الاصفهاني قوله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اء الشتا وليس لي من ع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تدّ فيها من طوارق الزم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ا أنا أريد لي عباء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 من أهل العبا أبو الحس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 روائعه قصيدته في الشيخ محمد حسين كاشف الغطاء عند رجوعه من المؤتمر الإسلامي بفلسطين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لعت علينا طلوع الق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هلاً بهذا المحيّا الأغ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ذي نوادي العلا أشرق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فق الكمال ازدهى وازده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قد تحدثتُ منبرياً عن حياة زيد الشهيد إبن علي السجاد إبن الإمام الحسين </w:t>
      </w:r>
      <w:r w:rsidR="00A50AC9" w:rsidRPr="00A50AC9">
        <w:rPr>
          <w:rStyle w:val="libAlaemChar"/>
          <w:rFonts w:hint="cs"/>
          <w:rtl/>
        </w:rPr>
        <w:t>عليه‌السلام</w:t>
      </w:r>
      <w:r w:rsidRPr="00862289">
        <w:rPr>
          <w:rtl/>
          <w:lang w:bidi="fa-IR"/>
        </w:rPr>
        <w:t xml:space="preserve"> وكان حاظراً فارتجل قائل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يحيى ويا مَن فاق قد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هام السهى والفرقد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وقفك الذي استشهدت ف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وقف جد السبط الحسي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مقرضاً كتاب ( ثمرات الأعواد ) للخطيب السيد علي الهاشم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بكيت على الحسين بناظ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دمت مآقي جفنه عبرات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سقيت بأدمعي شجر الأس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نما وطال وهذه ثمراته</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مريض لاذ بحرم أبي الفضل العباس بن أمير المؤمنين علي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كنتُ بالسلّ المبرح داؤ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شافاني العباس من مرض الس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فضّلت بين الناس قدراً وإن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 الفضل إذ أني عتيق ( أبي الفضل )</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رثاء الحسين </w:t>
      </w:r>
      <w:r w:rsidR="00A50AC9" w:rsidRPr="00A50AC9">
        <w:rPr>
          <w:rStyle w:val="libAlaemChar"/>
          <w:rFonts w:hint="cs"/>
          <w:rtl/>
        </w:rPr>
        <w:t>عليه‌السلام</w:t>
      </w:r>
      <w:r w:rsidR="00CB2DC7">
        <w:rPr>
          <w:rtl/>
          <w:lang w:bidi="fa-IR"/>
        </w:rPr>
        <w:t>،</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كائي لرسم ربع با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محاه مرّ السنين الخوالي</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 في مطلع قصيدة عند مطلع شهر المحر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ت الهلال هلال شهر مح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جل الخسوف له ولم يتمم</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سجّلتُ في مؤلفي ( سوانح الأفكار ) قصيدته في شباب كربلاء يوم الحسين (ع)</w:t>
      </w:r>
      <w:r w:rsidR="00CB2DC7">
        <w:rPr>
          <w:rtl/>
          <w:lang w:bidi="fa-IR"/>
        </w:rPr>
        <w:t>،</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ركنن إلى الحيا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مصير إلى الممات</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مطلع مرثية للإمام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ي الطفوف فقف بها واستوق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قي ثراها بالدموع الذرف</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في الحسين </w:t>
      </w:r>
      <w:r w:rsidR="00A50AC9" w:rsidRPr="00A50AC9">
        <w:rPr>
          <w:rStyle w:val="libAlaemChar"/>
          <w:rFonts w:hint="cs"/>
          <w:rtl/>
        </w:rPr>
        <w:t>عليه‌السلام</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متى أجفاننا عب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لى متى أكبادنا حرّى</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كتب عن الشاعر وترجم له جملة من الباحثين وقالوا</w:t>
      </w:r>
      <w:r w:rsidR="00CB2DC7">
        <w:rPr>
          <w:rtl/>
          <w:lang w:bidi="fa-IR"/>
        </w:rPr>
        <w:t>:</w:t>
      </w:r>
      <w:r w:rsidRPr="00862289">
        <w:rPr>
          <w:rtl/>
          <w:lang w:bidi="fa-IR"/>
        </w:rPr>
        <w:t xml:space="preserve"> كانت سنة وفاته هي الثامنة والخمسين بعد الثلثمائة والألف</w:t>
      </w:r>
      <w:r w:rsidR="00CB2DC7">
        <w:rPr>
          <w:rtl/>
          <w:lang w:bidi="fa-IR"/>
        </w:rPr>
        <w:t>،</w:t>
      </w:r>
      <w:r w:rsidRPr="00862289">
        <w:rPr>
          <w:rtl/>
          <w:lang w:bidi="fa-IR"/>
        </w:rPr>
        <w:t xml:space="preserve"> والصحيح هي التاسعة والخمسين بعد الثلثمائة والألف وكان تاريخ وفاته ( مهدي غرق ) كما نظم الخطيب الشيخ حسن الشيخ كاظم سبتي في تاريخ وفات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هجر الدنيا أبو صالح</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هاجراً لله أوّ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ماله صالحة لا ي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ط بدين الله مرت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ه ليثاً غاب عن أه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تخذ القبرَ له غا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وّذ بالخمسة مذ أرخ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هديّ آل المصطفى غاب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سلسلة نسب الشاعر كما في الديوان</w:t>
      </w:r>
      <w:r w:rsidR="00CB2DC7">
        <w:rPr>
          <w:rtl/>
          <w:lang w:bidi="fa-IR"/>
        </w:rPr>
        <w:t>:</w:t>
      </w:r>
      <w:r w:rsidRPr="00862289">
        <w:rPr>
          <w:rtl/>
          <w:lang w:bidi="fa-IR"/>
        </w:rPr>
        <w:t xml:space="preserve"> السيد مهدي بن راضي بن حسين بن علي بن محمد بن جعفر بن مرتضى بن شرف الدين بن نصر الله بن زروز بن ناصر بن منصور بن أبي الفضل النقيب عماد الدين موسى بن علي بن أبي الحسن محمد بن أحمد البن إبن الأمير محمد الأشتر نقيب الكوفة والحائر الحسيني إبن عبيد الله بن علي الصالح بن عبيد الله الأعرج بن الحسين الأصغر بن الإمام زين العابدين علي بن الحسين الشهيد (ع).</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1" w:name="_Toc433875945"/>
      <w:r w:rsidRPr="00862289">
        <w:rPr>
          <w:rtl/>
          <w:lang w:bidi="fa-IR"/>
        </w:rPr>
        <w:lastRenderedPageBreak/>
        <w:t>السيد صالح الحلّي</w:t>
      </w:r>
      <w:bookmarkEnd w:id="41"/>
    </w:p>
    <w:p w:rsidR="007F653B" w:rsidRDefault="007F653B" w:rsidP="002C37C3">
      <w:pPr>
        <w:pStyle w:val="libCenterBold2"/>
        <w:rPr>
          <w:rtl/>
          <w:lang w:bidi="fa-IR"/>
        </w:rPr>
      </w:pPr>
      <w:r w:rsidRPr="00862289">
        <w:rPr>
          <w:rtl/>
          <w:lang w:bidi="fa-IR"/>
        </w:rPr>
        <w:t>المتوفى 1359</w:t>
      </w:r>
    </w:p>
    <w:p w:rsidR="007F653B" w:rsidRPr="00862289" w:rsidRDefault="007F653B" w:rsidP="00CB2DC7">
      <w:pPr>
        <w:pStyle w:val="libNormal"/>
        <w:rPr>
          <w:rtl/>
          <w:lang w:bidi="fa-IR"/>
        </w:rPr>
      </w:pPr>
      <w:r w:rsidRPr="00862289">
        <w:rPr>
          <w:rtl/>
          <w:lang w:bidi="fa-IR"/>
        </w:rPr>
        <w:t>يرثي علي بن الحسين الأكبر شهيد الطف</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نيراً فيه تجلى ظلمة الغس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غاله الخسف حتى انقضّ من أ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بعة للمعالي طاب مغرس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قت وراقت بضافي العز لا الور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 الظبا والظما والشمس أظمأ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ادها النبل دون الوابل الغد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ابن الحسين الذي ترجى شفاع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به أحمد في خلق وفي خُ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شبهتَ فاطمة عمراً وحيد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جاعة ورسول الله في نط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خائضاً غمرات الموت حين طم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ض النجيع بموج منه مندف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عليه وحيداً أحدقت ز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عدا به كبياض العين بالحد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دى عليك سلام الله يا أبت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اء يعدو فألفاه على رم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دى بنيّ على الدنيا العفا وغ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كفكفاً دمعه الممزوج بالعل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استرحت من الدنيا وكرب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ين أهل الشقا فرداً أبوك بق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أبو المهدي السيد صالح ابن السيد حسين ابن السيد محمد حسيني النسب حليّ المحتد والمولد وتناديه عامة الناس أبو مهيدي خطيب أو أشهر خطباء المنبر الحسيني إذ أن شهرته الخطابية لم يحصل على مثلها خطيب حتى اليوم يتحلى بجرأه قوية وبسطة في العلم والجسم. ولد سنة 1289 ه‍. في الحلة وهاجر منها إلى النجف 1308 ه‍. وهو في التاسعة عشرة من عمره وأكمل دروسه في</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العربية والمعاني والبيان عند الشيخ سعيد الحلي والشيخ عبد الحسين الجواهري ودرس كتابي المعالم والقوانين في الأصول على العلامة الشهير السيد عدنان ابن السيد شبر الغريفي الموسوي</w:t>
      </w:r>
      <w:r w:rsidR="00CB2DC7">
        <w:rPr>
          <w:rtl/>
          <w:lang w:bidi="fa-IR"/>
        </w:rPr>
        <w:t>،</w:t>
      </w:r>
      <w:r w:rsidRPr="00862289">
        <w:rPr>
          <w:rtl/>
          <w:lang w:bidi="fa-IR"/>
        </w:rPr>
        <w:t xml:space="preserve"> وكتابي الرسائل والمكاسب عند الشيخ علي ابن الشيخ باقر الجواهري وعلى الشيخ ملا كاظم الخراساني صاحب الكفاية وهو في كل ذلك يتعاهد ملكته الأدبية ولم تكن له يومئذٍ صلة بالخطابة وفي سنة 1318 ه‍. أحسّ من نفسه القدرة على الخطابة وقوة البيان وطلاقة اللسان فتوجّه أول ما توجه إلى حفظ الكثير من ( نهج البلاغة ) من خطب الإمام أمير المؤمنين </w:t>
      </w:r>
      <w:r w:rsidR="00A50AC9" w:rsidRPr="00A50AC9">
        <w:rPr>
          <w:rStyle w:val="libAlaemChar"/>
          <w:rFonts w:hint="cs"/>
          <w:rtl/>
        </w:rPr>
        <w:t>عليه‌السلام</w:t>
      </w:r>
      <w:r w:rsidRPr="00862289">
        <w:rPr>
          <w:rtl/>
          <w:lang w:bidi="fa-IR"/>
        </w:rPr>
        <w:t xml:space="preserve"> ولم يك في عصره من الخطباء المجددين في الفن إلا المرحوم الشيخ كاظم سبتي فهو أظهر الخطباء وأبرزهم فنبغ السيد صالح وأخذ يجاريه ويزاحمه ومن حسن الصدف أن يولي العالم الكبير والمؤرخ الخبير السيد باقر الهندي عنايته خطيبنا الصالح فيسهر على توجيهه وإرشاده</w:t>
      </w:r>
      <w:r w:rsidR="00CB2DC7">
        <w:rPr>
          <w:rtl/>
          <w:lang w:bidi="fa-IR"/>
        </w:rPr>
        <w:t>،</w:t>
      </w:r>
      <w:r w:rsidRPr="00862289">
        <w:rPr>
          <w:rtl/>
          <w:lang w:bidi="fa-IR"/>
        </w:rPr>
        <w:t xml:space="preserve"> وهناك لمع نجمه واشتهر اسمه فقد كان من المتعارف أن يجتمع خطيبان في محفل واحد بالتعاقب وصادف أن دُعي الخطيبان</w:t>
      </w:r>
      <w:r w:rsidR="00CB2DC7">
        <w:rPr>
          <w:rtl/>
          <w:lang w:bidi="fa-IR"/>
        </w:rPr>
        <w:t>:</w:t>
      </w:r>
      <w:r w:rsidRPr="00862289">
        <w:rPr>
          <w:rtl/>
          <w:lang w:bidi="fa-IR"/>
        </w:rPr>
        <w:t xml:space="preserve"> سبتي والحلي ولحداثة سنّ السيد صالح والأصول المتبادلة في إحترام الخطباء للأكبر سناً فقد رضي السيد صالح أن يكون هو الأول كمقدمة للشيخ كاظم. أما المعروف بين الناس أن الخطيب الثاني إنما تظهر براعته إذا تناول نفس الموضوع الذي طرقه الخطيب الأول بإضافة شيء جديد وتتمة للموضوع الأول. فكان حديث السيد صالح عن سيرة أبي الفضل العباس وهكذا تقدم الشيخ كاظم وتكلم فأجاد ولم يك بحسبان شيخنا الخطيب أن السيد صالح قد أعدّ نفسه وهيأ من المادة الكافية للتحدث عن أبي الفضل العباس في الليالي العشر كلها وهذه براعة منبرية وقدرة تؤهله للتقدم والبروز وهكذا استمر في أدوار حياته بطلاً منبرياً وخاض غمرات سياسية وإصلاحية فكان المنتصر في أكثرها وفي الثورة العراقية عام 1920 م. في الفرات الأوسط ومطالبة الشعب بالحكم الوطني كان صوت السيد صالح أعلى الأصوات واستمر يحرض القبائل حتى قبض عليه الإنكليز في بعقوبة وأبعدوه إلى البصرة ثم إلى المحمرة فآواه أميرها الشيخ خزعل خان وأحسن وِفادت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واستمر في صراعه مع اللادينيين الذين يتسترون بإسم التهذيب والتنظيم ومن المؤسف أن تنجح مؤامرة اولئك الذين يظهرون خلاف ما يبطنون فيروّجون إشاعة سبه للعلماء وتنقسم كلمة رجال الدين فمن مناصر له ومن محارب وتنتعش تلك الطغمة التي لا يطيب لها العيش إلا في الأوحال والقيل والقال. لقد ضعفت قوته وضعف عزمه ولبث ملازماً بيته إلى أن توفاه الله ليلة السبت 29 شوال 1359 ه‍. في الكوفة فحُمل على الرؤوس تعظيماً له حتى دفن بوادي السلام في مقام المهدي ونعاه المنبر وبكته الخطابة ورثاه العلامة الجليل الشيخ عبد المهدي مطر بقصيدة فاخرة 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تك الخطابة والمنب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ح لك الطرس والمزب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ك انطوت صفحة للبي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ير لسانك لا تنشر</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إهتم الخطيب الأديب السيد محمد حسن الشخص سلمه الله بجمع ديوانه وسجّل له كل شاردة وواردة</w:t>
      </w:r>
      <w:r w:rsidR="00CB2DC7">
        <w:rPr>
          <w:rtl/>
          <w:lang w:bidi="fa-IR"/>
        </w:rPr>
        <w:t>،</w:t>
      </w:r>
      <w:r w:rsidRPr="00862289">
        <w:rPr>
          <w:rtl/>
          <w:lang w:bidi="fa-IR"/>
        </w:rPr>
        <w:t xml:space="preserve"> وهذه رائعة من روائعه في أبي الفضل العباس ابن أمير المؤمن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هاشم سلبت أمية تاج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رت بسيف ضلالها أود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خلو عرينة هاشم من أُس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كون ذئبان الفلا ول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 إذا الهيجا تلاطم موج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اضوا بشزّب خيلهم أمو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الها أغضت وعهدي 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نت لكل ملمة فرّاجه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شوس عباس يريهم وجه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وفد ينظر باسماً محت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ب الحوائج ما دعته مرو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حاجة إلا ويقضي ح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بي أبي الفضل الذي من فض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سامي تعلّمت الورى منه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طعوا يديه وطالما من ك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يم الدما قد أمطرت ثج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مود أخبيتي وحامي حوز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راج ليلي إن فقدت سر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زز عليك بأن تراني مف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جأت من جيش العدى أفواج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 محيّاً بالتراب قد اكتس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نوره شمس الضحى أبهاجها</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2" w:name="_Toc433875946"/>
      <w:r w:rsidRPr="00862289">
        <w:rPr>
          <w:rtl/>
          <w:lang w:bidi="fa-IR"/>
        </w:rPr>
        <w:lastRenderedPageBreak/>
        <w:t>الشيخ عبد الله الخضري</w:t>
      </w:r>
      <w:bookmarkEnd w:id="42"/>
    </w:p>
    <w:p w:rsidR="007F653B" w:rsidRDefault="007F653B" w:rsidP="002C37C3">
      <w:pPr>
        <w:pStyle w:val="libCenterBold2"/>
        <w:rPr>
          <w:rtl/>
          <w:lang w:bidi="fa-IR"/>
        </w:rPr>
      </w:pPr>
      <w:r w:rsidRPr="00862289">
        <w:rPr>
          <w:rtl/>
          <w:lang w:bidi="fa-IR"/>
        </w:rPr>
        <w:t>المتوفى 1359</w:t>
      </w:r>
    </w:p>
    <w:p w:rsidR="007F653B" w:rsidRPr="00862289" w:rsidRDefault="007F653B" w:rsidP="00CB2DC7">
      <w:pPr>
        <w:pStyle w:val="libNormal"/>
        <w:rPr>
          <w:rtl/>
          <w:lang w:bidi="fa-IR"/>
        </w:rPr>
      </w:pPr>
      <w:r w:rsidRPr="00862289">
        <w:rPr>
          <w:rtl/>
          <w:lang w:bidi="fa-IR"/>
        </w:rPr>
        <w:t xml:space="preserve">يستنهض في أولها حجة آل محمد ويتخلص برثاء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صالح حتى متى أنت غائ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هذا الدين غيرك صاح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خفضتنا نصب عينك عص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بغاة وثُلّت من حماكم جوان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يدون منا أن نفضّل عص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كفر دين والمعاصي مذا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مَن أقام الدين في سيفه الذ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قد أطاعت من قريش كتائ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د قريشاً يوم بدر بسي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وم حنين ليس إلاه ضا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كفّ عن وجه النبي جيوش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ظهرت منه بأحد عجائ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وم تبوك حين ناداه أحم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هربوا منه هُم والأقا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غثني فأنت اليوم كهفي وناصر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بّاه لا وانٍ ولا هو را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اؤك نفسي ها أنا اليوم قاد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ن كما ينحط للرجم ثاق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رداهم صرعى وفلّق هام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ام بماضيه تفلّ القوا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أراد الله لقيا رسو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وحى له بلّغ فإنك غا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م رسول الله يخطب في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ا بلغوا يا قوم من هو غائ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ن علياً وارثي وخليف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ناس بعدي وهو للأمر صاحب</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وه أن اقدم إننا لك شي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جاهد أفواج العدى ونضار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قبل والأنصار كالأسد خل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قلّهم للطّف جردٌ سلاه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خيّموا بالطف دارت علي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تائب تقفو إثرهن كتائ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الوا عليهم كالليوث وجرّد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يوفاً بها للظلم هدّت جوان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الأسد لكن الرماح أجا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سوى عوج السيوف مخال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خطبوا العليا ولما يكن 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لنفس مهر والمهند خاط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ى عزّهم إلا الردى حيث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ال به عند الإله المرات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مات منهم واحد غير أ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وت بكفّيه القنا والقواض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عانقوا بيض الصفاح وبعد ذ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انقهم في الخلد حور كواعب</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عبد الله هو ابن الشاعر الفحل الشيخ محسن ابن الشيخ محمد الخضري كان من العلماء والفضلاء ولد في النجف سنة 1297 ه‍. ونشأ بها بكفالة جدّه لأمه الشيخ إسماعيل فهو الذي وجّهه نحو العلم</w:t>
      </w:r>
      <w:r w:rsidR="00CB2DC7">
        <w:rPr>
          <w:rtl/>
          <w:lang w:bidi="fa-IR"/>
        </w:rPr>
        <w:t>،</w:t>
      </w:r>
      <w:r w:rsidRPr="00862289">
        <w:rPr>
          <w:rtl/>
          <w:lang w:bidi="fa-IR"/>
        </w:rPr>
        <w:t xml:space="preserve"> وتدرّج على أندية آل كاشف الغطاء وهم أعمامه الأدنون منه فبرع في الفقه والأصول مضافاً إلى تقوى وورع ودين وكان يذهب إلى العشائر الفراتية فيعظ ويرشد ويذكرهم بالآخرة حتى أثر أكبر الأثر على نفوسهم واتجهوا لطاعة الله واجتناب المعاصي والتورع عن الحرام وسبق له أن حمل سلاحه وجاهد دفاعاً عن إستقلال العراق وطرد الكافر عن بلاد الإسلام. توفي فجأة عام 1359 ه‍. ببغداد ونقل للنجف فدفن في الإيوان الذهبي من صحن الإمام أمير المؤمنين </w:t>
      </w:r>
      <w:r w:rsidR="00A50AC9" w:rsidRPr="00A50AC9">
        <w:rPr>
          <w:rStyle w:val="libAlaemChar"/>
          <w:rFonts w:hint="cs"/>
          <w:rtl/>
        </w:rPr>
        <w:t>عليه‌السلام</w:t>
      </w:r>
      <w:r w:rsidRPr="00862289">
        <w:rPr>
          <w:rtl/>
          <w:lang w:bidi="fa-IR"/>
        </w:rPr>
        <w:t xml:space="preserve"> وخلّف أربعة ذكور الأستاذ عبد الصاحب</w:t>
      </w:r>
      <w:r w:rsidR="00CB2DC7">
        <w:rPr>
          <w:rtl/>
          <w:lang w:bidi="fa-IR"/>
        </w:rPr>
        <w:t>،</w:t>
      </w:r>
      <w:r w:rsidRPr="00862289">
        <w:rPr>
          <w:rtl/>
          <w:lang w:bidi="fa-IR"/>
        </w:rPr>
        <w:t xml:space="preserve"> والاستاذ نصر</w:t>
      </w:r>
      <w:r w:rsidR="00CB2DC7">
        <w:rPr>
          <w:rtl/>
          <w:lang w:bidi="fa-IR"/>
        </w:rPr>
        <w:t>،</w:t>
      </w:r>
      <w:r w:rsidRPr="00862289">
        <w:rPr>
          <w:rtl/>
          <w:lang w:bidi="fa-IR"/>
        </w:rPr>
        <w:t xml:space="preserve"> والعلامة الشيخ كاظم</w:t>
      </w:r>
      <w:r w:rsidR="00CB2DC7">
        <w:rPr>
          <w:rtl/>
          <w:lang w:bidi="fa-IR"/>
        </w:rPr>
        <w:t>،</w:t>
      </w:r>
      <w:r w:rsidRPr="00862289">
        <w:rPr>
          <w:rtl/>
          <w:lang w:bidi="fa-IR"/>
        </w:rPr>
        <w:t xml:space="preserve"> والاستاذ عبد المنعم. وهم يحتفظون بمجموعة من قصائده فمنه قوله متغزّلاً</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در السعادة لما استه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حس النجوم وشيكاً أف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الت عن القلب أسقا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وصل الحبيب عقيب المل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ار الحبيب برغم الرقي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ن الطبيب لتلك العل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شاً قد سبى الغصن في ق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علّم البان ذاك الم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جنته الشمس لما بد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لعته البدر لما اكتم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بسمه الدر لما ابتس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الشهد من ريقه والعس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زجّ الاسود برمح القو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صمي القلوب بسيف المق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حاجبه قوسه</w:t>
            </w:r>
            <w:r w:rsidR="00CB2DC7">
              <w:rPr>
                <w:rtl/>
                <w:lang w:bidi="fa-IR"/>
              </w:rPr>
              <w:t>،</w:t>
            </w:r>
            <w:r w:rsidRPr="00862289">
              <w:rPr>
                <w:rtl/>
                <w:lang w:bidi="fa-IR"/>
              </w:rPr>
              <w:t xml:space="preserve"> والحم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هام له والقوام الأس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عاذلي كفّ عنك المل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ضلّ قلبك مَن قد عذل</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3" w:name="_Toc433875947"/>
      <w:r w:rsidRPr="00862289">
        <w:rPr>
          <w:rtl/>
          <w:lang w:bidi="fa-IR"/>
        </w:rPr>
        <w:lastRenderedPageBreak/>
        <w:t>الشيخ مهدي الظالمي</w:t>
      </w:r>
      <w:bookmarkEnd w:id="43"/>
    </w:p>
    <w:p w:rsidR="007F653B" w:rsidRDefault="007F653B" w:rsidP="002C37C3">
      <w:pPr>
        <w:pStyle w:val="libCenterBold2"/>
        <w:rPr>
          <w:rtl/>
          <w:lang w:bidi="fa-IR"/>
        </w:rPr>
      </w:pPr>
      <w:r w:rsidRPr="00862289">
        <w:rPr>
          <w:rtl/>
          <w:lang w:bidi="fa-IR"/>
        </w:rPr>
        <w:t>المتوفى 1359</w:t>
      </w:r>
    </w:p>
    <w:p w:rsidR="007F653B" w:rsidRPr="00862289" w:rsidRDefault="007F653B" w:rsidP="00CB2DC7">
      <w:pPr>
        <w:pStyle w:val="libNormal"/>
        <w:rPr>
          <w:rtl/>
          <w:lang w:bidi="fa-IR"/>
        </w:rPr>
      </w:pPr>
      <w:r w:rsidRPr="00862289">
        <w:rPr>
          <w:rtl/>
          <w:lang w:bidi="fa-IR"/>
        </w:rPr>
        <w:t>كانت الهيئة الروحية تقيم مأتم العزاء لذكرى سيد الشهداء الإمام الحسين (ع) في مسجد آل الجواهري بالنجف الأشرف في المحرم فكانت هذه القصيدة الحسينية قد خصصت لها ليلة من الليال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ى مُضر الحمراء تطلب ث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سمع آذان الزمان شع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تى مَ تستقصي البلاد بجو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أرض تهدي للسماء غب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مَ بدار الذل تبقى وما 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ضيم دهراً لا تملّ قر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حسب أن غضت عن الحرب طرف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ير وصال الموت تقطع ع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عذر حتى تورد القوم بالظ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اض المنايا أو تخوض غم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من بها يستدفع الضر و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ذاراً من البلوى تعزز ج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ي البيض في ليل القتام سواف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حجبت خيل الكماة نه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فّي لنيل المجد نفساً أب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تجعلي إلا الرؤوس نث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يري رحى الهيجاء يوماً لع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بوادي الطف تنسى مد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حسين خرّ للأرض فانثن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 تشنّ العاديات مغ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جرّت اليه المحصنات ذيول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سلبت أيدي العدو ست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طافت به لما سعت بين قو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اديه والأحشاء ترمي جم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هوت عليه تلثم النحر وا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اذبها بين الجموع أز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ستر بالأيدي الوجوه وقو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دّت لدفع الضيم عنها شف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يت أبيّ الضيم ساعة أبرز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خدر حسرى تستقيل عث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ى زينباً بين الأجانب بعد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اطت يد الأعداء عنها خماره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ليتَ مَن في الليل كان يصو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وهم مهما كلفته مز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قوم من الأجداث حيّاً وعي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ى بين أيدي الظالمين فر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نّيتُهُ لما استجارت بقوم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سمع منها كيف تدعو نز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ول لهم والخيل من كل جان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اطت بها لما استباحت دي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ا إخوتي كيف التصبر والع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ارت خدور المحصنات صغ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ن لم تقوموا للكفاح عوابس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 بعدكم في الروع يحمي ذم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م طفلة لما أُقيمت بخد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العدى قامت تأجج ن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خدور قد أُبيحت ونس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يعت وعين السبط ترعى انذع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مست بلا حام عقائل حيد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زالت ضروب الهائلات قر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ضحت تحيل الطرف بعد حما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ترَ إلا مَن يريد احتق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احت على عجف النياق أسي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وب الفيافي ليلها ونهاره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مهدي الظالمي هو أحد الفضلاء المشهورين بالجدّ والفضل والعلم والأدب نظم باللغتين</w:t>
      </w:r>
      <w:r w:rsidR="00CB2DC7">
        <w:rPr>
          <w:rtl/>
          <w:lang w:bidi="fa-IR"/>
        </w:rPr>
        <w:t>:</w:t>
      </w:r>
      <w:r w:rsidRPr="00862289">
        <w:rPr>
          <w:rtl/>
          <w:lang w:bidi="fa-IR"/>
        </w:rPr>
        <w:t xml:space="preserve"> الفصحى والدارجة وكتبتُ ديوانه يوم كانت كل محفوظاتي هي الشعر والشعر فقط ولا أُدوّن إلا الشعر عثرت على ديوانه فكتبته ولم يزل في مخطوطاتي ولا زلت أتصوّرُه جيداً طويل القامة حسن الهندام هادئ الطبع يزدحم الشباب على حلقة درسه ويشار اليه بالبنان. ترجم له الخاقاني في شعراء الغري فهو المهدي بن الهادي بن جعفر بن راضي بن حمود بن اسماعيل ابن درويش بن حسين بن خضر بن عباس السلامي</w:t>
      </w:r>
      <w:r w:rsidR="00CB2DC7">
        <w:rPr>
          <w:rtl/>
          <w:lang w:bidi="fa-IR"/>
        </w:rPr>
        <w:t>،</w:t>
      </w:r>
      <w:r w:rsidRPr="00862289">
        <w:rPr>
          <w:rtl/>
          <w:lang w:bidi="fa-IR"/>
        </w:rPr>
        <w:t xml:space="preserve"> من أسرة علمية نجفية وسبق وأن مرّت ترجمة الشيخ حمود الظالمي</w:t>
      </w:r>
      <w:r w:rsidR="00CB2DC7">
        <w:rPr>
          <w:rtl/>
          <w:lang w:bidi="fa-IR"/>
        </w:rPr>
        <w:t>،</w:t>
      </w:r>
      <w:r w:rsidRPr="00862289">
        <w:rPr>
          <w:rtl/>
          <w:lang w:bidi="fa-IR"/>
        </w:rPr>
        <w:t xml:space="preserve"> ولد في النجف سنة 1310 ه‍. ونشأ ذواقة للعلم والأدب والدرس والبحث ولم يعمّر كثيراً فقد وافاه الأجل عصر الخميس الثاني من ربيع الثاني عام 1359 ه‍. ودفن في الصحن الحيدري الشريف في الإيوان الذهبي ورثاه فريق من تلامذته وعارفي فضله وأبّنوه شعراً ونثرً وخلّف ولداً أديباً لا زالت قريحته تفيض بالأدب الحي.</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4" w:name="_Toc433875948"/>
      <w:r w:rsidRPr="00862289">
        <w:rPr>
          <w:rtl/>
          <w:lang w:bidi="fa-IR"/>
        </w:rPr>
        <w:lastRenderedPageBreak/>
        <w:t>الحاج حسين الحرباوي</w:t>
      </w:r>
      <w:bookmarkEnd w:id="44"/>
    </w:p>
    <w:p w:rsidR="007F653B" w:rsidRPr="00862289" w:rsidRDefault="007F653B" w:rsidP="002C37C3">
      <w:pPr>
        <w:pStyle w:val="libCenterBold2"/>
        <w:rPr>
          <w:rtl/>
          <w:lang w:bidi="fa-IR"/>
        </w:rPr>
      </w:pPr>
      <w:r w:rsidRPr="00862289">
        <w:rPr>
          <w:rtl/>
          <w:lang w:bidi="fa-IR"/>
        </w:rPr>
        <w:t>منتصف القرن الرابع عش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نا جيرةٌ بالأبرقين نزو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قى ربعهم غيثٌ أجشّ هط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اعدني الأيام بالقرب م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لك ديون والزمان مط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يراننا ما القلب من بعد بين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سالٍ ولا الصبر الجميل جم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يراننا بالخيف ما زال بعد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ا الدمع جارٍ والعزيز ذ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يهات صفو العيش منا ول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دّد شمل واستقلّ قب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مّل أضعان الطفوف عش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قفرن منهم أربع وطل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قاصداً نحو المدينة غد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بلّغ عني مسمعاً ويق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ا فتية بان السّلو بين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اور قلبي لوعة وعو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يت نساء تسأل الركب عن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وح عليها ذلة وخم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لّع من بعد إلى نحو دار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طرف يصوب الدمع وهو ك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وادب اقذين الجفون من البك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عشبن مغنى الطف وهو مح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وادب أمثال الحمام سواج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فوق كثبان الطفوف هد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ن على عجف النياق حواس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كل يوم رحلة ونز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ذبها السير العنيف عصا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شرك حاد والنفاق د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شيم رؤوساً كالبدور على الق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ن طلوع فوقها وأف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بصر مغلول اليدين مصفّ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اه من السير العنيف نحول</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ظر ذياك العزيز على الث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الليل سترٌ والهجير مق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دعو حماة الجار من آل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صوت له شمّ الجبال تز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اشم هبّي وامتطي الصعب ا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 السير إن رمت العراق ذل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اشم قومي وانتضي البيض للوغ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ترك وترٌ والذحول ذح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أنجاد العشيرة بالع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ترب صرعى فتية وكه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رحل السبط تنهبه الع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وتك ما بين السيوف ق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آجام الأسود ب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النار شبّت والهزبر قت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لك على عجف النياق نساؤ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له تسبى والكفيل ع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هدتكم تأبى الصغار أنوف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سيافكم للراسيات تز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بالكم لم تنض للثار قضب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حمّر من بيض الصفاح نص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 لم يكن للجار فيكم ح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كان منكم جعفر وعق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م يأتكم أن الحسين رم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ترب ثاوٍ والدماء تس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لكم في السبي حرّى من الج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كول وفي أسر العدو ع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لكم في الترب طفل معف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ريع وفي فيض الدماء رم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طفلة لليتم أمست رهي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ها يوم الرحيل كف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سرى تدير الطرف نحو حميّ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بصره في الأرض وهو جد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ذهل حتى عن تباريح وجد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نحاز للدمع المصوب تذ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برح ما قد نالكم أن زين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بين هاتيك الشعاب عو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كت وانثنت تدعو الحسين بعب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صدع مها شارف وفص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ادي بصوت صدع الصخر شج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دت له السبع الطباق تز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يّ عيون الشرك أمست قري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قتلك قرّت والمصاب جلي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اك بعيني دامي النحر عاف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خيول الظالمين تج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م أيقنت بالسبي حتى كأ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نابها وهي الوقور ذهول</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الحاج حسين الحرباوي</w:t>
      </w:r>
      <w:r w:rsidR="00CB2DC7">
        <w:rPr>
          <w:rtl/>
          <w:lang w:bidi="fa-IR"/>
        </w:rPr>
        <w:t>،</w:t>
      </w:r>
      <w:r w:rsidRPr="00862289">
        <w:rPr>
          <w:rtl/>
          <w:lang w:bidi="fa-IR"/>
        </w:rPr>
        <w:t xml:space="preserve"> هو شاعر بغدادي رأيت له عدة قصائد يمدح بها أمير المحمرة الشيخ خزعل خان المتوفى سنة 1355 ه‍. فلا بد وأن يكون من معاصريه</w:t>
      </w:r>
      <w:r w:rsidR="00CB2DC7">
        <w:rPr>
          <w:rtl/>
          <w:lang w:bidi="fa-IR"/>
        </w:rPr>
        <w:t>،</w:t>
      </w:r>
      <w:r w:rsidRPr="00862289">
        <w:rPr>
          <w:rtl/>
          <w:lang w:bidi="fa-IR"/>
        </w:rPr>
        <w:t xml:space="preserve"> ولقد أثبتها الشيخ جواد الشبيبي في مؤلفه المخطوط عن أمير المحمرة. وذكره الباحث علي الخاقاني في شعراء الحلة وهو ليس بحلّي حيث أنه وجد له شعراً مع شعراء الحلة وذكر له مقطوعة في الغزل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شعشعت فتولّت عندها الظل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س براحة بدر جاء يبتس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لاً به مقبلاً كالبدر حين غ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سحائب يبدو ثم ينكتم</w:t>
            </w:r>
            <w:r w:rsidRPr="00045058">
              <w:rPr>
                <w:rStyle w:val="libPoemTiniChar0"/>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5" w:name="_Toc433875949"/>
      <w:r w:rsidRPr="00862289">
        <w:rPr>
          <w:rtl/>
          <w:lang w:bidi="fa-IR"/>
        </w:rPr>
        <w:lastRenderedPageBreak/>
        <w:t>درويش الصحّاف</w:t>
      </w:r>
      <w:bookmarkEnd w:id="45"/>
    </w:p>
    <w:p w:rsidR="007F653B" w:rsidRPr="00862289" w:rsidRDefault="007F653B" w:rsidP="002C37C3">
      <w:pPr>
        <w:pStyle w:val="libCenterBold2"/>
        <w:rPr>
          <w:rtl/>
          <w:lang w:bidi="fa-IR"/>
        </w:rPr>
      </w:pPr>
      <w:r w:rsidRPr="00862289">
        <w:rPr>
          <w:rtl/>
          <w:lang w:bidi="fa-IR"/>
        </w:rPr>
        <w:t>منتصف القرن الرابع عش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ن ناظري بان الكرى ورق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سعّرت نار الأسى بفؤ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مكنت كل الهموم بمهج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جسم أنحله السقام الب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ا ذكرت شباب عصر قد مض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غفلة ونفى المشيب سو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قنت بالترحال عن دار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فقت فيها العمر في الأعيا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 في الإمام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ت له الأصحاب يا مولى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ديك بالأرواح والأول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جزاهم خيراً وأقبل للع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سيف مسلول من الأغم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قي يصول عليهم في عز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ه ليث هزبر ع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اها أباه المرتضى ليث الش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ختشِ أحداً من الأضد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ذ كرّ فرّوا خشية من بأس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حمر إذ فرّت من الآساد</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آل بيت محمد المختار 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خري ومَن فيهم صفا ميل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م ملاذ المذنبين من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كم أصول على الزمان الع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ا عبدكم ( درويش بن محمد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جو السلامة في غد بمعادي</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سامعين قصيدتي يا ساد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كاتبين لطرسها بمدا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لى عليكم ربكم يا ساد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غرّد القمري في الأعواد</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القصيدة طويلة وهذا جيّدها</w:t>
      </w:r>
      <w:r w:rsidR="00CB2DC7">
        <w:rPr>
          <w:rtl/>
          <w:lang w:bidi="fa-IR"/>
        </w:rPr>
        <w:t>:</w:t>
      </w:r>
    </w:p>
    <w:p w:rsidR="007F653B" w:rsidRDefault="007F653B" w:rsidP="00CB2DC7">
      <w:pPr>
        <w:pStyle w:val="libNormal"/>
        <w:rPr>
          <w:rtl/>
          <w:lang w:bidi="fa-IR"/>
        </w:rPr>
      </w:pPr>
      <w:r w:rsidRPr="00862289">
        <w:rPr>
          <w:rtl/>
          <w:lang w:bidi="fa-IR"/>
        </w:rPr>
        <w:t>درويش الصحّاف ابن الحاج محمد الصحاف البغدادي</w:t>
      </w:r>
      <w:r w:rsidR="00CB2DC7">
        <w:rPr>
          <w:rtl/>
          <w:lang w:bidi="fa-IR"/>
        </w:rPr>
        <w:t>،</w:t>
      </w:r>
      <w:r w:rsidRPr="00862289">
        <w:rPr>
          <w:rtl/>
          <w:lang w:bidi="fa-IR"/>
        </w:rPr>
        <w:t xml:space="preserve"> شاعر أديب له مجموعة مخطوطة جمع فيها بعض القصائد في رثاء الإمام الحسين سيّد الشهداء (ع). ووالده أديب شاعر.</w:t>
      </w:r>
    </w:p>
    <w:p w:rsidR="007F653B" w:rsidRDefault="007F653B" w:rsidP="00CB2DC7">
      <w:pPr>
        <w:pStyle w:val="libNormal"/>
        <w:rPr>
          <w:rtl/>
          <w:lang w:bidi="fa-IR"/>
        </w:rPr>
      </w:pPr>
      <w:r w:rsidRPr="00862289">
        <w:rPr>
          <w:rtl/>
          <w:lang w:bidi="fa-IR"/>
        </w:rPr>
        <w:t>والذي يظهر أن المجموعة كتبت حدود سنة 1350 ه‍. قال الباحث السيد جودت القزويني</w:t>
      </w:r>
      <w:r w:rsidR="00CB2DC7">
        <w:rPr>
          <w:rtl/>
          <w:lang w:bidi="fa-IR"/>
        </w:rPr>
        <w:t>:</w:t>
      </w:r>
      <w:r w:rsidRPr="00862289">
        <w:rPr>
          <w:rtl/>
          <w:lang w:bidi="fa-IR"/>
        </w:rPr>
        <w:t xml:space="preserve"> إستعرت هذه المجموعة من الخطيب السيد أحمد المؤمن البصير وفيها شيء من نظم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6" w:name="_Toc433875950"/>
      <w:r w:rsidRPr="00862289">
        <w:rPr>
          <w:rtl/>
          <w:lang w:bidi="fa-IR"/>
        </w:rPr>
        <w:lastRenderedPageBreak/>
        <w:t>الشيخ محمد حسين الأصفهاني</w:t>
      </w:r>
      <w:bookmarkEnd w:id="46"/>
    </w:p>
    <w:p w:rsidR="007F653B" w:rsidRDefault="007F653B" w:rsidP="002C37C3">
      <w:pPr>
        <w:pStyle w:val="libCenterBold2"/>
        <w:rPr>
          <w:rtl/>
          <w:lang w:bidi="fa-IR"/>
        </w:rPr>
      </w:pPr>
      <w:r w:rsidRPr="00862289">
        <w:rPr>
          <w:rtl/>
          <w:lang w:bidi="fa-IR"/>
        </w:rPr>
        <w:t>المتوفى 1361</w:t>
      </w:r>
    </w:p>
    <w:p w:rsidR="007F653B" w:rsidRPr="00862289" w:rsidRDefault="007F653B" w:rsidP="00CB2DC7">
      <w:pPr>
        <w:pStyle w:val="libNormal"/>
        <w:rPr>
          <w:rtl/>
          <w:lang w:bidi="fa-IR"/>
        </w:rPr>
      </w:pPr>
      <w:r w:rsidRPr="00862289">
        <w:rPr>
          <w:rtl/>
          <w:lang w:bidi="fa-IR"/>
        </w:rPr>
        <w:t xml:space="preserve">قال في أرجوزته الغرّاء المسماة ب‍ </w:t>
      </w:r>
      <w:r>
        <w:rPr>
          <w:rFonts w:hint="cs"/>
          <w:rtl/>
          <w:lang w:bidi="fa-IR"/>
        </w:rPr>
        <w:t>(</w:t>
      </w:r>
      <w:r w:rsidRPr="00862289">
        <w:rPr>
          <w:rtl/>
          <w:lang w:bidi="fa-IR"/>
        </w:rPr>
        <w:t xml:space="preserve"> الأنوار القدسية ) المطبوعة بمطابع النجف</w:t>
      </w:r>
      <w:r w:rsidR="00CB2DC7">
        <w:rPr>
          <w:rtl/>
          <w:lang w:bidi="fa-IR"/>
        </w:rPr>
        <w:t>،</w:t>
      </w:r>
      <w:r w:rsidRPr="00862289">
        <w:rPr>
          <w:rtl/>
          <w:lang w:bidi="fa-IR"/>
        </w:rPr>
        <w:t xml:space="preserve"> في فصل تحت عنوان مولد السبط الشهيد</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فر صبح اليُمن والسعا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وجه سرّ الغيب والشهاد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فر عن مرآة غيب الذا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سخة الأسماء والصفات</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رب عن غيب الغيوب ذ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صح عن أسمائه صفات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نبئ عن حقيقة الحقائ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حق والصدق بوجه لائ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تجلّى أعظم المجا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ذات والصفات والأفعا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وح الحقيقة المحمد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قل العقول الكمّل العليّ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ض مقدّس عن الشوائ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فيض كل شاهدٍ وغائ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فّس الصبح بنور لم يز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 هو عند أهله صبح الأز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وهو النفس الرحما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نفس كل عارف ربا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قوام الكلمات المحك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نظام الصحف المكرّ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فّس الصبح بالاسم الأعظ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حى عن الوجود رسم العد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 فالق الإصباح قد تج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ترى بعد النهار لي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صبح العلم ملاء النو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 فوز فوق نور الطو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ار موسى قبس من نو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 كل ما في الكون من ظهور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شرق بدر من سماء المعر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استبان كل إسم وصف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استنار عالم الإبداع</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كل تحت ذلك الشعاع</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استنار ما يرى ولا يُ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ذورة العرش إلى تحت الثر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و بوجهه الرضي المرض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ر السماوات ونور الأرض</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توازي نوره الأنو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 جلّ أن تدركه الأبصا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رّته بارقة الفتوّ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رة عين خاتم النبوّ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دو على غرّته الغراء</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ارقة الشهامة البيضاء</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دية من آية الشها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لائل الإعجاز والكرام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فوق هامة السماء هم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كاد تسبق الفضاء مشيت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هامة السماء من مدا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إلى ربك منتها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 الكتاب في علوّ المنز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الإبا نقطة باء البسمل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ت به دائرة الشها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محيطها له السياد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كشف الغطاء عنك لا ت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اه مركزاً لها ومحو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ترى لملتقى القوس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ثبت نقطة من الحس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وربّ هذه الدوائ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لّ عن الأشباه والنظائر</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شراك يا فاتحة الكتا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معجز الباقي مدى الأحقا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آية التوحيد والرسال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رّ معى لفظة الجلال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 هو قرآن وفرقان م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أجلّ شأنه وأرفع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كتاب الناطق الإله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مثال ذاته كما ه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شأة الأسماء والشؤو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نقوش لوحه المكنو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حكم للقضاء إلا ما ح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ه طوع بنانه القل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بطة المراد بالإرا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ه واسطة القلاد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طقة الوجود عين المعر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سخة اللاهوت ذاتاً وصف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يده أزمّة الأي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قبض والبسط على العباد</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 يده العليا يد الافاض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أمر والخلق ولا غضاض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ه سرّ الكل في الكل ب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وحان في روح الكمال اتحد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العروج في السماوات ال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العروج في سماوات العلا</w:t>
            </w:r>
            <w:r w:rsidRPr="00045058">
              <w:rPr>
                <w:rStyle w:val="libPoemTiniChar0"/>
                <w:rtl/>
              </w:rPr>
              <w:br/>
              <w:t> </w:t>
            </w:r>
          </w:p>
        </w:tc>
      </w:tr>
    </w:tbl>
    <w:p w:rsidR="007F653B" w:rsidRPr="00862289" w:rsidRDefault="007F653B" w:rsidP="00045058">
      <w:pPr>
        <w:pStyle w:val="libPoemCenter"/>
        <w:rPr>
          <w:rtl/>
          <w:lang w:bidi="fa-IR"/>
        </w:rPr>
      </w:pPr>
      <w:r w:rsidRPr="00862289">
        <w:rPr>
          <w:rtl/>
          <w:lang w:bidi="fa-IR"/>
        </w:rPr>
        <w:t xml:space="preserve"> مخايل النبوة في الحسين</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 من الوجود عين الع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ن قرير العين بالحس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بلك في القوة والشجا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سك في العزة والمناع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طقك البليغ في البي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انك البديع في المعان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لعتك الغرّاء بالإشرا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بدر في الأنفس والآفا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فاتك الغرّ له ميراث</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جد ما بين الورى تراث</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الهنا يا غاية الإيج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دّه الخيرات والأي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و سفينة النجاة في اللجج</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ابها السامي ومَن لجّ ولج</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طان إقليم الحفاظ والإ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يك عرش الفخر اماً وأب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فع راية الهدى بمهج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شف ظلمة العمى ببهحت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استقامت هذه الشري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علت أركانها الرفيع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ى المعالي بمعالي هم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اخضرّ عود الدين إلا بد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فسه اشترى حياة الدي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ا لها من ثمن ثمي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يى معالم الهدى بروح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اوى جروح الدين من جروح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فّت رياض العلم بالسمو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لم يروّها دم المظل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صبحت مورقة الأشج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نعة زاكية الثما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عد كل قائم بنهض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أقام الدين بعد كبوت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مت به قواعد التوحي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لجأت بركنها الشد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صبحت قومية البنيا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زمه عزائم القرآن</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ت به سامية القبا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اهد السنّة والكتاب</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اض كالحيا على الورا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ء الحياة وهو ظام صا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ضّه الظما وفي طيّ الحش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يّ الورى والله يقضي ما يش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تهبت أحشاؤه من الظ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مطرت سحائب القدس د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بكته والدموع ح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ض السيوف والرماح السم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فطّر القلب من الظما و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ترّ العزم ولا تثلّم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يدكّ نوره الطور ف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ندكّ طود عزمه من ال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جب من ثباته الأملاك</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تجولاته الأفلاك</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غرو إنه ابن بجدة الل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ارتقى في المجد خير مرتق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بل علي وهو ليث غا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عم وكان الغاب في إهاب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رّاته في ذلك المضم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كوّر الليل على النها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طا بسيفه فغاضت الرب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دم حتى بلغ السيل الزب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م بحق السيف بل أعطا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ليس يعطي مثله سوا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 منتضاه محتوم الق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 القضا في حدّ ذاك المنته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ه طير الفنا رهي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ضي على صفوفهم رفيق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صرصر في يوم نحس مست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هم أعجاز نخل منقعر</w:t>
            </w:r>
            <w:r w:rsidRPr="00045058">
              <w:rPr>
                <w:rStyle w:val="libPoemTiniChar0"/>
                <w:rtl/>
              </w:rPr>
              <w:br/>
              <w:t> </w:t>
            </w:r>
          </w:p>
        </w:tc>
      </w:tr>
    </w:tbl>
    <w:p w:rsidR="007F653B" w:rsidRPr="00862289" w:rsidRDefault="007F653B" w:rsidP="00045058">
      <w:pPr>
        <w:pStyle w:val="libPoemCenter"/>
        <w:rPr>
          <w:rtl/>
          <w:lang w:bidi="fa-IR"/>
        </w:rPr>
      </w:pPr>
      <w:r w:rsidRPr="00862289">
        <w:rPr>
          <w:rtl/>
          <w:lang w:bidi="fa-IR"/>
        </w:rPr>
        <w:t xml:space="preserve"> الرأس الكريم</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المعالي حقها لما ع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عوالي كالخطيب في الم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تلو كتاب الله والحقائ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شهد أنه الكتاب الناطق</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ورث العروج في الكم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جدّه لكن على العوال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ذبيح في منى الطفو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نه ضريبة السيو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خليل المبتلى بالن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فرق كالنار على المنا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الله ما ابتلى نبيّ أو ول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سالف الدهر بمثل ما ابتل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مصائب تكل الألس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ها فكيف شاهدتها الأعين</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ظمها رزء على الإسل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بي ذراري سيّد الأنا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لالة لا مثلها ضلا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بي بنات الوحي والرسال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وقها من بلد إلى بل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ملا أشنع ظلم وأش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فظع الخطوب والدواه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خولها في مجلس الملاه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سلب اللب حديث السل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ساعد الله بنات الحجب</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مّلت أمية أوز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ارها مذ سلبت أز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دركت من النبي ثار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ذراريه قضت أوتاره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عجبا يدرك ثار الكف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هل بدر بالبدور النيّر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ثارات النبي الهاد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ا جنت به يد الأعادي</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محمد حسين الاصفهاني نابغة دهره وفيلسوف عصره وفقيه الامة</w:t>
      </w:r>
      <w:r w:rsidR="00CB2DC7">
        <w:rPr>
          <w:rtl/>
          <w:lang w:bidi="fa-IR"/>
        </w:rPr>
        <w:t>،</w:t>
      </w:r>
      <w:r w:rsidRPr="00862289">
        <w:rPr>
          <w:rtl/>
          <w:lang w:bidi="fa-IR"/>
        </w:rPr>
        <w:t xml:space="preserve"> اتجهت الأنظار اليه وتخرّج على يده جملة من العلماء الأعلام ومن الكمال والأدب بمكان منشأ بليغاً باللغتين العربية والفارسية وخطه من أجمل الخطوط وهذه جملة من مؤلفاته</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كتاب في الفقه والأصول بأجمل اسلوب.</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حاشية على كفاية الاصول أسماها ( نهاية الدراية ) طبع الجزء الأول منها في طهران.</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رسالة في الصحيح والأعم.</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رسالتان في المشتق.</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رسالة في الطلب والإرادة.</w:t>
      </w:r>
    </w:p>
    <w:p w:rsidR="007F653B" w:rsidRDefault="007F653B" w:rsidP="00CB2DC7">
      <w:pPr>
        <w:pStyle w:val="libNormal"/>
        <w:rPr>
          <w:rtl/>
          <w:lang w:bidi="fa-IR"/>
        </w:rPr>
      </w:pPr>
      <w:r w:rsidRPr="00862289">
        <w:rPr>
          <w:rtl/>
          <w:lang w:bidi="fa-IR"/>
        </w:rPr>
        <w:t>6</w:t>
      </w:r>
      <w:r w:rsidR="00240A7C">
        <w:rPr>
          <w:rtl/>
          <w:lang w:bidi="fa-IR"/>
        </w:rPr>
        <w:t xml:space="preserve"> - </w:t>
      </w:r>
      <w:r w:rsidRPr="00862289">
        <w:rPr>
          <w:rtl/>
          <w:lang w:bidi="fa-IR"/>
        </w:rPr>
        <w:t>رسالة في علائم الحقيقة والمجاز.</w:t>
      </w:r>
    </w:p>
    <w:p w:rsidR="007F653B" w:rsidRDefault="007F653B" w:rsidP="00CB2DC7">
      <w:pPr>
        <w:pStyle w:val="libNormal"/>
        <w:rPr>
          <w:rtl/>
          <w:lang w:bidi="fa-IR"/>
        </w:rPr>
      </w:pPr>
      <w:r w:rsidRPr="00862289">
        <w:rPr>
          <w:rtl/>
          <w:lang w:bidi="fa-IR"/>
        </w:rPr>
        <w:t>7</w:t>
      </w:r>
      <w:r w:rsidR="00240A7C">
        <w:rPr>
          <w:rtl/>
          <w:lang w:bidi="fa-IR"/>
        </w:rPr>
        <w:t xml:space="preserve"> - </w:t>
      </w:r>
      <w:r w:rsidRPr="00862289">
        <w:rPr>
          <w:rtl/>
          <w:lang w:bidi="fa-IR"/>
        </w:rPr>
        <w:t>رسالة في الحقيقة الشرعية.</w:t>
      </w:r>
    </w:p>
    <w:p w:rsidR="007F653B" w:rsidRDefault="007F653B" w:rsidP="00CB2DC7">
      <w:pPr>
        <w:pStyle w:val="libNormal"/>
        <w:rPr>
          <w:rtl/>
          <w:lang w:bidi="fa-IR"/>
        </w:rPr>
      </w:pPr>
      <w:r w:rsidRPr="00862289">
        <w:rPr>
          <w:rtl/>
          <w:lang w:bidi="fa-IR"/>
        </w:rPr>
        <w:t>8</w:t>
      </w:r>
      <w:r w:rsidR="00240A7C">
        <w:rPr>
          <w:rtl/>
          <w:lang w:bidi="fa-IR"/>
        </w:rPr>
        <w:t xml:space="preserve"> - </w:t>
      </w:r>
      <w:r w:rsidRPr="00862289">
        <w:rPr>
          <w:rtl/>
          <w:lang w:bidi="fa-IR"/>
        </w:rPr>
        <w:t>رسالة في تقسيم الوضع إلى الشخصي والنوعي.</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9</w:t>
      </w:r>
      <w:r w:rsidR="00240A7C">
        <w:rPr>
          <w:rtl/>
          <w:lang w:bidi="fa-IR"/>
        </w:rPr>
        <w:t xml:space="preserve"> - </w:t>
      </w:r>
      <w:r w:rsidRPr="00862289">
        <w:rPr>
          <w:rtl/>
          <w:lang w:bidi="fa-IR"/>
        </w:rPr>
        <w:t>عدة رسائل في مختلف أبواب الفقه تزيد على الثلاثين</w:t>
      </w:r>
      <w:r w:rsidR="00CB2DC7">
        <w:rPr>
          <w:rtl/>
          <w:lang w:bidi="fa-IR"/>
        </w:rPr>
        <w:t>،</w:t>
      </w:r>
      <w:r w:rsidRPr="00862289">
        <w:rPr>
          <w:rtl/>
          <w:lang w:bidi="fa-IR"/>
        </w:rPr>
        <w:t xml:space="preserve"> وديوان شعر فارسي في مدائح ومراثي آل بيت الوحي وكل شعره مشحون بالفلسفة والعرفان كما له ديوان ثاني في العرفانيات والحكميات وله أرجوزة بالعربية وهي التي أسماها ب‍ </w:t>
      </w:r>
      <w:r>
        <w:rPr>
          <w:rFonts w:hint="cs"/>
          <w:rtl/>
          <w:lang w:bidi="fa-IR"/>
        </w:rPr>
        <w:t>(</w:t>
      </w:r>
      <w:r w:rsidRPr="00862289">
        <w:rPr>
          <w:rtl/>
          <w:lang w:bidi="fa-IR"/>
        </w:rPr>
        <w:t xml:space="preserve"> الأنوار القدسية ) فيها أربع وعشرون قصيدة في تاريخ حياة النبي </w:t>
      </w:r>
      <w:r w:rsidR="00A50AC9" w:rsidRPr="00A50AC9">
        <w:rPr>
          <w:rStyle w:val="libAlaemChar"/>
          <w:rFonts w:hint="cs"/>
          <w:rtl/>
        </w:rPr>
        <w:t>صلى‌الله‌عليه‌وآله</w:t>
      </w:r>
      <w:r w:rsidRPr="00862289">
        <w:rPr>
          <w:rtl/>
          <w:lang w:bidi="fa-IR"/>
        </w:rPr>
        <w:t xml:space="preserve"> والأئمة الإثنى عشر وأولادهم صلوات الله عليهم أجمعين.</w:t>
      </w:r>
    </w:p>
    <w:p w:rsidR="007F653B" w:rsidRDefault="007F653B" w:rsidP="00CB2DC7">
      <w:pPr>
        <w:pStyle w:val="libNormal"/>
        <w:rPr>
          <w:rtl/>
          <w:lang w:bidi="fa-IR"/>
        </w:rPr>
      </w:pPr>
      <w:r w:rsidRPr="00862289">
        <w:rPr>
          <w:rtl/>
          <w:lang w:bidi="fa-IR"/>
        </w:rPr>
        <w:t>كان بعد الفراغ من دروسه في الحكمة والفقه والأصول يتلو قطعة من نظمه فتلتذ العقول وترتاح النفوس وتعدّ تلامذته وجود هذه الذات من أعظم الرحمات مضافاً إلى سيرته التي هي مثال عملي عن خلقه وأدبه.</w:t>
      </w:r>
    </w:p>
    <w:p w:rsidR="007F653B" w:rsidRDefault="007F653B" w:rsidP="00CB2DC7">
      <w:pPr>
        <w:pStyle w:val="libNormal"/>
        <w:rPr>
          <w:rtl/>
          <w:lang w:bidi="fa-IR"/>
        </w:rPr>
      </w:pPr>
      <w:r w:rsidRPr="00862289">
        <w:rPr>
          <w:rtl/>
          <w:lang w:bidi="fa-IR"/>
        </w:rPr>
        <w:t>وانطفأ هذا المشعل النيّر ليلة الخامس من شهر ذي الحجة الحرام سنة 1361 ه‍. عن عمر يناهز الستة والستين عاماً إذا كانت ولادته سنة 1296 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7" w:name="_Toc433875951"/>
      <w:r w:rsidRPr="00862289">
        <w:rPr>
          <w:rtl/>
          <w:lang w:bidi="fa-IR"/>
        </w:rPr>
        <w:lastRenderedPageBreak/>
        <w:t>الشيخ هادي كاشف الغطاء</w:t>
      </w:r>
      <w:bookmarkEnd w:id="47"/>
    </w:p>
    <w:p w:rsidR="007F653B" w:rsidRPr="00862289" w:rsidRDefault="007F653B" w:rsidP="002C37C3">
      <w:pPr>
        <w:pStyle w:val="libCenterBold2"/>
        <w:rPr>
          <w:rtl/>
          <w:lang w:bidi="fa-IR"/>
        </w:rPr>
      </w:pPr>
      <w:r w:rsidRPr="00862289">
        <w:rPr>
          <w:rtl/>
          <w:lang w:bidi="fa-IR"/>
        </w:rPr>
        <w:t>المتوفى 136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بع محى الحدثان رس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جرى عليه الدهر حك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رمت كتمان الغر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ويأبى الوجد كت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حشت يا ربع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بست بعد النور ظل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أشابت لمّ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ب تشيّب كل ل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ملمة طرقت فأنس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طارقة ملم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أبيّ الضيم في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ى المذلّة والمذ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قى الثرى بدم العدوّ</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طعم العقبان لح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فى لعرصة كرب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هاشم في خير غل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مار تمٍّ أسف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جى الخطوب المدله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وث حرب صيّر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ر العوالي اللدن أج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فارس به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همّه إلا المهم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نزل الق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ء وأنقذ المقدور حت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هبتهم بيض الض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قاسمتهم أي قس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صدمة الدين ال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مثلها للدين صد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دّمت أركان ال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ثلمت في الإسلام ثل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تل الإمام إبن الإما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خو الإمام أبو الأئمة</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ذاق طعم الماء ح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ار للأسياف طع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لقى على وجه الصعي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دوس جرد الخيل جسمه</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يرحم الله الأو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طعوا من المختار رح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رقبوا لنبي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آله إلا وذ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سرت تجارة من يكو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فيعه في الحشر خصم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ني أمية أنت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ناس كنتم شرّ أمّة</w:t>
            </w:r>
            <w:r w:rsidRPr="00045058">
              <w:rPr>
                <w:rStyle w:val="libPoemTiniChar0"/>
                <w:rtl/>
              </w:rPr>
              <w:br/>
              <w:t> </w:t>
            </w:r>
          </w:p>
        </w:tc>
      </w:tr>
    </w:tbl>
    <w:p w:rsidR="007F653B" w:rsidRPr="00CB2DC7" w:rsidRDefault="007F653B" w:rsidP="00CB2DC7">
      <w:pPr>
        <w:pStyle w:val="libNormal"/>
        <w:rPr>
          <w:rtl/>
        </w:rPr>
      </w:pPr>
      <w:r w:rsidRPr="00862289">
        <w:rPr>
          <w:rtl/>
          <w:lang w:bidi="fa-IR"/>
        </w:rPr>
        <w:t xml:space="preserve"> الشيخ الهادي ابن الشيخ عباس بن علي بن جعفر صاحب كشف الغطاء </w:t>
      </w:r>
      <w:r w:rsidR="00A50AC9" w:rsidRPr="00A50AC9">
        <w:rPr>
          <w:rStyle w:val="libAlaemChar"/>
          <w:rFonts w:hint="cs"/>
          <w:rtl/>
        </w:rPr>
        <w:t>قدس‌سره</w:t>
      </w:r>
      <w:r w:rsidRPr="00862289">
        <w:rPr>
          <w:rtl/>
          <w:lang w:bidi="fa-IR"/>
        </w:rPr>
        <w:t>. ولد بالنجف سنة 1289 ه‍. منشأه بيت العلم والكمال والهيبة والجلال فالدر من موطنه والذهب من معدنه</w:t>
      </w:r>
      <w:r w:rsidR="00CB2DC7">
        <w:rPr>
          <w:rtl/>
          <w:lang w:bidi="fa-IR"/>
        </w:rPr>
        <w:t>،</w:t>
      </w:r>
      <w:r w:rsidRPr="00862289">
        <w:rPr>
          <w:rtl/>
          <w:lang w:bidi="fa-IR"/>
        </w:rPr>
        <w:t xml:space="preserve"> كنت إذا نظرت إلى وجهه المبارك رأيت في أساريره النور وروعة العلم وهيبة العلماء وملامح النسك والعبادة</w:t>
      </w:r>
      <w:r w:rsidR="00CB2DC7">
        <w:rPr>
          <w:rtl/>
          <w:lang w:bidi="fa-IR"/>
        </w:rPr>
        <w:t>،</w:t>
      </w:r>
      <w:r w:rsidRPr="00862289">
        <w:rPr>
          <w:rtl/>
          <w:lang w:bidi="fa-IR"/>
        </w:rPr>
        <w:t xml:space="preserve"> نظم الشعر في حداثة سنّه مع أخدانه أبطال اشعر ونوابغ الفن أمثال الشيخ جواد الشبيبي والشيخ آغا رضا الأصفهاني والسيد جعفر الحلي وأضرابهم وتتلمذ على الملا كاظم الآخوند كثيراً والشريعة الأصفهاني والسيد محمد كاظم اليزدي ويروي إجازةً عن السيد حسن الصدر والشيخ آغا رضا الهمداني ونال من الحظوة العلمية مرتبة الإجتهاد وأصبحت قلوب الناس متعلقة به منجذبة اليه لفضله وعلمه وورعه وتقواه وتواضعه وسيرته الطيبة</w:t>
      </w:r>
      <w:r w:rsidR="00CB2DC7">
        <w:rPr>
          <w:rtl/>
          <w:lang w:bidi="fa-IR"/>
        </w:rPr>
        <w:t>،</w:t>
      </w:r>
      <w:r w:rsidRPr="00862289">
        <w:rPr>
          <w:rtl/>
          <w:lang w:bidi="fa-IR"/>
        </w:rPr>
        <w:t xml:space="preserve"> ما جلس اليه أحد إلا وانجذب اليه لروحانيته وأفاض عليه من نميره العذب. كنا نجلس في طرف المجلس احتراماً له وهو يدنينا اليه ويحدثنا بما يخص المنبر الحسيني وعن أثر وقعة الطف ويستشهد بشيء من منظومته المسماة ب‍ </w:t>
      </w:r>
      <w:r>
        <w:rPr>
          <w:rFonts w:hint="cs"/>
          <w:rtl/>
          <w:lang w:bidi="fa-IR"/>
        </w:rPr>
        <w:t>(</w:t>
      </w:r>
      <w:r w:rsidRPr="00862289">
        <w:rPr>
          <w:rtl/>
          <w:lang w:bidi="fa-IR"/>
        </w:rPr>
        <w:t xml:space="preserve"> المقبولة الحسينية ) وهو صاحب مستدرك نهج البلاغة وكتاب ( مصادر نهج البلاغة ومداركه )</w:t>
      </w:r>
      <w:r w:rsidR="00CB2DC7">
        <w:rPr>
          <w:rtl/>
          <w:lang w:bidi="fa-IR"/>
        </w:rPr>
        <w:t>،</w:t>
      </w:r>
      <w:r w:rsidRPr="00862289">
        <w:rPr>
          <w:rtl/>
          <w:lang w:bidi="fa-IR"/>
        </w:rPr>
        <w:t xml:space="preserve"> وشرح شرائع الإسلام</w:t>
      </w:r>
      <w:r w:rsidR="00CB2DC7">
        <w:rPr>
          <w:rtl/>
          <w:lang w:bidi="fa-IR"/>
        </w:rPr>
        <w:t>،</w:t>
      </w:r>
      <w:r w:rsidRPr="00862289">
        <w:rPr>
          <w:rtl/>
          <w:lang w:bidi="fa-IR"/>
        </w:rPr>
        <w:t xml:space="preserve"> وشرح تبصرة العلامة الحلي</w:t>
      </w:r>
      <w:r w:rsidR="00CB2DC7">
        <w:rPr>
          <w:rtl/>
          <w:lang w:bidi="fa-IR"/>
        </w:rPr>
        <w:t>،</w:t>
      </w:r>
      <w:r w:rsidRPr="00862289">
        <w:rPr>
          <w:rtl/>
          <w:lang w:bidi="fa-IR"/>
        </w:rPr>
        <w:t xml:space="preserve"> ورسالة تضم فتاواه وآراءه الفقهية أسماها ( هدى المتقين ) طبعت سنة 1342 ه‍. وله منظومة في النحو وأخرى في الإمامة</w:t>
      </w:r>
      <w:r w:rsidR="00CB2DC7">
        <w:rPr>
          <w:rtl/>
          <w:lang w:bidi="fa-IR"/>
        </w:rPr>
        <w:t>،</w:t>
      </w:r>
      <w:r w:rsidRPr="00862289">
        <w:rPr>
          <w:rtl/>
          <w:lang w:bidi="fa-IR"/>
        </w:rPr>
        <w:t xml:space="preserve"> أما المنظومة المسماة بالمقبولة فلا زال خطباء المنبر الحسيني يجعلونه موضع الشاهد لأحاديثهم الحسينية ومما قال في مدح النجف من قصيدة</w:t>
      </w:r>
      <w:r w:rsidR="00CB2DC7">
        <w:rPr>
          <w:rtl/>
          <w:lang w:bidi="fa-IR"/>
        </w:rPr>
        <w:t>:</w:t>
      </w:r>
      <w:r>
        <w:rPr>
          <w:rtl/>
          <w:lang w:bidi="fa-IR"/>
        </w:rPr>
        <w:cr/>
      </w:r>
      <w:r w:rsidRPr="00CB2DC7">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ف بالنياق فهذه النج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ض لها التقديس والشرف</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بع ترجلت الملوك 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فضل عزّ جلاله اعترفو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م تطوف به ملائكة الر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جليل وفيه تعتكف</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له أرجوزة في سيرة الزهراء سلام الله عليها</w:t>
      </w:r>
      <w:r w:rsidR="00CB2DC7">
        <w:rPr>
          <w:rtl/>
          <w:lang w:bidi="fa-IR"/>
        </w:rPr>
        <w:t>،</w:t>
      </w: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بهم بأهل سيد الو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وقل تعالوا ) أمرها لن ينكر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أتى في حقها وكم أت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آية ومن حديث ثبت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ا رووه في الصحيح المعتب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نها بضعة سيد البشر</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ضعة المعصوم كالمعصو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حكم بالخصوص والعموم</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نها من نفسه مقتطع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حقها في حكمه أن تتبع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ا الذي أخرجه الدلي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نا بذاك لا نقول</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يرد في غيرها ما ورد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شأنها فالحكم لن يطرد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آية التطهير قد دلّت 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صمتها من الذنوب كمل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توفي رحمه الله ليلة الاربعاء في 9 محرم الحرام سنة 1361 ه‍. وكان يوما مشهوداً واشترك سائر الطبقات بمواكب العزاء حتى أودع في مقبرتهم مع والده وجدّه </w:t>
      </w:r>
      <w:r w:rsidR="00A50AC9" w:rsidRPr="00A50AC9">
        <w:rPr>
          <w:rStyle w:val="libAlaemChar"/>
          <w:rFonts w:hint="cs"/>
          <w:rtl/>
        </w:rPr>
        <w:t>رحمهم‌الله</w:t>
      </w:r>
      <w:r w:rsidRPr="00862289">
        <w:rPr>
          <w:rtl/>
          <w:lang w:bidi="fa-IR"/>
        </w:rPr>
        <w:t xml:space="preserve"> جميعاً وتعاقبت الشعراء على منصة الخطابة ترثيه بما هو له أهل وتندبه وكما أقيم له حفل أربعيني إشترك فيه كبار الكتّاب والخطباء والشعراء.</w:t>
      </w:r>
    </w:p>
    <w:p w:rsidR="007F653B" w:rsidRPr="00862289" w:rsidRDefault="007F653B" w:rsidP="00CB2DC7">
      <w:pPr>
        <w:pStyle w:val="libNormal"/>
        <w:rPr>
          <w:rtl/>
          <w:lang w:bidi="fa-IR"/>
        </w:rPr>
      </w:pPr>
      <w:r w:rsidRPr="00862289">
        <w:rPr>
          <w:rtl/>
          <w:lang w:bidi="fa-IR"/>
        </w:rPr>
        <w:t>ومن نتفه وملح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ل إن الذي يموت يرا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ار همدان</w:t>
            </w:r>
            <w:r w:rsidR="00240A7C">
              <w:rPr>
                <w:rFonts w:hint="cs"/>
                <w:rtl/>
                <w:lang w:bidi="fa-IR"/>
              </w:rPr>
              <w:t xml:space="preserve"> - </w:t>
            </w:r>
            <w:r w:rsidRPr="00862289">
              <w:rPr>
                <w:rtl/>
                <w:lang w:bidi="fa-IR"/>
              </w:rPr>
              <w:t>عن علي روا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منيت أن أموت مرا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يوم وليلة لأراه</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يشير إلى حديثنا أمير المؤمنين علي بن أبي طالب (ع) للحارث الهمداني إذ يقول</w:t>
      </w:r>
      <w:r w:rsidR="00CB2DC7">
        <w:rPr>
          <w:rtl/>
          <w:lang w:bidi="fa-IR"/>
        </w:rPr>
        <w:t>:</w:t>
      </w:r>
      <w:r w:rsidRPr="00862289">
        <w:rPr>
          <w:rtl/>
          <w:lang w:bidi="fa-IR"/>
        </w:rPr>
        <w:t xml:space="preserve"> وأُبشرك يا حارث ليعرفني وليّ وعدوّي في مواطن شتى</w:t>
      </w:r>
      <w:r w:rsidR="00CB2DC7">
        <w:rPr>
          <w:rtl/>
          <w:lang w:bidi="fa-IR"/>
        </w:rPr>
        <w:t>،</w:t>
      </w:r>
      <w:r w:rsidRPr="00862289">
        <w:rPr>
          <w:rtl/>
          <w:lang w:bidi="fa-IR"/>
        </w:rPr>
        <w:t xml:space="preserve"> يعرفني عند الممات وعند الصراط وعند المقاسمة قال</w:t>
      </w:r>
      <w:r w:rsidR="00CB2DC7">
        <w:rPr>
          <w:rtl/>
          <w:lang w:bidi="fa-IR"/>
        </w:rPr>
        <w:t>:</w:t>
      </w:r>
      <w:r w:rsidRPr="00862289">
        <w:rPr>
          <w:rtl/>
          <w:lang w:bidi="fa-IR"/>
        </w:rPr>
        <w:t xml:space="preserve"> وما المقاسمة يا سيدي قال</w:t>
      </w:r>
      <w:r w:rsidR="00CB2DC7">
        <w:rPr>
          <w:rtl/>
          <w:lang w:bidi="fa-IR"/>
        </w:rPr>
        <w:t>:</w:t>
      </w:r>
      <w:r w:rsidRPr="00862289">
        <w:rPr>
          <w:rtl/>
          <w:lang w:bidi="fa-IR"/>
        </w:rPr>
        <w:t xml:space="preserve"> مقاسمة</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لجنة والنار أقسمهما قسما صحاحا</w:t>
      </w:r>
      <w:r w:rsidR="00CB2DC7">
        <w:rPr>
          <w:rtl/>
          <w:lang w:bidi="fa-IR"/>
        </w:rPr>
        <w:t>،</w:t>
      </w:r>
      <w:r w:rsidRPr="00862289">
        <w:rPr>
          <w:rtl/>
          <w:lang w:bidi="fa-IR"/>
        </w:rPr>
        <w:t xml:space="preserve"> أقول هذا وليّ وهذا عدوّي</w:t>
      </w:r>
      <w:r w:rsidR="00CB2DC7">
        <w:rPr>
          <w:rtl/>
          <w:lang w:bidi="fa-IR"/>
        </w:rPr>
        <w:t>،</w:t>
      </w:r>
      <w:r w:rsidRPr="00862289">
        <w:rPr>
          <w:rtl/>
          <w:lang w:bidi="fa-IR"/>
        </w:rPr>
        <w:t xml:space="preserve"> ونظم السيد الحميري في ذلك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ل علي لحارث عجب</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 ثَمّ أعجوبة له حم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حار همدان مَن يمت ير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مؤمن أو منافق ق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رفني طرفه وأعرف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عته وإسمه وما فع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ت عند الصراط تعرفن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تخف عثرة ولا ز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ول للنار حين تعرض للعرض</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رية لا تقبلي الرج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ريه لا تقبليه إن 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بلاً بحبل الوصي متصل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توهم إبن أبي الحديد حيث نسب هذا الشعر للإمام أمير المؤمنين (ع)</w:t>
      </w:r>
      <w:r w:rsidR="00CB2DC7">
        <w:rPr>
          <w:rtl/>
          <w:lang w:bidi="fa-IR"/>
        </w:rPr>
        <w:t>،</w:t>
      </w:r>
      <w:r w:rsidRPr="00862289">
        <w:rPr>
          <w:rtl/>
          <w:lang w:bidi="fa-IR"/>
        </w:rPr>
        <w:t xml:space="preserve"> أقول قد نطقت صحاح الأخبار بأن الإمام علي </w:t>
      </w:r>
      <w:r w:rsidR="00A50AC9" w:rsidRPr="00A50AC9">
        <w:rPr>
          <w:rStyle w:val="libAlaemChar"/>
          <w:rFonts w:hint="cs"/>
          <w:rtl/>
        </w:rPr>
        <w:t>عليه‌السلام</w:t>
      </w:r>
      <w:r w:rsidRPr="00862289">
        <w:rPr>
          <w:rtl/>
          <w:lang w:bidi="fa-IR"/>
        </w:rPr>
        <w:t xml:space="preserve"> يشاهده شيعته في خمسة مواطن</w:t>
      </w:r>
      <w:r w:rsidR="00CB2DC7">
        <w:rPr>
          <w:rtl/>
          <w:lang w:bidi="fa-IR"/>
        </w:rPr>
        <w:t>:</w:t>
      </w:r>
      <w:r w:rsidRPr="00862289">
        <w:rPr>
          <w:rtl/>
          <w:lang w:bidi="fa-IR"/>
        </w:rPr>
        <w:t xml:space="preserve"> عند خروج الروح</w:t>
      </w:r>
      <w:r w:rsidR="00CB2DC7">
        <w:rPr>
          <w:rtl/>
          <w:lang w:bidi="fa-IR"/>
        </w:rPr>
        <w:t>،</w:t>
      </w:r>
      <w:r w:rsidRPr="00862289">
        <w:rPr>
          <w:rtl/>
          <w:lang w:bidi="fa-IR"/>
        </w:rPr>
        <w:t xml:space="preserve"> ,عند سؤال القبر</w:t>
      </w:r>
      <w:r w:rsidR="00CB2DC7">
        <w:rPr>
          <w:rtl/>
          <w:lang w:bidi="fa-IR"/>
        </w:rPr>
        <w:t>،</w:t>
      </w:r>
      <w:r w:rsidRPr="00862289">
        <w:rPr>
          <w:rtl/>
          <w:lang w:bidi="fa-IR"/>
        </w:rPr>
        <w:t xml:space="preserve"> وعند الحوض</w:t>
      </w:r>
      <w:r w:rsidR="00CB2DC7">
        <w:rPr>
          <w:rtl/>
          <w:lang w:bidi="fa-IR"/>
        </w:rPr>
        <w:t>،</w:t>
      </w:r>
      <w:r w:rsidRPr="00862289">
        <w:rPr>
          <w:rtl/>
          <w:lang w:bidi="fa-IR"/>
        </w:rPr>
        <w:t xml:space="preserve"> وعند الحساب</w:t>
      </w:r>
      <w:r w:rsidR="00CB2DC7">
        <w:rPr>
          <w:rtl/>
          <w:lang w:bidi="fa-IR"/>
        </w:rPr>
        <w:t>،</w:t>
      </w:r>
      <w:r w:rsidRPr="00862289">
        <w:rPr>
          <w:rtl/>
          <w:lang w:bidi="fa-IR"/>
        </w:rPr>
        <w:t xml:space="preserve"> وعند الصراط.</w:t>
      </w:r>
    </w:p>
    <w:p w:rsidR="007F653B" w:rsidRDefault="007F653B" w:rsidP="00CB2DC7">
      <w:pPr>
        <w:pStyle w:val="libNormal"/>
        <w:rPr>
          <w:rtl/>
          <w:lang w:bidi="fa-IR"/>
        </w:rPr>
      </w:pPr>
      <w:r w:rsidRPr="00862289">
        <w:rPr>
          <w:rtl/>
          <w:lang w:bidi="fa-IR"/>
        </w:rPr>
        <w:t xml:space="preserve">وقد روى الهيتمي في معجمه وأبو نعيم في حلية الأولياء والخطيب البغدادي والمحب الطبري في الرياض النظرة والمتقي الهندي في كنز العمال وإبن حجر في الصواعق والمناوي في كنوز الحقائق وغيرهم علماء السنّة أن الإمام </w:t>
      </w:r>
      <w:r w:rsidR="00A50AC9" w:rsidRPr="00A50AC9">
        <w:rPr>
          <w:rStyle w:val="libAlaemChar"/>
          <w:rFonts w:hint="cs"/>
          <w:rtl/>
        </w:rPr>
        <w:t>عليه‌السلام</w:t>
      </w:r>
      <w:r w:rsidRPr="00862289">
        <w:rPr>
          <w:rtl/>
          <w:lang w:bidi="fa-IR"/>
        </w:rPr>
        <w:t xml:space="preserve"> يُرى عند الحوض وعند الحساب وعند الصراط فيكون الاتفاق حاصلاً من الفريقين على هذه الرؤى الثلاث</w:t>
      </w:r>
      <w:r w:rsidR="00CB2DC7">
        <w:rPr>
          <w:rtl/>
          <w:lang w:bidi="fa-IR"/>
        </w:rPr>
        <w:t>،</w:t>
      </w:r>
      <w:r w:rsidRPr="00862289">
        <w:rPr>
          <w:rtl/>
          <w:lang w:bidi="fa-IR"/>
        </w:rPr>
        <w:t xml:space="preserve"> وأما ما يخص الرؤية عند خروج الروح وعند سؤال القبر فقد حصل فيها بعض الأخذ والرد من علماء الفريقين.</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8" w:name="_Toc433875952"/>
      <w:r w:rsidRPr="00862289">
        <w:rPr>
          <w:rtl/>
          <w:lang w:bidi="fa-IR"/>
        </w:rPr>
        <w:lastRenderedPageBreak/>
        <w:t>الشيخ عبد الحسين صادق</w:t>
      </w:r>
      <w:bookmarkEnd w:id="48"/>
    </w:p>
    <w:p w:rsidR="007F653B" w:rsidRDefault="007F653B" w:rsidP="002C37C3">
      <w:pPr>
        <w:pStyle w:val="libCenterBold2"/>
        <w:rPr>
          <w:rtl/>
          <w:lang w:bidi="fa-IR"/>
        </w:rPr>
      </w:pPr>
      <w:r w:rsidRPr="00862289">
        <w:rPr>
          <w:rtl/>
          <w:lang w:bidi="fa-IR"/>
        </w:rPr>
        <w:t>المتوفى 1361</w:t>
      </w:r>
    </w:p>
    <w:p w:rsidR="007F653B" w:rsidRPr="00862289" w:rsidRDefault="007F653B" w:rsidP="00CB2DC7">
      <w:pPr>
        <w:pStyle w:val="libNormal"/>
        <w:rPr>
          <w:rtl/>
          <w:lang w:bidi="fa-IR"/>
        </w:rPr>
      </w:pPr>
      <w:r w:rsidRPr="00862289">
        <w:rPr>
          <w:rtl/>
          <w:lang w:bidi="fa-IR"/>
        </w:rPr>
        <w:t xml:space="preserve">قال يرثي علي بن الحسين شهيد كربلاء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هدي بربعهم أغنّ المعهَ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دّيه يفتر بالروض الن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اله درس الجديدُ جديدَ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حا محاسن خدّه المتو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لّت أهلّته وغابت شه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رائح للنائبات ومُغت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مّت ركاب قطينه أيدي سَب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لي الفلاة بمتهِم وبمنجد</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وقفت به ومعتلج الجو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وانحي عن حبس دمعي مقع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خالني لضناي بعض رسو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حرّ أحشائي أثافي مَوقَ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نوا اليه وناظري مُتقسّ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طلوله لمصوب ومُصعّ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أن أرى إلا الحمائم هُتّ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بين غِرّيد وصيداح شَ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حت ونحت وأين مني نوحُ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تان نَوح شجٍ وسجع مُغ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 لا لها العين المرقرق دم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هجة الحراء والقلب الصَ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جر على عيني يمر بها الكر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عد نازلة بعترة ( أحمد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مار تمٍّ غالها خسف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غتالها بصروفه الزمن الر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تى مصائبهم فبين مكاب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ا ومنحور وبين مُصفّ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 كربلا كم مُهجَة ( لمحمدٍ )</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هبت بها وكم إستجذت من يد</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م دم زاكٍ أُريق بها و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ثمان قُدسٍ بالسيوف مُبدّ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ها على صبر الحسين ترقرق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براته حُزناً لأكرم سيّد</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ي قدر من ذوابة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بقت شمائله بطيب المحت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ه من ريحانة رَيّان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فّت بحر ظَما وحرّ مُهن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كر الذبول على نَضارة غُصن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ذبول لآفة الغصن الن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ء الصبا ودم الوريد تجار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ولاهب قلبه لم يخمد</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أنسه متعمّما بثبا الضي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كماة وبالأسنّة مرت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لقى ذوابلها بذابل معط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شيم أنصلها بجيد أج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ضبت ولكن من دم وفرا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حمرّ ريحان العِذار الأس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مع الصفات الغُرو هي تراث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كل غطريف وشهم أصي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بأس حمزة في شجاعة حيد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إبا الحسين وفي مهابة ( أحمد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اه في خلق وطيب خلائق</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ليغ نطق كالنبي ( محمد )</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مي الكتائب والفلا غصّت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مثلها من عزمه المتوق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ردّها قَسرا على أعقا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بأسٍ عِرّيس العرينة مُلب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ؤب للتوديع وهو مجاه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ظما الفؤاد وللحديد المجهد</w:t>
            </w:r>
            <w:r w:rsidRPr="00045058">
              <w:rPr>
                <w:rStyle w:val="libPoemTiniChar0"/>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ادي الحشى وحسامه ريّان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ء الطلا وغراره لم يبر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شكو لخير أب ظمآه وما اشتك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ظماء الحشى إلا إلى الضامي الصدي</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صاع يُؤثره عليه بريق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كان ثَمّة ريقة لم تجم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 حشاشة كصالية الغ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سانه ظماء كشقة مبرد</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انثنى يلقى الكريهة باس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وت منه بمسمَع وبمشه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فّ الوغى وأجالها جول الرح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ثقّفٍ من بأسه ومُهنّ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ثر الزمان به فغادر جس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هب القواضب والقنا المتقص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حى الردى يا بئس ما غال ال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 هِلال دُجاً وغرة فرق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نجعة الحيين هاشم والعُل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مى الذمارين العُلى والسود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ارتقت هم الردى لك صعد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طرورة الكعبين لم تتأود</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تذهب الدنيا على الدنيا العف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بعد يومك من زمانٍ أرغد</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الشيخ عبد الحسين إبن الشيخ إبراهيم إبن الشيخ صادق العاملي والمتقدم ذكر جملة من اسرته. ولد في النجف الأشرف في حدود سنة 1282 ه‍. وفيها نشأ ثم خرج إلى جبل عامل وعاد إلى النجف الأشرف بعد وفاة أبيه فأخذ عن علمائها مثل الشيخ ميرزا حسين إبن ميرزا خليل</w:t>
      </w:r>
      <w:r w:rsidR="00CB2DC7">
        <w:rPr>
          <w:rtl/>
          <w:lang w:bidi="fa-IR"/>
        </w:rPr>
        <w:t>،</w:t>
      </w:r>
      <w:r w:rsidRPr="00862289">
        <w:rPr>
          <w:rtl/>
          <w:lang w:bidi="fa-IR"/>
        </w:rPr>
        <w:t xml:space="preserve"> وهو في الطبقة الأولى من الشعراء. قال السماوي في الطليعة</w:t>
      </w:r>
      <w:r w:rsidR="00CB2DC7">
        <w:rPr>
          <w:rtl/>
          <w:lang w:bidi="fa-IR"/>
        </w:rPr>
        <w:t>:</w:t>
      </w:r>
      <w:r w:rsidRPr="00862289">
        <w:rPr>
          <w:rtl/>
          <w:lang w:bidi="fa-IR"/>
        </w:rPr>
        <w:t xml:space="preserve"> رأيته يتفجر فضلاً ويتوقد ذكاء إلى أخلاق كريمة. توفي في أوائل ذي الحجة سنة 1361 ه‍. في النبطية ودفن فيها.</w:t>
      </w:r>
    </w:p>
    <w:p w:rsidR="007F653B" w:rsidRPr="00862289" w:rsidRDefault="007F653B" w:rsidP="00CB2DC7">
      <w:pPr>
        <w:pStyle w:val="libNormal"/>
        <w:rPr>
          <w:rtl/>
          <w:lang w:bidi="fa-IR"/>
        </w:rPr>
      </w:pPr>
      <w:r w:rsidRPr="00862289">
        <w:rPr>
          <w:rtl/>
          <w:lang w:bidi="fa-IR"/>
        </w:rPr>
        <w:t xml:space="preserve">قال ولده الشيخ حسن رأى أبي ليلة أحد الصادقين </w:t>
      </w:r>
      <w:r w:rsidR="00A50AC9" w:rsidRPr="00A50AC9">
        <w:rPr>
          <w:rStyle w:val="libAlaemChar"/>
          <w:rFonts w:hint="cs"/>
          <w:rtl/>
        </w:rPr>
        <w:t>عليهما‌السلام</w:t>
      </w:r>
      <w:r w:rsidR="00240A7C">
        <w:rPr>
          <w:rtl/>
          <w:lang w:bidi="fa-IR"/>
        </w:rPr>
        <w:t xml:space="preserve"> - </w:t>
      </w:r>
      <w:r w:rsidRPr="00862289">
        <w:rPr>
          <w:rtl/>
          <w:lang w:bidi="fa-IR"/>
        </w:rPr>
        <w:t>الشك منه</w:t>
      </w:r>
      <w:r w:rsidR="00240A7C">
        <w:rPr>
          <w:rtl/>
          <w:lang w:bidi="fa-IR"/>
        </w:rPr>
        <w:t xml:space="preserve"> - </w:t>
      </w:r>
      <w:r w:rsidRPr="00862289">
        <w:rPr>
          <w:rtl/>
          <w:lang w:bidi="fa-IR"/>
        </w:rPr>
        <w:t>فقال لأبي أجز هذا البيت</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عذر للعين إن لم تنفجر علق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حشاشة إن لم تنفطر حرقا</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فنظم القصيدة الحسينية الآتية في الترجمة وشهرته العلمية وملكته الأدبية مما لا ينازع فيه وشهد العالمان الكبيران الملا كاظم الآخوند صاحب الكفاية والحاج ميرزا حسين ميرزا خليل له بالاجتهاد</w:t>
      </w:r>
      <w:r w:rsidR="00CB2DC7">
        <w:rPr>
          <w:rtl/>
          <w:lang w:bidi="fa-IR"/>
        </w:rPr>
        <w:t>،</w:t>
      </w:r>
      <w:r w:rsidRPr="00862289">
        <w:rPr>
          <w:rtl/>
          <w:lang w:bidi="fa-IR"/>
        </w:rPr>
        <w:t xml:space="preserve"> وأدبه عريق أخذه عن أب عن جد وهذه دواوينه المطبوعة بلبنان وهي ( سقط المتاع ) ( عرف الولاء ) ( عقر الظباء ) وكلها من الشعر العالي وولاؤه أهل البيت (ع) يذكر فيشكر ونجد بلدة النبطية</w:t>
      </w:r>
      <w:r w:rsidR="00240A7C">
        <w:rPr>
          <w:rtl/>
          <w:lang w:bidi="fa-IR"/>
        </w:rPr>
        <w:t xml:space="preserve"> - </w:t>
      </w:r>
      <w:r w:rsidRPr="00862289">
        <w:rPr>
          <w:rtl/>
          <w:lang w:bidi="fa-IR"/>
        </w:rPr>
        <w:t>اليوم</w:t>
      </w:r>
      <w:r w:rsidR="00240A7C">
        <w:rPr>
          <w:rtl/>
          <w:lang w:bidi="fa-IR"/>
        </w:rPr>
        <w:t xml:space="preserve"> - </w:t>
      </w:r>
      <w:r w:rsidRPr="00862289">
        <w:rPr>
          <w:rtl/>
          <w:lang w:bidi="fa-IR"/>
        </w:rPr>
        <w:t>ونواحيها كالنجف الأشرف في شعائر أهل</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لبيت (ع)</w:t>
      </w:r>
      <w:r w:rsidR="00CB2DC7">
        <w:rPr>
          <w:rtl/>
          <w:lang w:bidi="fa-IR"/>
        </w:rPr>
        <w:t>،</w:t>
      </w:r>
      <w:r w:rsidRPr="00862289">
        <w:rPr>
          <w:rtl/>
          <w:lang w:bidi="fa-IR"/>
        </w:rPr>
        <w:t xml:space="preserve"> فالمأتم والمواكب التي تقيمها مؤسسته التي تسمى ب‍ </w:t>
      </w:r>
      <w:r>
        <w:rPr>
          <w:rFonts w:hint="cs"/>
          <w:rtl/>
          <w:lang w:bidi="fa-IR"/>
        </w:rPr>
        <w:t>(</w:t>
      </w:r>
      <w:r w:rsidRPr="00862289">
        <w:rPr>
          <w:rtl/>
          <w:lang w:bidi="fa-IR"/>
        </w:rPr>
        <w:t xml:space="preserve"> الحسينية ) هي ركن من أركان التشيع ولا عجب فهو من اسرة شعارها الولاء وأنجبت الشعراء والعلماء وهذه باقة فواحة من شعره في الإمام الحسين أما باقي ألوان شعره فحسبك أن ترجع إلى دواوينه التي ذكرت أسماءها وترى خياله الواسع وأفقه النيّر أمثال قصيدته التي يصف بها الباخرة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وت الفلك في متون البحا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بأ البرق عن صحيح البخار ( ي )</w:t>
            </w:r>
            <w:r w:rsidRPr="00045058">
              <w:rPr>
                <w:rStyle w:val="libPoemTiniChar0"/>
                <w:rtl/>
              </w:rPr>
              <w:br/>
              <w:t> </w:t>
            </w:r>
          </w:p>
        </w:tc>
      </w:tr>
    </w:tbl>
    <w:p w:rsidR="007F653B" w:rsidRDefault="007F653B" w:rsidP="00CB2DC7">
      <w:pPr>
        <w:pStyle w:val="libNormal"/>
        <w:rPr>
          <w:rtl/>
          <w:lang w:bidi="fa-IR"/>
        </w:rPr>
      </w:pPr>
      <w:r w:rsidRPr="00862289">
        <w:rPr>
          <w:rtl/>
          <w:lang w:bidi="fa-IR"/>
        </w:rPr>
        <w:t>وأخرى في وصف ( التلغراف ) وثالثة في صفة ( القطار ) ورابعة في وصف ( السيارة ) أو تقرأ له ( البدويات والأعاريب ) وملحمته الكبرى ( الشمس وبنو عبد شمس ) ففيها الوصف الكامل للشمس وخواصها وآثارها في الكون ثم يأتي على ذكر بني عبد شمس وأتباعهم في الجاهلية والإسلام وما جروه على الإسلام والأمة الاسلامية من المنكرات والفظايع</w:t>
      </w:r>
      <w:r w:rsidR="00CB2DC7">
        <w:rPr>
          <w:rtl/>
          <w:lang w:bidi="fa-IR"/>
        </w:rPr>
        <w:t>،</w:t>
      </w:r>
      <w:r w:rsidRPr="00862289">
        <w:rPr>
          <w:rtl/>
          <w:lang w:bidi="fa-IR"/>
        </w:rPr>
        <w:t xml:space="preserve"> ومن غرر أشعاره مدائحه النبوية ومطارحاته ورثاؤه لجملة من أعلام معاصريه.</w:t>
      </w:r>
    </w:p>
    <w:p w:rsidR="007F653B" w:rsidRDefault="007F653B" w:rsidP="00CB2DC7">
      <w:pPr>
        <w:pStyle w:val="libNormal"/>
        <w:rPr>
          <w:rtl/>
          <w:lang w:bidi="fa-IR"/>
        </w:rPr>
      </w:pPr>
      <w:r w:rsidRPr="00862289">
        <w:rPr>
          <w:rtl/>
          <w:lang w:bidi="fa-IR"/>
        </w:rPr>
        <w:t>توفي بالنبطية في 12 ذي الحجة الحرام عام 1361 ه‍. ودفن هناك ورثاه الشعراء بقصائد كثيرة تعرب عن مقامه الرفيع وأبّنته الصحافة العربية ومن مخلفاته العلمية كتاب ( سيماء الصالحين ) وهو على صغر حجمه موفق في اسلوبه كل التوفيق.</w:t>
      </w:r>
    </w:p>
    <w:p w:rsidR="007F653B" w:rsidRDefault="007F653B" w:rsidP="00CB2DC7">
      <w:pPr>
        <w:pStyle w:val="libNormal"/>
        <w:rPr>
          <w:rtl/>
          <w:lang w:bidi="fa-IR"/>
        </w:rPr>
      </w:pPr>
      <w:r w:rsidRPr="00862289">
        <w:rPr>
          <w:rtl/>
          <w:lang w:bidi="fa-IR"/>
        </w:rPr>
        <w:t>ومن روائعه التي سارت مسير الأمثال قصيدته التي عنوانها ( عمّ الفساد )</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بدعٌ تشب فتلهبُ المحنُ</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هوىً يهب فتُطفأ السُنن</w:t>
            </w:r>
            <w:r w:rsidRPr="00045058">
              <w:rPr>
                <w:rStyle w:val="libPoemTiniChar0"/>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ثلاثةٌ غمر البسيطُ بها</w:t>
            </w:r>
            <w:r w:rsidRPr="00045058">
              <w:rPr>
                <w:rStyle w:val="libPoemTiniChar0"/>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تنٌ وفتّانٌ ومُفتَتن</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قومُ سرّهم معاوي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ميص عثمان لهم عَلَن</w:t>
            </w:r>
            <w:r w:rsidRPr="00045058">
              <w:rPr>
                <w:rStyle w:val="libPoemTiniChar0"/>
                <w:rtl/>
              </w:rPr>
              <w:br/>
              <w:t> </w:t>
            </w:r>
          </w:p>
        </w:tc>
      </w:tr>
    </w:tbl>
    <w:p w:rsidR="007F653B" w:rsidRDefault="007F653B" w:rsidP="00CB2DC7">
      <w:pPr>
        <w:pStyle w:val="libNormal"/>
        <w:rPr>
          <w:rtl/>
          <w:lang w:bidi="fa-IR"/>
        </w:rPr>
      </w:pPr>
      <w:r w:rsidRPr="00862289">
        <w:rPr>
          <w:rtl/>
          <w:lang w:bidi="fa-IR"/>
        </w:rPr>
        <w:t xml:space="preserve"> ويظهر أن نظم الشعر لدى المترجم له أسهل عليه من النثر فإنه لما أسّس الحسينية بالنبطية سنة 1329 ه‍. وأراد إجراء صيغة الوقف قال</w:t>
      </w:r>
      <w:r w:rsidR="00CB2DC7">
        <w:rPr>
          <w:rtl/>
          <w:lang w:bidi="fa-IR"/>
        </w:rPr>
        <w:t>:</w:t>
      </w:r>
    </w:p>
    <w:p w:rsidR="007F653B" w:rsidRDefault="007F653B" w:rsidP="007F653B">
      <w:pPr>
        <w:pStyle w:val="libNormal"/>
        <w:rPr>
          <w:rtl/>
          <w:lang w:bidi="fa-IR"/>
        </w:rPr>
      </w:pPr>
      <w:r>
        <w:rPr>
          <w:rtl/>
          <w:lang w:bidi="fa-IR"/>
        </w:rPr>
        <w:br w:type="page"/>
      </w:r>
    </w:p>
    <w:p w:rsidR="007F653B" w:rsidRDefault="007F653B" w:rsidP="00045058">
      <w:pPr>
        <w:pStyle w:val="libPoemCenter"/>
        <w:rPr>
          <w:rtl/>
          <w:lang w:bidi="fa-IR"/>
        </w:rPr>
      </w:pPr>
      <w:r w:rsidRPr="00862289">
        <w:rPr>
          <w:rtl/>
          <w:lang w:bidi="fa-IR"/>
        </w:rPr>
        <w:lastRenderedPageBreak/>
        <w:t>أنا عبد الحسين والصادق الودّ لآل النبي ثبت الولاء</w:t>
      </w:r>
    </w:p>
    <w:p w:rsidR="007F653B" w:rsidRDefault="007F653B" w:rsidP="00045058">
      <w:pPr>
        <w:pStyle w:val="libPoemCenter"/>
        <w:rPr>
          <w:rtl/>
          <w:lang w:bidi="fa-IR"/>
        </w:rPr>
      </w:pPr>
      <w:r w:rsidRPr="00862289">
        <w:rPr>
          <w:rtl/>
          <w:lang w:bidi="fa-IR"/>
        </w:rPr>
        <w:t>أمروا بالعزا لهم فبذلت الجهد حتى أقمت بيت العزاء</w:t>
      </w:r>
    </w:p>
    <w:p w:rsidR="007F653B" w:rsidRDefault="007F653B" w:rsidP="00045058">
      <w:pPr>
        <w:pStyle w:val="libPoemCenter"/>
        <w:rPr>
          <w:rtl/>
          <w:lang w:bidi="fa-IR"/>
        </w:rPr>
      </w:pPr>
      <w:r w:rsidRPr="00862289">
        <w:rPr>
          <w:rtl/>
          <w:lang w:bidi="fa-IR"/>
        </w:rPr>
        <w:t>ف</w:t>
      </w:r>
      <w:r>
        <w:rPr>
          <w:rtl/>
          <w:lang w:bidi="fa-IR"/>
        </w:rPr>
        <w:t>هو وقفٌ مؤبد أنا واليه وبعدي ذو</w:t>
      </w:r>
      <w:r w:rsidRPr="00862289">
        <w:rPr>
          <w:rtl/>
          <w:lang w:bidi="fa-IR"/>
        </w:rPr>
        <w:t>الفضل من أبنائي</w:t>
      </w:r>
    </w:p>
    <w:p w:rsidR="007F653B" w:rsidRDefault="007F653B" w:rsidP="00240A7C">
      <w:pPr>
        <w:pStyle w:val="libPoemCenter"/>
        <w:rPr>
          <w:rtl/>
          <w:lang w:bidi="fa-IR"/>
        </w:rPr>
      </w:pPr>
      <w:r w:rsidRPr="00862289">
        <w:rPr>
          <w:rtl/>
          <w:lang w:bidi="fa-IR"/>
        </w:rPr>
        <w:t>ولدى الانقراض منا يناط الأمر فيه لأورع العلماء</w:t>
      </w:r>
    </w:p>
    <w:p w:rsidR="007F653B" w:rsidRPr="00862289" w:rsidRDefault="007F653B" w:rsidP="00CB2DC7">
      <w:pPr>
        <w:pStyle w:val="libNormal"/>
        <w:rPr>
          <w:rtl/>
          <w:lang w:bidi="fa-IR"/>
        </w:rPr>
      </w:pPr>
      <w:r w:rsidRPr="00862289">
        <w:rPr>
          <w:rtl/>
          <w:lang w:bidi="fa-IR"/>
        </w:rPr>
        <w:t xml:space="preserve">وقال في رثاء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 كربلا والوغى والبيضَ والأس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ستحفياً عن أبيّ الضيم ما فع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لّقت نفسه الكبرى بقادمت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بائه أم على حكم العدا نز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فرانك الله هل يرضى الدنية مَن</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اب قوسين أو أدنا رقى نز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أبى له الشرف المعقود غارب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ذروة العرش عن كرسيه حو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موه إما هواناً أو ورود 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اغ في فمه صاب الردى وح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طا لمزدحم الهيجاء خطوته ال‍</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حاء لا وانياً عزما ولا كس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ختال من جده طه ببرد ب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أبيه عليٍّ في بجاد ع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كاتبان له في لوح حوم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ا ناظم مهجاً ذا ناثر ق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حو بهذين من ألواحها صو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جل ويثبت في قرطاسها الأج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حيكُ فيها على نولي بسال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حمام إلى أعدائه ح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عَضبه غير فصّال يداً وطل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دنه غير خياط حشاً وك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ا معاً نشرا من أرجوان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جلل الأرحبين السهل والج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لّ يمناه مشحوذ الغرار مض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واجه علقاً وهاجة شع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بين مضطرب منه ومضطر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ر تلظّى وماء للمنون غل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وراً يقدّ وأحياناً يقط وف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اليهما يقسم الأجسام معتد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و المقيم صلاة الحرب جامع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بق مفترضاً منها ومنتف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أتمّ فيه صفوف من عزائ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تغرق الكون ما استعلا وما سف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لنحر كبّر ماضيه وعامل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صدر فاتحة الطعن الدراك تل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سيف يركع والهامات تسجد والخطي</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كل قلب أخلص العم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ام سوق وغى راجت بضائع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بتاع لله منها ما علا وغ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طيه صفقتها بيض الصفاح وسمر</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خط تربح منه العلّ والنه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نبل تنقده ما في كنان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قوس تسلفه عن نفسه بد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بيعان جلاد صادق ور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ذاك أنشأ إيجاباً وذا ق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منيع القفا من طعن لائ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للقنا والمواضي وجهه بذ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تريب المحيا وهو شمس هدى</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نوره كم تجلّى الكون بابن ج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ذبول الحشا يبس اللهى ظمأ</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عد ما أنهل العسالة الذ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ولو شاء أن تمحى العدا محي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يخليَ الله منها كونه لخ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 ولله في أحكامه حك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بابه القدر الجاري فخرّ إلى</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ما انفصلت أوصاله قطع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ه ما انتهبت أحشاؤه غ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ما حملت حوباؤه مح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ثقلها تنهض النسرين والحم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ه من مصحر للحرب منشئ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 عوج المواضي والقنا ط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صافنات المذاكي فوقه ضر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رادقا ضافي السجفين منسد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تاً من النقع علوياً به شر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بيت حواه فهو بيت ع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افته بيض الظبا والسمر ساغب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طشى فألفته بذال القرى جذ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ماشرب الخطي من د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ه ما لحمه الهندي ما أك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يا ابن فاطمة في قتله أُمم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 شهادته كانت رميم 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بهت من سبات الجهل عال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لال كل امرء عن نهجه عد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لم تكن لم تقم للدين قائ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هتدى للهدى من أخطأ السب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استبان ضلال الناكثين عن المث</w:t>
            </w:r>
            <w:r>
              <w:rPr>
                <w:rtl/>
                <w:lang w:bidi="fa-IR"/>
              </w:rPr>
              <w:t>ـ</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Pr>
                <w:rtl/>
                <w:lang w:bidi="fa-IR"/>
              </w:rPr>
              <w:t>ـ</w:t>
            </w:r>
            <w:r w:rsidRPr="00862289">
              <w:rPr>
                <w:rtl/>
                <w:lang w:bidi="fa-IR"/>
              </w:rPr>
              <w:t>لى ولا ضربوا في غيهم مث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تجسم نصب العين جعله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لافة المصطفى ما بينهم دو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درى خلفٌ ماذا جنى سلفٌ</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رفضه أولاً ساداته الأولا</w:t>
            </w:r>
            <w:r w:rsidRPr="00045058">
              <w:rPr>
                <w:rStyle w:val="libPoemTiniChar0"/>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تحرر من رق الجهالة وث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 إلى العلم يأبى خطة الجه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ن الأبا لإباة الضيم منتحر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لك شنشنة للسادة الفض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وقفته في كربلا وسط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وغى والخبا يحمي به الثق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طي النسا والعدا من وفر نجد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ظيهما الأوفرين الأمن والوج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 الأمرّين فقدان الأعزة و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صبر الجميل ومج الوهن والقش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ب ظام رضيع ذابل شف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اغر لهوات غائر مق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ناه من صدره رفقاً ومرحم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حاله وهي حال تدهش العق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ستغرق النزع رامي الطفل فانبجس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داجه مذ له السهم المراش غ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ضت دماً فتلقاه براحت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سماء رمى فيه فما نز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وّن الخطب إن الله ينظر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سبيل رضاه خفّ ما ثق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سوة بعده جلت مصيب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 يكن كل خطب بعده ج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النبي عزيز سبيها علن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لبها الزينتين الحلي والحل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افع القوم عنها وهي حاسر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صفرّة وجلا محمرّة خج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حال دافعة مبتزها بيد</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د مفصلها من قبل ذا فص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ت فصيلتها صرعى وصبيتها</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ظما بين من أشفى ومن قتلا</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ت نجوم سما عمرو العلى غربت</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ها وبدر سماء المصطفى أفلا</w:t>
            </w:r>
            <w:r w:rsidRPr="00045058">
              <w:rPr>
                <w:rStyle w:val="libPoemTiniChar0"/>
                <w:rtl/>
              </w:rPr>
              <w:br/>
              <w:t> </w:t>
            </w:r>
          </w:p>
        </w:tc>
      </w:tr>
    </w:tbl>
    <w:p w:rsidR="007F653B" w:rsidRPr="00862289" w:rsidRDefault="007F653B" w:rsidP="00CB2DC7">
      <w:pPr>
        <w:pStyle w:val="libNormal"/>
        <w:rPr>
          <w:rtl/>
          <w:lang w:bidi="fa-IR"/>
        </w:rPr>
      </w:pPr>
      <w:r w:rsidRPr="00862289">
        <w:rPr>
          <w:rtl/>
          <w:lang w:bidi="fa-IR"/>
        </w:rPr>
        <w:t xml:space="preserve"> وقال يرثي قمر الهاشميين أبا الفضل العباس شهيد كربل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كر الردى فاجتاح في نكبائ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ر الهدى ومحا سَنا سيما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دهى الرشاد بناسفٍ لأشمّه</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خاسفٍ لأتمّ بدر سما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مى فأصمى الدين في نفاذة</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رحمتاه لمنتهى أحشائه</w:t>
            </w:r>
            <w:r w:rsidRPr="00045058">
              <w:rPr>
                <w:rStyle w:val="libPoemTiniChar0"/>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اً به قمر الغطارف هاشم</w:t>
            </w:r>
            <w:r w:rsidRPr="00045058">
              <w:rPr>
                <w:rStyle w:val="libPoemTiniChar0"/>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كّت يد الجُلّى جبين به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يم الهوان بكربلاء فطار للعز</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رفيع به جناح إب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ى يلين إلى الدنية مَلمَس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تنحت الأقدار من ملس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ذلك البسّام في الهيجاء 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باس نازله على أعدائه</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بضعة من حيدر وصفيح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عزمه مشحوذة بمض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سى أخاه بموقف العزّ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فت سواري الشهب دون عل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لك الفرات على ظماه وأس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خيه مات ولم يذق من م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أنسهُ مذ كرّ منعطفاً و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طف الوكاء على مَعين سق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ى عنان جواده سرعان نح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خيه كي يُطفي أوار ظم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عتاقه السَدّان من بيض و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ر وكل سدّ رَحب فض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صاع يخترق الصوارم والق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يَرعوي كالسهم في غلو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فري الطلا ويخيط أفلاذ الكِ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شباة أبيضه وفي سمرائه</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جول جولة حيدرٍ بكتائ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ضراؤها كالليل في ظلم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ما حان حين شهاد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قمت له في لوح فصل قض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سم الحسام مُقلة لسقائ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ضربة ومُجيلة للو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آمن العدى فتكاته فدنا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كان هيّاباً مهيب لق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اه في عَمد فخرّ لوجه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مينه ويساره بإز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دى أخاه فكان عند لقائ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لكوكب المنقض من جوز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فى اليه مُفرّقاً عنه الع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جمّعاً ما انبتّ من أعض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وى يُقبّله وما من موض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ثم إلا غارق بدمائه</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بكياً عين الإمام علي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تبك الأنام تأسّياً لبك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قوّساً منه القوام وحان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 الضلوع على جوى بُرح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تنحني حزناً عليك تأس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سبط في تقويسه وحنائ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ت الحري بأن تقيم بنو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راً ليوم الحشر سوق عَزائه</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حسينيات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ذا غرب سيف أم هلال المحر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ضرج منه الشرق في علق الد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ذي السما أم كربلا وبروج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قباب وبرج الليث ظهر المطه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شهبٌ بها تنقض أم آل ( أحمد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هادت تباعاً عن مِطا كل شيضَ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أقمار تم غالها الخسف أم هي 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صابيح سادات الحطيم وزمز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در الدياجى أم محيّا ابن فاط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لج في ديجور جيش عرم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ل هو سبط المصطفى شبل حي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هيك منه ضيغم شبل ضيغ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نابه إلا مثقّف صعد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ظفره إلا محدّب مخذ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لُبَدٌ من نجدة وبسا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خرّ له الأبطال للأنف والفم</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سيف مطبوع الشَبا من صرا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وصي ومن صبر النبي المعظ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ثلم من قرع الكتائب ح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آفة الأسياف غير التثل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زوّد مملوء المزاد حفيظ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زماً سما فيه سموّ يلمل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بّ إلى عزّ الممات محلّ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خافقتيه من إباً وتك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انق منه السمر أعدل قا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ثلم منه البيض أشنب مبس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شبك أوتار القسي نبا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وقاً به شبك المسدّى بملح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لبه صدراً ونحراً وجبه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موضع التقبيل غير المقد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قته الظبا نهلاً وعلا نطاف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ظماء أفديه من ناهلٍ ظم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جفّفة ماء الحياة بجس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جرية فيه جداول من دم</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ذلها لله نفساً أب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صعّر خداً عن مذلّة مُرغ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ى الخدرِ خدر الفاطميات عرض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قتلعيه محرق ومهدِ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ى الخفرات الهاشميات غودر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قانعها نهباً وسلباً لمجرم</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49" w:name="_Toc433875953"/>
      <w:r w:rsidRPr="00862289">
        <w:rPr>
          <w:rtl/>
          <w:lang w:bidi="fa-IR"/>
        </w:rPr>
        <w:lastRenderedPageBreak/>
        <w:t>السيد مير علي أبو طبيخ</w:t>
      </w:r>
      <w:bookmarkEnd w:id="49"/>
    </w:p>
    <w:p w:rsidR="007F653B" w:rsidRPr="00862289" w:rsidRDefault="007F653B" w:rsidP="002C37C3">
      <w:pPr>
        <w:pStyle w:val="libCenterBold2"/>
        <w:rPr>
          <w:rtl/>
          <w:lang w:bidi="fa-IR"/>
        </w:rPr>
      </w:pPr>
      <w:r w:rsidRPr="00862289">
        <w:rPr>
          <w:rtl/>
          <w:lang w:bidi="fa-IR"/>
        </w:rPr>
        <w:t>المتوفى 1361</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اشم إن لم تمتطي الخيل ضم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ل حديث في معاليك مفت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لم تفه بالطعن ألسنة الق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فرعت منك الخطابة منب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لم تخض منك الضبا بدم الط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ا لا طمى وادي نداك ولا ج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ئن قعدت سود الليالي بمرص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ذي الليالي البيض أحمد للس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ولي بمصقول الشبا حيثما ه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فلّق مصقول الجوانب مرم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لعلعت في القاصفات بروق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صيد الأعادي الصيد وهو لها ق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انتثرت منه الجماجم خل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رىً يلطم اللاهي بها أوجه الث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جوجٌ فلولا الغمد يمسك بأ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الت به شتى المدائن والق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و نجدة يبدو بهيئة راك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 هو أهوى للضريبة كبّ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تيه به زهو الملوك إذا انثن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جّ بفياض النجيع مظف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سى تدركي الثار الذي ملؤه د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ى عصفت فيه المنايا تفج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ستأصلي من عبد شمس طغا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ذي لجب لم يبق ظفراً ومنس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رّ كأمثال البروق جيا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لوح على أعرافها الموت أحم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ؤللة الأطراف ناحلة الش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وقرة الأرداف محبوكة الق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اقتعدت حمس الوغى صهوا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تك الكميّ الليث والصهوة الش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ثل صولان ابن حيدر مذ غد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ظنون في صدر الكتائب حيدر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رى والقضاء الحتم دون يمي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فصل أبراد المنايا إذا ج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سابح راقته في السلم مي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ح بها يوم الوغى متبخت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وم بهاد أماء ماء لعا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ما طغى غير الأسنة معب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طافت به أمواجه وهي أنص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امت فألقته بضاحية الع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دري ما خرّت صحيفة بجد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كان وريد المجد أم كان خنص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أى الليث أشلاء فهان ابتزاز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يسلب الضرغام إلا معف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لصفا يا هاشم مذ تناوب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الرزايا وهي تندب حسّ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ضرب تروع الجامدات سياط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ير على الأقتاب تُبرى به البُ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لا جلال الله لم يبق حاج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يرتدين الصون عن أعين الو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فسي مرهوب الحمى شبه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طا ضيغماً والحرب مشبوبة الذ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وي شبا ماضيه لكن قل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طعن أوراه الظما فتسعّ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نس مذ أرداه سهم من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وى وهو باب الله منفصم العُر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بدر قد أخني عليه محاق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قبال دهر ناضوه فأد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رة شمس غيبتها دجى الوغ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وآية قدس أغفلت عين مَن قرا </w:t>
            </w:r>
            <w:r w:rsidRPr="00045058">
              <w:rPr>
                <w:rStyle w:val="libFootnotenumChar"/>
                <w:rtl/>
              </w:rPr>
              <w:t>(1)</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سيد مير علي ابن السيد عباس ابن السيد راضي بن الحسن بن مهدي بن عبد الله بن محمد إبن العلامة السيد هاشم</w:t>
      </w:r>
      <w:r w:rsidR="00CB2DC7">
        <w:rPr>
          <w:rtl/>
          <w:lang w:bidi="fa-IR"/>
        </w:rPr>
        <w:t>،</w:t>
      </w:r>
      <w:r w:rsidRPr="00862289">
        <w:rPr>
          <w:rtl/>
          <w:lang w:bidi="fa-IR"/>
        </w:rPr>
        <w:t xml:space="preserve"> يرجع نسبه إلى الإمام موسى بن جعفر </w:t>
      </w:r>
      <w:r w:rsidR="00A50AC9" w:rsidRPr="00A50AC9">
        <w:rPr>
          <w:rStyle w:val="libAlaemChar"/>
          <w:rFonts w:hint="cs"/>
          <w:rtl/>
        </w:rPr>
        <w:t>عليهما‌السلام</w:t>
      </w:r>
      <w:r w:rsidRPr="00862289">
        <w:rPr>
          <w:rtl/>
          <w:lang w:bidi="fa-IR"/>
        </w:rPr>
        <w:t>. وهو من اسرة البوطبيخ المعروفة بمحتدها ومكانتها في الشرف. ولد في النجف في غضون العشرة الاولى من القرن الرابع عشر الهجري</w:t>
      </w:r>
      <w:r w:rsidR="00CB2DC7">
        <w:rPr>
          <w:rtl/>
          <w:lang w:bidi="fa-IR"/>
        </w:rPr>
        <w:t>،</w:t>
      </w:r>
      <w:r w:rsidRPr="00862289">
        <w:rPr>
          <w:rtl/>
          <w:lang w:bidi="fa-IR"/>
        </w:rPr>
        <w:t xml:space="preserve"> وتوفي في شهر شوال من سنة 1361 ه‍. وهو لم يتجاوز الخمسين إلا قليلاً. تدرجت على المنبر والخطابة وأنا ابن اثنتي عشرة سنة فكنت أرى السيد المترجم له ملازماً لدارنا فلا يمر يوم إلا وهو عندنا يتذاكر مع والدي</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سوانح الأفكار للمؤلف وهي من الشعر الذي لم ينشر في الديوان.</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وتجمعهما وحدة الدرس وربما جاءنا صبحاً وعصراً</w:t>
      </w:r>
      <w:r w:rsidR="00CB2DC7">
        <w:rPr>
          <w:rtl/>
          <w:lang w:bidi="fa-IR"/>
        </w:rPr>
        <w:t>،</w:t>
      </w:r>
      <w:r w:rsidRPr="00862289">
        <w:rPr>
          <w:rtl/>
          <w:lang w:bidi="fa-IR"/>
        </w:rPr>
        <w:t xml:space="preserve"> وأذكر أن تقريرات المجتهد الكبير السيد محمد تقي البغدادي قد كتبها والدي بخطه فاستعارها السيد مير علي وكتبها أيضاً وبحكم هذه الصلة فقد كنت أعيد عليه ما أحفظه من شعر في الإمام الحسين وأستوضح منه معناه وأطلب منه تشكيل القصيدة فلقد كانت ملكته الأدبية أقوى منها عند أبي</w:t>
      </w:r>
      <w:r w:rsidR="00CB2DC7">
        <w:rPr>
          <w:rtl/>
          <w:lang w:bidi="fa-IR"/>
        </w:rPr>
        <w:t>،</w:t>
      </w:r>
      <w:r w:rsidRPr="00862289">
        <w:rPr>
          <w:rtl/>
          <w:lang w:bidi="fa-IR"/>
        </w:rPr>
        <w:t xml:space="preserve"> وكان رحمه الله على جانب عظيم من الورع والتقى وعفة اللسان فما سمعته ذكر مخلوقاً بسوء ويحفظ للمجلس وللجليس كرامته فقد كان يقول</w:t>
      </w:r>
      <w:r w:rsidR="00CB2DC7">
        <w:rPr>
          <w:rtl/>
          <w:lang w:bidi="fa-IR"/>
        </w:rPr>
        <w:t>:</w:t>
      </w:r>
      <w:r w:rsidRPr="00862289">
        <w:rPr>
          <w:rtl/>
          <w:lang w:bidi="fa-IR"/>
        </w:rPr>
        <w:t xml:space="preserve"> إني لأعجب ممن يجالس الناس وهو حاسر الراس وكنت أشاهده لا ينطق إلا إذا سُئل فإذا أجاب عن المسألة يكون جوابه قدر الحاجة خالياً من الفضول</w:t>
      </w:r>
      <w:r w:rsidR="00CB2DC7">
        <w:rPr>
          <w:rtl/>
          <w:lang w:bidi="fa-IR"/>
        </w:rPr>
        <w:t>،</w:t>
      </w:r>
      <w:r w:rsidRPr="00862289">
        <w:rPr>
          <w:rtl/>
          <w:lang w:bidi="fa-IR"/>
        </w:rPr>
        <w:t xml:space="preserve"> ولا زلت أتصوره جيداً عندما يترنم بالشعر على الطريقة المعروفة ب‍ </w:t>
      </w:r>
      <w:r>
        <w:rPr>
          <w:rFonts w:hint="cs"/>
          <w:rtl/>
          <w:lang w:bidi="fa-IR"/>
        </w:rPr>
        <w:t>(</w:t>
      </w:r>
      <w:r w:rsidRPr="00862289">
        <w:rPr>
          <w:rtl/>
          <w:lang w:bidi="fa-IR"/>
        </w:rPr>
        <w:t xml:space="preserve"> المثكل ) وهي من الشجاء بمكان وكثيراً ما سأل المغنون والملحنون عنها إذ أنها لم تنتزع من الأطوار المعروفة عند الملحنين وكان يجيدها فكنت أصغي اليه بكلّي</w:t>
      </w:r>
      <w:r w:rsidR="00CB2DC7">
        <w:rPr>
          <w:rtl/>
          <w:lang w:bidi="fa-IR"/>
        </w:rPr>
        <w:t>،</w:t>
      </w:r>
      <w:r w:rsidRPr="00862289">
        <w:rPr>
          <w:rtl/>
          <w:lang w:bidi="fa-IR"/>
        </w:rPr>
        <w:t xml:space="preserve"> أما نظمه للشعر فلم يزاوله إلا عندما أصبح مقعداً في بيته بمرض ( الروماتيزم ) فكان يتسلى به ولم أكن أسمع له من الشعر قبل ذلك إلا نادراً فقد عزم والدي على طبع مؤلف جدنا الأكبر السيد عبدالله شبّر في العقائد وهو كتاب ( حق اليقين في معرفة أصول الدين ) فنظم السيد بيتين فكانا على صدر الكتاب الذي طبع بلبنان بمطبعة العرفان</w:t>
      </w:r>
      <w:r w:rsidR="00CB2DC7">
        <w:rPr>
          <w:rtl/>
          <w:lang w:bidi="fa-IR"/>
        </w:rPr>
        <w:t>،</w:t>
      </w:r>
      <w:r w:rsidRPr="00862289">
        <w:rPr>
          <w:rtl/>
          <w:lang w:bidi="fa-IR"/>
        </w:rPr>
        <w:t xml:space="preserve"> صيدا سنة 1356 ه‍. وهم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ما خفت تسقط في عثا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زلق هوّة وضلال د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دتَ به الدلائل واضح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شاهدته حق اليقي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إني أحتفظ برسالتين قيمتين كتبهما لوالدي عندما سافر إلى ( حيدر آباد دكن ) وفي الرسالتين من النظم الرائق والنثر الفائق ما يعجب وقد نشر شيء من إحداهما في الديوان أما الثانية فقد صدّرها بقطعة من روائعه جاء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الهند أصبو كلما طلع النج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لّ له فيما ألمّ بكم عل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حيلا تحداني السقام فراع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كيف يضوبني ولم يحوني كمّ</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زحت فشاقتني اليك نوازع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بنتَ فاستولى على كبدي اله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ضاءل مني كل معنى لبين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بق لي في صفحة الكون إلا اس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دد ذكراكم لساني فينتش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ؤادي ولا خمرٌ لديّ ولا ك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كحل عيني منك نور ألوك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مّقها منك البراعة والفه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هذا ديوانه الأنواء الذي أصدرته مطبعة الراعي في النجف بعد وفاته بعام واحد</w:t>
      </w:r>
      <w:r w:rsidR="00CB2DC7">
        <w:rPr>
          <w:rtl/>
          <w:lang w:bidi="fa-IR"/>
        </w:rPr>
        <w:t>،</w:t>
      </w:r>
      <w:r w:rsidRPr="00862289">
        <w:rPr>
          <w:rtl/>
          <w:lang w:bidi="fa-IR"/>
        </w:rPr>
        <w:t xml:space="preserve"> وقد قدّم له الاستاذ الكبير جعفر الخليلي</w:t>
      </w:r>
      <w:r w:rsidR="00CB2DC7">
        <w:rPr>
          <w:rtl/>
          <w:lang w:bidi="fa-IR"/>
        </w:rPr>
        <w:t>،</w:t>
      </w:r>
      <w:r w:rsidRPr="00862289">
        <w:rPr>
          <w:rtl/>
          <w:lang w:bidi="fa-IR"/>
        </w:rPr>
        <w:t xml:space="preserve"> ورتبه إلى ثلاثة أبواب وهي</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خواطر وأحلام ضمّت جميع شعره الإجتماعي ورأيه الأدبي.</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عواطف وأنغام متضمنة تقاريضه وتهانيه وعواطفه الأخوية.</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شجون وآلام وقدضمت مراثيه ومنظوم دموعه الحارة.</w:t>
      </w:r>
    </w:p>
    <w:p w:rsidR="007F653B" w:rsidRPr="00862289" w:rsidRDefault="007F653B" w:rsidP="00CB2DC7">
      <w:pPr>
        <w:pStyle w:val="libNormal"/>
        <w:rPr>
          <w:rtl/>
          <w:lang w:bidi="fa-IR"/>
        </w:rPr>
      </w:pPr>
      <w:r w:rsidRPr="00862289">
        <w:rPr>
          <w:rtl/>
          <w:lang w:bidi="fa-IR"/>
        </w:rPr>
        <w:t>أما ما احتفظ به بخطه الجميل فهي القطعة التي يرثي بها نفسه وهي أيضاً مما لم ينشر</w:t>
      </w:r>
      <w:r w:rsidR="00CB2DC7">
        <w:rPr>
          <w:rFonts w:hint="cs"/>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وت به علّته فانتدب الحي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ثنيها فأعياه السب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وا النطاسي فألقى فخّ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قتنصاً جاء ليصطاد النش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استفرغ ما ظنّ 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ضة يكنزها ومن ذه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اظم الداء عليه فالت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تعضل النازل فيه فانسح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لرفاق حوله ولو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لبنين والبنات مصطخ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لطم هذا وجهه توجّ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اك حانٍ فوق جسمه حد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حميم لحماه يلتج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بن أمٍ نافع ولا ابن أ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و على بصيرة من أم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تبهاً يرنو لسوء المنقل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نظر فيما ذهبت أيا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اكتسى من عمل وما اكتس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غت عليه لجج الموت ف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قام في تيارها حتى رس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ستكّ منه سمعه وأخرس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قشقة تزري بفصحاء الع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غمضت أجفانه لا عن ك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سبل الأيدي من غير وصب</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يقت النفس على علا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جنان أو إلى النار حط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ي أعوذ بولاء حي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فوة الطف البهاليل النج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فزع الموت وشرّ ما اعتق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رّ كل غاسق إذا وق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الرعاة لا عدمت فيئ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م سفائن النجاة في العب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عرفات الحج هم شعا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 كعبة البيت وهم أسنى الق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بأبي السبط غداة وزّع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شلاؤه ما بين أشفار القضب</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د تضمن ديوانه جملة من الرثاء للإمام الحسين </w:t>
      </w:r>
      <w:r w:rsidR="00A50AC9" w:rsidRPr="00A50AC9">
        <w:rPr>
          <w:rStyle w:val="libAlaemChar"/>
          <w:rFonts w:hint="cs"/>
          <w:rtl/>
        </w:rPr>
        <w:t>عليه‌السلام</w:t>
      </w:r>
      <w:r w:rsidRPr="00862289">
        <w:rPr>
          <w:rtl/>
          <w:lang w:bidi="fa-IR"/>
        </w:rPr>
        <w:t xml:space="preserve"> منها قصيدته التي ختمها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بن النبي وخير 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دى وحلّ مني وخيّ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بن الحطيم وزمز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بن المشاعر والمعرّ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قلت رأسك في الق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ر فرأسك منه أشر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ا ولا هو في الضح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س فعين الشمس تكس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 أنت وجه الله 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فق الوجود غداة توص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ضحوا لفقدك آسفين ب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نوه ولات مأسف</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ا زلت أتذكر أني يوم فقدته رأيت نفسي كأني فقدت أباً عطوفاً وعبّرتُ عن ألمي بقصيدة نشرتها جريدة الهاتف النجفية في سنتها الثامنة عدد 318 و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ي وطرفي على تأبينك استب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نثر والنظم كلٌ منهما اندفق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هذه قطع شعرية سبك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ذي شظايا فؤادي قطّعت حرق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وارق الدهر أظنتني وأعظ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ذي التي علمتني بالرثا طرق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نافعي فرط وجدي أو جوى كب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يهات فيك قضاء الله قد سبق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هي تزيد على العشرين بيتاً. تغمده الله برحماته وأسكنه فسيح جنات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0" w:name="_Toc433875954"/>
      <w:r w:rsidRPr="00862289">
        <w:rPr>
          <w:rtl/>
          <w:lang w:bidi="fa-IR"/>
        </w:rPr>
        <w:lastRenderedPageBreak/>
        <w:t>السيد رضا الهندي</w:t>
      </w:r>
      <w:bookmarkEnd w:id="50"/>
    </w:p>
    <w:p w:rsidR="007F653B" w:rsidRDefault="007F653B" w:rsidP="002C37C3">
      <w:pPr>
        <w:pStyle w:val="libCenterBold2"/>
        <w:rPr>
          <w:rtl/>
          <w:lang w:bidi="fa-IR"/>
        </w:rPr>
      </w:pPr>
      <w:r w:rsidRPr="00862289">
        <w:rPr>
          <w:rtl/>
          <w:lang w:bidi="fa-IR"/>
        </w:rPr>
        <w:t>المتوفى 1362</w:t>
      </w:r>
    </w:p>
    <w:p w:rsidR="007F653B" w:rsidRPr="00862289" w:rsidRDefault="007F653B" w:rsidP="00CB2DC7">
      <w:pPr>
        <w:pStyle w:val="libNormal"/>
        <w:rPr>
          <w:rtl/>
          <w:lang w:bidi="fa-IR"/>
        </w:rPr>
      </w:pPr>
      <w:r w:rsidRPr="00862289">
        <w:rPr>
          <w:rtl/>
          <w:lang w:bidi="fa-IR"/>
        </w:rPr>
        <w:t>قال مؤنباً سفير الحسين مسلم بن عقيل أول الشهد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أن دموعي استهلت د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أنصفت بالبكا مسل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تيلٌ أذاب الصفا رزؤ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حزن تذكاره زمز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ورى الحجون بنار الشجو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شجى المقام وأبكى الحِ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ى أرض كوفان في دع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أرض خاضعة والس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بّوا دعاه وأمّوا هدا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نقذهم من غشاءِ العم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طوه من عهدهم ما يك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 إلى السهل يستدرج الأعص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كان يحسب وهو الو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 ينقضوا عهده المبر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يتك من مفرد أسلمو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حكم الدعي فما استسل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لجأه عذرهم أن يح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دار طوعة مستكت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قحموا منه في دا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ريناً أبا الليث أن يقح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بان لهم كيف يضرى الشجا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شتد بأساً إذا أسل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تهب اسود الش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رأت الوحش حول الحِ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تفرق شهد الز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اتاً تطيف بها حوّ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رأوا بأسه لا يطا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ضيه لا يرتوي بالد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طلّوا على شرفات السطو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مونه القصب المضر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لا خديعتهم بالأم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أوثقوا ذلك الضيغم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يحس بمكر الأث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يس يقترف المأث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ن ينسني الدهر كل الخطو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نسني يومك الأيو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وقف بين يدي فاج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عيٍّ إلى شرها منت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شتم أسرتك الطاهر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أحقّ بأن يُشت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قتل صبراً ولا طال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ثارك يسقيهم العلق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مى إلى الأرض من شاه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ترمِ أعداك شهب الس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ن يحطموا منك ركن الحط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دوا من البيت ما استحك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ستَ سوى المسك يذكو شذا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زداد طيباً إذا حطّ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إن تخلو كوفان من ناد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يقيم لك المأت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نّ ضبا الطالبين 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دت لك بالطف تبكي د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ها منهم النقع في أنج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الوا صباح العدى مظلم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سيد رضا الهندي شيخ الأدب في العراق والعالم الجليل المؤرخ والبحاثة الشهير وهو ابن السيد محمد ابن السيد هاشم الموسوي الهندي </w:t>
      </w:r>
      <w:r w:rsidRPr="00045058">
        <w:rPr>
          <w:rStyle w:val="libFootnotenumChar"/>
          <w:rtl/>
        </w:rPr>
        <w:t>(1)</w:t>
      </w:r>
      <w:r w:rsidR="00CB2DC7">
        <w:rPr>
          <w:rtl/>
          <w:lang w:bidi="fa-IR"/>
        </w:rPr>
        <w:t>،</w:t>
      </w:r>
      <w:r w:rsidRPr="00862289">
        <w:rPr>
          <w:rtl/>
          <w:lang w:bidi="fa-IR"/>
        </w:rPr>
        <w:t xml:space="preserve"> ولد </w:t>
      </w:r>
      <w:r w:rsidR="00A50AC9" w:rsidRPr="00A50AC9">
        <w:rPr>
          <w:rStyle w:val="libAlaemChar"/>
          <w:rFonts w:hint="cs"/>
          <w:rtl/>
        </w:rPr>
        <w:t>قدس‌سره</w:t>
      </w:r>
      <w:r w:rsidRPr="00862289">
        <w:rPr>
          <w:rtl/>
          <w:lang w:bidi="fa-IR"/>
        </w:rPr>
        <w:t xml:space="preserve"> في الثامن من شهر ذي القعدة سنة 1290 ه‍. وهاجر إلى سامراء بهجرة أبيه سنة 1298 ه‍. حين اجتاح النجف وباء الطاعون</w:t>
      </w:r>
      <w:r w:rsidR="00CB2DC7">
        <w:rPr>
          <w:rtl/>
          <w:lang w:bidi="fa-IR"/>
        </w:rPr>
        <w:t>،</w:t>
      </w:r>
      <w:r w:rsidRPr="00862289">
        <w:rPr>
          <w:rtl/>
          <w:lang w:bidi="fa-IR"/>
        </w:rPr>
        <w:t xml:space="preserve"> وكان خامس اخوته الستة ومكث يواصل دروسه في سامراء وكان موضع عناية من آية الله المجدد الشيرازي لذكائه وسرعة البديهة وسعة الاطلاع</w:t>
      </w:r>
      <w:r w:rsidR="00CB2DC7">
        <w:rPr>
          <w:rtl/>
          <w:lang w:bidi="fa-IR"/>
        </w:rPr>
        <w:t>،</w:t>
      </w:r>
      <w:r w:rsidRPr="00862289">
        <w:rPr>
          <w:rtl/>
          <w:lang w:bidi="fa-IR"/>
        </w:rPr>
        <w:t xml:space="preserve"> وفي النجف واصل جهوده العلمية على أساطين العلم حتى نال درجة الاجتهاد وعندما انتدبه المرحوم السيد أبو الحسن الأصفهاني للارشاد وذلك بعد أن شهد سابقاً له مراجع الطائفة كالشيخ محمد حسن آل صاحب الجواهر والشيخ الشربياني والملا محمد كاظم الخراساني ويروي إجازة عن أبيه وعن الشيخ أسد الله الزنجاني والسيد حسن الصدر والسيد أبو الحسن والشيخ آغا بزرك الطهراني.</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 xml:space="preserve">ينتهي نسب الاسرة الى الامام العاشر من أثمة أهل البيت علي الهادي </w:t>
      </w:r>
      <w:r w:rsidR="00A50AC9" w:rsidRPr="00A50AC9">
        <w:rPr>
          <w:rStyle w:val="libAlaemChar"/>
          <w:rFonts w:hint="cs"/>
          <w:rtl/>
        </w:rPr>
        <w:t>عليه‌السلام</w:t>
      </w:r>
      <w:r w:rsidRPr="00862289">
        <w:rPr>
          <w:rtl/>
          <w:lang w:bidi="fa-IR"/>
        </w:rPr>
        <w:t>.</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مؤلفاته</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الميزان العادل بين الحق والباطل في الرد على الكتابيين</w:t>
      </w:r>
      <w:r w:rsidR="00240A7C">
        <w:rPr>
          <w:rtl/>
          <w:lang w:bidi="fa-IR"/>
        </w:rPr>
        <w:t xml:space="preserve"> - </w:t>
      </w:r>
      <w:r w:rsidRPr="00862289">
        <w:rPr>
          <w:rtl/>
          <w:lang w:bidi="fa-IR"/>
        </w:rPr>
        <w:t>مطبوع.</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بلغة الراحل في الأخلاق والمعتقدات.</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الوافي في شرح الكافي في العروض والقوافي.</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سبيكة العسجد في التاريخ بأبجد</w:t>
      </w:r>
      <w:r w:rsidR="00CB2DC7">
        <w:rPr>
          <w:rtl/>
          <w:lang w:bidi="fa-IR"/>
        </w:rPr>
        <w:t>،</w:t>
      </w:r>
      <w:r w:rsidRPr="00862289">
        <w:rPr>
          <w:rtl/>
          <w:lang w:bidi="fa-IR"/>
        </w:rPr>
        <w:t xml:space="preserve"> ( وقد فُقِدَ ).</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شرح غاية الايجاز في الفقه.</w:t>
      </w:r>
    </w:p>
    <w:p w:rsidR="007F653B" w:rsidRDefault="007F653B" w:rsidP="00CB2DC7">
      <w:pPr>
        <w:pStyle w:val="libNormal"/>
        <w:rPr>
          <w:rtl/>
          <w:lang w:bidi="fa-IR"/>
        </w:rPr>
      </w:pPr>
      <w:r w:rsidRPr="00862289">
        <w:rPr>
          <w:rtl/>
          <w:lang w:bidi="fa-IR"/>
        </w:rPr>
        <w:t>ترجم له في الحصون المنيعة فقال</w:t>
      </w:r>
      <w:r w:rsidR="00CB2DC7">
        <w:rPr>
          <w:rtl/>
          <w:lang w:bidi="fa-IR"/>
        </w:rPr>
        <w:t>:</w:t>
      </w:r>
      <w:r w:rsidRPr="00862289">
        <w:rPr>
          <w:rtl/>
          <w:lang w:bidi="fa-IR"/>
        </w:rPr>
        <w:t xml:space="preserve"> فاضل معاصر وشاعر بارع وناثر ماهر له إلمام بجملة من العلوم</w:t>
      </w:r>
      <w:r w:rsidR="00CB2DC7">
        <w:rPr>
          <w:rtl/>
          <w:lang w:bidi="fa-IR"/>
        </w:rPr>
        <w:t>،</w:t>
      </w:r>
      <w:r w:rsidRPr="00862289">
        <w:rPr>
          <w:rtl/>
          <w:lang w:bidi="fa-IR"/>
        </w:rPr>
        <w:t xml:space="preserve"> ولسانه فاتح كل رمز مكتوم ومعرفته بالفقه والاصول لا تنكر وفضائله لا تكاد تحصر</w:t>
      </w:r>
      <w:r w:rsidR="00CB2DC7">
        <w:rPr>
          <w:rtl/>
          <w:lang w:bidi="fa-IR"/>
        </w:rPr>
        <w:t>،</w:t>
      </w:r>
      <w:r w:rsidRPr="00862289">
        <w:rPr>
          <w:rtl/>
          <w:lang w:bidi="fa-IR"/>
        </w:rPr>
        <w:t xml:space="preserve"> رقيق الشعر بديعه</w:t>
      </w:r>
      <w:r w:rsidR="00CB2DC7">
        <w:rPr>
          <w:rtl/>
          <w:lang w:bidi="fa-IR"/>
        </w:rPr>
        <w:t>،</w:t>
      </w:r>
      <w:r w:rsidRPr="00862289">
        <w:rPr>
          <w:rtl/>
          <w:lang w:bidi="fa-IR"/>
        </w:rPr>
        <w:t xml:space="preserve"> سهله ممتنعه خفيف الروح حسن الأخلاق طيب الأعراق</w:t>
      </w:r>
      <w:r w:rsidR="00CB2DC7">
        <w:rPr>
          <w:rtl/>
          <w:lang w:bidi="fa-IR"/>
        </w:rPr>
        <w:t>،</w:t>
      </w:r>
      <w:r w:rsidRPr="00862289">
        <w:rPr>
          <w:rtl/>
          <w:lang w:bidi="fa-IR"/>
        </w:rPr>
        <w:t xml:space="preserve"> طريف المعاشرة لطيف المحاورة</w:t>
      </w:r>
      <w:r w:rsidR="00CB2DC7">
        <w:rPr>
          <w:rtl/>
          <w:lang w:bidi="fa-IR"/>
        </w:rPr>
        <w:t>،</w:t>
      </w:r>
      <w:r w:rsidRPr="00862289">
        <w:rPr>
          <w:rtl/>
          <w:lang w:bidi="fa-IR"/>
        </w:rPr>
        <w:t xml:space="preserve"> جيد الكتابة وأفكاره لا تخطئ الاصابة.</w:t>
      </w:r>
    </w:p>
    <w:p w:rsidR="007F653B" w:rsidRPr="00862289" w:rsidRDefault="007F653B" w:rsidP="00CB2DC7">
      <w:pPr>
        <w:pStyle w:val="libNormal"/>
        <w:rPr>
          <w:rtl/>
          <w:lang w:bidi="fa-IR"/>
        </w:rPr>
      </w:pPr>
      <w:r w:rsidRPr="00862289">
        <w:rPr>
          <w:rtl/>
          <w:lang w:bidi="fa-IR"/>
        </w:rPr>
        <w:t>وترجم له السيد الأمين في الأعيان والشيخ الطهراني في نقباء البشر والسماوي في الطليعة والخليلي في ( هكذا عرفتهم ) والخاقاني في شعراء الغري وغيرهم من الباحثين. وكان يدعوني للخطابة في داره بالمشخاب وأقضي ساعات بالمحادثة معه فكان حديثه دروساً جامعة مملوءة بالفوائد وكنت في منابري أتلو شعره الذي قاله في أهل البيت عامة وفي الحسين خاصة ومما حدثني به أن داراً للشيخ مولى اغتصبها الشيخ حرج فأعلن المرجع غصبيتها وعدم جواز الدخول اليها فتحاماها الناس فرجع الغاصب عن رأيه وردّ الدار إلى صاحبها فنظم السيد</w:t>
      </w:r>
      <w:r w:rsidR="00CB2DC7">
        <w:rPr>
          <w:rtl/>
          <w:lang w:bidi="fa-IR"/>
        </w:rPr>
        <w:t>:</w:t>
      </w:r>
      <w:r w:rsidRPr="00862289">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برت يا مولى فنلت المن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صبر مفتاح لباب الفر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حمد لله الذي لم ي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خلني الدار وفيها ( حرج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كما روى لي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زا مهجتي بصفاح اللحاظ</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ع بظلمي لا يصف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رى من قبل أجف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نوداً إذا انكسرت تفتح</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روائعه التي اشتهرت وحفظها القاصي والداني قصيدته ( الكوثرية ) والمقطع الأول منها في الغزل وباقيها في مدح الإمام أمير المؤمنين علي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فلّج ثغرك أم جوه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حيق رضابك أم س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قال لثغرك صانع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ا اعطيناك الكو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خال بخدك أم مس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قطّتَ به الورد الأح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 ذاك الخال بذاك الخ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يت الندّ على مج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ا من جمرته تذك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ها لا يحترق العنب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ن قصيدة رقيق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خال في وجنتيك قد لثم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شعر أهوى مقبلاً قد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تنلني الذي أنلته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تني قد لثمت مَن لث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حلت مثل السواك فيك ف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رك لو أنني رشفت ف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كشحة طال عدل قام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شك اليه من الذي هض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جفنه اعتاد بالضنى جس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حتمل فوق سقمه سق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غصن طاولت قدّه فلئ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صفك ريح الصبا فما ظل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عنيقيد قست وفر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ك</w:t>
            </w:r>
            <w:r w:rsidR="00CB2DC7">
              <w:rPr>
                <w:rtl/>
                <w:lang w:bidi="fa-IR"/>
              </w:rPr>
              <w:t>،</w:t>
            </w:r>
            <w:r w:rsidRPr="00862289">
              <w:rPr>
                <w:rtl/>
                <w:lang w:bidi="fa-IR"/>
              </w:rPr>
              <w:t xml:space="preserve"> فان استطع شربت د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كعبة الحسن ليس يحسن 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يع بالصد من أتى حر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أسعد الخال فوق وجن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د قضى حجه من استل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آس فوق الشقيق مَن رقم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در بين العقيق من نظ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ملأ الريق بالرحيق و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سك خال عليه قد خت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فيك أجرى نواظري سح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رأت كالوميض مبتس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ميسم الشوق قد كوى كب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سمات الجمال قد وس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شاك لي نشوة ومنتز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ودع الراح والأقاح فمك</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ولاي هل أنت راحم كل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كنت يوماً مكانه رحمك</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دهر أبدع فيك فع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حباك الحسن ك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ملكت نصا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فلا تزكّيه بقب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ا توجهنا الي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ت للعشاق قب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اً لدين هواك ش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 نظامه في كل م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هّتَ قلبي في اله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طفاً على قلبي المو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حم عزيزاً لم ي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لاك يرضى بالمذ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نفاً إذا نام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هر الدجى إلا أقلّ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تحدثتُ يوماً في موقف من مواقف الخطابة عن ميلاد أمير المؤمنين </w:t>
      </w:r>
      <w:r w:rsidR="00A50AC9" w:rsidRPr="00A50AC9">
        <w:rPr>
          <w:rStyle w:val="libAlaemChar"/>
          <w:rFonts w:hint="cs"/>
          <w:rtl/>
        </w:rPr>
        <w:t>عليه‌السلام</w:t>
      </w:r>
      <w:r w:rsidRPr="00862289">
        <w:rPr>
          <w:rtl/>
          <w:lang w:bidi="fa-IR"/>
        </w:rPr>
        <w:t xml:space="preserve"> فروى لي من شع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ا دعاك قدماً ل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لد في البيت فلبيت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زيته بين قريش ب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هّرت من أصنامهم بيت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محاسن التواريخ قوله مؤرخاً وفاة الزعيم السيد نور السيد عزيز الياسر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ضريح فيه نور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بنور الله مغم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يخشى ظلمات الث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خ ضريح ملؤه نو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كتب على الصور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ظر إلى هذا المثال فكل 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صر يراه يقول هذا نو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نوادره قوله لما كتب السيد محسن الأمين ( التنزيه لأعمال الشبيه ) وهي مجموعة ظنون نقلت اليه فبنى عليها واعتقد بصحتها فاندفع يكتب قال السيد رض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رية الزهراء ان عدد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اً ليطري الناس فيها الث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تعدّوا محسناً م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نها قد أسقطت محسنا</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وأرخ عام مقتل الإمام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رخ النادبون باسم ابن طا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يه لم تحبس الدمعُ ع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صيبوا الحسين إلا فقي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نما أرخوه ( أين الحسين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ؤرخاً تجديد باب الإمامين العسكريين في سامراء سنة 1345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 لمن يمموا النقى وأمّ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حمى العسكري أفضل خط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ئتم سر من رأى فاقيم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د الدهر في سرور وغبط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رتم لجتي عطاء وفض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غتدي في يديهما البحر نقط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يرة الناس هم ومَن ذا يساو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مزايا آل النبي ورهط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يل أرخ باب التقي فأرخّ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بيت في قلبي الوحي خط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ادخلوا الباب سجداً إن با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عسكريين دونه باب حطه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ذكر الشيخ السماوي في ( الطليعة ) نماذج من أدبه الحي وألوان من غزله الرقيق ما تطرب له القلوب وتهفو له الأسماع وتسيل له القرائح ولولا الإطالة لنقلت كل ما ذكره الشيخ في مخطوطته ولكني أروي ما علق بالذاكرة من تلك الدرر</w:t>
      </w:r>
      <w:r w:rsidR="00CB2DC7">
        <w:rPr>
          <w:rtl/>
          <w:lang w:bidi="fa-IR"/>
        </w:rPr>
        <w:t>،</w:t>
      </w:r>
      <w:r w:rsidRPr="00862289">
        <w:rPr>
          <w:rtl/>
          <w:lang w:bidi="fa-IR"/>
        </w:rPr>
        <w:t xml:space="preserve"> قال لي مرة</w:t>
      </w:r>
      <w:r w:rsidR="00CB2DC7">
        <w:rPr>
          <w:rtl/>
          <w:lang w:bidi="fa-IR"/>
        </w:rPr>
        <w:t>:</w:t>
      </w:r>
      <w:r w:rsidRPr="00862289">
        <w:rPr>
          <w:rtl/>
          <w:lang w:bidi="fa-IR"/>
        </w:rPr>
        <w:t xml:space="preserve"> كتبت رسالة إلى ولدي السيد أحمد</w:t>
      </w:r>
      <w:r w:rsidR="00240A7C">
        <w:rPr>
          <w:rtl/>
          <w:lang w:bidi="fa-IR"/>
        </w:rPr>
        <w:t xml:space="preserve"> - </w:t>
      </w:r>
      <w:r w:rsidRPr="00862289">
        <w:rPr>
          <w:rtl/>
          <w:lang w:bidi="fa-IR"/>
        </w:rPr>
        <w:t>وكان مصطافاً في صيدا</w:t>
      </w:r>
      <w:r w:rsidR="00240A7C">
        <w:rPr>
          <w:rtl/>
          <w:lang w:bidi="fa-IR"/>
        </w:rPr>
        <w:t xml:space="preserve"> - </w:t>
      </w:r>
      <w:r w:rsidRPr="00862289">
        <w:rPr>
          <w:rtl/>
          <w:lang w:bidi="fa-IR"/>
        </w:rPr>
        <w:t>لبنان</w:t>
      </w:r>
      <w:r w:rsidR="00240A7C">
        <w:rPr>
          <w:rtl/>
          <w:lang w:bidi="fa-IR"/>
        </w:rPr>
        <w:t xml:space="preserve"> - </w:t>
      </w:r>
      <w:r w:rsidRPr="00862289">
        <w:rPr>
          <w:rtl/>
          <w:lang w:bidi="fa-IR"/>
        </w:rPr>
        <w:t>و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نا إن أردنا منك وص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بناه ولو نمشي رو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صرنا نستعين على التلاق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شراك الكرى لنصيد ( صيدا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الحلبة الأدبية التي اشترك بها السيد ورائعته المملوءة بالاحتجاج في أيام السلطان عبد الحميد وردت من بغداد قصيدة لعدد من علماء النجف والقصيدة تتضمن الانكار على وجود صاحب الأمر حجة آل محمد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ا علماء العصر يا من له خب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ل دقيق حار في مثله الف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حار مني الفكر في القائم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ازع فيه الناس والتبس ال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قائل في القشر لبّ وجو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قائل قذ ذب عن لبّه القش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ول هذين الذين تقر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العقل يقضي والعيان ولا نك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وهذا الوقت داع لمث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فيه توالى الظلم وانتشر الش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هو إلا ناشر العدل و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و كان موجوداً لما وجد الج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قيل من خوف الطغات قد اختف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ذاك لعمري لا يجوّزه الحج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إلى أن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قيل إن الاختفاء بأمر 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الأمر في الأكوان والحمد والش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ذلك أدهى الداهيات ولم يق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أحدٌ إلا أخو السفه الغ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عجز رب الخلق عن نصر حز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غيرهم حاشا فهذا هو الك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حتام هذا الاختفاء وقد مض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دهر آلاف وذاك له ذ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أسعد السرداب في سر من رأ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الفضل عن أمّ القرى وله الفخ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لأعاجيب التي من عجي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اتخذ السرداب برجاً له الب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علماء المسلمين فجاوب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ق ومن رب الورى لكم الأ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وصوا لنيل الدر أبحر علم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ها لنا لا زال يستخرج الدر</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فانبرى للجواب جماعة من فطاحل الأدب وفرسان الشعر ولغة العرب</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الشيخ محمد حسين كاشف الغطاء بقصيدة تربو على 300 بيتاً</w:t>
      </w:r>
      <w:r w:rsidR="00CB2DC7">
        <w:rPr>
          <w:rtl/>
          <w:lang w:bidi="fa-IR"/>
        </w:rPr>
        <w:t>،</w:t>
      </w:r>
      <w:r w:rsidRPr="00862289">
        <w:rPr>
          <w:rtl/>
          <w:lang w:bidi="fa-IR"/>
        </w:rPr>
        <w:t xml:space="preserve"> على الوزن والقافية نظمها سنة 1317 ه‍. وهي السنة التي وردت بها القصيدة</w:t>
      </w:r>
      <w:r w:rsidR="00CB2DC7">
        <w:rPr>
          <w:rtl/>
          <w:lang w:bidi="fa-IR"/>
        </w:rPr>
        <w:t>،</w:t>
      </w:r>
      <w:r w:rsidRPr="00862289">
        <w:rPr>
          <w:rtl/>
          <w:lang w:bidi="fa-IR"/>
        </w:rPr>
        <w:t xml:space="preserve"> والقصيدة مثبتة في مخطوطنا ( سوانح الأفكار في منتخب الأشعار ) ج 4 / 230.</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السيد محسن الأمين العاملي بقصيدة على القافية والروي ب‍ 309 بيتاً وشرحها شرحاً مبسوطاً وأسماها ( البرهان على وجود صاحب الزمان ) طبعت بالمطبعة الوطنية بالشام عام 1333 ه‍.</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قصيدة الشيخ محمد جواد البلاغي المتوفى 1352 ه‍. أيضاً على الوزن والقافية طبعت في آخر كتابه ( حاشية البيع ) كما أثبتها السيد الأمين في ترجمته في أعيان الشيعة.</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4</w:t>
      </w:r>
      <w:r w:rsidR="00240A7C">
        <w:rPr>
          <w:rtl/>
          <w:lang w:bidi="fa-IR"/>
        </w:rPr>
        <w:t xml:space="preserve"> - </w:t>
      </w:r>
      <w:r w:rsidRPr="00862289">
        <w:rPr>
          <w:rtl/>
          <w:lang w:bidi="fa-IR"/>
        </w:rPr>
        <w:t>كتاب كشف الأستار عن وجه الغائب عن الأبصار للعالم الكبير الحاج ميرزا حسين النوري</w:t>
      </w:r>
      <w:r w:rsidR="00CB2DC7">
        <w:rPr>
          <w:rtl/>
          <w:lang w:bidi="fa-IR"/>
        </w:rPr>
        <w:t>،</w:t>
      </w:r>
      <w:r w:rsidRPr="00862289">
        <w:rPr>
          <w:rtl/>
          <w:lang w:bidi="fa-IR"/>
        </w:rPr>
        <w:t xml:space="preserve"> طبع سنة 1318 ه‍.</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قصيدة الشيخ رشيد الزبديني العاملي المتوفى بالنجف سنة 1317 ه‍.</w:t>
      </w:r>
    </w:p>
    <w:p w:rsidR="007F653B" w:rsidRDefault="007F653B" w:rsidP="00CB2DC7">
      <w:pPr>
        <w:pStyle w:val="libNormal"/>
        <w:rPr>
          <w:rtl/>
          <w:lang w:bidi="fa-IR"/>
        </w:rPr>
      </w:pPr>
      <w:r w:rsidRPr="00862289">
        <w:rPr>
          <w:rtl/>
          <w:lang w:bidi="fa-IR"/>
        </w:rPr>
        <w:t>6</w:t>
      </w:r>
      <w:r w:rsidR="00240A7C">
        <w:rPr>
          <w:rtl/>
          <w:lang w:bidi="fa-IR"/>
        </w:rPr>
        <w:t xml:space="preserve"> - </w:t>
      </w:r>
      <w:r w:rsidRPr="00862289">
        <w:rPr>
          <w:rtl/>
          <w:lang w:bidi="fa-IR"/>
        </w:rPr>
        <w:t>قصيدة الشيخ عبد الهادي شليلة ابن الحاج جواد البغدادي المعروف بالهمداني والمتوفى سنة 1333 ه‍.</w:t>
      </w:r>
    </w:p>
    <w:p w:rsidR="007F653B" w:rsidRDefault="007F653B" w:rsidP="00CB2DC7">
      <w:pPr>
        <w:pStyle w:val="libNormal"/>
        <w:rPr>
          <w:rtl/>
          <w:lang w:bidi="fa-IR"/>
        </w:rPr>
      </w:pPr>
      <w:r w:rsidRPr="00862289">
        <w:rPr>
          <w:rtl/>
          <w:lang w:bidi="fa-IR"/>
        </w:rPr>
        <w:t>7</w:t>
      </w:r>
      <w:r w:rsidR="00240A7C">
        <w:rPr>
          <w:rtl/>
          <w:lang w:bidi="fa-IR"/>
        </w:rPr>
        <w:t xml:space="preserve"> - </w:t>
      </w:r>
      <w:r w:rsidRPr="00862289">
        <w:rPr>
          <w:rtl/>
          <w:lang w:bidi="fa-IR"/>
        </w:rPr>
        <w:t>ارجوزة للسيد علي محمود الأمين العاملي المتوفى سنة 1328 ه‍. في ماية وتسعة عشر بيتاً ذكره السيد الحجة السيد حسن الصدر في ( التكملة ).</w:t>
      </w:r>
    </w:p>
    <w:p w:rsidR="007F653B" w:rsidRDefault="007F653B" w:rsidP="00CB2DC7">
      <w:pPr>
        <w:pStyle w:val="libNormal"/>
        <w:rPr>
          <w:rtl/>
          <w:lang w:bidi="fa-IR"/>
        </w:rPr>
      </w:pPr>
      <w:r w:rsidRPr="00862289">
        <w:rPr>
          <w:rtl/>
          <w:lang w:bidi="fa-IR"/>
        </w:rPr>
        <w:t>8</w:t>
      </w:r>
      <w:r w:rsidR="00240A7C">
        <w:rPr>
          <w:rtl/>
          <w:lang w:bidi="fa-IR"/>
        </w:rPr>
        <w:t xml:space="preserve"> - </w:t>
      </w:r>
      <w:r w:rsidRPr="00862289">
        <w:rPr>
          <w:rtl/>
          <w:lang w:bidi="fa-IR"/>
        </w:rPr>
        <w:t>قصيدة الشيخ محمد باقر الهمداني البهاري.</w:t>
      </w:r>
    </w:p>
    <w:p w:rsidR="007F653B" w:rsidRPr="00862289" w:rsidRDefault="007F653B" w:rsidP="00CB2DC7">
      <w:pPr>
        <w:pStyle w:val="libNormal"/>
        <w:rPr>
          <w:rtl/>
          <w:lang w:bidi="fa-IR"/>
        </w:rPr>
      </w:pPr>
      <w:r w:rsidRPr="00862289">
        <w:rPr>
          <w:rtl/>
          <w:lang w:bidi="fa-IR"/>
        </w:rPr>
        <w:t>9</w:t>
      </w:r>
      <w:r w:rsidR="00240A7C">
        <w:rPr>
          <w:rtl/>
          <w:lang w:bidi="fa-IR"/>
        </w:rPr>
        <w:t xml:space="preserve"> - </w:t>
      </w:r>
      <w:r w:rsidRPr="00862289">
        <w:rPr>
          <w:rtl/>
          <w:lang w:bidi="fa-IR"/>
        </w:rPr>
        <w:t>قصيدة السيد رضا الهندي المترجم له وهذه قصيدت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ثلك الشوق المبرح والفك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حجبٌ تخفيك عني ولا ست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غبتَ عني ألف عام فإن 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جاء وصال ليس يقطعه الد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اك بكل الناس عيني فلم ي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خلوَ ربعٌ منك أو مهمه ق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أنت إلا الشمس ينأى مح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شرق من أنوارها البر والبح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ادى زمان البعد وامتدّ لي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أبصرت عيني محياك يا ب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لم تعللني بوعدك لم ي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ألف قلبي من تباعدك الص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عقبى كل ضيق وشد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خاءٌ وإن العسر من بعده يس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زمان الظلم ان طال لي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ن كثب يبدو بظلمائه الف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طوى بساط الجوز في عدل سي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لوية الدين الحنيف به نش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قائم المهدي ذو الوطأة ا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يذر الأطواد يرجحها الذ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غائب المأمول يوم ظهو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لبيه بيت الله والركن والح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بن الإمام العسكري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ذا كله قد أنبأ المصطفى الط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ذا ما روى عنه الفريقان مجم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تفصيله تفنى الدفاتر والح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خبارهم عنه بذاك كثي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خبارنا قلّت لها الأنجم الز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ولده ( نور ) به يشرق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يل لظامي العدل مولده ( نهر )</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سائلي عن شأنه اسمع مقا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ي الدر والفكر المحيط لها بح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م تدر أن الله كوّن خلق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متثلوه كي ينالهم الأ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ذاك إلا رحمة بعبا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لا فما فيه إلى خلقهم فق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علم أن الفكر غاية وسع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ذا مقام دونه يقف الف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كرمهم بالمرسلين أد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فيه يرجى النفع أو يختشى ال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يؤمن التبليغ منهم من الخط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كان يعروهم من السهو ما يعرو</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أنهم يعصونه لاقتدى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صيانهم فيهم وقام لهم عذ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نزهم عن وصمة السهو والخط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لم يدنس ثوب عصمتهم وز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يّدهم بالمعجزات خوار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اداتنا كي لا يقال لها سح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درِ لم دلّت على صدق قو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لم يكن للعقل نهيٌ ولا 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قال للناس انظرو في ادعائ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 صح فليتبعهم العبد والح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أنهم فيما لهم من معاجز</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خصمهم طول المدى لهم الن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غالى بهم كل الأنام وأيقن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نهم الأرباب والتبس ال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ذلك طوراً ظافرين ترا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خر فيهم ينشب الناب والظ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ذلك تجري حكمة الله في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رته في كل شيء له ق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ان خلاف اللطف واللطف واج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من نبيٍّ أو وصيٍّ خلا عص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جوب عصمة الأنبي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شيء للانسان خمس جوار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سّ وفيها يدرك العين والأ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باً لها مثل الأمير ير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أخطأت في الحسّ واشتبه ال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ترك هذا الخلق في ليل ض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ظلمائه لا تهتدي الأنجم الز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فذلك أدهى الداهيات ولم يق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أحدٌ إلا أخو السفه الغمر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نتج هذا القول إن كنت مصغ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وب إمام عادل أمره الأمر</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الإستدلال بكتبه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مكان أن يقوى وإن كان غائ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رفع ضرّ الناس إن نالها ال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رمت نجح السؤل فأطلب ( مطال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سؤال ) فمن يسلكه يسهل له الوع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فيه أقرّ الشافعي ابن طلح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رأي عليه كل أصحابنا قرّ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ادل من قالوا خلاف مقا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ان عليهم في الجدال له الن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للجوينيّ انتضمن فرائ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در لم يسعد بمكنونها البح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ائد سمطين المعالي بد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حلّت لأن الحلي أبهجه ال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كّل بها عينيك فهي كواك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رّيها أعياني العدّ والحصر</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د من ينابيع المودة مور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يشتفي من قبل أن تصدر الص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تّش على كنز الفرائد واستع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فهو نعم الذخر إن أعوز الذخ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حظ به ما قد رواه الكراجك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خبر الجارود إن أغنت النذ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قيل قدماً في ابن خولة إ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غيبة والقائلون بها ك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غيره قد قال ذلك غي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هم قليل في العداد ولا نز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ذاك إلا لليقين بقائ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غيب وفي تعيينه التمس ال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جدّ في التفتيش طاغي زم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فشىَ سرّ الله فانكتم الس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اول أن يسعى بإطفاء نو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ربحه إلا الندامة والخس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ذاك إلا أنه كان عن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عترة الهادين في شأنه خبر</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سبك عن هذا حديث مسلس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ائشة ينهيه أبناؤها الغ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ن النبي المصطفى كان عن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بريل إذ جاء الحسين ولم يدر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خبر جبريل النبي بأ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يقتل عدوانا وقاتله ش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 بنيه تسعة ثم عدّ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سمائهم والتاسع القائم الط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 سيطيل الله غيبة شخص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شقى به من بعد غيبته الكف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قال في أمر الإمامة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 سيليها اثنان بعدهما عش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د كاد أن يرويه كل محدث</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كاد يخلو من تواتره س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جلّها أن المطيع لأم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ينجو إذا ما حاق في غيره الم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في أهل بيتي فلك نوح دلا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من عناهم بالإمامة يا ح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شاء توفيق النصوص وجمع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اب وبالتوفيق شُدّ له أز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صبح ذا جزم بنصب ولات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رفع العمى عنا بهم يجبر الكس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آخرهم هذا الذي قلت أ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تنازع فيه الناس والتبس الأمر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ولك ان الوقت داع لمث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صحّ لم لا ذبّ عن لبّه القش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ولك ان الإختفاء مخاف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قتل شيء لا يجوّزه الح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لي لماذا غاب في الغار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احبه الصديق إذ حسُن الحذ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مرت امّ الكليم بقذ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نيل مصر حين ضاقت بها م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من رسول خاف اعداه فاختف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انبياء من اعاديهم فرّ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أيعجز رب الخلق عن نصر حز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غيرهم كلا فهذا هو الكفر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شاركوه في الذي قلت 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ؤول الى جبن الإمام وين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فيه ما قد قلت فيهم فك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ما أراد الله أهؤاؤهم ق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ظهار أمر الله من قبل وق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مؤجل لم يوعد على مثله الن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 تسترب فيه لطول بقائ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جابك إدريس والياس والخ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كث نبي الله نوح بقو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ذا نوم أهل الكهف نصّ به الذ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ي لأرجو أن يحين ظهو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نتشر المعروف في الناس وال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حيى به قطر الحيا ميّت الث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ضحك من بشر إذا ما بكا القط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خضرّ من وكّاف نائل ك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مطرها فيض النجيع فتح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طهر وجه الأرض من كل مأت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جس فلا يبقى عليها دم ه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شقى به أعناق قوم تطاول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أخذ منها حظها البيض والسم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ذه جواباً شافياً لك كاف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انيه آيات وألفاظه سح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هو إن انصفته قول شاع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ه عقد تحلّى به الشع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شئت إحصاء الأدلة ك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لكل النظم عن ذاك والن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في بعض ما أسمعته لك مقن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لم يكن في اذن سامعه وق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عاد إشكال فعد قائلاً ل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أيا علماء العصر يا من لهم خبر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اشعاره حيث يطلب الرحمة من الله يوم النشور ف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هي إذا أحضرتني ونشرت 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حائف لاتبقى علي ولا تذ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لا تعدّوه وان كان حاض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كان عبدي لا يعد إذا حض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اشعار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الكون أضحى نوره يتو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مر به نيران فارس تخ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يوان كسرى انشق أعلاه مؤذ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ن بناء الدين عاد يش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امّ الشرك أضحت عقي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ل حان من خير النبيين مو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م كاد يستولي الضلال على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قبل يهدي العالمين ( محمد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بي براه الله نوراً بعرش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كان شيء في الخليقة يو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ودعه من بعد في صلب آد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سترشد الضلال فيه ويهتد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لم يكن في صلب آدم مود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قال قدماً للملائكة اسجد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الصدر بين الأنبياء وقب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رأسه تاج النبوة يع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ن سبقوه بالمجئ فأن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توا ليبثوا أمره ويمهد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سول له قد سخّر الكون ر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ده فهو الرسول المؤ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وحده بالعز بين عبا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جروا على منهاجه ويوحّد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رن ما بين اسمه واسم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احده لاشك لله يج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كان بالتوحيد لله شاه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ذاك ( لطه ) بالرسالة يش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لاه ما قلنا ولاقال قائ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لك يوم الدين أياك نعبد</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أصبحت أوثانهم وهي ا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سجدوا تهوي خشوعاً وتس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آمنة البشرى مدى الدهر إذ غد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حجرها خير النبيين يو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بشر الانجيل والصحف قب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حاول الاخفاء للحق مل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سينا دعا موسى وساعير مبعث</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يسى ومن فاران جاء م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أرض قيذار تجلّى وبع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كان سلع عاد والعود أ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ل سفر شعيا ماهتافهم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أمروا أن يهتفوا ويمجّد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وعد الرحمن موسى ببعث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يهات للرحمن يخلف مو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ل من عنى عيسى المسيح بقو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أنزله نحو الورى حين أص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عمرك أن الحق أبيض ناص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ما حظ ( المعاند ) أسو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خلد نحو الأرض متّبع اله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ما قليل في جهنم يخ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لا الهوى المغوي لما مال عاق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حق يوماُ كيف والعقل مر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كان أصناف النصارى تنصر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ديثاً ولا كان اليهود تهود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القاسم أصدع بالرسالة منذ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يفك عن هام العدى ليس يغ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تخشى من كيد الأعادي وبأس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 ( علياً ) بالحسام مق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حذر من كيد المضلّين من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أبو طالب ) حام وحيدر مس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 يد الهادي يصول بها و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الده الزاكي على أحمد 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اجر بالزهراء عن أرض مك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لّ ( علياً ) في فراشك ير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ك سلام الله يا خير مرس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يه حديث العز والمجد يسن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باك إله العرش منه بمعجز</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بيد الليالي وهو باق مؤبّ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وت قريشاً أن يجيئوا بمث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نطقوا والصمت بالعيّ يش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قد وعاه منهم ذو بلاغ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صبح مبهوتاً يقوم ويق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ئت إلى أهل الحجى بشري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فا لهم من مائها العذب مو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ريعة حق ان تقادم عه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ا زال معنى حسنها يتجد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ك سلام الله ما قام عاب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نح الدجى يدعو وما دام معبد</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أما قصائده الحسينية التي تتكرر في المحافل والتي تتردد على كل لسان من خطباء وغيرهم فهذه مطا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1</w:t>
            </w:r>
            <w:r w:rsidR="00240A7C">
              <w:rPr>
                <w:rtl/>
                <w:lang w:bidi="fa-IR"/>
              </w:rPr>
              <w:t xml:space="preserve"> - </w:t>
            </w:r>
            <w:r w:rsidRPr="00862289">
              <w:rPr>
                <w:rtl/>
                <w:lang w:bidi="fa-IR"/>
              </w:rPr>
              <w:t>كيف يصحو لما تقول اللواح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سقته الهموم أنكد ر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2</w:t>
            </w:r>
            <w:r w:rsidR="00240A7C">
              <w:rPr>
                <w:rtl/>
                <w:lang w:bidi="fa-IR"/>
              </w:rPr>
              <w:t xml:space="preserve"> - </w:t>
            </w:r>
            <w:r w:rsidRPr="00862289">
              <w:rPr>
                <w:rtl/>
                <w:lang w:bidi="fa-IR"/>
              </w:rPr>
              <w:t>أيّان تنجز لي يا دهر ما تع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عشّرت فيك آمالي ولا ت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3</w:t>
            </w:r>
            <w:r w:rsidR="00240A7C">
              <w:rPr>
                <w:rtl/>
                <w:lang w:bidi="fa-IR"/>
              </w:rPr>
              <w:t xml:space="preserve"> - </w:t>
            </w:r>
            <w:r w:rsidRPr="00862289">
              <w:rPr>
                <w:rtl/>
                <w:lang w:bidi="fa-IR"/>
              </w:rPr>
              <w:t>أو بعدما ابيضّ القذال وشا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بو لوصل الغيد أو أتصاب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4</w:t>
            </w:r>
            <w:r w:rsidR="00240A7C">
              <w:rPr>
                <w:rtl/>
                <w:lang w:bidi="fa-IR"/>
              </w:rPr>
              <w:t xml:space="preserve"> - </w:t>
            </w:r>
            <w:r w:rsidRPr="00862289">
              <w:rPr>
                <w:rtl/>
                <w:lang w:bidi="fa-IR"/>
              </w:rPr>
              <w:t>إن كان عندك عبرة تجر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نزل بأرض الطف كي نسقي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5</w:t>
            </w:r>
            <w:r w:rsidR="00240A7C">
              <w:rPr>
                <w:rtl/>
                <w:lang w:bidi="fa-IR"/>
              </w:rPr>
              <w:t xml:space="preserve"> - </w:t>
            </w:r>
            <w:r w:rsidRPr="00862289">
              <w:rPr>
                <w:rtl/>
                <w:lang w:bidi="fa-IR"/>
              </w:rPr>
              <w:t>يا دمع سح بوبلك الهت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تحول بين الجفن والوس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أما الرائعة التي ختم بها حياته وطلب أن تكون معه في قبره فهي هذه القطعة الوعظ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عمري مؤذناً بالذها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رّ لياليه مرّ السح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فجأني بيض أيا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سلخ مني سواد الشب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لي إذا حان مني الحم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أستطع منه دفعاً لما 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قلبتني الأك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ردني غاسلي من ثي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سرت فوق السري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يل سريري فوق الرق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ما هجرت الديا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وضت عنها بدار الخر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آب أهل الو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عني وقد يئسوا من اي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منكر جد 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ؤالي فأذهلني عن جو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درست رم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لى عظامي عفر التر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قام يوم النشو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مت بلا حجة للحس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ناولوني الكتا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أدرِ ماذا أرى في كت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ي إذا امتازت الفرقت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ل النعيم وأهل العذ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يف يعاملني ذو الجلا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عرف كيف يكون انقل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للطف وهو الغفور الرح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 العدل وهو شديد العقاب</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ليت شعري إذا سام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ذنبي وواخذني باكتس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ل تحرق النار عيناً بك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رزء القتيل بسيف الضبا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تحرق النار رجلاً مش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حرم منه سامى القبا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تحرق النار قلباً أُذ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وعة نيران ذاك المصاب</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كانت وفاته بالمشخاب فجأة بالسكتة القلبية وذلك بعد ظهر يوم الاربعاء 22 جمادى الأولى سنة 1362 ه‍. المصادف 26 مارس سنة 1943 م. وحمل جثمانه على الأعناق إلى قضاء أبي صخير فالنجف في صبيحة اليوم الثاني وكان يوماً مشهوداً حتى دفن بمقبرة الاسرة الخاصة</w:t>
      </w:r>
      <w:r w:rsidR="00CB2DC7">
        <w:rPr>
          <w:rtl/>
          <w:lang w:bidi="fa-IR"/>
        </w:rPr>
        <w:t>،</w:t>
      </w:r>
      <w:r w:rsidRPr="00862289">
        <w:rPr>
          <w:rtl/>
          <w:lang w:bidi="fa-IR"/>
        </w:rPr>
        <w:t xml:space="preserve"> وأقام زعيم الحوزة الدينية السيد أبو الحسن الفاتحة على روحه في مسجد الشيخ الانصاري بالقرب من دار الفقيد وكنت أقوم بتأبينه في الأيام الثلاثة التي عقدت بها على روحه الفاتحة.</w:t>
      </w:r>
    </w:p>
    <w:p w:rsidR="007F653B" w:rsidRPr="00862289" w:rsidRDefault="007F653B" w:rsidP="00CB2DC7">
      <w:pPr>
        <w:pStyle w:val="libNormal"/>
        <w:rPr>
          <w:rtl/>
          <w:lang w:bidi="fa-IR"/>
        </w:rPr>
      </w:pPr>
      <w:r w:rsidRPr="00862289">
        <w:rPr>
          <w:rtl/>
          <w:lang w:bidi="fa-IR"/>
        </w:rPr>
        <w:t>وللسيد رضا الهندي نتف نوادر تكتب بمداد من نور</w:t>
      </w:r>
      <w:r w:rsidR="00CB2DC7">
        <w:rPr>
          <w:rtl/>
          <w:lang w:bidi="fa-IR"/>
        </w:rPr>
        <w:t>،</w:t>
      </w:r>
      <w:r w:rsidRPr="00862289">
        <w:rPr>
          <w:rtl/>
          <w:lang w:bidi="fa-IR"/>
        </w:rPr>
        <w:t xml:space="preserve"> فمنها هذان البيتان وقد كتبهما بمداد أحمر في صدر كتاب</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إذا جرى أحمراً حبري فليس 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ي حبست سواد العين عن قلم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 لأخبر كم أن الفراق ن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 أسيافه حتى أراق دمي</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تضمن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ير موصوف لكم ما نال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صفوا لي بعدنا ما نالك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عووا العهد الذي ما بين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ذكرونا مثل ذكرانا لكم</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كتب إلى أحد الأفاضل وكان قد وعده بزجاجة عطر</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الفضل يا من غدت في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افح أخلاقه نافح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دت بشيشة عطر و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شمّ لوعدك من رائح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زا مهجتي بصفاح اللحاظ</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عٌ بظلمي لا يصف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ر من قبل أجف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نوداً إذا انكسرت تفتح</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براعته الشعرية النادرة الأدبية وذلك أن بعض الادباء كتب الي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أن فارقتكم جسماً فا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كت لديكم قلبي رهي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وت حشاشتي أن أسلُ من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وس هدايتي دنيا ودين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فقال السيد ملحقاً متضمناً كل شطر منهما بكلمات في أول البيت وآخره بحيث يكون بيتاً من بحر الكامل وهو مما لم يعهد لغيره مثل ذلك</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سماً بمجدك ( لأن فارقت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سماً فإني ) لا أزال متي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أن بقيت ( فلقد تركت لدي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بي رهينا ) للصبابة مغر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هات أسلوكم ( سلوت حشاش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أسلُ منكم ) عهدنا المتقدم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حين غبتم يا ( شموس هداي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نياً وديناً ) بتّ أرعى الأنجم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لغزاً في القل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رهيف إذا أسروا ال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ض أمر لم يستطع كتمان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جزاهم عن الاساءة 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طعوا رأسه وشقّوا لسان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في الدوا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أداة عجماء لكن روت 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حديث القرون ما قد تقاد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ضع من لُبانها فارس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دم اللون ليس ينميه آد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ستمدّ من درّها كلما قا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 بده ) قلب درّها قال ( دادم ) </w:t>
            </w:r>
            <w:r w:rsidRPr="00045058">
              <w:rPr>
                <w:rStyle w:val="libFootnotenumChar"/>
                <w:rtl/>
              </w:rPr>
              <w:t>(1)</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زل ساعياً على الراس يمش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سعى بان فيه شجٌ بلا دم</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لغزاً في ابريق الشاي والمسمى ب‍ </w:t>
      </w:r>
      <w:r>
        <w:rPr>
          <w:rFonts w:hint="cs"/>
          <w:rtl/>
          <w:lang w:bidi="fa-IR"/>
        </w:rPr>
        <w:t>(</w:t>
      </w:r>
      <w:r w:rsidRPr="00862289">
        <w:rPr>
          <w:rtl/>
          <w:lang w:bidi="fa-IR"/>
        </w:rPr>
        <w:t xml:space="preserve"> قوري )</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آلة ان تشك نفسي ع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غلة يوماً ففيها ط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قلبها ما يشتهيه من المن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بي فليس ( يروق ) إلا قلبه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فإذا عكسنا الأحرف من ( يروق ) تكون ( قوري )</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بده</w:t>
      </w:r>
      <w:r w:rsidR="00CB2DC7">
        <w:rPr>
          <w:rtl/>
          <w:lang w:bidi="fa-IR"/>
        </w:rPr>
        <w:t>:</w:t>
      </w:r>
      <w:r w:rsidRPr="00862289">
        <w:rPr>
          <w:rtl/>
          <w:lang w:bidi="fa-IR"/>
        </w:rPr>
        <w:t xml:space="preserve"> أي أعطني. دادم</w:t>
      </w:r>
      <w:r w:rsidR="00CB2DC7">
        <w:rPr>
          <w:rtl/>
          <w:lang w:bidi="fa-IR"/>
        </w:rPr>
        <w:t>:</w:t>
      </w:r>
      <w:r w:rsidRPr="00862289">
        <w:rPr>
          <w:rtl/>
          <w:lang w:bidi="fa-IR"/>
        </w:rPr>
        <w:t xml:space="preserve"> أي أعطيتك باللغة الفارسية.</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رأيت في الجزء الرابع من ( سمير الحاظر وأنيس المسافر ) مخطوط العلامة الشيخ علي كاشف الغطاء</w:t>
      </w:r>
      <w:r w:rsidR="00240A7C">
        <w:rPr>
          <w:rtl/>
          <w:lang w:bidi="fa-IR"/>
        </w:rPr>
        <w:t xml:space="preserve"> - </w:t>
      </w:r>
      <w:r w:rsidRPr="00862289">
        <w:rPr>
          <w:rtl/>
          <w:lang w:bidi="fa-IR"/>
        </w:rPr>
        <w:t>ص 242 قال</w:t>
      </w:r>
      <w:r w:rsidR="00CB2DC7">
        <w:rPr>
          <w:rtl/>
          <w:lang w:bidi="fa-IR"/>
        </w:rPr>
        <w:t>:</w:t>
      </w:r>
      <w:r w:rsidRPr="00862289">
        <w:rPr>
          <w:rtl/>
          <w:lang w:bidi="fa-IR"/>
        </w:rPr>
        <w:t xml:space="preserve"> حلّ عندنا في ( البصيرة ) جناب السيد رضا الموسوي الهندي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زلنا في البصيرة عند مو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ا الجوزاء بالفخر الجل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للدهر كفّ أذاك ع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ي قد نزلت حمي عليّ</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رقيق غزله قوله وذلك عام 1344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نديمي وللشراب حقو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اجز عن أدائها المتوا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ترع الكأس خمرة واسقن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بتدر للصبوح قبل الأذا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اطنيها حتى تثقّل بالسك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اني فلا أقول</w:t>
            </w:r>
            <w:r w:rsidR="00CB2DC7">
              <w:rPr>
                <w:rtl/>
                <w:lang w:bidi="fa-IR"/>
              </w:rPr>
              <w:t>:</w:t>
            </w:r>
            <w:r w:rsidRPr="00862289">
              <w:rPr>
                <w:rtl/>
                <w:lang w:bidi="fa-IR"/>
              </w:rPr>
              <w:t xml:space="preserve"> كفا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صبا هبّ والقماريّ غنّ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فنون الغنا على الأفنا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بانا بوصله قمر يصب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حسن وجهه القمرا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سفيٌ له بديع مع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اق عن وصفها نطاق البيا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دّ الربيع مطارف الزه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سى الصعيد بسندس خ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رى السحاب يطيل عبر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رى الأقاحي باسم الثغ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حدّث ولده الأديب الشاعر السيد أحمد قال</w:t>
      </w:r>
      <w:r w:rsidR="00CB2DC7">
        <w:rPr>
          <w:rtl/>
          <w:lang w:bidi="fa-IR"/>
        </w:rPr>
        <w:t>:</w:t>
      </w:r>
      <w:r w:rsidRPr="00862289">
        <w:rPr>
          <w:rtl/>
          <w:lang w:bidi="fa-IR"/>
        </w:rPr>
        <w:t xml:space="preserve"> اقترح أحد الادباء تشطير بيتين لأبي نؤاس فشطرهما جماعة من الشعراء ومرّ السيد الوالد فطللب منه النظر في هذه المسابقة فجلس عند أقرب مكان واقف إلى جنبه ونظر فيها فلم تعجبه ثم ارتجل مشطراً وذلك في سنة 1344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ورايته في الطرس يكتب مرة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كاد يزهو الطرس من إعجاب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باهت الكلمات حيث يخطّ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غلطاً فيمحو خطّه برضابه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فوددت لو أني أكون صحيفة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عيد لي رمقي بشمّ خضاب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وددت أني أحرف قدخطّ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ووددت أن لا يهتدي لصوابه )</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نوادره أيضاً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ما حوَت أعينُكَ السو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قنتُ أن الله موجو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تقنَ الصنعة ما لي س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قنِ هذا الصنع معبو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خلتُ في حبك طوعاً</w:t>
            </w:r>
            <w:r w:rsidR="00CB2DC7">
              <w:rPr>
                <w:rtl/>
                <w:lang w:bidi="fa-IR"/>
              </w:rPr>
              <w:t>،</w:t>
            </w:r>
            <w:r w:rsidRPr="00862289">
              <w:rPr>
                <w:rtl/>
                <w:lang w:bidi="fa-IR"/>
              </w:rPr>
              <w:t xml:space="preserve"> فه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رجعةٍ</w:t>
            </w:r>
            <w:r w:rsidR="00CB2DC7">
              <w:rPr>
                <w:rtl/>
                <w:lang w:bidi="fa-IR"/>
              </w:rPr>
              <w:t>،</w:t>
            </w:r>
            <w:r w:rsidRPr="00862289">
              <w:rPr>
                <w:rtl/>
                <w:lang w:bidi="fa-IR"/>
              </w:rPr>
              <w:t xml:space="preserve"> والبابُ مسدو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دّ فؤاداً عبتَه بالج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هجر</w:t>
            </w:r>
            <w:r w:rsidR="00CB2DC7">
              <w:rPr>
                <w:rtl/>
                <w:lang w:bidi="fa-IR"/>
              </w:rPr>
              <w:t>،</w:t>
            </w:r>
            <w:r w:rsidRPr="00862289">
              <w:rPr>
                <w:rtl/>
                <w:lang w:bidi="fa-IR"/>
              </w:rPr>
              <w:t xml:space="preserve"> ( والمعيوب مردودُ )</w:t>
            </w:r>
            <w:r>
              <w:rPr>
                <w:rtl/>
                <w:lang w:bidi="fa-IR"/>
              </w:rPr>
              <w:t>!</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دخل رحمه الله إلى مقبرة السيد نور الياسري </w:t>
      </w:r>
      <w:r w:rsidR="00A50AC9" w:rsidRPr="00A50AC9">
        <w:rPr>
          <w:rStyle w:val="libAlaemChar"/>
          <w:rFonts w:hint="cs"/>
          <w:rtl/>
        </w:rPr>
        <w:t>رحمه‌الله</w:t>
      </w:r>
      <w:r w:rsidRPr="00862289">
        <w:rPr>
          <w:rtl/>
          <w:lang w:bidi="fa-IR"/>
        </w:rPr>
        <w:t xml:space="preserve"> وبعد قراءة الفاتحة رأى صورة الفقيد على الجدار فارتج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نور لا يخفى وإن طمع الع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هلاً بأن ترخي عليه ست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ظر إلى هذا المثال فكل 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صرٍ يراه يقول هذا ( نور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تواريخه قوله في المرحوم السيد حسين ابن السيد مهدي القزويني المتوفى سنة 1325 ه‍. والتاريخ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ذرتك إذ ينهل دمعك جار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ثل حسين فأبك إن كنت باكي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أبكي حسيناً ثاوياً في ثرى الحم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ائي حسيناً في ثرى الطف ثاوي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بكي حسيناً في قميصيه مدرج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ائي حسيناً من قميصيه عاري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قلمي أمسك فقد أبرم الق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رخ عظيم بالحسين مصابيا</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1" w:name="_Toc433875955"/>
      <w:r w:rsidRPr="00862289">
        <w:rPr>
          <w:rtl/>
          <w:lang w:bidi="fa-IR"/>
        </w:rPr>
        <w:lastRenderedPageBreak/>
        <w:t>أغا رضا الأصفهاني</w:t>
      </w:r>
      <w:bookmarkEnd w:id="51"/>
    </w:p>
    <w:p w:rsidR="007F653B" w:rsidRPr="00862289" w:rsidRDefault="007F653B" w:rsidP="002C37C3">
      <w:pPr>
        <w:pStyle w:val="libCenterBold2"/>
        <w:rPr>
          <w:rtl/>
          <w:lang w:bidi="fa-IR"/>
        </w:rPr>
      </w:pPr>
      <w:r w:rsidRPr="00862289">
        <w:rPr>
          <w:rtl/>
          <w:lang w:bidi="fa-IR"/>
        </w:rPr>
        <w:t xml:space="preserve">المتوفى 1362 </w:t>
      </w:r>
      <w:r w:rsidRPr="00045058">
        <w:rPr>
          <w:rStyle w:val="libFootnotenumChar"/>
          <w:rtl/>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الدار بين الغميم والسن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ام وصل مضت ولم ت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اع بها القلب وهي آه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ضاع مذ أقفرت بها جل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رى علينا جور الزمان ك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قبلها قد جرى على لُب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ال عنائي بين الرسوم وه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حرّ غير العناء والنك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ترى ابن النبي مضطه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طف أضحى لشر مضط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بقي ابن النبي منفر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من العزم غير منف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ماضي سيفه ومقو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ق بين الضلال والر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ا قعدتم عن نصر دين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ل شمل الهدى إلى البد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قائم السيف قمت أنص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قوماً ما دهاه من أو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ست أعطي مقادة بي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ائم السيف ثابت بي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يوم وصل الحبيب موع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يف أرضى تأخيره لغ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صنع اليوم في الطفوف ك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نعت في خيبر وفي أ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ه من وارد حياض ر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ظمأ للفرات لم ي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مطايا الآمال واخد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في وبعد الحسين لا تخ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جفون العدى الا اغتمض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طالما قد كحلت بالسهد</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w:t>
      </w:r>
      <w:r w:rsidR="00240A7C">
        <w:rPr>
          <w:rtl/>
          <w:lang w:bidi="fa-IR"/>
        </w:rPr>
        <w:t xml:space="preserve"> - </w:t>
      </w:r>
      <w:r w:rsidRPr="00862289">
        <w:rPr>
          <w:rtl/>
          <w:lang w:bidi="fa-IR"/>
        </w:rPr>
        <w:t>الحصون المنيعة ج 1 / 489 مكتبة كاشف الغطاء</w:t>
      </w:r>
      <w:r w:rsidR="00240A7C">
        <w:rPr>
          <w:rtl/>
          <w:lang w:bidi="fa-IR"/>
        </w:rPr>
        <w:t xml:space="preserve"> - </w:t>
      </w:r>
      <w:r w:rsidRPr="00862289">
        <w:rPr>
          <w:rtl/>
          <w:lang w:bidi="fa-IR"/>
        </w:rPr>
        <w:t>قسم المخطوطات.</w:t>
      </w:r>
      <w:r>
        <w:rPr>
          <w:rtl/>
          <w:lang w:bidi="fa-IR"/>
        </w:rPr>
        <w:cr/>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الشيخ أبو المجد الآقا رضا ابن الشيخ محمد حسين ابن الشيخ محمد باقر ابن الشيخ محمد تقي صاحب حاشية المعالم الأصفهاني النجفي. ولد في النجف في 20 محرم الحرام سنة 1287 ه‍. وتوفي بأصفهان سنة 1362 ه‍. وأقام له مجلس الفاتحة السيد أبو الحسن الأصفهاني في النجف</w:t>
      </w:r>
      <w:r w:rsidR="00CB2DC7">
        <w:rPr>
          <w:rtl/>
          <w:lang w:bidi="fa-IR"/>
        </w:rPr>
        <w:t>،</w:t>
      </w:r>
      <w:r w:rsidRPr="00862289">
        <w:rPr>
          <w:rtl/>
          <w:lang w:bidi="fa-IR"/>
        </w:rPr>
        <w:t xml:space="preserve"> درس على السيد كاظم اليزدي والشيخ ملا كاظم الخراساني ودرس العلوم الرياضية بأجمعها على الميرزا حبيب الله العراقي</w:t>
      </w:r>
      <w:r w:rsidR="00CB2DC7">
        <w:rPr>
          <w:rtl/>
          <w:lang w:bidi="fa-IR"/>
        </w:rPr>
        <w:t>،</w:t>
      </w:r>
      <w:r w:rsidRPr="00862289">
        <w:rPr>
          <w:rtl/>
          <w:lang w:bidi="fa-IR"/>
        </w:rPr>
        <w:t xml:space="preserve"> وكانت له صداقة مع الشاعر السيد جعفر الحلي وله مساجلات ومطارحات مع شعراء عصره كالسيد ابراهيم الطباطبائي والشيخ جواد الشبيبي.</w:t>
      </w:r>
    </w:p>
    <w:p w:rsidR="007F653B" w:rsidRPr="00862289" w:rsidRDefault="007F653B" w:rsidP="00CB2DC7">
      <w:pPr>
        <w:pStyle w:val="libNormal"/>
        <w:rPr>
          <w:rtl/>
          <w:lang w:bidi="fa-IR"/>
        </w:rPr>
      </w:pPr>
      <w:r w:rsidRPr="00862289">
        <w:rPr>
          <w:rtl/>
          <w:lang w:bidi="fa-IR"/>
        </w:rPr>
        <w:t>ومن مؤلفاته نقض فلسفة داروين في مجلدين مطبوع وملفاته تزيد على 16 مؤلفاً</w:t>
      </w:r>
      <w:r w:rsidR="00CB2DC7">
        <w:rPr>
          <w:rtl/>
          <w:lang w:bidi="fa-IR"/>
        </w:rPr>
        <w:t>،</w:t>
      </w:r>
      <w:r w:rsidRPr="00862289">
        <w:rPr>
          <w:rtl/>
          <w:lang w:bidi="fa-IR"/>
        </w:rPr>
        <w:t xml:space="preserve"> ترجم له صاحب ( الحصون ) وقال في بعض ما قال</w:t>
      </w:r>
      <w:r w:rsidR="00CB2DC7">
        <w:rPr>
          <w:rtl/>
          <w:lang w:bidi="fa-IR"/>
        </w:rPr>
        <w:t>:</w:t>
      </w:r>
      <w:r w:rsidRPr="00862289">
        <w:rPr>
          <w:rtl/>
          <w:lang w:bidi="fa-IR"/>
        </w:rPr>
        <w:t xml:space="preserve"> فهو سلمه الله عالم فاضل فقيه اصولي رياضي فلسفي شاعر ناثر وهو حي موجود</w:t>
      </w:r>
      <w:r w:rsidR="00CB2DC7">
        <w:rPr>
          <w:rtl/>
          <w:lang w:bidi="fa-IR"/>
        </w:rPr>
        <w:t>،</w:t>
      </w:r>
      <w:r w:rsidRPr="00862289">
        <w:rPr>
          <w:rtl/>
          <w:lang w:bidi="fa-IR"/>
        </w:rPr>
        <w:t xml:space="preserve"> وفي هذه السنة وهي سنة 1333 ه‍. رجع قافلاً إلى أصفهان بسبب اغتشاش العراق</w:t>
      </w:r>
      <w:r w:rsidR="00CB2DC7">
        <w:rPr>
          <w:rtl/>
          <w:lang w:bidi="fa-IR"/>
        </w:rPr>
        <w:t>،</w:t>
      </w:r>
      <w:r w:rsidRPr="00862289">
        <w:rPr>
          <w:rtl/>
          <w:lang w:bidi="fa-IR"/>
        </w:rPr>
        <w:t xml:space="preserve"> وهو أحد أقاربنا من قبل جدنا الشيخ جعفر وهو من ذريته من طرف البنات وكم له فينا من مدائح وتهاني متعنا الله والمسلمين بطول بقائه</w:t>
      </w:r>
      <w:r w:rsidR="00CB2DC7">
        <w:rPr>
          <w:rtl/>
          <w:lang w:bidi="fa-IR"/>
        </w:rPr>
        <w:t>،</w:t>
      </w:r>
      <w:r w:rsidRPr="00862289">
        <w:rPr>
          <w:rtl/>
          <w:lang w:bidi="fa-IR"/>
        </w:rPr>
        <w:t xml:space="preserve"> وترجم له الشيخ السماوي فقال</w:t>
      </w:r>
      <w:r w:rsidR="00CB2DC7">
        <w:rPr>
          <w:rtl/>
          <w:lang w:bidi="fa-IR"/>
        </w:rPr>
        <w:t>:</w:t>
      </w:r>
      <w:r w:rsidRPr="00862289">
        <w:rPr>
          <w:rtl/>
          <w:lang w:bidi="fa-IR"/>
        </w:rPr>
        <w:t xml:space="preserve"> الرضا بن محمد الحسين بن محمد باقر الأصفهاني النجفي أبو المجد فاضل تلقى الفضل عن أبٍ فجد ونشأ بحجر العلم ولم يكفه ذلك حتى سعى في تحصيله فجد</w:t>
      </w:r>
      <w:r w:rsidR="00CB2DC7">
        <w:rPr>
          <w:rtl/>
          <w:lang w:bidi="fa-IR"/>
        </w:rPr>
        <w:t>،</w:t>
      </w:r>
      <w:r w:rsidRPr="00862289">
        <w:rPr>
          <w:rtl/>
          <w:lang w:bidi="fa-IR"/>
        </w:rPr>
        <w:t xml:space="preserve"> إلى ذكاء ثاقب ونظر صائب وروح خفيفة</w:t>
      </w:r>
      <w:r w:rsidR="00CB2DC7">
        <w:rPr>
          <w:rtl/>
          <w:lang w:bidi="fa-IR"/>
        </w:rPr>
        <w:t>،</w:t>
      </w:r>
      <w:r w:rsidRPr="00862289">
        <w:rPr>
          <w:rtl/>
          <w:lang w:bidi="fa-IR"/>
        </w:rPr>
        <w:t xml:space="preserve"> أتى النجف فارتقى معارج الكمال حتى بلغ الآمال فمن نظم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طان حسن طرفه عام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كسر في قلبي فكيف الحذا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رك في عامل أجف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عفاً فقوّاه بلام العذا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ه في الساع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ات لهو رغناء م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درت للقصف أوضاع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ا فؤاد خافق دائ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تكن بالبين مرتاعه</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مل بالرغم على وجه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قاربا ليست بلساع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اهلة بالوقت كم عرّف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ثلاثه الوقت وأرباع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 تكن تحملها سا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سألك الناس عن الساع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ه مساجلات شعرية ومراسلات أدبية مع الشاعر الشهير السيد جعفر الحلي والشيخ جواد الشبيبي والسيد ابراهيم الطباطبائي والشيخ هادي كاشف الغطاء وغيرهم ومن روائعه وبدائع غزل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بي بشرع الهوى تنص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وقاً إلى خصره المزن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نيسة تلك أم كناس</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لمة أم قطيع جؤ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بهم من مليك حس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ار على الناس إذ ت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بأجفانه جنو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ظفر بالفتح حين تكس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ب وعد بلثم خ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اد به بعدما تعذ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قاه ماء الشباب حت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نع نبت العذار وأخ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رّفه لام عارض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 لم بعدها تن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يت أحوى اللثاث ألم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يف ساجي الجفون أح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لليث والظبي حين يسط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ين يعطو وحين ينظ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ناي منه ومن عذو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هجر هذا وذاك يه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ريقه الشهد قلت أح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وجهه البدر قلت أن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غّره عاذلي و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اهد ذاك الجمال كبّ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القصيدة كلها على هذا الروي والرقة. وقال في فتاة اسمها ( شريعة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ي شريعة في تدل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ظنّت على العشاق في قُب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يت شعري أين قو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شريعة سمحة سهل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ه مداعباً بعض الشيوخ</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زوج الشيخ على سنّ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اريةً عذراء تحكي الهلا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ت له دعني افتضّ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يفتح الباب سوى ابن الحلال</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 ملغزاً باسم أمين</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مهجتي من قد تسلّم مهج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قداً وألوى بالوصال ديو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اً لقلبي كيف ضاع وإن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دعته في الحب عند ( أمين )</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نوادر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لّى أصفهان أمير جو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عزله إكثار الشكاي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ظهر في الولاية كل جو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هي لا تمته على الولايه</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له غير هذا كثير وقد كتب بقلمه ترجمته بطلب من العلامة الشيخ محمد علي الأورد بادي وفصّل فيها مراحل حياته بصورة مقتضبة وذكر فيها أنه سيفرد كتاب عن حياته وذكرياته بعنوان</w:t>
      </w:r>
      <w:r w:rsidR="00CB2DC7">
        <w:rPr>
          <w:rtl/>
          <w:lang w:bidi="fa-IR"/>
        </w:rPr>
        <w:t>:</w:t>
      </w:r>
      <w:r w:rsidRPr="00862289">
        <w:rPr>
          <w:rtl/>
          <w:lang w:bidi="fa-IR"/>
        </w:rPr>
        <w:t xml:space="preserve"> أنا والأيام.</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2" w:name="_Toc433875956"/>
      <w:r w:rsidRPr="00862289">
        <w:rPr>
          <w:rtl/>
          <w:lang w:bidi="fa-IR"/>
        </w:rPr>
        <w:lastRenderedPageBreak/>
        <w:t>الشيخ عبد الله معتوق</w:t>
      </w:r>
      <w:bookmarkEnd w:id="52"/>
    </w:p>
    <w:p w:rsidR="007F653B" w:rsidRPr="00862289" w:rsidRDefault="007F653B" w:rsidP="002C37C3">
      <w:pPr>
        <w:pStyle w:val="libCenterBold2"/>
        <w:rPr>
          <w:rtl/>
          <w:lang w:bidi="fa-IR"/>
        </w:rPr>
      </w:pPr>
      <w:r w:rsidRPr="00862289">
        <w:rPr>
          <w:rtl/>
          <w:lang w:bidi="fa-IR"/>
        </w:rPr>
        <w:t>المتوفى 1362</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ليل فؤادي لا يبر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ر الجوى منه لا تخ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بي من الوجد لا يستري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يشي ما عشت لا يرغ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ذكرى مصاب رمى العالم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زن مدى الدهر لا ينف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صاب الحسين ابن بنت النب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هو في العالم المر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صاب اصيبت به المكرم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يب به المجد والسؤد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يب به الدين دين الا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صيب به المصطفى أ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صيب به المرتضى حي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اطم والحسن والام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صيب به الأنبياء الكر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يماً فحزنهم سر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سائل دمعه بغت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واجدٍ قلبه مكمد</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شيخ عبدالله بن معتوق القطيفي</w:t>
      </w:r>
      <w:r w:rsidR="00CB2DC7">
        <w:rPr>
          <w:rtl/>
          <w:lang w:bidi="fa-IR"/>
        </w:rPr>
        <w:t>،</w:t>
      </w:r>
      <w:r w:rsidRPr="00862289">
        <w:rPr>
          <w:rtl/>
          <w:lang w:bidi="fa-IR"/>
        </w:rPr>
        <w:t xml:space="preserve"> هو العلامة الحجة المتولد في بلاد آبائه وأجداده ( تاروت ) حدود سنة 1274 ه‍. من قرى القطيف. تتلمذ على والده ثم هاجر إلى النجف الأشرف سنة 1295 ه‍. فدرس على فطاحل العلم حتى حصل على اجازة اجتهاد من الحجة السيد الكبير السيد أبو تراب وهناك اجازات من علماء آخرين.</w:t>
      </w:r>
    </w:p>
    <w:p w:rsidR="007F653B" w:rsidRDefault="007F653B" w:rsidP="00CB2DC7">
      <w:pPr>
        <w:pStyle w:val="libNormal"/>
        <w:rPr>
          <w:rtl/>
          <w:lang w:bidi="fa-IR"/>
        </w:rPr>
      </w:pPr>
      <w:r w:rsidRPr="00862289">
        <w:rPr>
          <w:rtl/>
          <w:lang w:bidi="fa-IR"/>
        </w:rPr>
        <w:t>كانت بلاد القطيف طوال رحلته إلى النجف تنتظره بفارغ الصبر ليكون المرشد والموجّه فطلع عليها كطلعة الهلال فساسها بخلقه وسماحة نفسه وأصبح</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الأب الروحي لذلك القطر عنده تحل المشاكل وعلى يده تنتهي المنازعات ثم هو القدوة لهم في الأخلاق والآداب والكمالات وعلى درجة عالية من العبادة والتقوى. ترجم له في شعراء القطيف وذكر نماذج من أشعاره.</w:t>
      </w:r>
    </w:p>
    <w:p w:rsidR="007F653B" w:rsidRDefault="007F653B" w:rsidP="00CB2DC7">
      <w:pPr>
        <w:pStyle w:val="libNormal"/>
        <w:rPr>
          <w:rtl/>
          <w:lang w:bidi="fa-IR"/>
        </w:rPr>
      </w:pPr>
      <w:r w:rsidRPr="00862289">
        <w:rPr>
          <w:rtl/>
          <w:lang w:bidi="fa-IR"/>
        </w:rPr>
        <w:t>آثاره العلمية</w:t>
      </w:r>
      <w:r w:rsidR="00CB2DC7">
        <w:rPr>
          <w:rtl/>
          <w:lang w:bidi="fa-IR"/>
        </w:rPr>
        <w:t>،</w:t>
      </w:r>
      <w:r w:rsidRPr="00862289">
        <w:rPr>
          <w:rtl/>
          <w:lang w:bidi="fa-IR"/>
        </w:rPr>
        <w:t xml:space="preserve"> كتب في الفقه حاشية على العروة الوثقى</w:t>
      </w:r>
      <w:r w:rsidR="00CB2DC7">
        <w:rPr>
          <w:rtl/>
          <w:lang w:bidi="fa-IR"/>
        </w:rPr>
        <w:t>،</w:t>
      </w:r>
      <w:r w:rsidRPr="00862289">
        <w:rPr>
          <w:rtl/>
          <w:lang w:bidi="fa-IR"/>
        </w:rPr>
        <w:t xml:space="preserve"> ورسالة في علم الهيئة. كانت وفاته غرة جمادى الاولى ليلة الخميس سنة الثانية والستين بعد الثلثمائة والألف من الهجرة عن عمر قارب التسعين عاماً. اقيمت له الفواتح وأبّنه الشعراء والخطباء.</w:t>
      </w:r>
    </w:p>
    <w:p w:rsidR="007F653B" w:rsidRPr="00862289" w:rsidRDefault="007F653B" w:rsidP="00CB2DC7">
      <w:pPr>
        <w:pStyle w:val="libNormal"/>
        <w:rPr>
          <w:rtl/>
          <w:lang w:bidi="fa-IR"/>
        </w:rPr>
      </w:pPr>
      <w:r w:rsidRPr="00862289">
        <w:rPr>
          <w:rtl/>
          <w:lang w:bidi="fa-IR"/>
        </w:rPr>
        <w:t>جاء في أنوار البدرين</w:t>
      </w:r>
      <w:r w:rsidR="00CB2DC7">
        <w:rPr>
          <w:rtl/>
          <w:lang w:bidi="fa-IR"/>
        </w:rPr>
        <w:t>:</w:t>
      </w:r>
      <w:r w:rsidRPr="00862289">
        <w:rPr>
          <w:rtl/>
          <w:lang w:bidi="fa-IR"/>
        </w:rPr>
        <w:t xml:space="preserve"> ومن شعراء القطيف العالم الفاضل التقي الصدوق الأواه الشيخ عبدالله ابن المرحوم معتوق التاروتي</w:t>
      </w:r>
      <w:r w:rsidR="00CB2DC7">
        <w:rPr>
          <w:rtl/>
          <w:lang w:bidi="fa-IR"/>
        </w:rPr>
        <w:t>،</w:t>
      </w:r>
      <w:r w:rsidRPr="00862289">
        <w:rPr>
          <w:rtl/>
          <w:lang w:bidi="fa-IR"/>
        </w:rPr>
        <w:t xml:space="preserve"> من الأتقياء الورعين الأزكياء</w:t>
      </w:r>
      <w:r w:rsidR="00CB2DC7">
        <w:rPr>
          <w:rtl/>
          <w:lang w:bidi="fa-IR"/>
        </w:rPr>
        <w:t>،</w:t>
      </w:r>
      <w:r w:rsidRPr="00862289">
        <w:rPr>
          <w:rtl/>
          <w:lang w:bidi="fa-IR"/>
        </w:rPr>
        <w:t xml:space="preserve"> زاهداً عابداً تقياً ذكياً</w:t>
      </w:r>
      <w:r w:rsidR="00CB2DC7">
        <w:rPr>
          <w:rtl/>
          <w:lang w:bidi="fa-IR"/>
        </w:rPr>
        <w:t>،</w:t>
      </w:r>
      <w:r w:rsidRPr="00862289">
        <w:rPr>
          <w:rtl/>
          <w:lang w:bidi="fa-IR"/>
        </w:rPr>
        <w:t xml:space="preserve"> قرأ رحمه الله في القطيف عند الفقير لله صاحب الكتاب علمي النحو والصرف</w:t>
      </w:r>
      <w:r w:rsidR="00CB2DC7">
        <w:rPr>
          <w:rtl/>
          <w:lang w:bidi="fa-IR"/>
        </w:rPr>
        <w:t>،</w:t>
      </w:r>
      <w:r w:rsidRPr="00862289">
        <w:rPr>
          <w:rtl/>
          <w:lang w:bidi="fa-IR"/>
        </w:rPr>
        <w:t xml:space="preserve"> كما قرأ عند شيخنا العلامة ثم سافر إلى النجف الأشرف للاشتغال في العلوم وبقي فيها مدة من الزمان ثم انتقل إلى كربلاء واستقل بها وهو من العلوم ملآن إلى هذا الآن</w:t>
      </w:r>
      <w:r w:rsidR="00CB2DC7">
        <w:rPr>
          <w:rtl/>
          <w:lang w:bidi="fa-IR"/>
        </w:rPr>
        <w:t>،</w:t>
      </w:r>
      <w:r w:rsidRPr="00862289">
        <w:rPr>
          <w:rtl/>
          <w:lang w:bidi="fa-IR"/>
        </w:rPr>
        <w:t xml:space="preserve"> له بعض التصانيف</w:t>
      </w:r>
      <w:r w:rsidR="00CB2DC7">
        <w:rPr>
          <w:rtl/>
          <w:lang w:bidi="fa-IR"/>
        </w:rPr>
        <w:t>،</w:t>
      </w:r>
      <w:r w:rsidRPr="00862289">
        <w:rPr>
          <w:rtl/>
          <w:lang w:bidi="fa-IR"/>
        </w:rPr>
        <w:t xml:space="preserve"> على ما سمعت</w:t>
      </w:r>
      <w:r w:rsidR="00240A7C">
        <w:rPr>
          <w:rtl/>
          <w:lang w:bidi="fa-IR"/>
        </w:rPr>
        <w:t xml:space="preserve"> - </w:t>
      </w:r>
      <w:r w:rsidRPr="00862289">
        <w:rPr>
          <w:rtl/>
          <w:lang w:bidi="fa-IR"/>
        </w:rPr>
        <w:t>ومن جملتها رسالة في الشك اسمها ( سفينة المساكين ) وهو كثير المكاتبة والمراسلة لنا كل آن</w:t>
      </w:r>
      <w:r w:rsidR="00CB2DC7">
        <w:rPr>
          <w:rtl/>
          <w:lang w:bidi="fa-IR"/>
        </w:rPr>
        <w:t>،</w:t>
      </w:r>
      <w:r w:rsidRPr="00862289">
        <w:rPr>
          <w:rtl/>
          <w:lang w:bidi="fa-IR"/>
        </w:rPr>
        <w:t xml:space="preserve"> وقد اجازه كثير من علماء النجف الأشرف وغيرها من العرب والعجم</w:t>
      </w:r>
      <w:r w:rsidR="00CB2DC7">
        <w:rPr>
          <w:rtl/>
          <w:lang w:bidi="fa-IR"/>
        </w:rPr>
        <w:t>،</w:t>
      </w:r>
      <w:r w:rsidRPr="00862289">
        <w:rPr>
          <w:rtl/>
          <w:lang w:bidi="fa-IR"/>
        </w:rPr>
        <w:t xml:space="preserve"> أدام الله توفيقه وسلامته وأفاض عليه أمداده ورعايته</w:t>
      </w:r>
      <w:r w:rsidR="00CB2DC7">
        <w:rPr>
          <w:rtl/>
          <w:lang w:bidi="fa-IR"/>
        </w:rPr>
        <w:t>،</w:t>
      </w:r>
      <w:r w:rsidRPr="00862289">
        <w:rPr>
          <w:rtl/>
          <w:lang w:bidi="fa-IR"/>
        </w:rPr>
        <w:t xml:space="preserve"> ومن شعره في الرث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مرحباً بك يا محرم مق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 يا محرم مقبلا لا مرح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د فجعت المصطفى وأسأ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ب المرتضى والمجتبى بالمجتب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كت في قلب الزكية فاط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اراً تزيد مدى الزمان تله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يومك يا محرم أ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كى الملائك في السماء وأرع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ماط أثواب الهنا من آد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غدا بابراد الأسى متجلب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ث الحسين به استقل بكر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داً تناهبه الأسنة والظ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عصبة قدماً دعته لنص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دت عليه عداوة وتعص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ناك جاد بفتية جادت بأ</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سها وجالدت العدى لن تذهب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رى إذا حمى الوطيس قلو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قسى من الصخر الأصم وأصل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وعد أعرب عن طراد عرا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برق عن لمع البوارق أعر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غدت تنثر من امية أرؤس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ها السما رعباً تنثر أشه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عانق البيض الصفاح ولم تر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ا سوى ورد المنية مطل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حان القضاء وغودر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رعى على تلك المفاوز والرب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سى الحسين بلا نصير بع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قوم قد سدوا عليه المذه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موه ان يرد المنية او ب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طي الدنية والابي بذا ابى</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غدا يريهم في النزال مواق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حيدر بمهند ماضي الش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صارمه لعمرك أ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كل يوماً في الكفاح ولا ن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ضربه عجبت ملائكة السم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فوقه ويحق أن تتعج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لله لو بالشم همّ تهايل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دكاً وصيرها بهمته هبا </w:t>
            </w:r>
            <w:r w:rsidRPr="00045058">
              <w:rPr>
                <w:rStyle w:val="libFootnotenumChar"/>
                <w:rtl/>
              </w:rPr>
              <w:t>(1)</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شعره في الرث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ذوي العزم والحمية حز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خطوب دهاكم أده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د أصبحت أميمة سو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وبها البغي والرداء رد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دعت منكم الانوف جها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شتفت إذ بذاك كان شف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هضوا من ثراكم واملأوا الأ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 جياد العتاق تطوي فل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بعثوا السابحات تسحب ذي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دلاصٍ لكم برحب فض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متطوا قُبّها ليوم نزا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تضوا من سيوفكم أمض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ستُ أدري لمَ القعود وبالط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ينٌ أقام في مثو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جبنِ عراكم أم لذ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 لخوفٍ من الحروب لق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وحاشاكم وأنتم إذا 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زدحمت في النزال قطب رح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زجرتم بأرضها العرب غض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ربت عن زجير رعد سم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تشاؤن خسفها لجعلت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مواضي علوّها أدناها</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الديوان المطبوع في النجف الأشرف.</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يهنا الرقاد يوماً الي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مي أتت بظلم تن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عمر الورى لقد جرّعت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ربلا كأس كربها وبل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أمسى زعيمكم مستضا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صفق الكف حائراً بفل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وله فتية تخال المنا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نه كالرحيق أُذبلّ ف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رى الحرب حين تدعى عروس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طبتها الصفاح ممن دع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ها الروس إذ تناثر مه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ضاب الأكف سيل دم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ثنت عطفها مخافة مو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ولا استسلمت إلى أعد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تزل هكذا إلى أن دع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كمة شاء ربّها أمض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ثوت كالبدور يتبع بع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ضها أُفلا فغاب ضي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قي مفرداً يكابد ضر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دها من أمية شبل ط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بي علة الوجود وحي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صطلي في الحروب نار لظ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غدا في العدا يكر تخا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موت يسعى أمامه وور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الف المشرفيّ أن لا يرا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سوى الروس مغمداً إذ ير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مى دينه فلما أت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عوة الحق طائعاً لبّ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ماه الضلال سهماً ول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ل في أعين الهدى فعم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وت مذ هوى سماء المعا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بال المهاد هدّ ذر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 لهمّ النهار وانخسف الب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ل الكسوف شمس ضح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أبي ثاويا على الأرض قد ظ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يب الفؤاد في رمض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ه ساتر سوى الريح م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كساه دبورها وصب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نفسي حرائراً ادهشت 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جمة الخيل بعد فقد حم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زت والفؤاد يخفق شج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رها بعد خدرها وخب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دٍ وجهها تغطيّه صو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وبأخرى تروم دفع عداها </w:t>
            </w:r>
            <w:r w:rsidRPr="00045058">
              <w:rPr>
                <w:rStyle w:val="libFootnotenumChar"/>
                <w:rtl/>
              </w:rPr>
              <w:t>(1)</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رياض المدح والرثاء.</w:t>
      </w:r>
    </w:p>
    <w:p w:rsidR="007F653B" w:rsidRDefault="007F653B" w:rsidP="007F653B">
      <w:pPr>
        <w:pStyle w:val="libNormal"/>
        <w:rPr>
          <w:rtl/>
          <w:lang w:bidi="fa-IR"/>
        </w:rPr>
      </w:pPr>
      <w:r>
        <w:rPr>
          <w:rtl/>
          <w:lang w:bidi="fa-IR"/>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53" w:name="_Toc433875957"/>
            <w:r w:rsidRPr="00862289">
              <w:rPr>
                <w:rtl/>
                <w:lang w:bidi="fa-IR"/>
              </w:rPr>
              <w:lastRenderedPageBreak/>
              <w:t>الشيخ جواد الشبيبي</w:t>
            </w:r>
            <w:bookmarkEnd w:id="53"/>
          </w:p>
          <w:p w:rsidR="007F653B" w:rsidRDefault="007F653B" w:rsidP="002C37C3">
            <w:pPr>
              <w:pStyle w:val="libCenterBold2"/>
              <w:rPr>
                <w:rtl/>
                <w:lang w:bidi="fa-IR"/>
              </w:rPr>
            </w:pPr>
            <w:r w:rsidRPr="00862289">
              <w:rPr>
                <w:rtl/>
                <w:lang w:bidi="fa-IR"/>
              </w:rPr>
              <w:t>المتوفى 1363</w:t>
            </w:r>
          </w:p>
        </w:tc>
        <w:tc>
          <w:tcPr>
            <w:tcW w:w="3794" w:type="dxa"/>
          </w:tcPr>
          <w:p w:rsidR="007F653B" w:rsidRDefault="007F653B" w:rsidP="007F653B">
            <w:pPr>
              <w:rPr>
                <w:rtl/>
                <w:lang w:bidi="fa-IR"/>
              </w:rPr>
            </w:pPr>
            <w:r>
              <w:rPr>
                <w:rFonts w:hint="cs"/>
                <w:noProof/>
                <w:lang w:bidi="fa-IR"/>
              </w:rPr>
              <w:drawing>
                <wp:inline distT="0" distB="0" distL="0" distR="0">
                  <wp:extent cx="952500" cy="1381125"/>
                  <wp:effectExtent l="19050" t="0" r="0" b="0"/>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
                          <pic:cNvPicPr>
                            <a:picLocks noChangeAspect="1" noChangeArrowheads="1"/>
                          </pic:cNvPicPr>
                        </pic:nvPicPr>
                        <pic:blipFill>
                          <a:blip r:embed="rId16" cstate="print"/>
                          <a:srcRect/>
                          <a:stretch>
                            <a:fillRect/>
                          </a:stretch>
                        </pic:blipFill>
                        <pic:spPr bwMode="auto">
                          <a:xfrm>
                            <a:off x="0" y="0"/>
                            <a:ext cx="952500" cy="1381125"/>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r w:rsidRPr="00862289">
        <w:rPr>
          <w:rtl/>
          <w:lang w:bidi="fa-IR"/>
        </w:rPr>
        <w:t xml:space="preserve">قال يرثي الإمام الحسين </w:t>
      </w:r>
      <w:r w:rsidR="00A50AC9" w:rsidRPr="00A50AC9">
        <w:rPr>
          <w:rStyle w:val="libAlaemChar"/>
          <w:rFonts w:hint="cs"/>
          <w:rtl/>
        </w:rPr>
        <w:t>عليه‌السلام</w:t>
      </w:r>
      <w:r w:rsidR="00CB2DC7">
        <w:rPr>
          <w:rtl/>
          <w:lang w:bidi="fa-IR"/>
        </w:rPr>
        <w:t>،</w:t>
      </w:r>
      <w:r w:rsidRPr="00862289">
        <w:rPr>
          <w:rtl/>
          <w:lang w:bidi="fa-IR"/>
        </w:rPr>
        <w:t xml:space="preserve"> وأوائل الأبيات على حروف الهج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آن أن تجري الجياد السواب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ندك منها الراسيات الشواه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عيدات مهوى اللجم يحملن فت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م لواء النصر بالفتح خاف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لّع فيها قائم بشروط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عارضتها بالوشيج الفيال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وابت يجريها شوارق بالد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يف تسير الثابتات الشو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رى الأمر أن تبقى لأمر حبائس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أمدٍ إن يقض فهي طلائ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ام عليها السبق إن هي أزمن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باطاً وصدر الدهر بالجور ضائ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فاءً وليّ الأمر ما إن موق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لّ به منك السيوف البو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ع البيض تُنشي الموت اسود في الوغ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من دم القتلى المراق طرائ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وابح إلا أنهن أه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ائح إلا أنهن صواع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قاق تعلّقن الطلى فكأن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عند أعناق الكماة علائ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هت ظلمات الحرب منها بأنج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ق بها فجر من الضرب صاد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قت شفق الهيجاء أحمر أمرع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من رؤوس الناكثين شقائق</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قائقها في منبر الهام أفصح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أفصحت عند الهدير الشقاش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ل النصل بالنصل المذرب مدرك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اثٍ لها بيضاً تعود المف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حى وقعة بالطف جلّت ودكدك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غاربها من هولها والمش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وائحها قد طوّحت بمل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مثلها تقذى العيون الروام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ظلام مثار النقع فيها سحا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جت وحراب السمهريات ب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فت صاحب الخطب الطروق مناز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آل عليٍّ لم تطأها الطو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ت ابن حرب شبّ حرباً تسجّر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حرمات الوحي وهي حدائ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جاء بها تستمطر الصخر عب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وقعها يلوي الشباب الغران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ظمأ فيها الحسين وسي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ا بارق منه وأرسل واد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فى الطير أن ترتاد طعماً وكفّ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سرابها أنى استدار خواف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الصعدة السمرا فقل قلم القض‍</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رى بالمنايا والصدور المها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ضى ومضى أصحابه عاطري الث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صرعهم بالحمد لا الندّ عاب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حو وجهة الموت الزؤام بأوج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ضاحٍ لها تصبو النبال الرواش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وا مذ قضوا عادت بنات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ائدها مبتزّةً والمناط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نُحنَ ولا حامٍ ويعطفن هتّ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ل محام فيه تحمى الحقائق</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شيخ جواد الشبيبي شيخ الأدب ومفخرة العرب الشاعر الخالد وجامع الشوارد</w:t>
      </w:r>
      <w:r w:rsidR="00CB2DC7">
        <w:rPr>
          <w:rtl/>
          <w:lang w:bidi="fa-IR"/>
        </w:rPr>
        <w:t>،</w:t>
      </w:r>
      <w:r w:rsidRPr="00862289">
        <w:rPr>
          <w:rtl/>
          <w:lang w:bidi="fa-IR"/>
        </w:rPr>
        <w:t xml:space="preserve"> الشيخ جواد ابن الشيخ محمد بن شبيب بن ابراهيم بن صقر البطايحي الشهير بالشبيبي الكبير من أفذاذ الزمان في أدبه وكماله وظرفه وأريحيته.</w:t>
      </w:r>
    </w:p>
    <w:p w:rsidR="007F653B" w:rsidRDefault="007F653B" w:rsidP="00CB2DC7">
      <w:pPr>
        <w:pStyle w:val="libNormal"/>
        <w:rPr>
          <w:rtl/>
          <w:lang w:bidi="fa-IR"/>
        </w:rPr>
      </w:pPr>
      <w:r w:rsidRPr="00862289">
        <w:rPr>
          <w:rtl/>
          <w:lang w:bidi="fa-IR"/>
        </w:rPr>
        <w:t>ولد ب</w:t>
      </w:r>
      <w:r>
        <w:rPr>
          <w:rtl/>
          <w:lang w:bidi="fa-IR"/>
        </w:rPr>
        <w:t>بغداد في شهر شعبان عام 1284 ه</w:t>
      </w:r>
      <w:r>
        <w:rPr>
          <w:rFonts w:hint="cs"/>
          <w:rtl/>
          <w:lang w:bidi="fa-IR"/>
        </w:rPr>
        <w:t xml:space="preserve">ـ </w:t>
      </w:r>
      <w:r w:rsidRPr="00045058">
        <w:rPr>
          <w:rStyle w:val="libFootnotenumChar"/>
          <w:rFonts w:hint="cs"/>
          <w:rtl/>
        </w:rPr>
        <w:t>(</w:t>
      </w:r>
      <w:r w:rsidRPr="00045058">
        <w:rPr>
          <w:rStyle w:val="libFootnotenumChar"/>
          <w:rtl/>
        </w:rPr>
        <w:t>1)</w:t>
      </w:r>
      <w:r w:rsidRPr="00862289">
        <w:rPr>
          <w:rtl/>
          <w:lang w:bidi="fa-IR"/>
        </w:rPr>
        <w:t xml:space="preserve"> وتوفي أبوه وعمره اسبوع وكان والده من الشخصيات المرموقة ببغداد</w:t>
      </w:r>
      <w:r w:rsidR="00CB2DC7">
        <w:rPr>
          <w:rtl/>
          <w:lang w:bidi="fa-IR"/>
        </w:rPr>
        <w:t>،</w:t>
      </w:r>
      <w:r w:rsidRPr="00862289">
        <w:rPr>
          <w:rtl/>
          <w:lang w:bidi="fa-IR"/>
        </w:rPr>
        <w:t xml:space="preserve"> فانتقلت امه بمولودها إلى النجف بجنب الاسرة وهي بنت الشيخ صادق أطيمش وهو من المشهورين بالفضل والعلم وله ضياع في قضاء الشطرة ويقضي أكثر أيامه هناك فكان ينتقل بسبطه</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ويقول الشيخ السماوي في الطليعة انه ولد سنة 1280 ه‍. كما أخبره المترجم له نفس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إلى هناك في كل سفراته ويحدب عليه ويغذيه</w:t>
      </w:r>
      <w:r w:rsidR="00CB2DC7">
        <w:rPr>
          <w:rtl/>
          <w:lang w:bidi="fa-IR"/>
        </w:rPr>
        <w:t>،</w:t>
      </w:r>
      <w:r w:rsidRPr="00862289">
        <w:rPr>
          <w:rtl/>
          <w:lang w:bidi="fa-IR"/>
        </w:rPr>
        <w:t xml:space="preserve"> وساعدته مواهبه الفياظة فبرع بالشعر والأدب ومختلف العلوم العربية والإسلامية إلى أن توفي جده عام 1296 ه‍. وقد قارب المائة عام في العمر فعاد المترجم له إلى النجف وواصل دراسته وتميز بالإنشاء والكتابة حتى عدّه البعض بأنه أكتب عصره قال عنه الشيخ السماوي في ( الطليعة ) فقال</w:t>
      </w:r>
      <w:r w:rsidR="00CB2DC7">
        <w:rPr>
          <w:rtl/>
          <w:lang w:bidi="fa-IR"/>
        </w:rPr>
        <w:t>:</w:t>
      </w:r>
      <w:r w:rsidRPr="00862289">
        <w:rPr>
          <w:rtl/>
          <w:lang w:bidi="fa-IR"/>
        </w:rPr>
        <w:t xml:space="preserve"> قبلة الأدب التي تحج وريحانته التي تشم ولا تزج</w:t>
      </w:r>
      <w:r w:rsidR="00CB2DC7">
        <w:rPr>
          <w:rtl/>
          <w:lang w:bidi="fa-IR"/>
        </w:rPr>
        <w:t>،</w:t>
      </w:r>
      <w:r w:rsidRPr="00862289">
        <w:rPr>
          <w:rtl/>
          <w:lang w:bidi="fa-IR"/>
        </w:rPr>
        <w:t xml:space="preserve"> وجواده السابق في مضماري النثر والنظم</w:t>
      </w:r>
      <w:r w:rsidR="00CB2DC7">
        <w:rPr>
          <w:rtl/>
          <w:lang w:bidi="fa-IR"/>
        </w:rPr>
        <w:t>،</w:t>
      </w:r>
      <w:r w:rsidRPr="00862289">
        <w:rPr>
          <w:rtl/>
          <w:lang w:bidi="fa-IR"/>
        </w:rPr>
        <w:t xml:space="preserve"> عاشرته فوجدته حسن العِشرة مليح النادرة صافي النية حلو الفكاهة قوي العارضة مع تمسك بالدين والتزام بالشرع</w:t>
      </w:r>
      <w:r w:rsidR="00CB2DC7">
        <w:rPr>
          <w:rtl/>
          <w:lang w:bidi="fa-IR"/>
        </w:rPr>
        <w:t>،</w:t>
      </w:r>
      <w:r w:rsidRPr="00862289">
        <w:rPr>
          <w:rtl/>
          <w:lang w:bidi="fa-IR"/>
        </w:rPr>
        <w:t xml:space="preserve"> وذكره صاحب ( الحصون المنيعة ) فقال</w:t>
      </w:r>
      <w:r w:rsidR="00CB2DC7">
        <w:rPr>
          <w:rtl/>
          <w:lang w:bidi="fa-IR"/>
        </w:rPr>
        <w:t>:</w:t>
      </w:r>
      <w:r w:rsidRPr="00862289">
        <w:rPr>
          <w:rtl/>
          <w:lang w:bidi="fa-IR"/>
        </w:rPr>
        <w:t xml:space="preserve"> عالم فاضل وأديب كامل</w:t>
      </w:r>
      <w:r w:rsidR="00CB2DC7">
        <w:rPr>
          <w:rtl/>
          <w:lang w:bidi="fa-IR"/>
        </w:rPr>
        <w:t>،</w:t>
      </w:r>
      <w:r w:rsidRPr="00862289">
        <w:rPr>
          <w:rtl/>
          <w:lang w:bidi="fa-IR"/>
        </w:rPr>
        <w:t xml:space="preserve"> شاعر ماهر فصيح بليغ لغوي مؤرخ حسن المحاورة جيد المحاظرة</w:t>
      </w:r>
      <w:r w:rsidR="00CB2DC7">
        <w:rPr>
          <w:rtl/>
          <w:lang w:bidi="fa-IR"/>
        </w:rPr>
        <w:t>،</w:t>
      </w:r>
      <w:r w:rsidRPr="00862289">
        <w:rPr>
          <w:rtl/>
          <w:lang w:bidi="fa-IR"/>
        </w:rPr>
        <w:t xml:space="preserve"> فطن ذكي ذو ذهن وقاد وفكر نقاد</w:t>
      </w:r>
      <w:r w:rsidR="00CB2DC7">
        <w:rPr>
          <w:rtl/>
          <w:lang w:bidi="fa-IR"/>
        </w:rPr>
        <w:t>،</w:t>
      </w:r>
      <w:r w:rsidRPr="00862289">
        <w:rPr>
          <w:rtl/>
          <w:lang w:bidi="fa-IR"/>
        </w:rPr>
        <w:t xml:space="preserve"> وألّف كتاباً في المراسلات بينه وبين أحبابه سماه ( اللؤلؤ المنثور ) وديوان شعره</w:t>
      </w:r>
      <w:r w:rsidR="00CB2DC7">
        <w:rPr>
          <w:rtl/>
          <w:lang w:bidi="fa-IR"/>
        </w:rPr>
        <w:t>،</w:t>
      </w:r>
      <w:r w:rsidRPr="00862289">
        <w:rPr>
          <w:rtl/>
          <w:lang w:bidi="fa-IR"/>
        </w:rPr>
        <w:t xml:space="preserve"> وهو مكثر من الشعر والنثر سريع البديهة في كليهما وترجم له كل من كتب عن الشعر والأدب في العراق إذ أن الكثير من المتأدبين تخرجوا على مدرسته وما زالت النوادي تتندّر علمه وأدبه وقد عمّر طويلاً فأدرك الدورين</w:t>
      </w:r>
      <w:r w:rsidR="00CB2DC7">
        <w:rPr>
          <w:rtl/>
          <w:lang w:bidi="fa-IR"/>
        </w:rPr>
        <w:t>:</w:t>
      </w:r>
      <w:r w:rsidRPr="00862289">
        <w:rPr>
          <w:rtl/>
          <w:lang w:bidi="fa-IR"/>
        </w:rPr>
        <w:t xml:space="preserve"> التركي والوطني وشعره مقبول في الدورين وكأنه يتجدد مع الزمن ففي رسائله ومقاماته يجاري مقامات الهمداني والخوارزمي وبشعره السياسي ونقده اللاذع كشاب يحس بمتطلبات البلاد واستقلالها والعجيب أنه مكثر في الشعر ومجيد في كل ما يقول</w:t>
      </w:r>
      <w:r w:rsidR="00CB2DC7">
        <w:rPr>
          <w:rtl/>
          <w:lang w:bidi="fa-IR"/>
        </w:rPr>
        <w:t>،</w:t>
      </w:r>
      <w:r w:rsidRPr="00862289">
        <w:rPr>
          <w:rtl/>
          <w:lang w:bidi="fa-IR"/>
        </w:rPr>
        <w:t xml:space="preserve"> وقد داعب جماعة من أعضاء ندوته منهم الشيخ ابراهيم أطيمش لما تزوج زوجة بالإضافة إلى زوجاته السالفات وكان في السبعين من عمره</w:t>
      </w:r>
      <w:r w:rsidR="00CB2DC7">
        <w:rPr>
          <w:rtl/>
          <w:lang w:bidi="fa-IR"/>
        </w:rPr>
        <w:t>،</w:t>
      </w:r>
      <w:r w:rsidRPr="00862289">
        <w:rPr>
          <w:rtl/>
          <w:lang w:bidi="fa-IR"/>
        </w:rPr>
        <w:t xml:space="preserve"> بعث الشيخ له قصيدة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واهل ما بلغن مدى الره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دى لك أولٌ منها وثان</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تلاه الحجة الكبرى السيد أبو الحسن الأصفهاني الموسوي حيث قد تزوج وهو ابن السبعين وتلاهما زعيم النجف الديني الشيخ جواد الجواهري ثم الشيخ جواد عليوي وكلهم قد تجاوزوا السبعين في أعمارهم فكتب المترجم له إلى الأخير منهم وقال</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جوادك ) من بعد الثمانين صاه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 ذا يجاريه ومن ذا يطاو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ئلة ماذا تحاول نف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لها فتح الحصون تحاو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أبا السيف الذي هو حام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سيفه في الروع إلا حمائ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قيل حديد العضب تبكى لضع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راب العوالي والحداد المناص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عجب أن الصياقل لم ت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الجه بل عالجته الصيادل</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عند اقتران الثاني من هؤلاء الاعلام كتب لسماحة الشيخ عبد الرضا آل راض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اك الصاهل الثا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باري الصاهل الأو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ا الطِرفين لم يعث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 خبّ على الجند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طرفنا استعص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سائس فاسترس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دنا منه إمها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وثبة فاستعجل</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يداعب الآخر منه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نّي الشرع والشار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ذا الصاهل الراب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لاثون لتسع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ين القدر الجامع</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مداعباته لأحد زملائه وكان في رأسه قرع وهو الشيخ عبد الحسين الجواهري والد محمد مهدي الجواهري 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رأس مرضع ومدبّ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وحة الجسم أنبتت فيه بست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وضة تنبت الشقائق ف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لناراً وسوسناً وبنفس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قرأنا حديثه من قد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جدناه عن جعود مخرّ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طّ ياقوت فيه جدول تب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قطوه من قيحه بزبرد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ق كافوره من الشعر مس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 من شمّ نشره يتبنّ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ه بحر للقار من ظلم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رب الشف يمّة فتمو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ضه عسجد وحصباه 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أُزيلت أصدافه لتدحرج</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بموسى الحجام عاد كلي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عقاً خرّ بالدماء مضر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على ابن الهموم ضاق خنا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شفنا عنه لقلنا تفر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مموه بلؤلؤ وعقي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و ملك معمم ومتوّ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و وادي العقيق كم جمر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ه ترمى معصومة ساعة الح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وقد شعلة كعلوة عمر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سناها نار البروق تأج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و بيان لو خاصم الجمر ف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نطفا حرّه وباخ وأثل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ديب لا بابلي ول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ه في فم المقبّل قد م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ا ضام ولم أرد نهر ف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يث فيه من العوارض كوسج</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سمعت الشيخ محمد رضا كاشف الغطاء يتحدث عن شاعرية الشبيبي الكبير ويقول كنا بصحبة والدي الهادي في شريعة الكوفة واتخذنا المسجد مقراً لنا فزارنا الشيخ الجواد وكان نازلاً على النهر فشكونا عدم وجود حليب البقر</w:t>
      </w:r>
      <w:r w:rsidR="00CB2DC7">
        <w:rPr>
          <w:rtl/>
          <w:lang w:bidi="fa-IR"/>
        </w:rPr>
        <w:t>،</w:t>
      </w:r>
      <w:r w:rsidRPr="00862289">
        <w:rPr>
          <w:rtl/>
          <w:lang w:bidi="fa-IR"/>
        </w:rPr>
        <w:t xml:space="preserve"> والطبيب يوصي باستعماله فقال الشيخ</w:t>
      </w:r>
      <w:r w:rsidR="00CB2DC7">
        <w:rPr>
          <w:rtl/>
          <w:lang w:bidi="fa-IR"/>
        </w:rPr>
        <w:t>:</w:t>
      </w:r>
      <w:r w:rsidRPr="00862289">
        <w:rPr>
          <w:rtl/>
          <w:lang w:bidi="fa-IR"/>
        </w:rPr>
        <w:t xml:space="preserve"> إنه متوفر بالقرب منا وأخذ يرسل لنا كل يوم زجاجة مملوءة وكان يختم رأسها ببطاقة فيها قصيدة من نظمه.</w:t>
      </w:r>
    </w:p>
    <w:p w:rsidR="007F653B" w:rsidRPr="00862289" w:rsidRDefault="007F653B" w:rsidP="00CB2DC7">
      <w:pPr>
        <w:pStyle w:val="libNormal"/>
        <w:rPr>
          <w:rtl/>
          <w:lang w:bidi="fa-IR"/>
        </w:rPr>
      </w:pPr>
      <w:r w:rsidRPr="00862289">
        <w:rPr>
          <w:rtl/>
          <w:lang w:bidi="fa-IR"/>
        </w:rPr>
        <w:t>وكتب للعالم الجليل الشيخ أحمد كاشف الغطاء على سبيل المداعب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ن لذاتك بيت من علاً سمك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يّر غداي غداة الاربعا سمك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صّني فيه فرداً لا يشارك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اك</w:t>
            </w:r>
            <w:r w:rsidR="00CB2DC7">
              <w:rPr>
                <w:rtl/>
                <w:lang w:bidi="fa-IR"/>
              </w:rPr>
              <w:t>،</w:t>
            </w:r>
            <w:r w:rsidRPr="00862289">
              <w:rPr>
                <w:rtl/>
                <w:lang w:bidi="fa-IR"/>
              </w:rPr>
              <w:t xml:space="preserve"> فالنفس تأبى الشرك والشُرك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اعتبرتَ بهم يوم الهريسة مذ</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قوا أناملهم من فوقها شَبَك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وا لنا سرر البُنيّ نقس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بيننا والبقايا والجلود لك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سمك ( البُنيّ ) هو المفضّل من الأسماك في شط الفرات وموضع السُرّة منه أطيب المواضع.</w:t>
      </w:r>
    </w:p>
    <w:p w:rsidR="007F653B" w:rsidRDefault="007F653B" w:rsidP="00CB2DC7">
      <w:pPr>
        <w:pStyle w:val="libNormal"/>
        <w:rPr>
          <w:rtl/>
          <w:lang w:bidi="fa-IR"/>
        </w:rPr>
      </w:pPr>
      <w:r w:rsidRPr="00862289">
        <w:rPr>
          <w:rtl/>
          <w:lang w:bidi="fa-IR"/>
        </w:rPr>
        <w:t>وفي مجلس ضمّ نخبة من الادباء العلماء وهم الشيخ الشبيبي والشيخ آغا رضا الأصبهاني والشيخ هادي آل كاشف الغطاء والسيد جعفر الحلي صاحب ديوان ( سحر بابل ) وفي يد أحدهم كتاب ( العقد الفريد ) لابن عبد ربه إذ مرّت</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فقرة من كلام العرب وهي</w:t>
      </w:r>
      <w:r w:rsidR="00CB2DC7">
        <w:rPr>
          <w:rtl/>
          <w:lang w:bidi="fa-IR"/>
        </w:rPr>
        <w:t>:</w:t>
      </w:r>
      <w:r w:rsidRPr="00862289">
        <w:rPr>
          <w:rtl/>
          <w:lang w:bidi="fa-IR"/>
        </w:rPr>
        <w:t xml:space="preserve"> نظرت بعيني شادنٍ ظمأن. فاقترح أحدهم أن يشترك الجميع في جعل هذه الفقرة مطلع قصيدة</w:t>
      </w:r>
      <w:r w:rsidR="00CB2DC7">
        <w:rPr>
          <w:rtl/>
          <w:lang w:bidi="fa-IR"/>
        </w:rPr>
        <w:t>،</w:t>
      </w:r>
      <w:r w:rsidRPr="00862289">
        <w:rPr>
          <w:rtl/>
          <w:lang w:bidi="fa-IR"/>
        </w:rPr>
        <w:t xml:space="preserve"> فاستهلها لسماحة الشيخ الهادي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ظرت بعيني شادن ظم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ظمياء بالتلعات من نعما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فقال سماحة الشيخ الشبيب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مايلت أعطافها كغصو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أشبه الأعطاف بالأغصا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السيد جعفر الحل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وشدا بذاك الربع جرس حلّ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مايلت طرباً غصون البا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تبعهم سماحة الشيخ الأصفهاني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فاء غانية لها من طرف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ياف غنج فقن كل يمان</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إذا هي قصيدة عامرة في 56 بيتاً مثبتة بكاملها في ديوان سحر بابل.</w:t>
      </w:r>
    </w:p>
    <w:p w:rsidR="007F653B" w:rsidRPr="00862289" w:rsidRDefault="007F653B" w:rsidP="00CB2DC7">
      <w:pPr>
        <w:pStyle w:val="libNormal"/>
        <w:rPr>
          <w:rtl/>
          <w:lang w:bidi="fa-IR"/>
        </w:rPr>
      </w:pPr>
      <w:r w:rsidRPr="00862289">
        <w:rPr>
          <w:rtl/>
          <w:lang w:bidi="fa-IR"/>
        </w:rPr>
        <w:t>و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أكثر الله من قومي ولا عد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لم يكونوا لدى دفع الخطوب ي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 قاتلٌ فوق خدّيه دمي و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كمٌ يُخوّله أنّ القتيل ي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ادعٍ جاء فتّاناً بنغم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استقرّ فكانت زأرةُ الأس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صفدي بقيود لا فكاكَ 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ضيعةَ النفس بين القيد والصَف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سا البحارَ وفي أحشائه طم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متصاص بقايا النزرِ والث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وعبَ الماء لا من غُلةٍ وظ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احب الماء ظمآن الفؤاد صدي</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240A7C">
            <w:pPr>
              <w:pStyle w:val="libPoem"/>
              <w:rPr>
                <w:lang w:bidi="fa-IR"/>
              </w:rPr>
            </w:pPr>
            <w:r w:rsidRPr="00862289">
              <w:rPr>
                <w:rtl/>
                <w:lang w:bidi="fa-IR"/>
              </w:rPr>
              <w:t>البس لخصمك</w:t>
            </w:r>
            <w:r w:rsidR="00240A7C">
              <w:rPr>
                <w:rtl/>
                <w:lang w:bidi="fa-IR"/>
              </w:rPr>
              <w:t xml:space="preserve"> - </w:t>
            </w:r>
            <w:r w:rsidRPr="00862289">
              <w:rPr>
                <w:rtl/>
                <w:lang w:bidi="fa-IR"/>
              </w:rPr>
              <w:t>إن لاقاك مفترساً</w:t>
            </w:r>
            <w:r w:rsidR="00240A7C">
              <w:rPr>
                <w:rFonts w:hint="cs"/>
                <w:rtl/>
                <w:lang w:bidi="fa-IR"/>
              </w:rPr>
              <w:t>-</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طروقةَ الصبر لا منسوجةَ الز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ا هي النثرةُ الحصداء تخرق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 القوي التي تعي عن الج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 لشعبك يجمع شمله لع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تُنال العلا في شمله البدد</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نتفض من غبار الموت متح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موتُ أولى بشعب غير مت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 التقدم أن القومَ سعي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غاية وحدوها سعيَ منف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جعل لنفسك من معقولها عُد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دة العقل كم تأتي على العد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ضعّف الحق مَن تُطوى طوي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بغيضين</w:t>
            </w:r>
            <w:r w:rsidR="00CB2DC7">
              <w:rPr>
                <w:rtl/>
                <w:lang w:bidi="fa-IR"/>
              </w:rPr>
              <w:t>،</w:t>
            </w:r>
            <w:r w:rsidRPr="00862289">
              <w:rPr>
                <w:rtl/>
                <w:lang w:bidi="fa-IR"/>
              </w:rPr>
              <w:t xml:space="preserve"> سوء الخُلق والحس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كّن مقرّك تأمن كل قار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عواصفَ لا تقوى على أ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مّ كل فرار من مبارز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فرارك من غيٍّ إلى ر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قرب الحشد مرفوعاً به زج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لم يكن لصلاح الشعب والب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لى الحديث حديثٌ قال سامعُ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جتليه اسقني مشمولَه وزِ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تان بين خطيبي أمةٍ خَط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ارٍ على القصد أو ناءٍ على الصد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يجيء بزُبد القولِ ممتخ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اك يجمعُه من ذاهب الزَبَد</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ن يسودُ قبيلا وهو سؤد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دد طريقَ العلا من هظمه وسُ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ختر رجال المساعي الغر مدخ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م بيومك هذا معقِلا لغ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رصُد بهم من كنوز السر أثم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تباح إذا أمست بلا رص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الرجال دنانيرٌ وأخلص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كذّب السبكُ فيه قول منت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يغرنّك من تحت الردا جس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مرء قيمتُه بالروح لا الجس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يكسب الطوق حسناً جيد لاب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نما حسنه الذاتيّ بالج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ناس كالنبتِ منه عرفجٌ وك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شعر كالناس منه جيّدٌ ور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شعر كالسحر في مهد الخيال م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اذباً حلمةً واستمسكا بث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ما السحر مطبوعٌ على عُ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شعر مطبوعه الخالي عن العُقَد</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 الضعيف إذا مدّ القوي ي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ظِلمه ردّها مدفوعةً ب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يوم ظلّ ضعيف القوم مضطه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رحمتاه لمظلومٍ ومضط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شجّة أوضحته وهو معتد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تعاقبَ طُرّاق على وَت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بيت مضطرباً في موطن قل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ه زئبقٌ في كفّ مرتعد</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ال أيض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كّر على صيدك فالوقت فرص</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تجئ في أُخريات مَن قن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بتدع الآثار يُقفى نهج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خير آثار الفتى ما يُستق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جعل لهذي النفس منك ق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كنها الصبر على صاب الغص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تقل كان أبي فإن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ديثه الماضي أساطير قص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عمل فما بعد الصبا من عم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بدر إما بلغ التمّ نق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تكاسلت فما تربح س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تترك الموسى بعارض الأح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طامع لم تكفه جفن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ذبيح في حواشيها فح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احنت محالك الدنيا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سّمت من أجله تلك الحص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ل تراه قانعاً أم أ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ثرد قرص الشمس مع تلك القر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يلومنّ سوى له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جاوز المقدار في المضغ فغ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أجهل الإنسان اما تستو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اجة الوجه لديه والبرص</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لي من الفتيان بابن ح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نكّس البند ولا يوماً نك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فتح للقتام عينَ أجد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ما العثير كحل للرم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تدعه لبّاك منه ناشي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نشر الوفرة بعد ما عقص</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قطع بالرأي وريد خص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وله في موقف الأحكام نص</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يا ربة الفسطاط</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افل الصدق بأرقى العصو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حتجب الحق بعهد السف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تشر الرعب بهذا الف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ل يوم هو يوم النش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شتمل الدهر حداد الأس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عوفي الحزن ومات السر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ادح عمّت فأضحت 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داول تعمى وعين تغ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وّحت أرياف هذي الد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ين</w:t>
            </w:r>
            <w:r w:rsidR="00240A7C">
              <w:rPr>
                <w:rtl/>
                <w:lang w:bidi="fa-IR"/>
              </w:rPr>
              <w:t xml:space="preserve"> - </w:t>
            </w:r>
            <w:r w:rsidRPr="00862289">
              <w:rPr>
                <w:rtl/>
                <w:lang w:bidi="fa-IR"/>
              </w:rPr>
              <w:t>لا أين</w:t>
            </w:r>
            <w:r w:rsidR="00240A7C">
              <w:rPr>
                <w:rtl/>
                <w:lang w:bidi="fa-IR"/>
              </w:rPr>
              <w:t xml:space="preserve"> - </w:t>
            </w:r>
            <w:r w:rsidRPr="00862289">
              <w:rPr>
                <w:rtl/>
                <w:lang w:bidi="fa-IR"/>
              </w:rPr>
              <w:t>رياض الزه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تبه الفاجرُ من نو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دعارات ونام الغيو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غت الخلق انعكاس و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دور قوم أصبحت في الق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ظهر حلّت محلّ الصد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يفخر الداني إذا ما ع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لباب المحض تحت القشور</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آلفة القبة أين الخبا</w:t>
            </w:r>
            <w:r w:rsidR="00CB2DC7">
              <w:rPr>
                <w:rtl/>
                <w:lang w:bidi="fa-IR"/>
              </w:rPr>
              <w:t>،</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بة الفسطاط أين الخد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بعك طبع الريم لو أ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ام على عادته في النف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ما نسمةُ هذا اله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قويت إلا لرفع الست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رفعي الرُقع في موك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هك فيه يا ابنة العرب ( نور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تزوري في الدجى جا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في غواشي الليل إفك وزو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بلادك</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ادك إنها خير البقا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م ثبّت بها قدم الدف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ادك أرضعتك العز فاحفظ</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حق الامومة والرض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ادك أصبحت لحماً غري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طق فيه أشداق السب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للضاريات ألا اقذف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في أوصاله سمّ الأفاع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ضرماً وليس له له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نار تكون بلا شع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سمة يسبل السمنُ م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زع بين أفواه جي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طعانا تلاوذ وهي سغ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منع عن مداناة المراع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زالت على فزع ورع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رّ من الذئاب إلى الضب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ظرنا في السياسة فاجتهد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ضنا في القياس وفي السم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لفينا بحيرتها سَرا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حوم الوهم منه على التما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كالت فقيراط بصا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اكتالت فقنطار بصاع</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روائع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ا طل الوعد ما هذي الأساطي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زادت على السمع هاتيك المعاذ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عدل منك سمعناه ولم ن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جور منك أمام العين منظ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قلت عصري عصر النور مفتخ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ظلمة الظلم ما في فجرها ن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يفيد جمال الوجه ناظ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برقع الدكن فيه الحسن مست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راد قومك عاشوا عيشة رغ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دروا أنها ماتت جماه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وتهم من بيوت الشعب مدخ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عمايره تلك المقاص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سي سواءً لو أن الحال أنصف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كنما هي مهدوم ومعم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ول للغرف اللاتي ستائ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بمسح جبين الشمس تأث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اضعي واعرفي قدر البُناة ف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نايع الشعب رصتك المقاد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ين ما ثبت البانون من أُط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ين ما شاده كسرى وساب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الخورنق مطموس بلا أث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ي المدائن لا بهوٌ ولا س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حارث الأرض والساقي وباذ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تّر إذا نفع المحروم تقت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أتاك رجال الخرص فألق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طلعة برقت منها الأسار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باغتوك بنار شبّها غض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عّرتها من العسف الأعاص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حفظ بقايا حبوب منهم سقط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لبقايا ببغداد مناق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ارت من الغرب والأطماع أجنح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غاية الشرق واللقط الدنان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نكيرَ على أعلام حاض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ضت بتعريفهم تلك المناك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لعبد صبغته السوداء ثابت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مسمى بها والاسم كاف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دموا فانتظر يوماً تأخ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دهر يومان تقديم وتأخ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عجبن إذا راجت لهم صو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عصر رائجة فيه التصاو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تخل أنهم حرّاس مملك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طالما تسرق الكرم النواط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الغرائب أن الهرّ في وط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ثٌ يدلُّ وان الليث سنّو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رياً على العكس كم وجه يكون ق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قفاً وله وجهٌ وتصد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انقلابٍ به العصفور صقر رب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صقر ذو المخلب المعوج عصف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دل الناس والأرض الفضاء 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ديمها لاح تبديل وتغي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ن رأى الدير والخابور من قد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الدير ديرٌ ولا الخابور خاب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وفي على الوطن المحبوب ألجم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ذع لي منظومٌ ومنث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ني مذ غدا حتماً على شف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ليث يكظ على أشداقه الزير </w:t>
            </w:r>
            <w:r w:rsidRPr="00045058">
              <w:rPr>
                <w:rStyle w:val="libFootnotenumChar"/>
                <w:rtl/>
              </w:rPr>
              <w:t>(1)</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حص فؤادي يا دهر تجد حج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لداً ولكنه بالخطب منق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مى البرئ نزيه النفس طاه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موبقات وذنب اللص مغف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ثل البغية يطوي العهر راي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ندُها فوق ذات الخدر منش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سيوفاً قيون الغدر تشه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هكذا تفعل البيض المشاه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حرتم وطعنتم قلبَ موطن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يقال مطاعين مناح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ستهينوا بضعف في جوارح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م دم قد أسالته الأظاف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برتم الأنفس اللاتي مشاع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وان طال فيها العمر تقص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جاجة الخط ان أمست تكبّ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ذرّ ليس له في العين تكب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طاول الفلك الأعلى قصرت ي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آن أيسر ما حاولت ميس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في يديك خسوف البدر مكتم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فيها لقرص الشمس تكو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ظر إلى القبة الزرقاء عال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قفها بنجوم الزهر مسم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غرق الفكر في مجرى مجرّ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ذاك بحرٌ يفيض اللطف مسج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وج من النور عال لا يسكّ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الذي من سناه ذلك الن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ه والنجوم الزهر طال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جنجل نبتت فيها الأزاه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طائرين على بيض مجنح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طوا على الوكنات الجوّ أو طيروا</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زير</w:t>
      </w:r>
      <w:r w:rsidR="00CB2DC7">
        <w:rPr>
          <w:rtl/>
          <w:lang w:bidi="fa-IR"/>
        </w:rPr>
        <w:t>:</w:t>
      </w:r>
      <w:r w:rsidRPr="00862289">
        <w:rPr>
          <w:rtl/>
          <w:lang w:bidi="fa-IR"/>
        </w:rPr>
        <w:t xml:space="preserve"> الدن.</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هذه الأرض تبقى وكر طير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لوقوف لها في الجور مقد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أمنتم على خفّاقها خط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م تجيءُ من الأمن المخاط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من الجهة العليا لهو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صور منحطمٌ والظهر مكس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حى تدور لهذا القطر طاحن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مطاعمها الديار والد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شرق يبكي وسنّ الغرب ضاحك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صوتها أهو رعد أم مزام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ربة الخدر عن نظارك احتجب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ن الحجاب لمنصوصٌ ومأث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طهّر النفس بالأخلاق فاض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نها لك تنزيه وتطه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ذّي أزارك ممدوداً فكم نظر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خيانة أضحى وهو مقصو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ومن شعره أيض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ه خيلنا الجياد الصفواف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فت أن تقاد في يد راس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سسها فكم بها ذات مت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رك الحس من يمينك ما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فرت عن منابت الهون مرع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داها ما خاضتا الماء آج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 تفض في الرمال فهي سيو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تخض في الدماء فهي سفائ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حن الشوس في رحاها دقي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دم الماء والنسور العواج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ست أدري مطاعم من كر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طير للوحش في الوغى أم مطا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تظمى والبيض مثل السواق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ئجات يفعمن غدر الجواش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رت لجة المنايا وجاز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احليها مياسراً وميا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أت من صنايع البيض ف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كف الجرحى الرماح محاج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ه موقف اختلاط فس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قراب وانصل في كنائ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خاليب أجدل في سي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واصي طمرةٍ في براث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ن لا أينها أخافت فأمس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بّها في الوكون ليس بآ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عدت مشرع الفراتين طو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ى الكره تحتسي النزر آس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ظننا أن السوابق م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حقات بما اقتناه المراه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أراها هانت فذلّت ول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رست حال شعبها المتهاون</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بكته الآمال دوح خلا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قم تحت ظله متضا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 دوح في أصله عذل لا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ى فرعه ترنّم لاح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عفت أنفسٌ ترى في دوا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الداء حفظها بمعاو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صارع المريض المنايت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طبيب العدو فالموت حا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يرجى إشفاق أعدى طب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رّك الداء طبعه وهو ساك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صف الهدم للجسوم علاج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 البناء نقض المساك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عم البال ليس تزهو بشي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عمة لا يذبّ عنها مخاش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من بات فوق لين الحشا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ير موف عهداً عليه لخا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يعين العِدا عليه برأ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سيف مصالح ومهاد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ظهرت للعيان منك خفا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الستر إن يكنّ كوا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ت اني للمحسنين مسا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ساوي تقول أنت مبا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دريس الآثار جدد حديث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سلاً عنك لا حديث العنا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زم الناس ناهض بعظ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مساعيه لا عظام الدفائ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ركبنا ليستظل ابن ف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هجير الضحى ويعصم راك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صروح تبلّطت برخ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حنتها رحى الخطوب الطواح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 لأهل السواد لا جاورت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البوادي شقايق وسواس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ربتكم أيديكم فافترقت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لا معبد وفارق ساد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ضيع قضي عليها ضيا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نوز تحوّلت لخزائ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تكم فواحصٌ مذ رأت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ضباً قد ركدن فوق معاد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بي أل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بيبي ما عرفتَ عياء دائ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نت معالج الداء العي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ا أدري بدائي فهو ضع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سواعد عن صراع الأقوي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ي ألمٌ يؤرقني فتع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ميني فيه عن جذب الرد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مّى خالطت عرقاً بجسم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باتا مزمعين على اصطلائي</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نتُ خلقتُ من ماء وط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ا أنا صرتُ من نارٍ وم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للت العائدين وقد أمال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يّ رقابَ إخوان الصف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لوا</w:t>
            </w:r>
            <w:r w:rsidR="00CB2DC7">
              <w:rPr>
                <w:rtl/>
                <w:lang w:bidi="fa-IR"/>
              </w:rPr>
              <w:t>:</w:t>
            </w:r>
            <w:r w:rsidRPr="00862289">
              <w:rPr>
                <w:rtl/>
                <w:lang w:bidi="fa-IR"/>
              </w:rPr>
              <w:t xml:space="preserve"> إن صحته ترقّ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w:t>
            </w:r>
            <w:r w:rsidR="00CB2DC7">
              <w:rPr>
                <w:rtl/>
                <w:lang w:bidi="fa-IR"/>
              </w:rPr>
              <w:t>:</w:t>
            </w:r>
            <w:r w:rsidRPr="00862289">
              <w:rPr>
                <w:rtl/>
                <w:lang w:bidi="fa-IR"/>
              </w:rPr>
              <w:t xml:space="preserve"> أرى انحطاطي بارتقائ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لوا</w:t>
            </w:r>
            <w:r w:rsidR="00CB2DC7">
              <w:rPr>
                <w:rtl/>
                <w:lang w:bidi="fa-IR"/>
              </w:rPr>
              <w:t>:</w:t>
            </w:r>
            <w:r w:rsidRPr="00862289">
              <w:rPr>
                <w:rtl/>
                <w:lang w:bidi="fa-IR"/>
              </w:rPr>
              <w:t xml:space="preserve"> قد شفيت فقلت كف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 عللي تعاليل الشف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ى شبحاً يسير أمامَ عي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غايته فأحسبه ورائ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آخر عن مظالمه تنحّ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كره في مغادرة الشق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كّيه المواعظ لا اختيا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ين الضحك في زمن العن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شى في غير عادته الهوين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لا يسابق بالري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ألف السكينة لا صلاح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صٍ تاب أيام الوب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كبراء هذا العصر كون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اً تطوي لباس الكبري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يروا في تواضعكم بشع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اضعكم له درج ارتق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قى ربوة في الأرض قل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عدّ لغرس فسلان الأخ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مثل القناعة كنز عزٍ</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وم وكل كنز للفن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عصر الحديد أوثق وصفّ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هرب يا زمان الكهرب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مطر القذائف كم شواظٍ</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دقك في نفوس الأبري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ذيال المعاسير الحيا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كم لاذ أرباب الثر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قبى الظلم ان حانت نزو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رى منها العقاب على السو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الكاسي تحصّنه درو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لعاري يلاحظ للعر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اة المرء أطيبها حي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ا تطب الحياة بلا حي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فس ما يخلّف معجز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تل آيها دانٍ ونائ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غالى وأغرق في مدي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رط حين أفرط في الثن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دخرٍ جواهره الغوا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شدته فبيعت في الرخ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بّ ممدّح إفكاً وزو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تاه المدح من باب الهج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بنت القوافي بيت مج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ن قد بات منقضّ البن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أثر الفتى بالشعر يبق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بالعفاف وبالاباء</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صطنع الرجال بما توال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م راحتاه من العط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دهمته نازلة فدو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ابقهم إلى شرف الفداء</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ذا الانسان مهما شاء يعل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إلا فهو من إبل وشاء</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ألا قتل الانسان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اعدت عن ريحان ريفك والعص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عرضت يا لمياء عن نفحة العر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وسطتِ أزهار الربيع جدي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يف يكون الجدب في الكلأ الوح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يال الكرى ما مرّ منك بمق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حت من الأشجان مطروفة الطر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هرت وغلمان الحدائق نوّ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م حرس الأزهار أم فتية الكه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اورت هاتيك القصور شواه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ار بلا بهو وبيت بلا سق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وى السائح المقتص صفحة ذك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صبح مكسوراً لها قلم الصحف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رّ عليها الشاعر الفحل مطر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لم يكن في شعره بارع الوص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جارة هذا القصر نوحك مزع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آنسةٍ فيه أكبّت على العز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رتِ الرحى في الليل يقلق صو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ارتك الحسناء تنقر بالد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طوف عليها بالكؤوس نواص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واعب أتراب طبعن على اللط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شّفنها ما ساغ بالكأس شر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ربك من ضحٍّ وكأسك من ك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اسطاع هذا الصرح شحّ بظ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بيتك العاري عن الستر والسج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ين يعلو في قرون حدي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ل يأت في أمن من الهدّ والنس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حاول نطح الكبش وهو ببرج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ذهل عما راع قارون بالخس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قتل الإنسان ماذا يري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جاز حدّ المسرفين أما يكف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ى أن يساوي نوعه في شؤو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ار على صنفٍ ورقّ على صن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الج لاعن حكمة ضعف نف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تى عولج الضعف المبرّح بالضع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بنتَ حيّي الركائب والدج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صهوات الحي منسدل السد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نبّة الجزار من سنة الك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نحرها غير المسنات والعج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معت الأغاني فاستمالك لح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لت</w:t>
            </w:r>
            <w:r w:rsidR="00240A7C">
              <w:rPr>
                <w:rtl/>
                <w:lang w:bidi="fa-IR"/>
              </w:rPr>
              <w:t xml:space="preserve"> - </w:t>
            </w:r>
            <w:r w:rsidRPr="00862289">
              <w:rPr>
                <w:rtl/>
                <w:lang w:bidi="fa-IR"/>
              </w:rPr>
              <w:t>وحاشا</w:t>
            </w:r>
            <w:r w:rsidR="00240A7C">
              <w:rPr>
                <w:rtl/>
                <w:lang w:bidi="fa-IR"/>
              </w:rPr>
              <w:t xml:space="preserve"> - </w:t>
            </w:r>
            <w:r w:rsidRPr="00862289">
              <w:rPr>
                <w:rtl/>
                <w:lang w:bidi="fa-IR"/>
              </w:rPr>
              <w:t>للخلاعة والقصف</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شدتك ما أحلى وأحسن موق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غمة هذا اللحن أم نغمة الخش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الله ما أحلاك من غير حل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يدٌ بلا طوق واذنٌ بلا شن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طرق الجاني عريشك لابس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ضاضة وجه قُدّ من جلدة العس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رجع في خُفّى حنين كما أت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ير حنان أم تراجع في خ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ومين منه العطف أنى ولم ن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عنا لصماء الحجارة من عط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نسمت نشر الورد وهو لأه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لك منه غير شمك بالأن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علموا أن النسيم يسوق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اقوكم يا أبرياء إلى « العرفي »</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نبلغ الغايات سعياً بأرج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امت خطاها عن مقاومة الرس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ما قطعنا للأمام فراسخ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ردّ مسافات من الخلف للخل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نا نرى ما لا يصح ارتكا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نا أمر فنثبت أو ننف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ى يا مريض القلب منك ابن ع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الجها جهلاً بمشمولة صر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ختار موبوء المواطن للش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ذا الذي من موطن الداء يستشف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فرّ في لذاته عن بلا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ن فرّ عن طيب الحياة إلى الحت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اء فرار المرء في شهو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حيث يردى أو فرارٌ من الزحف</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لك يا هذي البلاد بمصل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ول لأيدي العابثين ألا كُف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جعلهم صفاً لرأي ورا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إن خالفوه يضرب الصف بالصف</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تنهدات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بر الزمان استجلبت عبرا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انت الأيام صدر قن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ى أعان على الجهاد بواح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طوبها يملأن ستّ جه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ى التفتُ رأيت خطباً هائ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أنما الأهوال في لفت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أردت صراعها في نهض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اقتني الأيام عن نهض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فسي لماء الرافدين يسي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فس يصعّده جوى الزف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حيا به خصمي فأشرق بالر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ذاد عنه وفيه ماء حي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دجلتي أمّ السيول بدج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لا ولا هذا الفرات فراتي</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240A7C">
            <w:pPr>
              <w:pStyle w:val="libPoem"/>
              <w:rPr>
                <w:lang w:bidi="fa-IR"/>
              </w:rPr>
            </w:pPr>
            <w:r w:rsidRPr="00862289">
              <w:rPr>
                <w:rtl/>
                <w:lang w:bidi="fa-IR"/>
              </w:rPr>
              <w:t>لي من جناي</w:t>
            </w:r>
            <w:r w:rsidR="00240A7C">
              <w:rPr>
                <w:rtl/>
                <w:lang w:bidi="fa-IR"/>
              </w:rPr>
              <w:t xml:space="preserve"> - </w:t>
            </w:r>
            <w:r w:rsidRPr="00862289">
              <w:rPr>
                <w:rtl/>
                <w:lang w:bidi="fa-IR"/>
              </w:rPr>
              <w:t xml:space="preserve">وما اقترفت جناية </w:t>
            </w:r>
            <w:r w:rsidR="00240A7C">
              <w:rPr>
                <w:rFonts w:hint="cs"/>
                <w:rtl/>
                <w:lang w:bidi="fa-IR"/>
              </w:rPr>
              <w:t>-</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شواكه والقطف عند جن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ضيمة الأكفاء بعد مناص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فظت مقاعدَها لغير كُف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ا الامور ولو أطاعوا رشد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عوا وراء الحق سعيَ ول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كأس يستجد لنف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للاً ولكن من جلود عر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ناهبي رمق الضعيف وقو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قاتلي الأوقات بالشه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طعوا البلاد ومنهم أوصا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قطع يؤلم من أكف جُف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كروا بخمر غرورهم والعامل</w:t>
            </w:r>
            <w:r w:rsidR="00240A7C">
              <w:rPr>
                <w:rtl/>
                <w:lang w:bidi="fa-IR"/>
              </w:rPr>
              <w:t xml:space="preserve">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مجهود بين الموت والسك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زوا المصايف والهوى يقتاد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سارح الفتيان والفت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أغنموا مغذّوهم وتراجع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فهذه العقبى من الغذ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ل تكلفت الجباة بعسف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حضاره لخزائن اللذ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هبٌ من الحجرات صيح به وف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زف القيان يردّ للحج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ارت شعاعاً فيه أيد لم تز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خضوبة بالراح في الحان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ريت « عالية » المصايف إ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لٌ تحدّر من عيون بُك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هرت عيون العاملين لحفظ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ضاعه الأقوام في السه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ذل القناطير الكرام وما در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ساقها يُجمعنَ من ذ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م كمن يهب المواشي لم ي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له من ناقة أو ش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فقر العمال إن يك غي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بباً لاثراء البلاد فه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عدة السلطان في الأزم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 حاملوا الأعباء في الحمل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ماله المخزون والحرس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فديه يوم الروع في الهج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ظر لحالتهم تجد أحياءَ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راً مشين بأرجل الأم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توا وسقفهم السماء وأصبح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يل الجباة تغيرُ في الأب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ستروا بين الكهوف فأين 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فعوه من طرف ومن صه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رقى وأمواج الهموم تقاذف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م لشاطي الظلم والظلمات</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ي الضرائب لا تزال سياط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توقف الزعماء للضر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يدرك الوطن الذي ضيموا 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ذا لقوا لأنهال بالحس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هذه الأصوات ضعضعت الرب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تبكت الآساد في الأج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دى الحجيج وقد أناب لر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لباً لعفو الله في عرف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 هذه الاسر الكريمة أوقف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هذه الأبواب بالعت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وات مهتضمين في أوطا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رحمتاه لهذه الأص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ت الملائك في السماء صراخ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انتجوا في الأرض غير وع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قدات رمل الرافدين تضاع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واصف الأرزاء والنك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لّ اصطبار النازليك وغ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زداد بالابرام والعقد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ثي لحاضرهم فأحمل بؤ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هم أحمله لجيل آ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هرتهم أُم السفور وذلل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ناشئات مصاعب العاد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حن يقعدن الحصيف عن الحج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قفن أغصاناً على الطرق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هذه الوقفات وهي خلا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ضي بهن لموقف الشبه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ان مشين وراء سلطان اله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سقطن بهوّة العث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ع السفور كتابنا ونبيّ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ستنطقي الآثار والآ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لك الوجوه هي الرياض بها ازده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ناظرين شقائق الوجن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ت تكتّم في البراقع خيف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ن تمس حصانة الخف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يوم فتّحها الصبا فتساقط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قواطف الألحاظ والقبل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وني جمالك بالبراقع إ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تر الحسان ومظهر الحسن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يلاحقك الحديث ولو أ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راجعي عن غنّة النب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ير الحديث إذ جرى مصبو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سامعين بقالب الاخف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ياك والجهر الذي حصي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ذفن حول مسامع الجا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جهر للرجل المحاجج خص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للخطيب يقوم في الحفلات</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ضل الفتى إخوانه بعفا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ضلتِ أنت عفائف الأخ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ضعي الصدار على الترائب 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ق عليك فحق نهدك ن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ماثلي في البيت صورة دم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كنونة الأعضاء في الحب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تعشق الحسناء لم ينظر 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المثال بصفحة المرآ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عشق أطهر ما يكون لسام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خلاق لا بتبادل النظ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وجه مثل الورد لم يك عرض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شم أصبح ذابل الزه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روق ثغرك للمغازل أسقط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رر الحيا بتألق البس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دائق الزوراء لاطفك الهو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بائر الأرواح والنس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صدوك يقتنصون سربك سانح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زور وجهك مشرق القس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إذا نصبوا الحبال تواثب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وقعت يا زوراء في الشبك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عبت مقابيس الطِلابك دو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ذابت الجمرات في الكاس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أيتها عجباً فقلت لصاحب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هذه النيران في الجن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 المؤمّل أنها نارُ الق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عرب أو هي جذوةُ العز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ذا هي النار التي سطع الس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ا على الأقداح والجا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خوضها ذمر الشباب بداف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جهلهم لنتائج النش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بهم أضاعوا المال في لذات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ضاع مثل العقل في الشه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كان أضعفها نفوساً أذعن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جائرين الوقت والق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ز الدليل بأن يقرّ سفي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اً بساحل راحة ونج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النفوس تلبست في جه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تطمئن لحكمة وعظ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الوا</w:t>
            </w:r>
            <w:r w:rsidR="00CB2DC7">
              <w:rPr>
                <w:rtl/>
                <w:lang w:bidi="fa-IR"/>
              </w:rPr>
              <w:t>:</w:t>
            </w:r>
            <w:r w:rsidRPr="00862289">
              <w:rPr>
                <w:rtl/>
                <w:lang w:bidi="fa-IR"/>
              </w:rPr>
              <w:t xml:space="preserve"> التمدن ساح واختبر الث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أى « العراق » سريعة الأن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رس الخلاف بأرضها فتهدل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ا قطوف الويل والهلك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لت بها عين الحياة بزعم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الحياة تجئ من ح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ظالمين أما لكم من نز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هذه الأطوار والنزعات</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ممتم الأفكار وهي صحيح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نقتم الأقطار بالغاز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حقب أيام « الرشيد » ذواه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حاسن الآصال والبك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هنيك انك قد ذهبت ولم ت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باً جرين بهذه السن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ق يضاع وأمة نكصت 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عقاب بعد بلوغها الغا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سألت مواطني بمدامع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هذه الحركات والسكن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حرمة بك للعلوم وأه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ى ودهرك هاتك الحر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دارس الأسلاف لا لفوائ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ساجد الاسلام لا لصل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ستعبرت بدم الفؤاد وقد رم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جمر تخرجه مع الكل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مت عرى الرحم القريبة عصب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تمسكت إيمانها بعد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بأي سابغة ارد سهام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 النبلُ نبلي والرماةُ رم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زعموا حمايتنا بهم وتوهم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تستظل حماتنا بحم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ذا السكوت هو الخضوع وإ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يعلمون تربص الوث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عدوة الانصاف اذنك ما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تقت عن الاصغاء والانص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قد نفيت المدعين بحق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نفي آيتهم على الاث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القضاء على البلاد خصو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رافعوها منهم لقض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يت بآفات البحار بلاد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بابها من أكبر الآف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قطا حوينَ المال في وجه الث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تى يتاح لقبضها بحو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نام ثائركم وواتركم مش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يلاؤه منكم على الها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سيتم الآراء أجمع أم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ن لا يظلكم سوى الرا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فعتم عقبانهم وجعلت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وكان منها في جسوم عت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طار أسراباً عليكم حوّ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به البزاة ولم تكن ببز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ضاً تناذرها النسور بجوّ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خافها الآساد في الأج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صعدتم والموت منها ناز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وقفتم في أرفع الدرجات</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تموهم فاستفذّهم الر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نقلوا من ظلمة لس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ضربتم شرك الحصار علي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رتدّ هاربهم عن الافل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قتم مثل الربائق م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سرى يدار بهم على الجبه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xml:space="preserve">حتى أتوا لحمى الوصي فرنجة </w:t>
            </w:r>
            <w:r w:rsidRPr="00045058">
              <w:rPr>
                <w:rStyle w:val="libFootnotenumChar"/>
                <w:rtl/>
              </w:rPr>
              <w:t>(1)</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حبتهم الأغلال للذك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ادت بعاصمة العراق سيوف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رشاً قواعده من اله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طتموه فاستقرّ قرا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عدتموه أبلج الجنبات</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توجع وحنين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تم الهوى والدمع أعل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بٌ بأهل الريف يفت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انى الصبابة من ص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 وداؤها في القلب أز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كي الحمامة إن بك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ئن فوق الغصن إن أ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كر الذين تريف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سحب حول الحي هتّ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عيس أطربها الح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ء وخيلهم للسبق تعت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روض ألبسه الح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للاً من الورد الملوّ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ري هذا الحي سيط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إبا فيهم وهي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زّ النَديّ حديثُ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محتد العرب المعن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كفي من التاريخ 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أ القلوب به ودوّ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داعي الصلاة بجن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اعي صلات الوفد أذ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ترسل البطل الفصي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وته في الجوّ قد رَ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نصائح لبلاغ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لبُ العلند الصلب أذ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ق الأراك غطاؤ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هادُهم شيحٌ وسَوسَ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طاعنون وما ي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أسنة الوصمات مط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جاعلون بيوت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خائف المطرود مأ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يتبعون عطاء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نايع المعروف في من</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يشير إلى وصول قسم من اسرى الانكليز الى النجف بعد ثورة سنة 1920 م.</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الوا بقيمة جا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جار عقد لا يُث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أعطى الدنيا 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ذبته زينتها فيظ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أين أقبل ما وع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ذن له</w:t>
            </w:r>
            <w:r w:rsidR="00CB2DC7">
              <w:rPr>
                <w:rtl/>
                <w:lang w:bidi="fa-IR"/>
              </w:rPr>
              <w:t>،</w:t>
            </w:r>
            <w:r w:rsidRPr="00862289">
              <w:rPr>
                <w:rtl/>
                <w:lang w:bidi="fa-IR"/>
              </w:rPr>
              <w:t xml:space="preserve"> أو قول م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أحسنوا وسكوت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ذكريات المنّ أحس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مرء يرجح فض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دام بالحسنات يوز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فق حطامك ما استطعع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ده في الآثار يُخز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بح الصفا متري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مَن تمصر أو تمد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المدائن أصبح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تائج الآمال مدف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الغرائب سائ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صف العراق الرحب بالظ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نّا البلادَ برغ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 اهتدى للحق أبّ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ترغد الامم ا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يارها الأخطار تست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لسياسة ما 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راسم الأوهام ترك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نى على متن اله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سحرها الصرح المحص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ى الخُداع تمرن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قباً ففاتت من تمر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حت ميادين الره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ندها القصبات تره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رأيها الفرس الكر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هجين الأصل يقر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بالوطن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الذياب علا وطنط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ا ضغين خراج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مغرسي زاكٍ ومعد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لفتموه وقلت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ا الدمار وأنت تض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لوا البواخر هل غد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غير هذا النهب تُشح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لوا القوافل ما 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ك الظهور وما تبط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لوا المناصب هل 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أهلها أحد تعنو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لوا المراسيم ا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قلامها للحق تط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ذا الأجم انكص ف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قاك كبش النطح أقر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فاتخذ لك في د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ك من نسيج الصبر جوشن</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ركدن كهض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ماء إن لم يجر يأس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اجج مجاورك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لط الجدال المحض بالف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ذا انتفاعك بالدخي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تقحطن أو تعدن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صاغراً حتى إ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نيت وسادته تفرع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فتنة حمراء 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يقاد شعلتها تفن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شر له النسب الصري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 لأ لكنه</w:t>
            </w:r>
            <w:r w:rsidR="00CB2DC7">
              <w:rPr>
                <w:rtl/>
                <w:lang w:bidi="fa-IR"/>
              </w:rPr>
              <w:t>:</w:t>
            </w:r>
            <w:r w:rsidRPr="00862289">
              <w:rPr>
                <w:rtl/>
                <w:lang w:bidi="fa-IR"/>
              </w:rPr>
              <w:t xml:space="preserve"> ترطّ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خانك النائي الغر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تاك مهزولاً ليسم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ما الأدنى القر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حقك المنصوص أخو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لشيخ الشبيبي ديوان ضخم عدا ما ضاع من شعره</w:t>
      </w:r>
      <w:r w:rsidR="00CB2DC7">
        <w:rPr>
          <w:rtl/>
          <w:lang w:bidi="fa-IR"/>
        </w:rPr>
        <w:t>،</w:t>
      </w:r>
      <w:r w:rsidRPr="00862289">
        <w:rPr>
          <w:rtl/>
          <w:lang w:bidi="fa-IR"/>
        </w:rPr>
        <w:t xml:space="preserve"> أما شعره في أهل البيت </w:t>
      </w:r>
      <w:r w:rsidR="00A50AC9" w:rsidRPr="00A50AC9">
        <w:rPr>
          <w:rStyle w:val="libAlaemChar"/>
          <w:rFonts w:hint="cs"/>
          <w:rtl/>
        </w:rPr>
        <w:t>عليهم‌السلام</w:t>
      </w:r>
      <w:r w:rsidRPr="00862289">
        <w:rPr>
          <w:rtl/>
          <w:lang w:bidi="fa-IR"/>
        </w:rPr>
        <w:t xml:space="preserve"> فكثير</w:t>
      </w:r>
      <w:r w:rsidR="00CB2DC7">
        <w:rPr>
          <w:rtl/>
          <w:lang w:bidi="fa-IR"/>
        </w:rPr>
        <w:t>،</w:t>
      </w:r>
      <w:r w:rsidRPr="00862289">
        <w:rPr>
          <w:rtl/>
          <w:lang w:bidi="fa-IR"/>
        </w:rPr>
        <w:t xml:space="preserve"> وبعد بحث وتنقيب عثرت له على ثلاث قصائد في الإمام الحسين (ع) يبتدء بحرف من حروف الهجاء في أوائل أبيات القصائد الثلاث</w:t>
      </w:r>
      <w:r w:rsidR="00CB2DC7">
        <w:rPr>
          <w:rtl/>
          <w:lang w:bidi="fa-IR"/>
        </w:rPr>
        <w:t>:</w:t>
      </w:r>
      <w:r w:rsidRPr="00862289">
        <w:rPr>
          <w:rtl/>
          <w:lang w:bidi="fa-IR"/>
        </w:rPr>
        <w:t xml:space="preserve"> فواحدة منهن جعلناها في صدر الترجمة</w:t>
      </w:r>
      <w:r w:rsidR="00CB2DC7">
        <w:rPr>
          <w:rtl/>
          <w:lang w:bidi="fa-IR"/>
        </w:rPr>
        <w:t>،</w:t>
      </w:r>
      <w:r w:rsidRPr="00862289">
        <w:rPr>
          <w:rtl/>
          <w:lang w:bidi="fa-IR"/>
        </w:rPr>
        <w:t xml:space="preserve"> والقصيدتان نذكر المطلع منهما فقط</w:t>
      </w:r>
      <w:r w:rsidR="00CB2DC7">
        <w:rPr>
          <w:rtl/>
          <w:lang w:bidi="fa-IR"/>
        </w:rPr>
        <w:t>،</w:t>
      </w:r>
      <w:r w:rsidRPr="00862289">
        <w:rPr>
          <w:rtl/>
          <w:lang w:bidi="fa-IR"/>
        </w:rPr>
        <w:t xml:space="preserve"> قال يخاطب حجة آل محمد صاحب الزما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هاجتك للوتر الطفو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دمي الأرض منصلك الرعوف</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الثانية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قيم قاعدة الهدى والد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ان انهزاع قواعد التكوين</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له تخميس وتشطير لأبيات السيد حسين القزويني في مدح الإمام أمير المؤمنين علي بن أبي طالب. كما له تخميس لقصيدة السيد المذكور في مدح الإمامين الكاظمين </w:t>
      </w:r>
      <w:r w:rsidR="00A50AC9" w:rsidRPr="00A50AC9">
        <w:rPr>
          <w:rStyle w:val="libAlaemChar"/>
          <w:rFonts w:hint="cs"/>
          <w:rtl/>
        </w:rPr>
        <w:t>عليهما‌السلام</w:t>
      </w:r>
      <w:r w:rsidR="00CB2DC7">
        <w:rPr>
          <w:rtl/>
          <w:lang w:bidi="fa-IR"/>
        </w:rPr>
        <w:t>،</w:t>
      </w:r>
      <w:r w:rsidRPr="00862289">
        <w:rPr>
          <w:rtl/>
          <w:lang w:bidi="fa-IR"/>
        </w:rPr>
        <w:t xml:space="preserve"> ذكر التخميس الشيخ السماوي في ترجمته في كتابه ( الطليعة من شعراء الشيعة ) ج 1 / 75.</w:t>
      </w:r>
    </w:p>
    <w:p w:rsidR="007F653B" w:rsidRDefault="007F653B" w:rsidP="00CB2DC7">
      <w:pPr>
        <w:pStyle w:val="libNormal"/>
        <w:rPr>
          <w:rtl/>
          <w:lang w:bidi="fa-IR"/>
        </w:rPr>
      </w:pPr>
      <w:r w:rsidRPr="00862289">
        <w:rPr>
          <w:rtl/>
          <w:lang w:bidi="fa-IR"/>
        </w:rPr>
        <w:t>ومن روائعه رثاؤه للسيد محمد سعيد الحبوبي بطل العلم والأدب والجهاد</w:t>
      </w:r>
      <w:r w:rsidR="00CB2DC7">
        <w:rPr>
          <w:rtl/>
          <w:lang w:bidi="fa-IR"/>
        </w:rPr>
        <w:t>،</w:t>
      </w:r>
      <w:r w:rsidRPr="00862289">
        <w:rPr>
          <w:rtl/>
          <w:lang w:bidi="fa-IR"/>
        </w:rPr>
        <w:t xml:space="preserve"> ومطلع القصيدة</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اء الدين لفّ فلا جها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اب العلم سُدّ فلا اجته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خارست المقاول والمواض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س لها جدال أو جل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كيت معسكر الإسلام 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تيح عميدها وهوى العماد</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رائعته التي عنوانها ( قمرية الدوح ) وقد نظمها بمناسبة وصول ام كلثوم إلى العراق وعلى أثر الاحتفال الذي أقيم لها في بغداد</w:t>
      </w:r>
      <w:r w:rsidR="00CB2DC7">
        <w:rPr>
          <w:rtl/>
          <w:lang w:bidi="fa-IR"/>
        </w:rPr>
        <w:t>،</w:t>
      </w:r>
      <w:r w:rsidRPr="00862289">
        <w:rPr>
          <w:rtl/>
          <w:lang w:bidi="fa-IR"/>
        </w:rPr>
        <w:t xml:space="preserve">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مرية الدوح يا ذات التران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 النسور على ورد الندى حومي</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توفى رحمه الله في بغداد عام 1363 ه‍. ونقل جثمانه إلى النجف ودفن في مقبرة بجنب داره</w:t>
      </w:r>
      <w:r w:rsidR="00CB2DC7">
        <w:rPr>
          <w:rtl/>
          <w:lang w:bidi="fa-IR"/>
        </w:rPr>
        <w:t>،</w:t>
      </w:r>
      <w:r w:rsidRPr="00862289">
        <w:rPr>
          <w:rtl/>
          <w:lang w:bidi="fa-IR"/>
        </w:rPr>
        <w:t xml:space="preserve"> وأُقيمت له ذكرى أربعينية في مدرسة الصدر من أضخم الذكريات تبارى فيها فحول الشعراء.</w:t>
      </w:r>
    </w:p>
    <w:p w:rsidR="007F653B" w:rsidRDefault="007F653B" w:rsidP="007F653B">
      <w:pPr>
        <w:pStyle w:val="libNormal"/>
        <w:rPr>
          <w:rtl/>
          <w:lang w:bidi="fa-IR"/>
        </w:rPr>
      </w:pPr>
      <w:r>
        <w:rPr>
          <w:rtl/>
          <w:lang w:bidi="fa-IR"/>
        </w:rPr>
        <w:br w:type="page"/>
      </w:r>
    </w:p>
    <w:p w:rsidR="007F653B" w:rsidRDefault="007F653B" w:rsidP="002C37C3">
      <w:pPr>
        <w:pStyle w:val="libCenterBold2"/>
        <w:rPr>
          <w:rtl/>
          <w:lang w:bidi="fa-IR"/>
        </w:rPr>
      </w:pPr>
      <w:r w:rsidRPr="00862289">
        <w:rPr>
          <w:rtl/>
          <w:lang w:bidi="fa-IR"/>
        </w:rPr>
        <w:lastRenderedPageBreak/>
        <w:t>السيد مضر الحلي</w:t>
      </w:r>
      <w:r>
        <w:rPr>
          <w:rtl/>
          <w:lang w:bidi="fa-IR"/>
        </w:rPr>
        <w:cr/>
      </w:r>
      <w:r w:rsidRPr="00862289">
        <w:rPr>
          <w:rtl/>
          <w:lang w:bidi="fa-IR"/>
        </w:rPr>
        <w:t>المتوفى 1363</w:t>
      </w:r>
    </w:p>
    <w:p w:rsidR="007F653B" w:rsidRPr="00862289" w:rsidRDefault="007F653B" w:rsidP="00CB2DC7">
      <w:pPr>
        <w:pStyle w:val="libNormal"/>
        <w:rPr>
          <w:rtl/>
          <w:lang w:bidi="fa-IR"/>
        </w:rPr>
      </w:pPr>
      <w:r w:rsidRPr="00862289">
        <w:rPr>
          <w:rtl/>
          <w:lang w:bidi="fa-IR"/>
        </w:rPr>
        <w:t>قال في قصيدة حسين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مَ أغض الطرف والهم لاز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 عزم صدق عنه تنبو الصوا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لم أقدها ضابحات بقف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من الفتيان غلب عواص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عرّفت بي من لوي عصا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كان لي من غالب الغلب هاشم</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إلى أن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أيها الساري بحرف لدى الس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زف زفيفاً لم تخنها القوائ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أنت أبصرت الغري فعج 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دع عليا والدموع سواج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حسن إني تركت بكر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يناً صريعاً وزعته الصوا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ضى ضامياً دامي الوريد وبعد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قائلكم سارت بهن الرواس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خطيب الأديب السيد مضر ابن السيد مرزة</w:t>
      </w:r>
      <w:r w:rsidR="00240A7C">
        <w:rPr>
          <w:rtl/>
          <w:lang w:bidi="fa-IR"/>
        </w:rPr>
        <w:t xml:space="preserve"> - </w:t>
      </w:r>
      <w:r w:rsidRPr="00862289">
        <w:rPr>
          <w:rtl/>
          <w:lang w:bidi="fa-IR"/>
        </w:rPr>
        <w:t>المتقدمة ترجمته في الجزء الثامن من هذه الموسوعة</w:t>
      </w:r>
      <w:r w:rsidR="00240A7C">
        <w:rPr>
          <w:rtl/>
          <w:lang w:bidi="fa-IR"/>
        </w:rPr>
        <w:t xml:space="preserve"> - </w:t>
      </w:r>
      <w:r w:rsidRPr="00862289">
        <w:rPr>
          <w:rtl/>
          <w:lang w:bidi="fa-IR"/>
        </w:rPr>
        <w:t>ابن السيد عباس بن علي المعروف بالسيد علاوي ابن الحسين بن سليمان الكبير من اسرة الشعر والأدب والاباء والشمم تمثل السيادة حق تمثيلها وتطفح على شمائلها الشمائل العلوية تعرف هذه النفسية من شعرهم وقد قيل</w:t>
      </w:r>
      <w:r w:rsidR="00CB2DC7">
        <w:rPr>
          <w:rtl/>
          <w:lang w:bidi="fa-IR"/>
        </w:rPr>
        <w:t>:</w:t>
      </w:r>
      <w:r w:rsidRPr="00862289">
        <w:rPr>
          <w:rtl/>
          <w:lang w:bidi="fa-IR"/>
        </w:rPr>
        <w:t xml:space="preserve"> الشعر شعور.</w:t>
      </w:r>
    </w:p>
    <w:p w:rsidR="007F653B" w:rsidRDefault="007F653B" w:rsidP="00CB2DC7">
      <w:pPr>
        <w:pStyle w:val="libNormal"/>
        <w:rPr>
          <w:rtl/>
          <w:lang w:bidi="fa-IR"/>
        </w:rPr>
      </w:pPr>
      <w:r w:rsidRPr="00862289">
        <w:rPr>
          <w:rtl/>
          <w:lang w:bidi="fa-IR"/>
        </w:rPr>
        <w:t>ولد شاعرنا في قرية ( الحصين ) قرب الحلة 22 شعبان من سنة 1319 ه‍. وأرخ أبوه عام ولادته بأبيات والتاريخ منها جملة</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أعوامه أرخت ( غرٌ حسان ). ونشأ مطبوعاً بطابع الاسرة الشريفة</w:t>
      </w:r>
      <w:r w:rsidR="00CB2DC7">
        <w:rPr>
          <w:rtl/>
          <w:lang w:bidi="fa-IR"/>
        </w:rPr>
        <w:t>،</w:t>
      </w:r>
      <w:r w:rsidRPr="00862289">
        <w:rPr>
          <w:rtl/>
          <w:lang w:bidi="fa-IR"/>
        </w:rPr>
        <w:t xml:space="preserve"> وكما رباه أبوه ( ومن يشابه أبه فما ظلم ) وشعره يعطيك صورة عن نفسه وما جبل عليه من فخر وكرم وإباء وشمم وذلك ما حبب هذه الاسرة في الأوساط فكان ناديهم في ( الحصين ) محط الادباء والمتأدبين</w:t>
      </w:r>
      <w:r w:rsidR="00CB2DC7">
        <w:rPr>
          <w:rtl/>
          <w:lang w:bidi="fa-IR"/>
        </w:rPr>
        <w:t>،</w:t>
      </w:r>
      <w:r w:rsidRPr="00862289">
        <w:rPr>
          <w:rtl/>
          <w:lang w:bidi="fa-IR"/>
        </w:rPr>
        <w:t xml:space="preserve"> ومن شعره قصيدته التي عارض بها قصيدة البارودي التي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اي بتحنان الأغاريد يطر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ري باللذات يلهو ويلعب</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مَ التمني والأمانيّ خلّ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س بغير العضب ما أنت تطل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العار تغضي راغماً غير راك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عزم طرقاً للمهمات يرك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بت لعمرو المجد ترضخ ل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شين وترك الخصم جذلان أعج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ست الذي لم يكترث لمل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وأنت لدى الجُلّى عذيق مُرجّب </w:t>
            </w:r>
            <w:r w:rsidRPr="00045058">
              <w:rPr>
                <w:rStyle w:val="libFootnotenumChar"/>
                <w:rtl/>
              </w:rPr>
              <w:t>(1)</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اء لديه ان رنا طرف عي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غاية شرق البلاد ومغ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رام إلى غير المعالي محاجر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صدّ ولا في غيرها لي مأ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لا العلى لم أرتض العيش والب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سبيل المجد ما أنا أدأ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ست بمن إن حيل دون مرا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صعّد لا يدري الهدى ويصوّ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أنا لم أبلغ بجدى مساع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ا سنّها قدماً نزار ويع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ضمنى من هاشم بيت سؤد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ما شرفاً فوق الضراح مطن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وخدت بي للوغى بنت أعو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هتزّ في كفي الحسام المشط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أنا ممن همه صر خد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ود إذا ما ينتشي فيه يض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ود تغنّيه وتسقيه نش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صبح لا يدري إلى أين يذه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ني ممن تقرّ له الع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ى الهول لا ألوي ولا أتنصّ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الفخر في لهو وعودٍ وقين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س بها يطفو الحباب ويرسب</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عذيق مصغر عذق. والمرجب</w:t>
      </w:r>
      <w:r w:rsidR="00CB2DC7">
        <w:rPr>
          <w:rtl/>
          <w:lang w:bidi="fa-IR"/>
        </w:rPr>
        <w:t>:</w:t>
      </w:r>
      <w:r w:rsidRPr="00862289">
        <w:rPr>
          <w:rtl/>
          <w:lang w:bidi="fa-IR"/>
        </w:rPr>
        <w:t xml:space="preserve"> المحفوف بالشوك.</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 الفخر في ضرب وطعن ونائ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لم رزين لا يطيش ويشع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xml:space="preserve">ولي شيمة تأبى الدنايا وعزمة </w:t>
            </w:r>
            <w:r w:rsidRPr="00045058">
              <w:rPr>
                <w:rStyle w:val="libFootnotenumChar"/>
                <w:rtl/>
              </w:rPr>
              <w:t>(1)</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ب بأفواج الآباء محج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ول كوخز السمهري مسد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ب جرئ ثابت ليس يره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بيح لعمري ان أكون مخات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قبح من ذا أن يقال مذبذ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خاطر بنفس إنما أنت واح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ما حياة أو حمام محب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أرَ خلاً في المودة صاد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قلب هذا كاذب ذاك أكذب</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ن قصيدة يرثي بها أمير المؤمنين علي بن أبي طالب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حسن في فقدك اليوم أصبح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بوع الهدى والدين قفر الجوان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ار على أطرافه كل ظال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ار على أبياته كل ناه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زلت ترعاه بعين بصي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كنت تحميه بماضي المضا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تبك اليتامى والأرامل مطع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والندى والدين أصدق صاح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بك معدٌ ليثها وعما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بك نزار غوثها في النوائ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بك الجياد القبّ أعظم فارس</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حمها في الروع من آل غال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بك غمار الحرب خواض بح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بك الضبا والسمر مردي الكتائ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د قوّض المعروف وانطمس التق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بق بحر للندى غير ناض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لافق نادى جبرئيل تهدم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واعد أركان الهدى والمناق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نفس مهلاً ان للثار قائ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دين يجلو داجيات الغياه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درك ثار المرتضى ووص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زكي وثار الماجدين الأطائ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منعوا يوم الطفوف مضار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م بحدود الماضيات القواض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جروا بحاراً من دماء تلاطم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فائنهم فيها ظهور الشوازب</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هي طويلة تقع في مائة بيت.</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صدور البيت لشاعر مصر الكبير محمود سامي البارودي التي كانت هذه القصيدة جواباً لتلك.</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كانت وفاته في القرية التي ولد فيها بالسكتة القلبية</w:t>
      </w:r>
      <w:r w:rsidR="00CB2DC7">
        <w:rPr>
          <w:rtl/>
          <w:lang w:bidi="fa-IR"/>
        </w:rPr>
        <w:t>،</w:t>
      </w:r>
      <w:r w:rsidRPr="00862289">
        <w:rPr>
          <w:rtl/>
          <w:lang w:bidi="fa-IR"/>
        </w:rPr>
        <w:t xml:space="preserve"> ليلة الأحد سابع جمادى الاولى من سنة 1363 ه‍. المصادف 30/4/1944 م. وحمل جثمانه إلى الحلة بموكب حافل ومن ثم شيع إلى النجف تشييعاً يليق وكرامته ورثاه جمع من أصدقائه ومواطنيه باللغتين</w:t>
      </w:r>
      <w:r w:rsidR="00CB2DC7">
        <w:rPr>
          <w:rtl/>
          <w:lang w:bidi="fa-IR"/>
        </w:rPr>
        <w:t>:</w:t>
      </w:r>
      <w:r w:rsidRPr="00862289">
        <w:rPr>
          <w:rtl/>
          <w:lang w:bidi="fa-IR"/>
        </w:rPr>
        <w:t xml:space="preserve"> الفصحى والدارجة </w:t>
      </w:r>
      <w:r w:rsidRPr="00045058">
        <w:rPr>
          <w:rStyle w:val="libFootnotenumChar"/>
          <w:rtl/>
        </w:rPr>
        <w:t>(1)</w:t>
      </w:r>
      <w:r w:rsidRPr="00862289">
        <w:rPr>
          <w:rtl/>
          <w:lang w:bidi="fa-IR"/>
        </w:rPr>
        <w:t xml:space="preserve"> ومنهم أخوه السيد سليمان بقصيدة مطولة جاء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ا شاكر لا راق لي بعدك الده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لذّ لي عيش وقد ضمك الق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لّبُ طرفي في دجى الليل ساه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قلقني في كل آن لك الف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كرتك لما غصّ بالقوم مجلس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نت تُرى فيه لك النهي والأم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أقول</w:t>
      </w:r>
      <w:r w:rsidR="00CB2DC7">
        <w:rPr>
          <w:rtl/>
          <w:lang w:bidi="fa-IR"/>
        </w:rPr>
        <w:t>:</w:t>
      </w:r>
      <w:r w:rsidRPr="00862289">
        <w:rPr>
          <w:rtl/>
          <w:lang w:bidi="fa-IR"/>
        </w:rPr>
        <w:t xml:space="preserve"> وعند الرجوع إلى صحف بغداد ونشراتها نجد للمترجم له بعض النوادر الأدبية والمراسلات الودية أمثال رسالته لصديقه المرحوم ابراهيم صالح شكر</w:t>
      </w:r>
      <w:r w:rsidR="00240A7C">
        <w:rPr>
          <w:rtl/>
          <w:lang w:bidi="fa-IR"/>
        </w:rPr>
        <w:t xml:space="preserve"> - </w:t>
      </w:r>
      <w:r w:rsidRPr="00862289">
        <w:rPr>
          <w:rtl/>
          <w:lang w:bidi="fa-IR"/>
        </w:rPr>
        <w:t>الأديب الشهير بقوله من قصيد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سليمى وما هناك سعا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ليك السلام يا بغد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محب ناءٍ به شطت الب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أدنى دياره الابع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هر الليل لم ترَ النوم عينا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ديماه يقظة وسهاد</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يشكر هاني بن عروة</w:t>
      </w:r>
      <w:r w:rsidR="00240A7C">
        <w:rPr>
          <w:rtl/>
          <w:lang w:bidi="fa-IR"/>
        </w:rPr>
        <w:t xml:space="preserve"> - </w:t>
      </w:r>
      <w:r w:rsidRPr="00862289">
        <w:rPr>
          <w:rtl/>
          <w:lang w:bidi="fa-IR"/>
        </w:rPr>
        <w:t>زعيم مذحج</w:t>
      </w:r>
      <w:r w:rsidR="00240A7C">
        <w:rPr>
          <w:rtl/>
          <w:lang w:bidi="fa-IR"/>
        </w:rPr>
        <w:t xml:space="preserve"> - </w:t>
      </w:r>
      <w:r w:rsidRPr="00862289">
        <w:rPr>
          <w:rtl/>
          <w:lang w:bidi="fa-IR"/>
        </w:rPr>
        <w:t>على موقفه المشرّف دون سفير الحسين بن علي بن أبي طالب وهو مسلم بن عقيل بن أبي طالب</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زى الله خيراً هانياً في صنيع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 ابن عقيل نعم شيخ المكا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دعوه أن يسلّم مس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ال بعيد منك نيل ابن هاش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سلّم ضيفي وابن عم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ترتوي مني حدود الصوار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أدفع عنه ما حييت بمره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ومي لدى الهيجا طوال المعاصم</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نشرت نبأ وفاته صحف بغداد وأبنته وكتبت عنه جريدة الأهالي كلمة مؤثرة.</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كلمة في هاني بن عروة</w:t>
      </w:r>
      <w:r w:rsidR="00CB2DC7">
        <w:rPr>
          <w:rtl/>
          <w:lang w:bidi="fa-IR"/>
        </w:rPr>
        <w:t>:</w:t>
      </w:r>
    </w:p>
    <w:p w:rsidR="007F653B" w:rsidRPr="00862289" w:rsidRDefault="007F653B" w:rsidP="00CB2DC7">
      <w:pPr>
        <w:pStyle w:val="libNormal"/>
        <w:rPr>
          <w:rtl/>
          <w:lang w:bidi="fa-IR"/>
        </w:rPr>
      </w:pPr>
      <w:r w:rsidRPr="00862289">
        <w:rPr>
          <w:rtl/>
          <w:lang w:bidi="fa-IR"/>
        </w:rPr>
        <w:t>كان هاني بن عروة بن نمراذ المذحجي الغطيفي صحابيا كأبيه عروة وكان معمّراً</w:t>
      </w:r>
      <w:r w:rsidR="00CB2DC7">
        <w:rPr>
          <w:rtl/>
          <w:lang w:bidi="fa-IR"/>
        </w:rPr>
        <w:t>،</w:t>
      </w:r>
      <w:r w:rsidRPr="00862289">
        <w:rPr>
          <w:rtl/>
          <w:lang w:bidi="fa-IR"/>
        </w:rPr>
        <w:t xml:space="preserve"> وهو وأبوه من وجوه الشيعة</w:t>
      </w:r>
      <w:r w:rsidR="00CB2DC7">
        <w:rPr>
          <w:rtl/>
          <w:lang w:bidi="fa-IR"/>
        </w:rPr>
        <w:t>،</w:t>
      </w:r>
      <w:r w:rsidRPr="00862289">
        <w:rPr>
          <w:rtl/>
          <w:lang w:bidi="fa-IR"/>
        </w:rPr>
        <w:t xml:space="preserve"> وحضر مع أمير المؤمنين علي بن أبي طالب حروبه الثلاث وهو القائل يوم وقعة الجمل</w:t>
      </w:r>
      <w:r w:rsidR="00CB2DC7">
        <w:rPr>
          <w:rtl/>
          <w:lang w:bidi="fa-IR"/>
        </w:rPr>
        <w:t>:</w:t>
      </w:r>
      <w:r w:rsidRPr="00862289">
        <w:rPr>
          <w:rtl/>
          <w:lang w:bidi="fa-IR"/>
        </w:rPr>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كِ حرباً حثّها جما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قودها لنقصها ضلالها</w:t>
            </w:r>
            <w:r w:rsidRPr="00CB2DC7">
              <w:rPr>
                <w:rStyle w:val="libPoemTiniCharChar"/>
                <w:rtl/>
              </w:rPr>
              <w:br/>
              <w:t> </w:t>
            </w:r>
          </w:p>
        </w:tc>
      </w:tr>
    </w:tbl>
    <w:p w:rsidR="007F653B" w:rsidRDefault="007F653B" w:rsidP="00045058">
      <w:pPr>
        <w:pStyle w:val="libPoemCenter"/>
        <w:rPr>
          <w:rtl/>
          <w:lang w:bidi="fa-IR"/>
        </w:rPr>
      </w:pPr>
      <w:r w:rsidRPr="00862289">
        <w:rPr>
          <w:rtl/>
          <w:lang w:bidi="fa-IR"/>
        </w:rPr>
        <w:t xml:space="preserve"> هذا عليٌ حوله أقيالُها</w:t>
      </w:r>
    </w:p>
    <w:p w:rsidR="007F653B" w:rsidRDefault="007F653B" w:rsidP="00CB2DC7">
      <w:pPr>
        <w:pStyle w:val="libNormal"/>
        <w:rPr>
          <w:rtl/>
          <w:lang w:bidi="fa-IR"/>
        </w:rPr>
      </w:pPr>
      <w:r w:rsidRPr="00862289">
        <w:rPr>
          <w:rtl/>
          <w:lang w:bidi="fa-IR"/>
        </w:rPr>
        <w:t>قال ابن سعد في الطبقات كان عمره يوم قتل بضعا وتسعين سنة وكان يتوكأ على عصى بها زجّ وهي التي ضربه ابن زياد بها</w:t>
      </w:r>
      <w:r w:rsidR="00CB2DC7">
        <w:rPr>
          <w:rtl/>
          <w:lang w:bidi="fa-IR"/>
        </w:rPr>
        <w:t>،</w:t>
      </w:r>
      <w:r w:rsidRPr="00862289">
        <w:rPr>
          <w:rtl/>
          <w:lang w:bidi="fa-IR"/>
        </w:rPr>
        <w:t xml:space="preserve"> وهو شيخ مراد وزعيمها يركب في أربعة آلاف دارع</w:t>
      </w:r>
      <w:r w:rsidR="00CB2DC7">
        <w:rPr>
          <w:rtl/>
          <w:lang w:bidi="fa-IR"/>
        </w:rPr>
        <w:t>،</w:t>
      </w:r>
      <w:r w:rsidRPr="00862289">
        <w:rPr>
          <w:rtl/>
          <w:lang w:bidi="fa-IR"/>
        </w:rPr>
        <w:t xml:space="preserve"> فإذا تلاها أحلافها من كنده ركب في ثلاثين ألفاً. ولسيدنا بحر العلوم الطباطبائي كلام ضاف في ترجمته في ( رجاله ) وقد أغرق نزعاً في اثبات جلالته والدفاع عنه والجواب عما قيل فيه وتابعه على رأيه السديد السيد المحقق الأعرجي في ( عدة الرجال ) وبالغ شيخنا الحجة المامقاني في ( تنقيح المقال ) بترجمته في مدحه والثناء عليه.</w:t>
      </w:r>
      <w:r>
        <w:rPr>
          <w:rtl/>
          <w:lang w:bidi="fa-IR"/>
        </w:rPr>
        <w:cr/>
      </w:r>
      <w:r w:rsidRPr="00862289">
        <w:rPr>
          <w:rtl/>
          <w:lang w:bidi="fa-IR"/>
        </w:rPr>
        <w:t>قال أهل السير لما دخل ابن زياد الكوفة وتفرق الناس عن مسلم بن عقيل بعدما بايعوه خرج مسلم من دار المختار التي كان قد نزلها إلى دار هاني بن عروة وفهم ابن زياد بذلك أرسل محمد بن الأشعث وأسما بن خارجة وقال لهما</w:t>
      </w:r>
      <w:r w:rsidR="00CB2DC7">
        <w:rPr>
          <w:rtl/>
          <w:lang w:bidi="fa-IR"/>
        </w:rPr>
        <w:t>:</w:t>
      </w:r>
      <w:r w:rsidRPr="00862289">
        <w:rPr>
          <w:rtl/>
          <w:lang w:bidi="fa-IR"/>
        </w:rPr>
        <w:t xml:space="preserve"> ائتياني بهاني آمناً</w:t>
      </w:r>
      <w:r w:rsidR="00CB2DC7">
        <w:rPr>
          <w:rtl/>
          <w:lang w:bidi="fa-IR"/>
        </w:rPr>
        <w:t>،</w:t>
      </w:r>
      <w:r w:rsidRPr="00862289">
        <w:rPr>
          <w:rtl/>
          <w:lang w:bidi="fa-IR"/>
        </w:rPr>
        <w:t xml:space="preserve"> فقالا وهل أحدث حدثاً حتى تقول آمناً قال لا</w:t>
      </w:r>
      <w:r w:rsidR="00CB2DC7">
        <w:rPr>
          <w:rtl/>
          <w:lang w:bidi="fa-IR"/>
        </w:rPr>
        <w:t>،</w:t>
      </w:r>
      <w:r w:rsidRPr="00862289">
        <w:rPr>
          <w:rtl/>
          <w:lang w:bidi="fa-IR"/>
        </w:rPr>
        <w:t xml:space="preserve"> فأتياه به فلما رآه ابن زياد قال</w:t>
      </w:r>
      <w:r w:rsidR="00CB2DC7">
        <w:rPr>
          <w:rtl/>
          <w:lang w:bidi="fa-IR"/>
        </w:rPr>
        <w:t>:</w:t>
      </w:r>
      <w:r w:rsidRPr="00862289">
        <w:rPr>
          <w:rtl/>
          <w:lang w:bidi="fa-IR"/>
        </w:rPr>
        <w:t xml:space="preserve"> أتتك بخائن رجلاه تسعى. قال هاني وما ذاك أيها الأمير</w:t>
      </w:r>
      <w:r w:rsidR="00CB2DC7">
        <w:rPr>
          <w:rtl/>
          <w:lang w:bidi="fa-IR"/>
        </w:rPr>
        <w:t>،</w:t>
      </w:r>
      <w:r w:rsidRPr="00862289">
        <w:rPr>
          <w:rtl/>
          <w:lang w:bidi="fa-IR"/>
        </w:rPr>
        <w:t xml:space="preserve"> قال يا هاني أما تعلم ان أبي قتل هذه الشيعة غير أبيك وأحسن صحبته فكان جزائي منك أن خبأت رجلاً في بيتك ليقتلني</w:t>
      </w:r>
      <w:r w:rsidR="00240A7C">
        <w:rPr>
          <w:rtl/>
          <w:lang w:bidi="fa-IR"/>
        </w:rPr>
        <w:t xml:space="preserve"> - </w:t>
      </w:r>
      <w:r w:rsidRPr="00862289">
        <w:rPr>
          <w:rtl/>
          <w:lang w:bidi="fa-IR"/>
        </w:rPr>
        <w:t>وطال الكلام بينهما إلى أن أخذ المعكزة من يد هاني وضرب بها وجه هاني حتى ندر الزج واتزّ بالجدار ثم ضرب وجهه حتى هشم أنفه وجبينه وسمع الناس الهيعة فأطافت مذحج بالقصر</w:t>
      </w:r>
      <w:r w:rsidR="00CB2DC7">
        <w:rPr>
          <w:rtl/>
          <w:lang w:bidi="fa-IR"/>
        </w:rPr>
        <w:t>،</w:t>
      </w:r>
      <w:r w:rsidRPr="00862289">
        <w:rPr>
          <w:rtl/>
          <w:lang w:bidi="fa-IR"/>
        </w:rPr>
        <w:t xml:space="preserve"> فخرج اليهم شريح القاضي فقال لهم إن أميركم حي وقد حبسه الأمير</w:t>
      </w:r>
      <w:r w:rsidR="00CB2DC7">
        <w:rPr>
          <w:rtl/>
          <w:lang w:bidi="fa-IR"/>
        </w:rPr>
        <w:t>،</w:t>
      </w:r>
      <w:r w:rsidRPr="00862289">
        <w:rPr>
          <w:rtl/>
          <w:lang w:bidi="fa-IR"/>
        </w:rPr>
        <w:t xml:space="preserve"> فقالوا لا بأس بحبس الأمير وتفرقوا.</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قال أهل السير ولما قتل مسلم بن عقيل ورمي من أعلا القصر أمر ابن زياد باخراج هاني وقتله</w:t>
      </w:r>
      <w:r w:rsidR="00CB2DC7">
        <w:rPr>
          <w:rtl/>
          <w:lang w:bidi="fa-IR"/>
        </w:rPr>
        <w:t>،</w:t>
      </w:r>
      <w:r w:rsidRPr="00862289">
        <w:rPr>
          <w:rtl/>
          <w:lang w:bidi="fa-IR"/>
        </w:rPr>
        <w:t xml:space="preserve"> فأخرج إلى السوق التي يباع فيها الغنم مكتوفاً فجعل يقول</w:t>
      </w:r>
      <w:r w:rsidR="00CB2DC7">
        <w:rPr>
          <w:rtl/>
          <w:lang w:bidi="fa-IR"/>
        </w:rPr>
        <w:t>:</w:t>
      </w:r>
      <w:r w:rsidRPr="00862289">
        <w:rPr>
          <w:rtl/>
          <w:lang w:bidi="fa-IR"/>
        </w:rPr>
        <w:t xml:space="preserve"> وامذحجاه وأين مني مذحج</w:t>
      </w:r>
      <w:r w:rsidR="00CB2DC7">
        <w:rPr>
          <w:rtl/>
          <w:lang w:bidi="fa-IR"/>
        </w:rPr>
        <w:t>،</w:t>
      </w:r>
      <w:r w:rsidRPr="00862289">
        <w:rPr>
          <w:rtl/>
          <w:lang w:bidi="fa-IR"/>
        </w:rPr>
        <w:t xml:space="preserve"> فلما رأى أن لا أحداً ينصره نزع يده من الكتاف وقال أما من عصى أو سكين يدافع به رجل عن نفسه</w:t>
      </w:r>
      <w:r w:rsidR="00CB2DC7">
        <w:rPr>
          <w:rtl/>
          <w:lang w:bidi="fa-IR"/>
        </w:rPr>
        <w:t>،</w:t>
      </w:r>
      <w:r w:rsidRPr="00862289">
        <w:rPr>
          <w:rtl/>
          <w:lang w:bidi="fa-IR"/>
        </w:rPr>
        <w:t xml:space="preserve"> فتواثبوا عليه وشدوه كتافاً ثم قيل له</w:t>
      </w:r>
      <w:r w:rsidR="00CB2DC7">
        <w:rPr>
          <w:rtl/>
          <w:lang w:bidi="fa-IR"/>
        </w:rPr>
        <w:t>:</w:t>
      </w:r>
      <w:r w:rsidRPr="00862289">
        <w:rPr>
          <w:rtl/>
          <w:lang w:bidi="fa-IR"/>
        </w:rPr>
        <w:t xml:space="preserve"> مدّ عنقك</w:t>
      </w:r>
      <w:r w:rsidR="00CB2DC7">
        <w:rPr>
          <w:rtl/>
          <w:lang w:bidi="fa-IR"/>
        </w:rPr>
        <w:t>،</w:t>
      </w:r>
      <w:r w:rsidRPr="00862289">
        <w:rPr>
          <w:rtl/>
          <w:lang w:bidi="fa-IR"/>
        </w:rPr>
        <w:t xml:space="preserve"> فقال</w:t>
      </w:r>
      <w:r w:rsidR="00CB2DC7">
        <w:rPr>
          <w:rtl/>
          <w:lang w:bidi="fa-IR"/>
        </w:rPr>
        <w:t>:</w:t>
      </w:r>
      <w:r w:rsidRPr="00862289">
        <w:rPr>
          <w:rtl/>
          <w:lang w:bidi="fa-IR"/>
        </w:rPr>
        <w:t xml:space="preserve"> ما انابها بسخي فضربه رشيد التركي على رأسه فلم تعمل به شيئاً</w:t>
      </w:r>
      <w:r w:rsidR="00CB2DC7">
        <w:rPr>
          <w:rtl/>
          <w:lang w:bidi="fa-IR"/>
        </w:rPr>
        <w:t>،</w:t>
      </w:r>
      <w:r w:rsidRPr="00862289">
        <w:rPr>
          <w:rtl/>
          <w:lang w:bidi="fa-IR"/>
        </w:rPr>
        <w:t xml:space="preserve"> فقال هاني</w:t>
      </w:r>
      <w:r w:rsidR="00CB2DC7">
        <w:rPr>
          <w:rtl/>
          <w:lang w:bidi="fa-IR"/>
        </w:rPr>
        <w:t>:</w:t>
      </w:r>
      <w:r w:rsidRPr="00862289">
        <w:rPr>
          <w:rtl/>
          <w:lang w:bidi="fa-IR"/>
        </w:rPr>
        <w:t xml:space="preserve"> إلى الله المعاد اللهم إلى رحمتك ورضوانك ثم ضربه ثانياً فقتله</w:t>
      </w:r>
      <w:r w:rsidR="00CB2DC7">
        <w:rPr>
          <w:rtl/>
          <w:lang w:bidi="fa-IR"/>
        </w:rPr>
        <w:t>،</w:t>
      </w:r>
      <w:r w:rsidRPr="00862289">
        <w:rPr>
          <w:rtl/>
          <w:lang w:bidi="fa-IR"/>
        </w:rPr>
        <w:t xml:space="preserve"> فقام أهل الكوفة وربطوا الحبال في رجلي مسلم وهاني وجعلوا يسحبونهما في الأسواق. وفي ذلك يقول عبدالله ابن الزبَير الأسدي كما روى ابن الأثير في الكام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كنتِ لا تدرين ما الموت فانظر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هاني في السوق وابن عقي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بطل قد هشم السيف أن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خر يهوي من طمار قتيل</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4" w:name="_Toc433875958"/>
      <w:r w:rsidRPr="00862289">
        <w:rPr>
          <w:rtl/>
          <w:lang w:bidi="fa-IR"/>
        </w:rPr>
        <w:lastRenderedPageBreak/>
        <w:t>السيد عباس آل سليمان</w:t>
      </w:r>
      <w:bookmarkEnd w:id="54"/>
    </w:p>
    <w:p w:rsidR="007F653B" w:rsidRPr="00862289" w:rsidRDefault="007F653B" w:rsidP="002C37C3">
      <w:pPr>
        <w:pStyle w:val="libCenterBold2"/>
        <w:rPr>
          <w:rtl/>
          <w:lang w:bidi="fa-IR"/>
        </w:rPr>
      </w:pPr>
      <w:r w:rsidRPr="00862289">
        <w:rPr>
          <w:rtl/>
          <w:lang w:bidi="fa-IR"/>
        </w:rPr>
        <w:t>المتوفى 1363</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وادر دمع لا يجف انسكا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يران حزن ليس يطفى الته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يلي ما هاجت على الشوق لوع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اسهرت مني العيون كع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عرتني من جوى الطف لو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بّ بأحناء الضلوع الته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انتضت أبناء حرب مواض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راق دم الإسلام هدراً ضر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أودعت في مهجة الدين حرق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م يلتئم طول الزمان انشع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غصبت آل الرسالة حق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فٍ مدى الدهر استمرّ اغتص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ذب أيديها إلى صفقة 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زّ على الهادي الرسول انجذ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 للعدى امناً قضى الضيغم الذ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دّ الكماة الغلب تُدمى رق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صبح ذاك الليث بين ام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اهشه ذؤبانها وكل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آل الله تمسى على الظ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عاف المنايا في الطفوف شر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أمن الخائفين بكر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روّع حتى فيه ضاقت رح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مام الهدى نهضا فإن دماء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أرض هدرا يستباح انصب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في الطف الحسين تناهب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واضبها اشلاءه وحر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تلك الفاطميات أصبح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باح جهاراً سبيها وانته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ا شاءت الأعداء تسبى حواس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طوف بها البيداء وخداً ركابه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ن مبلغ المختار عني ألوك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نشر رزء الطف يطوى كتاب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فت حقد بدر في بنيك بوق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صاب جميع المسلمين مصابه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السيد عباس ابن السيد حسين ابن الشاعر الذائع الصيت السيد حيدر الحلي المشهور بآل السيد سليمان. ولد في الحلة حوالي سنة 1299 ه‍. وكان عمره يوم وفاة جده خمس سنوات</w:t>
      </w:r>
      <w:r w:rsidR="00CB2DC7">
        <w:rPr>
          <w:rtl/>
          <w:lang w:bidi="fa-IR"/>
        </w:rPr>
        <w:t>،</w:t>
      </w:r>
      <w:r w:rsidRPr="00862289">
        <w:rPr>
          <w:rtl/>
          <w:lang w:bidi="fa-IR"/>
        </w:rPr>
        <w:t xml:space="preserve"> أوفده أبوه إلى النجف وهو دون العشرين فمكث أربع سنين مكباً على الدراسة والتحصيل ولما توفي أبوه سنة 1339 ه‍. قام مقامه في مهماته الزراعية يقول الشيخ اليعقوبي</w:t>
      </w:r>
      <w:r w:rsidR="00CB2DC7">
        <w:rPr>
          <w:rtl/>
          <w:lang w:bidi="fa-IR"/>
        </w:rPr>
        <w:t>:</w:t>
      </w:r>
      <w:r w:rsidRPr="00862289">
        <w:rPr>
          <w:rtl/>
          <w:lang w:bidi="fa-IR"/>
        </w:rPr>
        <w:t xml:space="preserve"> وكانت ترى آثار النجابة على أسارير وجهه مزيجة بالأريحية والنبل وكرم الطباع وخفة الروح</w:t>
      </w:r>
      <w:r w:rsidR="00CB2DC7">
        <w:rPr>
          <w:rtl/>
          <w:lang w:bidi="fa-IR"/>
        </w:rPr>
        <w:t>،</w:t>
      </w:r>
      <w:r w:rsidRPr="00862289">
        <w:rPr>
          <w:rtl/>
          <w:lang w:bidi="fa-IR"/>
        </w:rPr>
        <w:t xml:space="preserve"> وله شغف شديد وولع عظيم بمطالعة الكتب الأدبية ودواوين الشعراء</w:t>
      </w:r>
      <w:r w:rsidR="00CB2DC7">
        <w:rPr>
          <w:rtl/>
          <w:lang w:bidi="fa-IR"/>
        </w:rPr>
        <w:t>،</w:t>
      </w:r>
      <w:r w:rsidRPr="00862289">
        <w:rPr>
          <w:rtl/>
          <w:lang w:bidi="fa-IR"/>
        </w:rPr>
        <w:t xml:space="preserve"> ولقد ساهم في نشر ( العقد المفصل ) أحد آثار جده السيد حيدر حين طبع ببغداد سنة 1331 ه‍. ومن روائعه العصماء قصيدته في تأبين العلامة السيد حسين القزويني المتوفى سنة 1325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م ما على مضض المصاب مق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حان من يوم القيام قي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نظم سويداء الفؤاد مراث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دين منه اليوم حلّ نظ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م الهدى الراسي تدكدك بعد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ه توقّر في الندي شم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ر تخف به الرجال وقب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خلت أن تتدكدك الأعل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حر الندى الزخار غاض عبا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تغتدِ الآمال وهي حي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درى ( المفيد ) فلا مفيد ( مرتضى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نداه ( لابن نما ) الرجاء قو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هب الحمام ( بعدّة الداعي ) ال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ي كالصوارم للعدو حم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مبرماً تقضى الحلوم بفقد 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كان منه النقض والابر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ليلة صبغت بحالك لو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ه النهار فعاد وهو ظل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دت فلا لقحت بها الأعو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زءً يشيب الدهر وهو غل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أنكرت سود الليالي وقع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برأت عن مثله الأي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زء له جبريل أصبح ناد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مآثم فوق السماء تقام</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جوى كمنقدح الشواظ زفي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كاد يورى الشمس منه ضر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غرو إن بكت الملائك شجو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أدمع تنهلّ وهي سج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ميّت الإسلام</w:t>
            </w:r>
            <w:r>
              <w:rPr>
                <w:rtl/>
                <w:lang w:bidi="fa-IR"/>
              </w:rPr>
              <w:t xml:space="preserve"> و</w:t>
            </w:r>
            <w:r w:rsidRPr="00862289">
              <w:rPr>
                <w:rtl/>
                <w:lang w:bidi="fa-IR"/>
              </w:rPr>
              <w:t>المفجوع ف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دين والثكلى هي الإحك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نادب التوحيد والناعي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ه الفضائل كلها أيت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أبا محمد العليّ فخا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 راع قلبك حادث مقد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حط ذاك الطود وهو ممن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اد ذاك العضب وهو حس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ذلك العاديّ طحن طوائ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نا بذاك المشرفيّ كه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 حلّت الأقدار حبوة ماج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بردتيه الطود والصمص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أنفس غاليت في إعزاز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ضحت رخاصاً في الهوان تس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خا وما ضمنت برودك من حج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فّت لوزن ثقيله الاعل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زالت الأحلام فيك رواجح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حملت فطاشت الأحل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لوا سريرك والملائك خشّ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بهم تساوت تحته الأقد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تمسكون بفضل بردك وقّ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هم قعود حوله وقي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أتوا جدثاً تقدّس تر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توارى منك أمس إما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دث يموج البحر تحت صفيح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صوب فيه الغيث وهو ركا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القصيدة كلها بهذه المتانة والروعة واكتفينا ببعضها.</w:t>
      </w:r>
    </w:p>
    <w:p w:rsidR="007F653B" w:rsidRPr="00862289" w:rsidRDefault="007F653B" w:rsidP="00CB2DC7">
      <w:pPr>
        <w:pStyle w:val="libNormal"/>
        <w:rPr>
          <w:rtl/>
          <w:lang w:bidi="fa-IR"/>
        </w:rPr>
      </w:pPr>
      <w:r w:rsidRPr="00862289">
        <w:rPr>
          <w:rtl/>
          <w:lang w:bidi="fa-IR"/>
        </w:rPr>
        <w:t>وله في مدح والده السيد حسين ابن السيد حيدر قصيدة في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در بنا نتعاطى أكؤوس الطر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ثغر أغيد معسول اللمى شنب</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اخرى في مدح والده ا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محياك ام بدر على الافق اشر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ياك ام نشر من المسك عبق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ه في الإمام الحسين مرثية جاء في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استهاج الرجس جيش ضلا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بن هداها بالطفوف تهاج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اع قلوب المسلمين بمدهش</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دد حزناً كل آن مآث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براً وقد آلت امية لا ت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آل الهدى عزاً تشاد دعائمه</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مقلة الإسلام دونك والبك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دمع من الأحشاء ينهل ساج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ابن بنت الوحي بين ام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دّ المواضي تستحل محار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 الله دام بالطفوف مجر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سته بابراد الثناء مكارم</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اخرى في رثاء الحسين (ع)</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رقت تزلزل أرضها وسماء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كباء تقدح بالحشا إيراء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أكبر يا لها من نك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دت على افق الهدى ظلماء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مّت جميع المسلمين بقرح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حشر لا زالت تعالج داء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ها اقتدى التوحيد يشكو لو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ول الليالي لا يرى إبراء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امته إما ان يسالم في ي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سالمت في ذلة أعداء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و أن يموت على ظماً في كر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وي الضبا من نحره إظماءه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يفتخر بنسبه ويمدح أهل البيت</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ليليّ ما هاج اشتياقي صبا نج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طربت نفسي لشيء سوى الم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ي فتى بي يشهد الفضل وال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أني فريد بالمفاخر وال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ني فتى ليست تلين جوانب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اهية دهماء توهي قوى الص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 عزماتٌ يحجم الليث دو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ورثتها عن حيدر الأسد الور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ى يقطر الموت الزوام حسا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استلّه يوم الكفاح من الغ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بطل الفتاك عزمة بأس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غل بيوم الحرب حد ضبا الهن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مى حوزة الإسلام خائض دو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فاحاً بنار الحرب تلفح بالوقد</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ه في الحسين من قصيدة اخرى</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فهر هجرت ماضي ضبا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تصل بالموت أرواح عدا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ناست فعل حرب أم 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سك الضيم أقرّت مقلتاه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فاته بالحلة الفيحاء سنة 1363 ه‍. ونقل إلى النجف ودفن بها ورثاه أخوه السيد محمد وارخ عام وفات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5" w:name="_Toc433875959"/>
      <w:r w:rsidRPr="00862289">
        <w:rPr>
          <w:rtl/>
          <w:lang w:bidi="fa-IR"/>
        </w:rPr>
        <w:lastRenderedPageBreak/>
        <w:t>الشيخ علي العوّامي</w:t>
      </w:r>
      <w:bookmarkEnd w:id="55"/>
    </w:p>
    <w:p w:rsidR="007F653B" w:rsidRPr="00862289" w:rsidRDefault="007F653B" w:rsidP="002C37C3">
      <w:pPr>
        <w:pStyle w:val="libCenterBold2"/>
        <w:rPr>
          <w:rtl/>
          <w:lang w:bidi="fa-IR"/>
        </w:rPr>
      </w:pPr>
      <w:r w:rsidRPr="00862289">
        <w:rPr>
          <w:rtl/>
          <w:lang w:bidi="fa-IR"/>
        </w:rPr>
        <w:t>المتوفى 1364</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خسر الحرة الحسناء ميزا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شيب بان ومنك العمر قد بان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يفتتح هذه القصيدة بالموعظة الحسنة ويتخلص لمدح الحسين بن علي شهيد الإباء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دي نفوساً تسامت في العلى رخص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امها الكفر يوم الروع نقصا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لببت برداء الصبر واستبق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نصرة المصطفى شيباً وشبّا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تهاووا وكلٌ نفسه شرب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نقطة الفيض بالتقديس قد حا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خلفوا واحد الهيجاء منفر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ذري الدموع حريق القلب لهفا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رى الصحاب على البوغاء جلب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ض المناحر أبراداً وقمصان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قتل السبط عطشاناً بلا ت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اء طام فليت الماء لا كان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وح طاها بلا دفن ترضض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عداء حتى غدا للخيل ميدان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شيخ علي ابن الشيخ جعفر آل أبي المكارم العوامي. ترجم له الباحث الأديب الشيخ سعيد الشيخ علي آل أبي المكارم في كتابه ( أعلام العوامية في القطيف ) وقال في حقه</w:t>
      </w:r>
      <w:r w:rsidR="00CB2DC7">
        <w:rPr>
          <w:rtl/>
          <w:lang w:bidi="fa-IR"/>
        </w:rPr>
        <w:t>:</w:t>
      </w:r>
      <w:r w:rsidRPr="00862289">
        <w:rPr>
          <w:rtl/>
          <w:lang w:bidi="fa-IR"/>
        </w:rPr>
        <w:t xml:space="preserve"> عظيم من عظماء الانسانية وبحر من بحور السماحة والفضل وإمام من أئمة الجماعات والجمعات</w:t>
      </w:r>
      <w:r w:rsidR="00CB2DC7">
        <w:rPr>
          <w:rtl/>
          <w:lang w:bidi="fa-IR"/>
        </w:rPr>
        <w:t>،</w:t>
      </w:r>
      <w:r w:rsidRPr="00862289">
        <w:rPr>
          <w:rtl/>
          <w:lang w:bidi="fa-IR"/>
        </w:rPr>
        <w:t xml:space="preserve"> أخلص للإسلام وأبنائه. وُلد في غرة شهر رمضان المبارك سنة 1313 ه‍. وارخ مولده أبوه الشيخ جعفر المترجم له سابقاً</w:t>
      </w:r>
      <w:r w:rsidR="00CB2DC7">
        <w:rPr>
          <w:rtl/>
          <w:lang w:bidi="fa-IR"/>
        </w:rPr>
        <w:t>،</w:t>
      </w:r>
      <w:r w:rsidRPr="00862289">
        <w:rPr>
          <w:rtl/>
          <w:lang w:bidi="fa-IR"/>
        </w:rPr>
        <w:t xml:space="preserve"> فقال</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خليلي غن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قد زال الأل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در كأس اله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زح عنا السق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عليٌ قد أت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ه الشمل انتظ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شمس مجد أرخ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رها يجلو الظل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تلقى على أبيه ومربيه في العلوم الأولية كالنحو والصرف والمنطق والبيان وقرأ الفقه والاصول ثم قصد النجف الأشرف فحضر هناك عند ثلة من العلماء الاعلام وحجج الإسلام العظام كالعلامة السيد مهدي الغريفي النجفي والحجة الشيخ عبدالله المعتوق القطيفي المتوفى سنة 1362 ه‍. والحجة الكبير والمرجع الديني الشهير الشيخ أحمد آل كاشف الغطاء</w:t>
      </w:r>
      <w:r w:rsidR="00CB2DC7">
        <w:rPr>
          <w:rtl/>
          <w:lang w:bidi="fa-IR"/>
        </w:rPr>
        <w:t>،</w:t>
      </w:r>
      <w:r w:rsidRPr="00862289">
        <w:rPr>
          <w:rtl/>
          <w:lang w:bidi="fa-IR"/>
        </w:rPr>
        <w:t xml:space="preserve"> فأتم قراءة الفقه والاصول وقرأ الحكمة الإلهية والكلام وتملك زمام سائر العلوم الرياضية وغيرها كالهيئة والحساب والجغرافية والهندسة حتى نال درجة الاجتهاد بشهادة أساتذته الذين درس عليهم. وهكذا قضى عمره في درس وتدريس وجدّ واجتهاد حتى توفاه الله يوم الخميس 6/5/1364 ه‍. ودفن في ( سيهات ) من مدن القطيف</w:t>
      </w:r>
      <w:r w:rsidR="00CB2DC7">
        <w:rPr>
          <w:rtl/>
          <w:lang w:bidi="fa-IR"/>
        </w:rPr>
        <w:t>،</w:t>
      </w:r>
      <w:r w:rsidRPr="00862289">
        <w:rPr>
          <w:rtl/>
          <w:lang w:bidi="fa-IR"/>
        </w:rPr>
        <w:t xml:space="preserve"> واقيمت له الفواتح في القطيف والبحرين وغيرهما وأبّنه الكثير من الادباء والشعراء وخلف من الآثار العلمية تبلغ 13 مؤلفاً منها</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اللؤلؤ المنظوم في تاريخ الحسين (ع) جزءان.</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الجامع الكبير في الفقه الاستدلالي.</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أوضح دليل فيما جاء في علي وآله من التنزيل.</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الوجيزة في الصلاة اليومية.</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المستدرك على الفوائد في شرح الصمدية.</w:t>
      </w:r>
    </w:p>
    <w:p w:rsidR="007F653B" w:rsidRDefault="007F653B" w:rsidP="00CB2DC7">
      <w:pPr>
        <w:pStyle w:val="libNormal"/>
        <w:rPr>
          <w:rtl/>
          <w:lang w:bidi="fa-IR"/>
        </w:rPr>
      </w:pPr>
      <w:r w:rsidRPr="00862289">
        <w:rPr>
          <w:rtl/>
          <w:lang w:bidi="fa-IR"/>
        </w:rPr>
        <w:t>6</w:t>
      </w:r>
      <w:r w:rsidR="00240A7C">
        <w:rPr>
          <w:rtl/>
          <w:lang w:bidi="fa-IR"/>
        </w:rPr>
        <w:t xml:space="preserve"> - </w:t>
      </w:r>
      <w:r w:rsidRPr="00862289">
        <w:rPr>
          <w:rtl/>
          <w:lang w:bidi="fa-IR"/>
        </w:rPr>
        <w:t>علية الوعظ وهي مجموعة خطبة التي أنشأها في الجمع والأعياد التي تحث المسلمين على الالفة وتوحيد الكلمة.</w:t>
      </w:r>
    </w:p>
    <w:p w:rsidR="007F653B" w:rsidRDefault="007F653B" w:rsidP="00CB2DC7">
      <w:pPr>
        <w:pStyle w:val="libNormal"/>
        <w:rPr>
          <w:rtl/>
          <w:lang w:bidi="fa-IR"/>
        </w:rPr>
      </w:pPr>
      <w:r w:rsidRPr="00862289">
        <w:rPr>
          <w:rtl/>
          <w:lang w:bidi="fa-IR"/>
        </w:rPr>
        <w:t>7</w:t>
      </w:r>
      <w:r w:rsidR="00240A7C">
        <w:rPr>
          <w:rtl/>
          <w:lang w:bidi="fa-IR"/>
        </w:rPr>
        <w:t xml:space="preserve"> - </w:t>
      </w:r>
      <w:r w:rsidRPr="00862289">
        <w:rPr>
          <w:rtl/>
          <w:lang w:bidi="fa-IR"/>
        </w:rPr>
        <w:t xml:space="preserve">ديوان شعره إلى غيرها من التعليقات والمراسلات وأجوبة السائلين عن مهمات امور الدين. أورد له صاحب ( الاعلام ) عدة قصائد وعظية ورثاء للإمام الحسين </w:t>
      </w:r>
      <w:r w:rsidR="00A50AC9" w:rsidRPr="00A50AC9">
        <w:rPr>
          <w:rStyle w:val="libAlaemChar"/>
          <w:rFonts w:hint="cs"/>
          <w:rtl/>
        </w:rPr>
        <w:t>عليه‌السلام</w:t>
      </w:r>
      <w:r w:rsidRPr="00862289">
        <w:rPr>
          <w:rtl/>
          <w:lang w:bidi="fa-IR"/>
        </w:rPr>
        <w:t xml:space="preserve"> وفي أغراض أُخر.</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6" w:name="_Toc433875960"/>
      <w:r w:rsidRPr="00862289">
        <w:rPr>
          <w:rtl/>
          <w:lang w:bidi="fa-IR"/>
        </w:rPr>
        <w:lastRenderedPageBreak/>
        <w:t>الشيخ محمد حرز الدين</w:t>
      </w:r>
      <w:bookmarkEnd w:id="56"/>
    </w:p>
    <w:p w:rsidR="007F653B" w:rsidRPr="00862289" w:rsidRDefault="007F653B" w:rsidP="002C37C3">
      <w:pPr>
        <w:pStyle w:val="libCenterBold2"/>
        <w:rPr>
          <w:rtl/>
          <w:lang w:bidi="fa-IR"/>
        </w:rPr>
      </w:pPr>
      <w:r w:rsidRPr="00862289">
        <w:rPr>
          <w:rtl/>
          <w:lang w:bidi="fa-IR"/>
        </w:rPr>
        <w:t>المتوفى 136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سوماً عفتها الذاهبات العوائ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اندرست فاستوطنتها الأواب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ل دمنة قد خفّ عنها قطي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يات عزٍّ بالحريق موا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تنبيك عن تلك الديار طلو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علام صم في الديار خوا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يبق حول الدار إلا ثما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ؤياً بها قد غيّرته الروا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بها والدمع أدمى محاجر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اشد رسماً عزّ فيه المنا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ألها عن ساكنيها وإ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جاوبت لم تشف ما أنت وا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ي بفتيان تداعب إلى الر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حب الفلا بالخيل والجند حا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وابس تعدو للحفاظ كأ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ى الروع في الهيجا ليوثٌ لواب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قامت بجنب النهر صرعى جسوم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من النقع المطل مجاس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قبل كالليث العبوس بمره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ام على ظهر المطهم ما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أحدقت من آل حرب كتائ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ضيق الفضا عنها وقلّ المسا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هفي له يلقى الكتائب ظام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ن قضى والماء جار وراكد</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شيخ محمد ابن الشيخ علي ابن الشيخ عبد الله ابن الشيخ حمد الله ابن الشيخ محمود حرز الدين النجفي من مشاهير علماء عصره</w:t>
      </w:r>
      <w:r w:rsidR="00CB2DC7">
        <w:rPr>
          <w:rtl/>
          <w:lang w:bidi="fa-IR"/>
        </w:rPr>
        <w:t>،</w:t>
      </w:r>
      <w:r w:rsidRPr="00862289">
        <w:rPr>
          <w:rtl/>
          <w:lang w:bidi="fa-IR"/>
        </w:rPr>
        <w:t xml:space="preserve"> وآل حرز من البيوت العلمية في النجف</w:t>
      </w:r>
      <w:r w:rsidR="00CB2DC7">
        <w:rPr>
          <w:rtl/>
          <w:lang w:bidi="fa-IR"/>
        </w:rPr>
        <w:t>،</w:t>
      </w:r>
      <w:r w:rsidRPr="00862289">
        <w:rPr>
          <w:rtl/>
          <w:lang w:bidi="fa-IR"/>
        </w:rPr>
        <w:t xml:space="preserve"> فان والد المترجم له وجده من العلماء المشهورين وكذلك</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 xml:space="preserve">أعمامه واخوته وأكثرهم مترجمون في مؤلفه الموسوم ب‍ </w:t>
      </w:r>
      <w:r>
        <w:rPr>
          <w:rFonts w:hint="cs"/>
          <w:rtl/>
          <w:lang w:bidi="fa-IR"/>
        </w:rPr>
        <w:t>(</w:t>
      </w:r>
      <w:r w:rsidRPr="00862289">
        <w:rPr>
          <w:rtl/>
          <w:lang w:bidi="fa-IR"/>
        </w:rPr>
        <w:t xml:space="preserve"> معارف الرجال ) ولكنه هو واسطة عقد القلادة له شهرته العلمية والأدبية والتاريخية وكذلك اولاده وأحفاده. ولد في النجف الأشرف سنة 1273 ه‍. ودرس مبادئ العلوم في سنّ مبكرة</w:t>
      </w:r>
      <w:r w:rsidR="00CB2DC7">
        <w:rPr>
          <w:rtl/>
          <w:lang w:bidi="fa-IR"/>
        </w:rPr>
        <w:t>،</w:t>
      </w:r>
      <w:r w:rsidRPr="00862289">
        <w:rPr>
          <w:rtl/>
          <w:lang w:bidi="fa-IR"/>
        </w:rPr>
        <w:t xml:space="preserve"> وقد منحه الله موهبة الذكاء والفطنة فقرأ الكتب الأربعة المشهورة</w:t>
      </w:r>
      <w:r w:rsidR="00CB2DC7">
        <w:rPr>
          <w:rtl/>
          <w:lang w:bidi="fa-IR"/>
        </w:rPr>
        <w:t>:</w:t>
      </w:r>
      <w:r w:rsidRPr="00862289">
        <w:rPr>
          <w:rtl/>
          <w:lang w:bidi="fa-IR"/>
        </w:rPr>
        <w:t xml:space="preserve"> الشرائع واللمعتين والمسالك والمدارك كما قال هو رحمه الله</w:t>
      </w:r>
      <w:r w:rsidR="00CB2DC7">
        <w:rPr>
          <w:rtl/>
          <w:lang w:bidi="fa-IR"/>
        </w:rPr>
        <w:t>:</w:t>
      </w:r>
      <w:r w:rsidRPr="00862289">
        <w:rPr>
          <w:rtl/>
          <w:lang w:bidi="fa-IR"/>
        </w:rPr>
        <w:t xml:space="preserve"> قرأنا الكتب الأربعة على عدة من فضلاء العصر وجهابزة الفقه</w:t>
      </w:r>
      <w:r w:rsidR="00CB2DC7">
        <w:rPr>
          <w:rtl/>
          <w:lang w:bidi="fa-IR"/>
        </w:rPr>
        <w:t>،</w:t>
      </w:r>
      <w:r w:rsidRPr="00862289">
        <w:rPr>
          <w:rtl/>
          <w:lang w:bidi="fa-IR"/>
        </w:rPr>
        <w:t xml:space="preserve"> وكان الفقه في عصرنا مديد الباع طويل الذراع</w:t>
      </w:r>
      <w:r w:rsidR="00CB2DC7">
        <w:rPr>
          <w:rtl/>
          <w:lang w:bidi="fa-IR"/>
        </w:rPr>
        <w:t>،</w:t>
      </w:r>
      <w:r w:rsidRPr="00862289">
        <w:rPr>
          <w:rtl/>
          <w:lang w:bidi="fa-IR"/>
        </w:rPr>
        <w:t xml:space="preserve"> وكان أكثر تحصيله على المجتهد الكبير الشيخ محمد حسين الكاظمي</w:t>
      </w:r>
      <w:r w:rsidR="00CB2DC7">
        <w:rPr>
          <w:rtl/>
          <w:lang w:bidi="fa-IR"/>
        </w:rPr>
        <w:t>،</w:t>
      </w:r>
      <w:r w:rsidRPr="00862289">
        <w:rPr>
          <w:rtl/>
          <w:lang w:bidi="fa-IR"/>
        </w:rPr>
        <w:t xml:space="preserve"> وعلى العالم الاصولي البارع الشيخ المامقاني </w:t>
      </w:r>
      <w:r w:rsidR="00A50AC9" w:rsidRPr="00A50AC9">
        <w:rPr>
          <w:rStyle w:val="libAlaemChar"/>
          <w:rFonts w:hint="cs"/>
          <w:rtl/>
        </w:rPr>
        <w:t>قدس‌سره</w:t>
      </w:r>
      <w:r w:rsidRPr="00862289">
        <w:rPr>
          <w:rtl/>
          <w:lang w:bidi="fa-IR"/>
        </w:rPr>
        <w:t xml:space="preserve"> وغيرهم ممن ذكرهم هو أثناء ترجمته لهم</w:t>
      </w:r>
      <w:r w:rsidR="00CB2DC7">
        <w:rPr>
          <w:rtl/>
          <w:lang w:bidi="fa-IR"/>
        </w:rPr>
        <w:t>،</w:t>
      </w:r>
      <w:r w:rsidRPr="00862289">
        <w:rPr>
          <w:rtl/>
          <w:lang w:bidi="fa-IR"/>
        </w:rPr>
        <w:t xml:space="preserve"> وعكف على الدرس والتدريس حتى جاوز التسعين عاماً ودوّن في مختلف العلوم أكثر من سبعين مؤلفاً</w:t>
      </w:r>
      <w:r w:rsidR="00CB2DC7">
        <w:rPr>
          <w:rtl/>
          <w:lang w:bidi="fa-IR"/>
        </w:rPr>
        <w:t>،</w:t>
      </w:r>
      <w:r w:rsidRPr="00862289">
        <w:rPr>
          <w:rtl/>
          <w:lang w:bidi="fa-IR"/>
        </w:rPr>
        <w:t xml:space="preserve"> قام حفيده العلامة الشيخ محمد حسين بنشر بعضها منها ( معارف الرجال ) بثلاثة أجزاء ومنها مراقد المعارف في جزئين</w:t>
      </w:r>
      <w:r w:rsidR="00CB2DC7">
        <w:rPr>
          <w:rtl/>
          <w:lang w:bidi="fa-IR"/>
        </w:rPr>
        <w:t>،</w:t>
      </w:r>
      <w:r w:rsidRPr="00862289">
        <w:rPr>
          <w:rtl/>
          <w:lang w:bidi="fa-IR"/>
        </w:rPr>
        <w:t xml:space="preserve"> وعدّد حفيده أسماء مؤلفاته وذكر منها 44 مؤلفاً. كنت أُشاهده في مجالس سيد الشهداء وأين ما حلّ فله صدر النادي</w:t>
      </w:r>
      <w:r w:rsidR="00CB2DC7">
        <w:rPr>
          <w:rtl/>
          <w:lang w:bidi="fa-IR"/>
        </w:rPr>
        <w:t>،</w:t>
      </w:r>
      <w:r w:rsidRPr="00862289">
        <w:rPr>
          <w:rtl/>
          <w:lang w:bidi="fa-IR"/>
        </w:rPr>
        <w:t xml:space="preserve"> وأبرز مميزاته تقشفه وزهده في الدنيا ورضي بالقليل من شظف العيش. ذكره السيد الحجة السيد حسن الصدر في ( التكملة ) فقال</w:t>
      </w:r>
      <w:r w:rsidR="00CB2DC7">
        <w:rPr>
          <w:rtl/>
          <w:lang w:bidi="fa-IR"/>
        </w:rPr>
        <w:t>:</w:t>
      </w:r>
      <w:r w:rsidRPr="00862289">
        <w:rPr>
          <w:rtl/>
          <w:lang w:bidi="fa-IR"/>
        </w:rPr>
        <w:t xml:space="preserve"> عالم فاضل كامل أديب متبحر في جميع العلوم العقلية والنقلية والرياضية</w:t>
      </w:r>
      <w:r w:rsidR="00CB2DC7">
        <w:rPr>
          <w:rtl/>
          <w:lang w:bidi="fa-IR"/>
        </w:rPr>
        <w:t>،</w:t>
      </w:r>
      <w:r w:rsidRPr="00862289">
        <w:rPr>
          <w:rtl/>
          <w:lang w:bidi="fa-IR"/>
        </w:rPr>
        <w:t xml:space="preserve"> حسن المحاظرة حلو المفاكهة والمناظرة</w:t>
      </w:r>
      <w:r w:rsidR="00CB2DC7">
        <w:rPr>
          <w:rtl/>
          <w:lang w:bidi="fa-IR"/>
        </w:rPr>
        <w:t>،</w:t>
      </w:r>
      <w:r w:rsidRPr="00862289">
        <w:rPr>
          <w:rtl/>
          <w:lang w:bidi="fa-IR"/>
        </w:rPr>
        <w:t xml:space="preserve"> متضلع في السير والتواريخ وأيام العرب ووقائعها وحافظ لأخبار العلماء وقصصهم له اليد الطولى في العلوم الغريبة</w:t>
      </w:r>
      <w:r w:rsidR="00CB2DC7">
        <w:rPr>
          <w:rtl/>
          <w:lang w:bidi="fa-IR"/>
        </w:rPr>
        <w:t>،</w:t>
      </w:r>
      <w:r w:rsidRPr="00862289">
        <w:rPr>
          <w:rtl/>
          <w:lang w:bidi="fa-IR"/>
        </w:rPr>
        <w:t xml:space="preserve"> وذكره المحقق الطهراني في نقباء البشر بنحو ذلك.</w:t>
      </w:r>
    </w:p>
    <w:p w:rsidR="007F653B" w:rsidRDefault="007F653B" w:rsidP="00CB2DC7">
      <w:pPr>
        <w:pStyle w:val="libNormal"/>
        <w:rPr>
          <w:rtl/>
          <w:lang w:bidi="fa-IR"/>
        </w:rPr>
      </w:pPr>
      <w:r w:rsidRPr="00862289">
        <w:rPr>
          <w:rtl/>
          <w:lang w:bidi="fa-IR"/>
        </w:rPr>
        <w:t>توفي بالنجف الأشرف عند الزوال من يوم الخميس غرة جمادى الاولى من سنة 1365 ه‍. ودفن بمقبرته الخاصة المجاورة لداره ومسجده</w:t>
      </w:r>
      <w:r w:rsidR="00CB2DC7">
        <w:rPr>
          <w:rtl/>
          <w:lang w:bidi="fa-IR"/>
        </w:rPr>
        <w:t>،</w:t>
      </w:r>
      <w:r w:rsidRPr="00862289">
        <w:rPr>
          <w:rtl/>
          <w:lang w:bidi="fa-IR"/>
        </w:rPr>
        <w:t xml:space="preserve"> وترجم له البحاثة المعاصر علي الخاقاني في شعراء الغري وذكر جملة من أشعاره. وهناك ملاحظات على كتاب ( معارف الرجال ) بالرغم من أني لم استقصه مطالعة ولكني أرجع إليه في بعض كتاباتي</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1</w:t>
      </w:r>
      <w:r w:rsidR="00240A7C">
        <w:rPr>
          <w:rtl/>
          <w:lang w:bidi="fa-IR"/>
        </w:rPr>
        <w:t xml:space="preserve"> - </w:t>
      </w:r>
      <w:r w:rsidRPr="00862289">
        <w:rPr>
          <w:rtl/>
          <w:lang w:bidi="fa-IR"/>
        </w:rPr>
        <w:t>ذكر في الجزء الأول منه في صفحة 327 ترجمة للشيخ زين العابدين العاملي المتوفى سنة 1175 ه‍. ونسب له القصيدة الشهيرة التي يرثي بها الحسين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أيها الغادون مني ل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وق أذاب الجسم مني أرق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الصحيح ان هذه القصيدة للسيد الشريف الميرزا جعفر القزويني المتوفى سنة 1298 ه‍. كما في ( الجعفريات وغيرها ) و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ل عن اهيل الحي من وادي الن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غرّباً قد يمموا أم مشرق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2</w:t>
      </w:r>
      <w:r w:rsidR="00240A7C">
        <w:rPr>
          <w:rtl/>
          <w:lang w:bidi="fa-IR"/>
        </w:rPr>
        <w:t xml:space="preserve"> - </w:t>
      </w:r>
      <w:r w:rsidRPr="00862289">
        <w:rPr>
          <w:rtl/>
          <w:lang w:bidi="fa-IR"/>
        </w:rPr>
        <w:t xml:space="preserve">وفي صفحة 358 من الجزء الأول ترجم للسيد شبر الموسوي الحويزي </w:t>
      </w:r>
      <w:r w:rsidR="00A50AC9" w:rsidRPr="00A50AC9">
        <w:rPr>
          <w:rStyle w:val="libAlaemChar"/>
          <w:rFonts w:hint="cs"/>
          <w:rtl/>
        </w:rPr>
        <w:t>رحمه‌الله</w:t>
      </w:r>
      <w:r w:rsidRPr="00862289">
        <w:rPr>
          <w:rtl/>
          <w:lang w:bidi="fa-IR"/>
        </w:rPr>
        <w:t xml:space="preserve"> وعلّق حفيده سلمه الله فقال</w:t>
      </w:r>
      <w:r w:rsidR="00CB2DC7">
        <w:rPr>
          <w:rtl/>
          <w:lang w:bidi="fa-IR"/>
        </w:rPr>
        <w:t>:</w:t>
      </w:r>
      <w:r w:rsidRPr="00862289">
        <w:rPr>
          <w:rtl/>
          <w:lang w:bidi="fa-IR"/>
        </w:rPr>
        <w:t xml:space="preserve"> وهو غير السيد شبر الذي ينتسب اليه السيد محمد رضا وابنه السيد عبدالله شبر القاطنين في الكاظمية.</w:t>
      </w:r>
    </w:p>
    <w:p w:rsidR="007F653B" w:rsidRDefault="007F653B" w:rsidP="00CB2DC7">
      <w:pPr>
        <w:pStyle w:val="libNormal"/>
        <w:rPr>
          <w:rtl/>
          <w:lang w:bidi="fa-IR"/>
        </w:rPr>
      </w:pPr>
      <w:r w:rsidRPr="00862289">
        <w:rPr>
          <w:rtl/>
          <w:lang w:bidi="fa-IR"/>
        </w:rPr>
        <w:t>أقول وليس من أجدادنا من يسمى بالسيد شبر</w:t>
      </w:r>
      <w:r w:rsidR="00CB2DC7">
        <w:rPr>
          <w:rtl/>
          <w:lang w:bidi="fa-IR"/>
        </w:rPr>
        <w:t>،</w:t>
      </w:r>
      <w:r w:rsidRPr="00862289">
        <w:rPr>
          <w:rtl/>
          <w:lang w:bidi="fa-IR"/>
        </w:rPr>
        <w:t xml:space="preserve"> إنما هو لقب من جدنا الأعلى السيد حسن الملقب بشُبّر وقد عاش في القرن الثامن الهجري.</w:t>
      </w:r>
    </w:p>
    <w:p w:rsidR="007F653B" w:rsidRPr="00862289"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جاء في الجزء الثاني من معارف الرجال صفحة 314 قصيدة السيد شريف بن فلاح الكاظمي المتوفى سنة 1220 ه‍. والمؤلف نسبها للشيخ محمد علي كمونة المتوفى سنة 1282 ه‍. والقصيدة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قف بالطفوف وجد بفيض الأدم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كنت ذا حزن وقلب موجع</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أظن ان الذي أوقعه بهذا الاشتباه هو المرحوم السيد الأمين فقد ذكر القصيدة مرتين في ( الأعيان ) ففي جزء 36 من أعيان الشيعة صفحة 74 جعلها من نظم السيد شريف بن فلاح الكاظمي وهو الصحيح ثم في جزء 46 صفحة 110 نسبها لابن كمونة وهو غير صحيح.</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ترجم للشاعر السيد مهدي الأعرجي المتوفى سنة 1358 ه‍. فقال</w:t>
      </w:r>
      <w:r w:rsidR="00CB2DC7">
        <w:rPr>
          <w:rtl/>
          <w:lang w:bidi="fa-IR"/>
        </w:rPr>
        <w:t>:</w:t>
      </w:r>
      <w:r w:rsidRPr="00862289">
        <w:rPr>
          <w:rtl/>
          <w:lang w:bidi="fa-IR"/>
        </w:rPr>
        <w:t xml:space="preserve"> انه دفن في الصحن العلوي والحقيقة انه دفن بوادي السلام.</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رجائي من المحقق الحفيد أن لا تفوته بعض الأخطاء اللغوية ففي الجزء الثاني صفحة 277 عند ترجمة الشيخ محمد رضا النحوي قال</w:t>
      </w:r>
      <w:r w:rsidR="00CB2DC7">
        <w:rPr>
          <w:rtl/>
          <w:lang w:bidi="fa-IR"/>
        </w:rPr>
        <w:t>:</w:t>
      </w:r>
      <w:r w:rsidRPr="00862289">
        <w:rPr>
          <w:rtl/>
          <w:lang w:bidi="fa-IR"/>
        </w:rPr>
        <w:t xml:space="preserve"> فأوعده السيد بحر العلوم. والصحيح وعده لأن ( أوعد ) للتهديد.</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7" w:name="_Toc433875961"/>
      <w:r w:rsidRPr="00862289">
        <w:rPr>
          <w:rtl/>
          <w:lang w:bidi="fa-IR"/>
        </w:rPr>
        <w:lastRenderedPageBreak/>
        <w:t>محمد امين شمس الدين</w:t>
      </w:r>
      <w:bookmarkEnd w:id="57"/>
    </w:p>
    <w:p w:rsidR="007F653B" w:rsidRPr="00862289" w:rsidRDefault="007F653B" w:rsidP="002C37C3">
      <w:pPr>
        <w:pStyle w:val="libCenterBold2"/>
        <w:rPr>
          <w:rtl/>
          <w:lang w:bidi="fa-IR"/>
        </w:rPr>
      </w:pPr>
      <w:r w:rsidRPr="00862289">
        <w:rPr>
          <w:rtl/>
          <w:lang w:bidi="fa-IR"/>
        </w:rPr>
        <w:t>المتوفى 1366</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ثل روح الحب مني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بنته وابناه والصهر حي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عدتي حتى نهاية مد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م لست أخشى هولها حين انش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 تعالى من كبير على الم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السبعة الافلاك أعلى وأك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عن سيفه سل يوم أحد وخند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دراً وسل ما البئر عنه وخي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قائق يكبو دونها طرف واص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ها بأهل الغور طال التف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قال على عثمان ضنّت صل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لمان منها حظه متو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زلت في أمريهما فاقد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هذا اللبس كشف محر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ائلتي مالي أخالك مكث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وهل في حيدر قال مك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فدعي عنكِ مقالة ملح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د قالها من قبل قوم فكُفّر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م تعلمي أن العلي قسي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ه لنا القدح المعلى المو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 حباه الله أمر معا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قيباً على مثقال ذرة يح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يرى في القبر قلت لها أج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حكمه يأتي نكير ومن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ومن ذا يوم لا ذو شفا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لها ان الشفيعين حضّ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يرى يوم الظما قلت كفك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ن كفه الحوض النمير والكو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إذا ما قيل غُلّوه ما ت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يولى حلّ غليّ حيد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أبا لا كسير شبهت حب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نعم ذرية في النار تن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 وآتوني ) فقلت فلم يك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قولهم ان النبي ليهج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وهل من سبة سن مث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لها لا فهي للحشر تش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أعجزاً حينما قيد عن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لها لا ذاك شيء مق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وما شأن البتول وضلع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غداً في موقف الله تظ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وما السبط الزكي وقب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لت دعي قلباً لها يتفط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لت وما السبط الشهيد بكر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حاله وهو الصريع المع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لت بكته الشمس والافق والس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ماً فهو في خدّ السما يتح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دماء قد أُريق بها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ضلت لها في الدين عمياء تع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رغم أنف الدين سارت حواس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بايا على عجف المطايا تس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الهون لم تلغى لها من يجي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رب على أعوادها تتأ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ا الله حسرى لم تجد من يصو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ند بأذيال الخلاعة تحظ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ا الله حسرى لم تجد من يصو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نها في صونها تتست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لمصاب هدد الذكر وقع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يه عظيمات المصائب تصغ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حب أهل البيت بتّ معانق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دم فعليك الله يجزي ويشكر</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كتاب الضمير البارد يبحث في العقائد واصولها تصنيف العلامة الجليل الشيخ محمد أمين شمس الدين العاملي طبع سنة 1353 ه‍.</w:t>
      </w:r>
    </w:p>
    <w:p w:rsidR="007F653B" w:rsidRDefault="007F653B" w:rsidP="00CB2DC7">
      <w:pPr>
        <w:pStyle w:val="libNormal"/>
        <w:rPr>
          <w:rtl/>
          <w:lang w:bidi="fa-IR"/>
        </w:rPr>
      </w:pPr>
      <w:r w:rsidRPr="00862289">
        <w:rPr>
          <w:rtl/>
          <w:lang w:bidi="fa-IR"/>
        </w:rPr>
        <w:t>وقد نقلت عنه هذه القصيدة.</w:t>
      </w:r>
    </w:p>
    <w:p w:rsidR="007F653B" w:rsidRDefault="007F653B" w:rsidP="00CB2DC7">
      <w:pPr>
        <w:pStyle w:val="libNormal"/>
        <w:rPr>
          <w:rtl/>
          <w:lang w:bidi="fa-IR"/>
        </w:rPr>
      </w:pPr>
      <w:r w:rsidRPr="00862289">
        <w:rPr>
          <w:rtl/>
          <w:lang w:bidi="fa-IR"/>
        </w:rPr>
        <w:t>وجاء في الذريعة ج 15 صفحة 118</w:t>
      </w:r>
      <w:r w:rsidR="00CB2DC7">
        <w:rPr>
          <w:rtl/>
          <w:lang w:bidi="fa-IR"/>
        </w:rPr>
        <w:t>:</w:t>
      </w:r>
    </w:p>
    <w:p w:rsidR="007F653B" w:rsidRDefault="007F653B" w:rsidP="00CB2DC7">
      <w:pPr>
        <w:pStyle w:val="libNormal"/>
        <w:rPr>
          <w:rtl/>
          <w:lang w:bidi="fa-IR"/>
        </w:rPr>
      </w:pPr>
      <w:r w:rsidRPr="00862289">
        <w:rPr>
          <w:rtl/>
          <w:lang w:bidi="fa-IR"/>
        </w:rPr>
        <w:t>كتاب الضمير البارد نثر ونظم للشيخ محمد أمين آل شمس الدين الشهيد الأول العاملي المعاصر المتوفى بلا عقب سنة 1366 ه‍. في بلدة عرب صاليم</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من قرى جبل عامل في ثلاثة أجزاء</w:t>
      </w:r>
      <w:r w:rsidR="00CB2DC7">
        <w:rPr>
          <w:rtl/>
          <w:lang w:bidi="fa-IR"/>
        </w:rPr>
        <w:t>،</w:t>
      </w:r>
      <w:r w:rsidRPr="00862289">
        <w:rPr>
          <w:rtl/>
          <w:lang w:bidi="fa-IR"/>
        </w:rPr>
        <w:t xml:space="preserve"> طبع منه جزءان في سنة 1353 ه‍. في بيروت</w:t>
      </w:r>
      <w:r w:rsidR="00CB2DC7">
        <w:rPr>
          <w:rtl/>
          <w:lang w:bidi="fa-IR"/>
        </w:rPr>
        <w:t>،</w:t>
      </w:r>
      <w:r w:rsidRPr="00862289">
        <w:rPr>
          <w:rtl/>
          <w:lang w:bidi="fa-IR"/>
        </w:rPr>
        <w:t xml:space="preserve"> وفي أول الكتاب تصويره</w:t>
      </w:r>
      <w:r w:rsidR="00CB2DC7">
        <w:rPr>
          <w:rtl/>
          <w:lang w:bidi="fa-IR"/>
        </w:rPr>
        <w:t>،</w:t>
      </w:r>
      <w:r w:rsidRPr="00862289">
        <w:rPr>
          <w:rtl/>
          <w:lang w:bidi="fa-IR"/>
        </w:rPr>
        <w:t xml:space="preserve"> وفي آخره نسبه هكذا</w:t>
      </w:r>
      <w:r w:rsidR="00CB2DC7">
        <w:rPr>
          <w:rtl/>
          <w:lang w:bidi="fa-IR"/>
        </w:rPr>
        <w:t>:</w:t>
      </w:r>
    </w:p>
    <w:p w:rsidR="007F653B" w:rsidRDefault="007F653B" w:rsidP="00CB2DC7">
      <w:pPr>
        <w:pStyle w:val="libNormal"/>
        <w:rPr>
          <w:rtl/>
          <w:lang w:bidi="fa-IR"/>
        </w:rPr>
      </w:pPr>
      <w:r w:rsidRPr="00862289">
        <w:rPr>
          <w:rtl/>
          <w:lang w:bidi="fa-IR"/>
        </w:rPr>
        <w:t>محمد أمين بن مهدي بن الحسين بن علي بن أحمد بن حيدر الجوني ابن شمس الدين بن محمد بن ضياء الدين محمد المهاجر بن جزّين بن علي السبط بن الشهيد محمد بن مكي المنتهى إلى سعد بن معاذ أباً</w:t>
      </w:r>
      <w:r w:rsidR="00CB2DC7">
        <w:rPr>
          <w:rtl/>
          <w:lang w:bidi="fa-IR"/>
        </w:rPr>
        <w:t>،</w:t>
      </w:r>
      <w:r w:rsidRPr="00862289">
        <w:rPr>
          <w:rtl/>
          <w:lang w:bidi="fa-IR"/>
        </w:rPr>
        <w:t xml:space="preserve"> وإلى الشريف المطلب أُماً.</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8" w:name="_Toc433875962"/>
      <w:r w:rsidRPr="00862289">
        <w:rPr>
          <w:rtl/>
          <w:lang w:bidi="fa-IR"/>
        </w:rPr>
        <w:lastRenderedPageBreak/>
        <w:t>الشيخ محمد تقي المازندراني</w:t>
      </w:r>
      <w:bookmarkEnd w:id="58"/>
    </w:p>
    <w:p w:rsidR="007F653B" w:rsidRDefault="007F653B" w:rsidP="002C37C3">
      <w:pPr>
        <w:pStyle w:val="libCenterBold2"/>
        <w:rPr>
          <w:rtl/>
          <w:lang w:bidi="fa-IR"/>
        </w:rPr>
      </w:pPr>
      <w:r w:rsidRPr="00862289">
        <w:rPr>
          <w:rtl/>
          <w:lang w:bidi="fa-IR"/>
        </w:rPr>
        <w:t>المتوفى 1366</w:t>
      </w:r>
    </w:p>
    <w:p w:rsidR="007F653B" w:rsidRPr="00862289" w:rsidRDefault="007F653B" w:rsidP="00CB2DC7">
      <w:pPr>
        <w:pStyle w:val="libNormal"/>
        <w:rPr>
          <w:rtl/>
          <w:lang w:bidi="fa-IR"/>
        </w:rPr>
      </w:pPr>
      <w:r w:rsidRPr="00862289">
        <w:rPr>
          <w:rtl/>
          <w:lang w:bidi="fa-IR"/>
        </w:rPr>
        <w:t>بن الشيخ محمد حسن ابن الحاج علي الطبري المازندراني الحائري</w:t>
      </w:r>
      <w:r w:rsidR="00CB2DC7">
        <w:rPr>
          <w:rtl/>
          <w:lang w:bidi="fa-IR"/>
        </w:rPr>
        <w:t>،</w:t>
      </w:r>
      <w:r w:rsidRPr="00862289">
        <w:rPr>
          <w:rtl/>
          <w:lang w:bidi="fa-IR"/>
        </w:rPr>
        <w:t xml:space="preserve"> أديب شاعر</w:t>
      </w:r>
      <w:r w:rsidR="00CB2DC7">
        <w:rPr>
          <w:rtl/>
          <w:lang w:bidi="fa-IR"/>
        </w:rPr>
        <w:t>،</w:t>
      </w:r>
      <w:r w:rsidRPr="00862289">
        <w:rPr>
          <w:rtl/>
          <w:lang w:bidi="fa-IR"/>
        </w:rPr>
        <w:t xml:space="preserve"> ولد بكربلاء يوم 24 شوال سنة 1289 ه‍. ونشأ نشأة دينية ودرس الفقه والاصول على العالم الجليل الشيخ غلام حسين المرندي واتصل بادباء عصره وحضر مجالس الأدب كآل الوهاب والسيد الحجة الطباطبائي ونظم وساجل وشارك في حلبات أدبية حتى جمع ديوان شعر ضخم رأيت نسخة منه في مكتبة الأديب الشاعر السيد سلمان السيد هادي الطعمة يحتوي على ألوان من الشعر وفيه الكثير في أهل البيت وفي الإمام الحسين خاصة فمنها قصيدة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اميَ دين البشير النذي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حيي منهاجه المستني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اخرى في أبي الفضل العباس بن أمير المؤمنين </w:t>
      </w:r>
      <w:r w:rsidR="00A50AC9" w:rsidRPr="00A50AC9">
        <w:rPr>
          <w:rStyle w:val="libAlaemChar"/>
          <w:rFonts w:hint="cs"/>
          <w:rtl/>
        </w:rPr>
        <w:t>عليه‌السلام</w:t>
      </w:r>
      <w:r w:rsidRPr="00862289">
        <w:rPr>
          <w:rtl/>
          <w:lang w:bidi="fa-IR"/>
        </w:rPr>
        <w:t xml:space="preserve"> أول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ى أبو الفضل إلا الفضل والكر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اد بالنفس يوم الحرب مبتسم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توفي بكربلاء سنة 1366 ه‍.</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59" w:name="_Toc433875963"/>
      <w:r w:rsidRPr="00862289">
        <w:rPr>
          <w:rtl/>
          <w:lang w:bidi="fa-IR"/>
        </w:rPr>
        <w:lastRenderedPageBreak/>
        <w:t>السيد مهدي القزويني</w:t>
      </w:r>
      <w:bookmarkEnd w:id="59"/>
    </w:p>
    <w:p w:rsidR="007F653B" w:rsidRPr="00862289" w:rsidRDefault="007F653B" w:rsidP="002C37C3">
      <w:pPr>
        <w:pStyle w:val="libCenterBold2"/>
        <w:rPr>
          <w:rtl/>
          <w:lang w:bidi="fa-IR"/>
        </w:rPr>
      </w:pPr>
      <w:r w:rsidRPr="00862289">
        <w:rPr>
          <w:rtl/>
          <w:lang w:bidi="fa-IR"/>
        </w:rPr>
        <w:t>المتوفى 1366</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بّ الصبا وفؤاد المستهام صَ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الحمى فأزال الغمّ والوص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ابع قد مضى شرخ الشباب ب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لق العنان سوى الأفراح ما صح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نى الزمان عليها فهي موحش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بعدما أنست في أهلها حق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ست خلاءً بها الأرواح خافق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ثراها غراب البين قد نع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ى الشباب وأيام الصبا درس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علة الشيب منها مفرقي الته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دهر شنّ عليّ اليوم غار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ما ترة عندي له طل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يرتني يد الغمّى لها هد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يّشت لي سهماً في الحشى نش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 ملاذ ولا ملجا ألوذ 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زمان إذا طرف الزمان ك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ى إمام الهدى المهدي معتصم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نّة أتقي عني بها النو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يملأ الأرض عدلاً بعد ما ملئ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وراً</w:t>
            </w:r>
            <w:r w:rsidR="00CB2DC7">
              <w:rPr>
                <w:rtl/>
                <w:lang w:bidi="fa-IR"/>
              </w:rPr>
              <w:t>،</w:t>
            </w:r>
            <w:r w:rsidRPr="00862289">
              <w:rPr>
                <w:rtl/>
                <w:lang w:bidi="fa-IR"/>
              </w:rPr>
              <w:t xml:space="preserve"> ويوردنا تياره العذ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ى نراه وقد حفت به زم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آل هاشم والأملاك والنق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أشوس غطريف كذي لب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 الطعان يعدّ الراحة التع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فوق كل سبوح في بحار وغ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 الرهان يلاقي رأسها الذن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ى مَ تصبر يا غوث الأنام و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صرت فيئك في أيدي العدى نه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ثائراً غضّ جفنيه على مضض</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لا أتاك بأخبار الطفوف ن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حلّ أبو السجاد ساح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سد هاشم للهيجا قد انتدب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مّر ابن علي للوغى طر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خال ضرب المواضي عنده الضَر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صيخ كل نفوس القوم مذعن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 إذا ما عليها سيفه خط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ميل بشراً غداة الروع مبتس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يرهب الموت بل منه الردى ارته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أبى الدنية سبط المصطفى فل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ذلة العيش في عزّ الوغى رغ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عدما لفّ أولاهم بآخ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امهم فسقاهم أكؤساً عط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ابه حجر قد شج جبه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شيبه من محياه قد اختض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رضيع فرى منه الظما كب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ضى وغير لبان النحر ما شرب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سيد مهدي ابن السيد هادي ابن الميرزا صالح ابن العلامة الكبير السيد مهدي الحسيني القزويني الحلي. علم من الاعلام وفذٌ من أفذاذ الاسرة القزوينية ويطلق عليه لقب الصغير تمييزاً له عن جده الأعلى. ولد في بلدة طويريج ( الهندية ) عام 1307 ه‍. ونشأ فيها منشأ العز والفخار متفيأ ظل والده الهادي عليه الرحمة وبعد ذلك أخذ يتملى من دروس اخوته الاعلام فحضر عند أخويه</w:t>
      </w:r>
      <w:r w:rsidR="00CB2DC7">
        <w:rPr>
          <w:rtl/>
          <w:lang w:bidi="fa-IR"/>
        </w:rPr>
        <w:t>:</w:t>
      </w:r>
      <w:r w:rsidRPr="00862289">
        <w:rPr>
          <w:rtl/>
          <w:lang w:bidi="fa-IR"/>
        </w:rPr>
        <w:t xml:space="preserve"> الباقر والجواد واستفاد منهما كثيراً وهاجر إلى بلد جده أمير المؤمنين فأتمّ علومه اللسانية والبيانية كما حضر على السيد كاظم اليزدي في الفقه والاصول كما حضر عند الحجة الشيخ هادي كاشف الغطاء وغيرهما من الأساطين ثم هاجر إلى مسقط رأسه ليسدّ الثغرة ويرشد الضال ويهدي المجتمع</w:t>
      </w:r>
      <w:r w:rsidR="00CB2DC7">
        <w:rPr>
          <w:rtl/>
          <w:lang w:bidi="fa-IR"/>
        </w:rPr>
        <w:t>،</w:t>
      </w:r>
      <w:r w:rsidRPr="00862289">
        <w:rPr>
          <w:rtl/>
          <w:lang w:bidi="fa-IR"/>
        </w:rPr>
        <w:t xml:space="preserve"> وكان على جانب من دماثة الخلق والتواضع رحب الصدر يودّ جليسه أن يطيل معه الجلوس وان لا ينتهي المجلس مهما امتدت ساعاته الطوال حيث كان لطيف المعشر خصب المعلومات</w:t>
      </w:r>
      <w:r w:rsidR="00CB2DC7">
        <w:rPr>
          <w:rtl/>
          <w:lang w:bidi="fa-IR"/>
        </w:rPr>
        <w:t>،</w:t>
      </w:r>
      <w:r w:rsidRPr="00862289">
        <w:rPr>
          <w:rtl/>
          <w:lang w:bidi="fa-IR"/>
        </w:rPr>
        <w:t xml:space="preserve"> والحديث عنه وعن أدبه من أرق الأحاديث. حضر الهندية عمّ والده وهو العلامة الكبير السيد محمد أبو المعز المتوفى سنة 1335 ه‍. واستنشده فقرأ له من شعره ألواناً</w:t>
      </w:r>
      <w:r w:rsidR="00240A7C">
        <w:rPr>
          <w:rtl/>
          <w:lang w:bidi="fa-IR"/>
        </w:rPr>
        <w:t xml:space="preserve"> - </w:t>
      </w:r>
      <w:r w:rsidRPr="00862289">
        <w:rPr>
          <w:rtl/>
          <w:lang w:bidi="fa-IR"/>
        </w:rPr>
        <w:t xml:space="preserve">وكانت في لسانه تمتمة حلوة تزيد منطقه حسناً وحلاوة فنظم أبو المعز بيتين خاطبه بهما ملمحاً بحبسة لسانه ومشيراً إلى طريقة سالفة للشيخ صالح الكواز </w:t>
      </w:r>
      <w:r w:rsidR="00A50AC9" w:rsidRPr="00A50AC9">
        <w:rPr>
          <w:rStyle w:val="libAlaemChar"/>
          <w:rFonts w:hint="cs"/>
          <w:rtl/>
        </w:rPr>
        <w:t>رحمه‌الله</w:t>
      </w:r>
      <w:r w:rsidRPr="00862289">
        <w:rPr>
          <w:rtl/>
          <w:lang w:bidi="fa-IR"/>
        </w:rPr>
        <w:t xml:space="preserve"> وقوله</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خسرت أخرس بغداد وناطق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تركت لباقي الشعر من باقي</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أقول</w:t>
      </w:r>
      <w:r w:rsidR="00CB2DC7">
        <w:rPr>
          <w:rtl/>
          <w:lang w:bidi="fa-IR"/>
        </w:rPr>
        <w:t>:</w:t>
      </w:r>
      <w:r w:rsidRPr="00862289">
        <w:rPr>
          <w:rtl/>
          <w:lang w:bidi="fa-IR"/>
        </w:rPr>
        <w:t xml:space="preserve"> ضمن شطر هذا البيت في بيتيه 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لوا لأخرس قزوين إذا تلي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ائد فكره قد صاغ رائق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تبق ناطق شعر في الورى ول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أخرست أخرس بغداد وناطقها )</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هذا وكانت وفاة المترجم له عشية الاربعاء 13 ربيع الأول من سنة 1366 ه‍. وقد شيع إلى مرقده الأخير في مقبرة الاسرة بالنجف الأشرف</w:t>
      </w:r>
      <w:r w:rsidR="00CB2DC7">
        <w:rPr>
          <w:rtl/>
          <w:lang w:bidi="fa-IR"/>
        </w:rPr>
        <w:t>،</w:t>
      </w:r>
      <w:r w:rsidRPr="00862289">
        <w:rPr>
          <w:rtl/>
          <w:lang w:bidi="fa-IR"/>
        </w:rPr>
        <w:t xml:space="preserve"> ولم يعقب من الذكور ذرية.</w:t>
      </w:r>
    </w:p>
    <w:p w:rsidR="007F653B" w:rsidRPr="00862289" w:rsidRDefault="007F653B" w:rsidP="00CB2DC7">
      <w:pPr>
        <w:pStyle w:val="libNormal"/>
        <w:rPr>
          <w:rtl/>
          <w:lang w:bidi="fa-IR"/>
        </w:rPr>
      </w:pPr>
      <w:r w:rsidRPr="00862289">
        <w:rPr>
          <w:rtl/>
          <w:lang w:bidi="fa-IR"/>
        </w:rPr>
        <w:t>ومن فرائد شعره قوله راثياً جده أمير المؤمنين (ع) من قصيدة طويل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لائميّ تجنّبا التفني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قد تجنبت الحسان الخ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 صحوت من سكر الشباب ولهو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رأيت صفاءه تنك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شفّ قلبي حب هيفاء الدم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غفاً ولا رمت الملاح الغ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داً ولا أوقفت صحبي باك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رسم ربع بالياً وجد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ا ولا اصغيت سمعي مطر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حنين قمريّ شدا تغر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نني أصبحت مشغوف الحش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حب آل محمد معم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مانعين لما وراء ظهو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طيبين سلالة وجد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وم أتى نص الكتاب بحب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لاهم قد قارن التوح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د عقدت ولايَ فيهم معل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ولاء حيدرة فكنت سع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نو النبي وصهره ووص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صاً بفرض ولائه مشه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علّة الإيجاد لولا شخص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اه ما كان الوجود وج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ذلك الشبح الذي في جبه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عرش استبان لآدم مرص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جوهر النور الذي قد شاق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وسى بسينا فانثنى رعد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جامع الأضداد في أوصا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لّت صفاتك مبدءاً ومعيد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يفرض الله الحجيج لبي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و لم تكن في بيته مول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أنبياء في السر كنت معاض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ع النبي محمد مشه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م نصرت محمداً بمواط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يعاف الوالد المول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أبهر الأملاك في حمل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ن تمدّح جبرئيل نش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 لا سيف الا ذو الفقار ولا فت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علي ) حيث صاد الص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اغتدى في فتح خيبر مقد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واه كان الناكص الرعد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م كفى الله القتال بسي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إسلام يوم الخندق المشهو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دى بها عمرو بن ودّ بضر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شيدت دين الهدى تشيي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سنى من القمرين كان وإن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ميت عيون معانديه جحود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القصيدة طويلة يذكر فيها مصرع الإمام أمير المؤمنين. ذكرها الباحث السيد جودت القزويني في كتاب ( مقتل أمير المؤمنين ) للمرحوم السيد ميرزا صالح القزويني.</w:t>
      </w:r>
    </w:p>
    <w:p w:rsidR="007F653B" w:rsidRDefault="007F653B" w:rsidP="007F653B">
      <w:pPr>
        <w:pStyle w:val="libNormal"/>
      </w:pPr>
      <w:r>
        <w:rPr>
          <w:rtl/>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60" w:name="_Toc433875964"/>
            <w:r w:rsidRPr="00862289">
              <w:rPr>
                <w:rtl/>
                <w:lang w:bidi="fa-IR"/>
              </w:rPr>
              <w:lastRenderedPageBreak/>
              <w:t>الشيخ حسن الدجيلي</w:t>
            </w:r>
            <w:bookmarkEnd w:id="60"/>
          </w:p>
          <w:p w:rsidR="007F653B" w:rsidRDefault="007F653B" w:rsidP="002C37C3">
            <w:pPr>
              <w:pStyle w:val="libCenterBold2"/>
              <w:rPr>
                <w:rtl/>
                <w:lang w:bidi="fa-IR"/>
              </w:rPr>
            </w:pPr>
            <w:r w:rsidRPr="00862289">
              <w:rPr>
                <w:rtl/>
                <w:lang w:bidi="fa-IR"/>
              </w:rPr>
              <w:t>المتوفى 1366</w:t>
            </w:r>
          </w:p>
        </w:tc>
        <w:tc>
          <w:tcPr>
            <w:tcW w:w="3794" w:type="dxa"/>
          </w:tcPr>
          <w:p w:rsidR="007F653B" w:rsidRDefault="007F653B" w:rsidP="007F653B">
            <w:pPr>
              <w:rPr>
                <w:rtl/>
                <w:lang w:bidi="fa-IR"/>
              </w:rPr>
            </w:pPr>
            <w:r>
              <w:rPr>
                <w:rFonts w:hint="cs"/>
                <w:noProof/>
                <w:lang w:bidi="fa-IR"/>
              </w:rPr>
              <w:drawing>
                <wp:inline distT="0" distB="0" distL="0" distR="0">
                  <wp:extent cx="952500" cy="1352550"/>
                  <wp:effectExtent l="19050" t="0" r="0"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7" cstate="print"/>
                          <a:srcRect/>
                          <a:stretch>
                            <a:fillRect/>
                          </a:stretch>
                        </pic:blipFill>
                        <pic:spPr bwMode="auto">
                          <a:xfrm>
                            <a:off x="0" y="0"/>
                            <a:ext cx="952500" cy="1352550"/>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الدار من بعد سكا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يك الخليطَ بعنو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حت تقبل منها الطلو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عتنق الغصن من ب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ذرف في ربعها مدم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ستاف ملعب غزل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 الدهر أخنى على ربع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حطم شامخَ بني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به ومذاب الفؤا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عين يهمي بهت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كرتُ به ربع آل الرسو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سالت عيوني بأجف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كان مهبط وحي الإ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صدر آيات قرآ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بع أحكام دين النبي (ص)</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عدن حكمة ديّ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طلع شمس هدى العالم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ا أبصرت نهج إيمانها</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طاحت امية منه العما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احت بمضمر كفر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دت جيوشاً لحرب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اءت تهادى بطغي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اول اطفاء نور الإ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شر عبادة أوثانه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امي الشريعة هاجت 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حمية غضب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بت لينقذ دين النبي (ص)</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تحت أنياب ثعب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رى بالبهاليل من هاش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ؤمُ العراق بأضع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سودُ وغىً فوق جردٍ عتا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افن أمثال عقب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ضوامرُ ان حفزت للوثو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مع تصرّ بآذ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يها ليوثُ بني غال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ضوع الفخار بأرد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يدت خيامهم في الطفو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جم السما دون أشك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اطت بهم فرق الظالم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حاطة عينٍ بإنسانها</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اول اذعانها لابن هن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طعُ الطُلى دون اذع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موتُ كراماً ولا تلتو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بّو الصغار برثم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الموت إلا إذا جرد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قاف المواض بأيم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غنت البيض فوق الرؤوس</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ميل نشاوى بألح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حسب فوق الظبا في الجبا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دى الروع معقد تيج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ا الجحفل المجر ستر الفجا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ها وضاقت بشجع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لته نثراً ببيض الصفا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ظماً بأطراف خرص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اقمُ مندلعات اللس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وكُ المنايا بأسن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الهفتاه لها إذ غد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فرةً فوق كثب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تلوها غير كف الق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 القوم ليسوا بأقرانها</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يبقَ غير امام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يداً بحومة ميد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اني الظما وعجيج النس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ذيب الصفا وقع أرن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اني على الأرض أنصا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فرُ الثرى نسجُ أكف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اني العدى مثل سيل البطا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قد النصير للقيانها</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عاني على يده طف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ذبيحاً بأسهم وغد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له نفسك يا علة الوجو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ا قطب أكو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لك الفطائم لم تث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فكر في أمر رحم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رع بالصبر في موق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زلزل موقف تهل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شدّ على جمعهم مفر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شدّ ليثٌ على ض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روى الظبا من دماء الكما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فّ الرجال بفرس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طعمها مهج الدار ع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خرّت سجوداً لأذق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ترَ في الأرض غير الجسو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يل تجرّ بأرس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حي الضبا والقنا والسه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روباً بمهجة ظمآنها</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ابوا الشريعةً لمّا اص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دّت قواعد أرك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طاح فأظلمت النير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أرض مادت بسك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م طفلة بهجوم الع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فل يراع بحر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ررن النساء كرب اهي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روعاً بعدوة ذؤب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ارى تعجّ بأكباد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ذيبت بالهب نير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وم فتكبو لما نا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عثر في ذيل أحز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هتف باسم أبيها النبي (ص)</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وراً بأسمتاء فتيانه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سيقت برغم الله حس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تلفُ النجودَ بغيطانها </w:t>
            </w:r>
            <w:r w:rsidRPr="00045058">
              <w:rPr>
                <w:rStyle w:val="libFootnotenumChar"/>
                <w:rtl/>
              </w:rPr>
              <w:t>(1)</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شيخ حسن ابن الشيخ محسن ابن الشيخ أحمد ابن الشيخ عبد الله الدجيلي النجفي</w:t>
      </w:r>
      <w:r w:rsidR="00CB2DC7">
        <w:rPr>
          <w:rtl/>
          <w:lang w:bidi="fa-IR"/>
        </w:rPr>
        <w:t>،</w:t>
      </w:r>
      <w:r w:rsidRPr="00862289">
        <w:rPr>
          <w:rtl/>
          <w:lang w:bidi="fa-IR"/>
        </w:rPr>
        <w:t xml:space="preserve"> عالم مرموق مشهور بالتحصيل ومن المعدودين من الفقهاء</w:t>
      </w:r>
      <w:r w:rsidR="00CB2DC7">
        <w:rPr>
          <w:rtl/>
          <w:lang w:bidi="fa-IR"/>
        </w:rPr>
        <w:t>،</w:t>
      </w:r>
      <w:r w:rsidRPr="00862289">
        <w:rPr>
          <w:rtl/>
          <w:lang w:bidi="fa-IR"/>
        </w:rPr>
        <w:t xml:space="preserve"> ولد في النجف الأشرف عام 1309 ه‍. نشأ على الدرس والتدريس وحلقات</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أنشدت في مأتم الحسين (ع) المقام من قبل الهيئة العلمية بالنجف الأشرف في 23 محرم الحرام سنة 1359 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الفقهاء مضافاً إلى شهرة والده العالم الشهير على تدريسه والاعتناء به</w:t>
      </w:r>
      <w:r w:rsidR="00CB2DC7">
        <w:rPr>
          <w:rtl/>
          <w:lang w:bidi="fa-IR"/>
        </w:rPr>
        <w:t>،</w:t>
      </w:r>
      <w:r w:rsidRPr="00862289">
        <w:rPr>
          <w:rtl/>
          <w:lang w:bidi="fa-IR"/>
        </w:rPr>
        <w:t xml:space="preserve"> كنت كثيراً ما اشاهده مسرعاً قاصداً جامع الهندي</w:t>
      </w:r>
      <w:r w:rsidR="00240A7C">
        <w:rPr>
          <w:rtl/>
          <w:lang w:bidi="fa-IR"/>
        </w:rPr>
        <w:t xml:space="preserve"> - </w:t>
      </w:r>
      <w:r w:rsidRPr="00862289">
        <w:rPr>
          <w:rtl/>
          <w:lang w:bidi="fa-IR"/>
        </w:rPr>
        <w:t>وهو أكبر مسجد في النجف وكان المرحوم الميرزا حسين النائيني يلقي دروسه على تلامذته هناك ومنهم المترجم له</w:t>
      </w:r>
      <w:r w:rsidR="00CB2DC7">
        <w:rPr>
          <w:rtl/>
          <w:lang w:bidi="fa-IR"/>
        </w:rPr>
        <w:t>،</w:t>
      </w:r>
      <w:r w:rsidRPr="00862289">
        <w:rPr>
          <w:rtl/>
          <w:lang w:bidi="fa-IR"/>
        </w:rPr>
        <w:t xml:space="preserve"> وكان إذا حضر في المحافل تكون له صدارة المجلس وتطرح المسألة العلمية ويشتدّ النقاش حوله فكان من المجلّين في تحقيقه وخبرته وممن يؤخذ برأيه ويحترم قوله</w:t>
      </w:r>
      <w:r w:rsidR="00CB2DC7">
        <w:rPr>
          <w:rtl/>
          <w:lang w:bidi="fa-IR"/>
        </w:rPr>
        <w:t>،</w:t>
      </w:r>
      <w:r w:rsidRPr="00862289">
        <w:rPr>
          <w:rtl/>
          <w:lang w:bidi="fa-IR"/>
        </w:rPr>
        <w:t xml:space="preserve"> طلب مني أن أسهر على ولده الشيخ صالح ليكون منبرياً مرموقاً بين الخطباء فلازمني هذا الولد حرسه الله ملازمة الظل مدة لا تقل عن عشر سنوات فكان كما أراد أبوه فهو اليوم من خطباء النجف اللامعين وبحكم هذه الصلة فقد كانت المودة أكيدة مع الوالد والثقة أصيلة فعرفت منه طيب القلب وسلامة الذات وحسن المعاشرة والنصح لكل أحد من قريب وبعيد ويحب الخير لكل مخلوق مع رجاحة عقل واتزان كامل وربما تذاكرنا ما بيننا بمسألة نحوية وهو يصغي فيفيض علينا من معارفه وكأنه قد راجعها وأتقنها في تلك الآونة</w:t>
      </w:r>
      <w:r w:rsidR="00CB2DC7">
        <w:rPr>
          <w:rtl/>
          <w:lang w:bidi="fa-IR"/>
        </w:rPr>
        <w:t>،</w:t>
      </w:r>
      <w:r w:rsidRPr="00862289">
        <w:rPr>
          <w:rtl/>
          <w:lang w:bidi="fa-IR"/>
        </w:rPr>
        <w:t xml:space="preserve"> كان يخرج في السنة مرة واحدة إلى الريف حول النجف والمسماة بمنطقة ( المشخاب ) بطلب من أهالي تلك المنطقة لأجل التعليم الديني والارشاد والوعظ وصادف مرة ان كنتُ هناك فرأيت من تواضعه ولطف أخلاقه ما جذبني إليه وجعلني أثق به كل الوثوق سيما وقد دار البحث بيني وبينه حول معنى بيت من الشعر للسيد مير علي أبو طبيخ قاله في رثاء المرحوم الشيخ عبد الرضا آل الشيخ راضي من قصيدة وهو</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لا تعذب الأخلاق منه</w:t>
            </w:r>
            <w:r w:rsidRPr="00CB2DC7">
              <w:rPr>
                <w:rStyle w:val="libPoemTiniCharChar"/>
                <w:rtl/>
              </w:rPr>
              <w:br/>
              <w:t> </w:t>
            </w:r>
          </w:p>
        </w:tc>
        <w:tc>
          <w:tcPr>
            <w:tcW w:w="200" w:type="pct"/>
            <w:vAlign w:val="center"/>
          </w:tcPr>
          <w:p w:rsidR="007F653B" w:rsidRPr="00D0136A"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ان ابن العراق هوىً وماءا</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هل ان الضمير يعود على الممدوح بنصب ( ابن ) أو أنها جملة مستأنفة فتكون ( ابن ) مرفوعة لأنها اسم لكان. وقد كرر الذهاب إلى تلك المنطقة حتى توفي بها فجأة سنة 1366 ه‍. ونقل إلى النجف فدفن بها فرثاه جمع من الشعراء لا زلت أتذكر مطلع قصيدة أكبر أولاده وهو العلامة الشيخ أحمد سلمه الله قال</w:t>
      </w:r>
      <w:r w:rsidR="00CB2DC7">
        <w:rPr>
          <w:rtl/>
          <w:lang w:bidi="fa-IR"/>
        </w:rPr>
        <w:t>:</w:t>
      </w: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ي لست أدري كيف أرثيك في نظم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د سامني من بعدك الدهر باليت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لم أن الموت لفّك بغت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غيّض ينبوع الفضيلة والعل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آثاره</w:t>
      </w:r>
      <w:r w:rsidR="00CB2DC7">
        <w:rPr>
          <w:rtl/>
          <w:lang w:bidi="fa-IR"/>
        </w:rPr>
        <w:t>:</w:t>
      </w:r>
      <w:r w:rsidRPr="00862289">
        <w:rPr>
          <w:rtl/>
          <w:lang w:bidi="fa-IR"/>
        </w:rPr>
        <w:t xml:space="preserve"> 1</w:t>
      </w:r>
      <w:r w:rsidR="00240A7C">
        <w:rPr>
          <w:rtl/>
          <w:lang w:bidi="fa-IR"/>
        </w:rPr>
        <w:t xml:space="preserve"> - </w:t>
      </w:r>
      <w:r w:rsidRPr="00862289">
        <w:rPr>
          <w:rtl/>
          <w:lang w:bidi="fa-IR"/>
        </w:rPr>
        <w:t>حاشية على ( كفاية الأصول ).</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منظومة في المنطق.</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ديوان شعره مضافاً إلى رسائله من منثور ومنظوم.</w:t>
      </w:r>
    </w:p>
    <w:p w:rsidR="007F653B" w:rsidRDefault="007F653B" w:rsidP="00CB2DC7">
      <w:pPr>
        <w:pStyle w:val="libNormal"/>
        <w:rPr>
          <w:rtl/>
          <w:lang w:bidi="fa-IR"/>
        </w:rPr>
      </w:pPr>
      <w:r w:rsidRPr="00862289">
        <w:rPr>
          <w:rtl/>
          <w:lang w:bidi="fa-IR"/>
        </w:rPr>
        <w:t>أصارحة الغصنِ الأخضر ..</w:t>
      </w:r>
    </w:p>
    <w:p w:rsidR="007F653B" w:rsidRPr="00862289" w:rsidRDefault="007F653B" w:rsidP="00CB2DC7">
      <w:pPr>
        <w:pStyle w:val="libNormal"/>
        <w:rPr>
          <w:rtl/>
          <w:lang w:bidi="fa-IR"/>
        </w:rPr>
      </w:pPr>
      <w:r w:rsidRPr="00862289">
        <w:rPr>
          <w:rtl/>
          <w:lang w:bidi="fa-IR"/>
        </w:rPr>
        <w:t>أنشأها على ضفة دجلة في حديقة غناء ذات أشجار يانعة وأطيار صارحة في ( قلعة سكر ) على شط الفرات</w:t>
      </w:r>
      <w:r w:rsidR="00CB2DC7">
        <w:rPr>
          <w:rtl/>
          <w:lang w:bidi="fa-IR"/>
        </w:rPr>
        <w:t>،</w:t>
      </w:r>
      <w:r w:rsidRPr="00862289">
        <w:rPr>
          <w:rtl/>
          <w:lang w:bidi="fa-IR"/>
        </w:rPr>
        <w:t xml:space="preserve"> وفيها يمدح الغري ( النجف ) ومرقد الإمام علي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صارحةَ الغصنِ الأخض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ناك نعيمك فاستبشر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سيرين سابحةً في الفض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وكرك في الشجر المث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إن شئت تقتطفين الورو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شئت سنبلة البي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لكت الهواء ملكت الفض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كت الجنان مع الأنه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لذي سلطة ام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ك ولا نهيُ مستهت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تسمعي أنةً من ضعي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ضام ولا صوت مستن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بك من قبح هذا الزما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هليه في مهمهٍ مق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للمحاسنِ من آم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 للقبائح من من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يتين رافلةً في النع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بي يبيت على مجم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حاطت به حالكات الهمو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ان لها نقطة المح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ضفة دجلة جسمي مق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بي يرفرف فوق الغر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حل سما ذروة الفرقد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اً وسما ذروة المشتر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ضمن مرقد سرّ الإ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طلع شمس الهدى حي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ب مدينة علم النبي (ص)</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ساقي العطاشا في الكوث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امل رايته في غ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سيقت الناس للمحشر</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شيّد الدين في سي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مّ ولولاه لم يذ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حارب الجن يوم القلي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 قلع الباب في خي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ناطح الشرك حتى انج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ضلال بنور الهدى المسف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لم ترد الشمس إلا ال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وشع في سالف الأعص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طهّر البيت لما ارتق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كتف المصطفى الأطهر</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مام يقول لنار الجح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ذي ذا اليك وهذا ذر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أخشَ بعدَ ولائي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ؤال نكيرٍ ولا منك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 أكمل الدين ( يوم الغدير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علن طه على المن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ل فمن كنت مولىً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ولاه بعدي أبو ش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ك كان ذلك في مسم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حاضرين وفي منظ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تباً لهم خالفوا المصطف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ثمانه بعدُ لم يقب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عدلوا بعد عرفا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مورد العلم والمصد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بيعة تيم ومن بع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ديلت ضلالاً الى حبتر</w:t>
            </w:r>
            <w:r w:rsidRPr="00CB2DC7">
              <w:rPr>
                <w:rStyle w:val="libPoemTiniCharChar"/>
                <w:rtl/>
              </w:rPr>
              <w:br/>
              <w:t> </w:t>
            </w:r>
          </w:p>
        </w:tc>
      </w:tr>
    </w:tbl>
    <w:p w:rsidR="007F653B" w:rsidRDefault="007F653B" w:rsidP="00045058">
      <w:pPr>
        <w:pStyle w:val="libCenter"/>
        <w:rPr>
          <w:rtl/>
          <w:lang w:bidi="fa-IR"/>
        </w:rPr>
      </w:pPr>
      <w:r w:rsidRPr="00862289">
        <w:rPr>
          <w:rtl/>
          <w:lang w:bidi="fa-IR"/>
        </w:rPr>
        <w:t>* * *</w:t>
      </w:r>
    </w:p>
    <w:p w:rsidR="007F653B" w:rsidRPr="00862289" w:rsidRDefault="007F653B" w:rsidP="00CB2DC7">
      <w:pPr>
        <w:pStyle w:val="libNormal"/>
        <w:rPr>
          <w:rtl/>
          <w:lang w:bidi="fa-IR"/>
        </w:rPr>
      </w:pPr>
      <w:r w:rsidRPr="00862289">
        <w:rPr>
          <w:rtl/>
          <w:lang w:bidi="fa-IR"/>
        </w:rPr>
        <w:t xml:space="preserve">وله أيضاً في رثاء سيد الشهداء وقد اشتملت على مدح العترة الهداة </w:t>
      </w:r>
      <w:r w:rsidR="00A50AC9" w:rsidRPr="00A50AC9">
        <w:rPr>
          <w:rStyle w:val="libAlaemChar"/>
          <w:rFonts w:hint="cs"/>
          <w:rtl/>
        </w:rPr>
        <w:t>عليهم‌السلام</w:t>
      </w:r>
      <w:r w:rsidR="00CB2DC7">
        <w:rPr>
          <w:rtl/>
          <w:lang w:bidi="fa-IR"/>
        </w:rPr>
        <w:t>،</w:t>
      </w:r>
      <w:r w:rsidRPr="00862289">
        <w:rPr>
          <w:rtl/>
          <w:lang w:bidi="fa-IR"/>
        </w:rPr>
        <w:t xml:space="preserve"> وقد تليت في محفل الملائية الذي اقيم لعزاء الحسين </w:t>
      </w:r>
      <w:r w:rsidR="00A50AC9" w:rsidRPr="00A50AC9">
        <w:rPr>
          <w:rStyle w:val="libAlaemChar"/>
          <w:rFonts w:hint="cs"/>
          <w:rtl/>
        </w:rPr>
        <w:t>عليه‌السلام</w:t>
      </w:r>
      <w:r w:rsidRPr="00862289">
        <w:rPr>
          <w:rtl/>
          <w:lang w:bidi="fa-IR"/>
        </w:rPr>
        <w:t xml:space="preserve"> في العشرة الثالثة من المحرم سنة 1360 ه‍. وكان انشاد القصيدة يوم 26 محرم من السنة المذكور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النفسُ رصنها بالقناعة والزه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صّر خطاها بالوعيد وبالو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انب بها المرعى الوبيل ترف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ذل واحملها على منهج الرش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ما هي إلا آية فيك اودع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ترقى بها أعلى ذرى الحمدِ والمج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ا علمت إلا يدُ الله كنه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 وصفت بالقول بالجوهر الف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فجّر ينابيع العلوم وغذّ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مهدِ بالعلم الصحيح إلى اللحد</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بّ الهداة الغرّ من آل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م الأمن في الاخرى من الفزع المر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عصمة اللاجي وهم باب حط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م أبحر الجدوى لمستمطر الرف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سفراء الله بين عبا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اؤهم فرضٌ على الحرّ والعب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ولهم شمسُ الحقيقةِ حي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آخرهم بدر الهدى القائم المهدي</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 تقبل الأعمال إلى بحب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غض معاديهم على القرب والب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يس لهذا الخلق عن حبهم غن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لا غنىً في الفرض عن سورة ال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مىً لعيون لا ترى شمس فض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ضلت بليل الجهل عن سنن القص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عيب لهم فضلاً هو الشمس في الضح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يف تعاب الشمس بالمشعل الر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كفي من التنزيل آية ( إنما )</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 ( قل لا ) لاثبات الولاية والو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ا خبر الثقلين يكفيك شاه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رهان حق قامعاً شبهة الج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متهم يد الدهر الخؤون بحادثٍ</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سيم ألا شلت يد الزمن النك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مت عليهم بعدما غاب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صائب غي أظهرت كامن الح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نقضت عهد النبي (ص) بآ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هداة وقلّ التائبون على العهد</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عظم خطب زلزل العرشَ وقع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ذهل لبّ المرضعات عن الوُل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ابن هندٍ أظهر الكفر طال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ثارات قتلاه ببدرٍ وفي أُ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ام بأن يقضي على دين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رجع دين الجاهلية والوأ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م الهدى يستنجد السبط فاغت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لبّيه في عزم له ماضي الح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بّ رحيب الصدر في خير فتي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ا النسب الوضاح من شيبة ال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شب على حبّ الكفاح وليد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بد ريحانُ العذار على الخ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و يرتقي المجدُ السماكين لارتق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يه بأطراف المثقفة الخُلدِ</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إذا شبّت الحرب العوان تباشروا</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صالوا على أعدائهم صولة الأسد</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اسودُ وغىً فيض النجيع خضابهم</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طيبهم نقع الوغى لا شذا النَدّ</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رجال يرون الموتَ تحت شبا الظبا</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دون ابن بنت الوحي أحلى من الشهد</w:t>
            </w:r>
            <w:r w:rsidRPr="00CB2DC7">
              <w:rPr>
                <w:rStyle w:val="libPoemTiniCharChar"/>
                <w:rtl/>
              </w:rPr>
              <w:br/>
              <w:t> </w:t>
            </w:r>
          </w:p>
        </w:tc>
      </w:tr>
    </w:tbl>
    <w:p w:rsidR="007F653B" w:rsidRDefault="007F653B" w:rsidP="007F653B">
      <w:pPr>
        <w:pStyle w:val="libNormal"/>
      </w:pPr>
      <w:r>
        <w:rPr>
          <w:rtl/>
        </w:rPr>
        <w:br w:type="page"/>
      </w:r>
    </w:p>
    <w:tbl>
      <w:tblPr>
        <w:bidiVisual/>
        <w:tblW w:w="4941" w:type="pct"/>
        <w:jc w:val="center"/>
        <w:tblCellSpacing w:w="15" w:type="dxa"/>
        <w:tblInd w:w="45" w:type="dxa"/>
        <w:tblCellMar>
          <w:top w:w="15" w:type="dxa"/>
          <w:left w:w="15" w:type="dxa"/>
          <w:bottom w:w="15" w:type="dxa"/>
          <w:right w:w="15" w:type="dxa"/>
        </w:tblCellMar>
        <w:tblLook w:val="04A0"/>
      </w:tblPr>
      <w:tblGrid>
        <w:gridCol w:w="3715"/>
        <w:gridCol w:w="334"/>
        <w:gridCol w:w="3714"/>
      </w:tblGrid>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lastRenderedPageBreak/>
              <w:t>فراحوا يحيونَ المواضي بأنفسٍ</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صفت فسمت مجداً على كل ذي مجد</w:t>
            </w:r>
            <w:r w:rsidRPr="00CB2DC7">
              <w:rPr>
                <w:rStyle w:val="libPoemTiniCharChar"/>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قد أفرغوا فوق الجسوم قلوبهم</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دروعاً بيومٍ للقيامة محتدّ</w:t>
            </w:r>
            <w:r w:rsidRPr="00CB2DC7">
              <w:rPr>
                <w:rStyle w:val="libPoemTiniCharChar"/>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لما قضوا حق المكارم والعلى</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ببيض المواضي والمطهمة الجردِ</w:t>
            </w:r>
            <w:r w:rsidRPr="00CB2DC7">
              <w:rPr>
                <w:rStyle w:val="libPoemTiniCharChar"/>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وخطّوا لهم في جبهة الدهر غُرةً</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من الفخر في يوم من النفع مسودِ</w:t>
            </w:r>
            <w:r w:rsidRPr="00CB2DC7">
              <w:rPr>
                <w:rStyle w:val="libPoemTiniCharChar"/>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تهاووا على وجه الصعيد كواكباً</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وقد أكلتهم في الوغى قضب الهُندِ</w:t>
            </w:r>
            <w:r w:rsidRPr="00CB2DC7">
              <w:rPr>
                <w:rStyle w:val="libPoemTiniCharChar"/>
                <w:rtl/>
              </w:rPr>
              <w:br/>
              <w:t> </w:t>
            </w:r>
          </w:p>
        </w:tc>
      </w:tr>
      <w:tr w:rsidR="007F653B" w:rsidRPr="00862289" w:rsidTr="007F653B">
        <w:trPr>
          <w:tblCellSpacing w:w="15" w:type="dxa"/>
          <w:jc w:val="center"/>
        </w:trPr>
        <w:tc>
          <w:tcPr>
            <w:tcW w:w="2364" w:type="pct"/>
            <w:vAlign w:val="center"/>
          </w:tcPr>
          <w:p w:rsidR="007F653B" w:rsidRPr="00862289" w:rsidRDefault="007F653B" w:rsidP="00045058">
            <w:pPr>
              <w:pStyle w:val="libPoem"/>
              <w:rPr>
                <w:lang w:bidi="fa-IR"/>
              </w:rPr>
            </w:pPr>
            <w:r w:rsidRPr="00862289">
              <w:rPr>
                <w:rtl/>
                <w:lang w:bidi="fa-IR"/>
              </w:rPr>
              <w:t>ضحىً قبّلتهم في النحور</w:t>
            </w:r>
            <w:r>
              <w:rPr>
                <w:rtl/>
                <w:lang w:bidi="fa-IR"/>
              </w:rPr>
              <w:t xml:space="preserve"> و</w:t>
            </w:r>
            <w:r w:rsidRPr="00862289">
              <w:rPr>
                <w:rtl/>
                <w:lang w:bidi="fa-IR"/>
              </w:rPr>
              <w:t>قبّلوا</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3" w:type="pct"/>
            <w:vAlign w:val="center"/>
          </w:tcPr>
          <w:p w:rsidR="007F653B" w:rsidRPr="00862289" w:rsidRDefault="007F653B" w:rsidP="00045058">
            <w:pPr>
              <w:pStyle w:val="libPoem"/>
              <w:rPr>
                <w:lang w:bidi="fa-IR"/>
              </w:rPr>
            </w:pPr>
            <w:r w:rsidRPr="00862289">
              <w:rPr>
                <w:rtl/>
                <w:lang w:bidi="fa-IR"/>
              </w:rPr>
              <w:t>عشياً نحور الحور في جنة الخلد</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 يبق إلا قطب دائره ال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دير رحى الهيجاء كالأسد الو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حيداً أحاطت فيه من كل جان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حافل لا تحصى بحصرٍ ولا 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ىً لك فرداً لم يكن لك ناص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العزم والبتار والسلهب الن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فت لنصر الدين في الطف موق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يب له الطفل الذي هو في الم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خصت نفساً لا توازن قي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جملة هذا الكون للواحدِ الف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د سيول الجحفل المجر والحش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رط الظما والحرّ والحرب في و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عضب الشبا ماضٍ كأنّ فرن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نا البرق في قط الكتائب والغ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حسب في الهامات وقع صلي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ل كميّ دارعٍ زجل الرع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كسو جسومَ الدارعين مطار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ضرب حمزاً ان تعرّى من الغ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دنا منه القضا شام سيفَ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يس لما قد خطه الله من 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للثرى نهبَ الأسنة والظ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لة قلب لم تذق بارد الو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وى فهوى ركن الهداية للث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مسى عماد المجد منفطم الع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ام عليه الدين يندب صارخ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لطم في كلتا يديه على الخدّ</w:t>
            </w:r>
            <w:r w:rsidRPr="00CB2DC7">
              <w:rPr>
                <w:rStyle w:val="libPoemTiniCharChar"/>
                <w:rtl/>
              </w:rPr>
              <w:br/>
              <w:t> </w:t>
            </w:r>
          </w:p>
        </w:tc>
      </w:tr>
    </w:tbl>
    <w:p w:rsidR="007F653B" w:rsidRPr="00862289" w:rsidRDefault="007F653B" w:rsidP="00045058">
      <w:pPr>
        <w:pStyle w:val="libCenter"/>
        <w:rPr>
          <w:rtl/>
          <w:lang w:bidi="fa-IR"/>
        </w:rPr>
      </w:pPr>
      <w:r w:rsidRPr="00862289">
        <w:rPr>
          <w:rtl/>
          <w:lang w:bidi="fa-IR"/>
        </w:rPr>
        <w:t xml:space="preserve"> * *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حامته ان تدنو عليه عد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ريعاً فعادوا عنه مرتعش الأي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غيرة الإسلام أين حمات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ي خفراتُ الوحي مسلوبة الب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ول بوادي الطف لم تلف مفز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وذ به من شدة الضرب والط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ستعطف الأنذال في عبرا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جبهُ يا لله بالسبّ وال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رغم العُلى والدين تُهدى أذ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ن ظالمٍ وغدٍ إلى ظالمٍ وغدِ</w:t>
            </w:r>
            <w:r w:rsidRPr="00CB2DC7">
              <w:rPr>
                <w:rStyle w:val="libPoemTiniCharChar"/>
                <w:rtl/>
              </w:rPr>
              <w:br/>
              <w:t> </w:t>
            </w:r>
          </w:p>
        </w:tc>
      </w:tr>
    </w:tbl>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1" w:name="_Toc433875965"/>
      <w:r w:rsidRPr="00862289">
        <w:rPr>
          <w:rtl/>
          <w:lang w:bidi="fa-IR"/>
        </w:rPr>
        <w:lastRenderedPageBreak/>
        <w:t>السيد حسن البغدادي</w:t>
      </w:r>
      <w:bookmarkEnd w:id="61"/>
    </w:p>
    <w:p w:rsidR="007F653B" w:rsidRPr="00862289" w:rsidRDefault="007F653B" w:rsidP="002C37C3">
      <w:pPr>
        <w:pStyle w:val="libCenterBold2"/>
        <w:rPr>
          <w:rtl/>
          <w:lang w:bidi="fa-IR"/>
        </w:rPr>
      </w:pPr>
      <w:r w:rsidRPr="00862289">
        <w:rPr>
          <w:rtl/>
          <w:lang w:bidi="fa-IR"/>
        </w:rPr>
        <w:t>المتوفى 1367</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ا قلب زينب ما لاقيت من محن</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يك الرزايا وكل الصبر قد جُمعا</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و أنّ ما فيك من حزن ومن كمد</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ي قلب أقوى جبال الأرض لأنصدعا</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يكفيك فخراً قلوب الناس كلهم</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تقطعت للذي لاقيته جزعا</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كل رضيع يغتذي درّ أمه</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يرضع من ألبانها ثم يُفطَم</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سوى أن عبد الله كان رضاعه</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دماه وغذّته عن الدرّ أسهم</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تبسّم لما جاءه سهم حتفه</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كل رضيع للحلوبة يبسم</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تخيّله ماء ليروي غليله</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فاض عليه الغمر لكنه د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سيد حسن ابن السيد عباس ابن السيد علي بن حسين بن درويش بن أحمد ابن قاسم بن محمد بن كاسب بن قاسم بن فاتك بن أحمد بن نصر الله بن محمود بن علي بن يحيى بن فضل بن محمد بن ناصر بن يوسف بن علي بن يوسف بن علي ابن محمد بن جعفر ( الذي يقال له الطويل وبه عرف بنوه ببني الطويل ) ابن علي بن الحسين شيتي ويُكنى بأبي عبد بن محمد الحائري ( وقبره في واسط وهو المعروف بالعكار ابن الإمام محمد الباقر إبن الإمام زين العابدين بن الحسين الشهيد ابن علي بن أبي طالب (ع).</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نظم والده السيد عباس المتوفى سنة 1331 ه‍. هذا النسب في ارجوزة له وهي مذكورة في ترجمته. ولد المترجم له سنة 1298 ه‍. ونشأ في ظل والده حيث وجهه للخطابة والخدمة الروحية من طريق المنبر الحسيني</w:t>
      </w:r>
      <w:r w:rsidR="00CB2DC7">
        <w:rPr>
          <w:rtl/>
          <w:lang w:bidi="fa-IR"/>
        </w:rPr>
        <w:t>،</w:t>
      </w:r>
      <w:r w:rsidRPr="00862289">
        <w:rPr>
          <w:rtl/>
          <w:lang w:bidi="fa-IR"/>
        </w:rPr>
        <w:t xml:space="preserve"> وكان كريم الطلعة بهي المنظر تنمّ عليه السيادة وتزدهيه الشمائل العلوية قد أوتي بسطة في العلم والجسم واسع الاطلاع ملماً بالتاريخ العربي والإسلامي بل والتاريخ الاممي وعقيدتي انه بزّ اقرانه فكان منبره من أغزر المنابر مادةً</w:t>
      </w:r>
      <w:r w:rsidR="00CB2DC7">
        <w:rPr>
          <w:rtl/>
          <w:lang w:bidi="fa-IR"/>
        </w:rPr>
        <w:t>،</w:t>
      </w:r>
      <w:r w:rsidRPr="00862289">
        <w:rPr>
          <w:rtl/>
          <w:lang w:bidi="fa-IR"/>
        </w:rPr>
        <w:t xml:space="preserve"> استمعتُ اليه اكثر من مرة فرأيته متثبتاً كل التثبّت فيما يقول وكلامه كاللؤلؤ المنظوم فإنه يذكر الآية الشريفة ثم يأتي بما يناسبها من الأحاديث النبوية والأقوال الحكمية والشواهد الشعرية</w:t>
      </w:r>
      <w:r w:rsidR="00CB2DC7">
        <w:rPr>
          <w:rtl/>
          <w:lang w:bidi="fa-IR"/>
        </w:rPr>
        <w:t>،</w:t>
      </w:r>
      <w:r w:rsidRPr="00862289">
        <w:rPr>
          <w:rtl/>
          <w:lang w:bidi="fa-IR"/>
        </w:rPr>
        <w:t xml:space="preserve"> وكان يحفظ الكثير من شعر العرب اما ديوان المهيار الديلمي فيكاد ان يستظهره حفظاً وقال لي مرة ان هذا الديوان الذي طبعته دار الكتب بمصر وزعمت انها شرحته وحققته ودققته فإني سجّلت أغلاطها والمؤاخذات عليها ولعله في كل صفحة من الصفحات عشر مؤاخذات</w:t>
      </w:r>
      <w:r w:rsidR="00CB2DC7">
        <w:rPr>
          <w:rtl/>
          <w:lang w:bidi="fa-IR"/>
        </w:rPr>
        <w:t>،</w:t>
      </w:r>
      <w:r w:rsidRPr="00862289">
        <w:rPr>
          <w:rtl/>
          <w:lang w:bidi="fa-IR"/>
        </w:rPr>
        <w:t xml:space="preserve"> واستمعتُ اليه يتكلم منبرياً في موضوع الإمامة وإذا ممن اشبع الموضوع بحثاً</w:t>
      </w:r>
      <w:r w:rsidR="00CB2DC7">
        <w:rPr>
          <w:rtl/>
          <w:lang w:bidi="fa-IR"/>
        </w:rPr>
        <w:t>،</w:t>
      </w:r>
      <w:r w:rsidRPr="00862289">
        <w:rPr>
          <w:rtl/>
          <w:lang w:bidi="fa-IR"/>
        </w:rPr>
        <w:t xml:space="preserve"> وصادف مرة أن قصد زيارة الإمامين العسكريين بسامراء وكان هناك المرجع الديني الكبير السيد أبو الحسن الأصفهاني وأكثر الحوزة العلمية بخدمته</w:t>
      </w:r>
      <w:r w:rsidR="00CB2DC7">
        <w:rPr>
          <w:rtl/>
          <w:lang w:bidi="fa-IR"/>
        </w:rPr>
        <w:t>،</w:t>
      </w:r>
      <w:r w:rsidRPr="00862289">
        <w:rPr>
          <w:rtl/>
          <w:lang w:bidi="fa-IR"/>
        </w:rPr>
        <w:t xml:space="preserve"> فجاء خطيبنا للسلام عليه فطلب منه التحدث منبرياً فاستجاب وتحدث أكثر من ساعة بما لذّ وطاب عن الآل الأطياب وسلالة داحي الباب وشنف الأسماع والألباب وهكذا استمر كل يوم صباحاً يحضر ويرقى المنبر حتى أكمل شهراً كاملاً كله حول أهل بيت الرحمة السادة الأئمة وفي كل يوم يزداد السيد ابو الحسن اعجاباً به أكثر من سابقه.</w:t>
      </w:r>
    </w:p>
    <w:p w:rsidR="007F653B" w:rsidRDefault="007F653B" w:rsidP="00CB2DC7">
      <w:pPr>
        <w:pStyle w:val="libNormal"/>
        <w:rPr>
          <w:rtl/>
          <w:lang w:bidi="fa-IR"/>
        </w:rPr>
      </w:pPr>
      <w:r w:rsidRPr="00862289">
        <w:rPr>
          <w:rtl/>
          <w:lang w:bidi="fa-IR"/>
        </w:rPr>
        <w:t>مؤلفاته</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الدر المنظوم في الحسين المظلوم وهو مقتل الحسين وما يدور حول فاجعة الطف والشعر الذي قيل فيها ب‍ 1500 صفحة رويتُ عنه في الجزء السابق من هذه الموسوعة</w:t>
      </w:r>
      <w:r w:rsidR="00CB2DC7">
        <w:rPr>
          <w:rtl/>
          <w:lang w:bidi="fa-IR"/>
        </w:rPr>
        <w:t>،</w:t>
      </w:r>
      <w:r w:rsidRPr="00862289">
        <w:rPr>
          <w:rtl/>
          <w:lang w:bidi="fa-IR"/>
        </w:rPr>
        <w:t xml:space="preserve"> فرغ من تأليفه 15 جمادى الأولى سنة 1339 ه‍.</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2</w:t>
      </w:r>
      <w:r w:rsidR="00240A7C">
        <w:rPr>
          <w:rtl/>
          <w:lang w:bidi="fa-IR"/>
        </w:rPr>
        <w:t xml:space="preserve"> - </w:t>
      </w:r>
      <w:r w:rsidRPr="00862289">
        <w:rPr>
          <w:rtl/>
          <w:lang w:bidi="fa-IR"/>
        </w:rPr>
        <w:t>المطالب النفيسة. اخبرني هو عنها وقال تجمع تراجم عظماء الإسلام.</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سفينة النجاة في الأئمة الهداة</w:t>
      </w:r>
      <w:r w:rsidR="00CB2DC7">
        <w:rPr>
          <w:rtl/>
          <w:lang w:bidi="fa-IR"/>
        </w:rPr>
        <w:t>،</w:t>
      </w:r>
      <w:r w:rsidRPr="00862289">
        <w:rPr>
          <w:rtl/>
          <w:lang w:bidi="fa-IR"/>
        </w:rPr>
        <w:t xml:space="preserve"> ابتدأ بجمعه في 15 شهر رمضان 1325 ه‍. وانتهى منه في 5 ذي القعدة سنة 1334 ه‍.</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الدر النضيد في رثاء الشهيد يشتمل على مجموعة كبيرة من القصائد في الإمام الحسين (ع).</w:t>
      </w:r>
    </w:p>
    <w:p w:rsidR="007F653B" w:rsidRDefault="007F653B" w:rsidP="00CB2DC7">
      <w:pPr>
        <w:pStyle w:val="libNormal"/>
        <w:rPr>
          <w:rtl/>
          <w:lang w:bidi="fa-IR"/>
        </w:rPr>
      </w:pPr>
      <w:r w:rsidRPr="00862289">
        <w:rPr>
          <w:rtl/>
          <w:lang w:bidi="fa-IR"/>
        </w:rPr>
        <w:t>5</w:t>
      </w:r>
      <w:r w:rsidR="00240A7C">
        <w:rPr>
          <w:rtl/>
          <w:lang w:bidi="fa-IR"/>
        </w:rPr>
        <w:t xml:space="preserve"> - </w:t>
      </w:r>
      <w:r w:rsidRPr="00862289">
        <w:rPr>
          <w:rtl/>
          <w:lang w:bidi="fa-IR"/>
        </w:rPr>
        <w:t>كنانة العلم اشبه بالكشكول يضم النوادر الأدبية والتاريخية بدأ به بتاريخ 11 صفر 1346 ه‍. وانتهى منه 26 رمضان سنة 1351 ه‍.</w:t>
      </w:r>
    </w:p>
    <w:p w:rsidR="007F653B" w:rsidRDefault="007F653B" w:rsidP="00CB2DC7">
      <w:pPr>
        <w:pStyle w:val="libNormal"/>
        <w:rPr>
          <w:rtl/>
          <w:lang w:bidi="fa-IR"/>
        </w:rPr>
      </w:pPr>
      <w:r w:rsidRPr="00862289">
        <w:rPr>
          <w:rtl/>
          <w:lang w:bidi="fa-IR"/>
        </w:rPr>
        <w:t>6</w:t>
      </w:r>
      <w:r w:rsidR="00240A7C">
        <w:rPr>
          <w:rtl/>
          <w:lang w:bidi="fa-IR"/>
        </w:rPr>
        <w:t xml:space="preserve"> - </w:t>
      </w:r>
      <w:r w:rsidRPr="00862289">
        <w:rPr>
          <w:rtl/>
          <w:lang w:bidi="fa-IR"/>
        </w:rPr>
        <w:t>مجموع كبير يجمع الشعر والنثر وفيه ( انجيل برنابا ) المطبوع والممنوع قد كتبه بخطه بالرغم من ان ايطاليا قد جمعت هذا الانجيل ومنعت نشره.</w:t>
      </w:r>
    </w:p>
    <w:p w:rsidR="007F653B" w:rsidRDefault="007F653B" w:rsidP="00CB2DC7">
      <w:pPr>
        <w:pStyle w:val="libNormal"/>
        <w:rPr>
          <w:rtl/>
          <w:lang w:bidi="fa-IR"/>
        </w:rPr>
      </w:pPr>
      <w:r w:rsidRPr="00862289">
        <w:rPr>
          <w:rtl/>
          <w:lang w:bidi="fa-IR"/>
        </w:rPr>
        <w:t>وله مخطوطات تقارب 12 مخطوط كلها علم وادب وشعر ونثر محفوظة عند ولده السيد شمس الدين الخطيب.</w:t>
      </w:r>
    </w:p>
    <w:p w:rsidR="007F653B" w:rsidRPr="00862289" w:rsidRDefault="007F653B" w:rsidP="00CB2DC7">
      <w:pPr>
        <w:pStyle w:val="libNormal"/>
        <w:rPr>
          <w:rtl/>
          <w:lang w:bidi="fa-IR"/>
        </w:rPr>
      </w:pPr>
      <w:r w:rsidRPr="00862289">
        <w:rPr>
          <w:rtl/>
          <w:lang w:bidi="fa-IR"/>
        </w:rPr>
        <w:t>توفي ببغداد يوم الجمعة 19 صفر سنة 1367 ه‍. على أثر انفجار في الدماغ وكان موته في مستشفى المجيدية ونقل إلى كربلاء وذلك ليلة زيارة الأربعين وكانت هناك مواكب الزائرين من جميع العراق فاشتركت جميع المواكب بتشييعه وشيّعه ما لا يقل عن ربع مليون نسمة</w:t>
      </w:r>
      <w:r w:rsidR="00CB2DC7">
        <w:rPr>
          <w:rtl/>
          <w:lang w:bidi="fa-IR"/>
        </w:rPr>
        <w:t>،</w:t>
      </w:r>
      <w:r w:rsidRPr="00862289">
        <w:rPr>
          <w:rtl/>
          <w:lang w:bidi="fa-IR"/>
        </w:rPr>
        <w:t xml:space="preserve"> وقد أظهر البصريون في تلك الليلة حبهم وولاءهم له فكانوا في طليعة المشيعين لانه كان خطيبهم في محرم الحرام لمدة 36 عاماً ثم نقل جثمانه إلى النجف الأشرف ودفن عند رأس الإمام أمير المؤمنين (ع) تحت الساباط من جهة يمين الداخل إلى المسجد هناك بقرب قبر الشاعر السيد حيدر الحلي رحمهما الله. كتب عنه البحاثة السيد الشريف المعاصر السيد جودت القزويني وجمع أكثر شعره ونثره قال</w:t>
      </w:r>
      <w:r w:rsidR="00CB2DC7">
        <w:rPr>
          <w:rtl/>
          <w:lang w:bidi="fa-IR"/>
        </w:rPr>
        <w:t>:</w:t>
      </w:r>
      <w:r w:rsidRPr="00862289">
        <w:rPr>
          <w:rtl/>
          <w:lang w:bidi="fa-IR"/>
        </w:rPr>
        <w:t xml:space="preserve"> وله في وصف ( نهج البلاغة ) لأمير المؤمنين علي بن أبي طالب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هجٌ له كل الأنام قد غد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رساً وأهدى للطريق الأعدل</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نجد أفصح منه منط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وى لئالى المصحف الغض الجل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ذا كلام قاله المولى الع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ذا كلام قاله المولى علي</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 xml:space="preserve">ومن رثائه للإمام الحسين </w:t>
      </w:r>
      <w:r w:rsidR="00A50AC9" w:rsidRPr="00A50AC9">
        <w:rPr>
          <w:rStyle w:val="libAlaemChar"/>
          <w:rFonts w:hint="cs"/>
          <w:rtl/>
        </w:rPr>
        <w:t>عليه‌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سم باللوى ثغر الأقا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ه الأرض ضاحكة النواح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د نسج الربيع له رد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فوّق وشيه أيدي الري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اعتنق البشام به الخزام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عانقة المتيم للملاح</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إلى أن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عمرو أبيك ما جزعي لرك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غذّ على ذرى النيب الطل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للاولى جزروا عطاش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رصة كربلا جزر الاضاح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وم ليس استأ منه يو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ا فيه الفساد على الصل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قد صبروا بذاك اليوم صب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ه ظفروا بجامحة النج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أسوا في أبيّ الضيم مَن ق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قام الدين حيّ على الفل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ما أن دنا المقدار م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ووا ما بين مشتبك الرم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اد ابن النبي هناك فر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عالجها ابن معتلج البط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لا ليل القتام بحرّ وج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جبينه فلق الصب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ذ نور الإله له تج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داه فلبّى بالرو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وادي الطف آنس نار قدس</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خرّ مكلّماً دامي الجرا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ات معانقاً سمر العوا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يض الهند في ليل الكفاح</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مذيلاً أبيات ابنة حجر بن عدي الكندي في رثاء أبيها والتي رواها المسعودي</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فّع ايها القمر المني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لك أن ترى حجراً يس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ير إلى معاوية بن حر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قتله كما زعم الأم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فّعت الجبابر بعد حج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طاب لها الخورنق والسد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صبحت البلاد له مح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لم يغنها مزنٌ مط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يا حجر حجر بني ع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لقتك السلامة والسر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 تهلك فكل زعيم قو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 الدنيا إلى هلك يص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يا ليت حجراً مات موت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م يُنحر كما نحر البعير</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فقا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ذبح السبط شابه ذبح حج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ذبحه إثمٌ كب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كن اين حجرٌ من حس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رضت لمن معه صد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سلبوا إلى حجر نس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هتكت لنسوته خدو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ذبحوا له طفلاً صغي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ا بأبي وبي الطفل الصغ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تركوه في الرمضا ثلاث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يب الجسم يصهره الهج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حملوا له رأساً قطيع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أن جبينه القمر المن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قادوا له مضنى علي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ى الأقتاب في غلٍّ يسي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ل نكثوا له بالعود ثغ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ل سكبت بجانبه الخمور</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حجر بن عدي الكندي رحمة الله عليه من فضلاء الصحابة ويُعدّ من الأبدال وكان صاحب راية رسول الله (ص) وهو رئيس زاهد محب وإخلاصه لأمير المؤمنين أكثر مما يذكر</w:t>
      </w:r>
      <w:r w:rsidR="00CB2DC7">
        <w:rPr>
          <w:rtl/>
          <w:lang w:bidi="fa-IR"/>
        </w:rPr>
        <w:t>،</w:t>
      </w:r>
      <w:r w:rsidRPr="00862289">
        <w:rPr>
          <w:rtl/>
          <w:lang w:bidi="fa-IR"/>
        </w:rPr>
        <w:t xml:space="preserve"> وله مواقف مشرفة في مغازي المسلمين وقائد مظفر في الفتح الإسلامي ومن أكبر قواد المسلمين يوم حرب المسلمين مع الروم وهو الذي فتح مرج عذراء </w:t>
      </w:r>
      <w:r w:rsidRPr="00045058">
        <w:rPr>
          <w:rStyle w:val="libFootnotenumChar"/>
          <w:rtl/>
        </w:rPr>
        <w:t>(1)</w:t>
      </w:r>
      <w:r w:rsidRPr="00862289">
        <w:rPr>
          <w:rtl/>
          <w:lang w:bidi="fa-IR"/>
        </w:rPr>
        <w:t xml:space="preserve"> جعله أمير المؤمنين علي (ع) يوم صفين على كندة وفي يوم النهروان على ميسرة الأجمع. وقد قُتل حجر وأصحابه بمرج عذراء صبراً بأمر من معاوية بن أبي سفيان حيث لم يتبرأوا من علي بن أبي طالب </w:t>
      </w:r>
      <w:r w:rsidR="00A50AC9" w:rsidRPr="00A50AC9">
        <w:rPr>
          <w:rStyle w:val="libAlaemChar"/>
          <w:rFonts w:hint="cs"/>
          <w:rtl/>
        </w:rPr>
        <w:t>عليه‌السلام</w:t>
      </w:r>
      <w:r w:rsidRPr="00862289">
        <w:rPr>
          <w:rtl/>
          <w:lang w:bidi="fa-IR"/>
        </w:rPr>
        <w:t xml:space="preserve"> ودفنوا هناك. وقد أوثر عنه في ساعة شهادته قوله</w:t>
      </w:r>
      <w:r w:rsidR="00CB2DC7">
        <w:rPr>
          <w:rtl/>
          <w:lang w:bidi="fa-IR"/>
        </w:rPr>
        <w:t>:</w:t>
      </w:r>
      <w:r w:rsidRPr="00862289">
        <w:rPr>
          <w:rtl/>
          <w:lang w:bidi="fa-IR"/>
        </w:rPr>
        <w:t xml:space="preserve"> أما والله لئن قتلتموني بها إني لأول فارس من المسلمين سلك في واديها</w:t>
      </w:r>
      <w:r w:rsidR="00CB2DC7">
        <w:rPr>
          <w:rtl/>
          <w:lang w:bidi="fa-IR"/>
        </w:rPr>
        <w:t>،</w:t>
      </w:r>
      <w:r w:rsidRPr="00862289">
        <w:rPr>
          <w:rtl/>
          <w:lang w:bidi="fa-IR"/>
        </w:rPr>
        <w:t xml:space="preserve"> وأول رجل من المسلمين نبحته كلابها.</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ذراء بفتح المهملة وسكون المعجة. قرية بغوطة الشام.</w:t>
      </w:r>
    </w:p>
    <w:p w:rsidR="007F653B" w:rsidRDefault="007F653B" w:rsidP="007F653B">
      <w:pPr>
        <w:pStyle w:val="libNormal"/>
      </w:pPr>
      <w:r>
        <w:rPr>
          <w:rtl/>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62" w:name="_Toc433875966"/>
            <w:r w:rsidRPr="00862289">
              <w:rPr>
                <w:rtl/>
                <w:lang w:bidi="fa-IR"/>
              </w:rPr>
              <w:lastRenderedPageBreak/>
              <w:t>الشيخ محمد حسن دِكسن</w:t>
            </w:r>
            <w:bookmarkEnd w:id="62"/>
          </w:p>
          <w:p w:rsidR="007F653B" w:rsidRDefault="007F653B" w:rsidP="002C37C3">
            <w:pPr>
              <w:pStyle w:val="libCenterBold2"/>
              <w:rPr>
                <w:rtl/>
                <w:lang w:bidi="fa-IR"/>
              </w:rPr>
            </w:pPr>
            <w:r w:rsidRPr="00862289">
              <w:rPr>
                <w:rtl/>
                <w:lang w:bidi="fa-IR"/>
              </w:rPr>
              <w:t>المتوفى 1368</w:t>
            </w:r>
          </w:p>
        </w:tc>
        <w:tc>
          <w:tcPr>
            <w:tcW w:w="3794" w:type="dxa"/>
          </w:tcPr>
          <w:p w:rsidR="007F653B" w:rsidRDefault="007F653B" w:rsidP="00045058">
            <w:pPr>
              <w:pStyle w:val="libCenter"/>
              <w:rPr>
                <w:rtl/>
                <w:lang w:bidi="fa-IR"/>
              </w:rPr>
            </w:pPr>
            <w:r>
              <w:rPr>
                <w:rFonts w:hint="cs"/>
                <w:noProof/>
                <w:lang w:bidi="fa-IR"/>
              </w:rPr>
              <w:drawing>
                <wp:inline distT="0" distB="0" distL="0" distR="0">
                  <wp:extent cx="952500" cy="1238250"/>
                  <wp:effectExtent l="19050" t="0" r="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cstate="print"/>
                          <a:srcRect/>
                          <a:stretch>
                            <a:fillRect/>
                          </a:stretch>
                        </pic:blipFill>
                        <pic:spPr bwMode="auto">
                          <a:xfrm>
                            <a:off x="0" y="0"/>
                            <a:ext cx="952500" cy="1238250"/>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تامَ يا دنيا التصبر للكر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نت على البغضا أقمت على حر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أنك من أعدى العدى لابن ح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كيف تواخيني وما أنت من صح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بعت على البلوى إلى أن ألفت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قلت لصحبي لا يهولنكم كر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رعتُ للدنيا مرارة كأس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ى أن حلى عندي ولذّ به شر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ابلتُ في صبري جهات ثلاث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غبن باتلافي تشاركن في سل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فرقة أوطان وفقد أح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جور زمان حار منه ذوو الل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طرتُ على الضراء ما ريع لي حش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كن يوم الطف روّع لي قلب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له يوم طبق الدهر شجو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جرى دماً فيه له أعين السح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ذلك يوم قام فيه ابن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طيباً بدرع الصبر واللدن القض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وه علي لا يقاس بغي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رب وهذا الندب من ذلك الند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ولاه قضاء الله يمسكه قض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رب على كوفانها وبني ح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م تره إلا على ظهر ساب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شق غبار الحرب في صدره الرح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اتاه السهم من كف كاف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خرّ به من صهوة المهر للت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وّر نور الشمس حزناً لفق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عولت الأملاك ندباً على ندب</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 ليتامى المسلمين ألا اعول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طوفاً عليك حلؤه عن الشرب</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ا زعماء الدين لا تتفيئ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ظِلالاً وفي الشمس الحسين بلا ثوب</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خطيب الأديب الورع التقي الشيخ محمد حسن بن عيسى بن مال الله بن طاهر بن أحمد بن محسن بن حبيب بن ياسين الأسدي البصري نال شهرة واسعة في الخطابة. ولد في النجف سنة 1296 ه‍. ونشأ بها على أبيه ودرس المقدمات وأخذ الخطابة عن الشيخ علي المعروف ب‍ </w:t>
      </w:r>
      <w:r>
        <w:rPr>
          <w:rFonts w:hint="cs"/>
          <w:rtl/>
          <w:lang w:bidi="fa-IR"/>
        </w:rPr>
        <w:t>(</w:t>
      </w:r>
      <w:r w:rsidRPr="00862289">
        <w:rPr>
          <w:rtl/>
          <w:lang w:bidi="fa-IR"/>
        </w:rPr>
        <w:t xml:space="preserve"> ابن عياش ) فكان من ألمع أقرانه وتوالى عليه الطلب من البصرة والمحمرة للخطابة هناك وإحياء مآتم سيد الشهداء وعلى منبره مسحة من قبول فلا يكاد يخطب ويتخلص للمصيبة حتى تجري دمعته</w:t>
      </w:r>
      <w:r w:rsidR="00CB2DC7">
        <w:rPr>
          <w:rtl/>
          <w:lang w:bidi="fa-IR"/>
        </w:rPr>
        <w:t>،</w:t>
      </w:r>
      <w:r w:rsidRPr="00862289">
        <w:rPr>
          <w:rtl/>
          <w:lang w:bidi="fa-IR"/>
        </w:rPr>
        <w:t xml:space="preserve"> وألّف مجالس العلماء هناك كالسيد ناصر ابن السيد عبد الصمد البحراني ومن بعده السيد عدنان الغريفي ولمع نجم الشيخ دكسن وطلبه أمير المحمرة وحاكمها المرحوم الشيخ خزعل الكعبي فكانت له المنزلة السامية عنده وفي أيام التحصيل يكون النجف الأشرف مقره مهاجراً اليها بعياله وينكب على الدراسة إلى جنب الخطابة وكنت استمع اليه يقرأ القصائد الطوال في رثاء الحسين </w:t>
      </w:r>
      <w:r w:rsidR="00A50AC9" w:rsidRPr="00A50AC9">
        <w:rPr>
          <w:rStyle w:val="libAlaemChar"/>
          <w:rFonts w:hint="cs"/>
          <w:rtl/>
        </w:rPr>
        <w:t>عليه‌السلام</w:t>
      </w:r>
      <w:r w:rsidRPr="00862289">
        <w:rPr>
          <w:rtl/>
          <w:lang w:bidi="fa-IR"/>
        </w:rPr>
        <w:t xml:space="preserve"> واكثر ما يقرأ من المراثي للحاج هاشم الكعبي فكان يحتفظ بديوانه المخطوط الذي يحتوي على المراثي والغزل والمديح والتهاني</w:t>
      </w:r>
      <w:r w:rsidR="00CB2DC7">
        <w:rPr>
          <w:rtl/>
          <w:lang w:bidi="fa-IR"/>
        </w:rPr>
        <w:t>،</w:t>
      </w:r>
      <w:r w:rsidRPr="00862289">
        <w:rPr>
          <w:rtl/>
          <w:lang w:bidi="fa-IR"/>
        </w:rPr>
        <w:t xml:space="preserve"> أما أساتذته في الدراسة فهم كما يلي</w:t>
      </w:r>
      <w:r w:rsidR="00CB2DC7">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العلامة السيد مهدي البحراني في النحو والمنطق.</w:t>
      </w:r>
    </w:p>
    <w:p w:rsidR="007F653B"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العلامة السيد محمد علي الصائغ في الفقه.</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العلامة الشيخ محمد رضا كاشف الغطاء معالم الاصول.</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العلامة الشيخ نعمة الله الدامغاني الأسفار والحكمة.</w:t>
      </w:r>
    </w:p>
    <w:p w:rsidR="007F653B" w:rsidRDefault="007F653B" w:rsidP="00CB2DC7">
      <w:pPr>
        <w:pStyle w:val="libNormal"/>
        <w:rPr>
          <w:rtl/>
          <w:lang w:bidi="fa-IR"/>
        </w:rPr>
      </w:pPr>
      <w:r w:rsidRPr="00862289">
        <w:rPr>
          <w:rtl/>
          <w:lang w:bidi="fa-IR"/>
        </w:rPr>
        <w:t>مضافاً إلى انضمامه في حوزة المجتهد الكبير الشيخ علي الشيخ باقر الجواهري. وله آثار مخطوطة منه</w:t>
      </w:r>
      <w:r w:rsidR="00CB2DC7">
        <w:rPr>
          <w:rtl/>
          <w:lang w:bidi="fa-IR"/>
        </w:rPr>
        <w:t>:</w:t>
      </w:r>
      <w:r w:rsidRPr="00862289">
        <w:rPr>
          <w:rtl/>
          <w:lang w:bidi="fa-IR"/>
        </w:rPr>
        <w:t xml:space="preserve"> شرح الصحيفة السجادية</w:t>
      </w:r>
      <w:r w:rsidR="00CB2DC7">
        <w:rPr>
          <w:rtl/>
          <w:lang w:bidi="fa-IR"/>
        </w:rPr>
        <w:t>،</w:t>
      </w:r>
      <w:r w:rsidRPr="00862289">
        <w:rPr>
          <w:rtl/>
          <w:lang w:bidi="fa-IR"/>
        </w:rPr>
        <w:t xml:space="preserve"> مخطوط جمع فيه النوادر والأدب والعلم والذي طبع له ( الروضة الدكسنية ) وهو ديوانه</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باللغة الدارجة وكله في مراثي أهل البيت من أرقّ الشعر وأعذبه نستشهد به في مجالسنا الحسينية فيهزّ العواطف ويثير الدمعة</w:t>
      </w:r>
      <w:r w:rsidR="00CB2DC7">
        <w:rPr>
          <w:rtl/>
          <w:lang w:bidi="fa-IR"/>
        </w:rPr>
        <w:t>،</w:t>
      </w:r>
      <w:r w:rsidRPr="00862289">
        <w:rPr>
          <w:rtl/>
          <w:lang w:bidi="fa-IR"/>
        </w:rPr>
        <w:t xml:space="preserve"> وله ديوان باللغة للفصحى ومنه قوله في النبي الأعظم </w:t>
      </w:r>
      <w:r w:rsidR="00A50AC9" w:rsidRPr="00A50AC9">
        <w:rPr>
          <w:rStyle w:val="libAlaemChar"/>
          <w:rFonts w:hint="cs"/>
          <w:rtl/>
        </w:rPr>
        <w:t>صلى‌الله‌عليه‌وآ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 بالنياق ليثرب يا حاد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بك الاولى من أهل ذاك الن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ذرى الدموع وخلّني ولواع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حشاشتي وزفيرها الوق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ي أرى الدار التي قد أشرق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بشر دهراً جلببت بسو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جاب بالدمع الهطول لحادث</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هل الحمى</w:t>
            </w:r>
            <w:r>
              <w:rPr>
                <w:rtl/>
                <w:lang w:bidi="fa-IR"/>
              </w:rPr>
              <w:t xml:space="preserve"> و</w:t>
            </w:r>
            <w:r w:rsidRPr="00862289">
              <w:rPr>
                <w:rtl/>
                <w:lang w:bidi="fa-IR"/>
              </w:rPr>
              <w:t>بنفثة الأكب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يك عني لا تسل عما ج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أمر صعب والخطوب عو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مضّ ما لاقى الحمى يومٌ 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رقته طارقة النوى باله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مرّ يوم مثل يوم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شجى الأنام اسى إلى الميع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وم به جبريل أعلن قائ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له أكبر أكبر</w:t>
            </w:r>
            <w:r>
              <w:rPr>
                <w:rtl/>
                <w:lang w:bidi="fa-IR"/>
              </w:rPr>
              <w:t xml:space="preserve"> و</w:t>
            </w:r>
            <w:r w:rsidRPr="00862289">
              <w:rPr>
                <w:rtl/>
                <w:lang w:bidi="fa-IR"/>
              </w:rPr>
              <w:t>الدموع بو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ح الزمان ويا له من غاد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كى الأمين وفتّ بالأعض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مض شيء في الحشي صدع الحش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ت البتولة من حشي وق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بتاه من لي بعد فقدك سل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أبكينك يقظتي</w:t>
            </w:r>
            <w:r>
              <w:rPr>
                <w:rtl/>
                <w:lang w:bidi="fa-IR"/>
              </w:rPr>
              <w:t xml:space="preserve"> و</w:t>
            </w:r>
            <w:r w:rsidRPr="00862289">
              <w:rPr>
                <w:rtl/>
                <w:lang w:bidi="fa-IR"/>
              </w:rPr>
              <w:t>رق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يف اصطباري أن أراك مفارق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عين عبرى والأسى بفؤ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له صبر المرتضى مما رأ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النبي وفرحة الحس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م أدري أي رزية أبكي 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لغصب حقي أم لفقد الها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له أكبر يا لها من فج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امت نوادبها بسبع شدا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قبره قد أُلحدت أكباد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تراجعت ثكلى بلا أكباد</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توفاه الله يوم الأحد في قرية الدعيجي من لواء البصرة سنة 1368 ه‍. ونقل جثمانه إلى النجف وارخ وفاته الخطيب الشيخ علي البازي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بر السبط بكى تاريخ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ا توفي الخطيب الحسن</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سبب تلقيبه با ( الدكسن ) يقول هو رحمه الله عندما سئل عن ذلك قال</w:t>
      </w:r>
      <w:r w:rsidR="00CB2DC7">
        <w:rPr>
          <w:rtl/>
          <w:lang w:bidi="fa-IR"/>
        </w:rPr>
        <w:t>:</w:t>
      </w:r>
      <w:r w:rsidRPr="00862289">
        <w:rPr>
          <w:rtl/>
          <w:lang w:bidi="fa-IR"/>
        </w:rPr>
        <w:t xml:space="preserve"> لما كنتُ قصير القامة جهوري الصوت شبهني الناس بالبندقية المعروفة ب‍ </w:t>
      </w:r>
      <w:r>
        <w:rPr>
          <w:rFonts w:hint="cs"/>
          <w:rtl/>
          <w:lang w:bidi="fa-IR"/>
        </w:rPr>
        <w:t>(</w:t>
      </w:r>
      <w:r w:rsidRPr="00862289">
        <w:rPr>
          <w:rtl/>
          <w:lang w:bidi="fa-IR"/>
        </w:rPr>
        <w:t xml:space="preserve"> الدكسن ) لامتيازها بالقصر وقوة الصوت.</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3" w:name="_Toc433875967"/>
      <w:r w:rsidRPr="00862289">
        <w:rPr>
          <w:rtl/>
          <w:lang w:bidi="fa-IR"/>
        </w:rPr>
        <w:lastRenderedPageBreak/>
        <w:t>السيد حسن قشاقش</w:t>
      </w:r>
      <w:bookmarkEnd w:id="63"/>
    </w:p>
    <w:p w:rsidR="007F653B" w:rsidRDefault="007F653B" w:rsidP="002C37C3">
      <w:pPr>
        <w:pStyle w:val="libCenterBold2"/>
        <w:rPr>
          <w:rtl/>
          <w:lang w:bidi="fa-IR"/>
        </w:rPr>
      </w:pPr>
      <w:r w:rsidRPr="00862289">
        <w:rPr>
          <w:rtl/>
          <w:lang w:bidi="fa-IR"/>
        </w:rPr>
        <w:t>المتوفى 1368</w:t>
      </w:r>
    </w:p>
    <w:p w:rsidR="007F653B" w:rsidRPr="00862289" w:rsidRDefault="007F653B" w:rsidP="00CB2DC7">
      <w:pPr>
        <w:pStyle w:val="libNormal"/>
        <w:rPr>
          <w:rtl/>
          <w:lang w:bidi="fa-IR"/>
        </w:rPr>
      </w:pPr>
      <w:r w:rsidRPr="00862289">
        <w:rPr>
          <w:rtl/>
          <w:lang w:bidi="fa-IR"/>
        </w:rPr>
        <w:t>قال يصف شهداء الطف</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دوا على الهيجا ورود الهي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أوا عظيم الخطب غير عظي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نازعوا كأس المنية بي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غير ما لغوٍ ولا تأثي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تسابقون إلى الهجوم وكأ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لقوا ليوم تسابق وهجو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أنهم والحرب تزفر نا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نسهم في جنة ونعي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 كأنما بيض الظبا بيض الدم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قتهم برحيقها المختو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روي حديث الموت عن عزمات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ض الصفاح على القضا المحتو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أصيد قد نماه أصي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ريم قوم ينتمي لكري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تعجلون البذل قبل أو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يسارعون لدعوة المظلو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ثروا كما نظموا الجماجم والط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شابه المنثور بالمنظو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جدوا الحياة مع الهوان ذمي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موت في العلياء غير ذميم</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قدموا للموت قبل إمام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قد يجوز تقدّم المأمو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سيد حسن بن محمود بن علي بن محمد الأمين بن أبي الحسن موسى بن حيدر بن إبراهيم بن أحمد الحسيني الشقرائي العاملي المعروف ب‍ </w:t>
      </w:r>
      <w:r>
        <w:rPr>
          <w:rFonts w:hint="cs"/>
          <w:rtl/>
          <w:lang w:bidi="fa-IR"/>
        </w:rPr>
        <w:t xml:space="preserve">( </w:t>
      </w:r>
      <w:r w:rsidRPr="00862289">
        <w:rPr>
          <w:rtl/>
          <w:lang w:bidi="fa-IR"/>
        </w:rPr>
        <w:t>قشاقش ) والشهير بالأمين وينتهي نسبه إلى الحسين ذي الدمعة بن زيد الشهيد بن علي بن</w:t>
      </w:r>
    </w:p>
    <w:p w:rsidR="007F653B" w:rsidRDefault="007F653B" w:rsidP="007F653B">
      <w:pPr>
        <w:pStyle w:val="libNormal"/>
        <w:rPr>
          <w:rtl/>
          <w:lang w:bidi="fa-IR"/>
        </w:rPr>
      </w:pPr>
      <w:r>
        <w:rPr>
          <w:rtl/>
          <w:lang w:bidi="fa-IR"/>
        </w:rPr>
        <w:br w:type="page"/>
      </w:r>
    </w:p>
    <w:p w:rsidR="007F653B" w:rsidRPr="00862289" w:rsidRDefault="007F653B" w:rsidP="00045058">
      <w:pPr>
        <w:pStyle w:val="libNormal0"/>
        <w:rPr>
          <w:rtl/>
          <w:lang w:bidi="fa-IR"/>
        </w:rPr>
      </w:pPr>
      <w:r w:rsidRPr="00862289">
        <w:rPr>
          <w:rtl/>
          <w:lang w:bidi="fa-IR"/>
        </w:rPr>
        <w:lastRenderedPageBreak/>
        <w:t xml:space="preserve">الحسين بن علي بن أبي طالب </w:t>
      </w:r>
      <w:r w:rsidR="00A50AC9" w:rsidRPr="00A50AC9">
        <w:rPr>
          <w:rStyle w:val="libAlaemChar"/>
          <w:rFonts w:hint="cs"/>
          <w:rtl/>
        </w:rPr>
        <w:t>عليهم‌السلام</w:t>
      </w:r>
      <w:r w:rsidRPr="00862289">
        <w:rPr>
          <w:rtl/>
          <w:lang w:bidi="fa-IR"/>
        </w:rPr>
        <w:t xml:space="preserve"> عالم جليل وشاعر مطبوع. ولد عام 1299 ه‍. في قرية عثرون التي انتقل اليها أبوه من شقراء</w:t>
      </w:r>
      <w:r w:rsidR="00CB2DC7">
        <w:rPr>
          <w:rtl/>
          <w:lang w:bidi="fa-IR"/>
        </w:rPr>
        <w:t>،</w:t>
      </w:r>
      <w:r w:rsidRPr="00862289">
        <w:rPr>
          <w:rtl/>
          <w:lang w:bidi="fa-IR"/>
        </w:rPr>
        <w:t xml:space="preserve"> قرأ على أخيه السيد علي وفي مدرسته ست سنوات</w:t>
      </w:r>
      <w:r w:rsidR="00CB2DC7">
        <w:rPr>
          <w:rtl/>
          <w:lang w:bidi="fa-IR"/>
        </w:rPr>
        <w:t>،</w:t>
      </w:r>
      <w:r w:rsidRPr="00862289">
        <w:rPr>
          <w:rtl/>
          <w:lang w:bidi="fa-IR"/>
        </w:rPr>
        <w:t xml:space="preserve"> قال السيد الأمين في الأعيان</w:t>
      </w:r>
      <w:r w:rsidR="00CB2DC7">
        <w:rPr>
          <w:rtl/>
          <w:lang w:bidi="fa-IR"/>
        </w:rPr>
        <w:t>:</w:t>
      </w:r>
      <w:r w:rsidRPr="00862289">
        <w:rPr>
          <w:rtl/>
          <w:lang w:bidi="fa-IR"/>
        </w:rPr>
        <w:t xml:space="preserve"> هاجر إلى العراق عام 1316 ه‍. فقرأ فيها عليّ علمي الأصول والفقه إلى أن خرجت من النجف عام 1319 ه‍. وكان يسكن معي في دار واحدة نحواً من ثلاث سنوات كان فيها مكباً على التحصيل والدرس والتدريس</w:t>
      </w:r>
      <w:r w:rsidR="00CB2DC7">
        <w:rPr>
          <w:rtl/>
          <w:lang w:bidi="fa-IR"/>
        </w:rPr>
        <w:t>،</w:t>
      </w:r>
      <w:r w:rsidRPr="00862289">
        <w:rPr>
          <w:rtl/>
          <w:lang w:bidi="fa-IR"/>
        </w:rPr>
        <w:t xml:space="preserve"> وقرأ على الشيخ أحمد كاشف الغطاء</w:t>
      </w:r>
      <w:r w:rsidR="00CB2DC7">
        <w:rPr>
          <w:rtl/>
          <w:lang w:bidi="fa-IR"/>
        </w:rPr>
        <w:t>،</w:t>
      </w:r>
      <w:r w:rsidRPr="00862289">
        <w:rPr>
          <w:rtl/>
          <w:lang w:bidi="fa-IR"/>
        </w:rPr>
        <w:t xml:space="preserve"> وعلى الشيخ علي ابن الشيخ باقر آل الجواهر ثم سافرت إلى الشام وبقي هو في النجف نحواً من عشر سنين يحظر دروس الخارج ويقرأ عليه الطلاب</w:t>
      </w:r>
      <w:r w:rsidR="00CB2DC7">
        <w:rPr>
          <w:rtl/>
          <w:lang w:bidi="fa-IR"/>
        </w:rPr>
        <w:t>،</w:t>
      </w:r>
      <w:r w:rsidRPr="00862289">
        <w:rPr>
          <w:rtl/>
          <w:lang w:bidi="fa-IR"/>
        </w:rPr>
        <w:t xml:space="preserve"> وعاد إلى جبل عامل عام 1330 ه‍. وأراد السكنى في مسقط رأسه عثرون فذهب اليها فلم تستقر به الدار فخرج منها إلى شقراء وبقي فيها عدة سنين استفاد منه جماعة وانتهلوا من علومه منهم الشيخ محمد جواد الشري قبل ذهابه للعراق ثم انتقل إلى خربة سلم بطلب من أهلها فاكرموا وفادته وقاموا بما يجب حياً وميتاً. وكان عالماً فاضلاً فقيهاً بارعاً محققاً مدققاً حاد الفهم وأديباً شاعراً متميزاً في حسن نظمه ورصانة شعره</w:t>
      </w:r>
      <w:r w:rsidR="00CB2DC7">
        <w:rPr>
          <w:rtl/>
          <w:lang w:bidi="fa-IR"/>
        </w:rPr>
        <w:t>،</w:t>
      </w:r>
      <w:r w:rsidRPr="00862289">
        <w:rPr>
          <w:rtl/>
          <w:lang w:bidi="fa-IR"/>
        </w:rPr>
        <w:t xml:space="preserve"> وترجم له صاحب الحصون المنيعة</w:t>
      </w:r>
      <w:r w:rsidR="00CB2DC7">
        <w:rPr>
          <w:rtl/>
          <w:lang w:bidi="fa-IR"/>
        </w:rPr>
        <w:t>،</w:t>
      </w:r>
      <w:r w:rsidRPr="00862289">
        <w:rPr>
          <w:rtl/>
          <w:lang w:bidi="fa-IR"/>
        </w:rPr>
        <w:t xml:space="preserve"> وخلّف من الآثار العلمية رسالة في الرد على الوهابية</w:t>
      </w:r>
      <w:r w:rsidR="00CB2DC7">
        <w:rPr>
          <w:rtl/>
          <w:lang w:bidi="fa-IR"/>
        </w:rPr>
        <w:t>،</w:t>
      </w:r>
      <w:r w:rsidRPr="00862289">
        <w:rPr>
          <w:rtl/>
          <w:lang w:bidi="fa-IR"/>
        </w:rPr>
        <w:t xml:space="preserve"> مجلد في الطهارة</w:t>
      </w:r>
      <w:r w:rsidR="00CB2DC7">
        <w:rPr>
          <w:rtl/>
          <w:lang w:bidi="fa-IR"/>
        </w:rPr>
        <w:t>،</w:t>
      </w:r>
      <w:r w:rsidRPr="00862289">
        <w:rPr>
          <w:rtl/>
          <w:lang w:bidi="fa-IR"/>
        </w:rPr>
        <w:t xml:space="preserve"> منظومة في الرضاع أسماها ( فصيلة اليراع في مسائل الرضاع )</w:t>
      </w:r>
      <w:r w:rsidR="00CB2DC7">
        <w:rPr>
          <w:rtl/>
          <w:lang w:bidi="fa-IR"/>
        </w:rPr>
        <w:t>،</w:t>
      </w:r>
      <w:r w:rsidRPr="00862289">
        <w:rPr>
          <w:rtl/>
          <w:lang w:bidi="fa-IR"/>
        </w:rPr>
        <w:t xml:space="preserve"> منظومة في الاجتهاد والتقليد</w:t>
      </w:r>
      <w:r w:rsidR="00CB2DC7">
        <w:rPr>
          <w:rtl/>
          <w:lang w:bidi="fa-IR"/>
        </w:rPr>
        <w:t>،</w:t>
      </w:r>
      <w:r w:rsidRPr="00862289">
        <w:rPr>
          <w:rtl/>
          <w:lang w:bidi="fa-IR"/>
        </w:rPr>
        <w:t xml:space="preserve"> فمن شعره وهو يتشوق إلى الوطن عندما توجه العراق سنة 1316 ه‍.</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ئن كنت مأسور الفؤاد بنأي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طرفي في قاني المدامع مطل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من عجب قلبي وجسمي تباع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هذا شئاميٌ وذلك مع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نام إذا ما هزني الشوق حي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علّ خيالاً منكم اليوم يط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نا جميعاً فرّق الدهر بين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خلتُ يوماً أننا نتف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ا دارنا بالشام هل لك رجع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صبٍ يصب الدمع طوراً ويغد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قاك الحيا اما تذكرت جي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ك استوطنوا أو شكت بالريق أشرق</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ين ضلوعي نار وجد تسعّر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لولا دموعي كدت بالوجد أح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حقت بقومي في المكارم والعل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ا كل من رام المكارم يلح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صبحت لا أبغي سوى العز متج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كل امرء لا يبتغي العزّ أحم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راب وقلبي قد تعلّق في و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ي حسن الكرار والقلب يعل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صرت له جاراً ومن كان جا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 أبو السبطين ذاك الموفق</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ترجم له علي الخاقاني فذكر مراسلاته ومجموعة من أشعاره وقال</w:t>
      </w:r>
      <w:r w:rsidR="00CB2DC7">
        <w:rPr>
          <w:rtl/>
          <w:lang w:bidi="fa-IR"/>
        </w:rPr>
        <w:t>:</w:t>
      </w:r>
      <w:r w:rsidRPr="00862289">
        <w:rPr>
          <w:rtl/>
          <w:lang w:bidi="fa-IR"/>
        </w:rPr>
        <w:t xml:space="preserve"> توفي بمدينة بيروت جمادى الآخرة عام 1368 ه‍. ودفن في ( خربة سلّم ) بموكب مهيب مشى فيه أكثر من مائة سيارة اشترك فيه جميع الأعيان والوجوه ورثاه جمع من الشعراء في اليوم السابع وهو يوم اسبوعه</w:t>
      </w:r>
      <w:r w:rsidR="00CB2DC7">
        <w:rPr>
          <w:rtl/>
          <w:lang w:bidi="fa-IR"/>
        </w:rPr>
        <w:t>،</w:t>
      </w:r>
      <w:r w:rsidRPr="00862289">
        <w:rPr>
          <w:rtl/>
          <w:lang w:bidi="fa-IR"/>
        </w:rPr>
        <w:t xml:space="preserve"> وعدّدوا مزاياه ومميزاته وعدد الشعراء والخطباء 26.</w:t>
      </w:r>
    </w:p>
    <w:p w:rsidR="007F653B" w:rsidRPr="00862289" w:rsidRDefault="007F653B" w:rsidP="00CB2DC7">
      <w:pPr>
        <w:pStyle w:val="libNormal"/>
        <w:rPr>
          <w:rtl/>
          <w:lang w:bidi="fa-IR"/>
        </w:rPr>
      </w:pPr>
      <w:r w:rsidRPr="00862289">
        <w:rPr>
          <w:rtl/>
          <w:lang w:bidi="fa-IR"/>
        </w:rPr>
        <w:t>وترجم له السيد الأمين في الأعيان وذكر طائفة من أشعاره فمنها قوله</w:t>
      </w:r>
      <w:r w:rsidR="00CB2DC7">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لي جسم أضناه ذكر المغاني</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وفؤاد أصماه حب الغواني</w:t>
            </w:r>
            <w:r w:rsidRPr="00CB2DC7">
              <w:rPr>
                <w:rStyle w:val="libPoemTiniCharChar"/>
                <w:rtl/>
              </w:rPr>
              <w:br/>
              <w:t> </w:t>
            </w:r>
          </w:p>
        </w:tc>
      </w:tr>
      <w:tr w:rsidR="007F653B" w:rsidRPr="00862289" w:rsidTr="007F653B">
        <w:trPr>
          <w:tblCellSpacing w:w="15" w:type="dxa"/>
          <w:jc w:val="center"/>
        </w:trPr>
        <w:tc>
          <w:tcPr>
            <w:tcW w:w="2362" w:type="pct"/>
            <w:vAlign w:val="center"/>
          </w:tcPr>
          <w:p w:rsidR="007F653B" w:rsidRPr="00862289" w:rsidRDefault="007F653B" w:rsidP="00045058">
            <w:pPr>
              <w:pStyle w:val="libPoem"/>
              <w:rPr>
                <w:lang w:bidi="fa-IR"/>
              </w:rPr>
            </w:pPr>
            <w:r w:rsidRPr="00862289">
              <w:rPr>
                <w:rtl/>
                <w:lang w:bidi="fa-IR"/>
              </w:rPr>
              <w:t>وضلوع من الغرام تثقّفن</w:t>
            </w:r>
            <w:r w:rsidRPr="00CB2DC7">
              <w:rPr>
                <w:rStyle w:val="libPoemTiniCharChar"/>
                <w:rtl/>
              </w:rPr>
              <w:br/>
              <w:t> </w:t>
            </w:r>
          </w:p>
        </w:tc>
        <w:tc>
          <w:tcPr>
            <w:tcW w:w="196" w:type="pct"/>
            <w:vAlign w:val="center"/>
          </w:tcPr>
          <w:p w:rsidR="007F653B" w:rsidRPr="00862289" w:rsidRDefault="007F653B" w:rsidP="007F653B">
            <w:pPr>
              <w:rPr>
                <w:lang w:bidi="fa-IR"/>
              </w:rPr>
            </w:pPr>
          </w:p>
        </w:tc>
        <w:tc>
          <w:tcPr>
            <w:tcW w:w="2361" w:type="pct"/>
            <w:vAlign w:val="center"/>
          </w:tcPr>
          <w:p w:rsidR="007F653B" w:rsidRPr="00862289" w:rsidRDefault="007F653B" w:rsidP="00045058">
            <w:pPr>
              <w:pStyle w:val="libPoem"/>
              <w:rPr>
                <w:lang w:bidi="fa-IR"/>
              </w:rPr>
            </w:pPr>
            <w:r w:rsidRPr="00862289">
              <w:rPr>
                <w:rtl/>
                <w:lang w:bidi="fa-IR"/>
              </w:rPr>
              <w:t>فها هنّ كالقسي حواني</w:t>
            </w:r>
            <w:r w:rsidRPr="00CB2DC7">
              <w:rPr>
                <w:rStyle w:val="libPoemTiniCharChar"/>
                <w:rtl/>
              </w:rPr>
              <w:br/>
              <w:t> </w:t>
            </w:r>
          </w:p>
        </w:tc>
      </w:tr>
    </w:tbl>
    <w:p w:rsidR="007F653B" w:rsidRDefault="007F653B" w:rsidP="007F653B">
      <w:pPr>
        <w:pStyle w:val="libNormal"/>
      </w:pPr>
      <w:r>
        <w:rPr>
          <w:rtl/>
        </w:rPr>
        <w:br w:type="page"/>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Heading3Center"/>
              <w:rPr>
                <w:rtl/>
                <w:lang w:bidi="fa-IR"/>
              </w:rPr>
            </w:pPr>
            <w:bookmarkStart w:id="64" w:name="_Toc433875968"/>
            <w:r w:rsidRPr="00862289">
              <w:rPr>
                <w:rtl/>
                <w:lang w:bidi="fa-IR"/>
              </w:rPr>
              <w:lastRenderedPageBreak/>
              <w:t>الشيخ محسن ابو الحب</w:t>
            </w:r>
            <w:bookmarkEnd w:id="64"/>
          </w:p>
          <w:p w:rsidR="007F653B" w:rsidRDefault="007F653B" w:rsidP="002C37C3">
            <w:pPr>
              <w:pStyle w:val="libCenterBold2"/>
              <w:rPr>
                <w:rtl/>
                <w:lang w:bidi="fa-IR"/>
              </w:rPr>
            </w:pPr>
            <w:r w:rsidRPr="00862289">
              <w:rPr>
                <w:rtl/>
                <w:lang w:bidi="fa-IR"/>
              </w:rPr>
              <w:t>المتوفى 1369</w:t>
            </w:r>
          </w:p>
        </w:tc>
        <w:tc>
          <w:tcPr>
            <w:tcW w:w="3794" w:type="dxa"/>
          </w:tcPr>
          <w:p w:rsidR="007F653B" w:rsidRDefault="007F653B" w:rsidP="00A50AC9">
            <w:pPr>
              <w:pStyle w:val="libCenter"/>
              <w:rPr>
                <w:rtl/>
                <w:lang w:bidi="fa-IR"/>
              </w:rPr>
            </w:pPr>
            <w:r>
              <w:rPr>
                <w:rFonts w:hint="cs"/>
                <w:noProof/>
                <w:lang w:bidi="fa-IR"/>
              </w:rPr>
              <w:drawing>
                <wp:inline distT="0" distB="0" distL="0" distR="0">
                  <wp:extent cx="952500" cy="1057275"/>
                  <wp:effectExtent l="19050" t="0" r="0" b="0"/>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19" cstate="print"/>
                          <a:srcRect/>
                          <a:stretch>
                            <a:fillRect/>
                          </a:stretch>
                        </pic:blipFill>
                        <pic:spPr bwMode="auto">
                          <a:xfrm>
                            <a:off x="0" y="0"/>
                            <a:ext cx="952500" cy="1057275"/>
                          </a:xfrm>
                          <a:prstGeom prst="rect">
                            <a:avLst/>
                          </a:prstGeom>
                          <a:noFill/>
                          <a:ln w="9525">
                            <a:noFill/>
                            <a:miter lim="800000"/>
                            <a:headEnd/>
                            <a:tailEnd/>
                          </a:ln>
                        </pic:spPr>
                      </pic:pic>
                    </a:graphicData>
                  </a:graphic>
                </wp:inline>
              </w:drawing>
            </w:r>
          </w:p>
        </w:tc>
      </w:tr>
    </w:tbl>
    <w:p w:rsidR="007F653B" w:rsidRPr="00862289" w:rsidRDefault="007F653B" w:rsidP="00CB2DC7">
      <w:pPr>
        <w:pStyle w:val="libNormal"/>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بط النبي أبو الأئ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لخلائق جاء رح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الحسين ومن بسا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عرش خطّ الله إس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قلب كل موح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صوّر الرحمن رس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سليل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بني الولا كهفٌ وعص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ا ابن بنت المصطف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ولى له شأن وحر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أهل بيت زان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رم ومعروف وحش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شهر شعبان علي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خيرَ خالقنا أت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د الحسين ونو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ذ شعّ أذهب كل ظل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بريل هنّأ جدّ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باه والزهراء أ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 النبي إذا رآ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يه أدناه وض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ذّاه من إبها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بناً وقبّله وش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ه تبرّك فطرس</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ه محى الرحمن جر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كذاك دردائيل اعتق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أذهب عنه إث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ه أجلّ مناق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ضائل في الدهر ج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قد أفاض على الو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جوده فضلاً ونع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أتاه لاجي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وماً كفاه ما أهمّه</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ه ضريح طال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تعاهد الزوار لث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شعّ نوره جبي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جلى الليالي المدله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رام العدى إطفاء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لله شاء بأن يُت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شراكم بولادة السبط</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حسين أبي الأئ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ي عليه لقد غ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جثمانه للبيض طعم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راقبوا ل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 آله إلا وذمه</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الخطيب الشهير الشيخ محسن ابن الشيخ محمد حسن ابن الشاعر الشهير الشيخ محسن أبو الحب صاحب القصائد الحسينية المعروفة والذي سبق وأن ترجمنا له. واسرة آل أبي الحب من الاسر العربية التي تنتسب إلى خثعم وكان مبدأ هجرتها من الحويزة إلى كربلاء بقصد طلب العلم الديني. ولد المترجم له في سنة 1305 ه‍. وهي السنة التي مات فيها جده ونشأ بتوجيه والده ودرس المقدمات وتخصص بالخطابة حتى نال شهرة واسعة واحتضنته كربلاء واعتبرته خطيبها الأول وشارك في الحفل الحسيني الكبير الذي عقدته الشبيبة الكربلائية يوم 13 من محرم الحرام سنة 1367 ه‍. أي 1947 م. لذكرى استشهاد الإمام الحسين </w:t>
      </w:r>
      <w:r w:rsidR="00A50AC9" w:rsidRPr="00A50AC9">
        <w:rPr>
          <w:rStyle w:val="libAlaemChar"/>
          <w:rFonts w:hint="cs"/>
          <w:rtl/>
        </w:rPr>
        <w:t>عليه‌السلام</w:t>
      </w:r>
      <w:r w:rsidRPr="00862289">
        <w:rPr>
          <w:rtl/>
          <w:lang w:bidi="fa-IR"/>
        </w:rPr>
        <w:t xml:space="preserve"> في الروضة الحسينية المقدسة وقد ألقى قصيدته ويوم أنشد شاعر العرب محمد مهدي الجواهري رائعته الخالدة</w:t>
      </w:r>
      <w:r w:rsidR="00CB2DC7">
        <w:rPr>
          <w:rtl/>
          <w:lang w:bidi="fa-IR"/>
        </w:rPr>
        <w:t>،</w:t>
      </w:r>
      <w:r w:rsidRPr="00862289">
        <w:rPr>
          <w:rtl/>
          <w:lang w:bidi="fa-IR"/>
        </w:rPr>
        <w:t xml:space="preserve"> وللمترجم له مواقف أدبية وسياسية وطبع له ديوان بعد وفاته والديوان يضم طائفة كبيرة من النتف والقصائد في أغراض شتى قد قالها بمناسبات مختلفة. وكان نشر الديوان بسعي وتحقيق الأديب الاستاذ السيد سليمان هادي الطعمة وبالمناسبة أقول ان هذا السيد الطاهر خدم بلاده بكل ما يقدر وسخّر قلمه ومواهبه لخدمتها كثّر الله من أمثاله الغيارى وكان طبع الديوان بمطبعة الآداب بالنجف الأشرف سنة 1385 ه‍. 1966 م.</w:t>
      </w:r>
    </w:p>
    <w:p w:rsidR="007F653B" w:rsidRDefault="007F653B" w:rsidP="00CB2DC7">
      <w:pPr>
        <w:pStyle w:val="libNormal"/>
        <w:rPr>
          <w:rtl/>
          <w:lang w:bidi="fa-IR"/>
        </w:rPr>
      </w:pPr>
      <w:r w:rsidRPr="00862289">
        <w:rPr>
          <w:rtl/>
          <w:lang w:bidi="fa-IR"/>
        </w:rPr>
        <w:t xml:space="preserve">وتوفي المترجم له في كربلاء فجأة صباح اليوم الخامس من ربيع الأول سنة 1369 ه‍. ودفن في مقبرة خاصة له في روضة أبي الفضل العباس </w:t>
      </w:r>
      <w:r w:rsidR="00A50AC9" w:rsidRPr="00A50AC9">
        <w:rPr>
          <w:rStyle w:val="libAlaemChar"/>
          <w:rFonts w:hint="cs"/>
          <w:rtl/>
        </w:rPr>
        <w:t>عليه‌السلام</w:t>
      </w:r>
      <w:r w:rsidRPr="00862289">
        <w:rPr>
          <w:rtl/>
          <w:lang w:bidi="fa-IR"/>
        </w:rPr>
        <w:t xml:space="preserve"> واقيم له حفل تأبيني رائع في الصحن الشريف يوم اربعينيه ساهم فيه ثُلّة من الادباء</w:t>
      </w:r>
      <w:r w:rsidR="00CB2DC7">
        <w:rPr>
          <w:rtl/>
          <w:lang w:bidi="fa-IR"/>
        </w:rPr>
        <w:t>،</w:t>
      </w:r>
      <w:r w:rsidRPr="00862289">
        <w:rPr>
          <w:rtl/>
          <w:lang w:bidi="fa-IR"/>
        </w:rPr>
        <w:t xml:space="preserve"> ورجال الفكر.</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5" w:name="_Toc433875969"/>
      <w:r w:rsidRPr="00862289">
        <w:rPr>
          <w:rtl/>
          <w:lang w:bidi="fa-IR"/>
        </w:rPr>
        <w:lastRenderedPageBreak/>
        <w:t>المستدركات</w:t>
      </w:r>
      <w:bookmarkEnd w:id="65"/>
    </w:p>
    <w:p w:rsidR="007F653B" w:rsidRDefault="007F653B" w:rsidP="007F653B">
      <w:pPr>
        <w:pStyle w:val="libNormal"/>
        <w:rPr>
          <w:rtl/>
          <w:lang w:bidi="fa-IR"/>
        </w:rPr>
      </w:pPr>
      <w:r>
        <w:rPr>
          <w:rtl/>
          <w:lang w:bidi="fa-IR"/>
        </w:rPr>
        <w:br w:type="page"/>
      </w:r>
    </w:p>
    <w:p w:rsidR="007F653B" w:rsidRDefault="007F653B" w:rsidP="007F653B">
      <w:pPr>
        <w:pStyle w:val="libNormal"/>
        <w:rPr>
          <w:rtl/>
          <w:lang w:bidi="fa-IR"/>
        </w:rPr>
      </w:pPr>
      <w:r>
        <w:rPr>
          <w:rtl/>
          <w:lang w:bidi="fa-IR"/>
        </w:rPr>
        <w:lastRenderedPageBreak/>
        <w:br w:type="page"/>
      </w:r>
    </w:p>
    <w:p w:rsidR="007F653B" w:rsidRDefault="007F653B" w:rsidP="002C37C3">
      <w:pPr>
        <w:pStyle w:val="Heading3Center"/>
        <w:rPr>
          <w:rtl/>
          <w:lang w:bidi="fa-IR"/>
        </w:rPr>
      </w:pPr>
      <w:bookmarkStart w:id="66" w:name="_Toc433875970"/>
      <w:r w:rsidRPr="00862289">
        <w:rPr>
          <w:rtl/>
          <w:lang w:bidi="fa-IR"/>
        </w:rPr>
        <w:lastRenderedPageBreak/>
        <w:t>عبد المحسن الصوري</w:t>
      </w:r>
      <w:bookmarkEnd w:id="66"/>
    </w:p>
    <w:p w:rsidR="007F653B" w:rsidRPr="00862289" w:rsidRDefault="007F653B" w:rsidP="002C37C3">
      <w:pPr>
        <w:pStyle w:val="libCenterBold2"/>
        <w:rPr>
          <w:rtl/>
          <w:lang w:bidi="fa-IR"/>
        </w:rPr>
      </w:pPr>
      <w:r w:rsidRPr="00862289">
        <w:rPr>
          <w:rtl/>
          <w:lang w:bidi="fa-IR"/>
        </w:rPr>
        <w:t>المتوفى 419</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 ولا تسأم التحي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اج ما اسطعت من مناج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يّ دياراً أصخت معال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طف معلومة العلام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 لها يا ديار آل رسو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له يا معدن الرسال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ل عليك السلام ما انبر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شمس أو البدر للبر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م مناخ الهدى ومنتجع</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وحي ومستوطن الهدا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عم مصلى الأرض المضمّن 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لى عليهم رب السما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يتل تالِ الكتاب فضل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تل صنوفاً من التلا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خصوا بتلك الآيات تكرم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كرم بتلك الآيات آ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م خير ماش مشى على قد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خير من يمتطي المط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علّموا العالمين أن عبد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له وألغوا عبادة الل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جتُ بأبياتهم اسائل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عجتُ منهم بخير أب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قبور زكيةٍ ضمن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حودُها أعظما زك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زكى نسيماً لمن تنس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زاهرات الربى الذك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آصلها الغيث بالغدوّ و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ارمها الغيث بالعش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شافعون المشفعون إ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لم يُشفع ذوو الشفاعات</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حين ماتوا أُحبوا وليس ك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حباؤهم في عداد أم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لّت رزاياهم فلست أ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د رزياتهم رز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وحاً على سيدي الحسين نع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وحا على سيدي ابن ساد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وحا تنوحا منه على شرف</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جدّل بين مشرف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يدَ حسين على الفرات ف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يّة أحدثت بل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لك ما غرت يا فرات ول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سق الخبيثين والخبيث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م فاطميين منك قد فطم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غير جرم وفاطم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يل يزيد غداة يقرع 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ضيب من سيدي الثني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لجن والانس والملائك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كرام تبكى بلا محاشاة</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لى خضيب الأطراف من د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هول أطرافه الخضيب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لمّة من بني أبيه حو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يب الأبوات والبنو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يسلُ وقتاً فان ذك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جدد لي في كل أوقات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هم أُجازي يوم الحساب إ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حوسب الخلق للمجاز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جارتي حبهم وحبّ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ما زال من أربح التجارات </w:t>
            </w:r>
            <w:r w:rsidRPr="00045058">
              <w:rPr>
                <w:rStyle w:val="libFootnotenumChar"/>
                <w:rtl/>
              </w:rPr>
              <w:t>(1)</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عبد المحسن بن محمد بن أحمد بن غالب بن غلبون أبو محمد الصوري شاعر بديع الألفاظ حسن المعاني رائق الكلام مليح النظام مشهور بالاجادة بين شعراء أهل الشام</w:t>
      </w:r>
      <w:r w:rsidR="00CB2DC7">
        <w:rPr>
          <w:rtl/>
          <w:lang w:bidi="fa-IR"/>
        </w:rPr>
        <w:t>،</w:t>
      </w:r>
      <w:r w:rsidRPr="00862289">
        <w:rPr>
          <w:rtl/>
          <w:lang w:bidi="fa-IR"/>
        </w:rPr>
        <w:t xml:space="preserve"> من حسنات القرن الرابع الهجري جمع شعره بين جزالة اللفظ وفخامة المعنى</w:t>
      </w:r>
      <w:r w:rsidR="00CB2DC7">
        <w:rPr>
          <w:rtl/>
          <w:lang w:bidi="fa-IR"/>
        </w:rPr>
        <w:t>،</w:t>
      </w:r>
      <w:r w:rsidRPr="00862289">
        <w:rPr>
          <w:rtl/>
          <w:lang w:bidi="fa-IR"/>
        </w:rPr>
        <w:t xml:space="preserve"> وله ديوان شعر يحتوي على خمسة آلاف بيت تقريباً وهو خير شاهد على ما نقول رأيته بمكتبة دار الآثار</w:t>
      </w:r>
      <w:r w:rsidR="00240A7C">
        <w:rPr>
          <w:rtl/>
          <w:lang w:bidi="fa-IR"/>
        </w:rPr>
        <w:t xml:space="preserve"> - </w:t>
      </w:r>
      <w:r w:rsidRPr="00862289">
        <w:rPr>
          <w:rtl/>
          <w:lang w:bidi="fa-IR"/>
        </w:rPr>
        <w:t xml:space="preserve">بغداد قسم المخطوطات </w:t>
      </w:r>
      <w:r w:rsidRPr="00045058">
        <w:rPr>
          <w:rStyle w:val="libFootnotenumChar"/>
          <w:rtl/>
        </w:rPr>
        <w:t>(2)</w:t>
      </w:r>
      <w:r w:rsidRPr="00862289">
        <w:rPr>
          <w:rtl/>
          <w:lang w:bidi="fa-IR"/>
        </w:rPr>
        <w:t xml:space="preserve"> برقم 14622 وهو من أقوى النصوص على تشيعه وعدّه ابن شهر آشوب من شعراء أهل البيت المجاهدين</w:t>
      </w:r>
      <w:r w:rsidR="00CB2DC7">
        <w:rPr>
          <w:rtl/>
          <w:lang w:bidi="fa-IR"/>
        </w:rPr>
        <w:t>،</w:t>
      </w:r>
      <w:r w:rsidRPr="00862289">
        <w:rPr>
          <w:rtl/>
          <w:lang w:bidi="fa-IR"/>
        </w:rPr>
        <w:t xml:space="preserve"> ذكره في اليتيمة وذكر من محاسنه قوله</w:t>
      </w:r>
      <w:r w:rsidR="00CB2DC7">
        <w:rPr>
          <w:rtl/>
          <w:lang w:bidi="fa-IR"/>
        </w:rPr>
        <w:t>:</w:t>
      </w:r>
    </w:p>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الطليعة من شعراء الشيعة للشيخ محمد السماوي.</w:t>
      </w:r>
    </w:p>
    <w:p w:rsidR="007F653B" w:rsidRDefault="007F653B" w:rsidP="00045058">
      <w:pPr>
        <w:pStyle w:val="libFootnote0"/>
        <w:rPr>
          <w:rtl/>
          <w:lang w:bidi="fa-IR"/>
        </w:rPr>
      </w:pPr>
      <w:r w:rsidRPr="00862289">
        <w:rPr>
          <w:rtl/>
          <w:lang w:bidi="fa-IR"/>
        </w:rPr>
        <w:t>2</w:t>
      </w:r>
      <w:r w:rsidR="00240A7C">
        <w:rPr>
          <w:rtl/>
          <w:lang w:bidi="fa-IR"/>
        </w:rPr>
        <w:t xml:space="preserve"> - </w:t>
      </w:r>
      <w:r w:rsidRPr="00862289">
        <w:rPr>
          <w:rtl/>
          <w:lang w:bidi="fa-IR"/>
        </w:rPr>
        <w:t>وتوجد نسخة من الديوان بخط الشيخ جواد الشبيبي استنسخها عن نسخة كتبت في القرن السادس</w:t>
      </w:r>
      <w:r>
        <w:rPr>
          <w:rFonts w:hint="cs"/>
          <w:rtl/>
          <w:lang w:bidi="fa-IR"/>
        </w:rPr>
        <w:t xml:space="preserve"> </w:t>
      </w:r>
      <w:r w:rsidRPr="00164CF2">
        <w:rPr>
          <w:rtl/>
        </w:rPr>
        <w:t xml:space="preserve">كانت </w:t>
      </w:r>
      <w:r w:rsidRPr="00862289">
        <w:rPr>
          <w:rtl/>
          <w:lang w:bidi="fa-IR"/>
        </w:rPr>
        <w:t>بمكتبة السيد عيسى العطار ببغداد.</w:t>
      </w:r>
    </w:p>
    <w:p w:rsidR="007F653B" w:rsidRDefault="007F653B" w:rsidP="007F653B">
      <w:pPr>
        <w:pStyle w:val="libNormal"/>
        <w:rPr>
          <w:rtl/>
          <w:lang w:bidi="fa-IR"/>
        </w:rPr>
      </w:pPr>
      <w:r>
        <w:rPr>
          <w:rtl/>
          <w:lang w:bidi="fa-IR"/>
        </w:rPr>
        <w:br w:type="page"/>
      </w:r>
    </w:p>
    <w:p w:rsidR="007F653B" w:rsidRPr="00862289" w:rsidRDefault="007F653B" w:rsidP="00045058">
      <w:pPr>
        <w:pStyle w:val="libLine"/>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ندي حدائق شكر غرس جود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د مسّها عطش فليسق من غرس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داركوها وفي أغصانها رم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ن يعود اخضرار العود إن يبس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شع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غزالاً صاد قلب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لحاظ فاصا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لذي ألهمَ تعذيب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ثناياك العِذا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ذي صيّر حظ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ك هجراً واجتنا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لذي ألبس خدي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الورد نقاب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الذي قالته عينا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قلبي فأجاب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تلويحاته اللطيفة قوله في صبي اسمه عمر.</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نادمني مَن وجهه روض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شرقة يمرح فيه النظر</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نظر معي تنظر إلى معجز</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يف علي بين جفني عمر</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عقد ابن خلكان له ترجمة ضافية أطراه ووصف شعره كما ترجم له ابن كثير في تاريخه</w:t>
      </w:r>
      <w:r w:rsidR="00CB2DC7">
        <w:rPr>
          <w:rtl/>
          <w:lang w:bidi="fa-IR"/>
        </w:rPr>
        <w:t>،</w:t>
      </w:r>
      <w:r w:rsidRPr="00862289">
        <w:rPr>
          <w:rtl/>
          <w:lang w:bidi="fa-IR"/>
        </w:rPr>
        <w:t xml:space="preserve"> ومن شعر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فرن بدوراً وانتقبن أه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سن غصوناً والتفتن جآذ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بدين أطراف الشعور تست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غدرت الدنيا علينا غدائ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ربّتما أطلعن والليل مقب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شموس وجوه توقف الليل حائ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نّ إذا ما شئن أمسين أو إ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عرضن أن يسبحن كنّ قوادر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يرثي الشيخ المفيد محمد بن محمد بن نعمان المتوفى 413</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بارك مَن عمّ الأنام بفض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الموت بين الخلق ساوى بعدل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ضى مستقلاً بالعلوم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يهات يأتينا الزمان بمثل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في صبي اسمه مقاتل وله فيه شعر كثير</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حفظ فؤادي فأنت تملك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ستر ضميري فأنت تهتك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جرك سهل عليك أصعب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هو شديد عليّ مسلكه</w:t>
            </w:r>
            <w:r w:rsidRPr="00CB2DC7">
              <w:rPr>
                <w:rStyle w:val="libPoemTiniCharChar"/>
                <w:rtl/>
              </w:rPr>
              <w:br/>
              <w:t> </w:t>
            </w:r>
          </w:p>
        </w:tc>
      </w:tr>
    </w:tbl>
    <w:p w:rsidR="007F653B" w:rsidRDefault="007F653B" w:rsidP="007F653B">
      <w:pPr>
        <w:pStyle w:val="libNormal"/>
        <w:rPr>
          <w:rtl/>
          <w:lang w:bidi="fa-IR"/>
        </w:rPr>
      </w:pPr>
      <w:r>
        <w:rPr>
          <w:rtl/>
          <w:lang w:bidi="fa-IR"/>
        </w:rPr>
        <w:cr/>
      </w: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سيف عينيك يا مقاتل ك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تلت قبلي ممن كنت تملكه</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مّا عزائي فلستُ آم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ك وصبري ما لست أدركه</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قال تمدح بها علي بن الحسين المغربي والد أبي القاسم الوزير</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ترى بثار أم بد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قت محاسنها بعي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لحظها وقوام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في المهند والردي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وجهها ماء الشب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 خليط نار الوجنت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كرت عليّ وقالت اخت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صلة من خصلت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ما الصدود أو الفرا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يس عندي غير ذ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جبتها ومدامع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نهلّ مثل المازم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تفعلي إن حان صد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و فراقك حان حي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ما قلت انهض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مضت مسارعة لبي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ثم استقلّت أين حلّ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يسها ورمت بأ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نوائب أظهرن أيام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ي بصورت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دنها وأطل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رأيت يوماً ليلتي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ل بعد ذلك مَن يعرّف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نضار من اللج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قد جهلتهما لبع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عهد بينهما وبي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تكسّباً بالشعر 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ئس الصناعة في اليد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انت كذلك قبل 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أتي علي بن الحسي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ليوم حال الشع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الية كحال الشعرتين</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من شعره الذي رأيته في ديوانه المخطوط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خ مسّه نزولي بقرح</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لما مسني من الجوع قر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تّ ضيفاً له كما حكم الده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في حكمه على الحرّ قبح</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045058">
      <w:pPr>
        <w:pStyle w:val="libPoemCenter"/>
        <w:rPr>
          <w:rtl/>
          <w:lang w:bidi="fa-IR"/>
        </w:rPr>
      </w:pPr>
      <w:r w:rsidRPr="00862289">
        <w:rPr>
          <w:rtl/>
          <w:lang w:bidi="fa-IR"/>
        </w:rPr>
        <w:lastRenderedPageBreak/>
        <w:t>فابتدائي يقول وهو من السكرة بالهمّ طافح ليس يصحو</w:t>
      </w:r>
    </w:p>
    <w:p w:rsidR="007F653B" w:rsidRDefault="007F653B" w:rsidP="00045058">
      <w:pPr>
        <w:pStyle w:val="libPoemCenter"/>
        <w:rPr>
          <w:rtl/>
          <w:lang w:bidi="fa-IR"/>
        </w:rPr>
      </w:pPr>
      <w:r w:rsidRPr="00862289">
        <w:rPr>
          <w:rtl/>
          <w:lang w:bidi="fa-IR"/>
        </w:rPr>
        <w:t>لم تغرّبتَ قلت قال رسول الله والقول منه نصح ونجح</w:t>
      </w:r>
    </w:p>
    <w:p w:rsidR="007F653B" w:rsidRDefault="007F653B" w:rsidP="00045058">
      <w:pPr>
        <w:pStyle w:val="libPoemCenter"/>
        <w:rPr>
          <w:rtl/>
          <w:lang w:bidi="fa-IR"/>
        </w:rPr>
      </w:pPr>
      <w:r w:rsidRPr="00862289">
        <w:rPr>
          <w:rtl/>
          <w:lang w:bidi="fa-IR"/>
        </w:rPr>
        <w:t xml:space="preserve">سافروا تغنموا فقال وقد قال تمام الحديث صوموا تصحوا </w:t>
      </w:r>
      <w:r w:rsidRPr="00045058">
        <w:rPr>
          <w:rStyle w:val="libFootnotenumChar"/>
          <w:rtl/>
        </w:rPr>
        <w:t xml:space="preserve">(1) </w:t>
      </w:r>
    </w:p>
    <w:p w:rsidR="007F653B" w:rsidRPr="00862289" w:rsidRDefault="007F653B" w:rsidP="00CB2DC7">
      <w:pPr>
        <w:pStyle w:val="libNormal"/>
        <w:rPr>
          <w:rtl/>
          <w:lang w:bidi="fa-IR"/>
        </w:rPr>
      </w:pPr>
      <w:r w:rsidRPr="00862289">
        <w:rPr>
          <w:rtl/>
          <w:lang w:bidi="fa-IR"/>
        </w:rPr>
        <w:t>ونسبها السيد الأمين في الأعيان ج 53/80 لأبي الفرج ابن القاضي أبي الحصين علي بن عبد الملك الرقي</w:t>
      </w:r>
      <w:r w:rsidR="00CB2DC7">
        <w:rPr>
          <w:rtl/>
          <w:lang w:bidi="fa-IR"/>
        </w:rPr>
        <w:t>،</w:t>
      </w:r>
      <w:r w:rsidRPr="00862289">
        <w:rPr>
          <w:rtl/>
          <w:lang w:bidi="fa-IR"/>
        </w:rPr>
        <w:t xml:space="preserve"> نقلاً عن الثعالبي في تتمة اليتيمة ما نصه</w:t>
      </w:r>
      <w:r w:rsidR="00CB2DC7">
        <w:rPr>
          <w:rtl/>
          <w:lang w:bidi="fa-IR"/>
        </w:rPr>
        <w:t>:</w:t>
      </w:r>
      <w:r w:rsidRPr="00862289">
        <w:rPr>
          <w:rtl/>
          <w:lang w:bidi="fa-IR"/>
        </w:rPr>
        <w:t xml:space="preserve"> أبو الفرج ابن أبي الحصين الحلبي من أظرف الناس وأحلاهم أدباً</w:t>
      </w:r>
      <w:r w:rsidR="00CB2DC7">
        <w:rPr>
          <w:rtl/>
          <w:lang w:bidi="fa-IR"/>
        </w:rPr>
        <w:t>،</w:t>
      </w:r>
      <w:r w:rsidRPr="00862289">
        <w:rPr>
          <w:rtl/>
          <w:lang w:bidi="fa-IR"/>
        </w:rPr>
        <w:t xml:space="preserve"> وابوه الذي كاتبه ابو فراس وساجله ومدحه السري وأخذ جائزته ولم أسمع لأبي الفرج أصلح من قوله فيمن أبى أن يضيفه ( الأبيات )</w:t>
      </w:r>
      <w:r w:rsidR="00CB2DC7">
        <w:rPr>
          <w:rtl/>
          <w:lang w:bidi="fa-IR"/>
        </w:rPr>
        <w:t>،</w:t>
      </w:r>
      <w:r w:rsidRPr="00862289">
        <w:rPr>
          <w:rtl/>
          <w:lang w:bidi="fa-IR"/>
        </w:rPr>
        <w:t xml:space="preserve"> ومن شعر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pPr>
            <w:r w:rsidRPr="00862289">
              <w:rPr>
                <w:rtl/>
                <w:lang w:bidi="fa-IR"/>
              </w:rPr>
              <w:t>آل النبي هم النبي وإن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لوحي فرّق بينهم فتفرقو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ت الإمامة ان تليق بغير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 الإمامة بالرسالة أليق</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وله من قصيدة في أهل البيت </w:t>
      </w:r>
      <w:r w:rsidR="00A50AC9" w:rsidRPr="00A50AC9">
        <w:rPr>
          <w:rStyle w:val="libAlaemChar"/>
          <w:rFonts w:hint="cs"/>
          <w:rtl/>
        </w:rPr>
        <w:t>عليهم‌السلام</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ي دار الغرور قصّر باللوا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تطاول العش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اها لا تستقيم لذي الزه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ذا المال مال بالاعن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هذا أبناء أحمد أبناء</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 طرايد الآف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قراء الحجاز بعد الغنى الأكب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سرى الشئام قتلى العر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انبتهم جوانب الأرض حت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خلت ان السماء ذات انطب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اقصّر بآل أحمد أو اغر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ان التقصير كالاغر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ست في وصفكم بهذا وهذ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احقاً غير أن تروا إلحاق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أهل السما فيكم وأهل</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أرض ما دامتا لأهل افتر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عرفت فضلكم ملائكة ال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دانت وقومكم في شقاق</w:t>
            </w:r>
            <w:r w:rsidRPr="00CB2DC7">
              <w:rPr>
                <w:rStyle w:val="libPoemTiniCharChar"/>
                <w:rtl/>
              </w:rPr>
              <w:br/>
              <w:t> </w:t>
            </w:r>
          </w:p>
        </w:tc>
      </w:tr>
    </w:tbl>
    <w:p w:rsidR="007F653B" w:rsidRDefault="007F653B" w:rsidP="00045058">
      <w:pPr>
        <w:pStyle w:val="libLine"/>
        <w:rPr>
          <w:rtl/>
          <w:lang w:bidi="fa-IR"/>
        </w:rPr>
      </w:pPr>
      <w:r w:rsidRPr="00862289">
        <w:rPr>
          <w:rtl/>
          <w:lang w:bidi="fa-IR"/>
        </w:rPr>
        <w:t>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ويرويها العلامة الشيخ محمد رضا الشبيبي للشاعر عبد المحسن الصوري وانه عملها في اخيه عبد الصمد</w:t>
      </w:r>
      <w:r w:rsidR="00CB2DC7">
        <w:rPr>
          <w:rtl/>
          <w:lang w:bidi="fa-IR"/>
        </w:rPr>
        <w:t>،</w:t>
      </w:r>
      <w:r w:rsidRPr="00862289">
        <w:rPr>
          <w:rtl/>
          <w:lang w:bidi="fa-IR"/>
        </w:rPr>
        <w:t xml:space="preserve"> كذا في مقال كتبه في مجلة العرفان م 32/20.</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ستحقون حقكم زعموا ذل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240A7C" w:rsidP="00045058">
            <w:pPr>
              <w:pStyle w:val="libPoem"/>
              <w:rPr>
                <w:lang w:bidi="fa-IR"/>
              </w:rPr>
            </w:pPr>
            <w:r>
              <w:rPr>
                <w:rtl/>
                <w:lang w:bidi="fa-IR"/>
              </w:rPr>
              <w:t>-</w:t>
            </w:r>
            <w:r w:rsidR="007F653B" w:rsidRPr="00862289">
              <w:rPr>
                <w:rtl/>
                <w:lang w:bidi="fa-IR"/>
              </w:rPr>
              <w:t xml:space="preserve"> سحقاً</w:t>
            </w:r>
            <w:r>
              <w:rPr>
                <w:rtl/>
                <w:lang w:bidi="fa-IR"/>
              </w:rPr>
              <w:t xml:space="preserve"> - </w:t>
            </w:r>
            <w:r w:rsidR="007F653B" w:rsidRPr="00862289">
              <w:rPr>
                <w:rtl/>
                <w:lang w:bidi="fa-IR"/>
              </w:rPr>
              <w:t>لهم من استحقاق</w:t>
            </w:r>
            <w:r w:rsidR="007F653B"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رى بعضهم يبايع بعض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انتظام من ظلمكم واتس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ثارو السيوف فيكم فقمن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نستثير الأقلام في الأور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 عين لولا القيامة والمرجوّ</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ا من قدرة الخل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كأني بهم يودون لو أ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خوالي من الليالي البواق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يتوبوا إذا يُذادون عن أكر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وض عليه اكرم س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إذا ما التقوا تقاسمت النار</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ياً بالعدل يوم التلا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يل هذا بما كفرتم فذوق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ا كسبتم يا بؤس ذاك المذاق</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توفي يوم الأحد تاسع شوال سنة 419 عن ثمانين من العمر</w:t>
      </w:r>
      <w:r w:rsidR="00CB2DC7">
        <w:rPr>
          <w:rtl/>
          <w:lang w:bidi="fa-IR"/>
        </w:rPr>
        <w:t>،</w:t>
      </w:r>
      <w:r w:rsidRPr="00862289">
        <w:rPr>
          <w:rtl/>
          <w:lang w:bidi="fa-IR"/>
        </w:rPr>
        <w:t xml:space="preserve"> وترجم له في أمل الآمل مفصلاً.</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7" w:name="_Toc433875971"/>
      <w:r w:rsidRPr="00862289">
        <w:rPr>
          <w:rtl/>
          <w:lang w:bidi="fa-IR"/>
        </w:rPr>
        <w:lastRenderedPageBreak/>
        <w:t>فارس بن محمد بن عنان</w:t>
      </w:r>
      <w:bookmarkEnd w:id="67"/>
    </w:p>
    <w:p w:rsidR="007F653B" w:rsidRPr="00862289" w:rsidRDefault="007F653B" w:rsidP="002C37C3">
      <w:pPr>
        <w:pStyle w:val="libCenterBold2"/>
        <w:rPr>
          <w:rtl/>
          <w:lang w:bidi="fa-IR"/>
        </w:rPr>
      </w:pPr>
      <w:r w:rsidRPr="00862289">
        <w:rPr>
          <w:rtl/>
          <w:lang w:bidi="fa-IR"/>
        </w:rPr>
        <w:t>المتوفى 437</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محمد وبحب آل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لقت وسائل فارس بن م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آل احمد يا مصابيح الدج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نار منهاج السبيل الأقص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م الحطيم وزمزم ولكم من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كم إلى سبل الهداية نهت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يا زائراً ارض الغري مسدد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سلّم سلمتَ على الإمام الس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لّغ أمير المؤمنين تحيت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اذكر له حُبّي وصدق تود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زر الحسين بكربلاء وقل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يا بن الوصي ويا سلالة أحم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تلوك وانتهكوا حريمك عن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رموك بالأمر الفظيع الأنك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و أنني شاهدت نصرك او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وّيتُ منهم ذابلي ومهن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ي السلام عليك يا بن المصطف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بداً يروح مع الزمان ويغتد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على أبيك وجدّك المختار والثاوي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كم في بقيع الغرق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أرض بغداد على موسى و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وس على ذاك الرضاء المفر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بسرّ من را والسلام على اله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ى التقى وعلى العلى والسؤد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لعسكريين اعتصامي من لظ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بقائم من آل أحمد في غ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ابن عنان بكم كبت العد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علا بحبكم رقاب الحسّ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ان تأخر جسمه لضرور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لقلب منه مخيّم بالمشه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ي سعدتُ بحبكم أبداً</w:t>
            </w:r>
            <w:r>
              <w:rPr>
                <w:rtl/>
                <w:lang w:bidi="fa-IR"/>
              </w:rPr>
              <w:t xml:space="preserve"> و</w:t>
            </w:r>
            <w:r w:rsidRPr="00862289">
              <w:rPr>
                <w:rtl/>
                <w:lang w:bidi="fa-IR"/>
              </w:rPr>
              <w:t>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 xml:space="preserve">يحببكم يا آل أحمد يسعد </w:t>
            </w:r>
            <w:r w:rsidRPr="00045058">
              <w:rPr>
                <w:rStyle w:val="libFootnotenumChar"/>
                <w:rtl/>
              </w:rPr>
              <w:t>(1)</w:t>
            </w:r>
            <w:r w:rsidRPr="00CB2DC7">
              <w:rPr>
                <w:rStyle w:val="libPoemTiniCharChar"/>
                <w:rtl/>
              </w:rPr>
              <w:br/>
              <w:t> </w:t>
            </w:r>
          </w:p>
        </w:tc>
      </w:tr>
    </w:tbl>
    <w:p w:rsidR="007F653B" w:rsidRDefault="007F653B" w:rsidP="00045058">
      <w:pPr>
        <w:pStyle w:val="libLine"/>
        <w:rPr>
          <w:rtl/>
          <w:lang w:bidi="fa-IR"/>
        </w:rPr>
      </w:pPr>
      <w:r>
        <w:rPr>
          <w:rtl/>
          <w:lang w:bidi="fa-IR"/>
        </w:rPr>
        <w:t>__________________</w:t>
      </w:r>
    </w:p>
    <w:p w:rsidR="007F653B" w:rsidRDefault="007F653B" w:rsidP="00045058">
      <w:pPr>
        <w:pStyle w:val="libFootnote0"/>
        <w:rPr>
          <w:rtl/>
          <w:lang w:bidi="fa-IR"/>
        </w:rPr>
      </w:pPr>
      <w:r w:rsidRPr="00862289">
        <w:rPr>
          <w:rtl/>
          <w:lang w:bidi="fa-IR"/>
        </w:rPr>
        <w:t>1</w:t>
      </w:r>
      <w:r w:rsidR="00240A7C">
        <w:rPr>
          <w:rtl/>
          <w:lang w:bidi="fa-IR"/>
        </w:rPr>
        <w:t xml:space="preserve"> - </w:t>
      </w:r>
      <w:r w:rsidRPr="00862289">
        <w:rPr>
          <w:rtl/>
          <w:lang w:bidi="fa-IR"/>
        </w:rPr>
        <w:t>عن الطليعة من شعراء الشيعة مخطوط الشيخ محمد السماوي ج 2/50.</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الأمير حسام الدولة أبو الشوك فارس بن محمد بن عنان توفي سنة 437 ه‍. بقلعة السيروان ذكره في الكامل</w:t>
      </w:r>
      <w:r w:rsidR="00CB2DC7">
        <w:rPr>
          <w:rtl/>
          <w:lang w:bidi="fa-IR"/>
        </w:rPr>
        <w:t>،</w:t>
      </w:r>
      <w:r w:rsidRPr="00862289">
        <w:rPr>
          <w:rtl/>
          <w:lang w:bidi="fa-IR"/>
        </w:rPr>
        <w:t xml:space="preserve"> وفي تاريخ آل سلجوق توفي في شهر رمضان من السنة المذكورة</w:t>
      </w:r>
      <w:r w:rsidR="00CB2DC7">
        <w:rPr>
          <w:rtl/>
          <w:lang w:bidi="fa-IR"/>
        </w:rPr>
        <w:t>،</w:t>
      </w:r>
      <w:r w:rsidRPr="00862289">
        <w:rPr>
          <w:rtl/>
          <w:lang w:bidi="fa-IR"/>
        </w:rPr>
        <w:t xml:space="preserve"> وذكره ابن شهر اشوب في معالم العلماء في شعراء أهل البيت المجاهرين. قال الشيخ السماوي في ( الطليعة ) مالك الجبل من الدينور وقرميسين وغيرهما. كان أميراً فارساً أديباً شاعراً مادحاً للأئمة </w:t>
      </w:r>
      <w:r w:rsidR="00A50AC9" w:rsidRPr="00A50AC9">
        <w:rPr>
          <w:rStyle w:val="libAlaemChar"/>
          <w:rFonts w:hint="cs"/>
          <w:rtl/>
        </w:rPr>
        <w:t>عليهم‌السلام</w:t>
      </w:r>
      <w:r w:rsidRPr="00862289">
        <w:rPr>
          <w:rtl/>
          <w:lang w:bidi="fa-IR"/>
        </w:rPr>
        <w:t xml:space="preserve"> ممدحاً لمن سواهم من الانام. وفي تاريخ ابن الأثير</w:t>
      </w:r>
      <w:r w:rsidR="00CB2DC7">
        <w:rPr>
          <w:rtl/>
          <w:lang w:bidi="fa-IR"/>
        </w:rPr>
        <w:t>:</w:t>
      </w:r>
      <w:r w:rsidRPr="00862289">
        <w:rPr>
          <w:rtl/>
          <w:lang w:bidi="fa-IR"/>
        </w:rPr>
        <w:t xml:space="preserve"> في سنة 342 ه‍. أرسل الخليفة المطيع رسلاً إلى خراسان للاصلاح بين نوح بن أحمد الساماني صاحب خراسان وركن الدولة بن بويه فلما وصلوا حلوان خرج عليهم ابن أبي الشوك الكردي وقومه فنهبوهم وقافلتهم وأسروهم ثم أطلقوهم فارسل معز الدولة عسكراً إلى حلوان فأوقع بالأكراد. انتهى.</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8" w:name="_Toc433875972"/>
      <w:r w:rsidRPr="00862289">
        <w:rPr>
          <w:rtl/>
          <w:lang w:bidi="fa-IR"/>
        </w:rPr>
        <w:lastRenderedPageBreak/>
        <w:t>الشيخ صالح الحريري</w:t>
      </w:r>
      <w:bookmarkEnd w:id="68"/>
    </w:p>
    <w:p w:rsidR="007F653B" w:rsidRDefault="007F653B" w:rsidP="002C37C3">
      <w:pPr>
        <w:pStyle w:val="libCenterBold2"/>
        <w:rPr>
          <w:rtl/>
          <w:lang w:bidi="fa-IR"/>
        </w:rPr>
      </w:pPr>
      <w:r w:rsidRPr="00862289">
        <w:rPr>
          <w:rtl/>
          <w:lang w:bidi="fa-IR"/>
        </w:rPr>
        <w:t>المتوفى 1305</w:t>
      </w:r>
    </w:p>
    <w:p w:rsidR="007F653B" w:rsidRPr="00862289" w:rsidRDefault="007F653B" w:rsidP="00CB2DC7">
      <w:pPr>
        <w:pStyle w:val="libNormal"/>
        <w:rPr>
          <w:rtl/>
          <w:lang w:bidi="fa-IR"/>
        </w:rPr>
      </w:pPr>
      <w:r w:rsidRPr="00862289">
        <w:rPr>
          <w:rtl/>
          <w:lang w:bidi="fa-IR"/>
        </w:rPr>
        <w:t>قال من قصيدة حسين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لا إن رزء أودع القلب غ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دى الدهر في إيقادها ليس تنق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ضحت به جمّ الخطوب كأن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ال بها وجه البسيطة أسف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غداة بها آل النبي بكرب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جاذبها أيدي المنون وتسر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يوم غدا زند الأسنة وار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راماً به يصلى الكميّ السميد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ذ البيض في ليل القتام كواك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غيب بهامات الرجال وتطل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تقيم فروض الحرب في سبط أ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سجد فيه البيض والسمر تركع</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لى أن هوى فوق الصعيد مزم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وح عليه العاديات وترجع</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صالح بن محمد الجواد الحريري البغدادي الشهير بالشيخ صالح الحريري</w:t>
      </w:r>
      <w:r w:rsidR="00CB2DC7">
        <w:rPr>
          <w:rtl/>
          <w:lang w:bidi="fa-IR"/>
        </w:rPr>
        <w:t>،</w:t>
      </w:r>
      <w:r w:rsidRPr="00862289">
        <w:rPr>
          <w:rtl/>
          <w:lang w:bidi="fa-IR"/>
        </w:rPr>
        <w:t xml:space="preserve"> كان أديباً ملماً ببعض العلوم الآلية</w:t>
      </w:r>
      <w:r w:rsidR="00CB2DC7">
        <w:rPr>
          <w:rtl/>
          <w:lang w:bidi="fa-IR"/>
        </w:rPr>
        <w:t>،</w:t>
      </w:r>
      <w:r w:rsidRPr="00862289">
        <w:rPr>
          <w:rtl/>
          <w:lang w:bidi="fa-IR"/>
        </w:rPr>
        <w:t xml:space="preserve"> يتحرف بصناعة الأدب وكان شاعراً متوسط الطبقة ينزل بغداد والكاظميين فمن شع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قد جلونا من الكؤوس عروس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تجلّت على الأكف شموس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ستحالت بأن تراها عيو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عيان لو لم تحلّ الكؤوس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ذا ذاق عاشق من طلا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كته لم يدرك المحسوسا</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 يوم لك رزق</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 فرخ لا يز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كم من قبل عاش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مم شتى وخل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رّت الدنيا علي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ثلما قد مرّ ب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وّض الأمر إلى م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هو بالأمر أح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تكن للصبر ر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به للرقّ عت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 يوم قد تقض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س فيه لك رز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رض فيما أنت في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نت مملوك و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قد يكفيك م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لكت يمناك مذ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ع الحرص فإن</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الحرص عصيان وفس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وف تاتيتك المنا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غتة فالموت ح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يها المغرور رفق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يس بعد اليوم رف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ما الشوكة تُدميك</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ا يؤذيك ب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ك في أنفك يو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تراب الأرض نش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هذه الدنيا لعمر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لورى فتق ورت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صفا للعيش كأس</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صفاء الكأس رن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ما الدنيا كبابٍ</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يه للافات ط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دع الباطل ف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م به قد دق عن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جتنب صحبة من ف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طبعه للغدر عر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اغتنم فرصة يو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ب يوم فيه ره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ل آن في البراي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سهام الموت رش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ن خير الناس فض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ه في الخير سب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كن بدنياك صموت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آفة الانسان نط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حلية الانسان في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فة منه وصدق</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قصارى الخلق يوم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هم لحد يشق</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Pr="00862289" w:rsidRDefault="007F653B" w:rsidP="00CB2DC7">
      <w:pPr>
        <w:pStyle w:val="libNormal"/>
        <w:rPr>
          <w:rtl/>
          <w:lang w:bidi="fa-IR"/>
        </w:rPr>
      </w:pPr>
      <w:r w:rsidRPr="00862289">
        <w:rPr>
          <w:rtl/>
          <w:lang w:bidi="fa-IR"/>
        </w:rPr>
        <w:lastRenderedPageBreak/>
        <w:t>ومن شعره 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لايتي لأمير النحل تكفي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عند الممات وتغسيلي وتكفيني</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طينتي عجنت من قبل تكويني</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حبّ حيدر كيف النار تكويني</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توفي سنة الف وثلثمائة وخمس ببغداد ونقل إلى النجف فدفن بها ورثاه بعض الشعراء رحمه الله وكان مولده سنة 1265 ه‍. ولم تزل اسرته معروفة ببغداد تتعاطى التجارة وتعرف ب‍ </w:t>
      </w:r>
      <w:r>
        <w:rPr>
          <w:rFonts w:hint="cs"/>
          <w:rtl/>
          <w:lang w:bidi="fa-IR"/>
        </w:rPr>
        <w:t xml:space="preserve">( </w:t>
      </w:r>
      <w:r w:rsidRPr="00862289">
        <w:rPr>
          <w:rtl/>
          <w:lang w:bidi="fa-IR"/>
        </w:rPr>
        <w:t>آل الحريري )</w:t>
      </w:r>
      <w:r w:rsidR="00CB2DC7">
        <w:rPr>
          <w:rtl/>
          <w:lang w:bidi="fa-IR"/>
        </w:rPr>
        <w:t>،</w:t>
      </w:r>
      <w:r w:rsidRPr="00862289">
        <w:rPr>
          <w:rtl/>
          <w:lang w:bidi="fa-IR"/>
        </w:rPr>
        <w:t xml:space="preserve"> وقد ترجمه العلامة السماوي في ( الطليعة ).</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69" w:name="_Toc433875973"/>
      <w:r w:rsidRPr="00862289">
        <w:rPr>
          <w:rtl/>
          <w:lang w:bidi="fa-IR"/>
        </w:rPr>
        <w:lastRenderedPageBreak/>
        <w:t>لطف الله العاملي</w:t>
      </w:r>
      <w:bookmarkEnd w:id="69"/>
    </w:p>
    <w:p w:rsidR="007F653B" w:rsidRPr="00862289" w:rsidRDefault="007F653B" w:rsidP="002C37C3">
      <w:pPr>
        <w:pStyle w:val="libCenterBold2"/>
        <w:rPr>
          <w:rtl/>
          <w:lang w:bidi="fa-IR"/>
        </w:rPr>
      </w:pPr>
      <w:r w:rsidRPr="00862289">
        <w:rPr>
          <w:rtl/>
          <w:lang w:bidi="fa-IR"/>
        </w:rPr>
        <w:t>المتوفى 1035</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لال شهر العشر مالك كاس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كأنك قد كسبت حد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فهل علمت بقتل سبط محم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بست من حزن عليه سو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نا الغريب ببلدة قد صير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أيام حزن المصطفى أعي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ليبلغ الأعداء عني حال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ترضي العداة وتشمت الحس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ألمّ شمل الصبر بعد عصاب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احوا فرحن المكرمات بد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سبقوا الانام فضائلاً وفواضل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مآثراً ومفاخراً وسد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ن كل وتر إن يسل حسام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راحت جموع عداته آح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أخي ندى إن سال فيض بنان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غمر الزمان مفاوزاً ونجاد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هم الأكاثر في المعالي عد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ين الورى وهم الأقل عدادا</w:t>
            </w:r>
            <w:r w:rsidRPr="00CB2DC7">
              <w:rPr>
                <w:rStyle w:val="libPoemTiniCharChar"/>
                <w:rtl/>
              </w:rPr>
              <w:br/>
              <w:t> </w:t>
            </w:r>
          </w:p>
        </w:tc>
      </w:tr>
    </w:tbl>
    <w:p w:rsidR="007F653B" w:rsidRPr="00862289" w:rsidRDefault="007F653B" w:rsidP="00CB2DC7">
      <w:pPr>
        <w:pStyle w:val="libNormal"/>
        <w:rPr>
          <w:rtl/>
          <w:lang w:bidi="fa-IR"/>
        </w:rPr>
      </w:pPr>
      <w:r w:rsidRPr="00862289">
        <w:rPr>
          <w:rtl/>
          <w:lang w:bidi="fa-IR"/>
        </w:rPr>
        <w:t xml:space="preserve"> لطف الله بن عبد الكريم بن ابراهيم بن علي بن عبد العالي العاملي الميسي الأصفهاني. قال السماوي في ( الطليعة )</w:t>
      </w:r>
      <w:r w:rsidR="00CB2DC7">
        <w:rPr>
          <w:rtl/>
          <w:lang w:bidi="fa-IR"/>
        </w:rPr>
        <w:t>:</w:t>
      </w:r>
      <w:r w:rsidRPr="00862289">
        <w:rPr>
          <w:rtl/>
          <w:lang w:bidi="fa-IR"/>
        </w:rPr>
        <w:t xml:space="preserve"> كان فاضلاً جامعاً ومصنفاً أديباً بارعاً وكان معتمداً عند الشيخ بهاء الدين العاملي </w:t>
      </w:r>
      <w:r w:rsidR="00A50AC9" w:rsidRPr="00A50AC9">
        <w:rPr>
          <w:rStyle w:val="libAlaemChar"/>
          <w:rFonts w:hint="cs"/>
          <w:rtl/>
        </w:rPr>
        <w:t>رحمه‌الله</w:t>
      </w:r>
      <w:r w:rsidRPr="00862289">
        <w:rPr>
          <w:rtl/>
          <w:lang w:bidi="fa-IR"/>
        </w:rPr>
        <w:t xml:space="preserve"> في الفتوى</w:t>
      </w:r>
      <w:r w:rsidR="00CB2DC7">
        <w:rPr>
          <w:rtl/>
          <w:lang w:bidi="fa-IR"/>
        </w:rPr>
        <w:t>،</w:t>
      </w:r>
      <w:r w:rsidRPr="00862289">
        <w:rPr>
          <w:rtl/>
          <w:lang w:bidi="fa-IR"/>
        </w:rPr>
        <w:t xml:space="preserve"> وكان حسن التصنيف وحسن الشعر</w:t>
      </w:r>
      <w:r w:rsidR="00CB2DC7">
        <w:rPr>
          <w:rtl/>
          <w:lang w:bidi="fa-IR"/>
        </w:rPr>
        <w:t>،</w:t>
      </w:r>
      <w:r w:rsidRPr="00862289">
        <w:rPr>
          <w:rtl/>
          <w:lang w:bidi="fa-IR"/>
        </w:rPr>
        <w:t xml:space="preserve"> وله في الأئمة شعر عثرت له على عدة قصائد في الأئمة </w:t>
      </w:r>
      <w:r w:rsidR="00A50AC9" w:rsidRPr="00A50AC9">
        <w:rPr>
          <w:rStyle w:val="libAlaemChar"/>
          <w:rFonts w:hint="cs"/>
          <w:rtl/>
        </w:rPr>
        <w:t>عليهم‌السلام</w:t>
      </w:r>
      <w:r w:rsidRPr="00862289">
        <w:rPr>
          <w:rtl/>
          <w:lang w:bidi="fa-IR"/>
        </w:rPr>
        <w:t xml:space="preserve"> في مجاميع وفي كنز الأديب فمن شعره قوله في حسينية</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هلال شهر العشر مالك كاسف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حتى كأنك قد كسبت حدادا</w:t>
            </w:r>
            <w:r w:rsidRPr="00CB2DC7">
              <w:rPr>
                <w:rStyle w:val="libPoemTiniCharChar"/>
                <w:rtl/>
              </w:rPr>
              <w:br/>
              <w:t> </w:t>
            </w:r>
          </w:p>
        </w:tc>
      </w:tr>
    </w:tbl>
    <w:p w:rsidR="007F653B" w:rsidRDefault="007F653B" w:rsidP="00CB2DC7">
      <w:pPr>
        <w:pStyle w:val="libNormal"/>
        <w:rPr>
          <w:rtl/>
          <w:lang w:bidi="fa-IR"/>
        </w:rPr>
      </w:pP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وهذه الأبيات قالها في سفر له إلى بعض الجهات.</w:t>
      </w:r>
    </w:p>
    <w:p w:rsidR="007F653B" w:rsidRDefault="007F653B" w:rsidP="00CB2DC7">
      <w:pPr>
        <w:pStyle w:val="libNormal"/>
        <w:rPr>
          <w:rtl/>
          <w:lang w:bidi="fa-IR"/>
        </w:rPr>
      </w:pPr>
      <w:r w:rsidRPr="00862289">
        <w:rPr>
          <w:rtl/>
          <w:lang w:bidi="fa-IR"/>
        </w:rPr>
        <w:t>توفى رحمه الله سنة الف وخمس وثلاثين كما ذكره في ( الروضات ) على ما استظهره من تاريخ فارسي ذكره صاحب مجالس المؤمنين</w:t>
      </w:r>
      <w:r w:rsidR="00CB2DC7">
        <w:rPr>
          <w:rtl/>
          <w:lang w:bidi="fa-IR"/>
        </w:rPr>
        <w:t>،</w:t>
      </w:r>
      <w:r w:rsidRPr="00862289">
        <w:rPr>
          <w:rtl/>
          <w:lang w:bidi="fa-IR"/>
        </w:rPr>
        <w:t xml:space="preserve"> ودفن في أصفهان رحمه الله تعالى ورضي عنه. انتهى.</w:t>
      </w:r>
    </w:p>
    <w:p w:rsidR="007F653B" w:rsidRDefault="007F653B" w:rsidP="00CB2DC7">
      <w:pPr>
        <w:pStyle w:val="libNormal"/>
        <w:rPr>
          <w:rtl/>
          <w:lang w:bidi="fa-IR"/>
        </w:rPr>
      </w:pPr>
      <w:r w:rsidRPr="00862289">
        <w:rPr>
          <w:rtl/>
          <w:lang w:bidi="fa-IR"/>
        </w:rPr>
        <w:t>أقول</w:t>
      </w:r>
      <w:r w:rsidR="00CB2DC7">
        <w:rPr>
          <w:rtl/>
          <w:lang w:bidi="fa-IR"/>
        </w:rPr>
        <w:t>:</w:t>
      </w:r>
      <w:r w:rsidRPr="00862289">
        <w:rPr>
          <w:rtl/>
          <w:lang w:bidi="fa-IR"/>
        </w:rPr>
        <w:t xml:space="preserve"> راجعت موسوعة ( اعيان الشيعة ) للمرحوم السيد محسن الأمين عسى أن أجد ترجمة للشاعر فرأيت أن المرحوم الأمين لما سار بموسوعته على حسب الحروف نسي ( حرف اللام ) برمّته ولم يترجم لكل مبدئ باللام وانما ذكر حرف الكاف وعبر إلى الميم.</w:t>
      </w:r>
    </w:p>
    <w:p w:rsidR="007F653B" w:rsidRDefault="007F653B" w:rsidP="00CB2DC7">
      <w:pPr>
        <w:pStyle w:val="libNormal"/>
        <w:rPr>
          <w:rtl/>
          <w:lang w:bidi="fa-IR"/>
        </w:rPr>
      </w:pPr>
      <w:r w:rsidRPr="00862289">
        <w:rPr>
          <w:rtl/>
          <w:lang w:bidi="fa-IR"/>
        </w:rPr>
        <w:t>وترجم له الخونساري في ( الروضات ) فقال</w:t>
      </w:r>
      <w:r w:rsidR="00CB2DC7">
        <w:rPr>
          <w:rtl/>
          <w:lang w:bidi="fa-IR"/>
        </w:rPr>
        <w:t>:</w:t>
      </w:r>
      <w:r w:rsidRPr="00862289">
        <w:rPr>
          <w:rtl/>
          <w:lang w:bidi="fa-IR"/>
        </w:rPr>
        <w:t xml:space="preserve"> كان عالماً فاضلاً فقيهاً متبحراً عظيم الشان جليل القدر أديباً شاعراً معاصراً لشيخنا البهائي يعترف له بالفضل والعلم والفقه ويأمر بالرجوع اليه</w:t>
      </w:r>
      <w:r w:rsidR="00CB2DC7">
        <w:rPr>
          <w:rtl/>
          <w:lang w:bidi="fa-IR"/>
        </w:rPr>
        <w:t>،</w:t>
      </w:r>
      <w:r w:rsidRPr="00862289">
        <w:rPr>
          <w:rtl/>
          <w:lang w:bidi="fa-IR"/>
        </w:rPr>
        <w:t xml:space="preserve"> كذا في أمل الآمل</w:t>
      </w:r>
      <w:r w:rsidR="00CB2DC7">
        <w:rPr>
          <w:rtl/>
          <w:lang w:bidi="fa-IR"/>
        </w:rPr>
        <w:t>،</w:t>
      </w:r>
      <w:r w:rsidRPr="00862289">
        <w:rPr>
          <w:rtl/>
          <w:lang w:bidi="fa-IR"/>
        </w:rPr>
        <w:t xml:space="preserve"> وقال المحدث النيسابوري بعد الترجمة</w:t>
      </w:r>
      <w:r w:rsidR="00CB2DC7">
        <w:rPr>
          <w:rtl/>
          <w:lang w:bidi="fa-IR"/>
        </w:rPr>
        <w:t>:</w:t>
      </w:r>
      <w:r w:rsidRPr="00862289">
        <w:rPr>
          <w:rtl/>
          <w:lang w:bidi="fa-IR"/>
        </w:rPr>
        <w:t xml:space="preserve"> ومسجده معروف بميدان الشاه باصبهان</w:t>
      </w:r>
      <w:r w:rsidR="00CB2DC7">
        <w:rPr>
          <w:rtl/>
          <w:lang w:bidi="fa-IR"/>
        </w:rPr>
        <w:t>،</w:t>
      </w:r>
      <w:r w:rsidRPr="00862289">
        <w:rPr>
          <w:rtl/>
          <w:lang w:bidi="fa-IR"/>
        </w:rPr>
        <w:t xml:space="preserve"> وفاته بعد وفاة الشيخ البهائي المعاصر له بخمس سنين.</w:t>
      </w:r>
    </w:p>
    <w:p w:rsidR="007F653B" w:rsidRDefault="007F653B" w:rsidP="00CB2DC7">
      <w:pPr>
        <w:pStyle w:val="libNormal"/>
        <w:rPr>
          <w:rtl/>
          <w:lang w:bidi="fa-IR"/>
        </w:rPr>
      </w:pPr>
      <w:r w:rsidRPr="00862289">
        <w:rPr>
          <w:rtl/>
          <w:lang w:bidi="fa-IR"/>
        </w:rPr>
        <w:t>يقول صاحب روضات الجنات عند ترجمة والده عبد الكريم</w:t>
      </w:r>
      <w:r w:rsidR="00CB2DC7">
        <w:rPr>
          <w:rtl/>
          <w:lang w:bidi="fa-IR"/>
        </w:rPr>
        <w:t>:</w:t>
      </w:r>
      <w:r w:rsidRPr="00862289">
        <w:rPr>
          <w:rtl/>
          <w:lang w:bidi="fa-IR"/>
        </w:rPr>
        <w:t xml:space="preserve"> ثم ان لهذا الشيخ ولدين عالمين فاضلين صالحين مذكورين في أمل الآمل وغيره</w:t>
      </w:r>
      <w:r w:rsidR="00CB2DC7">
        <w:rPr>
          <w:rtl/>
          <w:lang w:bidi="fa-IR"/>
        </w:rPr>
        <w:t>،</w:t>
      </w:r>
      <w:r w:rsidRPr="00862289">
        <w:rPr>
          <w:rtl/>
          <w:lang w:bidi="fa-IR"/>
        </w:rPr>
        <w:t xml:space="preserve"> احدهما الحسن والآخر عبد الكريم وهو والد الشيخ لطف الله. قال وقد رأيت للشيخ عبد الكريم هذا إجازة أبيه الشيخ ابراهيم وكان هو ايضاً حسن الخط</w:t>
      </w:r>
      <w:r w:rsidR="00CB2DC7">
        <w:rPr>
          <w:rtl/>
          <w:lang w:bidi="fa-IR"/>
        </w:rPr>
        <w:t>،</w:t>
      </w:r>
      <w:r w:rsidRPr="00862289">
        <w:rPr>
          <w:rtl/>
          <w:lang w:bidi="fa-IR"/>
        </w:rPr>
        <w:t xml:space="preserve"> رأيت بخطه كتاب تفسير جوامع الجامع للطبرسي في مجلد صغير. وهو ابو الشيخ لطف الله بن عبد الكريم العاملي المنتقل في اوائل عمره من ( ميس ) ضيعة في جنوب لبنان. إلى المشهد الرضوي المقدس والمشتغل هناك بالتحصيل عند مولانا عبد الله التستري وغيره إلى أن انتظم في سلك مدرّسي تلك الحضرة المقدسة والموظفين بوظائف التدريس</w:t>
      </w:r>
      <w:r w:rsidR="00CB2DC7">
        <w:rPr>
          <w:rtl/>
          <w:lang w:bidi="fa-IR"/>
        </w:rPr>
        <w:t>،</w:t>
      </w:r>
      <w:r w:rsidRPr="00862289">
        <w:rPr>
          <w:rtl/>
          <w:lang w:bidi="fa-IR"/>
        </w:rPr>
        <w:t xml:space="preserve"> بل الناظرية لخدام تلك الروضة المنورة من قبل سلطان الوقت</w:t>
      </w:r>
      <w:r w:rsidR="00CB2DC7">
        <w:rPr>
          <w:rtl/>
          <w:lang w:bidi="fa-IR"/>
        </w:rPr>
        <w:t>،</w:t>
      </w:r>
      <w:r w:rsidRPr="00862289">
        <w:rPr>
          <w:rtl/>
          <w:lang w:bidi="fa-IR"/>
        </w:rPr>
        <w:t xml:space="preserve"> ثم انتقل إلى دار السلطنة قزوين برهنة من الزمن ثم المتوطن بعد ذلك في دار السلطنة اصفهان بأمر ذلك السلطان وهو الذي ذكر</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في امل الامل بعد وصف علمه وصلاحه وتبحره وتحقيقه وجلالة قدره</w:t>
      </w:r>
      <w:r w:rsidR="00CB2DC7">
        <w:rPr>
          <w:rtl/>
          <w:lang w:bidi="fa-IR"/>
        </w:rPr>
        <w:t>،</w:t>
      </w:r>
      <w:r w:rsidRPr="00862289">
        <w:rPr>
          <w:rtl/>
          <w:lang w:bidi="fa-IR"/>
        </w:rPr>
        <w:t xml:space="preserve"> ان شيخنا البهائي كان يعترف له بالفضل والعلم ويأمر بالرجوع اليه. وذكر صاحب رياض العلماء انه كان فاضلاً ورعاً تقياً عابداً زاهداً مقبولاً قوله وفتواه في عصره</w:t>
      </w:r>
      <w:r w:rsidR="00CB2DC7">
        <w:rPr>
          <w:rtl/>
          <w:lang w:bidi="fa-IR"/>
        </w:rPr>
        <w:t>،</w:t>
      </w:r>
      <w:r w:rsidRPr="00862289">
        <w:rPr>
          <w:rtl/>
          <w:lang w:bidi="fa-IR"/>
        </w:rPr>
        <w:t xml:space="preserve"> وقد بنى له السلطان شاه عباس الصفوي المسجد والمدرسة المنتسبين اليه باصفهان في مقابلة عمارة علي قابو في ميدان نقش جهان</w:t>
      </w:r>
      <w:r w:rsidR="00CB2DC7">
        <w:rPr>
          <w:rtl/>
          <w:lang w:bidi="fa-IR"/>
        </w:rPr>
        <w:t>،</w:t>
      </w:r>
      <w:r w:rsidRPr="00862289">
        <w:rPr>
          <w:rtl/>
          <w:lang w:bidi="fa-IR"/>
        </w:rPr>
        <w:t xml:space="preserve"> وكان هو وابنه الشيخ جعفر ووالده وجده الأدنى وجده الأعلى أعني الشيخ ميس من مشاهير فقهاء الإمامية إلى أن قال</w:t>
      </w:r>
      <w:r w:rsidR="00CB2DC7">
        <w:rPr>
          <w:rtl/>
          <w:lang w:bidi="fa-IR"/>
        </w:rPr>
        <w:t>:</w:t>
      </w:r>
      <w:r w:rsidRPr="00862289">
        <w:rPr>
          <w:rtl/>
          <w:lang w:bidi="fa-IR"/>
        </w:rPr>
        <w:t xml:space="preserve"> وبالجملة هذا الشيخ يعني به الشيخ لطف الله ممن فاز بعلوّ الشأن في الدنيا وفي الآخرة وكان معظماً مبجلاً جداً عند السلطان المذكور</w:t>
      </w:r>
      <w:r w:rsidR="00CB2DC7">
        <w:rPr>
          <w:rtl/>
          <w:lang w:bidi="fa-IR"/>
        </w:rPr>
        <w:t>،</w:t>
      </w:r>
      <w:r w:rsidRPr="00862289">
        <w:rPr>
          <w:rtl/>
          <w:lang w:bidi="fa-IR"/>
        </w:rPr>
        <w:t xml:space="preserve"> ممن يعتقد وجوب صلاة الجمعة عيناً في زمن الغيبة</w:t>
      </w:r>
      <w:r w:rsidR="00CB2DC7">
        <w:rPr>
          <w:rtl/>
          <w:lang w:bidi="fa-IR"/>
        </w:rPr>
        <w:t>،</w:t>
      </w:r>
      <w:r w:rsidRPr="00862289">
        <w:rPr>
          <w:rtl/>
          <w:lang w:bidi="fa-IR"/>
        </w:rPr>
        <w:t xml:space="preserve"> وكان يقيمها في مسجده المذكور ويواظب عليها وكان رحمه الله في جوار ذلك المسجد</w:t>
      </w:r>
      <w:r w:rsidR="00CB2DC7">
        <w:rPr>
          <w:rtl/>
          <w:lang w:bidi="fa-IR"/>
        </w:rPr>
        <w:t>،</w:t>
      </w:r>
      <w:r w:rsidRPr="00862289">
        <w:rPr>
          <w:rtl/>
          <w:lang w:bidi="fa-IR"/>
        </w:rPr>
        <w:t xml:space="preserve"> وله رسائل كثيرة في مسائل عديدة</w:t>
      </w:r>
      <w:r w:rsidR="00CB2DC7">
        <w:rPr>
          <w:rtl/>
          <w:lang w:bidi="fa-IR"/>
        </w:rPr>
        <w:t>،</w:t>
      </w:r>
      <w:r w:rsidRPr="00862289">
        <w:rPr>
          <w:rtl/>
          <w:lang w:bidi="fa-IR"/>
        </w:rPr>
        <w:t xml:space="preserve"> ويظهر ان وفاته كانت باصبهان في اوائل سنة اثنين وثلاثين والف قبل وفاة ذلك السلطان بخمس سنوات تقريباً وقبل فتحه لبغداد بقليل.</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70" w:name="_Toc433875974"/>
      <w:r w:rsidRPr="00862289">
        <w:rPr>
          <w:rtl/>
          <w:lang w:bidi="fa-IR"/>
        </w:rPr>
        <w:lastRenderedPageBreak/>
        <w:t>الشيخ عبد الله آل نصرالله</w:t>
      </w:r>
      <w:bookmarkEnd w:id="70"/>
    </w:p>
    <w:p w:rsidR="007F653B" w:rsidRDefault="007F653B" w:rsidP="002C37C3">
      <w:pPr>
        <w:pStyle w:val="libCenterBold2"/>
        <w:rPr>
          <w:rtl/>
          <w:lang w:bidi="fa-IR"/>
        </w:rPr>
      </w:pPr>
      <w:r w:rsidRPr="00862289">
        <w:rPr>
          <w:rtl/>
          <w:lang w:bidi="fa-IR"/>
        </w:rPr>
        <w:t>المتوفى 1341</w:t>
      </w:r>
    </w:p>
    <w:p w:rsidR="007F653B" w:rsidRPr="00862289" w:rsidRDefault="007F653B" w:rsidP="00CB2DC7">
      <w:pPr>
        <w:pStyle w:val="libNormal"/>
        <w:rPr>
          <w:rtl/>
          <w:lang w:bidi="fa-IR"/>
        </w:rPr>
      </w:pPr>
      <w:r w:rsidRPr="00862289">
        <w:rPr>
          <w:rtl/>
          <w:lang w:bidi="fa-IR"/>
        </w:rPr>
        <w:t>قال متوسلاً إلى الله بمحمد وآله بدفع البلاء والوباء ويتخلّص إلى رثاء سيد الشهداء</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صاح ان الصبر مفتاح الفر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لكم بالصبر تنحلّ الرتج</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ما على الصابر طوعاً من حرج</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شكر الله على ما وعدا</w:t>
            </w:r>
            <w:r w:rsidRPr="00CB2DC7">
              <w:rPr>
                <w:rStyle w:val="libPoemTiniCharChar"/>
                <w:rtl/>
              </w:rPr>
              <w:br/>
              <w:t> </w:t>
            </w:r>
          </w:p>
        </w:tc>
      </w:tr>
    </w:tbl>
    <w:p w:rsidR="007F653B" w:rsidRPr="00862289" w:rsidRDefault="007F653B" w:rsidP="00045058">
      <w:pPr>
        <w:pStyle w:val="libPoemCenter"/>
        <w:rPr>
          <w:rtl/>
          <w:lang w:bidi="fa-IR"/>
        </w:rPr>
      </w:pPr>
      <w:r w:rsidRPr="00862289">
        <w:rPr>
          <w:rtl/>
          <w:lang w:bidi="fa-IR"/>
        </w:rPr>
        <w:t xml:space="preserve"> من عطاياه لدى الصبر الجميل</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توسل ان عرتك الحادث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دهتك الفادحات المعضل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اناس حبهم ينجي العصا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ظى النار ومن كل ردى</w:t>
            </w:r>
            <w:r w:rsidRPr="00CB2DC7">
              <w:rPr>
                <w:rStyle w:val="libPoemTiniCharChar"/>
                <w:rtl/>
              </w:rPr>
              <w:br/>
              <w:t> </w:t>
            </w:r>
          </w:p>
        </w:tc>
      </w:tr>
    </w:tbl>
    <w:p w:rsidR="007F653B" w:rsidRDefault="007F653B" w:rsidP="00045058">
      <w:pPr>
        <w:pStyle w:val="libPoemCenter"/>
        <w:rPr>
          <w:rtl/>
          <w:lang w:bidi="fa-IR"/>
        </w:rPr>
      </w:pPr>
      <w:r w:rsidRPr="00862289">
        <w:rPr>
          <w:rtl/>
          <w:lang w:bidi="fa-IR"/>
        </w:rPr>
        <w:t xml:space="preserve"> يوم لا يشفع خلٌ لخليل</w:t>
      </w:r>
    </w:p>
    <w:p w:rsidR="007F653B" w:rsidRPr="00862289" w:rsidRDefault="007F653B" w:rsidP="00CB2DC7">
      <w:pPr>
        <w:pStyle w:val="libNormal"/>
        <w:rPr>
          <w:rtl/>
          <w:lang w:bidi="fa-IR"/>
        </w:rPr>
      </w:pPr>
      <w:r w:rsidRPr="00862289">
        <w:rPr>
          <w:rtl/>
          <w:lang w:bidi="fa-IR"/>
        </w:rPr>
        <w:t>وعند رثاء الإمام يقو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نِساهُ أبرزوها حاسر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خباها حائرات عاث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سعت نحو حماها نادب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من لها كان الحمى والعضدا</w:t>
            </w:r>
            <w:r w:rsidRPr="00CB2DC7">
              <w:rPr>
                <w:rStyle w:val="libPoemTiniCharChar"/>
                <w:rtl/>
              </w:rPr>
              <w:br/>
              <w:t> </w:t>
            </w:r>
          </w:p>
        </w:tc>
      </w:tr>
    </w:tbl>
    <w:p w:rsidR="007F653B" w:rsidRPr="00862289" w:rsidRDefault="007F653B" w:rsidP="00045058">
      <w:pPr>
        <w:pStyle w:val="libPoemCenter"/>
        <w:rPr>
          <w:rtl/>
          <w:lang w:bidi="fa-IR"/>
        </w:rPr>
      </w:pPr>
      <w:r w:rsidRPr="00862289">
        <w:rPr>
          <w:rtl/>
          <w:lang w:bidi="fa-IR"/>
        </w:rPr>
        <w:t xml:space="preserve"> بل عمادٌ وسنادٌ ودليل</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أبعدوها عنه بالعنف الشدي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ضربوها بسياط كي تحيد</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وهي تأبى نادبات واشهيد</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كنت بالأمس لدينا عمدا</w:t>
            </w:r>
            <w:r w:rsidRPr="00CB2DC7">
              <w:rPr>
                <w:rStyle w:val="libPoemTiniCharChar"/>
                <w:rtl/>
              </w:rPr>
              <w:br/>
              <w:t> </w:t>
            </w:r>
          </w:p>
        </w:tc>
      </w:tr>
    </w:tbl>
    <w:p w:rsidR="007F653B" w:rsidRPr="00862289" w:rsidRDefault="007F653B" w:rsidP="00045058">
      <w:pPr>
        <w:pStyle w:val="libPoemCenter"/>
        <w:rPr>
          <w:rtl/>
          <w:lang w:bidi="fa-IR"/>
        </w:rPr>
      </w:pPr>
      <w:r w:rsidRPr="00862289">
        <w:rPr>
          <w:rtl/>
          <w:lang w:bidi="fa-IR"/>
        </w:rPr>
        <w:t xml:space="preserve"> فبقينا اليوم من غير كفيل</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اركبوهن جمالاً هازل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لم تزل نحو حماها ناظرات</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بحنين وأنين باكيات</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قائلات كيف نسري والعدا</w:t>
            </w:r>
            <w:r w:rsidRPr="00CB2DC7">
              <w:rPr>
                <w:rStyle w:val="libPoemTiniCharChar"/>
                <w:rtl/>
              </w:rPr>
              <w:br/>
              <w:t> </w:t>
            </w:r>
          </w:p>
        </w:tc>
      </w:tr>
    </w:tbl>
    <w:p w:rsidR="007F653B" w:rsidRDefault="007F653B" w:rsidP="00045058">
      <w:pPr>
        <w:pStyle w:val="libPoemCenter"/>
        <w:rPr>
          <w:rtl/>
          <w:lang w:bidi="fa-IR"/>
        </w:rPr>
      </w:pPr>
      <w:r w:rsidRPr="00862289">
        <w:rPr>
          <w:rtl/>
          <w:lang w:bidi="fa-IR"/>
        </w:rPr>
        <w:t>قيّدوا السجاد بالقيد الثقيل</w:t>
      </w:r>
    </w:p>
    <w:p w:rsidR="007F653B" w:rsidRDefault="007F653B" w:rsidP="007F653B">
      <w:pPr>
        <w:pStyle w:val="libNormal"/>
        <w:rPr>
          <w:rtl/>
          <w:lang w:bidi="fa-IR"/>
        </w:rPr>
      </w:pPr>
      <w:r>
        <w:rPr>
          <w:rtl/>
          <w:lang w:bidi="fa-IR"/>
        </w:rPr>
        <w:br w:type="page"/>
      </w:r>
    </w:p>
    <w:p w:rsidR="007F653B" w:rsidRPr="00862289" w:rsidRDefault="007F653B" w:rsidP="00045058">
      <w:pPr>
        <w:pStyle w:val="libPoem"/>
        <w:rPr>
          <w:rtl/>
          <w:lang w:bidi="fa-IR"/>
        </w:rPr>
      </w:pPr>
      <w:r w:rsidRPr="00862289">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هف نفسي لعليل أسر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وق قتب النيب يشكو الضررا</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جسمه أنحله طول السرى</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داعياً قوماً سقوا كأس الردى</w:t>
            </w:r>
            <w:r w:rsidRPr="00CB2DC7">
              <w:rPr>
                <w:rStyle w:val="libPoemTiniCharChar"/>
                <w:rtl/>
              </w:rPr>
              <w:br/>
              <w:t> </w:t>
            </w:r>
          </w:p>
        </w:tc>
      </w:tr>
    </w:tbl>
    <w:p w:rsidR="007F653B" w:rsidRDefault="007F653B" w:rsidP="00045058">
      <w:pPr>
        <w:pStyle w:val="libPoemCenter"/>
        <w:rPr>
          <w:rtl/>
          <w:lang w:bidi="fa-IR"/>
        </w:rPr>
      </w:pPr>
      <w:r w:rsidRPr="00862289">
        <w:rPr>
          <w:rtl/>
          <w:lang w:bidi="fa-IR"/>
        </w:rPr>
        <w:t>فلذا من بعدهم أمسى ذليل</w:t>
      </w:r>
    </w:p>
    <w:p w:rsidR="007F653B" w:rsidRPr="00862289" w:rsidRDefault="007F653B" w:rsidP="00CB2DC7">
      <w:pPr>
        <w:pStyle w:val="libNormal"/>
        <w:rPr>
          <w:rtl/>
          <w:lang w:bidi="fa-IR"/>
        </w:rPr>
      </w:pPr>
      <w:r w:rsidRPr="00862289">
        <w:rPr>
          <w:rtl/>
          <w:lang w:bidi="fa-IR"/>
        </w:rPr>
        <w:t>العلامة الورع الزاهد العابد الشيخ عبدالله ابن الشيخ ناصر بن احمد بن نصرالله آل أبي السعود</w:t>
      </w:r>
      <w:r w:rsidR="00CB2DC7">
        <w:rPr>
          <w:rtl/>
          <w:lang w:bidi="fa-IR"/>
        </w:rPr>
        <w:t>،</w:t>
      </w:r>
      <w:r w:rsidRPr="00862289">
        <w:rPr>
          <w:rtl/>
          <w:lang w:bidi="fa-IR"/>
        </w:rPr>
        <w:t xml:space="preserve"> ترجم له الشيخ المعاصر الشيخ فرج آل عمران في ( الأزهار الارجية ) وقال</w:t>
      </w:r>
      <w:r w:rsidR="00CB2DC7">
        <w:rPr>
          <w:rtl/>
          <w:lang w:bidi="fa-IR"/>
        </w:rPr>
        <w:t>:</w:t>
      </w:r>
      <w:r w:rsidRPr="00862289">
        <w:rPr>
          <w:rtl/>
          <w:lang w:bidi="fa-IR"/>
        </w:rPr>
        <w:t xml:space="preserve"> هو أول عالم اتصلت به وتلقيت منه التوجيه نحو العلم والدراسة وكان مطبوعاً على حب الخير والارشاد فقد أرشدني إلى الفقه والعلوم الإسلامية ويحثني على التقوى ويستشهد بقول القائل</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لا يجتلي الحسناء من خدره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إلا امرء ميزانه راجح</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أسمو بعينيك إلى نسوة</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صورهن العمل الصالح</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هو موضع ثقة عند جميع الطبقات وعلى يديه تجري العقود والايقاعات وسائر المعاملات وعنده تحسم الخصومات والمنازعات</w:t>
      </w:r>
      <w:r w:rsidR="00CB2DC7">
        <w:rPr>
          <w:rtl/>
          <w:lang w:bidi="fa-IR"/>
        </w:rPr>
        <w:t>،</w:t>
      </w:r>
      <w:r w:rsidRPr="00862289">
        <w:rPr>
          <w:rtl/>
          <w:lang w:bidi="fa-IR"/>
        </w:rPr>
        <w:t xml:space="preserve"> وقد زوّده مراجع الطائفة بشهادات ووكالات محترمة أمثال آية الله الشيخ محمد حسين الكاظمي والشيخ محمد طه نجف</w:t>
      </w:r>
      <w:r w:rsidR="00CB2DC7">
        <w:rPr>
          <w:rtl/>
          <w:lang w:bidi="fa-IR"/>
        </w:rPr>
        <w:t>،</w:t>
      </w:r>
      <w:r w:rsidRPr="00862289">
        <w:rPr>
          <w:rtl/>
          <w:lang w:bidi="fa-IR"/>
        </w:rPr>
        <w:t xml:space="preserve"> وكان يجلس في داره لقضاء حوائج الناس فيحضر عنده مختلف الطبقات وتحرر في مجلسه المسائل الدينية وكان يهيئ السحور طيلة شهر رمضان لمن يحضر ويقرأ معه دعاء السحر</w:t>
      </w:r>
      <w:r w:rsidR="00CB2DC7">
        <w:rPr>
          <w:rtl/>
          <w:lang w:bidi="fa-IR"/>
        </w:rPr>
        <w:t>،</w:t>
      </w:r>
      <w:r w:rsidRPr="00862289">
        <w:rPr>
          <w:rtl/>
          <w:lang w:bidi="fa-IR"/>
        </w:rPr>
        <w:t xml:space="preserve"> ويتعاطى الخطابة في المآتم الحسينية وقراءته مشجية محزنة وله شعر كثير وقد رثى استاذه الشيخ احمد ابن الشيخ صالح آل طعّان البحراني المتوفى صبيحة عيد الفطر سنة 1315 ه‍. بقصيدة. وترجم له صاحب انوار البدرين باختصار عندما ترجم اباه وقال</w:t>
      </w:r>
      <w:r w:rsidR="00CB2DC7">
        <w:rPr>
          <w:rtl/>
          <w:lang w:bidi="fa-IR"/>
        </w:rPr>
        <w:t>:</w:t>
      </w:r>
      <w:r w:rsidRPr="00862289">
        <w:rPr>
          <w:rtl/>
          <w:lang w:bidi="fa-IR"/>
        </w:rPr>
        <w:t xml:space="preserve"> إن له منظومة في اصول الدين ومنظومة في الحجة المهدي سلام الله عليه.</w:t>
      </w:r>
    </w:p>
    <w:p w:rsidR="007F653B" w:rsidRDefault="007F653B" w:rsidP="00CB2DC7">
      <w:pPr>
        <w:pStyle w:val="libNormal"/>
        <w:rPr>
          <w:rtl/>
          <w:lang w:bidi="fa-IR"/>
        </w:rPr>
      </w:pPr>
      <w:r w:rsidRPr="00862289">
        <w:rPr>
          <w:rtl/>
          <w:lang w:bidi="fa-IR"/>
        </w:rPr>
        <w:t>توفي رحمه الله يوم الثلاثاء 16 جمادى الاول سنة 1341 ه‍. وشيع جثمانه إلى مقبرة الحباكة الشرقية بتشييع باهر ..</w:t>
      </w:r>
    </w:p>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71" w:name="_Toc433875975"/>
      <w:r w:rsidRPr="00862289">
        <w:rPr>
          <w:rtl/>
          <w:lang w:bidi="fa-IR"/>
        </w:rPr>
        <w:lastRenderedPageBreak/>
        <w:t>تقدير وتقريظ</w:t>
      </w:r>
      <w:bookmarkEnd w:id="71"/>
    </w:p>
    <w:p w:rsidR="007F653B" w:rsidRDefault="007F653B" w:rsidP="00CB2DC7">
      <w:pPr>
        <w:pStyle w:val="libNormal"/>
        <w:rPr>
          <w:rtl/>
          <w:lang w:bidi="fa-IR"/>
        </w:rPr>
      </w:pPr>
      <w:r w:rsidRPr="00862289">
        <w:rPr>
          <w:rtl/>
          <w:lang w:bidi="fa-IR"/>
        </w:rPr>
        <w:t>السيد المجاهد الجواد آل شبر المحترم</w:t>
      </w:r>
    </w:p>
    <w:p w:rsidR="007F653B" w:rsidRDefault="007F653B" w:rsidP="00CB2DC7">
      <w:pPr>
        <w:pStyle w:val="libNormal"/>
        <w:rPr>
          <w:rtl/>
          <w:lang w:bidi="fa-IR"/>
        </w:rPr>
      </w:pPr>
      <w:r w:rsidRPr="00862289">
        <w:rPr>
          <w:rtl/>
          <w:lang w:bidi="fa-IR"/>
        </w:rPr>
        <w:t>السلام عيك بقدر شوقي اليك. وبعده فقد تسلمت بيد الشكر الجزء الثامن من موسوعتك الخالدة ( أدب الطف ) وقد قضيت معه ساعات متصلة درّت عليّ ملامح تاريخية صافية</w:t>
      </w:r>
      <w:r w:rsidR="00CB2DC7">
        <w:rPr>
          <w:rtl/>
          <w:lang w:bidi="fa-IR"/>
        </w:rPr>
        <w:t>،</w:t>
      </w:r>
      <w:r w:rsidRPr="00862289">
        <w:rPr>
          <w:rtl/>
          <w:lang w:bidi="fa-IR"/>
        </w:rPr>
        <w:t xml:space="preserve"> وصفاء قرائح متقدة بلهب الموالاة الحقة لأئمة أهل البيت الأطهار</w:t>
      </w:r>
      <w:r w:rsidR="00240A7C">
        <w:rPr>
          <w:rtl/>
          <w:lang w:bidi="fa-IR"/>
        </w:rPr>
        <w:t xml:space="preserve"> - </w:t>
      </w:r>
      <w:r w:rsidRPr="00862289">
        <w:rPr>
          <w:rtl/>
          <w:lang w:bidi="fa-IR"/>
        </w:rPr>
        <w:t>سلام الله عليهم</w:t>
      </w:r>
      <w:r w:rsidR="00240A7C">
        <w:rPr>
          <w:rtl/>
          <w:lang w:bidi="fa-IR"/>
        </w:rPr>
        <w:t xml:space="preserve"> - </w:t>
      </w:r>
      <w:r w:rsidRPr="00862289">
        <w:rPr>
          <w:rtl/>
          <w:lang w:bidi="fa-IR"/>
        </w:rPr>
        <w:t>واني إذ اهنئك بهذا الجهد الجهيد الذي تحملته</w:t>
      </w:r>
      <w:r w:rsidR="00CB2DC7">
        <w:rPr>
          <w:rtl/>
          <w:lang w:bidi="fa-IR"/>
        </w:rPr>
        <w:t>،</w:t>
      </w:r>
      <w:r w:rsidRPr="00862289">
        <w:rPr>
          <w:rtl/>
          <w:lang w:bidi="fa-IR"/>
        </w:rPr>
        <w:t xml:space="preserve"> ووصلتَ من أجله ليلتك بنهارها أرفع كفَ المُناجاةِ متضرّعاً اليه جلّ اسمه أن يزيدَ مننَه عليكَ لاتمام بقية الأجزاء الآتية ليتم المخطط</w:t>
      </w:r>
      <w:r w:rsidR="00CB2DC7">
        <w:rPr>
          <w:rtl/>
          <w:lang w:bidi="fa-IR"/>
        </w:rPr>
        <w:t>،</w:t>
      </w:r>
      <w:r w:rsidRPr="00862289">
        <w:rPr>
          <w:rtl/>
          <w:lang w:bidi="fa-IR"/>
        </w:rPr>
        <w:t xml:space="preserve"> ويُحفظ شعراء الحسين في سجل الباقيات الصالحات. وكان عليّ</w:t>
      </w:r>
      <w:r w:rsidR="00240A7C">
        <w:rPr>
          <w:rtl/>
          <w:lang w:bidi="fa-IR"/>
        </w:rPr>
        <w:t xml:space="preserve"> - </w:t>
      </w:r>
      <w:r w:rsidRPr="00862289">
        <w:rPr>
          <w:rtl/>
          <w:lang w:bidi="fa-IR"/>
        </w:rPr>
        <w:t>أيها السيد المفضال</w:t>
      </w:r>
      <w:r w:rsidR="00240A7C">
        <w:rPr>
          <w:rtl/>
          <w:lang w:bidi="fa-IR"/>
        </w:rPr>
        <w:t xml:space="preserve"> - </w:t>
      </w:r>
      <w:r w:rsidRPr="00862289">
        <w:rPr>
          <w:rtl/>
          <w:lang w:bidi="fa-IR"/>
        </w:rPr>
        <w:t>أن اطيلَ في تقريض الكتاب</w:t>
      </w:r>
      <w:r w:rsidR="00CB2DC7">
        <w:rPr>
          <w:rtl/>
          <w:lang w:bidi="fa-IR"/>
        </w:rPr>
        <w:t>؛</w:t>
      </w:r>
      <w:r w:rsidRPr="00862289">
        <w:rPr>
          <w:rtl/>
          <w:lang w:bidi="fa-IR"/>
        </w:rPr>
        <w:t xml:space="preserve"> بيدَ أني لست بحاجة إلى التعريف به بعد ما نطق هو عن ذاته وأشار إلى مكنونات صفاته ولا عجب فان سطوره تنمّ عن ذوقٍ</w:t>
      </w:r>
      <w:r w:rsidR="00CB2DC7">
        <w:rPr>
          <w:rtl/>
          <w:lang w:bidi="fa-IR"/>
        </w:rPr>
        <w:t>،</w:t>
      </w:r>
      <w:r w:rsidRPr="00862289">
        <w:rPr>
          <w:rtl/>
          <w:lang w:bidi="fa-IR"/>
        </w:rPr>
        <w:t xml:space="preserve"> وترتيبَه يفصح عن مجهود</w:t>
      </w:r>
      <w:r w:rsidR="00CB2DC7">
        <w:rPr>
          <w:rtl/>
          <w:lang w:bidi="fa-IR"/>
        </w:rPr>
        <w:t>،</w:t>
      </w:r>
      <w:r w:rsidRPr="00862289">
        <w:rPr>
          <w:rtl/>
          <w:lang w:bidi="fa-IR"/>
        </w:rPr>
        <w:t xml:space="preserve"> وجمعه يَدلّ على خبرة وممارسة في الغناء بحب الحسين </w:t>
      </w:r>
      <w:r w:rsidR="00A50AC9" w:rsidRPr="00A50AC9">
        <w:rPr>
          <w:rStyle w:val="libAlaemChar"/>
          <w:rFonts w:hint="cs"/>
          <w:rtl/>
        </w:rPr>
        <w:t>عليه‌السلام</w:t>
      </w:r>
      <w:r w:rsidRPr="00862289">
        <w:rPr>
          <w:rtl/>
          <w:lang w:bidi="fa-IR"/>
        </w:rPr>
        <w:t xml:space="preserve"> وأهل بيته الطاهرين وخدمتهم طوال سنين عدة وأعوام طوال. وإني لما عدلت عما سلف لجأت إلى بيان بعض الموارد التي استوقفتني على صفحات الكتاب أحببت أن اسطرها خدمة للحقيقة</w:t>
      </w:r>
      <w:r w:rsidR="00CB2DC7">
        <w:rPr>
          <w:rtl/>
          <w:lang w:bidi="fa-IR"/>
        </w:rPr>
        <w:t>،</w:t>
      </w:r>
      <w:r w:rsidRPr="00862289">
        <w:rPr>
          <w:rtl/>
          <w:lang w:bidi="fa-IR"/>
        </w:rPr>
        <w:t xml:space="preserve"> وبياناً لما يترتب عليها من أمرٍ وهي بطبيعتها لا تؤثر على عمل كبير مثل هذا ولا تنال من أهميته شيئاً</w:t>
      </w:r>
      <w:r>
        <w:rPr>
          <w:rtl/>
          <w:lang w:bidi="fa-IR"/>
        </w:rPr>
        <w:t>!</w:t>
      </w:r>
      <w:r w:rsidRPr="00862289">
        <w:rPr>
          <w:rtl/>
          <w:lang w:bidi="fa-IR"/>
        </w:rPr>
        <w:t>!</w:t>
      </w:r>
    </w:p>
    <w:p w:rsidR="007F653B" w:rsidRDefault="007F653B" w:rsidP="00CB2DC7">
      <w:pPr>
        <w:pStyle w:val="libNormal"/>
        <w:rPr>
          <w:rtl/>
          <w:lang w:bidi="fa-IR"/>
        </w:rPr>
      </w:pPr>
      <w:r w:rsidRPr="00862289">
        <w:rPr>
          <w:rtl/>
          <w:lang w:bidi="fa-IR"/>
        </w:rPr>
        <w:t>1</w:t>
      </w:r>
      <w:r w:rsidR="00240A7C">
        <w:rPr>
          <w:rtl/>
          <w:lang w:bidi="fa-IR"/>
        </w:rPr>
        <w:t xml:space="preserve"> - </w:t>
      </w:r>
      <w:r w:rsidRPr="00862289">
        <w:rPr>
          <w:rtl/>
          <w:lang w:bidi="fa-IR"/>
        </w:rPr>
        <w:t>ذكرتم أسماء الشعراء الذين رثوا الشاعر الخالد الذكر السيد حيدر الحلي</w:t>
      </w:r>
      <w:r w:rsidR="00CB2DC7">
        <w:rPr>
          <w:rtl/>
          <w:lang w:bidi="fa-IR"/>
        </w:rPr>
        <w:t>،</w:t>
      </w:r>
      <w:r w:rsidRPr="00862289">
        <w:rPr>
          <w:rtl/>
          <w:lang w:bidi="fa-IR"/>
        </w:rPr>
        <w:t xml:space="preserve"> واحب ان اضيف إلى أن حلبة رثاء السيد الشيف المذكور وقفت</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 xml:space="preserve">عليها كاملة ضمن مجاميعنا المخطوطة وهي ملحقة بمراثي جدنا العلامة السيد الميرزا صالح القزويني المتوفى في السنة التي توفى بها السيد الحلي وكلها تنتهي بتعزية عمنا العلامة أبي المعز السيد محمد القزويني المتوفى سنة ( 1335 ه‍. </w:t>
      </w:r>
      <w:r>
        <w:rPr>
          <w:rFonts w:hint="cs"/>
          <w:rtl/>
          <w:lang w:bidi="fa-IR"/>
        </w:rPr>
        <w:t>(</w:t>
      </w:r>
      <w:r w:rsidRPr="00862289">
        <w:rPr>
          <w:rtl/>
          <w:lang w:bidi="fa-IR"/>
        </w:rPr>
        <w:t xml:space="preserve"> وأخيه العلامة الحسين المتوفى ( 1325 ه‍. </w:t>
      </w:r>
      <w:r>
        <w:rPr>
          <w:rFonts w:hint="cs"/>
          <w:rtl/>
          <w:lang w:bidi="fa-IR"/>
        </w:rPr>
        <w:t>(</w:t>
      </w:r>
      <w:r w:rsidRPr="00862289">
        <w:rPr>
          <w:rtl/>
          <w:lang w:bidi="fa-IR"/>
        </w:rPr>
        <w:t xml:space="preserve"> وفيها من المقدمات النثرية ما لم يشر اليها أحد. كما لا يفوتني ان الشاعر الأديب السيد عبد المطلب الحلي </w:t>
      </w:r>
      <w:r w:rsidR="00A50AC9" w:rsidRPr="00A50AC9">
        <w:rPr>
          <w:rStyle w:val="libAlaemChar"/>
          <w:rFonts w:hint="cs"/>
          <w:rtl/>
        </w:rPr>
        <w:t>رحمه‌الله</w:t>
      </w:r>
      <w:r w:rsidRPr="00862289">
        <w:rPr>
          <w:rtl/>
          <w:lang w:bidi="fa-IR"/>
        </w:rPr>
        <w:t xml:space="preserve"> ذكر قسماً منها في مقدمة ديوان السيد حيدر المطبوع طباعة حجرية في مستهل هذا القرن.</w:t>
      </w:r>
    </w:p>
    <w:p w:rsidR="007F653B" w:rsidRPr="00862289" w:rsidRDefault="007F653B" w:rsidP="00CB2DC7">
      <w:pPr>
        <w:pStyle w:val="libNormal"/>
        <w:rPr>
          <w:rtl/>
          <w:lang w:bidi="fa-IR"/>
        </w:rPr>
      </w:pPr>
      <w:r w:rsidRPr="00862289">
        <w:rPr>
          <w:rtl/>
          <w:lang w:bidi="fa-IR"/>
        </w:rPr>
        <w:t>2</w:t>
      </w:r>
      <w:r w:rsidR="00240A7C">
        <w:rPr>
          <w:rtl/>
          <w:lang w:bidi="fa-IR"/>
        </w:rPr>
        <w:t xml:space="preserve"> - </w:t>
      </w:r>
      <w:r w:rsidRPr="00862289">
        <w:rPr>
          <w:rtl/>
          <w:lang w:bidi="fa-IR"/>
        </w:rPr>
        <w:t xml:space="preserve">ذكرتم في ترجمة الميرزا صالح القزويني الحلي المتوفى ( 1304 ه‍. </w:t>
      </w:r>
      <w:r>
        <w:rPr>
          <w:rFonts w:hint="cs"/>
          <w:rtl/>
          <w:lang w:bidi="fa-IR"/>
        </w:rPr>
        <w:t>(</w:t>
      </w:r>
      <w:r w:rsidRPr="00862289">
        <w:rPr>
          <w:rtl/>
          <w:lang w:bidi="fa-IR"/>
        </w:rPr>
        <w:t xml:space="preserve"> قصيدةً له مطلعها</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طريق المعالي في شدوق الأراق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ونيل الأماني في بروق الصوارم</w:t>
            </w:r>
            <w:r w:rsidRPr="00CB2DC7">
              <w:rPr>
                <w:rStyle w:val="libPoemTiniCharChar"/>
                <w:rtl/>
              </w:rPr>
              <w:br/>
              <w:t> </w:t>
            </w:r>
          </w:p>
        </w:tc>
      </w:tr>
    </w:tbl>
    <w:p w:rsidR="007F653B" w:rsidRDefault="007F653B" w:rsidP="00CB2DC7">
      <w:pPr>
        <w:pStyle w:val="libNormal"/>
        <w:rPr>
          <w:rtl/>
          <w:lang w:bidi="fa-IR"/>
        </w:rPr>
      </w:pPr>
      <w:r w:rsidRPr="00862289">
        <w:rPr>
          <w:rtl/>
          <w:lang w:bidi="fa-IR"/>
        </w:rPr>
        <w:t xml:space="preserve"> والصواب أنها للسيد صالح القزويني البغدادي المتوفى سنة ( 1306 ه‍. </w:t>
      </w:r>
      <w:r>
        <w:rPr>
          <w:rFonts w:hint="cs"/>
          <w:rtl/>
          <w:lang w:bidi="fa-IR"/>
        </w:rPr>
        <w:t>(</w:t>
      </w:r>
      <w:r w:rsidRPr="00862289">
        <w:rPr>
          <w:rtl/>
          <w:lang w:bidi="fa-IR"/>
        </w:rPr>
        <w:t xml:space="preserve"> وقد اشتبه الخاقاني أيضاً كما في شعراء الحلة</w:t>
      </w:r>
      <w:r w:rsidR="00CB2DC7">
        <w:rPr>
          <w:rtl/>
          <w:lang w:bidi="fa-IR"/>
        </w:rPr>
        <w:t>،</w:t>
      </w:r>
      <w:r w:rsidRPr="00862289">
        <w:rPr>
          <w:rtl/>
          <w:lang w:bidi="fa-IR"/>
        </w:rPr>
        <w:t xml:space="preserve"> كما اشتبه في قصائد اخر نبهتُ عليها في مقدمة مقتل أمير المؤمنين </w:t>
      </w:r>
      <w:r w:rsidR="00A50AC9" w:rsidRPr="00A50AC9">
        <w:rPr>
          <w:rStyle w:val="libAlaemChar"/>
          <w:rFonts w:hint="cs"/>
          <w:rtl/>
        </w:rPr>
        <w:t>عليه‌السلام</w:t>
      </w:r>
      <w:r w:rsidRPr="00862289">
        <w:rPr>
          <w:rtl/>
          <w:lang w:bidi="fa-IR"/>
        </w:rPr>
        <w:t xml:space="preserve"> ا</w:t>
      </w:r>
      <w:r>
        <w:rPr>
          <w:rtl/>
          <w:lang w:bidi="fa-IR"/>
        </w:rPr>
        <w:t>لذي طبع بتحقيقنا سنة ( 1394 ه</w:t>
      </w:r>
      <w:r>
        <w:rPr>
          <w:rFonts w:hint="cs"/>
          <w:rtl/>
          <w:lang w:bidi="fa-IR"/>
        </w:rPr>
        <w:t>ـ. )</w:t>
      </w:r>
      <w:r w:rsidRPr="00862289">
        <w:rPr>
          <w:rtl/>
          <w:lang w:bidi="fa-IR"/>
        </w:rPr>
        <w:t>.</w:t>
      </w:r>
    </w:p>
    <w:p w:rsidR="007F653B" w:rsidRDefault="007F653B" w:rsidP="00CB2DC7">
      <w:pPr>
        <w:pStyle w:val="libNormal"/>
        <w:rPr>
          <w:rtl/>
          <w:lang w:bidi="fa-IR"/>
        </w:rPr>
      </w:pPr>
      <w:r w:rsidRPr="00862289">
        <w:rPr>
          <w:rtl/>
          <w:lang w:bidi="fa-IR"/>
        </w:rPr>
        <w:t>3</w:t>
      </w:r>
      <w:r w:rsidR="00240A7C">
        <w:rPr>
          <w:rtl/>
          <w:lang w:bidi="fa-IR"/>
        </w:rPr>
        <w:t xml:space="preserve"> - </w:t>
      </w:r>
      <w:r w:rsidRPr="00862289">
        <w:rPr>
          <w:rtl/>
          <w:lang w:bidi="fa-IR"/>
        </w:rPr>
        <w:t xml:space="preserve">ذكرتم في ترجمة ( آغا أحمد </w:t>
      </w:r>
      <w:r>
        <w:rPr>
          <w:rtl/>
          <w:lang w:bidi="fa-IR"/>
        </w:rPr>
        <w:t>النواب ) انه توفي سنة ( 1311 ه‍</w:t>
      </w:r>
      <w:r>
        <w:rPr>
          <w:rFonts w:hint="cs"/>
          <w:rtl/>
          <w:lang w:bidi="fa-IR"/>
        </w:rPr>
        <w:t>.</w:t>
      </w:r>
      <w:r w:rsidRPr="00862289">
        <w:rPr>
          <w:rtl/>
          <w:lang w:bidi="fa-IR"/>
        </w:rPr>
        <w:t xml:space="preserve"> </w:t>
      </w:r>
      <w:r>
        <w:rPr>
          <w:rFonts w:hint="cs"/>
          <w:rtl/>
          <w:lang w:bidi="fa-IR"/>
        </w:rPr>
        <w:t>)</w:t>
      </w:r>
      <w:r w:rsidRPr="00862289">
        <w:rPr>
          <w:rtl/>
          <w:lang w:bidi="fa-IR"/>
        </w:rPr>
        <w:t xml:space="preserve"> والصواب انه وفاته كانت في الثلاثينات على ما ظهر لنا</w:t>
      </w:r>
      <w:r w:rsidR="00CB2DC7">
        <w:rPr>
          <w:rtl/>
          <w:lang w:bidi="fa-IR"/>
        </w:rPr>
        <w:t>،</w:t>
      </w:r>
      <w:r w:rsidRPr="00862289">
        <w:rPr>
          <w:rtl/>
          <w:lang w:bidi="fa-IR"/>
        </w:rPr>
        <w:t xml:space="preserve"> وقد حقق نسبه الصديق عبد الستار الحسني كما رأيته بخطه.</w:t>
      </w:r>
    </w:p>
    <w:p w:rsidR="007F653B" w:rsidRDefault="007F653B" w:rsidP="00CB2DC7">
      <w:pPr>
        <w:pStyle w:val="libNormal"/>
        <w:rPr>
          <w:rtl/>
          <w:lang w:bidi="fa-IR"/>
        </w:rPr>
      </w:pPr>
      <w:r w:rsidRPr="00862289">
        <w:rPr>
          <w:rtl/>
          <w:lang w:bidi="fa-IR"/>
        </w:rPr>
        <w:t>4</w:t>
      </w:r>
      <w:r w:rsidR="00240A7C">
        <w:rPr>
          <w:rtl/>
          <w:lang w:bidi="fa-IR"/>
        </w:rPr>
        <w:t xml:space="preserve"> - </w:t>
      </w:r>
      <w:r w:rsidRPr="00862289">
        <w:rPr>
          <w:rtl/>
          <w:lang w:bidi="fa-IR"/>
        </w:rPr>
        <w:t xml:space="preserve">أوردتم في ترجمة اسطا علي البنّاء المتوفى سنة ( 1336 ه‍. </w:t>
      </w:r>
      <w:r>
        <w:rPr>
          <w:rFonts w:hint="cs"/>
          <w:rtl/>
          <w:lang w:bidi="fa-IR"/>
        </w:rPr>
        <w:t>(</w:t>
      </w:r>
      <w:r w:rsidRPr="00862289">
        <w:rPr>
          <w:rtl/>
          <w:lang w:bidi="fa-IR"/>
        </w:rPr>
        <w:t xml:space="preserve"> قول الآلوسي</w:t>
      </w:r>
      <w:r w:rsidR="00CB2DC7">
        <w:rPr>
          <w:rtl/>
          <w:lang w:bidi="fa-IR"/>
        </w:rPr>
        <w:t>؛</w:t>
      </w:r>
      <w:r w:rsidRPr="00862289">
        <w:rPr>
          <w:rtl/>
          <w:lang w:bidi="fa-IR"/>
        </w:rPr>
        <w:t xml:space="preserve"> السيد علي علاء الدين </w:t>
      </w:r>
      <w:r w:rsidR="00A50AC9" w:rsidRPr="00A50AC9">
        <w:rPr>
          <w:rStyle w:val="libAlaemChar"/>
          <w:rFonts w:hint="cs"/>
          <w:rtl/>
        </w:rPr>
        <w:t>رحمه‌الله</w:t>
      </w:r>
      <w:r w:rsidRPr="00862289">
        <w:rPr>
          <w:rtl/>
          <w:lang w:bidi="fa-IR"/>
        </w:rPr>
        <w:t xml:space="preserve"> فيه كما في ( الدر المنتثر )</w:t>
      </w:r>
      <w:r w:rsidR="00CB2DC7">
        <w:rPr>
          <w:rtl/>
          <w:lang w:bidi="fa-IR"/>
        </w:rPr>
        <w:t>:</w:t>
      </w:r>
      <w:r w:rsidRPr="00862289">
        <w:rPr>
          <w:rtl/>
          <w:lang w:bidi="fa-IR"/>
        </w:rPr>
        <w:t xml:space="preserve"> بأنه كان اعجوبة بغداد</w:t>
      </w:r>
      <w:r w:rsidR="00CB2DC7">
        <w:rPr>
          <w:rtl/>
          <w:lang w:bidi="fa-IR"/>
        </w:rPr>
        <w:t>؛</w:t>
      </w:r>
      <w:r w:rsidRPr="00862289">
        <w:rPr>
          <w:rtl/>
          <w:lang w:bidi="fa-IR"/>
        </w:rPr>
        <w:t xml:space="preserve"> ينظمُ الشعر مع كونه امّياً لا يقرأ ولا يكتب</w:t>
      </w:r>
      <w:r>
        <w:rPr>
          <w:rtl/>
          <w:lang w:bidi="fa-IR"/>
        </w:rPr>
        <w:t>!</w:t>
      </w:r>
      <w:r w:rsidRPr="00862289">
        <w:rPr>
          <w:rtl/>
          <w:lang w:bidi="fa-IR"/>
        </w:rPr>
        <w:t>!</w:t>
      </w:r>
    </w:p>
    <w:p w:rsidR="007F653B" w:rsidRDefault="007F653B" w:rsidP="00CB2DC7">
      <w:pPr>
        <w:pStyle w:val="libNormal"/>
        <w:rPr>
          <w:rtl/>
          <w:lang w:bidi="fa-IR"/>
        </w:rPr>
      </w:pPr>
      <w:r w:rsidRPr="00862289">
        <w:rPr>
          <w:rtl/>
          <w:lang w:bidi="fa-IR"/>
        </w:rPr>
        <w:t>ثم ذكرتم أنه جاء في هامش ( الدر المنتثر ) صحيفة (166) ما يلي. « جاء في هامش صفحة (57) من مخطوطة الأصل ما نصّه</w:t>
      </w:r>
      <w:r w:rsidR="00CB2DC7">
        <w:rPr>
          <w:rtl/>
          <w:lang w:bidi="fa-IR"/>
        </w:rPr>
        <w:t>:</w:t>
      </w:r>
      <w:r w:rsidRPr="00862289">
        <w:rPr>
          <w:rtl/>
          <w:lang w:bidi="fa-IR"/>
        </w:rPr>
        <w:t xml:space="preserve"> انّ هذا الشاعر اوسطا</w:t>
      </w:r>
    </w:p>
    <w:p w:rsidR="007F653B" w:rsidRDefault="007F653B" w:rsidP="007F653B">
      <w:pPr>
        <w:pStyle w:val="libNormal"/>
        <w:rPr>
          <w:rtl/>
          <w:lang w:bidi="fa-IR"/>
        </w:rPr>
      </w:pPr>
      <w:r>
        <w:rPr>
          <w:rtl/>
          <w:lang w:bidi="fa-IR"/>
        </w:rPr>
        <w:br w:type="page"/>
      </w:r>
    </w:p>
    <w:p w:rsidR="007F653B" w:rsidRDefault="007F653B" w:rsidP="00045058">
      <w:pPr>
        <w:pStyle w:val="libNormal0"/>
        <w:rPr>
          <w:rtl/>
          <w:lang w:bidi="fa-IR"/>
        </w:rPr>
      </w:pPr>
      <w:r w:rsidRPr="00862289">
        <w:rPr>
          <w:rtl/>
          <w:lang w:bidi="fa-IR"/>
        </w:rPr>
        <w:lastRenderedPageBreak/>
        <w:t>علي المذكور كان لا يُجيد النظم</w:t>
      </w:r>
      <w:r w:rsidR="00CB2DC7">
        <w:rPr>
          <w:rtl/>
          <w:lang w:bidi="fa-IR"/>
        </w:rPr>
        <w:t>؛</w:t>
      </w:r>
      <w:r w:rsidRPr="00862289">
        <w:rPr>
          <w:rtl/>
          <w:lang w:bidi="fa-IR"/>
        </w:rPr>
        <w:t xml:space="preserve"> إنما كان هناك شخص اسمه الشيخ جاسم ابن المُلا محمد البصير الذي كان ينظم له » انتهى.</w:t>
      </w:r>
    </w:p>
    <w:p w:rsidR="007F653B" w:rsidRDefault="007F653B" w:rsidP="00CB2DC7">
      <w:pPr>
        <w:pStyle w:val="libNormal"/>
        <w:rPr>
          <w:rtl/>
          <w:lang w:bidi="fa-IR"/>
        </w:rPr>
      </w:pPr>
      <w:r w:rsidRPr="00862289">
        <w:rPr>
          <w:rtl/>
          <w:lang w:bidi="fa-IR"/>
        </w:rPr>
        <w:t>والذي يتبادر من هذا القول انه للسيد علي الآلوسي نفسه</w:t>
      </w:r>
      <w:r w:rsidR="00CB2DC7">
        <w:rPr>
          <w:rtl/>
          <w:lang w:bidi="fa-IR"/>
        </w:rPr>
        <w:t>،</w:t>
      </w:r>
      <w:r w:rsidRPr="00862289">
        <w:rPr>
          <w:rtl/>
          <w:lang w:bidi="fa-IR"/>
        </w:rPr>
        <w:t xml:space="preserve"> ولكنّ الصواب انه للاستاذ يوسف عز الدين</w:t>
      </w:r>
      <w:r w:rsidR="00240A7C">
        <w:rPr>
          <w:rtl/>
          <w:lang w:bidi="fa-IR"/>
        </w:rPr>
        <w:t xml:space="preserve"> - </w:t>
      </w:r>
      <w:r w:rsidRPr="00862289">
        <w:rPr>
          <w:rtl/>
          <w:lang w:bidi="fa-IR"/>
        </w:rPr>
        <w:t>الدكتور</w:t>
      </w:r>
      <w:r w:rsidR="00240A7C">
        <w:rPr>
          <w:rtl/>
          <w:lang w:bidi="fa-IR"/>
        </w:rPr>
        <w:t xml:space="preserve"> - </w:t>
      </w:r>
      <w:r w:rsidRPr="00862289">
        <w:rPr>
          <w:rtl/>
          <w:lang w:bidi="fa-IR"/>
        </w:rPr>
        <w:t>وقد سجّل اسمه مع تاريخ كتابته لهذه الأسطر في سنة ( 1953 م. ). ولم يُشر محققاً « الدر المنتثر » الاستاذان جمال الدين الآلوسي وعبدالله الجبوري إلى ذلك رغم اعتمادهما على هذه النسخة</w:t>
      </w:r>
      <w:r w:rsidR="00CB2DC7">
        <w:rPr>
          <w:rtl/>
          <w:lang w:bidi="fa-IR"/>
        </w:rPr>
        <w:t>،</w:t>
      </w:r>
      <w:r w:rsidRPr="00862289">
        <w:rPr>
          <w:rtl/>
          <w:lang w:bidi="fa-IR"/>
        </w:rPr>
        <w:t xml:space="preserve"> ونقلهما كلام عز الدين عنها</w:t>
      </w:r>
      <w:r>
        <w:rPr>
          <w:rtl/>
          <w:lang w:bidi="fa-IR"/>
        </w:rPr>
        <w:t>!</w:t>
      </w:r>
      <w:r w:rsidRPr="00862289">
        <w:rPr>
          <w:rtl/>
          <w:lang w:bidi="fa-IR"/>
        </w:rPr>
        <w:t>!</w:t>
      </w:r>
    </w:p>
    <w:p w:rsidR="007F653B" w:rsidRDefault="007F653B" w:rsidP="00CB2DC7">
      <w:pPr>
        <w:pStyle w:val="libNormal"/>
        <w:rPr>
          <w:rtl/>
          <w:lang w:bidi="fa-IR"/>
        </w:rPr>
      </w:pPr>
      <w:r w:rsidRPr="00862289">
        <w:rPr>
          <w:rtl/>
          <w:lang w:bidi="fa-IR"/>
        </w:rPr>
        <w:t>واحبّ أن اشيرَ إلى أنّ النسختين اللتين اعتمد عليها محققاً الدر لا تخلوان من اشتباهات تختلفُ عن الأصل المكتوب بخط الآلوسي وفيهما زيادات لا تمتُّ إلى أصل الكتاب بشيء</w:t>
      </w:r>
      <w:r>
        <w:rPr>
          <w:rtl/>
          <w:lang w:bidi="fa-IR"/>
        </w:rPr>
        <w:t>!</w:t>
      </w:r>
    </w:p>
    <w:p w:rsidR="007F653B" w:rsidRDefault="007F653B" w:rsidP="00CB2DC7">
      <w:pPr>
        <w:pStyle w:val="libNormal"/>
        <w:rPr>
          <w:rtl/>
          <w:lang w:bidi="fa-IR"/>
        </w:rPr>
      </w:pPr>
      <w:r w:rsidRPr="00862289">
        <w:rPr>
          <w:rtl/>
          <w:lang w:bidi="fa-IR"/>
        </w:rPr>
        <w:t>وقد أوردتُ على الكتاب « المُنتثر » مستدركاً لم يُنشر من قبل جمعته عن مجموعة الآلوسي المخطوطة</w:t>
      </w:r>
      <w:r w:rsidR="00CB2DC7">
        <w:rPr>
          <w:rtl/>
          <w:lang w:bidi="fa-IR"/>
        </w:rPr>
        <w:t>،</w:t>
      </w:r>
      <w:r w:rsidRPr="00862289">
        <w:rPr>
          <w:rtl/>
          <w:lang w:bidi="fa-IR"/>
        </w:rPr>
        <w:t xml:space="preserve"> وذكرتُ ما سلفَ كله في النقد الموسّع للدر المنتثر الذي لم يزل في عداد المخطوطات</w:t>
      </w:r>
      <w:r>
        <w:rPr>
          <w:rtl/>
          <w:lang w:bidi="fa-IR"/>
        </w:rPr>
        <w:t>!</w:t>
      </w:r>
      <w:r w:rsidRPr="00862289">
        <w:rPr>
          <w:rtl/>
          <w:lang w:bidi="fa-IR"/>
        </w:rPr>
        <w:t>!</w:t>
      </w:r>
    </w:p>
    <w:p w:rsidR="007F653B" w:rsidRDefault="007F653B" w:rsidP="00CB2DC7">
      <w:pPr>
        <w:pStyle w:val="libNormal"/>
        <w:rPr>
          <w:rtl/>
          <w:lang w:bidi="fa-IR"/>
        </w:rPr>
      </w:pPr>
      <w:r w:rsidRPr="00862289">
        <w:rPr>
          <w:rtl/>
          <w:lang w:bidi="fa-IR"/>
        </w:rPr>
        <w:t>بقي شيءٌ متعلقٌ بشاعرية البنّاء</w:t>
      </w:r>
      <w:r w:rsidR="00CB2DC7">
        <w:rPr>
          <w:rtl/>
          <w:lang w:bidi="fa-IR"/>
        </w:rPr>
        <w:t>؛</w:t>
      </w:r>
      <w:r w:rsidRPr="00862289">
        <w:rPr>
          <w:rtl/>
          <w:lang w:bidi="fa-IR"/>
        </w:rPr>
        <w:t xml:space="preserve"> حيث أنه كان يستعين بالشاعر الأديب</w:t>
      </w:r>
      <w:r w:rsidR="00CB2DC7">
        <w:rPr>
          <w:rtl/>
          <w:lang w:bidi="fa-IR"/>
        </w:rPr>
        <w:t>،</w:t>
      </w:r>
      <w:r w:rsidRPr="00862289">
        <w:rPr>
          <w:rtl/>
          <w:lang w:bidi="fa-IR"/>
        </w:rPr>
        <w:t xml:space="preserve"> الخطيب المفوّه</w:t>
      </w:r>
      <w:r w:rsidR="00CB2DC7">
        <w:rPr>
          <w:rtl/>
          <w:lang w:bidi="fa-IR"/>
        </w:rPr>
        <w:t>،</w:t>
      </w:r>
      <w:r w:rsidRPr="00862289">
        <w:rPr>
          <w:rtl/>
          <w:lang w:bidi="fa-IR"/>
        </w:rPr>
        <w:t xml:space="preserve"> فارس حلبات البلاغة والبيان</w:t>
      </w:r>
      <w:r w:rsidR="00CB2DC7">
        <w:rPr>
          <w:rtl/>
          <w:lang w:bidi="fa-IR"/>
        </w:rPr>
        <w:t>؛</w:t>
      </w:r>
      <w:r w:rsidRPr="00862289">
        <w:rPr>
          <w:rtl/>
          <w:lang w:bidi="fa-IR"/>
        </w:rPr>
        <w:t xml:space="preserve"> الشيخ جاسم المُلا الحلي</w:t>
      </w:r>
      <w:r w:rsidR="00240A7C">
        <w:rPr>
          <w:rtl/>
          <w:lang w:bidi="fa-IR"/>
        </w:rPr>
        <w:t xml:space="preserve"> - </w:t>
      </w:r>
      <w:r w:rsidRPr="00862289">
        <w:rPr>
          <w:rtl/>
          <w:lang w:bidi="fa-IR"/>
        </w:rPr>
        <w:t>نظماً بعض الأحيان في مراسلات الشخصيات</w:t>
      </w:r>
      <w:r w:rsidR="00CB2DC7">
        <w:rPr>
          <w:rtl/>
          <w:lang w:bidi="fa-IR"/>
        </w:rPr>
        <w:t>،</w:t>
      </w:r>
      <w:r w:rsidRPr="00862289">
        <w:rPr>
          <w:rtl/>
          <w:lang w:bidi="fa-IR"/>
        </w:rPr>
        <w:t xml:space="preserve"> وليس ذلك على الدوام. فله نفسه الشعري المتميز</w:t>
      </w:r>
      <w:r w:rsidR="00CB2DC7">
        <w:rPr>
          <w:rtl/>
          <w:lang w:bidi="fa-IR"/>
        </w:rPr>
        <w:t>،</w:t>
      </w:r>
      <w:r w:rsidRPr="00862289">
        <w:rPr>
          <w:rtl/>
          <w:lang w:bidi="fa-IR"/>
        </w:rPr>
        <w:t xml:space="preserve"> واسلوبه السافر</w:t>
      </w:r>
      <w:r w:rsidR="00CB2DC7">
        <w:rPr>
          <w:rtl/>
          <w:lang w:bidi="fa-IR"/>
        </w:rPr>
        <w:t>،</w:t>
      </w:r>
      <w:r w:rsidRPr="00862289">
        <w:rPr>
          <w:rtl/>
          <w:lang w:bidi="fa-IR"/>
        </w:rPr>
        <w:t xml:space="preserve"> ويظهر ذلك جلياً في شعره المحفوظ في مجموعة مراثي السيد عباس الخطيب البغدادي المتوفى سنة ( 1333 ه</w:t>
      </w:r>
      <w:r>
        <w:rPr>
          <w:rFonts w:hint="cs"/>
          <w:rtl/>
          <w:lang w:bidi="fa-IR"/>
        </w:rPr>
        <w:t>ـ</w:t>
      </w:r>
      <w:r w:rsidRPr="00862289">
        <w:rPr>
          <w:rtl/>
          <w:lang w:bidi="fa-IR"/>
        </w:rPr>
        <w:t xml:space="preserve"> </w:t>
      </w:r>
      <w:r>
        <w:rPr>
          <w:rFonts w:hint="cs"/>
          <w:rtl/>
          <w:lang w:bidi="fa-IR"/>
        </w:rPr>
        <w:t>)</w:t>
      </w:r>
      <w:r w:rsidRPr="00862289">
        <w:rPr>
          <w:rtl/>
          <w:lang w:bidi="fa-IR"/>
        </w:rPr>
        <w:t xml:space="preserve"> المخطوطة المحفوظة في مكتبتي</w:t>
      </w:r>
      <w:r w:rsidR="00CB2DC7">
        <w:rPr>
          <w:rtl/>
          <w:lang w:bidi="fa-IR"/>
        </w:rPr>
        <w:t>،</w:t>
      </w:r>
      <w:r w:rsidRPr="00862289">
        <w:rPr>
          <w:rtl/>
          <w:lang w:bidi="fa-IR"/>
        </w:rPr>
        <w:t xml:space="preserve"> ففيها من الشعر الذي لا يمكن أن يُنسب إلا اليه</w:t>
      </w:r>
      <w:r w:rsidR="00CB2DC7">
        <w:rPr>
          <w:rtl/>
          <w:lang w:bidi="fa-IR"/>
        </w:rPr>
        <w:t>،</w:t>
      </w:r>
      <w:r w:rsidRPr="00862289">
        <w:rPr>
          <w:rtl/>
          <w:lang w:bidi="fa-IR"/>
        </w:rPr>
        <w:t xml:space="preserve"> وقد أطراه السيد حسن الخطيب نجل السيد عباس السالف ذكره فيما أنشأه من مقدماتٍ لمراثي والده ومدائحه. وقد سجّلتُ ذلك في كتابي « الرجال » المخطوط في ترجمة البنّاء.</w:t>
      </w:r>
    </w:p>
    <w:p w:rsidR="007F653B" w:rsidRDefault="007F653B" w:rsidP="007F653B">
      <w:pPr>
        <w:pStyle w:val="libNormal"/>
        <w:rPr>
          <w:rtl/>
          <w:lang w:bidi="fa-IR"/>
        </w:rPr>
      </w:pPr>
      <w:r>
        <w:rPr>
          <w:rtl/>
          <w:lang w:bidi="fa-IR"/>
        </w:rPr>
        <w:br w:type="page"/>
      </w:r>
    </w:p>
    <w:p w:rsidR="007F653B" w:rsidRDefault="007F653B" w:rsidP="00CB2DC7">
      <w:pPr>
        <w:pStyle w:val="libNormal"/>
        <w:rPr>
          <w:rtl/>
          <w:lang w:bidi="fa-IR"/>
        </w:rPr>
      </w:pPr>
      <w:r w:rsidRPr="00862289">
        <w:rPr>
          <w:rtl/>
          <w:lang w:bidi="fa-IR"/>
        </w:rPr>
        <w:lastRenderedPageBreak/>
        <w:t>5</w:t>
      </w:r>
      <w:r w:rsidR="00240A7C">
        <w:rPr>
          <w:rtl/>
          <w:lang w:bidi="fa-IR"/>
        </w:rPr>
        <w:t xml:space="preserve"> - </w:t>
      </w:r>
      <w:r w:rsidRPr="00862289">
        <w:rPr>
          <w:rtl/>
          <w:lang w:bidi="fa-IR"/>
        </w:rPr>
        <w:t>كان بودّي لو قمتم بدراسةٍ تحليليةٍ عن عصور أدب الطف</w:t>
      </w:r>
      <w:r w:rsidR="00CB2DC7">
        <w:rPr>
          <w:rtl/>
          <w:lang w:bidi="fa-IR"/>
        </w:rPr>
        <w:t>،</w:t>
      </w:r>
      <w:r w:rsidRPr="00862289">
        <w:rPr>
          <w:rtl/>
          <w:lang w:bidi="fa-IR"/>
        </w:rPr>
        <w:t xml:space="preserve"> واستجلاء الصور المتباينة في التعبير</w:t>
      </w:r>
      <w:r w:rsidR="00CB2DC7">
        <w:rPr>
          <w:rtl/>
          <w:lang w:bidi="fa-IR"/>
        </w:rPr>
        <w:t>،</w:t>
      </w:r>
      <w:r w:rsidRPr="00862289">
        <w:rPr>
          <w:rtl/>
          <w:lang w:bidi="fa-IR"/>
        </w:rPr>
        <w:t xml:space="preserve"> ومقارنتها بكل عصرٍ من العصور. ولا شك أنّ هذه الدراسة ستكشف عن امورٍ بعيدة الغور في جانبي السياسة والاجتماع مع لحاظ التطور « الأدائي » و « الفني » لشعراء الحسين (ع).</w:t>
      </w:r>
    </w:p>
    <w:p w:rsidR="007F653B" w:rsidRDefault="007F653B" w:rsidP="00CB2DC7">
      <w:pPr>
        <w:pStyle w:val="libNormal"/>
        <w:rPr>
          <w:rtl/>
          <w:lang w:bidi="fa-IR"/>
        </w:rPr>
      </w:pPr>
      <w:r w:rsidRPr="00862289">
        <w:rPr>
          <w:rtl/>
          <w:lang w:bidi="fa-IR"/>
        </w:rPr>
        <w:t>هذا ما أردتُ بيانه بهذه العجالة</w:t>
      </w:r>
      <w:r w:rsidR="00CB2DC7">
        <w:rPr>
          <w:rtl/>
          <w:lang w:bidi="fa-IR"/>
        </w:rPr>
        <w:t>،</w:t>
      </w:r>
      <w:r w:rsidRPr="00862289">
        <w:rPr>
          <w:rtl/>
          <w:lang w:bidi="fa-IR"/>
        </w:rPr>
        <w:t xml:space="preserve"> تاركاً بقية الملاحظات لضيق الوقت.</w:t>
      </w:r>
    </w:p>
    <w:p w:rsidR="007F653B" w:rsidRDefault="007F653B" w:rsidP="00CB2DC7">
      <w:pPr>
        <w:pStyle w:val="libNormal"/>
        <w:rPr>
          <w:rtl/>
          <w:lang w:bidi="fa-IR"/>
        </w:rPr>
      </w:pPr>
      <w:r w:rsidRPr="00862289">
        <w:rPr>
          <w:rtl/>
          <w:lang w:bidi="fa-IR"/>
        </w:rPr>
        <w:t>وبالختام أتمنى للسيد « الجواد » مزيداً من « العطاء »</w:t>
      </w:r>
      <w:r w:rsidR="00CB2DC7">
        <w:rPr>
          <w:rtl/>
          <w:lang w:bidi="fa-IR"/>
        </w:rPr>
        <w:t>،</w:t>
      </w:r>
      <w:r w:rsidRPr="00862289">
        <w:rPr>
          <w:rtl/>
          <w:lang w:bidi="fa-IR"/>
        </w:rPr>
        <w:t xml:space="preserve"> ويا دام في مضمار البحث مظفراً.</w:t>
      </w:r>
    </w:p>
    <w:tbl>
      <w:tblPr>
        <w:tblStyle w:val="TableGrid"/>
        <w:bidiVisual/>
        <w:tblW w:w="0" w:type="auto"/>
        <w:tblLook w:val="01E0"/>
      </w:tblPr>
      <w:tblGrid>
        <w:gridCol w:w="3793"/>
        <w:gridCol w:w="3794"/>
      </w:tblGrid>
      <w:tr w:rsidR="007F653B" w:rsidTr="007F653B">
        <w:tc>
          <w:tcPr>
            <w:tcW w:w="3793" w:type="dxa"/>
          </w:tcPr>
          <w:p w:rsidR="007F653B" w:rsidRDefault="007F653B" w:rsidP="002C37C3">
            <w:pPr>
              <w:pStyle w:val="libCenterBold2"/>
              <w:rPr>
                <w:rtl/>
                <w:lang w:bidi="fa-IR"/>
              </w:rPr>
            </w:pPr>
            <w:r w:rsidRPr="00862289">
              <w:rPr>
                <w:rtl/>
                <w:lang w:bidi="fa-IR"/>
              </w:rPr>
              <w:t>بغداد</w:t>
            </w:r>
          </w:p>
          <w:p w:rsidR="007F653B" w:rsidRDefault="007F653B" w:rsidP="002C37C3">
            <w:pPr>
              <w:pStyle w:val="libCenterBold2"/>
              <w:rPr>
                <w:rtl/>
                <w:lang w:bidi="fa-IR"/>
              </w:rPr>
            </w:pPr>
            <w:r w:rsidRPr="00862289">
              <w:rPr>
                <w:rtl/>
                <w:lang w:bidi="fa-IR"/>
              </w:rPr>
              <w:t>غرّة ذي القعدة 1397 ه‍.</w:t>
            </w:r>
          </w:p>
        </w:tc>
        <w:tc>
          <w:tcPr>
            <w:tcW w:w="3794" w:type="dxa"/>
          </w:tcPr>
          <w:p w:rsidR="007F653B" w:rsidRDefault="007F653B" w:rsidP="002C37C3">
            <w:pPr>
              <w:pStyle w:val="libCenterBold2"/>
              <w:rPr>
                <w:rtl/>
                <w:lang w:bidi="fa-IR"/>
              </w:rPr>
            </w:pPr>
            <w:r w:rsidRPr="00862289">
              <w:rPr>
                <w:rtl/>
                <w:lang w:bidi="fa-IR"/>
              </w:rPr>
              <w:t>جودت القزويني</w:t>
            </w:r>
          </w:p>
        </w:tc>
      </w:tr>
    </w:tbl>
    <w:p w:rsidR="007F653B" w:rsidRDefault="007F653B" w:rsidP="007F653B">
      <w:pPr>
        <w:pStyle w:val="libNormal"/>
        <w:rPr>
          <w:rtl/>
          <w:lang w:bidi="fa-IR"/>
        </w:rPr>
      </w:pPr>
      <w:r>
        <w:rPr>
          <w:rtl/>
          <w:lang w:bidi="fa-IR"/>
        </w:rPr>
        <w:br w:type="page"/>
      </w:r>
    </w:p>
    <w:p w:rsidR="007F653B" w:rsidRDefault="007F653B" w:rsidP="002C37C3">
      <w:pPr>
        <w:pStyle w:val="libCenterBold2"/>
        <w:rPr>
          <w:rtl/>
          <w:lang w:bidi="fa-IR"/>
        </w:rPr>
      </w:pPr>
      <w:r w:rsidRPr="00862289">
        <w:rPr>
          <w:rtl/>
          <w:lang w:bidi="fa-IR"/>
        </w:rPr>
        <w:lastRenderedPageBreak/>
        <w:t>وتفضل الاستاذ الاديب الشيخ عبد الامير الحسيناوي</w:t>
      </w:r>
    </w:p>
    <w:p w:rsidR="007F653B" w:rsidRPr="00862289" w:rsidRDefault="007F653B" w:rsidP="002C37C3">
      <w:pPr>
        <w:pStyle w:val="libCenterBold2"/>
        <w:rPr>
          <w:rtl/>
          <w:lang w:bidi="fa-IR"/>
        </w:rPr>
      </w:pPr>
      <w:r w:rsidRPr="00862289">
        <w:rPr>
          <w:rtl/>
          <w:lang w:bidi="fa-IR"/>
        </w:rPr>
        <w:t>بتاريخ الجزء السادس من هذه الموسوعة بقوله</w:t>
      </w:r>
      <w:r w:rsidR="00CB2DC7">
        <w:rPr>
          <w:rtl/>
          <w:lang w:bidi="fa-IR"/>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اق الجواد</w:t>
            </w:r>
            <w:r w:rsidR="00240A7C">
              <w:rPr>
                <w:rtl/>
                <w:lang w:bidi="fa-IR"/>
              </w:rPr>
              <w:t xml:space="preserve"> - </w:t>
            </w:r>
            <w:r w:rsidRPr="00862289">
              <w:rPr>
                <w:rtl/>
                <w:lang w:bidi="fa-IR"/>
              </w:rPr>
              <w:t>الكلّ في سفر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حاز سبقا وخطى بالرها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ذا</w:t>
            </w:r>
            <w:r w:rsidR="00240A7C">
              <w:rPr>
                <w:rtl/>
                <w:lang w:bidi="fa-IR"/>
              </w:rPr>
              <w:t xml:space="preserve"> - </w:t>
            </w:r>
            <w:r w:rsidRPr="00862289">
              <w:rPr>
                <w:rtl/>
                <w:lang w:bidi="fa-IR"/>
              </w:rPr>
              <w:t>أدب الطف</w:t>
            </w:r>
            <w:r w:rsidR="00240A7C">
              <w:rPr>
                <w:rtl/>
                <w:lang w:bidi="fa-IR"/>
              </w:rPr>
              <w:t xml:space="preserve"> - </w:t>
            </w:r>
            <w:r w:rsidRPr="00862289">
              <w:rPr>
                <w:rtl/>
                <w:lang w:bidi="fa-IR"/>
              </w:rPr>
              <w:t>شهيدٌ له</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قد سما فيه بسحر البيا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في طيّه ترجم مَن ناصروا</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بشعرهم مذ فات نصر السنان</w:t>
            </w:r>
            <w:r w:rsidRPr="00CB2DC7">
              <w:rPr>
                <w:rStyle w:val="libPoemTiniCharChar"/>
                <w:rtl/>
              </w:rPr>
              <w:br/>
              <w:t> </w:t>
            </w:r>
          </w:p>
        </w:tc>
      </w:tr>
      <w:tr w:rsidR="007F653B" w:rsidRPr="00862289" w:rsidTr="007F653B">
        <w:trPr>
          <w:tblCellSpacing w:w="15" w:type="dxa"/>
          <w:jc w:val="center"/>
        </w:trPr>
        <w:tc>
          <w:tcPr>
            <w:tcW w:w="2400" w:type="pct"/>
            <w:vAlign w:val="center"/>
          </w:tcPr>
          <w:p w:rsidR="007F653B" w:rsidRPr="00862289" w:rsidRDefault="007F653B" w:rsidP="00045058">
            <w:pPr>
              <w:pStyle w:val="libPoem"/>
              <w:rPr>
                <w:lang w:bidi="fa-IR"/>
              </w:rPr>
            </w:pPr>
            <w:r w:rsidRPr="00862289">
              <w:rPr>
                <w:rtl/>
                <w:lang w:bidi="fa-IR"/>
              </w:rPr>
              <w:t>إن فات نصر السبط تأريخهم</w:t>
            </w:r>
            <w:r w:rsidRPr="00CB2DC7">
              <w:rPr>
                <w:rStyle w:val="libPoemTiniCharChar"/>
                <w:rtl/>
              </w:rPr>
              <w:br/>
              <w:t> </w:t>
            </w:r>
          </w:p>
        </w:tc>
        <w:tc>
          <w:tcPr>
            <w:tcW w:w="200" w:type="pct"/>
            <w:vAlign w:val="center"/>
          </w:tcPr>
          <w:p w:rsidR="007F653B" w:rsidRPr="00862289" w:rsidRDefault="007F653B" w:rsidP="007F653B">
            <w:pPr>
              <w:rPr>
                <w:lang w:bidi="fa-IR"/>
              </w:rPr>
            </w:pPr>
          </w:p>
        </w:tc>
        <w:tc>
          <w:tcPr>
            <w:tcW w:w="2400" w:type="pct"/>
            <w:vAlign w:val="center"/>
          </w:tcPr>
          <w:p w:rsidR="007F653B" w:rsidRPr="00862289" w:rsidRDefault="007F653B" w:rsidP="00045058">
            <w:pPr>
              <w:pStyle w:val="libPoem"/>
              <w:rPr>
                <w:lang w:bidi="fa-IR"/>
              </w:rPr>
            </w:pPr>
            <w:r w:rsidRPr="00862289">
              <w:rPr>
                <w:rtl/>
                <w:lang w:bidi="fa-IR"/>
              </w:rPr>
              <w:t>فان هذا نصرهم باللسان</w:t>
            </w:r>
            <w:r w:rsidRPr="00CB2DC7">
              <w:rPr>
                <w:rStyle w:val="libPoemTiniCharChar"/>
                <w:rtl/>
              </w:rPr>
              <w:br/>
              <w:t> </w:t>
            </w:r>
          </w:p>
        </w:tc>
      </w:tr>
    </w:tbl>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72" w:name="_Toc433875976"/>
      <w:r w:rsidRPr="00862289">
        <w:rPr>
          <w:rtl/>
          <w:lang w:bidi="fa-IR"/>
        </w:rPr>
        <w:lastRenderedPageBreak/>
        <w:t>المصادر المخطوطة</w:t>
      </w:r>
      <w:bookmarkEnd w:id="72"/>
    </w:p>
    <w:tbl>
      <w:tblPr>
        <w:tblStyle w:val="TableGrid"/>
        <w:bidiVisual/>
        <w:tblW w:w="0" w:type="auto"/>
        <w:tblLook w:val="01E0"/>
      </w:tblPr>
      <w:tblGrid>
        <w:gridCol w:w="3643"/>
        <w:gridCol w:w="236"/>
        <w:gridCol w:w="3708"/>
      </w:tblGrid>
      <w:tr w:rsidR="007F653B" w:rsidTr="007F653B">
        <w:tc>
          <w:tcPr>
            <w:tcW w:w="3643" w:type="dxa"/>
          </w:tcPr>
          <w:p w:rsidR="007F653B" w:rsidRDefault="007F653B" w:rsidP="00045058">
            <w:pPr>
              <w:pStyle w:val="libNormal0"/>
              <w:rPr>
                <w:rtl/>
                <w:lang w:bidi="fa-IR"/>
              </w:rPr>
            </w:pPr>
            <w:r w:rsidRPr="00862289">
              <w:rPr>
                <w:rtl/>
                <w:lang w:bidi="fa-IR"/>
              </w:rPr>
              <w:t>الطليعة من شعراء الشيعة</w:t>
            </w:r>
          </w:p>
        </w:tc>
        <w:tc>
          <w:tcPr>
            <w:tcW w:w="236" w:type="dxa"/>
          </w:tcPr>
          <w:p w:rsidR="007F653B" w:rsidRDefault="007F653B" w:rsidP="007F653B">
            <w:pPr>
              <w:rPr>
                <w:rtl/>
                <w:lang w:bidi="fa-IR"/>
              </w:rPr>
            </w:pPr>
          </w:p>
        </w:tc>
        <w:tc>
          <w:tcPr>
            <w:tcW w:w="3708" w:type="dxa"/>
          </w:tcPr>
          <w:p w:rsidR="007F653B" w:rsidRDefault="007F653B" w:rsidP="00045058">
            <w:pPr>
              <w:pStyle w:val="libNormal0"/>
              <w:rPr>
                <w:rtl/>
                <w:lang w:bidi="fa-IR"/>
              </w:rPr>
            </w:pPr>
            <w:r w:rsidRPr="00862289">
              <w:rPr>
                <w:rtl/>
                <w:lang w:bidi="fa-IR"/>
              </w:rPr>
              <w:t>للشيخ محمد السماوي</w:t>
            </w:r>
          </w:p>
        </w:tc>
      </w:tr>
      <w:tr w:rsidR="007F653B" w:rsidTr="007F653B">
        <w:tc>
          <w:tcPr>
            <w:tcW w:w="3643" w:type="dxa"/>
          </w:tcPr>
          <w:p w:rsidR="007F653B" w:rsidRDefault="007F653B" w:rsidP="00045058">
            <w:pPr>
              <w:pStyle w:val="libNormal0"/>
              <w:rPr>
                <w:rtl/>
                <w:lang w:bidi="fa-IR"/>
              </w:rPr>
            </w:pPr>
            <w:r w:rsidRPr="00862289">
              <w:rPr>
                <w:rtl/>
                <w:lang w:bidi="fa-IR"/>
              </w:rPr>
              <w:t>سمير الحاظر ومتاع المسافر</w:t>
            </w:r>
          </w:p>
        </w:tc>
        <w:tc>
          <w:tcPr>
            <w:tcW w:w="236" w:type="dxa"/>
          </w:tcPr>
          <w:p w:rsidR="007F653B" w:rsidRDefault="007F653B" w:rsidP="007F653B">
            <w:pPr>
              <w:rPr>
                <w:rtl/>
                <w:lang w:bidi="fa-IR"/>
              </w:rPr>
            </w:pPr>
          </w:p>
        </w:tc>
        <w:tc>
          <w:tcPr>
            <w:tcW w:w="3708" w:type="dxa"/>
          </w:tcPr>
          <w:p w:rsidR="007F653B" w:rsidRDefault="007F653B" w:rsidP="00045058">
            <w:pPr>
              <w:pStyle w:val="libNormal0"/>
              <w:rPr>
                <w:rtl/>
                <w:lang w:bidi="fa-IR"/>
              </w:rPr>
            </w:pPr>
            <w:r w:rsidRPr="00862289">
              <w:rPr>
                <w:rtl/>
                <w:lang w:bidi="fa-IR"/>
              </w:rPr>
              <w:t>للشيخ علي كاشف الغطاء</w:t>
            </w:r>
          </w:p>
        </w:tc>
      </w:tr>
      <w:tr w:rsidR="007F653B" w:rsidTr="007F653B">
        <w:tc>
          <w:tcPr>
            <w:tcW w:w="3643" w:type="dxa"/>
          </w:tcPr>
          <w:p w:rsidR="007F653B" w:rsidRDefault="007F653B" w:rsidP="00045058">
            <w:pPr>
              <w:pStyle w:val="libNormal0"/>
              <w:rPr>
                <w:rtl/>
                <w:lang w:bidi="fa-IR"/>
              </w:rPr>
            </w:pPr>
            <w:r w:rsidRPr="00862289">
              <w:rPr>
                <w:rtl/>
                <w:lang w:bidi="fa-IR"/>
              </w:rPr>
              <w:t>الدر المنظوم في الحسين المظلوم</w:t>
            </w:r>
          </w:p>
        </w:tc>
        <w:tc>
          <w:tcPr>
            <w:tcW w:w="236" w:type="dxa"/>
          </w:tcPr>
          <w:p w:rsidR="007F653B" w:rsidRDefault="007F653B" w:rsidP="007F653B">
            <w:pPr>
              <w:rPr>
                <w:rtl/>
                <w:lang w:bidi="fa-IR"/>
              </w:rPr>
            </w:pPr>
          </w:p>
        </w:tc>
        <w:tc>
          <w:tcPr>
            <w:tcW w:w="3708" w:type="dxa"/>
          </w:tcPr>
          <w:p w:rsidR="007F653B" w:rsidRDefault="007F653B" w:rsidP="00045058">
            <w:pPr>
              <w:pStyle w:val="libNormal0"/>
              <w:rPr>
                <w:rtl/>
                <w:lang w:bidi="fa-IR"/>
              </w:rPr>
            </w:pPr>
            <w:r w:rsidRPr="00862289">
              <w:rPr>
                <w:rtl/>
                <w:lang w:bidi="fa-IR"/>
              </w:rPr>
              <w:t>للسيد حسن البغدادي</w:t>
            </w:r>
          </w:p>
        </w:tc>
      </w:tr>
      <w:tr w:rsidR="007F653B" w:rsidTr="007F653B">
        <w:tc>
          <w:tcPr>
            <w:tcW w:w="3643" w:type="dxa"/>
          </w:tcPr>
          <w:p w:rsidR="007F653B" w:rsidRDefault="007F653B" w:rsidP="00045058">
            <w:pPr>
              <w:pStyle w:val="libNormal0"/>
              <w:rPr>
                <w:rtl/>
                <w:lang w:bidi="fa-IR"/>
              </w:rPr>
            </w:pPr>
            <w:r w:rsidRPr="00862289">
              <w:rPr>
                <w:rtl/>
                <w:lang w:bidi="fa-IR"/>
              </w:rPr>
              <w:t>كتاب الرجال</w:t>
            </w:r>
          </w:p>
        </w:tc>
        <w:tc>
          <w:tcPr>
            <w:tcW w:w="236" w:type="dxa"/>
          </w:tcPr>
          <w:p w:rsidR="007F653B" w:rsidRDefault="007F653B" w:rsidP="007F653B">
            <w:pPr>
              <w:rPr>
                <w:rtl/>
                <w:lang w:bidi="fa-IR"/>
              </w:rPr>
            </w:pPr>
          </w:p>
        </w:tc>
        <w:tc>
          <w:tcPr>
            <w:tcW w:w="3708" w:type="dxa"/>
          </w:tcPr>
          <w:p w:rsidR="007F653B" w:rsidRDefault="007F653B" w:rsidP="00045058">
            <w:pPr>
              <w:pStyle w:val="libNormal0"/>
              <w:rPr>
                <w:rtl/>
                <w:lang w:bidi="fa-IR"/>
              </w:rPr>
            </w:pPr>
            <w:r w:rsidRPr="00862289">
              <w:rPr>
                <w:rtl/>
                <w:lang w:bidi="fa-IR"/>
              </w:rPr>
              <w:t>للسيد جودت القزويني</w:t>
            </w:r>
          </w:p>
        </w:tc>
      </w:tr>
      <w:tr w:rsidR="007F653B" w:rsidTr="007F653B">
        <w:tc>
          <w:tcPr>
            <w:tcW w:w="3643" w:type="dxa"/>
          </w:tcPr>
          <w:p w:rsidR="007F653B" w:rsidRDefault="007F653B" w:rsidP="00045058">
            <w:pPr>
              <w:pStyle w:val="libNormal0"/>
              <w:rPr>
                <w:rtl/>
                <w:lang w:bidi="fa-IR"/>
              </w:rPr>
            </w:pPr>
            <w:r w:rsidRPr="00862289">
              <w:rPr>
                <w:rtl/>
                <w:lang w:bidi="fa-IR"/>
              </w:rPr>
              <w:t>سوانح الافكار</w:t>
            </w:r>
          </w:p>
        </w:tc>
        <w:tc>
          <w:tcPr>
            <w:tcW w:w="236" w:type="dxa"/>
          </w:tcPr>
          <w:p w:rsidR="007F653B" w:rsidRDefault="007F653B" w:rsidP="007F653B">
            <w:pPr>
              <w:rPr>
                <w:rtl/>
                <w:lang w:bidi="fa-IR"/>
              </w:rPr>
            </w:pPr>
          </w:p>
        </w:tc>
        <w:tc>
          <w:tcPr>
            <w:tcW w:w="3708" w:type="dxa"/>
          </w:tcPr>
          <w:p w:rsidR="007F653B" w:rsidRDefault="007F653B" w:rsidP="00045058">
            <w:pPr>
              <w:pStyle w:val="libNormal0"/>
              <w:rPr>
                <w:rtl/>
                <w:lang w:bidi="fa-IR"/>
              </w:rPr>
            </w:pPr>
            <w:r w:rsidRPr="00862289">
              <w:rPr>
                <w:rtl/>
                <w:lang w:bidi="fa-IR"/>
              </w:rPr>
              <w:t>للسيد جودت شبر</w:t>
            </w:r>
          </w:p>
        </w:tc>
      </w:tr>
      <w:tr w:rsidR="007F653B" w:rsidTr="007F653B">
        <w:tc>
          <w:tcPr>
            <w:tcW w:w="3643" w:type="dxa"/>
          </w:tcPr>
          <w:p w:rsidR="007F653B" w:rsidRPr="00862289" w:rsidRDefault="007F653B" w:rsidP="00045058">
            <w:pPr>
              <w:pStyle w:val="libNormal0"/>
              <w:rPr>
                <w:rtl/>
                <w:lang w:bidi="fa-IR"/>
              </w:rPr>
            </w:pPr>
            <w:r w:rsidRPr="00862289">
              <w:rPr>
                <w:rtl/>
                <w:lang w:bidi="fa-IR"/>
              </w:rPr>
              <w:t>الضرائح والمزارات</w:t>
            </w:r>
          </w:p>
        </w:tc>
        <w:tc>
          <w:tcPr>
            <w:tcW w:w="236" w:type="dxa"/>
          </w:tcPr>
          <w:p w:rsidR="007F653B" w:rsidRDefault="007F653B" w:rsidP="007F653B">
            <w:pPr>
              <w:rPr>
                <w:rtl/>
                <w:lang w:bidi="fa-IR"/>
              </w:rPr>
            </w:pPr>
          </w:p>
        </w:tc>
        <w:tc>
          <w:tcPr>
            <w:tcW w:w="3708" w:type="dxa"/>
          </w:tcPr>
          <w:p w:rsidR="007F653B" w:rsidRPr="00862289" w:rsidRDefault="007F653B" w:rsidP="00045058">
            <w:pPr>
              <w:pStyle w:val="libNormal0"/>
              <w:rPr>
                <w:rtl/>
                <w:lang w:bidi="fa-IR"/>
              </w:rPr>
            </w:pPr>
            <w:r w:rsidRPr="00862289">
              <w:rPr>
                <w:rtl/>
                <w:lang w:bidi="fa-IR"/>
              </w:rPr>
              <w:t>للسيد جودت شبر</w:t>
            </w:r>
          </w:p>
        </w:tc>
      </w:tr>
      <w:tr w:rsidR="007F653B" w:rsidTr="007F653B">
        <w:tc>
          <w:tcPr>
            <w:tcW w:w="3643" w:type="dxa"/>
          </w:tcPr>
          <w:p w:rsidR="007F653B" w:rsidRPr="00862289" w:rsidRDefault="007F653B" w:rsidP="00045058">
            <w:pPr>
              <w:pStyle w:val="libNormal0"/>
              <w:rPr>
                <w:rtl/>
                <w:lang w:bidi="fa-IR"/>
              </w:rPr>
            </w:pPr>
            <w:r w:rsidRPr="00862289">
              <w:rPr>
                <w:rtl/>
                <w:lang w:bidi="fa-IR"/>
              </w:rPr>
              <w:t>مجموع</w:t>
            </w:r>
          </w:p>
        </w:tc>
        <w:tc>
          <w:tcPr>
            <w:tcW w:w="236" w:type="dxa"/>
          </w:tcPr>
          <w:p w:rsidR="007F653B" w:rsidRDefault="007F653B" w:rsidP="007F653B">
            <w:pPr>
              <w:rPr>
                <w:rtl/>
                <w:lang w:bidi="fa-IR"/>
              </w:rPr>
            </w:pPr>
          </w:p>
        </w:tc>
        <w:tc>
          <w:tcPr>
            <w:tcW w:w="3708" w:type="dxa"/>
          </w:tcPr>
          <w:p w:rsidR="007F653B" w:rsidRPr="00862289" w:rsidRDefault="007F653B" w:rsidP="00045058">
            <w:pPr>
              <w:pStyle w:val="libNormal0"/>
              <w:rPr>
                <w:rtl/>
                <w:lang w:bidi="fa-IR"/>
              </w:rPr>
            </w:pPr>
            <w:r w:rsidRPr="00862289">
              <w:rPr>
                <w:rtl/>
                <w:lang w:bidi="fa-IR"/>
              </w:rPr>
              <w:t>الشيخ هادي كاشف الغطاء</w:t>
            </w:r>
          </w:p>
        </w:tc>
      </w:tr>
      <w:tr w:rsidR="007F653B" w:rsidTr="007F653B">
        <w:tc>
          <w:tcPr>
            <w:tcW w:w="3643" w:type="dxa"/>
          </w:tcPr>
          <w:p w:rsidR="007F653B" w:rsidRPr="00862289" w:rsidRDefault="007F653B" w:rsidP="00045058">
            <w:pPr>
              <w:pStyle w:val="libNormal0"/>
              <w:rPr>
                <w:rtl/>
                <w:lang w:bidi="fa-IR"/>
              </w:rPr>
            </w:pPr>
            <w:r w:rsidRPr="00862289">
              <w:rPr>
                <w:rtl/>
                <w:lang w:bidi="fa-IR"/>
              </w:rPr>
              <w:t>مجموع</w:t>
            </w:r>
          </w:p>
        </w:tc>
        <w:tc>
          <w:tcPr>
            <w:tcW w:w="236" w:type="dxa"/>
          </w:tcPr>
          <w:p w:rsidR="007F653B" w:rsidRDefault="007F653B" w:rsidP="007F653B">
            <w:pPr>
              <w:rPr>
                <w:rtl/>
                <w:lang w:bidi="fa-IR"/>
              </w:rPr>
            </w:pPr>
          </w:p>
        </w:tc>
        <w:tc>
          <w:tcPr>
            <w:tcW w:w="3708" w:type="dxa"/>
          </w:tcPr>
          <w:p w:rsidR="007F653B" w:rsidRPr="00862289" w:rsidRDefault="007F653B" w:rsidP="00045058">
            <w:pPr>
              <w:pStyle w:val="libNormal0"/>
              <w:rPr>
                <w:rtl/>
                <w:lang w:bidi="fa-IR"/>
              </w:rPr>
            </w:pPr>
            <w:r w:rsidRPr="00862289">
              <w:rPr>
                <w:rtl/>
                <w:lang w:bidi="fa-IR"/>
              </w:rPr>
              <w:t>للسيد احمد المؤمن</w:t>
            </w:r>
          </w:p>
        </w:tc>
      </w:tr>
      <w:tr w:rsidR="007F653B" w:rsidTr="007F653B">
        <w:tc>
          <w:tcPr>
            <w:tcW w:w="3643" w:type="dxa"/>
          </w:tcPr>
          <w:p w:rsidR="007F653B" w:rsidRPr="00862289" w:rsidRDefault="007F653B" w:rsidP="00045058">
            <w:pPr>
              <w:pStyle w:val="libNormal0"/>
              <w:rPr>
                <w:rtl/>
                <w:lang w:bidi="fa-IR"/>
              </w:rPr>
            </w:pPr>
            <w:r w:rsidRPr="00862289">
              <w:rPr>
                <w:rtl/>
                <w:lang w:bidi="fa-IR"/>
              </w:rPr>
              <w:t>ديوان الشيخ محمد حسن سميسم</w:t>
            </w:r>
          </w:p>
        </w:tc>
        <w:tc>
          <w:tcPr>
            <w:tcW w:w="236" w:type="dxa"/>
          </w:tcPr>
          <w:p w:rsidR="007F653B" w:rsidRDefault="007F653B" w:rsidP="007F653B">
            <w:pPr>
              <w:rPr>
                <w:rtl/>
                <w:lang w:bidi="fa-IR"/>
              </w:rPr>
            </w:pPr>
          </w:p>
        </w:tc>
        <w:tc>
          <w:tcPr>
            <w:tcW w:w="3708" w:type="dxa"/>
          </w:tcPr>
          <w:p w:rsidR="007F653B" w:rsidRPr="00862289" w:rsidRDefault="007F653B" w:rsidP="00045058">
            <w:pPr>
              <w:pStyle w:val="libNormal0"/>
              <w:rPr>
                <w:rtl/>
                <w:lang w:bidi="fa-IR"/>
              </w:rPr>
            </w:pPr>
            <w:r w:rsidRPr="00862289">
              <w:rPr>
                <w:rtl/>
                <w:lang w:bidi="fa-IR"/>
              </w:rPr>
              <w:t>الشيخ عماد سميسم</w:t>
            </w:r>
          </w:p>
        </w:tc>
      </w:tr>
      <w:tr w:rsidR="007F653B" w:rsidTr="007F653B">
        <w:tc>
          <w:tcPr>
            <w:tcW w:w="3643" w:type="dxa"/>
          </w:tcPr>
          <w:p w:rsidR="007F653B" w:rsidRPr="00862289" w:rsidRDefault="007F653B" w:rsidP="00045058">
            <w:pPr>
              <w:pStyle w:val="libNormal0"/>
              <w:rPr>
                <w:rtl/>
                <w:lang w:bidi="fa-IR"/>
              </w:rPr>
            </w:pPr>
            <w:r w:rsidRPr="00862289">
              <w:rPr>
                <w:rtl/>
                <w:lang w:bidi="fa-IR"/>
              </w:rPr>
              <w:t>ديوان السيد مهدي الاعرجي</w:t>
            </w:r>
          </w:p>
        </w:tc>
        <w:tc>
          <w:tcPr>
            <w:tcW w:w="236" w:type="dxa"/>
          </w:tcPr>
          <w:p w:rsidR="007F653B" w:rsidRDefault="007F653B" w:rsidP="007F653B">
            <w:pPr>
              <w:rPr>
                <w:rtl/>
                <w:lang w:bidi="fa-IR"/>
              </w:rPr>
            </w:pPr>
          </w:p>
        </w:tc>
        <w:tc>
          <w:tcPr>
            <w:tcW w:w="3708" w:type="dxa"/>
          </w:tcPr>
          <w:p w:rsidR="007F653B" w:rsidRPr="00862289" w:rsidRDefault="007F653B" w:rsidP="00045058">
            <w:pPr>
              <w:pStyle w:val="libNormal0"/>
              <w:rPr>
                <w:rtl/>
                <w:lang w:bidi="fa-IR"/>
              </w:rPr>
            </w:pPr>
            <w:r w:rsidRPr="00862289">
              <w:rPr>
                <w:rtl/>
                <w:lang w:bidi="fa-IR"/>
              </w:rPr>
              <w:t>السيد حبيب الاعرجي</w:t>
            </w:r>
          </w:p>
        </w:tc>
      </w:tr>
      <w:tr w:rsidR="007F653B" w:rsidTr="007F653B">
        <w:tc>
          <w:tcPr>
            <w:tcW w:w="3643" w:type="dxa"/>
          </w:tcPr>
          <w:p w:rsidR="007F653B" w:rsidRPr="00862289" w:rsidRDefault="007F653B" w:rsidP="00045058">
            <w:pPr>
              <w:pStyle w:val="libNormal0"/>
              <w:rPr>
                <w:rtl/>
                <w:lang w:bidi="fa-IR"/>
              </w:rPr>
            </w:pPr>
            <w:r w:rsidRPr="00862289">
              <w:rPr>
                <w:rtl/>
                <w:lang w:bidi="fa-IR"/>
              </w:rPr>
              <w:t>مخطوط</w:t>
            </w:r>
          </w:p>
        </w:tc>
        <w:tc>
          <w:tcPr>
            <w:tcW w:w="236" w:type="dxa"/>
          </w:tcPr>
          <w:p w:rsidR="007F653B" w:rsidRDefault="007F653B" w:rsidP="007F653B">
            <w:pPr>
              <w:rPr>
                <w:rtl/>
                <w:lang w:bidi="fa-IR"/>
              </w:rPr>
            </w:pPr>
          </w:p>
        </w:tc>
        <w:tc>
          <w:tcPr>
            <w:tcW w:w="3708" w:type="dxa"/>
          </w:tcPr>
          <w:p w:rsidR="007F653B" w:rsidRPr="00862289" w:rsidRDefault="007F653B" w:rsidP="00045058">
            <w:pPr>
              <w:pStyle w:val="libNormal0"/>
              <w:rPr>
                <w:rtl/>
                <w:lang w:bidi="fa-IR"/>
              </w:rPr>
            </w:pPr>
            <w:r w:rsidRPr="00862289">
              <w:rPr>
                <w:rtl/>
                <w:lang w:bidi="fa-IR"/>
              </w:rPr>
              <w:t>للسيد محي الدين الغريفي</w:t>
            </w:r>
          </w:p>
        </w:tc>
      </w:tr>
    </w:tbl>
    <w:p w:rsidR="007F653B" w:rsidRDefault="007F653B" w:rsidP="007F653B">
      <w:pPr>
        <w:pStyle w:val="libNormal"/>
        <w:rPr>
          <w:rtl/>
          <w:lang w:bidi="fa-IR"/>
        </w:rPr>
      </w:pPr>
      <w:r>
        <w:rPr>
          <w:rtl/>
          <w:lang w:bidi="fa-IR"/>
        </w:rPr>
        <w:br w:type="page"/>
      </w:r>
    </w:p>
    <w:p w:rsidR="007F653B" w:rsidRDefault="007F653B" w:rsidP="002C37C3">
      <w:pPr>
        <w:pStyle w:val="Heading3Center"/>
        <w:rPr>
          <w:rtl/>
          <w:lang w:bidi="fa-IR"/>
        </w:rPr>
      </w:pPr>
      <w:bookmarkStart w:id="73" w:name="_Toc433875977"/>
      <w:r w:rsidRPr="00862289">
        <w:rPr>
          <w:rtl/>
          <w:lang w:bidi="fa-IR"/>
        </w:rPr>
        <w:lastRenderedPageBreak/>
        <w:t>المصادر المطبوعة</w:t>
      </w:r>
      <w:bookmarkEnd w:id="73"/>
    </w:p>
    <w:tbl>
      <w:tblPr>
        <w:tblStyle w:val="TableGrid"/>
        <w:bidiVisual/>
        <w:tblW w:w="0" w:type="auto"/>
        <w:tblLook w:val="01E0"/>
      </w:tblPr>
      <w:tblGrid>
        <w:gridCol w:w="3699"/>
        <w:gridCol w:w="236"/>
        <w:gridCol w:w="3652"/>
      </w:tblGrid>
      <w:tr w:rsidR="007F653B" w:rsidTr="007F653B">
        <w:tc>
          <w:tcPr>
            <w:tcW w:w="3699" w:type="dxa"/>
          </w:tcPr>
          <w:p w:rsidR="007F653B" w:rsidRDefault="007F653B" w:rsidP="00045058">
            <w:pPr>
              <w:pStyle w:val="libNormal0"/>
              <w:rPr>
                <w:rtl/>
                <w:lang w:bidi="fa-IR"/>
              </w:rPr>
            </w:pPr>
            <w:r w:rsidRPr="00862289">
              <w:rPr>
                <w:rtl/>
                <w:lang w:bidi="fa-IR"/>
              </w:rPr>
              <w:t>الذريعة إلى تصانيف الشيعة</w:t>
            </w:r>
          </w:p>
        </w:tc>
        <w:tc>
          <w:tcPr>
            <w:tcW w:w="236" w:type="dxa"/>
          </w:tcPr>
          <w:p w:rsidR="007F653B" w:rsidRDefault="007F653B" w:rsidP="007F653B">
            <w:pPr>
              <w:rPr>
                <w:rtl/>
                <w:lang w:bidi="fa-IR"/>
              </w:rPr>
            </w:pPr>
          </w:p>
        </w:tc>
        <w:tc>
          <w:tcPr>
            <w:tcW w:w="3652" w:type="dxa"/>
          </w:tcPr>
          <w:p w:rsidR="007F653B" w:rsidRDefault="007F653B" w:rsidP="00045058">
            <w:pPr>
              <w:pStyle w:val="libNormal0"/>
              <w:rPr>
                <w:rtl/>
                <w:lang w:bidi="fa-IR"/>
              </w:rPr>
            </w:pPr>
            <w:r w:rsidRPr="00862289">
              <w:rPr>
                <w:rtl/>
                <w:lang w:bidi="fa-IR"/>
              </w:rPr>
              <w:t>للشيخ آغا بزرك الطهراني</w:t>
            </w:r>
          </w:p>
        </w:tc>
      </w:tr>
      <w:tr w:rsidR="007F653B" w:rsidTr="007F653B">
        <w:tc>
          <w:tcPr>
            <w:tcW w:w="3699" w:type="dxa"/>
          </w:tcPr>
          <w:p w:rsidR="007F653B" w:rsidRDefault="007F653B" w:rsidP="00045058">
            <w:pPr>
              <w:pStyle w:val="libNormal0"/>
              <w:rPr>
                <w:rtl/>
                <w:lang w:bidi="fa-IR"/>
              </w:rPr>
            </w:pPr>
            <w:r w:rsidRPr="00862289">
              <w:rPr>
                <w:rtl/>
                <w:lang w:bidi="fa-IR"/>
              </w:rPr>
              <w:t>نقباء البشر</w:t>
            </w:r>
          </w:p>
        </w:tc>
        <w:tc>
          <w:tcPr>
            <w:tcW w:w="236" w:type="dxa"/>
          </w:tcPr>
          <w:p w:rsidR="007F653B" w:rsidRDefault="007F653B" w:rsidP="007F653B">
            <w:pPr>
              <w:rPr>
                <w:rtl/>
                <w:lang w:bidi="fa-IR"/>
              </w:rPr>
            </w:pPr>
          </w:p>
        </w:tc>
        <w:tc>
          <w:tcPr>
            <w:tcW w:w="3652" w:type="dxa"/>
          </w:tcPr>
          <w:p w:rsidR="007F653B" w:rsidRDefault="007F653B" w:rsidP="00045058">
            <w:pPr>
              <w:pStyle w:val="libNormal0"/>
              <w:rPr>
                <w:rtl/>
                <w:lang w:bidi="fa-IR"/>
              </w:rPr>
            </w:pPr>
            <w:r w:rsidRPr="00862289">
              <w:rPr>
                <w:rtl/>
                <w:lang w:bidi="fa-IR"/>
              </w:rPr>
              <w:t>للشيخ آغا بزرك الطهراني</w:t>
            </w:r>
          </w:p>
        </w:tc>
      </w:tr>
      <w:tr w:rsidR="007F653B" w:rsidTr="007F653B">
        <w:tc>
          <w:tcPr>
            <w:tcW w:w="3699" w:type="dxa"/>
          </w:tcPr>
          <w:p w:rsidR="007F653B" w:rsidRDefault="007F653B" w:rsidP="00045058">
            <w:pPr>
              <w:pStyle w:val="libNormal0"/>
              <w:rPr>
                <w:rtl/>
                <w:lang w:bidi="fa-IR"/>
              </w:rPr>
            </w:pPr>
            <w:r w:rsidRPr="00862289">
              <w:rPr>
                <w:rtl/>
                <w:lang w:bidi="fa-IR"/>
              </w:rPr>
              <w:t>الكنى والالقاب</w:t>
            </w:r>
          </w:p>
        </w:tc>
        <w:tc>
          <w:tcPr>
            <w:tcW w:w="236" w:type="dxa"/>
          </w:tcPr>
          <w:p w:rsidR="007F653B" w:rsidRDefault="007F653B" w:rsidP="007F653B">
            <w:pPr>
              <w:rPr>
                <w:rtl/>
                <w:lang w:bidi="fa-IR"/>
              </w:rPr>
            </w:pPr>
          </w:p>
        </w:tc>
        <w:tc>
          <w:tcPr>
            <w:tcW w:w="3652" w:type="dxa"/>
          </w:tcPr>
          <w:p w:rsidR="007F653B" w:rsidRDefault="007F653B" w:rsidP="00045058">
            <w:pPr>
              <w:pStyle w:val="libNormal0"/>
              <w:rPr>
                <w:rtl/>
                <w:lang w:bidi="fa-IR"/>
              </w:rPr>
            </w:pPr>
            <w:r w:rsidRPr="00862289">
              <w:rPr>
                <w:rtl/>
                <w:lang w:bidi="fa-IR"/>
              </w:rPr>
              <w:t>للشيخ عباس القمي</w:t>
            </w:r>
          </w:p>
        </w:tc>
      </w:tr>
      <w:tr w:rsidR="007F653B" w:rsidTr="007F653B">
        <w:trPr>
          <w:trHeight w:val="56"/>
        </w:trPr>
        <w:tc>
          <w:tcPr>
            <w:tcW w:w="3699" w:type="dxa"/>
          </w:tcPr>
          <w:p w:rsidR="007F653B" w:rsidRDefault="007F653B" w:rsidP="00045058">
            <w:pPr>
              <w:pStyle w:val="libNormal0"/>
              <w:rPr>
                <w:rtl/>
                <w:lang w:bidi="fa-IR"/>
              </w:rPr>
            </w:pPr>
            <w:r w:rsidRPr="00862289">
              <w:rPr>
                <w:rtl/>
                <w:lang w:bidi="fa-IR"/>
              </w:rPr>
              <w:t>سفينة البحار</w:t>
            </w:r>
          </w:p>
        </w:tc>
        <w:tc>
          <w:tcPr>
            <w:tcW w:w="236" w:type="dxa"/>
          </w:tcPr>
          <w:p w:rsidR="007F653B" w:rsidRDefault="007F653B" w:rsidP="007F653B">
            <w:pPr>
              <w:rPr>
                <w:rtl/>
                <w:lang w:bidi="fa-IR"/>
              </w:rPr>
            </w:pPr>
          </w:p>
        </w:tc>
        <w:tc>
          <w:tcPr>
            <w:tcW w:w="3652" w:type="dxa"/>
          </w:tcPr>
          <w:p w:rsidR="007F653B" w:rsidRDefault="007F653B" w:rsidP="00045058">
            <w:pPr>
              <w:pStyle w:val="libNormal0"/>
              <w:rPr>
                <w:rtl/>
                <w:lang w:bidi="fa-IR"/>
              </w:rPr>
            </w:pPr>
            <w:r w:rsidRPr="00862289">
              <w:rPr>
                <w:rtl/>
                <w:lang w:bidi="fa-IR"/>
              </w:rPr>
              <w:t>للشيخ عباس القمي</w:t>
            </w:r>
          </w:p>
        </w:tc>
      </w:tr>
      <w:tr w:rsidR="007F653B" w:rsidTr="007F653B">
        <w:tc>
          <w:tcPr>
            <w:tcW w:w="3699" w:type="dxa"/>
          </w:tcPr>
          <w:p w:rsidR="007F653B" w:rsidRDefault="007F653B" w:rsidP="00045058">
            <w:pPr>
              <w:pStyle w:val="libNormal0"/>
              <w:rPr>
                <w:rtl/>
                <w:lang w:bidi="fa-IR"/>
              </w:rPr>
            </w:pPr>
            <w:r w:rsidRPr="00862289">
              <w:rPr>
                <w:rtl/>
                <w:lang w:bidi="fa-IR"/>
              </w:rPr>
              <w:t>لؤلؤة البحرين</w:t>
            </w:r>
          </w:p>
        </w:tc>
        <w:tc>
          <w:tcPr>
            <w:tcW w:w="236" w:type="dxa"/>
          </w:tcPr>
          <w:p w:rsidR="007F653B" w:rsidRDefault="007F653B" w:rsidP="007F653B">
            <w:pPr>
              <w:rPr>
                <w:rtl/>
                <w:lang w:bidi="fa-IR"/>
              </w:rPr>
            </w:pPr>
          </w:p>
        </w:tc>
        <w:tc>
          <w:tcPr>
            <w:tcW w:w="3652" w:type="dxa"/>
          </w:tcPr>
          <w:p w:rsidR="007F653B" w:rsidRDefault="007F653B" w:rsidP="00045058">
            <w:pPr>
              <w:pStyle w:val="libNormal0"/>
              <w:rPr>
                <w:rtl/>
                <w:lang w:bidi="fa-IR"/>
              </w:rPr>
            </w:pPr>
            <w:r w:rsidRPr="00862289">
              <w:rPr>
                <w:rtl/>
                <w:lang w:bidi="fa-IR"/>
              </w:rPr>
              <w:t>للشيخ يوسف البحران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عيان الشيعة</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سيد محسن الامين</w:t>
            </w:r>
          </w:p>
        </w:tc>
      </w:tr>
      <w:tr w:rsidR="007F653B" w:rsidTr="007F653B">
        <w:tc>
          <w:tcPr>
            <w:tcW w:w="3699" w:type="dxa"/>
          </w:tcPr>
          <w:p w:rsidR="007F653B" w:rsidRPr="00862289" w:rsidRDefault="007F653B" w:rsidP="00045058">
            <w:pPr>
              <w:pStyle w:val="libNormal0"/>
              <w:rPr>
                <w:rtl/>
                <w:lang w:bidi="fa-IR"/>
              </w:rPr>
            </w:pPr>
            <w:r w:rsidRPr="00862289">
              <w:rPr>
                <w:rtl/>
                <w:lang w:bidi="fa-IR"/>
              </w:rPr>
              <w:t>منن الرحمن في شرح قصيدة الفوز والامان</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جعفر النقد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لاعلام</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خير الدين الزركل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لبابليات</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محمد علي اليعقوب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رياض المدح والرثاء</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لي البلاد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لروضة الندية في المراثي الحسينية</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فرج آل عمران</w:t>
            </w:r>
          </w:p>
        </w:tc>
      </w:tr>
      <w:tr w:rsidR="007F653B" w:rsidTr="007F653B">
        <w:tc>
          <w:tcPr>
            <w:tcW w:w="3699" w:type="dxa"/>
          </w:tcPr>
          <w:p w:rsidR="007F653B" w:rsidRPr="00862289" w:rsidRDefault="007F653B" w:rsidP="00045058">
            <w:pPr>
              <w:pStyle w:val="libNormal0"/>
              <w:rPr>
                <w:rtl/>
                <w:lang w:bidi="fa-IR"/>
              </w:rPr>
            </w:pPr>
            <w:r w:rsidRPr="00862289">
              <w:rPr>
                <w:rtl/>
                <w:lang w:bidi="fa-IR"/>
              </w:rPr>
              <w:t>شعراء الحلة</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لي الخاقان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شعراء الغري</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لي الخاقان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شعراء القطيف</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لي منصور</w:t>
            </w:r>
          </w:p>
        </w:tc>
      </w:tr>
      <w:tr w:rsidR="007F653B" w:rsidTr="007F653B">
        <w:tc>
          <w:tcPr>
            <w:tcW w:w="3699" w:type="dxa"/>
          </w:tcPr>
          <w:p w:rsidR="007F653B" w:rsidRPr="00862289" w:rsidRDefault="007F653B" w:rsidP="00045058">
            <w:pPr>
              <w:pStyle w:val="libNormal0"/>
              <w:rPr>
                <w:rtl/>
                <w:lang w:bidi="fa-IR"/>
              </w:rPr>
            </w:pPr>
            <w:r w:rsidRPr="00862289">
              <w:rPr>
                <w:rtl/>
                <w:lang w:bidi="fa-IR"/>
              </w:rPr>
              <w:t>تحفة اهل الايمان في تراجم آل عمران</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فجر القطيف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معارف الرجال</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محمد حرز الدين</w:t>
            </w:r>
          </w:p>
        </w:tc>
      </w:tr>
      <w:tr w:rsidR="007F653B" w:rsidTr="007F653B">
        <w:tc>
          <w:tcPr>
            <w:tcW w:w="3699" w:type="dxa"/>
          </w:tcPr>
          <w:p w:rsidR="007F653B" w:rsidRPr="00862289" w:rsidRDefault="007F653B" w:rsidP="00045058">
            <w:pPr>
              <w:pStyle w:val="libNormal0"/>
              <w:rPr>
                <w:rtl/>
                <w:lang w:bidi="fa-IR"/>
              </w:rPr>
            </w:pPr>
            <w:r w:rsidRPr="00862289">
              <w:rPr>
                <w:rtl/>
                <w:lang w:bidi="fa-IR"/>
              </w:rPr>
              <w:t>شعراء من كربلاء</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سيد سلمان هادي الطعمة</w:t>
            </w:r>
          </w:p>
        </w:tc>
      </w:tr>
      <w:tr w:rsidR="007F653B" w:rsidTr="007F653B">
        <w:tc>
          <w:tcPr>
            <w:tcW w:w="3699" w:type="dxa"/>
          </w:tcPr>
          <w:p w:rsidR="007F653B" w:rsidRPr="00862289" w:rsidRDefault="007F653B" w:rsidP="00045058">
            <w:pPr>
              <w:pStyle w:val="libNormal0"/>
              <w:rPr>
                <w:rtl/>
                <w:lang w:bidi="fa-IR"/>
              </w:rPr>
            </w:pPr>
            <w:r w:rsidRPr="00862289">
              <w:rPr>
                <w:rtl/>
                <w:lang w:bidi="fa-IR"/>
              </w:rPr>
              <w:t>ذكرى السيد ناصر الاحسائي</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سيد محمد حسن الشخص</w:t>
            </w:r>
          </w:p>
        </w:tc>
      </w:tr>
    </w:tbl>
    <w:p w:rsidR="007F653B" w:rsidRDefault="007F653B" w:rsidP="007F653B">
      <w:pPr>
        <w:pStyle w:val="libNormal"/>
      </w:pPr>
      <w:r>
        <w:rPr>
          <w:rtl/>
        </w:rPr>
        <w:br w:type="page"/>
      </w:r>
    </w:p>
    <w:tbl>
      <w:tblPr>
        <w:tblStyle w:val="TableGrid"/>
        <w:bidiVisual/>
        <w:tblW w:w="0" w:type="auto"/>
        <w:tblLook w:val="01E0"/>
      </w:tblPr>
      <w:tblGrid>
        <w:gridCol w:w="3699"/>
        <w:gridCol w:w="236"/>
        <w:gridCol w:w="3652"/>
      </w:tblGrid>
      <w:tr w:rsidR="007F653B" w:rsidTr="007F653B">
        <w:tc>
          <w:tcPr>
            <w:tcW w:w="3699" w:type="dxa"/>
          </w:tcPr>
          <w:p w:rsidR="007F653B" w:rsidRPr="00862289" w:rsidRDefault="007F653B" w:rsidP="00045058">
            <w:pPr>
              <w:pStyle w:val="libNormal0"/>
              <w:rPr>
                <w:rtl/>
                <w:lang w:bidi="fa-IR"/>
              </w:rPr>
            </w:pPr>
            <w:r w:rsidRPr="00862289">
              <w:rPr>
                <w:rtl/>
                <w:lang w:bidi="fa-IR"/>
              </w:rPr>
              <w:lastRenderedPageBreak/>
              <w:t>ذكرى الشيخ صالح باش اعيان</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حسون كاظم البصر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لاعلام العوامية</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سعيد ابي المكارم</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لشوقيات</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أحمد شوق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محمد اقبال</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استاذ عدنان مردم بك</w:t>
            </w:r>
          </w:p>
        </w:tc>
      </w:tr>
      <w:tr w:rsidR="007F653B" w:rsidTr="007F653B">
        <w:tc>
          <w:tcPr>
            <w:tcW w:w="3699" w:type="dxa"/>
          </w:tcPr>
          <w:p w:rsidR="007F653B" w:rsidRPr="00862289" w:rsidRDefault="007F653B" w:rsidP="00045058">
            <w:pPr>
              <w:pStyle w:val="libNormal0"/>
              <w:rPr>
                <w:rtl/>
                <w:lang w:bidi="fa-IR"/>
              </w:rPr>
            </w:pPr>
            <w:r w:rsidRPr="00862289">
              <w:rPr>
                <w:rtl/>
                <w:lang w:bidi="fa-IR"/>
              </w:rPr>
              <w:t>ديوان اقبال</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استاذ عدنان مردم بك</w:t>
            </w:r>
          </w:p>
        </w:tc>
      </w:tr>
      <w:tr w:rsidR="007F653B" w:rsidTr="007F653B">
        <w:tc>
          <w:tcPr>
            <w:tcW w:w="3699" w:type="dxa"/>
          </w:tcPr>
          <w:p w:rsidR="007F653B" w:rsidRPr="00862289" w:rsidRDefault="007F653B" w:rsidP="00045058">
            <w:pPr>
              <w:pStyle w:val="libNormal0"/>
              <w:rPr>
                <w:rtl/>
                <w:lang w:bidi="fa-IR"/>
              </w:rPr>
            </w:pPr>
            <w:r w:rsidRPr="00862289">
              <w:rPr>
                <w:rtl/>
                <w:lang w:bidi="fa-IR"/>
              </w:rPr>
              <w:t>الانوار القدسية</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محمد حسين الاصفهاني</w:t>
            </w:r>
          </w:p>
        </w:tc>
      </w:tr>
      <w:tr w:rsidR="007F653B" w:rsidTr="007F653B">
        <w:tc>
          <w:tcPr>
            <w:tcW w:w="3699" w:type="dxa"/>
          </w:tcPr>
          <w:p w:rsidR="007F653B" w:rsidRPr="00862289" w:rsidRDefault="007F653B" w:rsidP="00045058">
            <w:pPr>
              <w:pStyle w:val="libNormal0"/>
              <w:rPr>
                <w:rtl/>
                <w:lang w:bidi="fa-IR"/>
              </w:rPr>
            </w:pPr>
            <w:r w:rsidRPr="00862289">
              <w:rPr>
                <w:rtl/>
                <w:lang w:bidi="fa-IR"/>
              </w:rPr>
              <w:t>سقط المتاع</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بد الحسين صادق</w:t>
            </w:r>
          </w:p>
        </w:tc>
      </w:tr>
      <w:tr w:rsidR="007F653B" w:rsidTr="007F653B">
        <w:tc>
          <w:tcPr>
            <w:tcW w:w="3699" w:type="dxa"/>
          </w:tcPr>
          <w:p w:rsidR="007F653B" w:rsidRPr="00862289" w:rsidRDefault="007F653B" w:rsidP="00045058">
            <w:pPr>
              <w:pStyle w:val="libNormal0"/>
              <w:rPr>
                <w:rtl/>
                <w:lang w:bidi="fa-IR"/>
              </w:rPr>
            </w:pPr>
            <w:r w:rsidRPr="00862289">
              <w:rPr>
                <w:rtl/>
                <w:lang w:bidi="fa-IR"/>
              </w:rPr>
              <w:t>عفر الظباء</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بد الحسين صادق</w:t>
            </w:r>
          </w:p>
        </w:tc>
      </w:tr>
      <w:tr w:rsidR="007F653B" w:rsidTr="007F653B">
        <w:tc>
          <w:tcPr>
            <w:tcW w:w="3699" w:type="dxa"/>
          </w:tcPr>
          <w:p w:rsidR="007F653B" w:rsidRPr="00862289" w:rsidRDefault="007F653B" w:rsidP="00045058">
            <w:pPr>
              <w:pStyle w:val="libNormal0"/>
              <w:rPr>
                <w:rtl/>
                <w:lang w:bidi="fa-IR"/>
              </w:rPr>
            </w:pPr>
            <w:r w:rsidRPr="00862289">
              <w:rPr>
                <w:rtl/>
                <w:lang w:bidi="fa-IR"/>
              </w:rPr>
              <w:t>عرف الولاء</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للشيخ عبد الحسين صادق</w:t>
            </w:r>
          </w:p>
        </w:tc>
      </w:tr>
      <w:tr w:rsidR="007F653B" w:rsidTr="007F653B">
        <w:tc>
          <w:tcPr>
            <w:tcW w:w="3699" w:type="dxa"/>
          </w:tcPr>
          <w:p w:rsidR="007F653B" w:rsidRPr="00862289" w:rsidRDefault="007F653B" w:rsidP="00045058">
            <w:pPr>
              <w:pStyle w:val="libNormal0"/>
              <w:rPr>
                <w:rtl/>
                <w:lang w:bidi="fa-IR"/>
              </w:rPr>
            </w:pPr>
            <w:r w:rsidRPr="00862289">
              <w:rPr>
                <w:rtl/>
                <w:lang w:bidi="fa-IR"/>
              </w:rPr>
              <w:t>ديوان السيد ابو بكر بن شهاب</w:t>
            </w:r>
          </w:p>
        </w:tc>
        <w:tc>
          <w:tcPr>
            <w:tcW w:w="236" w:type="dxa"/>
          </w:tcPr>
          <w:p w:rsidR="007F653B" w:rsidRDefault="007F653B" w:rsidP="007F653B">
            <w:pPr>
              <w:rPr>
                <w:rtl/>
                <w:lang w:bidi="fa-IR"/>
              </w:rPr>
            </w:pPr>
          </w:p>
        </w:tc>
        <w:tc>
          <w:tcPr>
            <w:tcW w:w="3652" w:type="dxa"/>
          </w:tcPr>
          <w:p w:rsidR="007F653B" w:rsidRPr="00862289" w:rsidRDefault="007F653B" w:rsidP="007F653B">
            <w:pPr>
              <w:rPr>
                <w:rtl/>
                <w:lang w:bidi="fa-IR"/>
              </w:rPr>
            </w:pPr>
          </w:p>
        </w:tc>
      </w:tr>
      <w:tr w:rsidR="007F653B" w:rsidTr="007F653B">
        <w:tc>
          <w:tcPr>
            <w:tcW w:w="3699" w:type="dxa"/>
          </w:tcPr>
          <w:p w:rsidR="007F653B" w:rsidRPr="00862289" w:rsidRDefault="007F653B" w:rsidP="00045058">
            <w:pPr>
              <w:pStyle w:val="libNormal0"/>
              <w:rPr>
                <w:rtl/>
                <w:lang w:bidi="fa-IR"/>
              </w:rPr>
            </w:pPr>
            <w:r w:rsidRPr="00862289">
              <w:rPr>
                <w:rtl/>
                <w:lang w:bidi="fa-IR"/>
              </w:rPr>
              <w:t>ديوان الشيخ كاظم سبتي</w:t>
            </w:r>
          </w:p>
        </w:tc>
        <w:tc>
          <w:tcPr>
            <w:tcW w:w="236" w:type="dxa"/>
          </w:tcPr>
          <w:p w:rsidR="007F653B" w:rsidRDefault="007F653B" w:rsidP="007F653B">
            <w:pPr>
              <w:rPr>
                <w:rtl/>
                <w:lang w:bidi="fa-IR"/>
              </w:rPr>
            </w:pPr>
          </w:p>
        </w:tc>
        <w:tc>
          <w:tcPr>
            <w:tcW w:w="3652" w:type="dxa"/>
          </w:tcPr>
          <w:p w:rsidR="007F653B" w:rsidRPr="00862289" w:rsidRDefault="007F653B" w:rsidP="007F653B">
            <w:pPr>
              <w:rPr>
                <w:rtl/>
                <w:lang w:bidi="fa-IR"/>
              </w:rPr>
            </w:pPr>
          </w:p>
        </w:tc>
      </w:tr>
      <w:tr w:rsidR="007F653B" w:rsidTr="007F653B">
        <w:tc>
          <w:tcPr>
            <w:tcW w:w="3699" w:type="dxa"/>
          </w:tcPr>
          <w:p w:rsidR="007F653B" w:rsidRPr="00862289" w:rsidRDefault="007F653B" w:rsidP="00045058">
            <w:pPr>
              <w:pStyle w:val="libNormal0"/>
              <w:rPr>
                <w:rtl/>
                <w:lang w:bidi="fa-IR"/>
              </w:rPr>
            </w:pPr>
            <w:r w:rsidRPr="00862289">
              <w:rPr>
                <w:rtl/>
                <w:lang w:bidi="fa-IR"/>
              </w:rPr>
              <w:t>ديوان الشيخ محمد حسن ابي المحاسن</w:t>
            </w:r>
          </w:p>
        </w:tc>
        <w:tc>
          <w:tcPr>
            <w:tcW w:w="236" w:type="dxa"/>
          </w:tcPr>
          <w:p w:rsidR="007F653B" w:rsidRDefault="007F653B" w:rsidP="007F653B">
            <w:pPr>
              <w:rPr>
                <w:rtl/>
                <w:lang w:bidi="fa-IR"/>
              </w:rPr>
            </w:pPr>
          </w:p>
        </w:tc>
        <w:tc>
          <w:tcPr>
            <w:tcW w:w="3652" w:type="dxa"/>
          </w:tcPr>
          <w:p w:rsidR="007F653B" w:rsidRPr="00862289" w:rsidRDefault="007F653B" w:rsidP="007F653B">
            <w:pPr>
              <w:rPr>
                <w:rtl/>
                <w:lang w:bidi="fa-IR"/>
              </w:rPr>
            </w:pPr>
          </w:p>
        </w:tc>
      </w:tr>
      <w:tr w:rsidR="007F653B" w:rsidTr="007F653B">
        <w:tc>
          <w:tcPr>
            <w:tcW w:w="3699" w:type="dxa"/>
          </w:tcPr>
          <w:p w:rsidR="007F653B" w:rsidRPr="00862289" w:rsidRDefault="007F653B" w:rsidP="00045058">
            <w:pPr>
              <w:pStyle w:val="libNormal0"/>
              <w:rPr>
                <w:rtl/>
                <w:lang w:bidi="fa-IR"/>
              </w:rPr>
            </w:pPr>
            <w:r w:rsidRPr="00862289">
              <w:rPr>
                <w:rtl/>
                <w:lang w:bidi="fa-IR"/>
              </w:rPr>
              <w:t>الانواء</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ديوان السيد مير علي ابو طبيخ</w:t>
            </w:r>
          </w:p>
        </w:tc>
      </w:tr>
      <w:tr w:rsidR="007F653B" w:rsidTr="007F653B">
        <w:tc>
          <w:tcPr>
            <w:tcW w:w="3699" w:type="dxa"/>
          </w:tcPr>
          <w:p w:rsidR="007F653B" w:rsidRPr="00862289" w:rsidRDefault="007F653B" w:rsidP="00045058">
            <w:pPr>
              <w:pStyle w:val="libNormal0"/>
              <w:rPr>
                <w:rtl/>
                <w:lang w:bidi="fa-IR"/>
              </w:rPr>
            </w:pPr>
            <w:r w:rsidRPr="00862289">
              <w:rPr>
                <w:rtl/>
                <w:lang w:bidi="fa-IR"/>
              </w:rPr>
              <w:t>ديوان</w:t>
            </w:r>
          </w:p>
        </w:tc>
        <w:tc>
          <w:tcPr>
            <w:tcW w:w="236" w:type="dxa"/>
          </w:tcPr>
          <w:p w:rsidR="007F653B" w:rsidRDefault="007F653B" w:rsidP="007F653B">
            <w:pPr>
              <w:rPr>
                <w:rtl/>
                <w:lang w:bidi="fa-IR"/>
              </w:rPr>
            </w:pPr>
          </w:p>
        </w:tc>
        <w:tc>
          <w:tcPr>
            <w:tcW w:w="3652" w:type="dxa"/>
          </w:tcPr>
          <w:p w:rsidR="007F653B" w:rsidRPr="00862289" w:rsidRDefault="007F653B" w:rsidP="00045058">
            <w:pPr>
              <w:pStyle w:val="libNormal0"/>
              <w:rPr>
                <w:rtl/>
                <w:lang w:bidi="fa-IR"/>
              </w:rPr>
            </w:pPr>
            <w:r w:rsidRPr="00862289">
              <w:rPr>
                <w:rtl/>
                <w:lang w:bidi="fa-IR"/>
              </w:rPr>
              <w:t>ابن معتوق</w:t>
            </w:r>
          </w:p>
        </w:tc>
      </w:tr>
    </w:tbl>
    <w:p w:rsidR="00C265F7" w:rsidRDefault="00C265F7" w:rsidP="00C265F7">
      <w:pPr>
        <w:pStyle w:val="libNormal"/>
        <w:rPr>
          <w:rtl/>
        </w:rPr>
      </w:pPr>
      <w:r>
        <w:rPr>
          <w:rtl/>
        </w:rPr>
        <w:br w:type="page"/>
      </w:r>
    </w:p>
    <w:sdt>
      <w:sdtPr>
        <w:rPr>
          <w:rtl/>
        </w:rPr>
        <w:id w:val="19376172"/>
        <w:docPartObj>
          <w:docPartGallery w:val="Table of Contents"/>
          <w:docPartUnique/>
        </w:docPartObj>
      </w:sdtPr>
      <w:sdtEndPr>
        <w:rPr>
          <w:b w:val="0"/>
          <w:bCs w:val="0"/>
        </w:rPr>
      </w:sdtEndPr>
      <w:sdtContent>
        <w:p w:rsidR="00C265F7" w:rsidRDefault="002C37C3" w:rsidP="002C37C3">
          <w:pPr>
            <w:pStyle w:val="libCenterBold1"/>
          </w:pPr>
          <w:r>
            <w:rPr>
              <w:rFonts w:hint="cs"/>
              <w:rtl/>
            </w:rPr>
            <w:t>الفهرس</w:t>
          </w:r>
        </w:p>
        <w:p w:rsidR="002C37C3" w:rsidRDefault="00B71212">
          <w:pPr>
            <w:pStyle w:val="TOC1"/>
            <w:rPr>
              <w:rFonts w:asciiTheme="minorHAnsi" w:eastAsiaTheme="minorEastAsia" w:hAnsiTheme="minorHAnsi" w:cstheme="minorBidi"/>
              <w:bCs w:val="0"/>
              <w:noProof/>
              <w:color w:val="auto"/>
              <w:sz w:val="22"/>
              <w:szCs w:val="22"/>
              <w:rtl/>
              <w:lang w:bidi="fa-IR"/>
            </w:rPr>
          </w:pPr>
          <w:r w:rsidRPr="00B71212">
            <w:fldChar w:fldCharType="begin"/>
          </w:r>
          <w:r w:rsidR="00C265F7">
            <w:instrText xml:space="preserve"> TOC \o "1-3" \h \z \u </w:instrText>
          </w:r>
          <w:r w:rsidRPr="00B71212">
            <w:fldChar w:fldCharType="separate"/>
          </w:r>
          <w:hyperlink w:anchor="_Toc433875906" w:history="1">
            <w:r w:rsidR="002C37C3" w:rsidRPr="00FF5FD0">
              <w:rPr>
                <w:rStyle w:val="Hyperlink"/>
                <w:rFonts w:hint="eastAsia"/>
                <w:noProof/>
                <w:rtl/>
              </w:rPr>
              <w:t>المقدمة</w:t>
            </w:r>
            <w:r w:rsidR="002C37C3">
              <w:rPr>
                <w:noProof/>
                <w:webHidden/>
                <w:rtl/>
              </w:rPr>
              <w:tab/>
            </w:r>
            <w:r w:rsidR="002C37C3">
              <w:rPr>
                <w:noProof/>
                <w:webHidden/>
                <w:rtl/>
              </w:rPr>
              <w:fldChar w:fldCharType="begin"/>
            </w:r>
            <w:r w:rsidR="002C37C3">
              <w:rPr>
                <w:noProof/>
                <w:webHidden/>
                <w:rtl/>
              </w:rPr>
              <w:instrText xml:space="preserve"> </w:instrText>
            </w:r>
            <w:r w:rsidR="002C37C3">
              <w:rPr>
                <w:noProof/>
                <w:webHidden/>
              </w:rPr>
              <w:instrText>PAGEREF</w:instrText>
            </w:r>
            <w:r w:rsidR="002C37C3">
              <w:rPr>
                <w:noProof/>
                <w:webHidden/>
                <w:rtl/>
              </w:rPr>
              <w:instrText xml:space="preserve"> _</w:instrText>
            </w:r>
            <w:r w:rsidR="002C37C3">
              <w:rPr>
                <w:noProof/>
                <w:webHidden/>
              </w:rPr>
              <w:instrText>Toc433875906 \h</w:instrText>
            </w:r>
            <w:r w:rsidR="002C37C3">
              <w:rPr>
                <w:noProof/>
                <w:webHidden/>
                <w:rtl/>
              </w:rPr>
              <w:instrText xml:space="preserve"> </w:instrText>
            </w:r>
            <w:r w:rsidR="002C37C3">
              <w:rPr>
                <w:noProof/>
                <w:webHidden/>
                <w:rtl/>
              </w:rPr>
            </w:r>
            <w:r w:rsidR="002C37C3">
              <w:rPr>
                <w:noProof/>
                <w:webHidden/>
                <w:rtl/>
              </w:rPr>
              <w:fldChar w:fldCharType="separate"/>
            </w:r>
            <w:r w:rsidR="002C37C3">
              <w:rPr>
                <w:noProof/>
                <w:webHidden/>
                <w:rtl/>
              </w:rPr>
              <w:t>5</w:t>
            </w:r>
            <w:r w:rsidR="002C37C3">
              <w:rPr>
                <w:noProof/>
                <w:webHidden/>
                <w:rtl/>
              </w:rPr>
              <w:fldChar w:fldCharType="end"/>
            </w:r>
          </w:hyperlink>
        </w:p>
        <w:p w:rsidR="002C37C3" w:rsidRDefault="002C37C3">
          <w:pPr>
            <w:pStyle w:val="TOC1"/>
            <w:rPr>
              <w:rFonts w:asciiTheme="minorHAnsi" w:eastAsiaTheme="minorEastAsia" w:hAnsiTheme="minorHAnsi" w:cstheme="minorBidi"/>
              <w:bCs w:val="0"/>
              <w:noProof/>
              <w:color w:val="auto"/>
              <w:sz w:val="22"/>
              <w:szCs w:val="22"/>
              <w:rtl/>
              <w:lang w:bidi="fa-IR"/>
            </w:rPr>
          </w:pPr>
          <w:hyperlink w:anchor="_Toc433875907" w:history="1">
            <w:r w:rsidRPr="00FF5FD0">
              <w:rPr>
                <w:rStyle w:val="Hyperlink"/>
                <w:rFonts w:hint="eastAsia"/>
                <w:noProof/>
                <w:rtl/>
              </w:rPr>
              <w:t>تقريض</w:t>
            </w:r>
            <w:r w:rsidRPr="00FF5FD0">
              <w:rPr>
                <w:rStyle w:val="Hyperlink"/>
                <w:noProof/>
                <w:rtl/>
              </w:rPr>
              <w:t xml:space="preserve"> </w:t>
            </w:r>
            <w:r w:rsidRPr="00FF5FD0">
              <w:rPr>
                <w:rStyle w:val="Hyperlink"/>
                <w:rFonts w:hint="eastAsia"/>
                <w:noProof/>
                <w:rtl/>
              </w:rPr>
              <w:t>سماحة</w:t>
            </w:r>
            <w:r w:rsidRPr="00FF5FD0">
              <w:rPr>
                <w:rStyle w:val="Hyperlink"/>
                <w:noProof/>
                <w:rtl/>
              </w:rPr>
              <w:t xml:space="preserve"> </w:t>
            </w:r>
            <w:r w:rsidRPr="00FF5FD0">
              <w:rPr>
                <w:rStyle w:val="Hyperlink"/>
                <w:rFonts w:hint="eastAsia"/>
                <w:noProof/>
                <w:rtl/>
              </w:rPr>
              <w:t>العلامة</w:t>
            </w:r>
            <w:r w:rsidRPr="00FF5FD0">
              <w:rPr>
                <w:rStyle w:val="Hyperlink"/>
                <w:noProof/>
                <w:rtl/>
              </w:rPr>
              <w:t xml:space="preserve"> </w:t>
            </w:r>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حسين</w:t>
            </w:r>
            <w:r w:rsidRPr="00FF5FD0">
              <w:rPr>
                <w:rStyle w:val="Hyperlink"/>
                <w:noProof/>
                <w:rtl/>
              </w:rPr>
              <w:t xml:space="preserve"> </w:t>
            </w:r>
            <w:r w:rsidRPr="00FF5FD0">
              <w:rPr>
                <w:rStyle w:val="Hyperlink"/>
                <w:rFonts w:hint="eastAsia"/>
                <w:noProof/>
                <w:rtl/>
              </w:rPr>
              <w:t>نجل</w:t>
            </w:r>
            <w:r w:rsidRPr="00FF5FD0">
              <w:rPr>
                <w:rStyle w:val="Hyperlink"/>
                <w:noProof/>
                <w:rtl/>
              </w:rPr>
              <w:t xml:space="preserve"> </w:t>
            </w:r>
            <w:r w:rsidRPr="00FF5FD0">
              <w:rPr>
                <w:rStyle w:val="Hyperlink"/>
                <w:rFonts w:hint="eastAsia"/>
                <w:noProof/>
                <w:rtl/>
              </w:rPr>
              <w:t>المغفور</w:t>
            </w:r>
            <w:r w:rsidRPr="00FF5FD0">
              <w:rPr>
                <w:rStyle w:val="Hyperlink"/>
                <w:noProof/>
                <w:rtl/>
              </w:rPr>
              <w:t xml:space="preserve"> </w:t>
            </w:r>
            <w:r w:rsidRPr="00FF5FD0">
              <w:rPr>
                <w:rStyle w:val="Hyperlink"/>
                <w:rFonts w:hint="eastAsia"/>
                <w:noProof/>
                <w:rtl/>
              </w:rPr>
              <w:t>له</w:t>
            </w:r>
            <w:r w:rsidRPr="00FF5FD0">
              <w:rPr>
                <w:rStyle w:val="Hyperlink"/>
                <w:noProof/>
                <w:rtl/>
              </w:rPr>
              <w:t xml:space="preserve"> </w:t>
            </w:r>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هادي</w:t>
            </w:r>
            <w:r w:rsidRPr="00FF5FD0">
              <w:rPr>
                <w:rStyle w:val="Hyperlink"/>
                <w:noProof/>
                <w:rtl/>
              </w:rPr>
              <w:t xml:space="preserve"> </w:t>
            </w:r>
            <w:r w:rsidRPr="00FF5FD0">
              <w:rPr>
                <w:rStyle w:val="Hyperlink"/>
                <w:rFonts w:hint="eastAsia"/>
                <w:noProof/>
                <w:rtl/>
              </w:rPr>
              <w:t>ال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0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C37C3" w:rsidRDefault="002C37C3" w:rsidP="002C37C3">
          <w:pPr>
            <w:pStyle w:val="TOC3"/>
            <w:rPr>
              <w:rFonts w:asciiTheme="minorHAnsi" w:eastAsiaTheme="minorEastAsia" w:hAnsiTheme="minorHAnsi" w:cstheme="minorBidi"/>
              <w:noProof/>
              <w:color w:val="auto"/>
              <w:sz w:val="22"/>
              <w:szCs w:val="22"/>
              <w:rtl/>
              <w:lang w:bidi="fa-IR"/>
            </w:rPr>
          </w:pPr>
          <w:hyperlink w:anchor="_Toc433875908" w:history="1">
            <w:r>
              <w:rPr>
                <w:rStyle w:val="Hyperlink"/>
                <w:noProof/>
                <w:rtl/>
              </w:rPr>
              <w:t>(</w:t>
            </w:r>
            <w:r w:rsidRPr="00FF5FD0">
              <w:rPr>
                <w:rStyle w:val="Hyperlink"/>
                <w:rFonts w:hint="eastAsia"/>
                <w:noProof/>
                <w:rtl/>
              </w:rPr>
              <w:t>عطاء</w:t>
            </w:r>
            <w:r w:rsidRPr="00FF5FD0">
              <w:rPr>
                <w:rStyle w:val="Hyperlink"/>
                <w:noProof/>
                <w:rtl/>
              </w:rPr>
              <w:t xml:space="preserve"> </w:t>
            </w:r>
            <w:r w:rsidRPr="00FF5FD0">
              <w:rPr>
                <w:rStyle w:val="Hyperlink"/>
                <w:rFonts w:hint="eastAsia"/>
                <w:noProof/>
                <w:rtl/>
              </w:rPr>
              <w:t>الجواد</w:t>
            </w:r>
            <w:r w:rsidRPr="00FF5FD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09" w:history="1">
            <w:r w:rsidRPr="00FF5FD0">
              <w:rPr>
                <w:rStyle w:val="Hyperlink"/>
                <w:rFonts w:hint="eastAsia"/>
                <w:noProof/>
                <w:rtl/>
              </w:rPr>
              <w:t>غزوة</w:t>
            </w:r>
            <w:r w:rsidRPr="00FF5FD0">
              <w:rPr>
                <w:rStyle w:val="Hyperlink"/>
                <w:noProof/>
                <w:rtl/>
              </w:rPr>
              <w:t xml:space="preserve"> </w:t>
            </w:r>
            <w:r w:rsidRPr="00FF5FD0">
              <w:rPr>
                <w:rStyle w:val="Hyperlink"/>
                <w:rFonts w:hint="eastAsia"/>
                <w:noProof/>
                <w:rtl/>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0" w:history="1">
            <w:r w:rsidRPr="00FF5FD0">
              <w:rPr>
                <w:rStyle w:val="Hyperlink"/>
                <w:rFonts w:hint="eastAsia"/>
                <w:noProof/>
                <w:rtl/>
              </w:rPr>
              <w:t>حسين</w:t>
            </w:r>
            <w:r w:rsidRPr="00FF5FD0">
              <w:rPr>
                <w:rStyle w:val="Hyperlink"/>
                <w:noProof/>
                <w:rtl/>
              </w:rPr>
              <w:t xml:space="preserve"> </w:t>
            </w:r>
            <w:r w:rsidRPr="00FF5FD0">
              <w:rPr>
                <w:rStyle w:val="Hyperlink"/>
                <w:rFonts w:hint="eastAsia"/>
                <w:noProof/>
                <w:rtl/>
              </w:rPr>
              <w:t>عوني</w:t>
            </w:r>
            <w:r w:rsidRPr="00FF5FD0">
              <w:rPr>
                <w:rStyle w:val="Hyperlink"/>
                <w:noProof/>
                <w:rtl/>
              </w:rPr>
              <w:t xml:space="preserve"> </w:t>
            </w:r>
            <w:r w:rsidRPr="00FF5FD0">
              <w:rPr>
                <w:rStyle w:val="Hyperlink"/>
                <w:rFonts w:hint="eastAsia"/>
                <w:noProof/>
                <w:rtl/>
              </w:rPr>
              <w:t>الشم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1"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حسين</w:t>
            </w:r>
            <w:r w:rsidRPr="00FF5FD0">
              <w:rPr>
                <w:rStyle w:val="Hyperlink"/>
                <w:noProof/>
                <w:rtl/>
              </w:rPr>
              <w:t xml:space="preserve"> </w:t>
            </w:r>
            <w:r w:rsidRPr="00FF5FD0">
              <w:rPr>
                <w:rStyle w:val="Hyperlink"/>
                <w:rFonts w:hint="eastAsia"/>
                <w:noProof/>
                <w:rtl/>
              </w:rPr>
              <w:t>أسد</w:t>
            </w:r>
            <w:r w:rsidRPr="00FF5FD0">
              <w:rPr>
                <w:rStyle w:val="Hyperlink"/>
                <w:noProof/>
                <w:rtl/>
              </w:rPr>
              <w:t xml:space="preserve"> </w:t>
            </w:r>
            <w:r w:rsidRPr="00FF5FD0">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2"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مصطفى</w:t>
            </w:r>
            <w:r w:rsidRPr="00FF5FD0">
              <w:rPr>
                <w:rStyle w:val="Hyperlink"/>
                <w:noProof/>
                <w:rtl/>
              </w:rPr>
              <w:t xml:space="preserve"> </w:t>
            </w:r>
            <w:r w:rsidRPr="00FF5FD0">
              <w:rPr>
                <w:rStyle w:val="Hyperlink"/>
                <w:rFonts w:hint="eastAsia"/>
                <w:noProof/>
                <w:rtl/>
              </w:rPr>
              <w:t>الكاش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3"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عدنان</w:t>
            </w:r>
            <w:r w:rsidRPr="00FF5FD0">
              <w:rPr>
                <w:rStyle w:val="Hyperlink"/>
                <w:noProof/>
                <w:rtl/>
              </w:rPr>
              <w:t xml:space="preserve"> </w:t>
            </w:r>
            <w:r w:rsidRPr="00FF5FD0">
              <w:rPr>
                <w:rStyle w:val="Hyperlink"/>
                <w:rFonts w:hint="eastAsia"/>
                <w:noProof/>
                <w:rtl/>
              </w:rPr>
              <w:t>الغري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4"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لي</w:t>
            </w:r>
            <w:r w:rsidRPr="00FF5FD0">
              <w:rPr>
                <w:rStyle w:val="Hyperlink"/>
                <w:noProof/>
                <w:rtl/>
              </w:rPr>
              <w:t xml:space="preserve"> </w:t>
            </w:r>
            <w:r w:rsidRPr="00FF5FD0">
              <w:rPr>
                <w:rStyle w:val="Hyperlink"/>
                <w:rFonts w:hint="eastAsia"/>
                <w:noProof/>
                <w:rtl/>
              </w:rPr>
              <w:t>البل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5"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الله</w:t>
            </w:r>
            <w:r w:rsidRPr="00FF5FD0">
              <w:rPr>
                <w:rStyle w:val="Hyperlink"/>
                <w:noProof/>
                <w:rtl/>
              </w:rPr>
              <w:t xml:space="preserve"> </w:t>
            </w:r>
            <w:r w:rsidRPr="00FF5FD0">
              <w:rPr>
                <w:rStyle w:val="Hyperlink"/>
                <w:rFonts w:hint="eastAsia"/>
                <w:noProof/>
                <w:rtl/>
              </w:rPr>
              <w:t>باش</w:t>
            </w:r>
            <w:r w:rsidRPr="00FF5FD0">
              <w:rPr>
                <w:rStyle w:val="Hyperlink"/>
                <w:noProof/>
                <w:rtl/>
              </w:rPr>
              <w:t xml:space="preserve"> </w:t>
            </w:r>
            <w:r w:rsidRPr="00FF5FD0">
              <w:rPr>
                <w:rStyle w:val="Hyperlink"/>
                <w:rFonts w:hint="eastAsia"/>
                <w:noProof/>
                <w:rtl/>
              </w:rPr>
              <w:t>أع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6" w:history="1">
            <w:r w:rsidRPr="00FF5FD0">
              <w:rPr>
                <w:rStyle w:val="Hyperlink"/>
                <w:rFonts w:hint="eastAsia"/>
                <w:noProof/>
                <w:rtl/>
              </w:rPr>
              <w:t>الملا</w:t>
            </w:r>
            <w:r w:rsidRPr="00FF5FD0">
              <w:rPr>
                <w:rStyle w:val="Hyperlink"/>
                <w:noProof/>
                <w:rtl/>
              </w:rPr>
              <w:t xml:space="preserve"> </w:t>
            </w:r>
            <w:r w:rsidRPr="00FF5FD0">
              <w:rPr>
                <w:rStyle w:val="Hyperlink"/>
                <w:rFonts w:hint="eastAsia"/>
                <w:noProof/>
                <w:rtl/>
              </w:rPr>
              <w:t>على</w:t>
            </w:r>
            <w:r w:rsidRPr="00FF5FD0">
              <w:rPr>
                <w:rStyle w:val="Hyperlink"/>
                <w:noProof/>
                <w:rtl/>
              </w:rPr>
              <w:t xml:space="preserve"> </w:t>
            </w:r>
            <w:r w:rsidRPr="00FF5FD0">
              <w:rPr>
                <w:rStyle w:val="Hyperlink"/>
                <w:rFonts w:hint="eastAsia"/>
                <w:noProof/>
                <w:rtl/>
              </w:rPr>
              <w:t>الخ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7" w:history="1">
            <w:r w:rsidRPr="00FF5FD0">
              <w:rPr>
                <w:rStyle w:val="Hyperlink"/>
                <w:rFonts w:hint="eastAsia"/>
                <w:noProof/>
                <w:rtl/>
              </w:rPr>
              <w:t>الملا</w:t>
            </w:r>
            <w:r w:rsidRPr="00FF5FD0">
              <w:rPr>
                <w:rStyle w:val="Hyperlink"/>
                <w:noProof/>
                <w:rtl/>
              </w:rPr>
              <w:t xml:space="preserve"> </w:t>
            </w:r>
            <w:r w:rsidRPr="00FF5FD0">
              <w:rPr>
                <w:rStyle w:val="Hyperlink"/>
                <w:rFonts w:hint="eastAsia"/>
                <w:noProof/>
                <w:rtl/>
              </w:rPr>
              <w:t>حبيب</w:t>
            </w:r>
            <w:r w:rsidRPr="00FF5FD0">
              <w:rPr>
                <w:rStyle w:val="Hyperlink"/>
                <w:noProof/>
                <w:rtl/>
              </w:rPr>
              <w:t xml:space="preserve"> </w:t>
            </w:r>
            <w:r w:rsidRPr="00FF5FD0">
              <w:rPr>
                <w:rStyle w:val="Hyperlink"/>
                <w:rFonts w:hint="eastAsia"/>
                <w:noProof/>
                <w:rtl/>
              </w:rPr>
              <w:t>الكاش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8"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أبو</w:t>
            </w:r>
            <w:r w:rsidRPr="00FF5FD0">
              <w:rPr>
                <w:rStyle w:val="Hyperlink"/>
                <w:noProof/>
                <w:rtl/>
              </w:rPr>
              <w:t xml:space="preserve"> </w:t>
            </w:r>
            <w:r w:rsidRPr="00FF5FD0">
              <w:rPr>
                <w:rStyle w:val="Hyperlink"/>
                <w:rFonts w:hint="eastAsia"/>
                <w:noProof/>
                <w:rtl/>
              </w:rPr>
              <w:t>بكر</w:t>
            </w:r>
            <w:r w:rsidRPr="00FF5FD0">
              <w:rPr>
                <w:rStyle w:val="Hyperlink"/>
                <w:noProof/>
                <w:rtl/>
              </w:rPr>
              <w:t xml:space="preserve"> </w:t>
            </w:r>
            <w:r w:rsidRPr="00FF5FD0">
              <w:rPr>
                <w:rStyle w:val="Hyperlink"/>
                <w:rFonts w:hint="eastAsia"/>
                <w:noProof/>
                <w:rtl/>
              </w:rPr>
              <w:t>بن</w:t>
            </w:r>
            <w:r w:rsidRPr="00FF5FD0">
              <w:rPr>
                <w:rStyle w:val="Hyperlink"/>
                <w:noProof/>
                <w:rtl/>
              </w:rPr>
              <w:t xml:space="preserve"> </w:t>
            </w:r>
            <w:r w:rsidRPr="00FF5FD0">
              <w:rPr>
                <w:rStyle w:val="Hyperlink"/>
                <w:rFonts w:hint="eastAsia"/>
                <w:noProof/>
                <w:rtl/>
              </w:rPr>
              <w:t>ش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19"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هاشم</w:t>
            </w:r>
            <w:r w:rsidRPr="00FF5FD0">
              <w:rPr>
                <w:rStyle w:val="Hyperlink"/>
                <w:noProof/>
                <w:rtl/>
              </w:rPr>
              <w:t xml:space="preserve"> </w:t>
            </w:r>
            <w:r w:rsidRPr="00FF5FD0">
              <w:rPr>
                <w:rStyle w:val="Hyperlink"/>
                <w:rFonts w:hint="eastAsia"/>
                <w:noProof/>
                <w:rtl/>
              </w:rPr>
              <w:t>كمال</w:t>
            </w:r>
            <w:r w:rsidRPr="00FF5FD0">
              <w:rPr>
                <w:rStyle w:val="Hyperlink"/>
                <w:noProof/>
                <w:rtl/>
              </w:rPr>
              <w:t xml:space="preserve"> </w:t>
            </w:r>
            <w:r w:rsidRPr="00FF5FD0">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1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0"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جواد</w:t>
            </w:r>
            <w:r w:rsidRPr="00FF5FD0">
              <w:rPr>
                <w:rStyle w:val="Hyperlink"/>
                <w:noProof/>
                <w:rtl/>
              </w:rPr>
              <w:t xml:space="preserve"> </w:t>
            </w:r>
            <w:r w:rsidRPr="00FF5FD0">
              <w:rPr>
                <w:rStyle w:val="Hyperlink"/>
                <w:rFonts w:hint="eastAsia"/>
                <w:noProof/>
                <w:rtl/>
              </w:rPr>
              <w:t>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1" w:history="1">
            <w:r w:rsidRPr="00FF5FD0">
              <w:rPr>
                <w:rStyle w:val="Hyperlink"/>
                <w:rFonts w:hint="eastAsia"/>
                <w:noProof/>
                <w:rtl/>
              </w:rPr>
              <w:t>الحاج</w:t>
            </w:r>
            <w:r w:rsidRPr="00FF5FD0">
              <w:rPr>
                <w:rStyle w:val="Hyperlink"/>
                <w:noProof/>
                <w:rtl/>
              </w:rPr>
              <w:t xml:space="preserve"> </w:t>
            </w:r>
            <w:r w:rsidRPr="00FF5FD0">
              <w:rPr>
                <w:rStyle w:val="Hyperlink"/>
                <w:rFonts w:hint="eastAsia"/>
                <w:noProof/>
                <w:rtl/>
              </w:rPr>
              <w:t>مجيد</w:t>
            </w:r>
            <w:r w:rsidRPr="00FF5FD0">
              <w:rPr>
                <w:rStyle w:val="Hyperlink"/>
                <w:noProof/>
                <w:rtl/>
              </w:rPr>
              <w:t xml:space="preserve"> </w:t>
            </w:r>
            <w:r w:rsidRPr="00FF5FD0">
              <w:rPr>
                <w:rStyle w:val="Hyperlink"/>
                <w:rFonts w:hint="eastAsia"/>
                <w:noProof/>
                <w:rtl/>
              </w:rPr>
              <w:t>الع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2"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كاظم</w:t>
            </w:r>
            <w:r w:rsidRPr="00FF5FD0">
              <w:rPr>
                <w:rStyle w:val="Hyperlink"/>
                <w:noProof/>
                <w:rtl/>
              </w:rPr>
              <w:t xml:space="preserve"> </w:t>
            </w:r>
            <w:r w:rsidRPr="00FF5FD0">
              <w:rPr>
                <w:rStyle w:val="Hyperlink"/>
                <w:rFonts w:hint="eastAsia"/>
                <w:noProof/>
                <w:rtl/>
              </w:rPr>
              <w:t>سب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3"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حمزة</w:t>
            </w:r>
            <w:r w:rsidRPr="00FF5FD0">
              <w:rPr>
                <w:rStyle w:val="Hyperlink"/>
                <w:noProof/>
                <w:rtl/>
              </w:rPr>
              <w:t xml:space="preserve"> </w:t>
            </w:r>
            <w:r w:rsidRPr="00FF5FD0">
              <w:rPr>
                <w:rStyle w:val="Hyperlink"/>
                <w:rFonts w:hint="eastAsia"/>
                <w:noProof/>
                <w:rtl/>
              </w:rPr>
              <w:t>قف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4"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جعفر</w:t>
            </w:r>
            <w:r w:rsidRPr="00FF5FD0">
              <w:rPr>
                <w:rStyle w:val="Hyperlink"/>
                <w:noProof/>
                <w:rtl/>
              </w:rPr>
              <w:t xml:space="preserve"> </w:t>
            </w:r>
            <w:r w:rsidRPr="00FF5FD0">
              <w:rPr>
                <w:rStyle w:val="Hyperlink"/>
                <w:rFonts w:hint="eastAsia"/>
                <w:noProof/>
                <w:rtl/>
              </w:rPr>
              <w:t>العو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5" w:history="1">
            <w:r w:rsidRPr="00FF5FD0">
              <w:rPr>
                <w:rStyle w:val="Hyperlink"/>
                <w:rFonts w:hint="eastAsia"/>
                <w:noProof/>
                <w:rtl/>
              </w:rPr>
              <w:t>سليمان</w:t>
            </w:r>
            <w:r w:rsidRPr="00FF5FD0">
              <w:rPr>
                <w:rStyle w:val="Hyperlink"/>
                <w:noProof/>
                <w:rtl/>
              </w:rPr>
              <w:t xml:space="preserve"> </w:t>
            </w:r>
            <w:r w:rsidRPr="00FF5FD0">
              <w:rPr>
                <w:rStyle w:val="Hyperlink"/>
                <w:rFonts w:hint="eastAsia"/>
                <w:noProof/>
                <w:rtl/>
              </w:rPr>
              <w:t>آل</w:t>
            </w:r>
            <w:r w:rsidRPr="00FF5FD0">
              <w:rPr>
                <w:rStyle w:val="Hyperlink"/>
                <w:noProof/>
                <w:rtl/>
              </w:rPr>
              <w:t xml:space="preserve"> </w:t>
            </w:r>
            <w:r w:rsidRPr="00FF5FD0">
              <w:rPr>
                <w:rStyle w:val="Hyperlink"/>
                <w:rFonts w:hint="eastAsia"/>
                <w:noProof/>
                <w:rtl/>
              </w:rPr>
              <w:t>ن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6" w:history="1">
            <w:r w:rsidRPr="00FF5FD0">
              <w:rPr>
                <w:rStyle w:val="Hyperlink"/>
                <w:rFonts w:hint="eastAsia"/>
                <w:noProof/>
                <w:rtl/>
              </w:rPr>
              <w:t>أسماء</w:t>
            </w:r>
            <w:r w:rsidRPr="00FF5FD0">
              <w:rPr>
                <w:rStyle w:val="Hyperlink"/>
                <w:noProof/>
                <w:rtl/>
              </w:rPr>
              <w:t xml:space="preserve"> </w:t>
            </w:r>
            <w:r w:rsidRPr="00FF5FD0">
              <w:rPr>
                <w:rStyle w:val="Hyperlink"/>
                <w:rFonts w:hint="eastAsia"/>
                <w:noProof/>
                <w:rtl/>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6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7"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سمي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8" w:history="1">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أبو</w:t>
            </w:r>
            <w:r w:rsidRPr="00FF5FD0">
              <w:rPr>
                <w:rStyle w:val="Hyperlink"/>
                <w:noProof/>
                <w:rtl/>
              </w:rPr>
              <w:t xml:space="preserve"> </w:t>
            </w:r>
            <w:r w:rsidRPr="00FF5FD0">
              <w:rPr>
                <w:rStyle w:val="Hyperlink"/>
                <w:rFonts w:hint="eastAsia"/>
                <w:noProof/>
                <w:rtl/>
              </w:rPr>
              <w:t>المحا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29"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حسين</w:t>
            </w:r>
            <w:r w:rsidRPr="00FF5FD0">
              <w:rPr>
                <w:rStyle w:val="Hyperlink"/>
                <w:noProof/>
                <w:rtl/>
              </w:rPr>
              <w:t xml:space="preserve"> </w:t>
            </w:r>
            <w:r w:rsidRPr="00FF5FD0">
              <w:rPr>
                <w:rStyle w:val="Hyperlink"/>
                <w:rFonts w:hint="eastAsia"/>
                <w:noProof/>
                <w:rtl/>
              </w:rPr>
              <w:t>الحيّ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2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2C37C3" w:rsidRPr="002C37C3" w:rsidRDefault="002C37C3" w:rsidP="002C37C3">
          <w:pPr>
            <w:pStyle w:val="libNormal"/>
            <w:rPr>
              <w:rStyle w:val="Hyperlink"/>
              <w:color w:val="000000"/>
              <w:szCs w:val="24"/>
              <w:u w:val="none"/>
              <w:rtl/>
            </w:rPr>
          </w:pPr>
          <w:r w:rsidRPr="002C37C3">
            <w:rPr>
              <w:rStyle w:val="Hyperlink"/>
              <w:color w:val="000000"/>
              <w:szCs w:val="24"/>
              <w:u w:val="none"/>
              <w:rtl/>
            </w:rPr>
            <w:br w:type="page"/>
          </w:r>
        </w:p>
        <w:p w:rsidR="002C37C3" w:rsidRDefault="002C37C3">
          <w:pPr>
            <w:pStyle w:val="TOC3"/>
            <w:rPr>
              <w:rFonts w:asciiTheme="minorHAnsi" w:eastAsiaTheme="minorEastAsia" w:hAnsiTheme="minorHAnsi" w:cstheme="minorBidi"/>
              <w:noProof/>
              <w:color w:val="auto"/>
              <w:sz w:val="22"/>
              <w:szCs w:val="22"/>
              <w:rtl/>
              <w:lang w:bidi="fa-IR"/>
            </w:rPr>
          </w:pPr>
          <w:hyperlink w:anchor="_Toc433875930"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علي</w:t>
            </w:r>
            <w:r w:rsidRPr="00FF5FD0">
              <w:rPr>
                <w:rStyle w:val="Hyperlink"/>
                <w:noProof/>
                <w:rtl/>
              </w:rPr>
              <w:t xml:space="preserve"> </w:t>
            </w:r>
            <w:r w:rsidRPr="00FF5FD0">
              <w:rPr>
                <w:rStyle w:val="Hyperlink"/>
                <w:rFonts w:hint="eastAsia"/>
                <w:noProof/>
                <w:rtl/>
              </w:rPr>
              <w:t>آل</w:t>
            </w:r>
            <w:r w:rsidRPr="00FF5FD0">
              <w:rPr>
                <w:rStyle w:val="Hyperlink"/>
                <w:noProof/>
                <w:rtl/>
              </w:rPr>
              <w:t xml:space="preserve"> </w:t>
            </w:r>
            <w:r w:rsidRPr="00FF5FD0">
              <w:rPr>
                <w:rStyle w:val="Hyperlink"/>
                <w:rFonts w:hint="eastAsia"/>
                <w:noProof/>
                <w:rtl/>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1"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جعفر</w:t>
            </w:r>
            <w:r w:rsidRPr="00FF5FD0">
              <w:rPr>
                <w:rStyle w:val="Hyperlink"/>
                <w:noProof/>
                <w:rtl/>
              </w:rPr>
              <w:t xml:space="preserve"> </w:t>
            </w:r>
            <w:r w:rsidRPr="00FF5FD0">
              <w:rPr>
                <w:rStyle w:val="Hyperlink"/>
                <w:rFonts w:hint="eastAsia"/>
                <w:noProof/>
                <w:rtl/>
              </w:rPr>
              <w:t>ال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2"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النمر</w:t>
            </w:r>
            <w:r w:rsidRPr="00FF5FD0">
              <w:rPr>
                <w:rStyle w:val="Hyperlink"/>
                <w:noProof/>
                <w:rtl/>
              </w:rPr>
              <w:t xml:space="preserve"> </w:t>
            </w:r>
            <w:r w:rsidRPr="00FF5FD0">
              <w:rPr>
                <w:rStyle w:val="Hyperlink"/>
                <w:rFonts w:hint="eastAsia"/>
                <w:noProof/>
                <w:rtl/>
              </w:rPr>
              <w:t>العو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3"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رتضى</w:t>
            </w:r>
            <w:r w:rsidRPr="00FF5FD0">
              <w:rPr>
                <w:rStyle w:val="Hyperlink"/>
                <w:noProof/>
                <w:rtl/>
              </w:rPr>
              <w:t xml:space="preserve"> </w:t>
            </w:r>
            <w:r w:rsidRPr="00FF5FD0">
              <w:rPr>
                <w:rStyle w:val="Hyperlink"/>
                <w:rFonts w:hint="eastAsia"/>
                <w:noProof/>
                <w:rtl/>
              </w:rPr>
              <w:t>كاشف</w:t>
            </w:r>
            <w:r w:rsidRPr="00FF5FD0">
              <w:rPr>
                <w:rStyle w:val="Hyperlink"/>
                <w:noProof/>
                <w:rtl/>
              </w:rPr>
              <w:t xml:space="preserve"> </w:t>
            </w:r>
            <w:r w:rsidRPr="00FF5FD0">
              <w:rPr>
                <w:rStyle w:val="Hyperlink"/>
                <w:rFonts w:hint="eastAsia"/>
                <w:noProof/>
                <w:rtl/>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4"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جواد</w:t>
            </w:r>
            <w:r w:rsidRPr="00FF5FD0">
              <w:rPr>
                <w:rStyle w:val="Hyperlink"/>
                <w:noProof/>
                <w:rtl/>
              </w:rPr>
              <w:t xml:space="preserve"> </w:t>
            </w:r>
            <w:r w:rsidRPr="00FF5FD0">
              <w:rPr>
                <w:rStyle w:val="Hyperlink"/>
                <w:rFonts w:hint="eastAsia"/>
                <w:noProof/>
                <w:rtl/>
              </w:rPr>
              <w:t>البلاغ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5"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بحر</w:t>
            </w:r>
            <w:r w:rsidRPr="00FF5FD0">
              <w:rPr>
                <w:rStyle w:val="Hyperlink"/>
                <w:noProof/>
                <w:rtl/>
              </w:rPr>
              <w:t xml:space="preserve"> </w:t>
            </w:r>
            <w:r w:rsidRPr="00FF5FD0">
              <w:rPr>
                <w:rStyle w:val="Hyperlink"/>
                <w:rFonts w:hint="eastAsia"/>
                <w:noProof/>
                <w:rtl/>
              </w:rPr>
              <w:t>ال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6" w:history="1">
            <w:r w:rsidRPr="00FF5FD0">
              <w:rPr>
                <w:rStyle w:val="Hyperlink"/>
                <w:rFonts w:hint="eastAsia"/>
                <w:noProof/>
                <w:rtl/>
              </w:rPr>
              <w:t>الحاج</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الخل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7" w:history="1">
            <w:r w:rsidRPr="00FF5FD0">
              <w:rPr>
                <w:rStyle w:val="Hyperlink"/>
                <w:rFonts w:hint="eastAsia"/>
                <w:noProof/>
                <w:rtl/>
              </w:rPr>
              <w:t>ملا</w:t>
            </w:r>
            <w:r w:rsidRPr="00FF5FD0">
              <w:rPr>
                <w:rStyle w:val="Hyperlink"/>
                <w:noProof/>
                <w:rtl/>
              </w:rPr>
              <w:t xml:space="preserve"> </w:t>
            </w:r>
            <w:r w:rsidRPr="00FF5FD0">
              <w:rPr>
                <w:rStyle w:val="Hyperlink"/>
                <w:rFonts w:hint="eastAsia"/>
                <w:noProof/>
                <w:rtl/>
              </w:rPr>
              <w:t>علي</w:t>
            </w:r>
            <w:r w:rsidRPr="00FF5FD0">
              <w:rPr>
                <w:rStyle w:val="Hyperlink"/>
                <w:noProof/>
                <w:rtl/>
              </w:rPr>
              <w:t xml:space="preserve"> </w:t>
            </w:r>
            <w:r w:rsidRPr="00FF5FD0">
              <w:rPr>
                <w:rStyle w:val="Hyperlink"/>
                <w:rFonts w:hint="eastAsia"/>
                <w:noProof/>
                <w:rtl/>
              </w:rPr>
              <w:t>الزاهر</w:t>
            </w:r>
            <w:r w:rsidRPr="00FF5FD0">
              <w:rPr>
                <w:rStyle w:val="Hyperlink"/>
                <w:noProof/>
                <w:rtl/>
              </w:rPr>
              <w:t xml:space="preserve"> </w:t>
            </w:r>
            <w:r w:rsidRPr="00FF5FD0">
              <w:rPr>
                <w:rStyle w:val="Hyperlink"/>
                <w:rFonts w:hint="eastAsia"/>
                <w:noProof/>
                <w:rtl/>
              </w:rPr>
              <w:t>العوّ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8"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وسى</w:t>
            </w:r>
            <w:r w:rsidRPr="00FF5FD0">
              <w:rPr>
                <w:rStyle w:val="Hyperlink"/>
                <w:noProof/>
                <w:rtl/>
              </w:rPr>
              <w:t xml:space="preserve"> </w:t>
            </w:r>
            <w:r w:rsidRPr="00FF5FD0">
              <w:rPr>
                <w:rStyle w:val="Hyperlink"/>
                <w:rFonts w:hint="eastAsia"/>
                <w:noProof/>
                <w:rtl/>
              </w:rPr>
              <w:t>العِص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39" w:history="1">
            <w:r w:rsidRPr="00FF5FD0">
              <w:rPr>
                <w:rStyle w:val="Hyperlink"/>
                <w:rFonts w:hint="eastAsia"/>
                <w:noProof/>
                <w:rtl/>
              </w:rPr>
              <w:t>الشاعر</w:t>
            </w:r>
            <w:r w:rsidRPr="00FF5FD0">
              <w:rPr>
                <w:rStyle w:val="Hyperlink"/>
                <w:noProof/>
                <w:rtl/>
              </w:rPr>
              <w:t xml:space="preserve"> </w:t>
            </w:r>
            <w:r w:rsidRPr="00FF5FD0">
              <w:rPr>
                <w:rStyle w:val="Hyperlink"/>
                <w:rFonts w:hint="eastAsia"/>
                <w:noProof/>
                <w:rtl/>
              </w:rPr>
              <w:t>اقب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39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0"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خضر</w:t>
            </w:r>
            <w:r w:rsidRPr="00FF5FD0">
              <w:rPr>
                <w:rStyle w:val="Hyperlink"/>
                <w:noProof/>
                <w:rtl/>
              </w:rPr>
              <w:t xml:space="preserve"> </w:t>
            </w:r>
            <w:r w:rsidRPr="00FF5FD0">
              <w:rPr>
                <w:rStyle w:val="Hyperlink"/>
                <w:rFonts w:hint="eastAsia"/>
                <w:noProof/>
                <w:rtl/>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1"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جواد</w:t>
            </w:r>
            <w:r w:rsidRPr="00FF5FD0">
              <w:rPr>
                <w:rStyle w:val="Hyperlink"/>
                <w:noProof/>
                <w:rtl/>
              </w:rPr>
              <w:t xml:space="preserve"> </w:t>
            </w:r>
            <w:r w:rsidRPr="00FF5FD0">
              <w:rPr>
                <w:rStyle w:val="Hyperlink"/>
                <w:rFonts w:hint="eastAsia"/>
                <w:noProof/>
                <w:rtl/>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2"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غنى</w:t>
            </w:r>
            <w:r w:rsidRPr="00FF5FD0">
              <w:rPr>
                <w:rStyle w:val="Hyperlink"/>
                <w:noProof/>
                <w:rtl/>
              </w:rPr>
              <w:t xml:space="preserve"> </w:t>
            </w:r>
            <w:r w:rsidRPr="00FF5FD0">
              <w:rPr>
                <w:rStyle w:val="Hyperlink"/>
                <w:rFonts w:hint="eastAsia"/>
                <w:noProof/>
                <w:rtl/>
              </w:rPr>
              <w:t>ال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3"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ناصر</w:t>
            </w:r>
            <w:r w:rsidRPr="00FF5FD0">
              <w:rPr>
                <w:rStyle w:val="Hyperlink"/>
                <w:noProof/>
                <w:rtl/>
              </w:rPr>
              <w:t xml:space="preserve"> </w:t>
            </w:r>
            <w:r w:rsidRPr="00FF5FD0">
              <w:rPr>
                <w:rStyle w:val="Hyperlink"/>
                <w:rFonts w:hint="eastAsia"/>
                <w:noProof/>
                <w:rtl/>
              </w:rPr>
              <w:t>الاحس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4"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مهدي</w:t>
            </w:r>
            <w:r w:rsidRPr="00FF5FD0">
              <w:rPr>
                <w:rStyle w:val="Hyperlink"/>
                <w:noProof/>
                <w:rtl/>
              </w:rPr>
              <w:t xml:space="preserve"> </w:t>
            </w:r>
            <w:r w:rsidRPr="00FF5FD0">
              <w:rPr>
                <w:rStyle w:val="Hyperlink"/>
                <w:rFonts w:hint="eastAsia"/>
                <w:noProof/>
                <w:rtl/>
              </w:rPr>
              <w:t>الأع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5"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صالح</w:t>
            </w:r>
            <w:r w:rsidRPr="00FF5FD0">
              <w:rPr>
                <w:rStyle w:val="Hyperlink"/>
                <w:noProof/>
                <w:rtl/>
              </w:rPr>
              <w:t xml:space="preserve"> </w:t>
            </w:r>
            <w:r w:rsidRPr="00FF5FD0">
              <w:rPr>
                <w:rStyle w:val="Hyperlink"/>
                <w:rFonts w:hint="eastAsia"/>
                <w:noProof/>
                <w:rtl/>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6"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له</w:t>
            </w:r>
            <w:r w:rsidRPr="00FF5FD0">
              <w:rPr>
                <w:rStyle w:val="Hyperlink"/>
                <w:noProof/>
                <w:rtl/>
              </w:rPr>
              <w:t xml:space="preserve"> </w:t>
            </w:r>
            <w:r w:rsidRPr="00FF5FD0">
              <w:rPr>
                <w:rStyle w:val="Hyperlink"/>
                <w:rFonts w:hint="eastAsia"/>
                <w:noProof/>
                <w:rtl/>
              </w:rPr>
              <w:t>الخض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7"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هدي</w:t>
            </w:r>
            <w:r w:rsidRPr="00FF5FD0">
              <w:rPr>
                <w:rStyle w:val="Hyperlink"/>
                <w:noProof/>
                <w:rtl/>
              </w:rPr>
              <w:t xml:space="preserve"> </w:t>
            </w:r>
            <w:r w:rsidRPr="00FF5FD0">
              <w:rPr>
                <w:rStyle w:val="Hyperlink"/>
                <w:rFonts w:hint="eastAsia"/>
                <w:noProof/>
                <w:rtl/>
              </w:rPr>
              <w:t>الظال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8" w:history="1">
            <w:r w:rsidRPr="00FF5FD0">
              <w:rPr>
                <w:rStyle w:val="Hyperlink"/>
                <w:rFonts w:hint="eastAsia"/>
                <w:noProof/>
                <w:rtl/>
              </w:rPr>
              <w:t>الحاج</w:t>
            </w:r>
            <w:r w:rsidRPr="00FF5FD0">
              <w:rPr>
                <w:rStyle w:val="Hyperlink"/>
                <w:noProof/>
                <w:rtl/>
              </w:rPr>
              <w:t xml:space="preserve"> </w:t>
            </w:r>
            <w:r w:rsidRPr="00FF5FD0">
              <w:rPr>
                <w:rStyle w:val="Hyperlink"/>
                <w:rFonts w:hint="eastAsia"/>
                <w:noProof/>
                <w:rtl/>
              </w:rPr>
              <w:t>حسين</w:t>
            </w:r>
            <w:r w:rsidRPr="00FF5FD0">
              <w:rPr>
                <w:rStyle w:val="Hyperlink"/>
                <w:noProof/>
                <w:rtl/>
              </w:rPr>
              <w:t xml:space="preserve"> </w:t>
            </w:r>
            <w:r w:rsidRPr="00FF5FD0">
              <w:rPr>
                <w:rStyle w:val="Hyperlink"/>
                <w:rFonts w:hint="eastAsia"/>
                <w:noProof/>
                <w:rtl/>
              </w:rPr>
              <w:t>الحرب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49" w:history="1">
            <w:r w:rsidRPr="00FF5FD0">
              <w:rPr>
                <w:rStyle w:val="Hyperlink"/>
                <w:rFonts w:hint="eastAsia"/>
                <w:noProof/>
                <w:rtl/>
              </w:rPr>
              <w:t>درويش</w:t>
            </w:r>
            <w:r w:rsidRPr="00FF5FD0">
              <w:rPr>
                <w:rStyle w:val="Hyperlink"/>
                <w:noProof/>
                <w:rtl/>
              </w:rPr>
              <w:t xml:space="preserve"> </w:t>
            </w:r>
            <w:r w:rsidRPr="00FF5FD0">
              <w:rPr>
                <w:rStyle w:val="Hyperlink"/>
                <w:rFonts w:hint="eastAsia"/>
                <w:noProof/>
                <w:rtl/>
              </w:rPr>
              <w:t>الصحّ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4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0"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حسين</w:t>
            </w:r>
            <w:r w:rsidRPr="00FF5FD0">
              <w:rPr>
                <w:rStyle w:val="Hyperlink"/>
                <w:noProof/>
                <w:rtl/>
              </w:rPr>
              <w:t xml:space="preserve"> </w:t>
            </w:r>
            <w:r w:rsidRPr="00FF5FD0">
              <w:rPr>
                <w:rStyle w:val="Hyperlink"/>
                <w:rFonts w:hint="eastAsia"/>
                <w:noProof/>
                <w:rtl/>
              </w:rPr>
              <w:t>الأ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0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1"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هادي</w:t>
            </w:r>
            <w:r w:rsidRPr="00FF5FD0">
              <w:rPr>
                <w:rStyle w:val="Hyperlink"/>
                <w:noProof/>
                <w:rtl/>
              </w:rPr>
              <w:t xml:space="preserve"> </w:t>
            </w:r>
            <w:r w:rsidRPr="00FF5FD0">
              <w:rPr>
                <w:rStyle w:val="Hyperlink"/>
                <w:rFonts w:hint="eastAsia"/>
                <w:noProof/>
                <w:rtl/>
              </w:rPr>
              <w:t>كاشف</w:t>
            </w:r>
            <w:r w:rsidRPr="00FF5FD0">
              <w:rPr>
                <w:rStyle w:val="Hyperlink"/>
                <w:noProof/>
                <w:rtl/>
              </w:rPr>
              <w:t xml:space="preserve"> </w:t>
            </w:r>
            <w:r w:rsidRPr="00FF5FD0">
              <w:rPr>
                <w:rStyle w:val="Hyperlink"/>
                <w:rFonts w:hint="eastAsia"/>
                <w:noProof/>
                <w:rtl/>
              </w:rPr>
              <w:t>الغ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2"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حسين</w:t>
            </w:r>
            <w:r w:rsidRPr="00FF5FD0">
              <w:rPr>
                <w:rStyle w:val="Hyperlink"/>
                <w:noProof/>
                <w:rtl/>
              </w:rPr>
              <w:t xml:space="preserve"> </w:t>
            </w:r>
            <w:r w:rsidRPr="00FF5FD0">
              <w:rPr>
                <w:rStyle w:val="Hyperlink"/>
                <w:rFonts w:hint="eastAsia"/>
                <w:noProof/>
                <w:rtl/>
              </w:rPr>
              <w:t>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2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3"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مير</w:t>
            </w:r>
            <w:r w:rsidRPr="00FF5FD0">
              <w:rPr>
                <w:rStyle w:val="Hyperlink"/>
                <w:noProof/>
                <w:rtl/>
              </w:rPr>
              <w:t xml:space="preserve"> </w:t>
            </w:r>
            <w:r w:rsidRPr="00FF5FD0">
              <w:rPr>
                <w:rStyle w:val="Hyperlink"/>
                <w:rFonts w:hint="eastAsia"/>
                <w:noProof/>
                <w:rtl/>
              </w:rPr>
              <w:t>علي</w:t>
            </w:r>
            <w:r w:rsidRPr="00FF5FD0">
              <w:rPr>
                <w:rStyle w:val="Hyperlink"/>
                <w:noProof/>
                <w:rtl/>
              </w:rPr>
              <w:t xml:space="preserve"> </w:t>
            </w:r>
            <w:r w:rsidRPr="00FF5FD0">
              <w:rPr>
                <w:rStyle w:val="Hyperlink"/>
                <w:rFonts w:hint="eastAsia"/>
                <w:noProof/>
                <w:rtl/>
              </w:rPr>
              <w:t>أبو</w:t>
            </w:r>
            <w:r w:rsidRPr="00FF5FD0">
              <w:rPr>
                <w:rStyle w:val="Hyperlink"/>
                <w:noProof/>
                <w:rtl/>
              </w:rPr>
              <w:t xml:space="preserve"> </w:t>
            </w:r>
            <w:r w:rsidRPr="00FF5FD0">
              <w:rPr>
                <w:rStyle w:val="Hyperlink"/>
                <w:rFonts w:hint="eastAsia"/>
                <w:noProof/>
                <w:rtl/>
              </w:rPr>
              <w:t>طب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4"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رضا</w:t>
            </w:r>
            <w:r w:rsidRPr="00FF5FD0">
              <w:rPr>
                <w:rStyle w:val="Hyperlink"/>
                <w:noProof/>
                <w:rtl/>
              </w:rPr>
              <w:t xml:space="preserve"> </w:t>
            </w:r>
            <w:r w:rsidRPr="00FF5FD0">
              <w:rPr>
                <w:rStyle w:val="Hyperlink"/>
                <w:rFonts w:hint="eastAsia"/>
                <w:noProof/>
                <w:rtl/>
              </w:rPr>
              <w:t>اله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4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5" w:history="1">
            <w:r w:rsidRPr="00FF5FD0">
              <w:rPr>
                <w:rStyle w:val="Hyperlink"/>
                <w:rFonts w:hint="eastAsia"/>
                <w:noProof/>
                <w:rtl/>
              </w:rPr>
              <w:t>أغا</w:t>
            </w:r>
            <w:r w:rsidRPr="00FF5FD0">
              <w:rPr>
                <w:rStyle w:val="Hyperlink"/>
                <w:noProof/>
                <w:rtl/>
              </w:rPr>
              <w:t xml:space="preserve"> </w:t>
            </w:r>
            <w:r w:rsidRPr="00FF5FD0">
              <w:rPr>
                <w:rStyle w:val="Hyperlink"/>
                <w:rFonts w:hint="eastAsia"/>
                <w:noProof/>
                <w:rtl/>
              </w:rPr>
              <w:t>رضا</w:t>
            </w:r>
            <w:r w:rsidRPr="00FF5FD0">
              <w:rPr>
                <w:rStyle w:val="Hyperlink"/>
                <w:noProof/>
                <w:rtl/>
              </w:rPr>
              <w:t xml:space="preserve"> </w:t>
            </w:r>
            <w:r w:rsidRPr="00FF5FD0">
              <w:rPr>
                <w:rStyle w:val="Hyperlink"/>
                <w:rFonts w:hint="eastAsia"/>
                <w:noProof/>
                <w:rtl/>
              </w:rPr>
              <w:t>الأ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C37C3" w:rsidRPr="002C37C3" w:rsidRDefault="002C37C3" w:rsidP="002C37C3">
          <w:pPr>
            <w:pStyle w:val="libNormal"/>
            <w:rPr>
              <w:rStyle w:val="Hyperlink"/>
              <w:color w:val="000000"/>
              <w:szCs w:val="24"/>
              <w:u w:val="none"/>
              <w:rtl/>
            </w:rPr>
          </w:pPr>
          <w:r w:rsidRPr="002C37C3">
            <w:rPr>
              <w:rStyle w:val="Hyperlink"/>
              <w:color w:val="000000"/>
              <w:szCs w:val="24"/>
              <w:u w:val="none"/>
              <w:rtl/>
            </w:rPr>
            <w:br w:type="page"/>
          </w:r>
        </w:p>
        <w:p w:rsidR="002C37C3" w:rsidRDefault="002C37C3">
          <w:pPr>
            <w:pStyle w:val="TOC3"/>
            <w:rPr>
              <w:rFonts w:asciiTheme="minorHAnsi" w:eastAsiaTheme="minorEastAsia" w:hAnsiTheme="minorHAnsi" w:cstheme="minorBidi"/>
              <w:noProof/>
              <w:color w:val="auto"/>
              <w:sz w:val="22"/>
              <w:szCs w:val="22"/>
              <w:rtl/>
              <w:lang w:bidi="fa-IR"/>
            </w:rPr>
          </w:pPr>
          <w:hyperlink w:anchor="_Toc433875956"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له</w:t>
            </w:r>
            <w:r w:rsidRPr="00FF5FD0">
              <w:rPr>
                <w:rStyle w:val="Hyperlink"/>
                <w:noProof/>
                <w:rtl/>
              </w:rPr>
              <w:t xml:space="preserve"> </w:t>
            </w:r>
            <w:r w:rsidRPr="00FF5FD0">
              <w:rPr>
                <w:rStyle w:val="Hyperlink"/>
                <w:rFonts w:hint="eastAsia"/>
                <w:noProof/>
                <w:rtl/>
              </w:rPr>
              <w:t>معت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7"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جواد</w:t>
            </w:r>
            <w:r w:rsidRPr="00FF5FD0">
              <w:rPr>
                <w:rStyle w:val="Hyperlink"/>
                <w:noProof/>
                <w:rtl/>
              </w:rPr>
              <w:t xml:space="preserve"> </w:t>
            </w:r>
            <w:r w:rsidRPr="00FF5FD0">
              <w:rPr>
                <w:rStyle w:val="Hyperlink"/>
                <w:rFonts w:hint="eastAsia"/>
                <w:noProof/>
                <w:rtl/>
              </w:rPr>
              <w:t>الشب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7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8"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عباس</w:t>
            </w:r>
            <w:r w:rsidRPr="00FF5FD0">
              <w:rPr>
                <w:rStyle w:val="Hyperlink"/>
                <w:noProof/>
                <w:rtl/>
              </w:rPr>
              <w:t xml:space="preserve"> </w:t>
            </w:r>
            <w:r w:rsidRPr="00FF5FD0">
              <w:rPr>
                <w:rStyle w:val="Hyperlink"/>
                <w:rFonts w:hint="eastAsia"/>
                <w:noProof/>
                <w:rtl/>
              </w:rPr>
              <w:t>آل</w:t>
            </w:r>
            <w:r w:rsidRPr="00FF5FD0">
              <w:rPr>
                <w:rStyle w:val="Hyperlink"/>
                <w:noProof/>
                <w:rtl/>
              </w:rPr>
              <w:t xml:space="preserve"> </w:t>
            </w:r>
            <w:r w:rsidRPr="00FF5FD0">
              <w:rPr>
                <w:rStyle w:val="Hyperlink"/>
                <w:rFonts w:hint="eastAsia"/>
                <w:noProof/>
                <w:rtl/>
              </w:rPr>
              <w:t>سل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59"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لي</w:t>
            </w:r>
            <w:r w:rsidRPr="00FF5FD0">
              <w:rPr>
                <w:rStyle w:val="Hyperlink"/>
                <w:noProof/>
                <w:rtl/>
              </w:rPr>
              <w:t xml:space="preserve"> </w:t>
            </w:r>
            <w:r w:rsidRPr="00FF5FD0">
              <w:rPr>
                <w:rStyle w:val="Hyperlink"/>
                <w:rFonts w:hint="eastAsia"/>
                <w:noProof/>
                <w:rtl/>
              </w:rPr>
              <w:t>العوّ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5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0"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حرز</w:t>
            </w:r>
            <w:r w:rsidRPr="00FF5FD0">
              <w:rPr>
                <w:rStyle w:val="Hyperlink"/>
                <w:noProof/>
                <w:rtl/>
              </w:rPr>
              <w:t xml:space="preserve"> </w:t>
            </w:r>
            <w:r w:rsidRPr="00FF5FD0">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1" w:history="1">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امين</w:t>
            </w:r>
            <w:r w:rsidRPr="00FF5FD0">
              <w:rPr>
                <w:rStyle w:val="Hyperlink"/>
                <w:noProof/>
                <w:rtl/>
              </w:rPr>
              <w:t xml:space="preserve"> </w:t>
            </w:r>
            <w:r w:rsidRPr="00FF5FD0">
              <w:rPr>
                <w:rStyle w:val="Hyperlink"/>
                <w:rFonts w:hint="eastAsia"/>
                <w:noProof/>
                <w:rtl/>
              </w:rPr>
              <w:t>شمس</w:t>
            </w:r>
            <w:r w:rsidRPr="00FF5FD0">
              <w:rPr>
                <w:rStyle w:val="Hyperlink"/>
                <w:noProof/>
                <w:rtl/>
              </w:rPr>
              <w:t xml:space="preserve"> </w:t>
            </w:r>
            <w:r w:rsidRPr="00FF5FD0">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2"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تقي</w:t>
            </w:r>
            <w:r w:rsidRPr="00FF5FD0">
              <w:rPr>
                <w:rStyle w:val="Hyperlink"/>
                <w:noProof/>
                <w:rtl/>
              </w:rPr>
              <w:t xml:space="preserve"> </w:t>
            </w:r>
            <w:r w:rsidRPr="00FF5FD0">
              <w:rPr>
                <w:rStyle w:val="Hyperlink"/>
                <w:rFonts w:hint="eastAsia"/>
                <w:noProof/>
                <w:rtl/>
              </w:rPr>
              <w:t>المازند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3"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مهدي</w:t>
            </w:r>
            <w:r w:rsidRPr="00FF5FD0">
              <w:rPr>
                <w:rStyle w:val="Hyperlink"/>
                <w:noProof/>
                <w:rtl/>
              </w:rPr>
              <w:t xml:space="preserve"> </w:t>
            </w:r>
            <w:r w:rsidRPr="00FF5FD0">
              <w:rPr>
                <w:rStyle w:val="Hyperlink"/>
                <w:rFonts w:hint="eastAsia"/>
                <w:noProof/>
                <w:rtl/>
              </w:rPr>
              <w:t>القزو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3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4"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الدج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4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5"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البغد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6"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دِك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7" w:history="1">
            <w:r w:rsidRPr="00FF5FD0">
              <w:rPr>
                <w:rStyle w:val="Hyperlink"/>
                <w:rFonts w:hint="eastAsia"/>
                <w:noProof/>
                <w:rtl/>
              </w:rPr>
              <w:t>السيد</w:t>
            </w:r>
            <w:r w:rsidRPr="00FF5FD0">
              <w:rPr>
                <w:rStyle w:val="Hyperlink"/>
                <w:noProof/>
                <w:rtl/>
              </w:rPr>
              <w:t xml:space="preserve"> </w:t>
            </w:r>
            <w:r w:rsidRPr="00FF5FD0">
              <w:rPr>
                <w:rStyle w:val="Hyperlink"/>
                <w:rFonts w:hint="eastAsia"/>
                <w:noProof/>
                <w:rtl/>
              </w:rPr>
              <w:t>حسن</w:t>
            </w:r>
            <w:r w:rsidRPr="00FF5FD0">
              <w:rPr>
                <w:rStyle w:val="Hyperlink"/>
                <w:noProof/>
                <w:rtl/>
              </w:rPr>
              <w:t xml:space="preserve"> </w:t>
            </w:r>
            <w:r w:rsidRPr="00FF5FD0">
              <w:rPr>
                <w:rStyle w:val="Hyperlink"/>
                <w:rFonts w:hint="eastAsia"/>
                <w:noProof/>
                <w:rtl/>
              </w:rPr>
              <w:t>قشاق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8"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محسن</w:t>
            </w:r>
            <w:r w:rsidRPr="00FF5FD0">
              <w:rPr>
                <w:rStyle w:val="Hyperlink"/>
                <w:noProof/>
                <w:rtl/>
              </w:rPr>
              <w:t xml:space="preserve"> </w:t>
            </w:r>
            <w:r w:rsidRPr="00FF5FD0">
              <w:rPr>
                <w:rStyle w:val="Hyperlink"/>
                <w:rFonts w:hint="eastAsia"/>
                <w:noProof/>
                <w:rtl/>
              </w:rPr>
              <w:t>ابو</w:t>
            </w:r>
            <w:r w:rsidRPr="00FF5FD0">
              <w:rPr>
                <w:rStyle w:val="Hyperlink"/>
                <w:noProof/>
                <w:rtl/>
              </w:rPr>
              <w:t xml:space="preserve"> </w:t>
            </w:r>
            <w:r w:rsidRPr="00FF5FD0">
              <w:rPr>
                <w:rStyle w:val="Hyperlink"/>
                <w:rFonts w:hint="eastAsia"/>
                <w:noProof/>
                <w:rtl/>
              </w:rPr>
              <w:t>ال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8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69" w:history="1">
            <w:r w:rsidRPr="00FF5FD0">
              <w:rPr>
                <w:rStyle w:val="Hyperlink"/>
                <w:rFonts w:hint="eastAsia"/>
                <w:noProof/>
                <w:rtl/>
              </w:rPr>
              <w:t>المستد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6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0" w:history="1">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محسن</w:t>
            </w:r>
            <w:r w:rsidRPr="00FF5FD0">
              <w:rPr>
                <w:rStyle w:val="Hyperlink"/>
                <w:noProof/>
                <w:rtl/>
              </w:rPr>
              <w:t xml:space="preserve"> </w:t>
            </w:r>
            <w:r w:rsidRPr="00FF5FD0">
              <w:rPr>
                <w:rStyle w:val="Hyperlink"/>
                <w:rFonts w:hint="eastAsia"/>
                <w:noProof/>
                <w:rtl/>
              </w:rPr>
              <w:t>الص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1" w:history="1">
            <w:r w:rsidRPr="00FF5FD0">
              <w:rPr>
                <w:rStyle w:val="Hyperlink"/>
                <w:rFonts w:hint="eastAsia"/>
                <w:noProof/>
                <w:rtl/>
              </w:rPr>
              <w:t>فارس</w:t>
            </w:r>
            <w:r w:rsidRPr="00FF5FD0">
              <w:rPr>
                <w:rStyle w:val="Hyperlink"/>
                <w:noProof/>
                <w:rtl/>
              </w:rPr>
              <w:t xml:space="preserve"> </w:t>
            </w:r>
            <w:r w:rsidRPr="00FF5FD0">
              <w:rPr>
                <w:rStyle w:val="Hyperlink"/>
                <w:rFonts w:hint="eastAsia"/>
                <w:noProof/>
                <w:rtl/>
              </w:rPr>
              <w:t>بن</w:t>
            </w:r>
            <w:r w:rsidRPr="00FF5FD0">
              <w:rPr>
                <w:rStyle w:val="Hyperlink"/>
                <w:noProof/>
                <w:rtl/>
              </w:rPr>
              <w:t xml:space="preserve"> </w:t>
            </w:r>
            <w:r w:rsidRPr="00FF5FD0">
              <w:rPr>
                <w:rStyle w:val="Hyperlink"/>
                <w:rFonts w:hint="eastAsia"/>
                <w:noProof/>
                <w:rtl/>
              </w:rPr>
              <w:t>محمد</w:t>
            </w:r>
            <w:r w:rsidRPr="00FF5FD0">
              <w:rPr>
                <w:rStyle w:val="Hyperlink"/>
                <w:noProof/>
                <w:rtl/>
              </w:rPr>
              <w:t xml:space="preserve"> </w:t>
            </w:r>
            <w:r w:rsidRPr="00FF5FD0">
              <w:rPr>
                <w:rStyle w:val="Hyperlink"/>
                <w:rFonts w:hint="eastAsia"/>
                <w:noProof/>
                <w:rtl/>
              </w:rPr>
              <w:t>بن</w:t>
            </w:r>
            <w:r w:rsidRPr="00FF5FD0">
              <w:rPr>
                <w:rStyle w:val="Hyperlink"/>
                <w:noProof/>
                <w:rtl/>
              </w:rPr>
              <w:t xml:space="preserve"> </w:t>
            </w:r>
            <w:r w:rsidRPr="00FF5FD0">
              <w:rPr>
                <w:rStyle w:val="Hyperlink"/>
                <w:rFonts w:hint="eastAsia"/>
                <w:noProof/>
                <w:rtl/>
              </w:rPr>
              <w:t>ع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1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2"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صالح</w:t>
            </w:r>
            <w:r w:rsidRPr="00FF5FD0">
              <w:rPr>
                <w:rStyle w:val="Hyperlink"/>
                <w:noProof/>
                <w:rtl/>
              </w:rPr>
              <w:t xml:space="preserve"> </w:t>
            </w:r>
            <w:r w:rsidRPr="00FF5FD0">
              <w:rPr>
                <w:rStyle w:val="Hyperlink"/>
                <w:rFonts w:hint="eastAsia"/>
                <w:noProof/>
                <w:rtl/>
              </w:rPr>
              <w:t>الحر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2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3" w:history="1">
            <w:r w:rsidRPr="00FF5FD0">
              <w:rPr>
                <w:rStyle w:val="Hyperlink"/>
                <w:rFonts w:hint="eastAsia"/>
                <w:noProof/>
                <w:rtl/>
              </w:rPr>
              <w:t>لطف</w:t>
            </w:r>
            <w:r w:rsidRPr="00FF5FD0">
              <w:rPr>
                <w:rStyle w:val="Hyperlink"/>
                <w:noProof/>
                <w:rtl/>
              </w:rPr>
              <w:t xml:space="preserve"> </w:t>
            </w:r>
            <w:r w:rsidRPr="00FF5FD0">
              <w:rPr>
                <w:rStyle w:val="Hyperlink"/>
                <w:rFonts w:hint="eastAsia"/>
                <w:noProof/>
                <w:rtl/>
              </w:rPr>
              <w:t>الله</w:t>
            </w:r>
            <w:r w:rsidRPr="00FF5FD0">
              <w:rPr>
                <w:rStyle w:val="Hyperlink"/>
                <w:noProof/>
                <w:rtl/>
              </w:rPr>
              <w:t xml:space="preserve"> </w:t>
            </w:r>
            <w:r w:rsidRPr="00FF5FD0">
              <w:rPr>
                <w:rStyle w:val="Hyperlink"/>
                <w:rFonts w:hint="eastAsia"/>
                <w:noProof/>
                <w:rtl/>
              </w:rPr>
              <w:t>العام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4" w:history="1">
            <w:r w:rsidRPr="00FF5FD0">
              <w:rPr>
                <w:rStyle w:val="Hyperlink"/>
                <w:rFonts w:hint="eastAsia"/>
                <w:noProof/>
                <w:rtl/>
              </w:rPr>
              <w:t>الشيخ</w:t>
            </w:r>
            <w:r w:rsidRPr="00FF5FD0">
              <w:rPr>
                <w:rStyle w:val="Hyperlink"/>
                <w:noProof/>
                <w:rtl/>
              </w:rPr>
              <w:t xml:space="preserve"> </w:t>
            </w:r>
            <w:r w:rsidRPr="00FF5FD0">
              <w:rPr>
                <w:rStyle w:val="Hyperlink"/>
                <w:rFonts w:hint="eastAsia"/>
                <w:noProof/>
                <w:rtl/>
              </w:rPr>
              <w:t>عبد</w:t>
            </w:r>
            <w:r w:rsidRPr="00FF5FD0">
              <w:rPr>
                <w:rStyle w:val="Hyperlink"/>
                <w:noProof/>
                <w:rtl/>
              </w:rPr>
              <w:t xml:space="preserve"> </w:t>
            </w:r>
            <w:r w:rsidRPr="00FF5FD0">
              <w:rPr>
                <w:rStyle w:val="Hyperlink"/>
                <w:rFonts w:hint="eastAsia"/>
                <w:noProof/>
                <w:rtl/>
              </w:rPr>
              <w:t>الله</w:t>
            </w:r>
            <w:r w:rsidRPr="00FF5FD0">
              <w:rPr>
                <w:rStyle w:val="Hyperlink"/>
                <w:noProof/>
                <w:rtl/>
              </w:rPr>
              <w:t xml:space="preserve"> </w:t>
            </w:r>
            <w:r w:rsidRPr="00FF5FD0">
              <w:rPr>
                <w:rStyle w:val="Hyperlink"/>
                <w:rFonts w:hint="eastAsia"/>
                <w:noProof/>
                <w:rtl/>
              </w:rPr>
              <w:t>آل</w:t>
            </w:r>
            <w:r w:rsidRPr="00FF5FD0">
              <w:rPr>
                <w:rStyle w:val="Hyperlink"/>
                <w:noProof/>
                <w:rtl/>
              </w:rPr>
              <w:t xml:space="preserve"> </w:t>
            </w:r>
            <w:r w:rsidRPr="00FF5FD0">
              <w:rPr>
                <w:rStyle w:val="Hyperlink"/>
                <w:rFonts w:hint="eastAsia"/>
                <w:noProof/>
                <w:rtl/>
              </w:rPr>
              <w:t>نصر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4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5" w:history="1">
            <w:r w:rsidRPr="00FF5FD0">
              <w:rPr>
                <w:rStyle w:val="Hyperlink"/>
                <w:rFonts w:hint="eastAsia"/>
                <w:noProof/>
                <w:rtl/>
              </w:rPr>
              <w:t>تقدير</w:t>
            </w:r>
            <w:r w:rsidRPr="00FF5FD0">
              <w:rPr>
                <w:rStyle w:val="Hyperlink"/>
                <w:noProof/>
                <w:rtl/>
              </w:rPr>
              <w:t xml:space="preserve"> </w:t>
            </w:r>
            <w:r w:rsidRPr="00FF5FD0">
              <w:rPr>
                <w:rStyle w:val="Hyperlink"/>
                <w:rFonts w:hint="eastAsia"/>
                <w:noProof/>
                <w:rtl/>
              </w:rPr>
              <w:t>وتقري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5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6" w:history="1">
            <w:r w:rsidRPr="00FF5FD0">
              <w:rPr>
                <w:rStyle w:val="Hyperlink"/>
                <w:rFonts w:hint="eastAsia"/>
                <w:noProof/>
                <w:rtl/>
              </w:rPr>
              <w:t>المصادر</w:t>
            </w:r>
            <w:r w:rsidRPr="00FF5FD0">
              <w:rPr>
                <w:rStyle w:val="Hyperlink"/>
                <w:noProof/>
                <w:rtl/>
              </w:rPr>
              <w:t xml:space="preserve"> </w:t>
            </w:r>
            <w:r w:rsidRPr="00FF5FD0">
              <w:rPr>
                <w:rStyle w:val="Hyperlink"/>
                <w:rFonts w:hint="eastAsia"/>
                <w:noProof/>
                <w:rtl/>
              </w:rPr>
              <w:t>المخطو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6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2C37C3" w:rsidRDefault="002C37C3">
          <w:pPr>
            <w:pStyle w:val="TOC3"/>
            <w:rPr>
              <w:rFonts w:asciiTheme="minorHAnsi" w:eastAsiaTheme="minorEastAsia" w:hAnsiTheme="minorHAnsi" w:cstheme="minorBidi"/>
              <w:noProof/>
              <w:color w:val="auto"/>
              <w:sz w:val="22"/>
              <w:szCs w:val="22"/>
              <w:rtl/>
              <w:lang w:bidi="fa-IR"/>
            </w:rPr>
          </w:pPr>
          <w:hyperlink w:anchor="_Toc433875977" w:history="1">
            <w:r w:rsidRPr="00FF5FD0">
              <w:rPr>
                <w:rStyle w:val="Hyperlink"/>
                <w:rFonts w:hint="eastAsia"/>
                <w:noProof/>
                <w:rtl/>
              </w:rPr>
              <w:t>المصادر</w:t>
            </w:r>
            <w:r w:rsidRPr="00FF5FD0">
              <w:rPr>
                <w:rStyle w:val="Hyperlink"/>
                <w:noProof/>
                <w:rtl/>
              </w:rPr>
              <w:t xml:space="preserve"> </w:t>
            </w:r>
            <w:r w:rsidRPr="00FF5FD0">
              <w:rPr>
                <w:rStyle w:val="Hyperlink"/>
                <w:rFonts w:hint="eastAsia"/>
                <w:noProof/>
                <w:rtl/>
              </w:rPr>
              <w:t>المطب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875977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C265F7" w:rsidRDefault="00B71212" w:rsidP="002C37C3">
          <w:pPr>
            <w:pStyle w:val="libNormal"/>
          </w:pPr>
          <w:r>
            <w:fldChar w:fldCharType="end"/>
          </w:r>
        </w:p>
      </w:sdtContent>
    </w:sdt>
    <w:sectPr w:rsidR="00C265F7" w:rsidSect="007148AF">
      <w:footerReference w:type="even" r:id="rId20"/>
      <w:footerReference w:type="default" r:id="rId21"/>
      <w:footerReference w:type="first" r:id="rId2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C7" w:rsidRDefault="00CB2DC7">
      <w:r>
        <w:separator/>
      </w:r>
    </w:p>
  </w:endnote>
  <w:endnote w:type="continuationSeparator" w:id="0">
    <w:p w:rsidR="00CB2DC7" w:rsidRDefault="00CB2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C7" w:rsidRPr="00460435" w:rsidRDefault="00B7121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B2DC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C37C3">
      <w:rPr>
        <w:rFonts w:ascii="Traditional Arabic" w:hAnsi="Traditional Arabic"/>
        <w:noProof/>
        <w:sz w:val="28"/>
        <w:szCs w:val="28"/>
        <w:rtl/>
      </w:rPr>
      <w:t>36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C7" w:rsidRPr="00460435" w:rsidRDefault="00B7121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B2DC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C37C3">
      <w:rPr>
        <w:rFonts w:ascii="Traditional Arabic" w:hAnsi="Traditional Arabic"/>
        <w:noProof/>
        <w:sz w:val="28"/>
        <w:szCs w:val="28"/>
        <w:rtl/>
      </w:rPr>
      <w:t>36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C7" w:rsidRPr="00460435" w:rsidRDefault="00B7121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CB2DC7"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C37C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C7" w:rsidRDefault="00CB2DC7">
      <w:r>
        <w:separator/>
      </w:r>
    </w:p>
  </w:footnote>
  <w:footnote w:type="continuationSeparator" w:id="0">
    <w:p w:rsidR="00CB2DC7" w:rsidRDefault="00CB2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50AC9"/>
    <w:rsid w:val="00005A19"/>
    <w:rsid w:val="00024DBC"/>
    <w:rsid w:val="000267FE"/>
    <w:rsid w:val="00034DB7"/>
    <w:rsid w:val="00040798"/>
    <w:rsid w:val="00042F45"/>
    <w:rsid w:val="00043023"/>
    <w:rsid w:val="00045058"/>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0A7C"/>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7C3"/>
    <w:rsid w:val="002C3E3A"/>
    <w:rsid w:val="002C5C66"/>
    <w:rsid w:val="002C6427"/>
    <w:rsid w:val="002D19A9"/>
    <w:rsid w:val="002D2485"/>
    <w:rsid w:val="002D3500"/>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54AB"/>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89A"/>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7F653B"/>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AC9"/>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12"/>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5F7"/>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2DC7"/>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25B"/>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53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045058"/>
    <w:rPr>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045058"/>
    <w:rPr>
      <w:rFonts w:cs="Traditional Arabic"/>
      <w:color w:val="000000"/>
      <w:sz w:val="24"/>
      <w:szCs w:val="26"/>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D7B2-00AC-4A9D-AA04-6B2D14FF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2</TotalTime>
  <Pages>363</Pages>
  <Words>62069</Words>
  <Characters>353794</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4</cp:revision>
  <cp:lastPrinted>2014-01-25T18:18:00Z</cp:lastPrinted>
  <dcterms:created xsi:type="dcterms:W3CDTF">2015-10-27T08:23:00Z</dcterms:created>
  <dcterms:modified xsi:type="dcterms:W3CDTF">2015-10-29T06:26:00Z</dcterms:modified>
</cp:coreProperties>
</file>